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5964D" w14:textId="284FFAAC" w:rsidR="00791A54" w:rsidRPr="00877CB0" w:rsidRDefault="00712233" w:rsidP="005658DF">
      <w:pPr>
        <w:jc w:val="left"/>
        <w:rPr>
          <w:b/>
          <w:bCs/>
          <w:color w:val="00B0F0"/>
          <w:sz w:val="28"/>
          <w:szCs w:val="28"/>
        </w:rPr>
      </w:pPr>
      <w:bookmarkStart w:id="0" w:name="_Hlk117620600"/>
      <w:r>
        <w:rPr>
          <w:b/>
          <w:bCs/>
          <w:color w:val="00B0F0"/>
          <w:sz w:val="28"/>
          <w:szCs w:val="28"/>
        </w:rPr>
        <w:t>H</w:t>
      </w:r>
      <w:r w:rsidR="00874386">
        <w:rPr>
          <w:b/>
          <w:bCs/>
          <w:color w:val="00B0F0"/>
          <w:sz w:val="28"/>
          <w:szCs w:val="28"/>
        </w:rPr>
        <w:t>48W 35 Computing: Software Development</w:t>
      </w:r>
      <w:r w:rsidR="00874386">
        <w:rPr>
          <w:b/>
          <w:bCs/>
          <w:color w:val="00B0F0"/>
          <w:sz w:val="28"/>
          <w:szCs w:val="28"/>
        </w:rPr>
        <w:br/>
        <w:t>Graded Unit 2</w:t>
      </w:r>
    </w:p>
    <w:p w14:paraId="79C3ED7F" w14:textId="7C4244EB" w:rsidR="00791A54" w:rsidRDefault="00712233" w:rsidP="00791A54">
      <w:pPr>
        <w:jc w:val="left"/>
        <w:rPr>
          <w:b/>
          <w:bCs/>
          <w:color w:val="00B0F0"/>
          <w:sz w:val="28"/>
          <w:szCs w:val="28"/>
        </w:rPr>
      </w:pPr>
      <w:r>
        <w:rPr>
          <w:b/>
          <w:bCs/>
          <w:color w:val="00B0F0"/>
          <w:sz w:val="28"/>
          <w:szCs w:val="28"/>
        </w:rPr>
        <w:t>P</w:t>
      </w:r>
      <w:r w:rsidR="00874386">
        <w:rPr>
          <w:b/>
          <w:bCs/>
          <w:color w:val="00B0F0"/>
          <w:sz w:val="28"/>
          <w:szCs w:val="28"/>
        </w:rPr>
        <w:t xml:space="preserve">roject Stage: </w:t>
      </w:r>
      <w:r w:rsidR="00324E8F">
        <w:rPr>
          <w:b/>
          <w:bCs/>
          <w:color w:val="00B0F0"/>
          <w:sz w:val="28"/>
          <w:szCs w:val="28"/>
        </w:rPr>
        <w:t xml:space="preserve">Inception </w:t>
      </w:r>
      <w:r w:rsidR="00874386">
        <w:rPr>
          <w:b/>
          <w:bCs/>
          <w:color w:val="00B0F0"/>
          <w:sz w:val="28"/>
          <w:szCs w:val="28"/>
        </w:rPr>
        <w:t>Planning</w:t>
      </w:r>
    </w:p>
    <w:p w14:paraId="5FA15B93" w14:textId="0DB32F69" w:rsidR="00874386" w:rsidRPr="00877CB0" w:rsidRDefault="00874386" w:rsidP="00791A54">
      <w:pPr>
        <w:jc w:val="left"/>
        <w:rPr>
          <w:b/>
          <w:bCs/>
          <w:color w:val="00B0F0"/>
          <w:sz w:val="28"/>
          <w:szCs w:val="28"/>
        </w:rPr>
      </w:pPr>
      <w:r>
        <w:rPr>
          <w:b/>
          <w:bCs/>
          <w:color w:val="00B0F0"/>
          <w:sz w:val="28"/>
          <w:szCs w:val="28"/>
        </w:rPr>
        <w:t>Action Plan Report</w:t>
      </w:r>
    </w:p>
    <w:p w14:paraId="6C7B260F" w14:textId="77777777" w:rsidR="00791A54" w:rsidRPr="00C32AA4" w:rsidRDefault="00791A54" w:rsidP="00791A54">
      <w:pPr>
        <w:rPr>
          <w:b/>
          <w:bCs/>
        </w:rPr>
      </w:pPr>
    </w:p>
    <w:p w14:paraId="4B6FF047" w14:textId="77777777" w:rsidR="00791A54" w:rsidRPr="00C32AA4" w:rsidRDefault="00791A54" w:rsidP="00791A54">
      <w:pPr>
        <w:rPr>
          <w:b/>
          <w:bCs/>
        </w:rPr>
      </w:pPr>
      <w:r w:rsidRPr="00C32AA4">
        <w:rPr>
          <w:b/>
          <w:bCs/>
        </w:rPr>
        <w:t>Student name:</w:t>
      </w:r>
      <w:r>
        <w:rPr>
          <w:b/>
          <w:bCs/>
        </w:rPr>
        <w:t xml:space="preserve"> Daria Vekic</w:t>
      </w:r>
    </w:p>
    <w:p w14:paraId="2061C41D" w14:textId="77777777" w:rsidR="00791A54" w:rsidRPr="00C32AA4" w:rsidRDefault="00791A54" w:rsidP="00791A54">
      <w:pPr>
        <w:rPr>
          <w:b/>
          <w:bCs/>
        </w:rPr>
      </w:pPr>
      <w:r w:rsidRPr="00C32AA4">
        <w:rPr>
          <w:b/>
          <w:bCs/>
        </w:rPr>
        <w:t>Student number:</w:t>
      </w:r>
      <w:r>
        <w:rPr>
          <w:b/>
          <w:bCs/>
        </w:rPr>
        <w:t xml:space="preserve"> 586661</w:t>
      </w:r>
    </w:p>
    <w:p w14:paraId="61AD4AB9" w14:textId="2CA64119" w:rsidR="00791A54" w:rsidRPr="00C32AA4" w:rsidRDefault="00791A54" w:rsidP="00791A54">
      <w:pPr>
        <w:rPr>
          <w:b/>
          <w:bCs/>
        </w:rPr>
      </w:pPr>
      <w:r w:rsidRPr="00C32AA4">
        <w:rPr>
          <w:b/>
          <w:bCs/>
        </w:rPr>
        <w:t xml:space="preserve">Date: </w:t>
      </w:r>
      <w:r w:rsidR="00712233">
        <w:rPr>
          <w:b/>
          <w:bCs/>
        </w:rPr>
        <w:t>January / February 2023</w:t>
      </w:r>
    </w:p>
    <w:bookmarkEnd w:id="0"/>
    <w:p w14:paraId="5C255AB6" w14:textId="77777777" w:rsidR="00EF62AF" w:rsidRDefault="00EF62AF"/>
    <w:p w14:paraId="18032AC3" w14:textId="65828B42" w:rsidR="00EF62AF" w:rsidRDefault="00EF62AF">
      <w:pPr>
        <w:sectPr w:rsidR="00EF62AF" w:rsidSect="00EF62AF">
          <w:type w:val="continuous"/>
          <w:pgSz w:w="11906" w:h="16838" w:code="9"/>
          <w:pgMar w:top="1440" w:right="1440" w:bottom="1440" w:left="1440" w:header="709" w:footer="709" w:gutter="0"/>
          <w:pgNumType w:start="1"/>
          <w:cols w:space="708"/>
          <w:vAlign w:val="center"/>
          <w:docGrid w:linePitch="360"/>
        </w:sectPr>
      </w:pPr>
    </w:p>
    <w:sdt>
      <w:sdtPr>
        <w:rPr>
          <w:rFonts w:eastAsiaTheme="minorHAnsi" w:cstheme="minorBidi"/>
          <w:b w:val="0"/>
          <w:color w:val="auto"/>
          <w:sz w:val="20"/>
          <w:szCs w:val="22"/>
          <w:lang w:val="en-GB"/>
        </w:rPr>
        <w:id w:val="366725722"/>
        <w:docPartObj>
          <w:docPartGallery w:val="Table of Contents"/>
          <w:docPartUnique/>
        </w:docPartObj>
      </w:sdtPr>
      <w:sdtEndPr>
        <w:rPr>
          <w:bCs/>
          <w:noProof/>
        </w:rPr>
      </w:sdtEndPr>
      <w:sdtContent>
        <w:p w14:paraId="21A1E1A9" w14:textId="338831DE" w:rsidR="00720085" w:rsidRDefault="00720085">
          <w:pPr>
            <w:pStyle w:val="TOCHeading"/>
          </w:pPr>
          <w:r>
            <w:t>Table of Contents</w:t>
          </w:r>
        </w:p>
        <w:p w14:paraId="1EB17E1D" w14:textId="6E6962C4" w:rsidR="00DE3F30" w:rsidRDefault="0087330A">
          <w:pPr>
            <w:pStyle w:val="TOC1"/>
            <w:rPr>
              <w:rFonts w:asciiTheme="minorHAnsi" w:eastAsiaTheme="minorEastAsia" w:hAnsiTheme="minorHAnsi"/>
              <w:noProof/>
              <w:sz w:val="22"/>
              <w:lang w:eastAsia="en-GB"/>
            </w:rPr>
          </w:pPr>
          <w:r>
            <w:fldChar w:fldCharType="begin"/>
          </w:r>
          <w:r>
            <w:instrText xml:space="preserve"> TOC \o "1-5" \h \z \u </w:instrText>
          </w:r>
          <w:r>
            <w:fldChar w:fldCharType="separate"/>
          </w:r>
          <w:hyperlink w:anchor="_Toc126849128" w:history="1">
            <w:r w:rsidR="00DE3F30" w:rsidRPr="00B3470E">
              <w:rPr>
                <w:rStyle w:val="Hyperlink"/>
                <w:noProof/>
              </w:rPr>
              <w:t>Overview</w:t>
            </w:r>
            <w:r w:rsidR="00DE3F30">
              <w:rPr>
                <w:noProof/>
                <w:webHidden/>
              </w:rPr>
              <w:tab/>
            </w:r>
            <w:r w:rsidR="00DE3F30">
              <w:rPr>
                <w:noProof/>
                <w:webHidden/>
              </w:rPr>
              <w:fldChar w:fldCharType="begin"/>
            </w:r>
            <w:r w:rsidR="00DE3F30">
              <w:rPr>
                <w:noProof/>
                <w:webHidden/>
              </w:rPr>
              <w:instrText xml:space="preserve"> PAGEREF _Toc126849128 \h </w:instrText>
            </w:r>
            <w:r w:rsidR="00DE3F30">
              <w:rPr>
                <w:noProof/>
                <w:webHidden/>
              </w:rPr>
            </w:r>
            <w:r w:rsidR="00DE3F30">
              <w:rPr>
                <w:noProof/>
                <w:webHidden/>
              </w:rPr>
              <w:fldChar w:fldCharType="separate"/>
            </w:r>
            <w:r w:rsidR="00DE3F30">
              <w:rPr>
                <w:noProof/>
                <w:webHidden/>
              </w:rPr>
              <w:t>1</w:t>
            </w:r>
            <w:r w:rsidR="00DE3F30">
              <w:rPr>
                <w:noProof/>
                <w:webHidden/>
              </w:rPr>
              <w:fldChar w:fldCharType="end"/>
            </w:r>
          </w:hyperlink>
        </w:p>
        <w:p w14:paraId="1A3FDD4B" w14:textId="5C0F7276" w:rsidR="00DE3F30" w:rsidRDefault="00DE3F30">
          <w:pPr>
            <w:pStyle w:val="TOC1"/>
            <w:rPr>
              <w:rFonts w:asciiTheme="minorHAnsi" w:eastAsiaTheme="minorEastAsia" w:hAnsiTheme="minorHAnsi"/>
              <w:noProof/>
              <w:sz w:val="22"/>
              <w:lang w:eastAsia="en-GB"/>
            </w:rPr>
          </w:pPr>
          <w:hyperlink w:anchor="_Toc126849129" w:history="1">
            <w:r w:rsidRPr="00B3470E">
              <w:rPr>
                <w:rStyle w:val="Hyperlink"/>
                <w:noProof/>
              </w:rPr>
              <w:t>Introduction</w:t>
            </w:r>
            <w:r>
              <w:rPr>
                <w:noProof/>
                <w:webHidden/>
              </w:rPr>
              <w:tab/>
            </w:r>
            <w:r>
              <w:rPr>
                <w:noProof/>
                <w:webHidden/>
              </w:rPr>
              <w:fldChar w:fldCharType="begin"/>
            </w:r>
            <w:r>
              <w:rPr>
                <w:noProof/>
                <w:webHidden/>
              </w:rPr>
              <w:instrText xml:space="preserve"> PAGEREF _Toc126849129 \h </w:instrText>
            </w:r>
            <w:r>
              <w:rPr>
                <w:noProof/>
                <w:webHidden/>
              </w:rPr>
            </w:r>
            <w:r>
              <w:rPr>
                <w:noProof/>
                <w:webHidden/>
              </w:rPr>
              <w:fldChar w:fldCharType="separate"/>
            </w:r>
            <w:r>
              <w:rPr>
                <w:noProof/>
                <w:webHidden/>
              </w:rPr>
              <w:t>1</w:t>
            </w:r>
            <w:r>
              <w:rPr>
                <w:noProof/>
                <w:webHidden/>
              </w:rPr>
              <w:fldChar w:fldCharType="end"/>
            </w:r>
          </w:hyperlink>
        </w:p>
        <w:p w14:paraId="1F19424E" w14:textId="4FB2C046" w:rsidR="00DE3F30" w:rsidRDefault="00DE3F30">
          <w:pPr>
            <w:pStyle w:val="TOC1"/>
            <w:rPr>
              <w:rFonts w:asciiTheme="minorHAnsi" w:eastAsiaTheme="minorEastAsia" w:hAnsiTheme="minorHAnsi"/>
              <w:noProof/>
              <w:sz w:val="22"/>
              <w:lang w:eastAsia="en-GB"/>
            </w:rPr>
          </w:pPr>
          <w:hyperlink w:anchor="_Toc126849130" w:history="1">
            <w:r w:rsidRPr="00B3470E">
              <w:rPr>
                <w:rStyle w:val="Hyperlink"/>
                <w:noProof/>
              </w:rPr>
              <w:t>Initial Project Brief</w:t>
            </w:r>
            <w:r>
              <w:rPr>
                <w:noProof/>
                <w:webHidden/>
              </w:rPr>
              <w:tab/>
            </w:r>
            <w:r>
              <w:rPr>
                <w:noProof/>
                <w:webHidden/>
              </w:rPr>
              <w:fldChar w:fldCharType="begin"/>
            </w:r>
            <w:r>
              <w:rPr>
                <w:noProof/>
                <w:webHidden/>
              </w:rPr>
              <w:instrText xml:space="preserve"> PAGEREF _Toc126849130 \h </w:instrText>
            </w:r>
            <w:r>
              <w:rPr>
                <w:noProof/>
                <w:webHidden/>
              </w:rPr>
            </w:r>
            <w:r>
              <w:rPr>
                <w:noProof/>
                <w:webHidden/>
              </w:rPr>
              <w:fldChar w:fldCharType="separate"/>
            </w:r>
            <w:r>
              <w:rPr>
                <w:noProof/>
                <w:webHidden/>
              </w:rPr>
              <w:t>2</w:t>
            </w:r>
            <w:r>
              <w:rPr>
                <w:noProof/>
                <w:webHidden/>
              </w:rPr>
              <w:fldChar w:fldCharType="end"/>
            </w:r>
          </w:hyperlink>
        </w:p>
        <w:p w14:paraId="27116113" w14:textId="59E3E96A" w:rsidR="00DE3F30" w:rsidRDefault="00DE3F30">
          <w:pPr>
            <w:pStyle w:val="TOC1"/>
            <w:rPr>
              <w:rFonts w:asciiTheme="minorHAnsi" w:eastAsiaTheme="minorEastAsia" w:hAnsiTheme="minorHAnsi"/>
              <w:noProof/>
              <w:sz w:val="22"/>
              <w:lang w:eastAsia="en-GB"/>
            </w:rPr>
          </w:pPr>
          <w:hyperlink w:anchor="_Toc126849131" w:history="1">
            <w:r w:rsidRPr="00B3470E">
              <w:rPr>
                <w:rStyle w:val="Hyperlink"/>
                <w:noProof/>
              </w:rPr>
              <w:t>Section 1 – Assignment Brief Analysis</w:t>
            </w:r>
            <w:r>
              <w:rPr>
                <w:noProof/>
                <w:webHidden/>
              </w:rPr>
              <w:tab/>
            </w:r>
            <w:r>
              <w:rPr>
                <w:noProof/>
                <w:webHidden/>
              </w:rPr>
              <w:fldChar w:fldCharType="begin"/>
            </w:r>
            <w:r>
              <w:rPr>
                <w:noProof/>
                <w:webHidden/>
              </w:rPr>
              <w:instrText xml:space="preserve"> PAGEREF _Toc126849131 \h </w:instrText>
            </w:r>
            <w:r>
              <w:rPr>
                <w:noProof/>
                <w:webHidden/>
              </w:rPr>
            </w:r>
            <w:r>
              <w:rPr>
                <w:noProof/>
                <w:webHidden/>
              </w:rPr>
              <w:fldChar w:fldCharType="separate"/>
            </w:r>
            <w:r>
              <w:rPr>
                <w:noProof/>
                <w:webHidden/>
              </w:rPr>
              <w:t>3</w:t>
            </w:r>
            <w:r>
              <w:rPr>
                <w:noProof/>
                <w:webHidden/>
              </w:rPr>
              <w:fldChar w:fldCharType="end"/>
            </w:r>
          </w:hyperlink>
        </w:p>
        <w:p w14:paraId="60C5D09B" w14:textId="21888B82" w:rsidR="00DE3F30" w:rsidRDefault="00DE3F30">
          <w:pPr>
            <w:pStyle w:val="TOC2"/>
            <w:tabs>
              <w:tab w:val="right" w:leader="dot" w:pos="9016"/>
            </w:tabs>
            <w:rPr>
              <w:rFonts w:asciiTheme="minorHAnsi" w:eastAsiaTheme="minorEastAsia" w:hAnsiTheme="minorHAnsi"/>
              <w:noProof/>
              <w:sz w:val="22"/>
              <w:lang w:eastAsia="en-GB"/>
            </w:rPr>
          </w:pPr>
          <w:hyperlink w:anchor="_Toc126849132" w:history="1">
            <w:r w:rsidRPr="00B3470E">
              <w:rPr>
                <w:rStyle w:val="Hyperlink"/>
                <w:noProof/>
              </w:rPr>
              <w:t>Development Routes</w:t>
            </w:r>
            <w:r>
              <w:rPr>
                <w:noProof/>
                <w:webHidden/>
              </w:rPr>
              <w:tab/>
            </w:r>
            <w:r>
              <w:rPr>
                <w:noProof/>
                <w:webHidden/>
              </w:rPr>
              <w:fldChar w:fldCharType="begin"/>
            </w:r>
            <w:r>
              <w:rPr>
                <w:noProof/>
                <w:webHidden/>
              </w:rPr>
              <w:instrText xml:space="preserve"> PAGEREF _Toc126849132 \h </w:instrText>
            </w:r>
            <w:r>
              <w:rPr>
                <w:noProof/>
                <w:webHidden/>
              </w:rPr>
            </w:r>
            <w:r>
              <w:rPr>
                <w:noProof/>
                <w:webHidden/>
              </w:rPr>
              <w:fldChar w:fldCharType="separate"/>
            </w:r>
            <w:r>
              <w:rPr>
                <w:noProof/>
                <w:webHidden/>
              </w:rPr>
              <w:t>3</w:t>
            </w:r>
            <w:r>
              <w:rPr>
                <w:noProof/>
                <w:webHidden/>
              </w:rPr>
              <w:fldChar w:fldCharType="end"/>
            </w:r>
          </w:hyperlink>
        </w:p>
        <w:p w14:paraId="1FE0C36F" w14:textId="4383FBE9" w:rsidR="00DE3F30" w:rsidRDefault="00DE3F30">
          <w:pPr>
            <w:pStyle w:val="TOC3"/>
            <w:tabs>
              <w:tab w:val="right" w:leader="dot" w:pos="9016"/>
            </w:tabs>
            <w:rPr>
              <w:rFonts w:asciiTheme="minorHAnsi" w:eastAsiaTheme="minorEastAsia" w:hAnsiTheme="minorHAnsi"/>
              <w:noProof/>
              <w:sz w:val="22"/>
              <w:lang w:eastAsia="en-GB"/>
            </w:rPr>
          </w:pPr>
          <w:hyperlink w:anchor="_Toc126849133" w:history="1">
            <w:r w:rsidRPr="00B3470E">
              <w:rPr>
                <w:rStyle w:val="Hyperlink"/>
                <w:noProof/>
              </w:rPr>
              <w:t>Option 1 – Web Solution with Database</w:t>
            </w:r>
            <w:r>
              <w:rPr>
                <w:noProof/>
                <w:webHidden/>
              </w:rPr>
              <w:tab/>
            </w:r>
            <w:r>
              <w:rPr>
                <w:noProof/>
                <w:webHidden/>
              </w:rPr>
              <w:fldChar w:fldCharType="begin"/>
            </w:r>
            <w:r>
              <w:rPr>
                <w:noProof/>
                <w:webHidden/>
              </w:rPr>
              <w:instrText xml:space="preserve"> PAGEREF _Toc126849133 \h </w:instrText>
            </w:r>
            <w:r>
              <w:rPr>
                <w:noProof/>
                <w:webHidden/>
              </w:rPr>
            </w:r>
            <w:r>
              <w:rPr>
                <w:noProof/>
                <w:webHidden/>
              </w:rPr>
              <w:fldChar w:fldCharType="separate"/>
            </w:r>
            <w:r>
              <w:rPr>
                <w:noProof/>
                <w:webHidden/>
              </w:rPr>
              <w:t>3</w:t>
            </w:r>
            <w:r>
              <w:rPr>
                <w:noProof/>
                <w:webHidden/>
              </w:rPr>
              <w:fldChar w:fldCharType="end"/>
            </w:r>
          </w:hyperlink>
        </w:p>
        <w:p w14:paraId="0CB63186" w14:textId="07052BB2" w:rsidR="00DE3F30" w:rsidRDefault="00DE3F30">
          <w:pPr>
            <w:pStyle w:val="TOC3"/>
            <w:tabs>
              <w:tab w:val="right" w:leader="dot" w:pos="9016"/>
            </w:tabs>
            <w:rPr>
              <w:rFonts w:asciiTheme="minorHAnsi" w:eastAsiaTheme="minorEastAsia" w:hAnsiTheme="minorHAnsi"/>
              <w:noProof/>
              <w:sz w:val="22"/>
              <w:lang w:eastAsia="en-GB"/>
            </w:rPr>
          </w:pPr>
          <w:hyperlink w:anchor="_Toc126849134" w:history="1">
            <w:r w:rsidRPr="00B3470E">
              <w:rPr>
                <w:rStyle w:val="Hyperlink"/>
                <w:noProof/>
              </w:rPr>
              <w:t>Option 2 – Java Project with Database</w:t>
            </w:r>
            <w:r>
              <w:rPr>
                <w:noProof/>
                <w:webHidden/>
              </w:rPr>
              <w:tab/>
            </w:r>
            <w:r>
              <w:rPr>
                <w:noProof/>
                <w:webHidden/>
              </w:rPr>
              <w:fldChar w:fldCharType="begin"/>
            </w:r>
            <w:r>
              <w:rPr>
                <w:noProof/>
                <w:webHidden/>
              </w:rPr>
              <w:instrText xml:space="preserve"> PAGEREF _Toc126849134 \h </w:instrText>
            </w:r>
            <w:r>
              <w:rPr>
                <w:noProof/>
                <w:webHidden/>
              </w:rPr>
            </w:r>
            <w:r>
              <w:rPr>
                <w:noProof/>
                <w:webHidden/>
              </w:rPr>
              <w:fldChar w:fldCharType="separate"/>
            </w:r>
            <w:r>
              <w:rPr>
                <w:noProof/>
                <w:webHidden/>
              </w:rPr>
              <w:t>6</w:t>
            </w:r>
            <w:r>
              <w:rPr>
                <w:noProof/>
                <w:webHidden/>
              </w:rPr>
              <w:fldChar w:fldCharType="end"/>
            </w:r>
          </w:hyperlink>
        </w:p>
        <w:p w14:paraId="44969DFF" w14:textId="6F502F84" w:rsidR="00DE3F30" w:rsidRDefault="00DE3F30">
          <w:pPr>
            <w:pStyle w:val="TOC3"/>
            <w:tabs>
              <w:tab w:val="right" w:leader="dot" w:pos="9016"/>
            </w:tabs>
            <w:rPr>
              <w:rFonts w:asciiTheme="minorHAnsi" w:eastAsiaTheme="minorEastAsia" w:hAnsiTheme="minorHAnsi"/>
              <w:noProof/>
              <w:sz w:val="22"/>
              <w:lang w:eastAsia="en-GB"/>
            </w:rPr>
          </w:pPr>
          <w:hyperlink w:anchor="_Toc126849135" w:history="1">
            <w:r w:rsidRPr="00B3470E">
              <w:rPr>
                <w:rStyle w:val="Hyperlink"/>
                <w:noProof/>
              </w:rPr>
              <w:t>Option 3 – Java Project with Data Structures</w:t>
            </w:r>
            <w:r>
              <w:rPr>
                <w:noProof/>
                <w:webHidden/>
              </w:rPr>
              <w:tab/>
            </w:r>
            <w:r>
              <w:rPr>
                <w:noProof/>
                <w:webHidden/>
              </w:rPr>
              <w:fldChar w:fldCharType="begin"/>
            </w:r>
            <w:r>
              <w:rPr>
                <w:noProof/>
                <w:webHidden/>
              </w:rPr>
              <w:instrText xml:space="preserve"> PAGEREF _Toc126849135 \h </w:instrText>
            </w:r>
            <w:r>
              <w:rPr>
                <w:noProof/>
                <w:webHidden/>
              </w:rPr>
            </w:r>
            <w:r>
              <w:rPr>
                <w:noProof/>
                <w:webHidden/>
              </w:rPr>
              <w:fldChar w:fldCharType="separate"/>
            </w:r>
            <w:r>
              <w:rPr>
                <w:noProof/>
                <w:webHidden/>
              </w:rPr>
              <w:t>9</w:t>
            </w:r>
            <w:r>
              <w:rPr>
                <w:noProof/>
                <w:webHidden/>
              </w:rPr>
              <w:fldChar w:fldCharType="end"/>
            </w:r>
          </w:hyperlink>
        </w:p>
        <w:p w14:paraId="613821F1" w14:textId="00EE9A9E" w:rsidR="00DE3F30" w:rsidRDefault="00DE3F30">
          <w:pPr>
            <w:pStyle w:val="TOC3"/>
            <w:tabs>
              <w:tab w:val="right" w:leader="dot" w:pos="9016"/>
            </w:tabs>
            <w:rPr>
              <w:rFonts w:asciiTheme="minorHAnsi" w:eastAsiaTheme="minorEastAsia" w:hAnsiTheme="minorHAnsi"/>
              <w:noProof/>
              <w:sz w:val="22"/>
              <w:lang w:eastAsia="en-GB"/>
            </w:rPr>
          </w:pPr>
          <w:hyperlink w:anchor="_Toc126849136" w:history="1">
            <w:r w:rsidRPr="00B3470E">
              <w:rPr>
                <w:rStyle w:val="Hyperlink"/>
                <w:noProof/>
              </w:rPr>
              <w:t>Summary</w:t>
            </w:r>
            <w:r>
              <w:rPr>
                <w:noProof/>
                <w:webHidden/>
              </w:rPr>
              <w:tab/>
            </w:r>
            <w:r>
              <w:rPr>
                <w:noProof/>
                <w:webHidden/>
              </w:rPr>
              <w:fldChar w:fldCharType="begin"/>
            </w:r>
            <w:r>
              <w:rPr>
                <w:noProof/>
                <w:webHidden/>
              </w:rPr>
              <w:instrText xml:space="preserve"> PAGEREF _Toc126849136 \h </w:instrText>
            </w:r>
            <w:r>
              <w:rPr>
                <w:noProof/>
                <w:webHidden/>
              </w:rPr>
            </w:r>
            <w:r>
              <w:rPr>
                <w:noProof/>
                <w:webHidden/>
              </w:rPr>
              <w:fldChar w:fldCharType="separate"/>
            </w:r>
            <w:r>
              <w:rPr>
                <w:noProof/>
                <w:webHidden/>
              </w:rPr>
              <w:t>9</w:t>
            </w:r>
            <w:r>
              <w:rPr>
                <w:noProof/>
                <w:webHidden/>
              </w:rPr>
              <w:fldChar w:fldCharType="end"/>
            </w:r>
          </w:hyperlink>
        </w:p>
        <w:p w14:paraId="417B0061" w14:textId="4E339F34" w:rsidR="00DE3F30" w:rsidRDefault="00DE3F30">
          <w:pPr>
            <w:pStyle w:val="TOC2"/>
            <w:tabs>
              <w:tab w:val="right" w:leader="dot" w:pos="9016"/>
            </w:tabs>
            <w:rPr>
              <w:rFonts w:asciiTheme="minorHAnsi" w:eastAsiaTheme="minorEastAsia" w:hAnsiTheme="minorHAnsi"/>
              <w:noProof/>
              <w:sz w:val="22"/>
              <w:lang w:eastAsia="en-GB"/>
            </w:rPr>
          </w:pPr>
          <w:hyperlink w:anchor="_Toc126849137" w:history="1">
            <w:r w:rsidRPr="00B3470E">
              <w:rPr>
                <w:rStyle w:val="Hyperlink"/>
                <w:noProof/>
              </w:rPr>
              <w:t>Software Development Lifecycle Model (SDLM)</w:t>
            </w:r>
            <w:r>
              <w:rPr>
                <w:noProof/>
                <w:webHidden/>
              </w:rPr>
              <w:tab/>
            </w:r>
            <w:r>
              <w:rPr>
                <w:noProof/>
                <w:webHidden/>
              </w:rPr>
              <w:fldChar w:fldCharType="begin"/>
            </w:r>
            <w:r>
              <w:rPr>
                <w:noProof/>
                <w:webHidden/>
              </w:rPr>
              <w:instrText xml:space="preserve"> PAGEREF _Toc126849137 \h </w:instrText>
            </w:r>
            <w:r>
              <w:rPr>
                <w:noProof/>
                <w:webHidden/>
              </w:rPr>
            </w:r>
            <w:r>
              <w:rPr>
                <w:noProof/>
                <w:webHidden/>
              </w:rPr>
              <w:fldChar w:fldCharType="separate"/>
            </w:r>
            <w:r>
              <w:rPr>
                <w:noProof/>
                <w:webHidden/>
              </w:rPr>
              <w:t>12</w:t>
            </w:r>
            <w:r>
              <w:rPr>
                <w:noProof/>
                <w:webHidden/>
              </w:rPr>
              <w:fldChar w:fldCharType="end"/>
            </w:r>
          </w:hyperlink>
        </w:p>
        <w:p w14:paraId="26CA5D4F" w14:textId="0FC4EF5F" w:rsidR="00DE3F30" w:rsidRDefault="00DE3F30">
          <w:pPr>
            <w:pStyle w:val="TOC3"/>
            <w:tabs>
              <w:tab w:val="right" w:leader="dot" w:pos="9016"/>
            </w:tabs>
            <w:rPr>
              <w:rFonts w:asciiTheme="minorHAnsi" w:eastAsiaTheme="minorEastAsia" w:hAnsiTheme="minorHAnsi"/>
              <w:noProof/>
              <w:sz w:val="22"/>
              <w:lang w:eastAsia="en-GB"/>
            </w:rPr>
          </w:pPr>
          <w:hyperlink w:anchor="_Toc126849138" w:history="1">
            <w:r w:rsidRPr="00B3470E">
              <w:rPr>
                <w:rStyle w:val="Hyperlink"/>
                <w:noProof/>
              </w:rPr>
              <w:t>Waterfall Methodology</w:t>
            </w:r>
            <w:r>
              <w:rPr>
                <w:noProof/>
                <w:webHidden/>
              </w:rPr>
              <w:tab/>
            </w:r>
            <w:r>
              <w:rPr>
                <w:noProof/>
                <w:webHidden/>
              </w:rPr>
              <w:fldChar w:fldCharType="begin"/>
            </w:r>
            <w:r>
              <w:rPr>
                <w:noProof/>
                <w:webHidden/>
              </w:rPr>
              <w:instrText xml:space="preserve"> PAGEREF _Toc126849138 \h </w:instrText>
            </w:r>
            <w:r>
              <w:rPr>
                <w:noProof/>
                <w:webHidden/>
              </w:rPr>
            </w:r>
            <w:r>
              <w:rPr>
                <w:noProof/>
                <w:webHidden/>
              </w:rPr>
              <w:fldChar w:fldCharType="separate"/>
            </w:r>
            <w:r>
              <w:rPr>
                <w:noProof/>
                <w:webHidden/>
              </w:rPr>
              <w:t>12</w:t>
            </w:r>
            <w:r>
              <w:rPr>
                <w:noProof/>
                <w:webHidden/>
              </w:rPr>
              <w:fldChar w:fldCharType="end"/>
            </w:r>
          </w:hyperlink>
        </w:p>
        <w:p w14:paraId="3C6A71E5" w14:textId="073461C0" w:rsidR="00DE3F30" w:rsidRDefault="00DE3F30">
          <w:pPr>
            <w:pStyle w:val="TOC3"/>
            <w:tabs>
              <w:tab w:val="right" w:leader="dot" w:pos="9016"/>
            </w:tabs>
            <w:rPr>
              <w:rFonts w:asciiTheme="minorHAnsi" w:eastAsiaTheme="minorEastAsia" w:hAnsiTheme="minorHAnsi"/>
              <w:noProof/>
              <w:sz w:val="22"/>
              <w:lang w:eastAsia="en-GB"/>
            </w:rPr>
          </w:pPr>
          <w:hyperlink w:anchor="_Toc126849139" w:history="1">
            <w:r w:rsidRPr="00B3470E">
              <w:rPr>
                <w:rStyle w:val="Hyperlink"/>
                <w:noProof/>
              </w:rPr>
              <w:t>Unified Process</w:t>
            </w:r>
            <w:r>
              <w:rPr>
                <w:noProof/>
                <w:webHidden/>
              </w:rPr>
              <w:tab/>
            </w:r>
            <w:r>
              <w:rPr>
                <w:noProof/>
                <w:webHidden/>
              </w:rPr>
              <w:fldChar w:fldCharType="begin"/>
            </w:r>
            <w:r>
              <w:rPr>
                <w:noProof/>
                <w:webHidden/>
              </w:rPr>
              <w:instrText xml:space="preserve"> PAGEREF _Toc126849139 \h </w:instrText>
            </w:r>
            <w:r>
              <w:rPr>
                <w:noProof/>
                <w:webHidden/>
              </w:rPr>
            </w:r>
            <w:r>
              <w:rPr>
                <w:noProof/>
                <w:webHidden/>
              </w:rPr>
              <w:fldChar w:fldCharType="separate"/>
            </w:r>
            <w:r>
              <w:rPr>
                <w:noProof/>
                <w:webHidden/>
              </w:rPr>
              <w:t>12</w:t>
            </w:r>
            <w:r>
              <w:rPr>
                <w:noProof/>
                <w:webHidden/>
              </w:rPr>
              <w:fldChar w:fldCharType="end"/>
            </w:r>
          </w:hyperlink>
        </w:p>
        <w:p w14:paraId="5AA041FF" w14:textId="1795A5B3" w:rsidR="00DE3F30" w:rsidRDefault="00DE3F30">
          <w:pPr>
            <w:pStyle w:val="TOC4"/>
            <w:tabs>
              <w:tab w:val="right" w:leader="dot" w:pos="9016"/>
            </w:tabs>
            <w:rPr>
              <w:rFonts w:asciiTheme="minorHAnsi" w:eastAsiaTheme="minorEastAsia" w:hAnsiTheme="minorHAnsi"/>
              <w:noProof/>
              <w:sz w:val="22"/>
              <w:lang w:eastAsia="en-GB"/>
            </w:rPr>
          </w:pPr>
          <w:hyperlink w:anchor="_Toc126849140" w:history="1">
            <w:r w:rsidRPr="00B3470E">
              <w:rPr>
                <w:rStyle w:val="Hyperlink"/>
                <w:noProof/>
              </w:rPr>
              <w:t>Key Deliverables</w:t>
            </w:r>
            <w:r>
              <w:rPr>
                <w:noProof/>
                <w:webHidden/>
              </w:rPr>
              <w:tab/>
            </w:r>
            <w:r>
              <w:rPr>
                <w:noProof/>
                <w:webHidden/>
              </w:rPr>
              <w:fldChar w:fldCharType="begin"/>
            </w:r>
            <w:r>
              <w:rPr>
                <w:noProof/>
                <w:webHidden/>
              </w:rPr>
              <w:instrText xml:space="preserve"> PAGEREF _Toc126849140 \h </w:instrText>
            </w:r>
            <w:r>
              <w:rPr>
                <w:noProof/>
                <w:webHidden/>
              </w:rPr>
            </w:r>
            <w:r>
              <w:rPr>
                <w:noProof/>
                <w:webHidden/>
              </w:rPr>
              <w:fldChar w:fldCharType="separate"/>
            </w:r>
            <w:r>
              <w:rPr>
                <w:noProof/>
                <w:webHidden/>
              </w:rPr>
              <w:t>14</w:t>
            </w:r>
            <w:r>
              <w:rPr>
                <w:noProof/>
                <w:webHidden/>
              </w:rPr>
              <w:fldChar w:fldCharType="end"/>
            </w:r>
          </w:hyperlink>
        </w:p>
        <w:p w14:paraId="5110AB61" w14:textId="6F2EE067" w:rsidR="00DE3F30" w:rsidRDefault="00DE3F30">
          <w:pPr>
            <w:pStyle w:val="TOC3"/>
            <w:tabs>
              <w:tab w:val="right" w:leader="dot" w:pos="9016"/>
            </w:tabs>
            <w:rPr>
              <w:rFonts w:asciiTheme="minorHAnsi" w:eastAsiaTheme="minorEastAsia" w:hAnsiTheme="minorHAnsi"/>
              <w:noProof/>
              <w:sz w:val="22"/>
              <w:lang w:eastAsia="en-GB"/>
            </w:rPr>
          </w:pPr>
          <w:hyperlink w:anchor="_Toc126849141" w:history="1">
            <w:r w:rsidRPr="00B3470E">
              <w:rPr>
                <w:rStyle w:val="Hyperlink"/>
                <w:noProof/>
              </w:rPr>
              <w:t>Summary</w:t>
            </w:r>
            <w:r>
              <w:rPr>
                <w:noProof/>
                <w:webHidden/>
              </w:rPr>
              <w:tab/>
            </w:r>
            <w:r>
              <w:rPr>
                <w:noProof/>
                <w:webHidden/>
              </w:rPr>
              <w:fldChar w:fldCharType="begin"/>
            </w:r>
            <w:r>
              <w:rPr>
                <w:noProof/>
                <w:webHidden/>
              </w:rPr>
              <w:instrText xml:space="preserve"> PAGEREF _Toc126849141 \h </w:instrText>
            </w:r>
            <w:r>
              <w:rPr>
                <w:noProof/>
                <w:webHidden/>
              </w:rPr>
            </w:r>
            <w:r>
              <w:rPr>
                <w:noProof/>
                <w:webHidden/>
              </w:rPr>
              <w:fldChar w:fldCharType="separate"/>
            </w:r>
            <w:r>
              <w:rPr>
                <w:noProof/>
                <w:webHidden/>
              </w:rPr>
              <w:t>15</w:t>
            </w:r>
            <w:r>
              <w:rPr>
                <w:noProof/>
                <w:webHidden/>
              </w:rPr>
              <w:fldChar w:fldCharType="end"/>
            </w:r>
          </w:hyperlink>
        </w:p>
        <w:p w14:paraId="078B769E" w14:textId="4BB7A9C8" w:rsidR="00DE3F30" w:rsidRDefault="00DE3F30">
          <w:pPr>
            <w:pStyle w:val="TOC2"/>
            <w:tabs>
              <w:tab w:val="right" w:leader="dot" w:pos="9016"/>
            </w:tabs>
            <w:rPr>
              <w:rFonts w:asciiTheme="minorHAnsi" w:eastAsiaTheme="minorEastAsia" w:hAnsiTheme="minorHAnsi"/>
              <w:noProof/>
              <w:sz w:val="22"/>
              <w:lang w:eastAsia="en-GB"/>
            </w:rPr>
          </w:pPr>
          <w:hyperlink w:anchor="_Toc126849142" w:history="1">
            <w:r w:rsidRPr="00B3470E">
              <w:rPr>
                <w:rStyle w:val="Hyperlink"/>
                <w:noProof/>
              </w:rPr>
              <w:t>Natural Language Analysis</w:t>
            </w:r>
            <w:r>
              <w:rPr>
                <w:noProof/>
                <w:webHidden/>
              </w:rPr>
              <w:tab/>
            </w:r>
            <w:r>
              <w:rPr>
                <w:noProof/>
                <w:webHidden/>
              </w:rPr>
              <w:fldChar w:fldCharType="begin"/>
            </w:r>
            <w:r>
              <w:rPr>
                <w:noProof/>
                <w:webHidden/>
              </w:rPr>
              <w:instrText xml:space="preserve"> PAGEREF _Toc126849142 \h </w:instrText>
            </w:r>
            <w:r>
              <w:rPr>
                <w:noProof/>
                <w:webHidden/>
              </w:rPr>
            </w:r>
            <w:r>
              <w:rPr>
                <w:noProof/>
                <w:webHidden/>
              </w:rPr>
              <w:fldChar w:fldCharType="separate"/>
            </w:r>
            <w:r>
              <w:rPr>
                <w:noProof/>
                <w:webHidden/>
              </w:rPr>
              <w:t>17</w:t>
            </w:r>
            <w:r>
              <w:rPr>
                <w:noProof/>
                <w:webHidden/>
              </w:rPr>
              <w:fldChar w:fldCharType="end"/>
            </w:r>
          </w:hyperlink>
        </w:p>
        <w:p w14:paraId="0C523EBA" w14:textId="1ADC7404" w:rsidR="00DE3F30" w:rsidRDefault="00DE3F30">
          <w:pPr>
            <w:pStyle w:val="TOC3"/>
            <w:tabs>
              <w:tab w:val="right" w:leader="dot" w:pos="9016"/>
            </w:tabs>
            <w:rPr>
              <w:rFonts w:asciiTheme="minorHAnsi" w:eastAsiaTheme="minorEastAsia" w:hAnsiTheme="minorHAnsi"/>
              <w:noProof/>
              <w:sz w:val="22"/>
              <w:lang w:eastAsia="en-GB"/>
            </w:rPr>
          </w:pPr>
          <w:hyperlink w:anchor="_Toc126849143" w:history="1">
            <w:r w:rsidRPr="00B3470E">
              <w:rPr>
                <w:rStyle w:val="Hyperlink"/>
                <w:noProof/>
              </w:rPr>
              <w:t>Potential Entities</w:t>
            </w:r>
            <w:r>
              <w:rPr>
                <w:noProof/>
                <w:webHidden/>
              </w:rPr>
              <w:tab/>
            </w:r>
            <w:r>
              <w:rPr>
                <w:noProof/>
                <w:webHidden/>
              </w:rPr>
              <w:fldChar w:fldCharType="begin"/>
            </w:r>
            <w:r>
              <w:rPr>
                <w:noProof/>
                <w:webHidden/>
              </w:rPr>
              <w:instrText xml:space="preserve"> PAGEREF _Toc126849143 \h </w:instrText>
            </w:r>
            <w:r>
              <w:rPr>
                <w:noProof/>
                <w:webHidden/>
              </w:rPr>
            </w:r>
            <w:r>
              <w:rPr>
                <w:noProof/>
                <w:webHidden/>
              </w:rPr>
              <w:fldChar w:fldCharType="separate"/>
            </w:r>
            <w:r>
              <w:rPr>
                <w:noProof/>
                <w:webHidden/>
              </w:rPr>
              <w:t>17</w:t>
            </w:r>
            <w:r>
              <w:rPr>
                <w:noProof/>
                <w:webHidden/>
              </w:rPr>
              <w:fldChar w:fldCharType="end"/>
            </w:r>
          </w:hyperlink>
        </w:p>
        <w:p w14:paraId="4A3D294E" w14:textId="3917A7D2" w:rsidR="00DE3F30" w:rsidRDefault="00DE3F30">
          <w:pPr>
            <w:pStyle w:val="TOC3"/>
            <w:tabs>
              <w:tab w:val="right" w:leader="dot" w:pos="9016"/>
            </w:tabs>
            <w:rPr>
              <w:rFonts w:asciiTheme="minorHAnsi" w:eastAsiaTheme="minorEastAsia" w:hAnsiTheme="minorHAnsi"/>
              <w:noProof/>
              <w:sz w:val="22"/>
              <w:lang w:eastAsia="en-GB"/>
            </w:rPr>
          </w:pPr>
          <w:hyperlink w:anchor="_Toc126849144" w:history="1">
            <w:r w:rsidRPr="00B3470E">
              <w:rPr>
                <w:rStyle w:val="Hyperlink"/>
                <w:noProof/>
              </w:rPr>
              <w:t>Potential Actions</w:t>
            </w:r>
            <w:r>
              <w:rPr>
                <w:noProof/>
                <w:webHidden/>
              </w:rPr>
              <w:tab/>
            </w:r>
            <w:r>
              <w:rPr>
                <w:noProof/>
                <w:webHidden/>
              </w:rPr>
              <w:fldChar w:fldCharType="begin"/>
            </w:r>
            <w:r>
              <w:rPr>
                <w:noProof/>
                <w:webHidden/>
              </w:rPr>
              <w:instrText xml:space="preserve"> PAGEREF _Toc126849144 \h </w:instrText>
            </w:r>
            <w:r>
              <w:rPr>
                <w:noProof/>
                <w:webHidden/>
              </w:rPr>
            </w:r>
            <w:r>
              <w:rPr>
                <w:noProof/>
                <w:webHidden/>
              </w:rPr>
              <w:fldChar w:fldCharType="separate"/>
            </w:r>
            <w:r>
              <w:rPr>
                <w:noProof/>
                <w:webHidden/>
              </w:rPr>
              <w:t>19</w:t>
            </w:r>
            <w:r>
              <w:rPr>
                <w:noProof/>
                <w:webHidden/>
              </w:rPr>
              <w:fldChar w:fldCharType="end"/>
            </w:r>
          </w:hyperlink>
        </w:p>
        <w:p w14:paraId="276676F8" w14:textId="2E7C0E0C" w:rsidR="00DE3F30" w:rsidRDefault="00DE3F30">
          <w:pPr>
            <w:pStyle w:val="TOC1"/>
            <w:rPr>
              <w:rFonts w:asciiTheme="minorHAnsi" w:eastAsiaTheme="minorEastAsia" w:hAnsiTheme="minorHAnsi"/>
              <w:noProof/>
              <w:sz w:val="22"/>
              <w:lang w:eastAsia="en-GB"/>
            </w:rPr>
          </w:pPr>
          <w:hyperlink w:anchor="_Toc126849145" w:history="1">
            <w:r w:rsidRPr="00B3470E">
              <w:rPr>
                <w:rStyle w:val="Hyperlink"/>
                <w:noProof/>
              </w:rPr>
              <w:t>Section 2 – Initial Planning Models</w:t>
            </w:r>
            <w:r>
              <w:rPr>
                <w:noProof/>
                <w:webHidden/>
              </w:rPr>
              <w:tab/>
            </w:r>
            <w:r>
              <w:rPr>
                <w:noProof/>
                <w:webHidden/>
              </w:rPr>
              <w:fldChar w:fldCharType="begin"/>
            </w:r>
            <w:r>
              <w:rPr>
                <w:noProof/>
                <w:webHidden/>
              </w:rPr>
              <w:instrText xml:space="preserve"> PAGEREF _Toc126849145 \h </w:instrText>
            </w:r>
            <w:r>
              <w:rPr>
                <w:noProof/>
                <w:webHidden/>
              </w:rPr>
            </w:r>
            <w:r>
              <w:rPr>
                <w:noProof/>
                <w:webHidden/>
              </w:rPr>
              <w:fldChar w:fldCharType="separate"/>
            </w:r>
            <w:r>
              <w:rPr>
                <w:noProof/>
                <w:webHidden/>
              </w:rPr>
              <w:t>21</w:t>
            </w:r>
            <w:r>
              <w:rPr>
                <w:noProof/>
                <w:webHidden/>
              </w:rPr>
              <w:fldChar w:fldCharType="end"/>
            </w:r>
          </w:hyperlink>
        </w:p>
        <w:p w14:paraId="20EED592" w14:textId="0E8970FA" w:rsidR="00DE3F30" w:rsidRDefault="00DE3F30">
          <w:pPr>
            <w:pStyle w:val="TOC2"/>
            <w:tabs>
              <w:tab w:val="right" w:leader="dot" w:pos="9016"/>
            </w:tabs>
            <w:rPr>
              <w:rFonts w:asciiTheme="minorHAnsi" w:eastAsiaTheme="minorEastAsia" w:hAnsiTheme="minorHAnsi"/>
              <w:noProof/>
              <w:sz w:val="22"/>
              <w:lang w:eastAsia="en-GB"/>
            </w:rPr>
          </w:pPr>
          <w:hyperlink w:anchor="_Toc126849146" w:history="1">
            <w:r w:rsidRPr="00B3470E">
              <w:rPr>
                <w:rStyle w:val="Hyperlink"/>
                <w:noProof/>
              </w:rPr>
              <w:t>Initial Functional Requirements</w:t>
            </w:r>
            <w:r>
              <w:rPr>
                <w:noProof/>
                <w:webHidden/>
              </w:rPr>
              <w:tab/>
            </w:r>
            <w:r>
              <w:rPr>
                <w:noProof/>
                <w:webHidden/>
              </w:rPr>
              <w:fldChar w:fldCharType="begin"/>
            </w:r>
            <w:r>
              <w:rPr>
                <w:noProof/>
                <w:webHidden/>
              </w:rPr>
              <w:instrText xml:space="preserve"> PAGEREF _Toc126849146 \h </w:instrText>
            </w:r>
            <w:r>
              <w:rPr>
                <w:noProof/>
                <w:webHidden/>
              </w:rPr>
            </w:r>
            <w:r>
              <w:rPr>
                <w:noProof/>
                <w:webHidden/>
              </w:rPr>
              <w:fldChar w:fldCharType="separate"/>
            </w:r>
            <w:r>
              <w:rPr>
                <w:noProof/>
                <w:webHidden/>
              </w:rPr>
              <w:t>21</w:t>
            </w:r>
            <w:r>
              <w:rPr>
                <w:noProof/>
                <w:webHidden/>
              </w:rPr>
              <w:fldChar w:fldCharType="end"/>
            </w:r>
          </w:hyperlink>
        </w:p>
        <w:p w14:paraId="058414D7" w14:textId="12CFDED1" w:rsidR="00DE3F30" w:rsidRDefault="00DE3F30">
          <w:pPr>
            <w:pStyle w:val="TOC2"/>
            <w:tabs>
              <w:tab w:val="right" w:leader="dot" w:pos="9016"/>
            </w:tabs>
            <w:rPr>
              <w:rFonts w:asciiTheme="minorHAnsi" w:eastAsiaTheme="minorEastAsia" w:hAnsiTheme="minorHAnsi"/>
              <w:noProof/>
              <w:sz w:val="22"/>
              <w:lang w:eastAsia="en-GB"/>
            </w:rPr>
          </w:pPr>
          <w:hyperlink w:anchor="_Toc126849147" w:history="1">
            <w:r w:rsidRPr="00B3470E">
              <w:rPr>
                <w:rStyle w:val="Hyperlink"/>
                <w:noProof/>
              </w:rPr>
              <w:t>Initial Non-Functional Requirements</w:t>
            </w:r>
            <w:r>
              <w:rPr>
                <w:noProof/>
                <w:webHidden/>
              </w:rPr>
              <w:tab/>
            </w:r>
            <w:r>
              <w:rPr>
                <w:noProof/>
                <w:webHidden/>
              </w:rPr>
              <w:fldChar w:fldCharType="begin"/>
            </w:r>
            <w:r>
              <w:rPr>
                <w:noProof/>
                <w:webHidden/>
              </w:rPr>
              <w:instrText xml:space="preserve"> PAGEREF _Toc126849147 \h </w:instrText>
            </w:r>
            <w:r>
              <w:rPr>
                <w:noProof/>
                <w:webHidden/>
              </w:rPr>
            </w:r>
            <w:r>
              <w:rPr>
                <w:noProof/>
                <w:webHidden/>
              </w:rPr>
              <w:fldChar w:fldCharType="separate"/>
            </w:r>
            <w:r>
              <w:rPr>
                <w:noProof/>
                <w:webHidden/>
              </w:rPr>
              <w:t>21</w:t>
            </w:r>
            <w:r>
              <w:rPr>
                <w:noProof/>
                <w:webHidden/>
              </w:rPr>
              <w:fldChar w:fldCharType="end"/>
            </w:r>
          </w:hyperlink>
        </w:p>
        <w:p w14:paraId="37202491" w14:textId="5F7E2009" w:rsidR="00DE3F30" w:rsidRDefault="00DE3F30">
          <w:pPr>
            <w:pStyle w:val="TOC2"/>
            <w:tabs>
              <w:tab w:val="right" w:leader="dot" w:pos="9016"/>
            </w:tabs>
            <w:rPr>
              <w:rFonts w:asciiTheme="minorHAnsi" w:eastAsiaTheme="minorEastAsia" w:hAnsiTheme="minorHAnsi"/>
              <w:noProof/>
              <w:sz w:val="22"/>
              <w:lang w:eastAsia="en-GB"/>
            </w:rPr>
          </w:pPr>
          <w:hyperlink w:anchor="_Toc126849148" w:history="1">
            <w:r w:rsidRPr="00B3470E">
              <w:rPr>
                <w:rStyle w:val="Hyperlink"/>
                <w:noProof/>
              </w:rPr>
              <w:t>Initial Top Level Use Case Diagram</w:t>
            </w:r>
            <w:r>
              <w:rPr>
                <w:noProof/>
                <w:webHidden/>
              </w:rPr>
              <w:tab/>
            </w:r>
            <w:r>
              <w:rPr>
                <w:noProof/>
                <w:webHidden/>
              </w:rPr>
              <w:fldChar w:fldCharType="begin"/>
            </w:r>
            <w:r>
              <w:rPr>
                <w:noProof/>
                <w:webHidden/>
              </w:rPr>
              <w:instrText xml:space="preserve"> PAGEREF _Toc126849148 \h </w:instrText>
            </w:r>
            <w:r>
              <w:rPr>
                <w:noProof/>
                <w:webHidden/>
              </w:rPr>
            </w:r>
            <w:r>
              <w:rPr>
                <w:noProof/>
                <w:webHidden/>
              </w:rPr>
              <w:fldChar w:fldCharType="separate"/>
            </w:r>
            <w:r>
              <w:rPr>
                <w:noProof/>
                <w:webHidden/>
              </w:rPr>
              <w:t>22</w:t>
            </w:r>
            <w:r>
              <w:rPr>
                <w:noProof/>
                <w:webHidden/>
              </w:rPr>
              <w:fldChar w:fldCharType="end"/>
            </w:r>
          </w:hyperlink>
        </w:p>
        <w:p w14:paraId="6727ABCF" w14:textId="409B123A" w:rsidR="00DE3F30" w:rsidRDefault="00DE3F30">
          <w:pPr>
            <w:pStyle w:val="TOC1"/>
            <w:rPr>
              <w:rFonts w:asciiTheme="minorHAnsi" w:eastAsiaTheme="minorEastAsia" w:hAnsiTheme="minorHAnsi"/>
              <w:noProof/>
              <w:sz w:val="22"/>
              <w:lang w:eastAsia="en-GB"/>
            </w:rPr>
          </w:pPr>
          <w:hyperlink w:anchor="_Toc126849149" w:history="1">
            <w:r w:rsidRPr="00B3470E">
              <w:rPr>
                <w:rStyle w:val="Hyperlink"/>
                <w:noProof/>
              </w:rPr>
              <w:t>Section 3 – Information Gathering</w:t>
            </w:r>
            <w:r>
              <w:rPr>
                <w:noProof/>
                <w:webHidden/>
              </w:rPr>
              <w:tab/>
            </w:r>
            <w:r>
              <w:rPr>
                <w:noProof/>
                <w:webHidden/>
              </w:rPr>
              <w:fldChar w:fldCharType="begin"/>
            </w:r>
            <w:r>
              <w:rPr>
                <w:noProof/>
                <w:webHidden/>
              </w:rPr>
              <w:instrText xml:space="preserve"> PAGEREF _Toc126849149 \h </w:instrText>
            </w:r>
            <w:r>
              <w:rPr>
                <w:noProof/>
                <w:webHidden/>
              </w:rPr>
            </w:r>
            <w:r>
              <w:rPr>
                <w:noProof/>
                <w:webHidden/>
              </w:rPr>
              <w:fldChar w:fldCharType="separate"/>
            </w:r>
            <w:r>
              <w:rPr>
                <w:noProof/>
                <w:webHidden/>
              </w:rPr>
              <w:t>24</w:t>
            </w:r>
            <w:r>
              <w:rPr>
                <w:noProof/>
                <w:webHidden/>
              </w:rPr>
              <w:fldChar w:fldCharType="end"/>
            </w:r>
          </w:hyperlink>
        </w:p>
        <w:p w14:paraId="77F71BEE" w14:textId="41A3C992" w:rsidR="00DE3F30" w:rsidRDefault="00DE3F30">
          <w:pPr>
            <w:pStyle w:val="TOC2"/>
            <w:tabs>
              <w:tab w:val="right" w:leader="dot" w:pos="9016"/>
            </w:tabs>
            <w:rPr>
              <w:rFonts w:asciiTheme="minorHAnsi" w:eastAsiaTheme="minorEastAsia" w:hAnsiTheme="minorHAnsi"/>
              <w:noProof/>
              <w:sz w:val="22"/>
              <w:lang w:eastAsia="en-GB"/>
            </w:rPr>
          </w:pPr>
          <w:hyperlink w:anchor="_Toc126849150" w:history="1">
            <w:r w:rsidRPr="00B3470E">
              <w:rPr>
                <w:rStyle w:val="Hyperlink"/>
                <w:noProof/>
              </w:rPr>
              <w:t>Initial Client Interview</w:t>
            </w:r>
            <w:r>
              <w:rPr>
                <w:noProof/>
                <w:webHidden/>
              </w:rPr>
              <w:tab/>
            </w:r>
            <w:r>
              <w:rPr>
                <w:noProof/>
                <w:webHidden/>
              </w:rPr>
              <w:fldChar w:fldCharType="begin"/>
            </w:r>
            <w:r>
              <w:rPr>
                <w:noProof/>
                <w:webHidden/>
              </w:rPr>
              <w:instrText xml:space="preserve"> PAGEREF _Toc126849150 \h </w:instrText>
            </w:r>
            <w:r>
              <w:rPr>
                <w:noProof/>
                <w:webHidden/>
              </w:rPr>
            </w:r>
            <w:r>
              <w:rPr>
                <w:noProof/>
                <w:webHidden/>
              </w:rPr>
              <w:fldChar w:fldCharType="separate"/>
            </w:r>
            <w:r>
              <w:rPr>
                <w:noProof/>
                <w:webHidden/>
              </w:rPr>
              <w:t>24</w:t>
            </w:r>
            <w:r>
              <w:rPr>
                <w:noProof/>
                <w:webHidden/>
              </w:rPr>
              <w:fldChar w:fldCharType="end"/>
            </w:r>
          </w:hyperlink>
        </w:p>
        <w:p w14:paraId="5DF783B4" w14:textId="43C16C3F" w:rsidR="00DE3F30" w:rsidRDefault="00DE3F30">
          <w:pPr>
            <w:pStyle w:val="TOC3"/>
            <w:tabs>
              <w:tab w:val="right" w:leader="dot" w:pos="9016"/>
            </w:tabs>
            <w:rPr>
              <w:rFonts w:asciiTheme="minorHAnsi" w:eastAsiaTheme="minorEastAsia" w:hAnsiTheme="minorHAnsi"/>
              <w:noProof/>
              <w:sz w:val="22"/>
              <w:lang w:eastAsia="en-GB"/>
            </w:rPr>
          </w:pPr>
          <w:hyperlink w:anchor="_Toc126849151" w:history="1">
            <w:r w:rsidRPr="00B3470E">
              <w:rPr>
                <w:rStyle w:val="Hyperlink"/>
                <w:noProof/>
              </w:rPr>
              <w:t>Client Questions</w:t>
            </w:r>
            <w:r>
              <w:rPr>
                <w:noProof/>
                <w:webHidden/>
              </w:rPr>
              <w:tab/>
            </w:r>
            <w:r>
              <w:rPr>
                <w:noProof/>
                <w:webHidden/>
              </w:rPr>
              <w:fldChar w:fldCharType="begin"/>
            </w:r>
            <w:r>
              <w:rPr>
                <w:noProof/>
                <w:webHidden/>
              </w:rPr>
              <w:instrText xml:space="preserve"> PAGEREF _Toc126849151 \h </w:instrText>
            </w:r>
            <w:r>
              <w:rPr>
                <w:noProof/>
                <w:webHidden/>
              </w:rPr>
            </w:r>
            <w:r>
              <w:rPr>
                <w:noProof/>
                <w:webHidden/>
              </w:rPr>
              <w:fldChar w:fldCharType="separate"/>
            </w:r>
            <w:r>
              <w:rPr>
                <w:noProof/>
                <w:webHidden/>
              </w:rPr>
              <w:t>25</w:t>
            </w:r>
            <w:r>
              <w:rPr>
                <w:noProof/>
                <w:webHidden/>
              </w:rPr>
              <w:fldChar w:fldCharType="end"/>
            </w:r>
          </w:hyperlink>
        </w:p>
        <w:p w14:paraId="7B846F2C" w14:textId="4A127F61" w:rsidR="00DE3F30" w:rsidRDefault="00DE3F30">
          <w:pPr>
            <w:pStyle w:val="TOC3"/>
            <w:tabs>
              <w:tab w:val="right" w:leader="dot" w:pos="9016"/>
            </w:tabs>
            <w:rPr>
              <w:rFonts w:asciiTheme="minorHAnsi" w:eastAsiaTheme="minorEastAsia" w:hAnsiTheme="minorHAnsi"/>
              <w:noProof/>
              <w:sz w:val="22"/>
              <w:lang w:eastAsia="en-GB"/>
            </w:rPr>
          </w:pPr>
          <w:hyperlink w:anchor="_Toc126849152" w:history="1">
            <w:r w:rsidRPr="00B3470E">
              <w:rPr>
                <w:rStyle w:val="Hyperlink"/>
                <w:noProof/>
              </w:rPr>
              <w:t>Meeting Number 1 Agenda</w:t>
            </w:r>
            <w:r>
              <w:rPr>
                <w:noProof/>
                <w:webHidden/>
              </w:rPr>
              <w:tab/>
            </w:r>
            <w:r>
              <w:rPr>
                <w:noProof/>
                <w:webHidden/>
              </w:rPr>
              <w:fldChar w:fldCharType="begin"/>
            </w:r>
            <w:r>
              <w:rPr>
                <w:noProof/>
                <w:webHidden/>
              </w:rPr>
              <w:instrText xml:space="preserve"> PAGEREF _Toc126849152 \h </w:instrText>
            </w:r>
            <w:r>
              <w:rPr>
                <w:noProof/>
                <w:webHidden/>
              </w:rPr>
            </w:r>
            <w:r>
              <w:rPr>
                <w:noProof/>
                <w:webHidden/>
              </w:rPr>
              <w:fldChar w:fldCharType="separate"/>
            </w:r>
            <w:r>
              <w:rPr>
                <w:noProof/>
                <w:webHidden/>
              </w:rPr>
              <w:t>26</w:t>
            </w:r>
            <w:r>
              <w:rPr>
                <w:noProof/>
                <w:webHidden/>
              </w:rPr>
              <w:fldChar w:fldCharType="end"/>
            </w:r>
          </w:hyperlink>
        </w:p>
        <w:p w14:paraId="22A9E292" w14:textId="78657BDD" w:rsidR="00DE3F30" w:rsidRDefault="00DE3F30">
          <w:pPr>
            <w:pStyle w:val="TOC3"/>
            <w:tabs>
              <w:tab w:val="right" w:leader="dot" w:pos="9016"/>
            </w:tabs>
            <w:rPr>
              <w:rFonts w:asciiTheme="minorHAnsi" w:eastAsiaTheme="minorEastAsia" w:hAnsiTheme="minorHAnsi"/>
              <w:noProof/>
              <w:sz w:val="22"/>
              <w:lang w:eastAsia="en-GB"/>
            </w:rPr>
          </w:pPr>
          <w:hyperlink w:anchor="_Toc126849153" w:history="1">
            <w:r w:rsidRPr="00B3470E">
              <w:rPr>
                <w:rStyle w:val="Hyperlink"/>
                <w:noProof/>
              </w:rPr>
              <w:t>Meeting Number 1 Minutes</w:t>
            </w:r>
            <w:r>
              <w:rPr>
                <w:noProof/>
                <w:webHidden/>
              </w:rPr>
              <w:tab/>
            </w:r>
            <w:r>
              <w:rPr>
                <w:noProof/>
                <w:webHidden/>
              </w:rPr>
              <w:fldChar w:fldCharType="begin"/>
            </w:r>
            <w:r>
              <w:rPr>
                <w:noProof/>
                <w:webHidden/>
              </w:rPr>
              <w:instrText xml:space="preserve"> PAGEREF _Toc126849153 \h </w:instrText>
            </w:r>
            <w:r>
              <w:rPr>
                <w:noProof/>
                <w:webHidden/>
              </w:rPr>
            </w:r>
            <w:r>
              <w:rPr>
                <w:noProof/>
                <w:webHidden/>
              </w:rPr>
              <w:fldChar w:fldCharType="separate"/>
            </w:r>
            <w:r>
              <w:rPr>
                <w:noProof/>
                <w:webHidden/>
              </w:rPr>
              <w:t>28</w:t>
            </w:r>
            <w:r>
              <w:rPr>
                <w:noProof/>
                <w:webHidden/>
              </w:rPr>
              <w:fldChar w:fldCharType="end"/>
            </w:r>
          </w:hyperlink>
        </w:p>
        <w:p w14:paraId="6A65D0FB" w14:textId="7EFCFA51" w:rsidR="00DE3F30" w:rsidRDefault="00DE3F30">
          <w:pPr>
            <w:pStyle w:val="TOC3"/>
            <w:tabs>
              <w:tab w:val="right" w:leader="dot" w:pos="9016"/>
            </w:tabs>
            <w:rPr>
              <w:rFonts w:asciiTheme="minorHAnsi" w:eastAsiaTheme="minorEastAsia" w:hAnsiTheme="minorHAnsi"/>
              <w:noProof/>
              <w:sz w:val="22"/>
              <w:lang w:eastAsia="en-GB"/>
            </w:rPr>
          </w:pPr>
          <w:hyperlink w:anchor="_Toc126849154" w:history="1">
            <w:r w:rsidRPr="00B3470E">
              <w:rPr>
                <w:rStyle w:val="Hyperlink"/>
                <w:noProof/>
              </w:rPr>
              <w:t>Summary of Client Interaction</w:t>
            </w:r>
            <w:r>
              <w:rPr>
                <w:noProof/>
                <w:webHidden/>
              </w:rPr>
              <w:tab/>
            </w:r>
            <w:r>
              <w:rPr>
                <w:noProof/>
                <w:webHidden/>
              </w:rPr>
              <w:fldChar w:fldCharType="begin"/>
            </w:r>
            <w:r>
              <w:rPr>
                <w:noProof/>
                <w:webHidden/>
              </w:rPr>
              <w:instrText xml:space="preserve"> PAGEREF _Toc126849154 \h </w:instrText>
            </w:r>
            <w:r>
              <w:rPr>
                <w:noProof/>
                <w:webHidden/>
              </w:rPr>
            </w:r>
            <w:r>
              <w:rPr>
                <w:noProof/>
                <w:webHidden/>
              </w:rPr>
              <w:fldChar w:fldCharType="separate"/>
            </w:r>
            <w:r>
              <w:rPr>
                <w:noProof/>
                <w:webHidden/>
              </w:rPr>
              <w:t>30</w:t>
            </w:r>
            <w:r>
              <w:rPr>
                <w:noProof/>
                <w:webHidden/>
              </w:rPr>
              <w:fldChar w:fldCharType="end"/>
            </w:r>
          </w:hyperlink>
        </w:p>
        <w:p w14:paraId="5F0F1422" w14:textId="10997B4F" w:rsidR="00DE3F30" w:rsidRDefault="00DE3F30">
          <w:pPr>
            <w:pStyle w:val="TOC2"/>
            <w:tabs>
              <w:tab w:val="right" w:leader="dot" w:pos="9016"/>
            </w:tabs>
            <w:rPr>
              <w:rFonts w:asciiTheme="minorHAnsi" w:eastAsiaTheme="minorEastAsia" w:hAnsiTheme="minorHAnsi"/>
              <w:noProof/>
              <w:sz w:val="22"/>
              <w:lang w:eastAsia="en-GB"/>
            </w:rPr>
          </w:pPr>
          <w:hyperlink w:anchor="_Toc126849155" w:history="1">
            <w:r w:rsidRPr="00B3470E">
              <w:rPr>
                <w:rStyle w:val="Hyperlink"/>
                <w:noProof/>
              </w:rPr>
              <w:t>Background Research</w:t>
            </w:r>
            <w:r>
              <w:rPr>
                <w:noProof/>
                <w:webHidden/>
              </w:rPr>
              <w:tab/>
            </w:r>
            <w:r>
              <w:rPr>
                <w:noProof/>
                <w:webHidden/>
              </w:rPr>
              <w:fldChar w:fldCharType="begin"/>
            </w:r>
            <w:r>
              <w:rPr>
                <w:noProof/>
                <w:webHidden/>
              </w:rPr>
              <w:instrText xml:space="preserve"> PAGEREF _Toc126849155 \h </w:instrText>
            </w:r>
            <w:r>
              <w:rPr>
                <w:noProof/>
                <w:webHidden/>
              </w:rPr>
            </w:r>
            <w:r>
              <w:rPr>
                <w:noProof/>
                <w:webHidden/>
              </w:rPr>
              <w:fldChar w:fldCharType="separate"/>
            </w:r>
            <w:r>
              <w:rPr>
                <w:noProof/>
                <w:webHidden/>
              </w:rPr>
              <w:t>31</w:t>
            </w:r>
            <w:r>
              <w:rPr>
                <w:noProof/>
                <w:webHidden/>
              </w:rPr>
              <w:fldChar w:fldCharType="end"/>
            </w:r>
          </w:hyperlink>
        </w:p>
        <w:p w14:paraId="60844C38" w14:textId="6A600C1A" w:rsidR="00DE3F30" w:rsidRDefault="00DE3F30">
          <w:pPr>
            <w:pStyle w:val="TOC3"/>
            <w:tabs>
              <w:tab w:val="right" w:leader="dot" w:pos="9016"/>
            </w:tabs>
            <w:rPr>
              <w:rFonts w:asciiTheme="minorHAnsi" w:eastAsiaTheme="minorEastAsia" w:hAnsiTheme="minorHAnsi"/>
              <w:noProof/>
              <w:sz w:val="22"/>
              <w:lang w:eastAsia="en-GB"/>
            </w:rPr>
          </w:pPr>
          <w:hyperlink w:anchor="_Toc126849156" w:history="1">
            <w:r w:rsidRPr="00B3470E">
              <w:rPr>
                <w:rStyle w:val="Hyperlink"/>
                <w:noProof/>
              </w:rPr>
              <w:t>General Job Responsibilities</w:t>
            </w:r>
            <w:r>
              <w:rPr>
                <w:noProof/>
                <w:webHidden/>
              </w:rPr>
              <w:tab/>
            </w:r>
            <w:r>
              <w:rPr>
                <w:noProof/>
                <w:webHidden/>
              </w:rPr>
              <w:fldChar w:fldCharType="begin"/>
            </w:r>
            <w:r>
              <w:rPr>
                <w:noProof/>
                <w:webHidden/>
              </w:rPr>
              <w:instrText xml:space="preserve"> PAGEREF _Toc126849156 \h </w:instrText>
            </w:r>
            <w:r>
              <w:rPr>
                <w:noProof/>
                <w:webHidden/>
              </w:rPr>
            </w:r>
            <w:r>
              <w:rPr>
                <w:noProof/>
                <w:webHidden/>
              </w:rPr>
              <w:fldChar w:fldCharType="separate"/>
            </w:r>
            <w:r>
              <w:rPr>
                <w:noProof/>
                <w:webHidden/>
              </w:rPr>
              <w:t>31</w:t>
            </w:r>
            <w:r>
              <w:rPr>
                <w:noProof/>
                <w:webHidden/>
              </w:rPr>
              <w:fldChar w:fldCharType="end"/>
            </w:r>
          </w:hyperlink>
        </w:p>
        <w:p w14:paraId="4E6CE173" w14:textId="0A446193" w:rsidR="00DE3F30" w:rsidRDefault="00DE3F30">
          <w:pPr>
            <w:pStyle w:val="TOC4"/>
            <w:tabs>
              <w:tab w:val="right" w:leader="dot" w:pos="9016"/>
            </w:tabs>
            <w:rPr>
              <w:rFonts w:asciiTheme="minorHAnsi" w:eastAsiaTheme="minorEastAsia" w:hAnsiTheme="minorHAnsi"/>
              <w:noProof/>
              <w:sz w:val="22"/>
              <w:lang w:eastAsia="en-GB"/>
            </w:rPr>
          </w:pPr>
          <w:hyperlink w:anchor="_Toc126849157" w:history="1">
            <w:r w:rsidRPr="00B3470E">
              <w:rPr>
                <w:rStyle w:val="Hyperlink"/>
                <w:noProof/>
              </w:rPr>
              <w:t>Immigration Solicitors</w:t>
            </w:r>
            <w:r>
              <w:rPr>
                <w:noProof/>
                <w:webHidden/>
              </w:rPr>
              <w:tab/>
            </w:r>
            <w:r>
              <w:rPr>
                <w:noProof/>
                <w:webHidden/>
              </w:rPr>
              <w:fldChar w:fldCharType="begin"/>
            </w:r>
            <w:r>
              <w:rPr>
                <w:noProof/>
                <w:webHidden/>
              </w:rPr>
              <w:instrText xml:space="preserve"> PAGEREF _Toc126849157 \h </w:instrText>
            </w:r>
            <w:r>
              <w:rPr>
                <w:noProof/>
                <w:webHidden/>
              </w:rPr>
            </w:r>
            <w:r>
              <w:rPr>
                <w:noProof/>
                <w:webHidden/>
              </w:rPr>
              <w:fldChar w:fldCharType="separate"/>
            </w:r>
            <w:r>
              <w:rPr>
                <w:noProof/>
                <w:webHidden/>
              </w:rPr>
              <w:t>31</w:t>
            </w:r>
            <w:r>
              <w:rPr>
                <w:noProof/>
                <w:webHidden/>
              </w:rPr>
              <w:fldChar w:fldCharType="end"/>
            </w:r>
          </w:hyperlink>
        </w:p>
        <w:p w14:paraId="4211E234" w14:textId="1D79D1C8" w:rsidR="00DE3F30" w:rsidRDefault="00DE3F30">
          <w:pPr>
            <w:pStyle w:val="TOC4"/>
            <w:tabs>
              <w:tab w:val="right" w:leader="dot" w:pos="9016"/>
            </w:tabs>
            <w:rPr>
              <w:rFonts w:asciiTheme="minorHAnsi" w:eastAsiaTheme="minorEastAsia" w:hAnsiTheme="minorHAnsi"/>
              <w:noProof/>
              <w:sz w:val="22"/>
              <w:lang w:eastAsia="en-GB"/>
            </w:rPr>
          </w:pPr>
          <w:hyperlink w:anchor="_Toc126849158" w:history="1">
            <w:r w:rsidRPr="00B3470E">
              <w:rPr>
                <w:rStyle w:val="Hyperlink"/>
                <w:noProof/>
              </w:rPr>
              <w:t>Criminal Solicitors</w:t>
            </w:r>
            <w:r>
              <w:rPr>
                <w:noProof/>
                <w:webHidden/>
              </w:rPr>
              <w:tab/>
            </w:r>
            <w:r>
              <w:rPr>
                <w:noProof/>
                <w:webHidden/>
              </w:rPr>
              <w:fldChar w:fldCharType="begin"/>
            </w:r>
            <w:r>
              <w:rPr>
                <w:noProof/>
                <w:webHidden/>
              </w:rPr>
              <w:instrText xml:space="preserve"> PAGEREF _Toc126849158 \h </w:instrText>
            </w:r>
            <w:r>
              <w:rPr>
                <w:noProof/>
                <w:webHidden/>
              </w:rPr>
            </w:r>
            <w:r>
              <w:rPr>
                <w:noProof/>
                <w:webHidden/>
              </w:rPr>
              <w:fldChar w:fldCharType="separate"/>
            </w:r>
            <w:r>
              <w:rPr>
                <w:noProof/>
                <w:webHidden/>
              </w:rPr>
              <w:t>32</w:t>
            </w:r>
            <w:r>
              <w:rPr>
                <w:noProof/>
                <w:webHidden/>
              </w:rPr>
              <w:fldChar w:fldCharType="end"/>
            </w:r>
          </w:hyperlink>
        </w:p>
        <w:p w14:paraId="431FAE2C" w14:textId="4E51AE35" w:rsidR="00DE3F30" w:rsidRDefault="00DE3F30">
          <w:pPr>
            <w:pStyle w:val="TOC4"/>
            <w:tabs>
              <w:tab w:val="right" w:leader="dot" w:pos="9016"/>
            </w:tabs>
            <w:rPr>
              <w:rFonts w:asciiTheme="minorHAnsi" w:eastAsiaTheme="minorEastAsia" w:hAnsiTheme="minorHAnsi"/>
              <w:noProof/>
              <w:sz w:val="22"/>
              <w:lang w:eastAsia="en-GB"/>
            </w:rPr>
          </w:pPr>
          <w:hyperlink w:anchor="_Toc126849159" w:history="1">
            <w:r w:rsidRPr="00B3470E">
              <w:rPr>
                <w:rStyle w:val="Hyperlink"/>
                <w:noProof/>
              </w:rPr>
              <w:t>Personal Injury Solicitors</w:t>
            </w:r>
            <w:r>
              <w:rPr>
                <w:noProof/>
                <w:webHidden/>
              </w:rPr>
              <w:tab/>
            </w:r>
            <w:r>
              <w:rPr>
                <w:noProof/>
                <w:webHidden/>
              </w:rPr>
              <w:fldChar w:fldCharType="begin"/>
            </w:r>
            <w:r>
              <w:rPr>
                <w:noProof/>
                <w:webHidden/>
              </w:rPr>
              <w:instrText xml:space="preserve"> PAGEREF _Toc126849159 \h </w:instrText>
            </w:r>
            <w:r>
              <w:rPr>
                <w:noProof/>
                <w:webHidden/>
              </w:rPr>
            </w:r>
            <w:r>
              <w:rPr>
                <w:noProof/>
                <w:webHidden/>
              </w:rPr>
              <w:fldChar w:fldCharType="separate"/>
            </w:r>
            <w:r>
              <w:rPr>
                <w:noProof/>
                <w:webHidden/>
              </w:rPr>
              <w:t>32</w:t>
            </w:r>
            <w:r>
              <w:rPr>
                <w:noProof/>
                <w:webHidden/>
              </w:rPr>
              <w:fldChar w:fldCharType="end"/>
            </w:r>
          </w:hyperlink>
        </w:p>
        <w:p w14:paraId="31699A30" w14:textId="2D19C5E3" w:rsidR="00DE3F30" w:rsidRDefault="00DE3F30">
          <w:pPr>
            <w:pStyle w:val="TOC4"/>
            <w:tabs>
              <w:tab w:val="right" w:leader="dot" w:pos="9016"/>
            </w:tabs>
            <w:rPr>
              <w:rFonts w:asciiTheme="minorHAnsi" w:eastAsiaTheme="minorEastAsia" w:hAnsiTheme="minorHAnsi"/>
              <w:noProof/>
              <w:sz w:val="22"/>
              <w:lang w:eastAsia="en-GB"/>
            </w:rPr>
          </w:pPr>
          <w:hyperlink w:anchor="_Toc126849160" w:history="1">
            <w:r w:rsidRPr="00B3470E">
              <w:rPr>
                <w:rStyle w:val="Hyperlink"/>
                <w:noProof/>
              </w:rPr>
              <w:t>Forms of Payment</w:t>
            </w:r>
            <w:r>
              <w:rPr>
                <w:noProof/>
                <w:webHidden/>
              </w:rPr>
              <w:tab/>
            </w:r>
            <w:r>
              <w:rPr>
                <w:noProof/>
                <w:webHidden/>
              </w:rPr>
              <w:fldChar w:fldCharType="begin"/>
            </w:r>
            <w:r>
              <w:rPr>
                <w:noProof/>
                <w:webHidden/>
              </w:rPr>
              <w:instrText xml:space="preserve"> PAGEREF _Toc126849160 \h </w:instrText>
            </w:r>
            <w:r>
              <w:rPr>
                <w:noProof/>
                <w:webHidden/>
              </w:rPr>
            </w:r>
            <w:r>
              <w:rPr>
                <w:noProof/>
                <w:webHidden/>
              </w:rPr>
              <w:fldChar w:fldCharType="separate"/>
            </w:r>
            <w:r>
              <w:rPr>
                <w:noProof/>
                <w:webHidden/>
              </w:rPr>
              <w:t>32</w:t>
            </w:r>
            <w:r>
              <w:rPr>
                <w:noProof/>
                <w:webHidden/>
              </w:rPr>
              <w:fldChar w:fldCharType="end"/>
            </w:r>
          </w:hyperlink>
        </w:p>
        <w:p w14:paraId="3B4CF2DD" w14:textId="01114BD8" w:rsidR="00DE3F30" w:rsidRDefault="00DE3F30">
          <w:pPr>
            <w:pStyle w:val="TOC2"/>
            <w:tabs>
              <w:tab w:val="right" w:leader="dot" w:pos="9016"/>
            </w:tabs>
            <w:rPr>
              <w:rFonts w:asciiTheme="minorHAnsi" w:eastAsiaTheme="minorEastAsia" w:hAnsiTheme="minorHAnsi"/>
              <w:noProof/>
              <w:sz w:val="22"/>
              <w:lang w:eastAsia="en-GB"/>
            </w:rPr>
          </w:pPr>
          <w:hyperlink w:anchor="_Toc126849161" w:history="1">
            <w:r w:rsidRPr="00B3470E">
              <w:rPr>
                <w:rStyle w:val="Hyperlink"/>
                <w:noProof/>
              </w:rPr>
              <w:t>Investigation of Similar Systems</w:t>
            </w:r>
            <w:r>
              <w:rPr>
                <w:noProof/>
                <w:webHidden/>
              </w:rPr>
              <w:tab/>
            </w:r>
            <w:r>
              <w:rPr>
                <w:noProof/>
                <w:webHidden/>
              </w:rPr>
              <w:fldChar w:fldCharType="begin"/>
            </w:r>
            <w:r>
              <w:rPr>
                <w:noProof/>
                <w:webHidden/>
              </w:rPr>
              <w:instrText xml:space="preserve"> PAGEREF _Toc126849161 \h </w:instrText>
            </w:r>
            <w:r>
              <w:rPr>
                <w:noProof/>
                <w:webHidden/>
              </w:rPr>
            </w:r>
            <w:r>
              <w:rPr>
                <w:noProof/>
                <w:webHidden/>
              </w:rPr>
              <w:fldChar w:fldCharType="separate"/>
            </w:r>
            <w:r>
              <w:rPr>
                <w:noProof/>
                <w:webHidden/>
              </w:rPr>
              <w:t>34</w:t>
            </w:r>
            <w:r>
              <w:rPr>
                <w:noProof/>
                <w:webHidden/>
              </w:rPr>
              <w:fldChar w:fldCharType="end"/>
            </w:r>
          </w:hyperlink>
        </w:p>
        <w:p w14:paraId="120DD072" w14:textId="1259E303" w:rsidR="00DE3F30" w:rsidRDefault="00DE3F30">
          <w:pPr>
            <w:pStyle w:val="TOC3"/>
            <w:tabs>
              <w:tab w:val="right" w:leader="dot" w:pos="9016"/>
            </w:tabs>
            <w:rPr>
              <w:rFonts w:asciiTheme="minorHAnsi" w:eastAsiaTheme="minorEastAsia" w:hAnsiTheme="minorHAnsi"/>
              <w:noProof/>
              <w:sz w:val="22"/>
              <w:lang w:eastAsia="en-GB"/>
            </w:rPr>
          </w:pPr>
          <w:hyperlink w:anchor="_Toc126849162" w:history="1">
            <w:r w:rsidRPr="00B3470E">
              <w:rPr>
                <w:rStyle w:val="Hyperlink"/>
                <w:noProof/>
              </w:rPr>
              <w:t>iManage</w:t>
            </w:r>
            <w:r>
              <w:rPr>
                <w:noProof/>
                <w:webHidden/>
              </w:rPr>
              <w:tab/>
            </w:r>
            <w:r>
              <w:rPr>
                <w:noProof/>
                <w:webHidden/>
              </w:rPr>
              <w:fldChar w:fldCharType="begin"/>
            </w:r>
            <w:r>
              <w:rPr>
                <w:noProof/>
                <w:webHidden/>
              </w:rPr>
              <w:instrText xml:space="preserve"> PAGEREF _Toc126849162 \h </w:instrText>
            </w:r>
            <w:r>
              <w:rPr>
                <w:noProof/>
                <w:webHidden/>
              </w:rPr>
            </w:r>
            <w:r>
              <w:rPr>
                <w:noProof/>
                <w:webHidden/>
              </w:rPr>
              <w:fldChar w:fldCharType="separate"/>
            </w:r>
            <w:r>
              <w:rPr>
                <w:noProof/>
                <w:webHidden/>
              </w:rPr>
              <w:t>34</w:t>
            </w:r>
            <w:r>
              <w:rPr>
                <w:noProof/>
                <w:webHidden/>
              </w:rPr>
              <w:fldChar w:fldCharType="end"/>
            </w:r>
          </w:hyperlink>
        </w:p>
        <w:p w14:paraId="370255D2" w14:textId="0A2EA35D" w:rsidR="00DE3F30" w:rsidRDefault="00DE3F30">
          <w:pPr>
            <w:pStyle w:val="TOC4"/>
            <w:tabs>
              <w:tab w:val="right" w:leader="dot" w:pos="9016"/>
            </w:tabs>
            <w:rPr>
              <w:rFonts w:asciiTheme="minorHAnsi" w:eastAsiaTheme="minorEastAsia" w:hAnsiTheme="minorHAnsi"/>
              <w:noProof/>
              <w:sz w:val="22"/>
              <w:lang w:eastAsia="en-GB"/>
            </w:rPr>
          </w:pPr>
          <w:hyperlink w:anchor="_Toc126849163" w:history="1">
            <w:r w:rsidRPr="00B3470E">
              <w:rPr>
                <w:rStyle w:val="Hyperlink"/>
                <w:noProof/>
              </w:rPr>
              <w:t>Ease of Use</w:t>
            </w:r>
            <w:r>
              <w:rPr>
                <w:noProof/>
                <w:webHidden/>
              </w:rPr>
              <w:tab/>
            </w:r>
            <w:r>
              <w:rPr>
                <w:noProof/>
                <w:webHidden/>
              </w:rPr>
              <w:fldChar w:fldCharType="begin"/>
            </w:r>
            <w:r>
              <w:rPr>
                <w:noProof/>
                <w:webHidden/>
              </w:rPr>
              <w:instrText xml:space="preserve"> PAGEREF _Toc126849163 \h </w:instrText>
            </w:r>
            <w:r>
              <w:rPr>
                <w:noProof/>
                <w:webHidden/>
              </w:rPr>
            </w:r>
            <w:r>
              <w:rPr>
                <w:noProof/>
                <w:webHidden/>
              </w:rPr>
              <w:fldChar w:fldCharType="separate"/>
            </w:r>
            <w:r>
              <w:rPr>
                <w:noProof/>
                <w:webHidden/>
              </w:rPr>
              <w:t>34</w:t>
            </w:r>
            <w:r>
              <w:rPr>
                <w:noProof/>
                <w:webHidden/>
              </w:rPr>
              <w:fldChar w:fldCharType="end"/>
            </w:r>
          </w:hyperlink>
        </w:p>
        <w:p w14:paraId="6FA319CD" w14:textId="0311AAA3" w:rsidR="00DE3F30" w:rsidRDefault="00DE3F30">
          <w:pPr>
            <w:pStyle w:val="TOC4"/>
            <w:tabs>
              <w:tab w:val="right" w:leader="dot" w:pos="9016"/>
            </w:tabs>
            <w:rPr>
              <w:rFonts w:asciiTheme="minorHAnsi" w:eastAsiaTheme="minorEastAsia" w:hAnsiTheme="minorHAnsi"/>
              <w:noProof/>
              <w:sz w:val="22"/>
              <w:lang w:eastAsia="en-GB"/>
            </w:rPr>
          </w:pPr>
          <w:hyperlink w:anchor="_Toc126849164" w:history="1">
            <w:r w:rsidRPr="00B3470E">
              <w:rPr>
                <w:rStyle w:val="Hyperlink"/>
                <w:noProof/>
              </w:rPr>
              <w:t>Accessibility</w:t>
            </w:r>
            <w:r>
              <w:rPr>
                <w:noProof/>
                <w:webHidden/>
              </w:rPr>
              <w:tab/>
            </w:r>
            <w:r>
              <w:rPr>
                <w:noProof/>
                <w:webHidden/>
              </w:rPr>
              <w:fldChar w:fldCharType="begin"/>
            </w:r>
            <w:r>
              <w:rPr>
                <w:noProof/>
                <w:webHidden/>
              </w:rPr>
              <w:instrText xml:space="preserve"> PAGEREF _Toc126849164 \h </w:instrText>
            </w:r>
            <w:r>
              <w:rPr>
                <w:noProof/>
                <w:webHidden/>
              </w:rPr>
            </w:r>
            <w:r>
              <w:rPr>
                <w:noProof/>
                <w:webHidden/>
              </w:rPr>
              <w:fldChar w:fldCharType="separate"/>
            </w:r>
            <w:r>
              <w:rPr>
                <w:noProof/>
                <w:webHidden/>
              </w:rPr>
              <w:t>34</w:t>
            </w:r>
            <w:r>
              <w:rPr>
                <w:noProof/>
                <w:webHidden/>
              </w:rPr>
              <w:fldChar w:fldCharType="end"/>
            </w:r>
          </w:hyperlink>
        </w:p>
        <w:p w14:paraId="5F21B65F" w14:textId="408ACB7B" w:rsidR="00DE3F30" w:rsidRDefault="00DE3F30">
          <w:pPr>
            <w:pStyle w:val="TOC4"/>
            <w:tabs>
              <w:tab w:val="right" w:leader="dot" w:pos="9016"/>
            </w:tabs>
            <w:rPr>
              <w:rFonts w:asciiTheme="minorHAnsi" w:eastAsiaTheme="minorEastAsia" w:hAnsiTheme="minorHAnsi"/>
              <w:noProof/>
              <w:sz w:val="22"/>
              <w:lang w:eastAsia="en-GB"/>
            </w:rPr>
          </w:pPr>
          <w:hyperlink w:anchor="_Toc126849165" w:history="1">
            <w:r w:rsidRPr="00B3470E">
              <w:rPr>
                <w:rStyle w:val="Hyperlink"/>
                <w:noProof/>
              </w:rPr>
              <w:t>Functionality</w:t>
            </w:r>
            <w:r>
              <w:rPr>
                <w:noProof/>
                <w:webHidden/>
              </w:rPr>
              <w:tab/>
            </w:r>
            <w:r>
              <w:rPr>
                <w:noProof/>
                <w:webHidden/>
              </w:rPr>
              <w:fldChar w:fldCharType="begin"/>
            </w:r>
            <w:r>
              <w:rPr>
                <w:noProof/>
                <w:webHidden/>
              </w:rPr>
              <w:instrText xml:space="preserve"> PAGEREF _Toc126849165 \h </w:instrText>
            </w:r>
            <w:r>
              <w:rPr>
                <w:noProof/>
                <w:webHidden/>
              </w:rPr>
            </w:r>
            <w:r>
              <w:rPr>
                <w:noProof/>
                <w:webHidden/>
              </w:rPr>
              <w:fldChar w:fldCharType="separate"/>
            </w:r>
            <w:r>
              <w:rPr>
                <w:noProof/>
                <w:webHidden/>
              </w:rPr>
              <w:t>35</w:t>
            </w:r>
            <w:r>
              <w:rPr>
                <w:noProof/>
                <w:webHidden/>
              </w:rPr>
              <w:fldChar w:fldCharType="end"/>
            </w:r>
          </w:hyperlink>
        </w:p>
        <w:p w14:paraId="2B5E3FBE" w14:textId="5C84E566" w:rsidR="00DE3F30" w:rsidRDefault="00DE3F30">
          <w:pPr>
            <w:pStyle w:val="TOC3"/>
            <w:tabs>
              <w:tab w:val="right" w:leader="dot" w:pos="9016"/>
            </w:tabs>
            <w:rPr>
              <w:rFonts w:asciiTheme="minorHAnsi" w:eastAsiaTheme="minorEastAsia" w:hAnsiTheme="minorHAnsi"/>
              <w:noProof/>
              <w:sz w:val="22"/>
              <w:lang w:eastAsia="en-GB"/>
            </w:rPr>
          </w:pPr>
          <w:hyperlink w:anchor="_Toc126849166" w:history="1">
            <w:r w:rsidRPr="00B3470E">
              <w:rPr>
                <w:rStyle w:val="Hyperlink"/>
                <w:noProof/>
              </w:rPr>
              <w:t>LawWare</w:t>
            </w:r>
            <w:r>
              <w:rPr>
                <w:noProof/>
                <w:webHidden/>
              </w:rPr>
              <w:tab/>
            </w:r>
            <w:r>
              <w:rPr>
                <w:noProof/>
                <w:webHidden/>
              </w:rPr>
              <w:fldChar w:fldCharType="begin"/>
            </w:r>
            <w:r>
              <w:rPr>
                <w:noProof/>
                <w:webHidden/>
              </w:rPr>
              <w:instrText xml:space="preserve"> PAGEREF _Toc126849166 \h </w:instrText>
            </w:r>
            <w:r>
              <w:rPr>
                <w:noProof/>
                <w:webHidden/>
              </w:rPr>
            </w:r>
            <w:r>
              <w:rPr>
                <w:noProof/>
                <w:webHidden/>
              </w:rPr>
              <w:fldChar w:fldCharType="separate"/>
            </w:r>
            <w:r>
              <w:rPr>
                <w:noProof/>
                <w:webHidden/>
              </w:rPr>
              <w:t>36</w:t>
            </w:r>
            <w:r>
              <w:rPr>
                <w:noProof/>
                <w:webHidden/>
              </w:rPr>
              <w:fldChar w:fldCharType="end"/>
            </w:r>
          </w:hyperlink>
        </w:p>
        <w:p w14:paraId="59C01EB5" w14:textId="01EBEB46" w:rsidR="00DE3F30" w:rsidRDefault="00DE3F30">
          <w:pPr>
            <w:pStyle w:val="TOC4"/>
            <w:tabs>
              <w:tab w:val="right" w:leader="dot" w:pos="9016"/>
            </w:tabs>
            <w:rPr>
              <w:rFonts w:asciiTheme="minorHAnsi" w:eastAsiaTheme="minorEastAsia" w:hAnsiTheme="minorHAnsi"/>
              <w:noProof/>
              <w:sz w:val="22"/>
              <w:lang w:eastAsia="en-GB"/>
            </w:rPr>
          </w:pPr>
          <w:hyperlink w:anchor="_Toc126849167" w:history="1">
            <w:r w:rsidRPr="00B3470E">
              <w:rPr>
                <w:rStyle w:val="Hyperlink"/>
                <w:noProof/>
              </w:rPr>
              <w:t>Fee Recording</w:t>
            </w:r>
            <w:r>
              <w:rPr>
                <w:noProof/>
                <w:webHidden/>
              </w:rPr>
              <w:tab/>
            </w:r>
            <w:r>
              <w:rPr>
                <w:noProof/>
                <w:webHidden/>
              </w:rPr>
              <w:fldChar w:fldCharType="begin"/>
            </w:r>
            <w:r>
              <w:rPr>
                <w:noProof/>
                <w:webHidden/>
              </w:rPr>
              <w:instrText xml:space="preserve"> PAGEREF _Toc126849167 \h </w:instrText>
            </w:r>
            <w:r>
              <w:rPr>
                <w:noProof/>
                <w:webHidden/>
              </w:rPr>
            </w:r>
            <w:r>
              <w:rPr>
                <w:noProof/>
                <w:webHidden/>
              </w:rPr>
              <w:fldChar w:fldCharType="separate"/>
            </w:r>
            <w:r>
              <w:rPr>
                <w:noProof/>
                <w:webHidden/>
              </w:rPr>
              <w:t>36</w:t>
            </w:r>
            <w:r>
              <w:rPr>
                <w:noProof/>
                <w:webHidden/>
              </w:rPr>
              <w:fldChar w:fldCharType="end"/>
            </w:r>
          </w:hyperlink>
        </w:p>
        <w:p w14:paraId="3A66F8EB" w14:textId="2DF6A464" w:rsidR="00DE3F30" w:rsidRDefault="00DE3F30">
          <w:pPr>
            <w:pStyle w:val="TOC4"/>
            <w:tabs>
              <w:tab w:val="right" w:leader="dot" w:pos="9016"/>
            </w:tabs>
            <w:rPr>
              <w:rFonts w:asciiTheme="minorHAnsi" w:eastAsiaTheme="minorEastAsia" w:hAnsiTheme="minorHAnsi"/>
              <w:noProof/>
              <w:sz w:val="22"/>
              <w:lang w:eastAsia="en-GB"/>
            </w:rPr>
          </w:pPr>
          <w:hyperlink w:anchor="_Toc126849168" w:history="1">
            <w:r w:rsidRPr="00B3470E">
              <w:rPr>
                <w:rStyle w:val="Hyperlink"/>
                <w:noProof/>
              </w:rPr>
              <w:t>Search Functionality</w:t>
            </w:r>
            <w:r>
              <w:rPr>
                <w:noProof/>
                <w:webHidden/>
              </w:rPr>
              <w:tab/>
            </w:r>
            <w:r>
              <w:rPr>
                <w:noProof/>
                <w:webHidden/>
              </w:rPr>
              <w:fldChar w:fldCharType="begin"/>
            </w:r>
            <w:r>
              <w:rPr>
                <w:noProof/>
                <w:webHidden/>
              </w:rPr>
              <w:instrText xml:space="preserve"> PAGEREF _Toc126849168 \h </w:instrText>
            </w:r>
            <w:r>
              <w:rPr>
                <w:noProof/>
                <w:webHidden/>
              </w:rPr>
            </w:r>
            <w:r>
              <w:rPr>
                <w:noProof/>
                <w:webHidden/>
              </w:rPr>
              <w:fldChar w:fldCharType="separate"/>
            </w:r>
            <w:r>
              <w:rPr>
                <w:noProof/>
                <w:webHidden/>
              </w:rPr>
              <w:t>36</w:t>
            </w:r>
            <w:r>
              <w:rPr>
                <w:noProof/>
                <w:webHidden/>
              </w:rPr>
              <w:fldChar w:fldCharType="end"/>
            </w:r>
          </w:hyperlink>
        </w:p>
        <w:p w14:paraId="1B68302E" w14:textId="2E59EE9F" w:rsidR="00DE3F30" w:rsidRDefault="00DE3F30">
          <w:pPr>
            <w:pStyle w:val="TOC3"/>
            <w:tabs>
              <w:tab w:val="right" w:leader="dot" w:pos="9016"/>
            </w:tabs>
            <w:rPr>
              <w:rFonts w:asciiTheme="minorHAnsi" w:eastAsiaTheme="minorEastAsia" w:hAnsiTheme="minorHAnsi"/>
              <w:noProof/>
              <w:sz w:val="22"/>
              <w:lang w:eastAsia="en-GB"/>
            </w:rPr>
          </w:pPr>
          <w:hyperlink w:anchor="_Toc126849169" w:history="1">
            <w:r w:rsidRPr="00B3470E">
              <w:rPr>
                <w:rStyle w:val="Hyperlink"/>
                <w:noProof/>
              </w:rPr>
              <w:t>Summary</w:t>
            </w:r>
            <w:r>
              <w:rPr>
                <w:noProof/>
                <w:webHidden/>
              </w:rPr>
              <w:tab/>
            </w:r>
            <w:r>
              <w:rPr>
                <w:noProof/>
                <w:webHidden/>
              </w:rPr>
              <w:fldChar w:fldCharType="begin"/>
            </w:r>
            <w:r>
              <w:rPr>
                <w:noProof/>
                <w:webHidden/>
              </w:rPr>
              <w:instrText xml:space="preserve"> PAGEREF _Toc126849169 \h </w:instrText>
            </w:r>
            <w:r>
              <w:rPr>
                <w:noProof/>
                <w:webHidden/>
              </w:rPr>
            </w:r>
            <w:r>
              <w:rPr>
                <w:noProof/>
                <w:webHidden/>
              </w:rPr>
              <w:fldChar w:fldCharType="separate"/>
            </w:r>
            <w:r>
              <w:rPr>
                <w:noProof/>
                <w:webHidden/>
              </w:rPr>
              <w:t>37</w:t>
            </w:r>
            <w:r>
              <w:rPr>
                <w:noProof/>
                <w:webHidden/>
              </w:rPr>
              <w:fldChar w:fldCharType="end"/>
            </w:r>
          </w:hyperlink>
        </w:p>
        <w:p w14:paraId="070D2244" w14:textId="6E6078A7" w:rsidR="00DE3F30" w:rsidRDefault="00DE3F30">
          <w:pPr>
            <w:pStyle w:val="TOC2"/>
            <w:tabs>
              <w:tab w:val="right" w:leader="dot" w:pos="9016"/>
            </w:tabs>
            <w:rPr>
              <w:rFonts w:asciiTheme="minorHAnsi" w:eastAsiaTheme="minorEastAsia" w:hAnsiTheme="minorHAnsi"/>
              <w:noProof/>
              <w:sz w:val="22"/>
              <w:lang w:eastAsia="en-GB"/>
            </w:rPr>
          </w:pPr>
          <w:hyperlink w:anchor="_Toc126849170" w:history="1">
            <w:r w:rsidRPr="00B3470E">
              <w:rPr>
                <w:rStyle w:val="Hyperlink"/>
                <w:noProof/>
              </w:rPr>
              <w:t>Meeting Number 2 Agenda</w:t>
            </w:r>
            <w:r>
              <w:rPr>
                <w:noProof/>
                <w:webHidden/>
              </w:rPr>
              <w:tab/>
            </w:r>
            <w:r>
              <w:rPr>
                <w:noProof/>
                <w:webHidden/>
              </w:rPr>
              <w:fldChar w:fldCharType="begin"/>
            </w:r>
            <w:r>
              <w:rPr>
                <w:noProof/>
                <w:webHidden/>
              </w:rPr>
              <w:instrText xml:space="preserve"> PAGEREF _Toc126849170 \h </w:instrText>
            </w:r>
            <w:r>
              <w:rPr>
                <w:noProof/>
                <w:webHidden/>
              </w:rPr>
            </w:r>
            <w:r>
              <w:rPr>
                <w:noProof/>
                <w:webHidden/>
              </w:rPr>
              <w:fldChar w:fldCharType="separate"/>
            </w:r>
            <w:r>
              <w:rPr>
                <w:noProof/>
                <w:webHidden/>
              </w:rPr>
              <w:t>38</w:t>
            </w:r>
            <w:r>
              <w:rPr>
                <w:noProof/>
                <w:webHidden/>
              </w:rPr>
              <w:fldChar w:fldCharType="end"/>
            </w:r>
          </w:hyperlink>
        </w:p>
        <w:p w14:paraId="1DE83E1B" w14:textId="34BDBD4A" w:rsidR="00DE3F30" w:rsidRDefault="00DE3F30">
          <w:pPr>
            <w:pStyle w:val="TOC2"/>
            <w:tabs>
              <w:tab w:val="right" w:leader="dot" w:pos="9016"/>
            </w:tabs>
            <w:rPr>
              <w:rFonts w:asciiTheme="minorHAnsi" w:eastAsiaTheme="minorEastAsia" w:hAnsiTheme="minorHAnsi"/>
              <w:noProof/>
              <w:sz w:val="22"/>
              <w:lang w:eastAsia="en-GB"/>
            </w:rPr>
          </w:pPr>
          <w:hyperlink w:anchor="_Toc126849171" w:history="1">
            <w:r w:rsidRPr="00B3470E">
              <w:rPr>
                <w:rStyle w:val="Hyperlink"/>
                <w:noProof/>
              </w:rPr>
              <w:t>Meeting Number 2 Minutes</w:t>
            </w:r>
            <w:r>
              <w:rPr>
                <w:noProof/>
                <w:webHidden/>
              </w:rPr>
              <w:tab/>
            </w:r>
            <w:r>
              <w:rPr>
                <w:noProof/>
                <w:webHidden/>
              </w:rPr>
              <w:fldChar w:fldCharType="begin"/>
            </w:r>
            <w:r>
              <w:rPr>
                <w:noProof/>
                <w:webHidden/>
              </w:rPr>
              <w:instrText xml:space="preserve"> PAGEREF _Toc126849171 \h </w:instrText>
            </w:r>
            <w:r>
              <w:rPr>
                <w:noProof/>
                <w:webHidden/>
              </w:rPr>
            </w:r>
            <w:r>
              <w:rPr>
                <w:noProof/>
                <w:webHidden/>
              </w:rPr>
              <w:fldChar w:fldCharType="separate"/>
            </w:r>
            <w:r>
              <w:rPr>
                <w:noProof/>
                <w:webHidden/>
              </w:rPr>
              <w:t>44</w:t>
            </w:r>
            <w:r>
              <w:rPr>
                <w:noProof/>
                <w:webHidden/>
              </w:rPr>
              <w:fldChar w:fldCharType="end"/>
            </w:r>
          </w:hyperlink>
        </w:p>
        <w:p w14:paraId="71A35C82" w14:textId="2BC590B6" w:rsidR="00DE3F30" w:rsidRDefault="00DE3F30">
          <w:pPr>
            <w:pStyle w:val="TOC1"/>
            <w:rPr>
              <w:rFonts w:asciiTheme="minorHAnsi" w:eastAsiaTheme="minorEastAsia" w:hAnsiTheme="minorHAnsi"/>
              <w:noProof/>
              <w:sz w:val="22"/>
              <w:lang w:eastAsia="en-GB"/>
            </w:rPr>
          </w:pPr>
          <w:hyperlink w:anchor="_Toc126849172" w:history="1">
            <w:r w:rsidRPr="00B3470E">
              <w:rPr>
                <w:rStyle w:val="Hyperlink"/>
                <w:noProof/>
              </w:rPr>
              <w:t>Section 4 – Project Aims</w:t>
            </w:r>
            <w:r>
              <w:rPr>
                <w:noProof/>
                <w:webHidden/>
              </w:rPr>
              <w:tab/>
            </w:r>
            <w:r>
              <w:rPr>
                <w:noProof/>
                <w:webHidden/>
              </w:rPr>
              <w:fldChar w:fldCharType="begin"/>
            </w:r>
            <w:r>
              <w:rPr>
                <w:noProof/>
                <w:webHidden/>
              </w:rPr>
              <w:instrText xml:space="preserve"> PAGEREF _Toc126849172 \h </w:instrText>
            </w:r>
            <w:r>
              <w:rPr>
                <w:noProof/>
                <w:webHidden/>
              </w:rPr>
            </w:r>
            <w:r>
              <w:rPr>
                <w:noProof/>
                <w:webHidden/>
              </w:rPr>
              <w:fldChar w:fldCharType="separate"/>
            </w:r>
            <w:r>
              <w:rPr>
                <w:noProof/>
                <w:webHidden/>
              </w:rPr>
              <w:t>48</w:t>
            </w:r>
            <w:r>
              <w:rPr>
                <w:noProof/>
                <w:webHidden/>
              </w:rPr>
              <w:fldChar w:fldCharType="end"/>
            </w:r>
          </w:hyperlink>
        </w:p>
        <w:p w14:paraId="2320EB1A" w14:textId="465FA90C" w:rsidR="00DE3F30" w:rsidRDefault="00DE3F30">
          <w:pPr>
            <w:pStyle w:val="TOC2"/>
            <w:tabs>
              <w:tab w:val="right" w:leader="dot" w:pos="9016"/>
            </w:tabs>
            <w:rPr>
              <w:rFonts w:asciiTheme="minorHAnsi" w:eastAsiaTheme="minorEastAsia" w:hAnsiTheme="minorHAnsi"/>
              <w:noProof/>
              <w:sz w:val="22"/>
              <w:lang w:eastAsia="en-GB"/>
            </w:rPr>
          </w:pPr>
          <w:hyperlink w:anchor="_Toc126849173" w:history="1">
            <w:r w:rsidRPr="00B3470E">
              <w:rPr>
                <w:rStyle w:val="Hyperlink"/>
                <w:noProof/>
              </w:rPr>
              <w:t>Refined Functional Requirements</w:t>
            </w:r>
            <w:r>
              <w:rPr>
                <w:noProof/>
                <w:webHidden/>
              </w:rPr>
              <w:tab/>
            </w:r>
            <w:r>
              <w:rPr>
                <w:noProof/>
                <w:webHidden/>
              </w:rPr>
              <w:fldChar w:fldCharType="begin"/>
            </w:r>
            <w:r>
              <w:rPr>
                <w:noProof/>
                <w:webHidden/>
              </w:rPr>
              <w:instrText xml:space="preserve"> PAGEREF _Toc126849173 \h </w:instrText>
            </w:r>
            <w:r>
              <w:rPr>
                <w:noProof/>
                <w:webHidden/>
              </w:rPr>
            </w:r>
            <w:r>
              <w:rPr>
                <w:noProof/>
                <w:webHidden/>
              </w:rPr>
              <w:fldChar w:fldCharType="separate"/>
            </w:r>
            <w:r>
              <w:rPr>
                <w:noProof/>
                <w:webHidden/>
              </w:rPr>
              <w:t>48</w:t>
            </w:r>
            <w:r>
              <w:rPr>
                <w:noProof/>
                <w:webHidden/>
              </w:rPr>
              <w:fldChar w:fldCharType="end"/>
            </w:r>
          </w:hyperlink>
        </w:p>
        <w:p w14:paraId="40E8124C" w14:textId="76A64CEC" w:rsidR="00DE3F30" w:rsidRDefault="00DE3F30">
          <w:pPr>
            <w:pStyle w:val="TOC2"/>
            <w:tabs>
              <w:tab w:val="right" w:leader="dot" w:pos="9016"/>
            </w:tabs>
            <w:rPr>
              <w:rFonts w:asciiTheme="minorHAnsi" w:eastAsiaTheme="minorEastAsia" w:hAnsiTheme="minorHAnsi"/>
              <w:noProof/>
              <w:sz w:val="22"/>
              <w:lang w:eastAsia="en-GB"/>
            </w:rPr>
          </w:pPr>
          <w:hyperlink w:anchor="_Toc126849174" w:history="1">
            <w:r w:rsidRPr="00B3470E">
              <w:rPr>
                <w:rStyle w:val="Hyperlink"/>
                <w:noProof/>
              </w:rPr>
              <w:t>Prioritised List of Functional Requirements</w:t>
            </w:r>
            <w:r>
              <w:rPr>
                <w:noProof/>
                <w:webHidden/>
              </w:rPr>
              <w:tab/>
            </w:r>
            <w:r>
              <w:rPr>
                <w:noProof/>
                <w:webHidden/>
              </w:rPr>
              <w:fldChar w:fldCharType="begin"/>
            </w:r>
            <w:r>
              <w:rPr>
                <w:noProof/>
                <w:webHidden/>
              </w:rPr>
              <w:instrText xml:space="preserve"> PAGEREF _Toc126849174 \h </w:instrText>
            </w:r>
            <w:r>
              <w:rPr>
                <w:noProof/>
                <w:webHidden/>
              </w:rPr>
            </w:r>
            <w:r>
              <w:rPr>
                <w:noProof/>
                <w:webHidden/>
              </w:rPr>
              <w:fldChar w:fldCharType="separate"/>
            </w:r>
            <w:r>
              <w:rPr>
                <w:noProof/>
                <w:webHidden/>
              </w:rPr>
              <w:t>49</w:t>
            </w:r>
            <w:r>
              <w:rPr>
                <w:noProof/>
                <w:webHidden/>
              </w:rPr>
              <w:fldChar w:fldCharType="end"/>
            </w:r>
          </w:hyperlink>
        </w:p>
        <w:p w14:paraId="2212BCE3" w14:textId="3A33D336" w:rsidR="00DE3F30" w:rsidRDefault="00DE3F30">
          <w:pPr>
            <w:pStyle w:val="TOC2"/>
            <w:tabs>
              <w:tab w:val="right" w:leader="dot" w:pos="9016"/>
            </w:tabs>
            <w:rPr>
              <w:rFonts w:asciiTheme="minorHAnsi" w:eastAsiaTheme="minorEastAsia" w:hAnsiTheme="minorHAnsi"/>
              <w:noProof/>
              <w:sz w:val="22"/>
              <w:lang w:eastAsia="en-GB"/>
            </w:rPr>
          </w:pPr>
          <w:hyperlink w:anchor="_Toc126849175" w:history="1">
            <w:r w:rsidRPr="00B3470E">
              <w:rPr>
                <w:rStyle w:val="Hyperlink"/>
                <w:noProof/>
              </w:rPr>
              <w:t>Final Functional Requirements</w:t>
            </w:r>
            <w:r>
              <w:rPr>
                <w:noProof/>
                <w:webHidden/>
              </w:rPr>
              <w:tab/>
            </w:r>
            <w:r>
              <w:rPr>
                <w:noProof/>
                <w:webHidden/>
              </w:rPr>
              <w:fldChar w:fldCharType="begin"/>
            </w:r>
            <w:r>
              <w:rPr>
                <w:noProof/>
                <w:webHidden/>
              </w:rPr>
              <w:instrText xml:space="preserve"> PAGEREF _Toc126849175 \h </w:instrText>
            </w:r>
            <w:r>
              <w:rPr>
                <w:noProof/>
                <w:webHidden/>
              </w:rPr>
            </w:r>
            <w:r>
              <w:rPr>
                <w:noProof/>
                <w:webHidden/>
              </w:rPr>
              <w:fldChar w:fldCharType="separate"/>
            </w:r>
            <w:r>
              <w:rPr>
                <w:noProof/>
                <w:webHidden/>
              </w:rPr>
              <w:t>51</w:t>
            </w:r>
            <w:r>
              <w:rPr>
                <w:noProof/>
                <w:webHidden/>
              </w:rPr>
              <w:fldChar w:fldCharType="end"/>
            </w:r>
          </w:hyperlink>
        </w:p>
        <w:p w14:paraId="43E50AAF" w14:textId="0B7D6A05" w:rsidR="00DE3F30" w:rsidRDefault="00DE3F30">
          <w:pPr>
            <w:pStyle w:val="TOC2"/>
            <w:tabs>
              <w:tab w:val="right" w:leader="dot" w:pos="9016"/>
            </w:tabs>
            <w:rPr>
              <w:rFonts w:asciiTheme="minorHAnsi" w:eastAsiaTheme="minorEastAsia" w:hAnsiTheme="minorHAnsi"/>
              <w:noProof/>
              <w:sz w:val="22"/>
              <w:lang w:eastAsia="en-GB"/>
            </w:rPr>
          </w:pPr>
          <w:hyperlink w:anchor="_Toc126849176" w:history="1">
            <w:r w:rsidRPr="00B3470E">
              <w:rPr>
                <w:rStyle w:val="Hyperlink"/>
                <w:noProof/>
              </w:rPr>
              <w:t>Final Non</w:t>
            </w:r>
            <w:r w:rsidRPr="00B3470E">
              <w:rPr>
                <w:rStyle w:val="Hyperlink"/>
                <w:noProof/>
              </w:rPr>
              <w:noBreakHyphen/>
              <w:t>Functional Requirements</w:t>
            </w:r>
            <w:r>
              <w:rPr>
                <w:noProof/>
                <w:webHidden/>
              </w:rPr>
              <w:tab/>
            </w:r>
            <w:r>
              <w:rPr>
                <w:noProof/>
                <w:webHidden/>
              </w:rPr>
              <w:fldChar w:fldCharType="begin"/>
            </w:r>
            <w:r>
              <w:rPr>
                <w:noProof/>
                <w:webHidden/>
              </w:rPr>
              <w:instrText xml:space="preserve"> PAGEREF _Toc126849176 \h </w:instrText>
            </w:r>
            <w:r>
              <w:rPr>
                <w:noProof/>
                <w:webHidden/>
              </w:rPr>
            </w:r>
            <w:r>
              <w:rPr>
                <w:noProof/>
                <w:webHidden/>
              </w:rPr>
              <w:fldChar w:fldCharType="separate"/>
            </w:r>
            <w:r>
              <w:rPr>
                <w:noProof/>
                <w:webHidden/>
              </w:rPr>
              <w:t>52</w:t>
            </w:r>
            <w:r>
              <w:rPr>
                <w:noProof/>
                <w:webHidden/>
              </w:rPr>
              <w:fldChar w:fldCharType="end"/>
            </w:r>
          </w:hyperlink>
        </w:p>
        <w:p w14:paraId="44D7BA95" w14:textId="5EB8E0E1" w:rsidR="00DE3F30" w:rsidRDefault="00DE3F30">
          <w:pPr>
            <w:pStyle w:val="TOC2"/>
            <w:tabs>
              <w:tab w:val="right" w:leader="dot" w:pos="9016"/>
            </w:tabs>
            <w:rPr>
              <w:rFonts w:asciiTheme="minorHAnsi" w:eastAsiaTheme="minorEastAsia" w:hAnsiTheme="minorHAnsi"/>
              <w:noProof/>
              <w:sz w:val="22"/>
              <w:lang w:eastAsia="en-GB"/>
            </w:rPr>
          </w:pPr>
          <w:hyperlink w:anchor="_Toc126849177" w:history="1">
            <w:r w:rsidRPr="00B3470E">
              <w:rPr>
                <w:rStyle w:val="Hyperlink"/>
                <w:noProof/>
              </w:rPr>
              <w:t>Refined Use Case Diagram</w:t>
            </w:r>
            <w:r>
              <w:rPr>
                <w:noProof/>
                <w:webHidden/>
              </w:rPr>
              <w:tab/>
            </w:r>
            <w:r>
              <w:rPr>
                <w:noProof/>
                <w:webHidden/>
              </w:rPr>
              <w:fldChar w:fldCharType="begin"/>
            </w:r>
            <w:r>
              <w:rPr>
                <w:noProof/>
                <w:webHidden/>
              </w:rPr>
              <w:instrText xml:space="preserve"> PAGEREF _Toc126849177 \h </w:instrText>
            </w:r>
            <w:r>
              <w:rPr>
                <w:noProof/>
                <w:webHidden/>
              </w:rPr>
            </w:r>
            <w:r>
              <w:rPr>
                <w:noProof/>
                <w:webHidden/>
              </w:rPr>
              <w:fldChar w:fldCharType="separate"/>
            </w:r>
            <w:r>
              <w:rPr>
                <w:noProof/>
                <w:webHidden/>
              </w:rPr>
              <w:t>55</w:t>
            </w:r>
            <w:r>
              <w:rPr>
                <w:noProof/>
                <w:webHidden/>
              </w:rPr>
              <w:fldChar w:fldCharType="end"/>
            </w:r>
          </w:hyperlink>
        </w:p>
        <w:p w14:paraId="231DCC42" w14:textId="58E4C2BD" w:rsidR="00DE3F30" w:rsidRDefault="00DE3F30">
          <w:pPr>
            <w:pStyle w:val="TOC2"/>
            <w:tabs>
              <w:tab w:val="right" w:leader="dot" w:pos="9016"/>
            </w:tabs>
            <w:rPr>
              <w:rFonts w:asciiTheme="minorHAnsi" w:eastAsiaTheme="minorEastAsia" w:hAnsiTheme="minorHAnsi"/>
              <w:noProof/>
              <w:sz w:val="22"/>
              <w:lang w:eastAsia="en-GB"/>
            </w:rPr>
          </w:pPr>
          <w:hyperlink w:anchor="_Toc126849178" w:history="1">
            <w:r w:rsidRPr="00B3470E">
              <w:rPr>
                <w:rStyle w:val="Hyperlink"/>
                <w:noProof/>
              </w:rPr>
              <w:t>Conceptual Model</w:t>
            </w:r>
            <w:r>
              <w:rPr>
                <w:noProof/>
                <w:webHidden/>
              </w:rPr>
              <w:tab/>
            </w:r>
            <w:r>
              <w:rPr>
                <w:noProof/>
                <w:webHidden/>
              </w:rPr>
              <w:fldChar w:fldCharType="begin"/>
            </w:r>
            <w:r>
              <w:rPr>
                <w:noProof/>
                <w:webHidden/>
              </w:rPr>
              <w:instrText xml:space="preserve"> PAGEREF _Toc126849178 \h </w:instrText>
            </w:r>
            <w:r>
              <w:rPr>
                <w:noProof/>
                <w:webHidden/>
              </w:rPr>
            </w:r>
            <w:r>
              <w:rPr>
                <w:noProof/>
                <w:webHidden/>
              </w:rPr>
              <w:fldChar w:fldCharType="separate"/>
            </w:r>
            <w:r>
              <w:rPr>
                <w:noProof/>
                <w:webHidden/>
              </w:rPr>
              <w:t>56</w:t>
            </w:r>
            <w:r>
              <w:rPr>
                <w:noProof/>
                <w:webHidden/>
              </w:rPr>
              <w:fldChar w:fldCharType="end"/>
            </w:r>
          </w:hyperlink>
        </w:p>
        <w:p w14:paraId="4931C98E" w14:textId="2DC7E90F" w:rsidR="00DE3F30" w:rsidRDefault="00DE3F30">
          <w:pPr>
            <w:pStyle w:val="TOC2"/>
            <w:tabs>
              <w:tab w:val="right" w:leader="dot" w:pos="9016"/>
            </w:tabs>
            <w:rPr>
              <w:rFonts w:asciiTheme="minorHAnsi" w:eastAsiaTheme="minorEastAsia" w:hAnsiTheme="minorHAnsi"/>
              <w:noProof/>
              <w:sz w:val="22"/>
              <w:lang w:eastAsia="en-GB"/>
            </w:rPr>
          </w:pPr>
          <w:hyperlink w:anchor="_Toc126849179" w:history="1">
            <w:r w:rsidRPr="00B3470E">
              <w:rPr>
                <w:rStyle w:val="Hyperlink"/>
                <w:noProof/>
              </w:rPr>
              <w:t>System Proposal</w:t>
            </w:r>
            <w:r>
              <w:rPr>
                <w:noProof/>
                <w:webHidden/>
              </w:rPr>
              <w:tab/>
            </w:r>
            <w:r>
              <w:rPr>
                <w:noProof/>
                <w:webHidden/>
              </w:rPr>
              <w:fldChar w:fldCharType="begin"/>
            </w:r>
            <w:r>
              <w:rPr>
                <w:noProof/>
                <w:webHidden/>
              </w:rPr>
              <w:instrText xml:space="preserve"> PAGEREF _Toc126849179 \h </w:instrText>
            </w:r>
            <w:r>
              <w:rPr>
                <w:noProof/>
                <w:webHidden/>
              </w:rPr>
            </w:r>
            <w:r>
              <w:rPr>
                <w:noProof/>
                <w:webHidden/>
              </w:rPr>
              <w:fldChar w:fldCharType="separate"/>
            </w:r>
            <w:r>
              <w:rPr>
                <w:noProof/>
                <w:webHidden/>
              </w:rPr>
              <w:t>58</w:t>
            </w:r>
            <w:r>
              <w:rPr>
                <w:noProof/>
                <w:webHidden/>
              </w:rPr>
              <w:fldChar w:fldCharType="end"/>
            </w:r>
          </w:hyperlink>
        </w:p>
        <w:p w14:paraId="160E34AA" w14:textId="1394CA47" w:rsidR="00DE3F30" w:rsidRDefault="00DE3F30">
          <w:pPr>
            <w:pStyle w:val="TOC1"/>
            <w:rPr>
              <w:rFonts w:asciiTheme="minorHAnsi" w:eastAsiaTheme="minorEastAsia" w:hAnsiTheme="minorHAnsi"/>
              <w:noProof/>
              <w:sz w:val="22"/>
              <w:lang w:eastAsia="en-GB"/>
            </w:rPr>
          </w:pPr>
          <w:hyperlink w:anchor="_Toc126849180" w:history="1">
            <w:r w:rsidRPr="00B3470E">
              <w:rPr>
                <w:rStyle w:val="Hyperlink"/>
                <w:noProof/>
              </w:rPr>
              <w:t>Section 5 – Resources</w:t>
            </w:r>
            <w:r>
              <w:rPr>
                <w:noProof/>
                <w:webHidden/>
              </w:rPr>
              <w:tab/>
            </w:r>
            <w:r>
              <w:rPr>
                <w:noProof/>
                <w:webHidden/>
              </w:rPr>
              <w:fldChar w:fldCharType="begin"/>
            </w:r>
            <w:r>
              <w:rPr>
                <w:noProof/>
                <w:webHidden/>
              </w:rPr>
              <w:instrText xml:space="preserve"> PAGEREF _Toc126849180 \h </w:instrText>
            </w:r>
            <w:r>
              <w:rPr>
                <w:noProof/>
                <w:webHidden/>
              </w:rPr>
            </w:r>
            <w:r>
              <w:rPr>
                <w:noProof/>
                <w:webHidden/>
              </w:rPr>
              <w:fldChar w:fldCharType="separate"/>
            </w:r>
            <w:r>
              <w:rPr>
                <w:noProof/>
                <w:webHidden/>
              </w:rPr>
              <w:t>60</w:t>
            </w:r>
            <w:r>
              <w:rPr>
                <w:noProof/>
                <w:webHidden/>
              </w:rPr>
              <w:fldChar w:fldCharType="end"/>
            </w:r>
          </w:hyperlink>
        </w:p>
        <w:p w14:paraId="3A071CB3" w14:textId="6FDAF88F" w:rsidR="00DE3F30" w:rsidRDefault="00DE3F30">
          <w:pPr>
            <w:pStyle w:val="TOC2"/>
            <w:tabs>
              <w:tab w:val="right" w:leader="dot" w:pos="9016"/>
            </w:tabs>
            <w:rPr>
              <w:rFonts w:asciiTheme="minorHAnsi" w:eastAsiaTheme="minorEastAsia" w:hAnsiTheme="minorHAnsi"/>
              <w:noProof/>
              <w:sz w:val="22"/>
              <w:lang w:eastAsia="en-GB"/>
            </w:rPr>
          </w:pPr>
          <w:hyperlink w:anchor="_Toc126849181" w:history="1">
            <w:r w:rsidRPr="00B3470E">
              <w:rPr>
                <w:rStyle w:val="Hyperlink"/>
                <w:noProof/>
              </w:rPr>
              <w:t>People</w:t>
            </w:r>
            <w:r>
              <w:rPr>
                <w:noProof/>
                <w:webHidden/>
              </w:rPr>
              <w:tab/>
            </w:r>
            <w:r>
              <w:rPr>
                <w:noProof/>
                <w:webHidden/>
              </w:rPr>
              <w:fldChar w:fldCharType="begin"/>
            </w:r>
            <w:r>
              <w:rPr>
                <w:noProof/>
                <w:webHidden/>
              </w:rPr>
              <w:instrText xml:space="preserve"> PAGEREF _Toc126849181 \h </w:instrText>
            </w:r>
            <w:r>
              <w:rPr>
                <w:noProof/>
                <w:webHidden/>
              </w:rPr>
            </w:r>
            <w:r>
              <w:rPr>
                <w:noProof/>
                <w:webHidden/>
              </w:rPr>
              <w:fldChar w:fldCharType="separate"/>
            </w:r>
            <w:r>
              <w:rPr>
                <w:noProof/>
                <w:webHidden/>
              </w:rPr>
              <w:t>60</w:t>
            </w:r>
            <w:r>
              <w:rPr>
                <w:noProof/>
                <w:webHidden/>
              </w:rPr>
              <w:fldChar w:fldCharType="end"/>
            </w:r>
          </w:hyperlink>
        </w:p>
        <w:p w14:paraId="3DE4C8AF" w14:textId="10DE48E6" w:rsidR="00DE3F30" w:rsidRDefault="00DE3F30">
          <w:pPr>
            <w:pStyle w:val="TOC2"/>
            <w:tabs>
              <w:tab w:val="right" w:leader="dot" w:pos="9016"/>
            </w:tabs>
            <w:rPr>
              <w:rFonts w:asciiTheme="minorHAnsi" w:eastAsiaTheme="minorEastAsia" w:hAnsiTheme="minorHAnsi"/>
              <w:noProof/>
              <w:sz w:val="22"/>
              <w:lang w:eastAsia="en-GB"/>
            </w:rPr>
          </w:pPr>
          <w:hyperlink w:anchor="_Toc126849182" w:history="1">
            <w:r w:rsidRPr="00B3470E">
              <w:rPr>
                <w:rStyle w:val="Hyperlink"/>
                <w:noProof/>
              </w:rPr>
              <w:t>Hardware</w:t>
            </w:r>
            <w:r>
              <w:rPr>
                <w:noProof/>
                <w:webHidden/>
              </w:rPr>
              <w:tab/>
            </w:r>
            <w:r>
              <w:rPr>
                <w:noProof/>
                <w:webHidden/>
              </w:rPr>
              <w:fldChar w:fldCharType="begin"/>
            </w:r>
            <w:r>
              <w:rPr>
                <w:noProof/>
                <w:webHidden/>
              </w:rPr>
              <w:instrText xml:space="preserve"> PAGEREF _Toc126849182 \h </w:instrText>
            </w:r>
            <w:r>
              <w:rPr>
                <w:noProof/>
                <w:webHidden/>
              </w:rPr>
            </w:r>
            <w:r>
              <w:rPr>
                <w:noProof/>
                <w:webHidden/>
              </w:rPr>
              <w:fldChar w:fldCharType="separate"/>
            </w:r>
            <w:r>
              <w:rPr>
                <w:noProof/>
                <w:webHidden/>
              </w:rPr>
              <w:t>61</w:t>
            </w:r>
            <w:r>
              <w:rPr>
                <w:noProof/>
                <w:webHidden/>
              </w:rPr>
              <w:fldChar w:fldCharType="end"/>
            </w:r>
          </w:hyperlink>
        </w:p>
        <w:p w14:paraId="0CF3AA42" w14:textId="2FFD3FC7" w:rsidR="00DE3F30" w:rsidRDefault="00DE3F30">
          <w:pPr>
            <w:pStyle w:val="TOC2"/>
            <w:tabs>
              <w:tab w:val="right" w:leader="dot" w:pos="9016"/>
            </w:tabs>
            <w:rPr>
              <w:rFonts w:asciiTheme="minorHAnsi" w:eastAsiaTheme="minorEastAsia" w:hAnsiTheme="minorHAnsi"/>
              <w:noProof/>
              <w:sz w:val="22"/>
              <w:lang w:eastAsia="en-GB"/>
            </w:rPr>
          </w:pPr>
          <w:hyperlink w:anchor="_Toc126849183" w:history="1">
            <w:r w:rsidRPr="00B3470E">
              <w:rPr>
                <w:rStyle w:val="Hyperlink"/>
                <w:noProof/>
              </w:rPr>
              <w:t>Software</w:t>
            </w:r>
            <w:r>
              <w:rPr>
                <w:noProof/>
                <w:webHidden/>
              </w:rPr>
              <w:tab/>
            </w:r>
            <w:r>
              <w:rPr>
                <w:noProof/>
                <w:webHidden/>
              </w:rPr>
              <w:fldChar w:fldCharType="begin"/>
            </w:r>
            <w:r>
              <w:rPr>
                <w:noProof/>
                <w:webHidden/>
              </w:rPr>
              <w:instrText xml:space="preserve"> PAGEREF _Toc126849183 \h </w:instrText>
            </w:r>
            <w:r>
              <w:rPr>
                <w:noProof/>
                <w:webHidden/>
              </w:rPr>
            </w:r>
            <w:r>
              <w:rPr>
                <w:noProof/>
                <w:webHidden/>
              </w:rPr>
              <w:fldChar w:fldCharType="separate"/>
            </w:r>
            <w:r>
              <w:rPr>
                <w:noProof/>
                <w:webHidden/>
              </w:rPr>
              <w:t>62</w:t>
            </w:r>
            <w:r>
              <w:rPr>
                <w:noProof/>
                <w:webHidden/>
              </w:rPr>
              <w:fldChar w:fldCharType="end"/>
            </w:r>
          </w:hyperlink>
        </w:p>
        <w:p w14:paraId="7AD760CB" w14:textId="381EB3A5" w:rsidR="00DE3F30" w:rsidRDefault="00DE3F30">
          <w:pPr>
            <w:pStyle w:val="TOC2"/>
            <w:tabs>
              <w:tab w:val="right" w:leader="dot" w:pos="9016"/>
            </w:tabs>
            <w:rPr>
              <w:rFonts w:asciiTheme="minorHAnsi" w:eastAsiaTheme="minorEastAsia" w:hAnsiTheme="minorHAnsi"/>
              <w:noProof/>
              <w:sz w:val="22"/>
              <w:lang w:eastAsia="en-GB"/>
            </w:rPr>
          </w:pPr>
          <w:hyperlink w:anchor="_Toc126849184" w:history="1">
            <w:r w:rsidRPr="00B3470E">
              <w:rPr>
                <w:rStyle w:val="Hyperlink"/>
                <w:noProof/>
              </w:rPr>
              <w:t>Informational</w:t>
            </w:r>
            <w:r>
              <w:rPr>
                <w:noProof/>
                <w:webHidden/>
              </w:rPr>
              <w:tab/>
            </w:r>
            <w:r>
              <w:rPr>
                <w:noProof/>
                <w:webHidden/>
              </w:rPr>
              <w:fldChar w:fldCharType="begin"/>
            </w:r>
            <w:r>
              <w:rPr>
                <w:noProof/>
                <w:webHidden/>
              </w:rPr>
              <w:instrText xml:space="preserve"> PAGEREF _Toc126849184 \h </w:instrText>
            </w:r>
            <w:r>
              <w:rPr>
                <w:noProof/>
                <w:webHidden/>
              </w:rPr>
            </w:r>
            <w:r>
              <w:rPr>
                <w:noProof/>
                <w:webHidden/>
              </w:rPr>
              <w:fldChar w:fldCharType="separate"/>
            </w:r>
            <w:r>
              <w:rPr>
                <w:noProof/>
                <w:webHidden/>
              </w:rPr>
              <w:t>63</w:t>
            </w:r>
            <w:r>
              <w:rPr>
                <w:noProof/>
                <w:webHidden/>
              </w:rPr>
              <w:fldChar w:fldCharType="end"/>
            </w:r>
          </w:hyperlink>
        </w:p>
        <w:p w14:paraId="33A93C24" w14:textId="0CB29208" w:rsidR="00DE3F30" w:rsidRDefault="00DE3F30">
          <w:pPr>
            <w:pStyle w:val="TOC2"/>
            <w:tabs>
              <w:tab w:val="right" w:leader="dot" w:pos="9016"/>
            </w:tabs>
            <w:rPr>
              <w:rFonts w:asciiTheme="minorHAnsi" w:eastAsiaTheme="minorEastAsia" w:hAnsiTheme="minorHAnsi"/>
              <w:noProof/>
              <w:sz w:val="22"/>
              <w:lang w:eastAsia="en-GB"/>
            </w:rPr>
          </w:pPr>
          <w:hyperlink w:anchor="_Toc126849185" w:history="1">
            <w:r w:rsidRPr="00B3470E">
              <w:rPr>
                <w:rStyle w:val="Hyperlink"/>
                <w:noProof/>
              </w:rPr>
              <w:t>Other</w:t>
            </w:r>
            <w:r>
              <w:rPr>
                <w:noProof/>
                <w:webHidden/>
              </w:rPr>
              <w:tab/>
            </w:r>
            <w:r>
              <w:rPr>
                <w:noProof/>
                <w:webHidden/>
              </w:rPr>
              <w:fldChar w:fldCharType="begin"/>
            </w:r>
            <w:r>
              <w:rPr>
                <w:noProof/>
                <w:webHidden/>
              </w:rPr>
              <w:instrText xml:space="preserve"> PAGEREF _Toc126849185 \h </w:instrText>
            </w:r>
            <w:r>
              <w:rPr>
                <w:noProof/>
                <w:webHidden/>
              </w:rPr>
            </w:r>
            <w:r>
              <w:rPr>
                <w:noProof/>
                <w:webHidden/>
              </w:rPr>
              <w:fldChar w:fldCharType="separate"/>
            </w:r>
            <w:r>
              <w:rPr>
                <w:noProof/>
                <w:webHidden/>
              </w:rPr>
              <w:t>67</w:t>
            </w:r>
            <w:r>
              <w:rPr>
                <w:noProof/>
                <w:webHidden/>
              </w:rPr>
              <w:fldChar w:fldCharType="end"/>
            </w:r>
          </w:hyperlink>
        </w:p>
        <w:p w14:paraId="7E74F63C" w14:textId="66AD7D66" w:rsidR="00DE3F30" w:rsidRDefault="00DE3F30">
          <w:pPr>
            <w:pStyle w:val="TOC1"/>
            <w:rPr>
              <w:rFonts w:asciiTheme="minorHAnsi" w:eastAsiaTheme="minorEastAsia" w:hAnsiTheme="minorHAnsi"/>
              <w:noProof/>
              <w:sz w:val="22"/>
              <w:lang w:eastAsia="en-GB"/>
            </w:rPr>
          </w:pPr>
          <w:hyperlink w:anchor="_Toc126849186" w:history="1">
            <w:r w:rsidRPr="00B3470E">
              <w:rPr>
                <w:rStyle w:val="Hyperlink"/>
                <w:noProof/>
              </w:rPr>
              <w:t>Section 6 – Feasibility Analysis</w:t>
            </w:r>
            <w:r>
              <w:rPr>
                <w:noProof/>
                <w:webHidden/>
              </w:rPr>
              <w:tab/>
            </w:r>
            <w:r>
              <w:rPr>
                <w:noProof/>
                <w:webHidden/>
              </w:rPr>
              <w:fldChar w:fldCharType="begin"/>
            </w:r>
            <w:r>
              <w:rPr>
                <w:noProof/>
                <w:webHidden/>
              </w:rPr>
              <w:instrText xml:space="preserve"> PAGEREF _Toc126849186 \h </w:instrText>
            </w:r>
            <w:r>
              <w:rPr>
                <w:noProof/>
                <w:webHidden/>
              </w:rPr>
            </w:r>
            <w:r>
              <w:rPr>
                <w:noProof/>
                <w:webHidden/>
              </w:rPr>
              <w:fldChar w:fldCharType="separate"/>
            </w:r>
            <w:r>
              <w:rPr>
                <w:noProof/>
                <w:webHidden/>
              </w:rPr>
              <w:t>68</w:t>
            </w:r>
            <w:r>
              <w:rPr>
                <w:noProof/>
                <w:webHidden/>
              </w:rPr>
              <w:fldChar w:fldCharType="end"/>
            </w:r>
          </w:hyperlink>
        </w:p>
        <w:p w14:paraId="68174EBC" w14:textId="0BD89788" w:rsidR="00DE3F30" w:rsidRDefault="00DE3F30">
          <w:pPr>
            <w:pStyle w:val="TOC2"/>
            <w:tabs>
              <w:tab w:val="right" w:leader="dot" w:pos="9016"/>
            </w:tabs>
            <w:rPr>
              <w:rFonts w:asciiTheme="minorHAnsi" w:eastAsiaTheme="minorEastAsia" w:hAnsiTheme="minorHAnsi"/>
              <w:noProof/>
              <w:sz w:val="22"/>
              <w:lang w:eastAsia="en-GB"/>
            </w:rPr>
          </w:pPr>
          <w:hyperlink w:anchor="_Toc126849187" w:history="1">
            <w:r w:rsidRPr="00B3470E">
              <w:rPr>
                <w:rStyle w:val="Hyperlink"/>
                <w:noProof/>
              </w:rPr>
              <w:t>Technical Feasibility</w:t>
            </w:r>
            <w:r>
              <w:rPr>
                <w:noProof/>
                <w:webHidden/>
              </w:rPr>
              <w:tab/>
            </w:r>
            <w:r>
              <w:rPr>
                <w:noProof/>
                <w:webHidden/>
              </w:rPr>
              <w:fldChar w:fldCharType="begin"/>
            </w:r>
            <w:r>
              <w:rPr>
                <w:noProof/>
                <w:webHidden/>
              </w:rPr>
              <w:instrText xml:space="preserve"> PAGEREF _Toc126849187 \h </w:instrText>
            </w:r>
            <w:r>
              <w:rPr>
                <w:noProof/>
                <w:webHidden/>
              </w:rPr>
            </w:r>
            <w:r>
              <w:rPr>
                <w:noProof/>
                <w:webHidden/>
              </w:rPr>
              <w:fldChar w:fldCharType="separate"/>
            </w:r>
            <w:r>
              <w:rPr>
                <w:noProof/>
                <w:webHidden/>
              </w:rPr>
              <w:t>68</w:t>
            </w:r>
            <w:r>
              <w:rPr>
                <w:noProof/>
                <w:webHidden/>
              </w:rPr>
              <w:fldChar w:fldCharType="end"/>
            </w:r>
          </w:hyperlink>
        </w:p>
        <w:p w14:paraId="613474B6" w14:textId="760FC07D" w:rsidR="00DE3F30" w:rsidRDefault="00DE3F30">
          <w:pPr>
            <w:pStyle w:val="TOC2"/>
            <w:tabs>
              <w:tab w:val="right" w:leader="dot" w:pos="9016"/>
            </w:tabs>
            <w:rPr>
              <w:rFonts w:asciiTheme="minorHAnsi" w:eastAsiaTheme="minorEastAsia" w:hAnsiTheme="minorHAnsi"/>
              <w:noProof/>
              <w:sz w:val="22"/>
              <w:lang w:eastAsia="en-GB"/>
            </w:rPr>
          </w:pPr>
          <w:hyperlink w:anchor="_Toc126849188" w:history="1">
            <w:r w:rsidRPr="00B3470E">
              <w:rPr>
                <w:rStyle w:val="Hyperlink"/>
                <w:noProof/>
              </w:rPr>
              <w:t>Financial Feasibility</w:t>
            </w:r>
            <w:r>
              <w:rPr>
                <w:noProof/>
                <w:webHidden/>
              </w:rPr>
              <w:tab/>
            </w:r>
            <w:r>
              <w:rPr>
                <w:noProof/>
                <w:webHidden/>
              </w:rPr>
              <w:fldChar w:fldCharType="begin"/>
            </w:r>
            <w:r>
              <w:rPr>
                <w:noProof/>
                <w:webHidden/>
              </w:rPr>
              <w:instrText xml:space="preserve"> PAGEREF _Toc126849188 \h </w:instrText>
            </w:r>
            <w:r>
              <w:rPr>
                <w:noProof/>
                <w:webHidden/>
              </w:rPr>
            </w:r>
            <w:r>
              <w:rPr>
                <w:noProof/>
                <w:webHidden/>
              </w:rPr>
              <w:fldChar w:fldCharType="separate"/>
            </w:r>
            <w:r>
              <w:rPr>
                <w:noProof/>
                <w:webHidden/>
              </w:rPr>
              <w:t>69</w:t>
            </w:r>
            <w:r>
              <w:rPr>
                <w:noProof/>
                <w:webHidden/>
              </w:rPr>
              <w:fldChar w:fldCharType="end"/>
            </w:r>
          </w:hyperlink>
        </w:p>
        <w:p w14:paraId="346E51F8" w14:textId="3C324CD1" w:rsidR="00DE3F30" w:rsidRDefault="00DE3F30">
          <w:pPr>
            <w:pStyle w:val="TOC2"/>
            <w:tabs>
              <w:tab w:val="right" w:leader="dot" w:pos="9016"/>
            </w:tabs>
            <w:rPr>
              <w:rFonts w:asciiTheme="minorHAnsi" w:eastAsiaTheme="minorEastAsia" w:hAnsiTheme="minorHAnsi"/>
              <w:noProof/>
              <w:sz w:val="22"/>
              <w:lang w:eastAsia="en-GB"/>
            </w:rPr>
          </w:pPr>
          <w:hyperlink w:anchor="_Toc126849189" w:history="1">
            <w:r w:rsidRPr="00B3470E">
              <w:rPr>
                <w:rStyle w:val="Hyperlink"/>
                <w:noProof/>
              </w:rPr>
              <w:t>Time Feasibility</w:t>
            </w:r>
            <w:r>
              <w:rPr>
                <w:noProof/>
                <w:webHidden/>
              </w:rPr>
              <w:tab/>
            </w:r>
            <w:r>
              <w:rPr>
                <w:noProof/>
                <w:webHidden/>
              </w:rPr>
              <w:fldChar w:fldCharType="begin"/>
            </w:r>
            <w:r>
              <w:rPr>
                <w:noProof/>
                <w:webHidden/>
              </w:rPr>
              <w:instrText xml:space="preserve"> PAGEREF _Toc126849189 \h </w:instrText>
            </w:r>
            <w:r>
              <w:rPr>
                <w:noProof/>
                <w:webHidden/>
              </w:rPr>
            </w:r>
            <w:r>
              <w:rPr>
                <w:noProof/>
                <w:webHidden/>
              </w:rPr>
              <w:fldChar w:fldCharType="separate"/>
            </w:r>
            <w:r>
              <w:rPr>
                <w:noProof/>
                <w:webHidden/>
              </w:rPr>
              <w:t>69</w:t>
            </w:r>
            <w:r>
              <w:rPr>
                <w:noProof/>
                <w:webHidden/>
              </w:rPr>
              <w:fldChar w:fldCharType="end"/>
            </w:r>
          </w:hyperlink>
        </w:p>
        <w:p w14:paraId="074B677F" w14:textId="6B8E20C9" w:rsidR="00DE3F30" w:rsidRDefault="00DE3F30">
          <w:pPr>
            <w:pStyle w:val="TOC2"/>
            <w:tabs>
              <w:tab w:val="right" w:leader="dot" w:pos="9016"/>
            </w:tabs>
            <w:rPr>
              <w:rFonts w:asciiTheme="minorHAnsi" w:eastAsiaTheme="minorEastAsia" w:hAnsiTheme="minorHAnsi"/>
              <w:noProof/>
              <w:sz w:val="22"/>
              <w:lang w:eastAsia="en-GB"/>
            </w:rPr>
          </w:pPr>
          <w:hyperlink w:anchor="_Toc126849190" w:history="1">
            <w:r w:rsidRPr="00B3470E">
              <w:rPr>
                <w:rStyle w:val="Hyperlink"/>
                <w:noProof/>
              </w:rPr>
              <w:t>Legal Feasibility</w:t>
            </w:r>
            <w:r>
              <w:rPr>
                <w:noProof/>
                <w:webHidden/>
              </w:rPr>
              <w:tab/>
            </w:r>
            <w:r>
              <w:rPr>
                <w:noProof/>
                <w:webHidden/>
              </w:rPr>
              <w:fldChar w:fldCharType="begin"/>
            </w:r>
            <w:r>
              <w:rPr>
                <w:noProof/>
                <w:webHidden/>
              </w:rPr>
              <w:instrText xml:space="preserve"> PAGEREF _Toc126849190 \h </w:instrText>
            </w:r>
            <w:r>
              <w:rPr>
                <w:noProof/>
                <w:webHidden/>
              </w:rPr>
            </w:r>
            <w:r>
              <w:rPr>
                <w:noProof/>
                <w:webHidden/>
              </w:rPr>
              <w:fldChar w:fldCharType="separate"/>
            </w:r>
            <w:r>
              <w:rPr>
                <w:noProof/>
                <w:webHidden/>
              </w:rPr>
              <w:t>70</w:t>
            </w:r>
            <w:r>
              <w:rPr>
                <w:noProof/>
                <w:webHidden/>
              </w:rPr>
              <w:fldChar w:fldCharType="end"/>
            </w:r>
          </w:hyperlink>
        </w:p>
        <w:p w14:paraId="72CE22CA" w14:textId="7DCA1B7A" w:rsidR="00DE3F30" w:rsidRDefault="00DE3F30">
          <w:pPr>
            <w:pStyle w:val="TOC2"/>
            <w:tabs>
              <w:tab w:val="right" w:leader="dot" w:pos="9016"/>
            </w:tabs>
            <w:rPr>
              <w:rFonts w:asciiTheme="minorHAnsi" w:eastAsiaTheme="minorEastAsia" w:hAnsiTheme="minorHAnsi"/>
              <w:noProof/>
              <w:sz w:val="22"/>
              <w:lang w:eastAsia="en-GB"/>
            </w:rPr>
          </w:pPr>
          <w:hyperlink w:anchor="_Toc126849191" w:history="1">
            <w:r w:rsidRPr="00B3470E">
              <w:rPr>
                <w:rStyle w:val="Hyperlink"/>
                <w:noProof/>
              </w:rPr>
              <w:t>Summary</w:t>
            </w:r>
            <w:r>
              <w:rPr>
                <w:noProof/>
                <w:webHidden/>
              </w:rPr>
              <w:tab/>
            </w:r>
            <w:r>
              <w:rPr>
                <w:noProof/>
                <w:webHidden/>
              </w:rPr>
              <w:fldChar w:fldCharType="begin"/>
            </w:r>
            <w:r>
              <w:rPr>
                <w:noProof/>
                <w:webHidden/>
              </w:rPr>
              <w:instrText xml:space="preserve"> PAGEREF _Toc126849191 \h </w:instrText>
            </w:r>
            <w:r>
              <w:rPr>
                <w:noProof/>
                <w:webHidden/>
              </w:rPr>
            </w:r>
            <w:r>
              <w:rPr>
                <w:noProof/>
                <w:webHidden/>
              </w:rPr>
              <w:fldChar w:fldCharType="separate"/>
            </w:r>
            <w:r>
              <w:rPr>
                <w:noProof/>
                <w:webHidden/>
              </w:rPr>
              <w:t>71</w:t>
            </w:r>
            <w:r>
              <w:rPr>
                <w:noProof/>
                <w:webHidden/>
              </w:rPr>
              <w:fldChar w:fldCharType="end"/>
            </w:r>
          </w:hyperlink>
        </w:p>
        <w:p w14:paraId="69198D4D" w14:textId="40B3247A" w:rsidR="00DE3F30" w:rsidRDefault="00DE3F30">
          <w:pPr>
            <w:pStyle w:val="TOC1"/>
            <w:rPr>
              <w:rFonts w:asciiTheme="minorHAnsi" w:eastAsiaTheme="minorEastAsia" w:hAnsiTheme="minorHAnsi"/>
              <w:noProof/>
              <w:sz w:val="22"/>
              <w:lang w:eastAsia="en-GB"/>
            </w:rPr>
          </w:pPr>
          <w:hyperlink w:anchor="_Toc126849192" w:history="1">
            <w:r w:rsidRPr="00B3470E">
              <w:rPr>
                <w:rStyle w:val="Hyperlink"/>
                <w:noProof/>
              </w:rPr>
              <w:t>Bibliography</w:t>
            </w:r>
            <w:r>
              <w:rPr>
                <w:noProof/>
                <w:webHidden/>
              </w:rPr>
              <w:tab/>
            </w:r>
            <w:r>
              <w:rPr>
                <w:noProof/>
                <w:webHidden/>
              </w:rPr>
              <w:fldChar w:fldCharType="begin"/>
            </w:r>
            <w:r>
              <w:rPr>
                <w:noProof/>
                <w:webHidden/>
              </w:rPr>
              <w:instrText xml:space="preserve"> PAGEREF _Toc126849192 \h </w:instrText>
            </w:r>
            <w:r>
              <w:rPr>
                <w:noProof/>
                <w:webHidden/>
              </w:rPr>
            </w:r>
            <w:r>
              <w:rPr>
                <w:noProof/>
                <w:webHidden/>
              </w:rPr>
              <w:fldChar w:fldCharType="separate"/>
            </w:r>
            <w:r>
              <w:rPr>
                <w:noProof/>
                <w:webHidden/>
              </w:rPr>
              <w:t>72</w:t>
            </w:r>
            <w:r>
              <w:rPr>
                <w:noProof/>
                <w:webHidden/>
              </w:rPr>
              <w:fldChar w:fldCharType="end"/>
            </w:r>
          </w:hyperlink>
        </w:p>
        <w:p w14:paraId="5A5AC55E" w14:textId="144EAECC" w:rsidR="00720085" w:rsidRDefault="0087330A">
          <w:r>
            <w:fldChar w:fldCharType="end"/>
          </w:r>
        </w:p>
      </w:sdtContent>
    </w:sdt>
    <w:p w14:paraId="60CBE467" w14:textId="41C57F52" w:rsidR="00791A54" w:rsidRDefault="00000000">
      <w:r>
        <w:pict w14:anchorId="6C1A2334">
          <v:rect id="_x0000_i1025" style="width:0;height:1.5pt" o:hralign="center" o:hrstd="t" o:hr="t" fillcolor="#a0a0a0" stroked="f"/>
        </w:pict>
      </w:r>
    </w:p>
    <w:p w14:paraId="7A93372A" w14:textId="77777777" w:rsidR="00D51C72" w:rsidRDefault="00D51C72"/>
    <w:p w14:paraId="3DD206DA" w14:textId="787DA31B" w:rsidR="004E1B4C" w:rsidRPr="00363EEA" w:rsidRDefault="004E1B4C">
      <w:pPr>
        <w:rPr>
          <w:rFonts w:eastAsiaTheme="majorEastAsia" w:cstheme="majorBidi"/>
          <w:b/>
          <w:color w:val="00B0F0"/>
          <w:sz w:val="28"/>
          <w:szCs w:val="32"/>
          <w:lang w:val="en-US"/>
        </w:rPr>
      </w:pPr>
      <w:r w:rsidRPr="004E1B4C">
        <w:rPr>
          <w:rFonts w:eastAsiaTheme="majorEastAsia" w:cstheme="majorBidi"/>
          <w:b/>
          <w:color w:val="00B0F0"/>
          <w:sz w:val="28"/>
          <w:szCs w:val="32"/>
          <w:lang w:val="en-US"/>
        </w:rPr>
        <w:t>Table of Figures</w:t>
      </w:r>
    </w:p>
    <w:p w14:paraId="24C812D0" w14:textId="3F37D70D" w:rsidR="00DE3F30" w:rsidRDefault="00363EEA">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r:id="rId8" w:anchor="_Toc126849193" w:history="1">
        <w:r w:rsidR="00DE3F30" w:rsidRPr="001A5AD8">
          <w:rPr>
            <w:rStyle w:val="Hyperlink"/>
            <w:noProof/>
          </w:rPr>
          <w:t>Figure 1 Binary files link with libraries and become platform</w:t>
        </w:r>
        <w:r w:rsidR="00DE3F30" w:rsidRPr="001A5AD8">
          <w:rPr>
            <w:rStyle w:val="Hyperlink"/>
            <w:noProof/>
          </w:rPr>
          <w:noBreakHyphen/>
          <w:t>dependant executable</w:t>
        </w:r>
        <w:r w:rsidR="00DE3F30">
          <w:rPr>
            <w:noProof/>
            <w:webHidden/>
          </w:rPr>
          <w:tab/>
        </w:r>
        <w:r w:rsidR="00DE3F30">
          <w:rPr>
            <w:noProof/>
            <w:webHidden/>
          </w:rPr>
          <w:fldChar w:fldCharType="begin"/>
        </w:r>
        <w:r w:rsidR="00DE3F30">
          <w:rPr>
            <w:noProof/>
            <w:webHidden/>
          </w:rPr>
          <w:instrText xml:space="preserve"> PAGEREF _Toc126849193 \h </w:instrText>
        </w:r>
        <w:r w:rsidR="00DE3F30">
          <w:rPr>
            <w:noProof/>
            <w:webHidden/>
          </w:rPr>
        </w:r>
        <w:r w:rsidR="00DE3F30">
          <w:rPr>
            <w:noProof/>
            <w:webHidden/>
          </w:rPr>
          <w:fldChar w:fldCharType="separate"/>
        </w:r>
        <w:r w:rsidR="00DE3F30">
          <w:rPr>
            <w:noProof/>
            <w:webHidden/>
          </w:rPr>
          <w:t>6</w:t>
        </w:r>
        <w:r w:rsidR="00DE3F30">
          <w:rPr>
            <w:noProof/>
            <w:webHidden/>
          </w:rPr>
          <w:fldChar w:fldCharType="end"/>
        </w:r>
      </w:hyperlink>
    </w:p>
    <w:p w14:paraId="2A8680B8" w14:textId="251BA097" w:rsidR="00DE3F30" w:rsidRDefault="00DE3F30">
      <w:pPr>
        <w:pStyle w:val="TableofFigures"/>
        <w:tabs>
          <w:tab w:val="right" w:leader="dot" w:pos="9016"/>
        </w:tabs>
        <w:rPr>
          <w:rFonts w:asciiTheme="minorHAnsi" w:eastAsiaTheme="minorEastAsia" w:hAnsiTheme="minorHAnsi"/>
          <w:noProof/>
          <w:sz w:val="22"/>
          <w:lang w:eastAsia="en-GB"/>
        </w:rPr>
      </w:pPr>
      <w:hyperlink r:id="rId9" w:anchor="_Toc126849194" w:history="1">
        <w:r w:rsidRPr="001A5AD8">
          <w:rPr>
            <w:rStyle w:val="Hyperlink"/>
            <w:noProof/>
          </w:rPr>
          <w:t>Figure 2 Executables that can execute on only one platform</w:t>
        </w:r>
        <w:r>
          <w:rPr>
            <w:noProof/>
            <w:webHidden/>
          </w:rPr>
          <w:tab/>
        </w:r>
        <w:r>
          <w:rPr>
            <w:noProof/>
            <w:webHidden/>
          </w:rPr>
          <w:fldChar w:fldCharType="begin"/>
        </w:r>
        <w:r>
          <w:rPr>
            <w:noProof/>
            <w:webHidden/>
          </w:rPr>
          <w:instrText xml:space="preserve"> PAGEREF _Toc126849194 \h </w:instrText>
        </w:r>
        <w:r>
          <w:rPr>
            <w:noProof/>
            <w:webHidden/>
          </w:rPr>
        </w:r>
        <w:r>
          <w:rPr>
            <w:noProof/>
            <w:webHidden/>
          </w:rPr>
          <w:fldChar w:fldCharType="separate"/>
        </w:r>
        <w:r>
          <w:rPr>
            <w:noProof/>
            <w:webHidden/>
          </w:rPr>
          <w:t>7</w:t>
        </w:r>
        <w:r>
          <w:rPr>
            <w:noProof/>
            <w:webHidden/>
          </w:rPr>
          <w:fldChar w:fldCharType="end"/>
        </w:r>
      </w:hyperlink>
    </w:p>
    <w:p w14:paraId="0504CD71" w14:textId="68F93A47" w:rsidR="00DE3F30" w:rsidRDefault="00DE3F30">
      <w:pPr>
        <w:pStyle w:val="TableofFigures"/>
        <w:tabs>
          <w:tab w:val="right" w:leader="dot" w:pos="9016"/>
        </w:tabs>
        <w:rPr>
          <w:rFonts w:asciiTheme="minorHAnsi" w:eastAsiaTheme="minorEastAsia" w:hAnsiTheme="minorHAnsi"/>
          <w:noProof/>
          <w:sz w:val="22"/>
          <w:lang w:eastAsia="en-GB"/>
        </w:rPr>
      </w:pPr>
      <w:hyperlink r:id="rId10" w:anchor="_Toc126849195" w:history="1">
        <w:r w:rsidRPr="001A5AD8">
          <w:rPr>
            <w:rStyle w:val="Hyperlink"/>
            <w:noProof/>
          </w:rPr>
          <w:t>Figure 3 Java compiler creates platform</w:t>
        </w:r>
        <w:r w:rsidRPr="001A5AD8">
          <w:rPr>
            <w:rStyle w:val="Hyperlink"/>
            <w:noProof/>
          </w:rPr>
          <w:noBreakHyphen/>
          <w:t>independent Java bytecode</w:t>
        </w:r>
        <w:r>
          <w:rPr>
            <w:noProof/>
            <w:webHidden/>
          </w:rPr>
          <w:tab/>
        </w:r>
        <w:r>
          <w:rPr>
            <w:noProof/>
            <w:webHidden/>
          </w:rPr>
          <w:fldChar w:fldCharType="begin"/>
        </w:r>
        <w:r>
          <w:rPr>
            <w:noProof/>
            <w:webHidden/>
          </w:rPr>
          <w:instrText xml:space="preserve"> PAGEREF _Toc126849195 \h </w:instrText>
        </w:r>
        <w:r>
          <w:rPr>
            <w:noProof/>
            <w:webHidden/>
          </w:rPr>
        </w:r>
        <w:r>
          <w:rPr>
            <w:noProof/>
            <w:webHidden/>
          </w:rPr>
          <w:fldChar w:fldCharType="separate"/>
        </w:r>
        <w:r>
          <w:rPr>
            <w:noProof/>
            <w:webHidden/>
          </w:rPr>
          <w:t>7</w:t>
        </w:r>
        <w:r>
          <w:rPr>
            <w:noProof/>
            <w:webHidden/>
          </w:rPr>
          <w:fldChar w:fldCharType="end"/>
        </w:r>
      </w:hyperlink>
    </w:p>
    <w:p w14:paraId="244A1D2D" w14:textId="6EB222E6" w:rsidR="00DE3F30" w:rsidRDefault="00DE3F30">
      <w:pPr>
        <w:pStyle w:val="TableofFigures"/>
        <w:tabs>
          <w:tab w:val="right" w:leader="dot" w:pos="9016"/>
        </w:tabs>
        <w:rPr>
          <w:rFonts w:asciiTheme="minorHAnsi" w:eastAsiaTheme="minorEastAsia" w:hAnsiTheme="minorHAnsi"/>
          <w:noProof/>
          <w:sz w:val="22"/>
          <w:lang w:eastAsia="en-GB"/>
        </w:rPr>
      </w:pPr>
      <w:hyperlink r:id="rId11" w:anchor="_Toc126849196" w:history="1">
        <w:r w:rsidRPr="001A5AD8">
          <w:rPr>
            <w:rStyle w:val="Hyperlink"/>
            <w:noProof/>
          </w:rPr>
          <w:t>Figure 4 Java bytecode file is executable if JRE exists</w:t>
        </w:r>
        <w:r>
          <w:rPr>
            <w:noProof/>
            <w:webHidden/>
          </w:rPr>
          <w:tab/>
        </w:r>
        <w:r>
          <w:rPr>
            <w:noProof/>
            <w:webHidden/>
          </w:rPr>
          <w:fldChar w:fldCharType="begin"/>
        </w:r>
        <w:r>
          <w:rPr>
            <w:noProof/>
            <w:webHidden/>
          </w:rPr>
          <w:instrText xml:space="preserve"> PAGEREF _Toc126849196 \h </w:instrText>
        </w:r>
        <w:r>
          <w:rPr>
            <w:noProof/>
            <w:webHidden/>
          </w:rPr>
        </w:r>
        <w:r>
          <w:rPr>
            <w:noProof/>
            <w:webHidden/>
          </w:rPr>
          <w:fldChar w:fldCharType="separate"/>
        </w:r>
        <w:r>
          <w:rPr>
            <w:noProof/>
            <w:webHidden/>
          </w:rPr>
          <w:t>8</w:t>
        </w:r>
        <w:r>
          <w:rPr>
            <w:noProof/>
            <w:webHidden/>
          </w:rPr>
          <w:fldChar w:fldCharType="end"/>
        </w:r>
      </w:hyperlink>
    </w:p>
    <w:p w14:paraId="4A4E18DF" w14:textId="78E2E7A0" w:rsidR="00DE3F30" w:rsidRDefault="00DE3F30">
      <w:pPr>
        <w:pStyle w:val="TableofFigures"/>
        <w:tabs>
          <w:tab w:val="right" w:leader="dot" w:pos="9016"/>
        </w:tabs>
        <w:rPr>
          <w:rFonts w:asciiTheme="minorHAnsi" w:eastAsiaTheme="minorEastAsia" w:hAnsiTheme="minorHAnsi"/>
          <w:noProof/>
          <w:sz w:val="22"/>
          <w:lang w:eastAsia="en-GB"/>
        </w:rPr>
      </w:pPr>
      <w:hyperlink r:id="rId12" w:anchor="_Toc126849197" w:history="1">
        <w:r w:rsidRPr="001A5AD8">
          <w:rPr>
            <w:rStyle w:val="Hyperlink"/>
            <w:noProof/>
          </w:rPr>
          <w:t>Figure 5 The UP is iterative and incremental by nature</w:t>
        </w:r>
        <w:r>
          <w:rPr>
            <w:noProof/>
            <w:webHidden/>
          </w:rPr>
          <w:tab/>
        </w:r>
        <w:r>
          <w:rPr>
            <w:noProof/>
            <w:webHidden/>
          </w:rPr>
          <w:fldChar w:fldCharType="begin"/>
        </w:r>
        <w:r>
          <w:rPr>
            <w:noProof/>
            <w:webHidden/>
          </w:rPr>
          <w:instrText xml:space="preserve"> PAGEREF _Toc126849197 \h </w:instrText>
        </w:r>
        <w:r>
          <w:rPr>
            <w:noProof/>
            <w:webHidden/>
          </w:rPr>
        </w:r>
        <w:r>
          <w:rPr>
            <w:noProof/>
            <w:webHidden/>
          </w:rPr>
          <w:fldChar w:fldCharType="separate"/>
        </w:r>
        <w:r>
          <w:rPr>
            <w:noProof/>
            <w:webHidden/>
          </w:rPr>
          <w:t>13</w:t>
        </w:r>
        <w:r>
          <w:rPr>
            <w:noProof/>
            <w:webHidden/>
          </w:rPr>
          <w:fldChar w:fldCharType="end"/>
        </w:r>
      </w:hyperlink>
    </w:p>
    <w:p w14:paraId="311CEE77" w14:textId="10F8F0B2" w:rsidR="00DE3F30" w:rsidRDefault="00DE3F30">
      <w:pPr>
        <w:pStyle w:val="TableofFigures"/>
        <w:tabs>
          <w:tab w:val="right" w:leader="dot" w:pos="9016"/>
        </w:tabs>
        <w:rPr>
          <w:rFonts w:asciiTheme="minorHAnsi" w:eastAsiaTheme="minorEastAsia" w:hAnsiTheme="minorHAnsi"/>
          <w:noProof/>
          <w:sz w:val="22"/>
          <w:lang w:eastAsia="en-GB"/>
        </w:rPr>
      </w:pPr>
      <w:hyperlink r:id="rId13" w:anchor="_Toc126849198" w:history="1">
        <w:r w:rsidRPr="001A5AD8">
          <w:rPr>
            <w:rStyle w:val="Hyperlink"/>
            <w:noProof/>
          </w:rPr>
          <w:t>Figure 6 Top level use case diagram</w:t>
        </w:r>
        <w:r>
          <w:rPr>
            <w:noProof/>
            <w:webHidden/>
          </w:rPr>
          <w:tab/>
        </w:r>
        <w:r>
          <w:rPr>
            <w:noProof/>
            <w:webHidden/>
          </w:rPr>
          <w:fldChar w:fldCharType="begin"/>
        </w:r>
        <w:r>
          <w:rPr>
            <w:noProof/>
            <w:webHidden/>
          </w:rPr>
          <w:instrText xml:space="preserve"> PAGEREF _Toc126849198 \h </w:instrText>
        </w:r>
        <w:r>
          <w:rPr>
            <w:noProof/>
            <w:webHidden/>
          </w:rPr>
        </w:r>
        <w:r>
          <w:rPr>
            <w:noProof/>
            <w:webHidden/>
          </w:rPr>
          <w:fldChar w:fldCharType="separate"/>
        </w:r>
        <w:r>
          <w:rPr>
            <w:noProof/>
            <w:webHidden/>
          </w:rPr>
          <w:t>22</w:t>
        </w:r>
        <w:r>
          <w:rPr>
            <w:noProof/>
            <w:webHidden/>
          </w:rPr>
          <w:fldChar w:fldCharType="end"/>
        </w:r>
      </w:hyperlink>
    </w:p>
    <w:p w14:paraId="3DF521B3" w14:textId="10CD0745" w:rsidR="00DE3F30" w:rsidRDefault="00DE3F30">
      <w:pPr>
        <w:pStyle w:val="TableofFigures"/>
        <w:tabs>
          <w:tab w:val="right" w:leader="dot" w:pos="9016"/>
        </w:tabs>
        <w:rPr>
          <w:rFonts w:asciiTheme="minorHAnsi" w:eastAsiaTheme="minorEastAsia" w:hAnsiTheme="minorHAnsi"/>
          <w:noProof/>
          <w:sz w:val="22"/>
          <w:lang w:eastAsia="en-GB"/>
        </w:rPr>
      </w:pPr>
      <w:hyperlink r:id="rId14" w:anchor="_Toc126849199" w:history="1">
        <w:r w:rsidRPr="001A5AD8">
          <w:rPr>
            <w:rStyle w:val="Hyperlink"/>
            <w:noProof/>
          </w:rPr>
          <w:t>Figure 7 iManage GUI</w:t>
        </w:r>
        <w:r>
          <w:rPr>
            <w:noProof/>
            <w:webHidden/>
          </w:rPr>
          <w:tab/>
        </w:r>
        <w:r>
          <w:rPr>
            <w:noProof/>
            <w:webHidden/>
          </w:rPr>
          <w:fldChar w:fldCharType="begin"/>
        </w:r>
        <w:r>
          <w:rPr>
            <w:noProof/>
            <w:webHidden/>
          </w:rPr>
          <w:instrText xml:space="preserve"> PAGEREF _Toc126849199 \h </w:instrText>
        </w:r>
        <w:r>
          <w:rPr>
            <w:noProof/>
            <w:webHidden/>
          </w:rPr>
        </w:r>
        <w:r>
          <w:rPr>
            <w:noProof/>
            <w:webHidden/>
          </w:rPr>
          <w:fldChar w:fldCharType="separate"/>
        </w:r>
        <w:r>
          <w:rPr>
            <w:noProof/>
            <w:webHidden/>
          </w:rPr>
          <w:t>35</w:t>
        </w:r>
        <w:r>
          <w:rPr>
            <w:noProof/>
            <w:webHidden/>
          </w:rPr>
          <w:fldChar w:fldCharType="end"/>
        </w:r>
      </w:hyperlink>
    </w:p>
    <w:p w14:paraId="001A9B09" w14:textId="49A8BA16" w:rsidR="00DE3F30" w:rsidRDefault="00DE3F30">
      <w:pPr>
        <w:pStyle w:val="TableofFigures"/>
        <w:tabs>
          <w:tab w:val="right" w:leader="dot" w:pos="9016"/>
        </w:tabs>
        <w:rPr>
          <w:rFonts w:asciiTheme="minorHAnsi" w:eastAsiaTheme="minorEastAsia" w:hAnsiTheme="minorHAnsi"/>
          <w:noProof/>
          <w:sz w:val="22"/>
          <w:lang w:eastAsia="en-GB"/>
        </w:rPr>
      </w:pPr>
      <w:hyperlink w:anchor="_Toc126849200" w:history="1">
        <w:r w:rsidRPr="001A5AD8">
          <w:rPr>
            <w:rStyle w:val="Hyperlink"/>
            <w:noProof/>
          </w:rPr>
          <w:t>Figure 8 Refined use case diagram</w:t>
        </w:r>
        <w:r>
          <w:rPr>
            <w:noProof/>
            <w:webHidden/>
          </w:rPr>
          <w:tab/>
        </w:r>
        <w:r>
          <w:rPr>
            <w:noProof/>
            <w:webHidden/>
          </w:rPr>
          <w:fldChar w:fldCharType="begin"/>
        </w:r>
        <w:r>
          <w:rPr>
            <w:noProof/>
            <w:webHidden/>
          </w:rPr>
          <w:instrText xml:space="preserve"> PAGEREF _Toc126849200 \h </w:instrText>
        </w:r>
        <w:r>
          <w:rPr>
            <w:noProof/>
            <w:webHidden/>
          </w:rPr>
        </w:r>
        <w:r>
          <w:rPr>
            <w:noProof/>
            <w:webHidden/>
          </w:rPr>
          <w:fldChar w:fldCharType="separate"/>
        </w:r>
        <w:r>
          <w:rPr>
            <w:noProof/>
            <w:webHidden/>
          </w:rPr>
          <w:t>55</w:t>
        </w:r>
        <w:r>
          <w:rPr>
            <w:noProof/>
            <w:webHidden/>
          </w:rPr>
          <w:fldChar w:fldCharType="end"/>
        </w:r>
      </w:hyperlink>
    </w:p>
    <w:p w14:paraId="17BA54EE" w14:textId="23448145" w:rsidR="00DE3F30" w:rsidRDefault="00DE3F30">
      <w:pPr>
        <w:pStyle w:val="TableofFigures"/>
        <w:tabs>
          <w:tab w:val="right" w:leader="dot" w:pos="9016"/>
        </w:tabs>
        <w:rPr>
          <w:rFonts w:asciiTheme="minorHAnsi" w:eastAsiaTheme="minorEastAsia" w:hAnsiTheme="minorHAnsi"/>
          <w:noProof/>
          <w:sz w:val="22"/>
          <w:lang w:eastAsia="en-GB"/>
        </w:rPr>
      </w:pPr>
      <w:hyperlink r:id="rId15" w:anchor="_Toc126849201" w:history="1">
        <w:r w:rsidRPr="001A5AD8">
          <w:rPr>
            <w:rStyle w:val="Hyperlink"/>
            <w:noProof/>
          </w:rPr>
          <w:t>Figure 9 Top-level conceptual model identifies important entities</w:t>
        </w:r>
        <w:r>
          <w:rPr>
            <w:noProof/>
            <w:webHidden/>
          </w:rPr>
          <w:tab/>
        </w:r>
        <w:r>
          <w:rPr>
            <w:noProof/>
            <w:webHidden/>
          </w:rPr>
          <w:fldChar w:fldCharType="begin"/>
        </w:r>
        <w:r>
          <w:rPr>
            <w:noProof/>
            <w:webHidden/>
          </w:rPr>
          <w:instrText xml:space="preserve"> PAGEREF _Toc126849201 \h </w:instrText>
        </w:r>
        <w:r>
          <w:rPr>
            <w:noProof/>
            <w:webHidden/>
          </w:rPr>
        </w:r>
        <w:r>
          <w:rPr>
            <w:noProof/>
            <w:webHidden/>
          </w:rPr>
          <w:fldChar w:fldCharType="separate"/>
        </w:r>
        <w:r>
          <w:rPr>
            <w:noProof/>
            <w:webHidden/>
          </w:rPr>
          <w:t>57</w:t>
        </w:r>
        <w:r>
          <w:rPr>
            <w:noProof/>
            <w:webHidden/>
          </w:rPr>
          <w:fldChar w:fldCharType="end"/>
        </w:r>
      </w:hyperlink>
    </w:p>
    <w:p w14:paraId="4B79D6AB" w14:textId="6258EBD4" w:rsidR="004E1B4C" w:rsidRDefault="00363EEA">
      <w:r>
        <w:fldChar w:fldCharType="end"/>
      </w:r>
    </w:p>
    <w:p w14:paraId="055F4D63" w14:textId="77777777" w:rsidR="00EF62AF" w:rsidRDefault="00EF62AF"/>
    <w:p w14:paraId="25FE3998" w14:textId="28EF74C4" w:rsidR="00C1795C" w:rsidRDefault="00C1795C">
      <w:pPr>
        <w:sectPr w:rsidR="00C1795C" w:rsidSect="00EF62AF">
          <w:footerReference w:type="default" r:id="rId16"/>
          <w:pgSz w:w="11906" w:h="16838"/>
          <w:pgMar w:top="1440" w:right="1440" w:bottom="1440" w:left="1440" w:header="708" w:footer="708" w:gutter="0"/>
          <w:pgNumType w:start="1"/>
          <w:cols w:space="708"/>
          <w:docGrid w:linePitch="360"/>
        </w:sectPr>
      </w:pPr>
    </w:p>
    <w:p w14:paraId="389F0865" w14:textId="1BD057B0" w:rsidR="002F659B" w:rsidRDefault="002F659B" w:rsidP="00B334CA">
      <w:pPr>
        <w:pStyle w:val="Heading1"/>
      </w:pPr>
      <w:bookmarkStart w:id="1" w:name="_Toc126849128"/>
      <w:r>
        <w:lastRenderedPageBreak/>
        <w:t>Overview</w:t>
      </w:r>
      <w:bookmarkEnd w:id="1"/>
    </w:p>
    <w:p w14:paraId="2B248521" w14:textId="7896E804" w:rsidR="00FE296D" w:rsidRDefault="002F659B" w:rsidP="000654CB">
      <w:r>
        <w:t xml:space="preserve">This document relates to the Graded Unit </w:t>
      </w:r>
      <w:r w:rsidR="00145A8C">
        <w:t xml:space="preserve">2 </w:t>
      </w:r>
      <w:r>
        <w:t>project as part of the HND Computing: Software Development H48W 35. It aims to satisfy Stage 1, Part A of the overall project by providing a detailed analysis of the project assignment brief</w:t>
      </w:r>
      <w:r w:rsidR="00145A8C">
        <w:t xml:space="preserve"> and should be read in conjunction with the Project Plan Report submitted separately.</w:t>
      </w:r>
    </w:p>
    <w:p w14:paraId="35A8812F" w14:textId="506BE14B" w:rsidR="002F659B" w:rsidRDefault="002F659B" w:rsidP="00B334CA">
      <w:pPr>
        <w:pStyle w:val="Heading1"/>
      </w:pPr>
      <w:bookmarkStart w:id="2" w:name="_Toc126849129"/>
      <w:r>
        <w:t>Introduction</w:t>
      </w:r>
      <w:bookmarkEnd w:id="2"/>
    </w:p>
    <w:p w14:paraId="110D5A52" w14:textId="7D8D6564" w:rsidR="00A01B5B" w:rsidRDefault="002F659B" w:rsidP="000654CB">
      <w:r>
        <w:t xml:space="preserve">The contents of this document are intended to be used as an Action Plan for the Graded Unit 2 project. </w:t>
      </w:r>
      <w:r w:rsidR="00B208DA">
        <w:t>It documents a variety of fact</w:t>
      </w:r>
      <w:r w:rsidR="00B208DA">
        <w:noBreakHyphen/>
        <w:t xml:space="preserve">finding tasks. </w:t>
      </w:r>
      <w:r>
        <w:t>The project assignment brief that this project is based on is included in this report.</w:t>
      </w:r>
    </w:p>
    <w:p w14:paraId="04F0BF8D" w14:textId="3E75CFAF" w:rsidR="00C40946" w:rsidRDefault="00C40946" w:rsidP="000654CB">
      <w:r>
        <w:t xml:space="preserve">Section 1 of this report aims to analyse the project assignment brief by providing an </w:t>
      </w:r>
      <w:r w:rsidRPr="00104AA7">
        <w:rPr>
          <w:b/>
          <w:bCs/>
        </w:rPr>
        <w:t>interpretation of the brief</w:t>
      </w:r>
      <w:r>
        <w:t>. In doing so, various development routes have been identified with a detailed evaluation of the chosen development route provided. Section 1 also discusses the Software Development Lifecycle Model (SDLM)</w:t>
      </w:r>
      <w:r w:rsidR="00BE3840">
        <w:t xml:space="preserve"> and specifies the approach that will be adopted in this project, providing details of the key deliverables that will be produced throughout the overall process. It also</w:t>
      </w:r>
      <w:r>
        <w:t xml:space="preserve"> includes a Natural Language Analysis and Summary</w:t>
      </w:r>
      <w:r w:rsidR="00BE3840">
        <w:t xml:space="preserve"> which not only identifies potential entities that are of significance to the client, but also guides our analysis of the brief to pick out the most important requirements of the system to be developed.</w:t>
      </w:r>
    </w:p>
    <w:p w14:paraId="69FF6726" w14:textId="1775B761" w:rsidR="00192BF8" w:rsidRDefault="00C40946" w:rsidP="000654CB">
      <w:r>
        <w:t xml:space="preserve">Section 2 of this report addresses the creation of the </w:t>
      </w:r>
      <w:r w:rsidRPr="00104AA7">
        <w:rPr>
          <w:b/>
          <w:bCs/>
        </w:rPr>
        <w:t>initial planning models</w:t>
      </w:r>
      <w:r>
        <w:t>. This section includes an initial funct</w:t>
      </w:r>
      <w:r w:rsidR="00B334CA">
        <w:t>ional and non</w:t>
      </w:r>
      <w:r w:rsidR="00B334CA">
        <w:noBreakHyphen/>
        <w:t>functional requirements list, and an initial top</w:t>
      </w:r>
      <w:r w:rsidR="00B334CA">
        <w:noBreakHyphen/>
        <w:t>level Use Case diagram.</w:t>
      </w:r>
      <w:r w:rsidR="00BE3840">
        <w:t xml:space="preserve"> </w:t>
      </w:r>
    </w:p>
    <w:p w14:paraId="5D572563" w14:textId="36EF400E" w:rsidR="00192BF8" w:rsidRDefault="00B334CA" w:rsidP="000654CB">
      <w:r>
        <w:t xml:space="preserve">Section </w:t>
      </w:r>
      <w:r w:rsidR="00192BF8">
        <w:t>3</w:t>
      </w:r>
      <w:r>
        <w:t xml:space="preserve"> includes details on</w:t>
      </w:r>
      <w:r w:rsidR="0021754D">
        <w:t xml:space="preserve"> the execution of </w:t>
      </w:r>
      <w:r w:rsidR="0021754D" w:rsidRPr="00104AA7">
        <w:rPr>
          <w:b/>
          <w:bCs/>
        </w:rPr>
        <w:t>information gatherin</w:t>
      </w:r>
      <w:r w:rsidR="00192BF8" w:rsidRPr="00104AA7">
        <w:rPr>
          <w:b/>
          <w:bCs/>
        </w:rPr>
        <w:t>g</w:t>
      </w:r>
      <w:r w:rsidR="00192BF8">
        <w:t>. T</w:t>
      </w:r>
      <w:r w:rsidR="0021754D">
        <w:t>his includes the</w:t>
      </w:r>
      <w:r>
        <w:t xml:space="preserve"> client interaction that has taken place. The relevant meeting agendas</w:t>
      </w:r>
      <w:r w:rsidR="00192BF8">
        <w:t xml:space="preserve">, </w:t>
      </w:r>
      <w:r>
        <w:t>meeting minutes</w:t>
      </w:r>
      <w:r w:rsidR="00192BF8">
        <w:t>, and question list issued to the client</w:t>
      </w:r>
      <w:r>
        <w:t xml:space="preserve"> </w:t>
      </w:r>
      <w:r w:rsidR="0021754D">
        <w:t xml:space="preserve">can be found in full </w:t>
      </w:r>
      <w:r w:rsidR="00192BF8">
        <w:t>in this section</w:t>
      </w:r>
      <w:r w:rsidR="0021754D">
        <w:t>.</w:t>
      </w:r>
      <w:r w:rsidR="003022CC">
        <w:t xml:space="preserve"> </w:t>
      </w:r>
      <w:r w:rsidR="0021754D">
        <w:t xml:space="preserve">It further sets out the background research that has been undertaken and the results of an investigation of similar systems. Section </w:t>
      </w:r>
      <w:r w:rsidR="00192BF8">
        <w:t xml:space="preserve">3 culminates in </w:t>
      </w:r>
      <w:r w:rsidR="0021754D">
        <w:t>an analysis of the information gathered</w:t>
      </w:r>
      <w:r w:rsidR="00192BF8">
        <w:t>, providing a justification of initial decisions and highlights new information that has been established through information gathering techniques.</w:t>
      </w:r>
    </w:p>
    <w:p w14:paraId="0BA52D80" w14:textId="489B6A74" w:rsidR="00C40946" w:rsidRDefault="00192BF8" w:rsidP="000654CB">
      <w:r>
        <w:t xml:space="preserve">Section 4 </w:t>
      </w:r>
      <w:r w:rsidR="005113A1">
        <w:t xml:space="preserve">of the report </w:t>
      </w:r>
      <w:r>
        <w:t xml:space="preserve">sets </w:t>
      </w:r>
      <w:r w:rsidR="005113A1">
        <w:t xml:space="preserve">out what we aim to achieve in terms of the </w:t>
      </w:r>
      <w:r w:rsidR="005113A1" w:rsidRPr="00104AA7">
        <w:rPr>
          <w:b/>
          <w:bCs/>
        </w:rPr>
        <w:t>functionality in the final solution</w:t>
      </w:r>
      <w:r w:rsidR="00CE5F2E">
        <w:t>.</w:t>
      </w:r>
      <w:r w:rsidR="005113A1">
        <w:t xml:space="preserve"> </w:t>
      </w:r>
      <w:r w:rsidR="00BE3840">
        <w:t xml:space="preserve">As such, there is a list of refined, though not final, functional requirements and a refined </w:t>
      </w:r>
      <w:r w:rsidR="003F716A">
        <w:t>use case</w:t>
      </w:r>
      <w:r w:rsidR="00BE3840">
        <w:t xml:space="preserve"> diagram. </w:t>
      </w:r>
      <w:r w:rsidR="00CE5F2E">
        <w:t xml:space="preserve">There is a system proposal contained in Section 4 which takes into consideration all of the information obtained throughout the Planning phase so far and lays out </w:t>
      </w:r>
      <w:r w:rsidR="00572AC9">
        <w:t xml:space="preserve">the </w:t>
      </w:r>
      <w:r w:rsidR="00572AC9" w:rsidRPr="0047007A">
        <w:rPr>
          <w:b/>
          <w:bCs/>
        </w:rPr>
        <w:t>aims of the project</w:t>
      </w:r>
      <w:r w:rsidR="00572AC9">
        <w:t xml:space="preserve">. </w:t>
      </w:r>
      <w:r w:rsidR="00CE5F2E">
        <w:t>T</w:t>
      </w:r>
      <w:r w:rsidR="005113A1">
        <w:t xml:space="preserve">his </w:t>
      </w:r>
      <w:r w:rsidR="0047007A">
        <w:t xml:space="preserve">system proposal </w:t>
      </w:r>
      <w:r w:rsidR="00BE3840">
        <w:t xml:space="preserve">reflects </w:t>
      </w:r>
      <w:r w:rsidR="00BE3840">
        <w:lastRenderedPageBreak/>
        <w:t>the</w:t>
      </w:r>
      <w:r w:rsidR="005113A1">
        <w:t xml:space="preserve"> refined functional and non</w:t>
      </w:r>
      <w:r w:rsidR="005113A1">
        <w:noBreakHyphen/>
        <w:t xml:space="preserve">functional requirements along with </w:t>
      </w:r>
      <w:r w:rsidR="00BE3840">
        <w:t>the refined</w:t>
      </w:r>
      <w:r w:rsidR="005113A1">
        <w:t xml:space="preserve"> </w:t>
      </w:r>
      <w:r w:rsidR="003F716A">
        <w:t>use case</w:t>
      </w:r>
      <w:r w:rsidR="005113A1">
        <w:t xml:space="preserve"> diagram.</w:t>
      </w:r>
    </w:p>
    <w:p w14:paraId="4939E42F" w14:textId="26409BD8" w:rsidR="005113A1" w:rsidRDefault="005113A1" w:rsidP="000654CB">
      <w:r>
        <w:t xml:space="preserve">Section </w:t>
      </w:r>
      <w:r w:rsidR="00104AA7">
        <w:t>5</w:t>
      </w:r>
      <w:r>
        <w:t xml:space="preserve"> follows on to identify </w:t>
      </w:r>
      <w:r w:rsidRPr="00104AA7">
        <w:rPr>
          <w:b/>
          <w:bCs/>
        </w:rPr>
        <w:t>resources</w:t>
      </w:r>
      <w:r>
        <w:t xml:space="preserve"> – both physical and informational resources – that will be required to complete this project. The resources identified in this section will be the only resources that can be used within the scope of this Graded Unit project.</w:t>
      </w:r>
    </w:p>
    <w:p w14:paraId="17A76465" w14:textId="7512EBC4" w:rsidR="0047007A" w:rsidRDefault="0047007A" w:rsidP="000654CB">
      <w:r>
        <w:t xml:space="preserve">The Project Plan should be read in conjunction with this report. This identifies: </w:t>
      </w:r>
      <w:r w:rsidRPr="0047007A">
        <w:t>the schedules for each stage and overall completion, the milestones and deliverables to show a milestone has been reached, the main tasks along with relevant subtasks, the required resources to successfully complete the project, and a Gantt Chart. The Project Plan reflects the chosen software development methodology that is discussed in Section 1</w:t>
      </w:r>
      <w:r>
        <w:t xml:space="preserve"> of this report.</w:t>
      </w:r>
    </w:p>
    <w:p w14:paraId="0256AD05" w14:textId="256F50B3" w:rsidR="00D02DFF" w:rsidRDefault="00D02DFF">
      <w:pPr>
        <w:spacing w:line="259" w:lineRule="auto"/>
        <w:jc w:val="left"/>
      </w:pPr>
    </w:p>
    <w:p w14:paraId="2BFFF299" w14:textId="14A37A8D" w:rsidR="00F91D25" w:rsidRDefault="00F91D25" w:rsidP="00F91D25">
      <w:pPr>
        <w:pStyle w:val="Heading1"/>
      </w:pPr>
      <w:bookmarkStart w:id="3" w:name="_Ref126498291"/>
      <w:bookmarkStart w:id="4" w:name="_Toc126849130"/>
      <w:r>
        <w:t>Initial Project Brief</w:t>
      </w:r>
      <w:bookmarkEnd w:id="3"/>
      <w:bookmarkEnd w:id="4"/>
    </w:p>
    <w:p w14:paraId="576D35EC" w14:textId="77777777" w:rsidR="00F91D25" w:rsidRDefault="00F91D25" w:rsidP="00F91D25">
      <w:r>
        <w:t xml:space="preserve">McRae &amp; Dick Solicitors are a small independent law firm based in </w:t>
      </w:r>
      <w:proofErr w:type="spellStart"/>
      <w:r>
        <w:t>Forth</w:t>
      </w:r>
      <w:proofErr w:type="spellEnd"/>
      <w:r>
        <w:t xml:space="preserve"> Valley who would like a case management system that allows their employees to control their workload more efficiently. They have five Solicitors: two specialise in Criminal law, two specialise in Immigration law, and one specialises in Personal Injury law. The firm also employs two Legal Secretaries who will need access to the system. Their Solicitors can only take on cases relevant to their specialism.</w:t>
      </w:r>
    </w:p>
    <w:p w14:paraId="13BA7188" w14:textId="77777777" w:rsidR="00F91D25" w:rsidRDefault="00F91D25" w:rsidP="00F91D25">
      <w:r>
        <w:t>Regardless of a Solicitor's area of expertise, all employees should be able to create a new case, view a specific case, update the details of a case, and delete a case. There should also be the ability to generate and view the following information:</w:t>
      </w:r>
    </w:p>
    <w:p w14:paraId="72A23D3A" w14:textId="2B607AB7" w:rsidR="00F91D25" w:rsidRDefault="00F91D25" w:rsidP="00F91D25">
      <w:pPr>
        <w:pStyle w:val="ListParagraph"/>
        <w:numPr>
          <w:ilvl w:val="0"/>
          <w:numId w:val="11"/>
        </w:numPr>
      </w:pPr>
      <w:r>
        <w:t>number of total open cases;</w:t>
      </w:r>
    </w:p>
    <w:p w14:paraId="5513DD92" w14:textId="2F508D15" w:rsidR="00F91D25" w:rsidRDefault="00F91D25" w:rsidP="00F91D25">
      <w:pPr>
        <w:pStyle w:val="ListParagraph"/>
        <w:numPr>
          <w:ilvl w:val="0"/>
          <w:numId w:val="11"/>
        </w:numPr>
      </w:pPr>
      <w:r>
        <w:t>number of cases opened in a specified time period;</w:t>
      </w:r>
    </w:p>
    <w:p w14:paraId="7627FB7C" w14:textId="404126DC" w:rsidR="00F91D25" w:rsidRDefault="00F91D25" w:rsidP="00F91D25">
      <w:pPr>
        <w:pStyle w:val="ListParagraph"/>
        <w:numPr>
          <w:ilvl w:val="0"/>
          <w:numId w:val="11"/>
        </w:numPr>
      </w:pPr>
      <w:r>
        <w:t>number of cases closed in a specified time period; and</w:t>
      </w:r>
    </w:p>
    <w:p w14:paraId="76E7AEE4" w14:textId="1E7CA3A9" w:rsidR="00F91D25" w:rsidRDefault="00F91D25" w:rsidP="00F91D25">
      <w:pPr>
        <w:pStyle w:val="ListParagraph"/>
        <w:numPr>
          <w:ilvl w:val="0"/>
          <w:numId w:val="11"/>
        </w:numPr>
      </w:pPr>
      <w:r>
        <w:t>number of cases allocated to a specific Solicitor.</w:t>
      </w:r>
    </w:p>
    <w:p w14:paraId="312D61EE" w14:textId="77777777" w:rsidR="00F91D25" w:rsidRDefault="00F91D25" w:rsidP="00F91D25">
      <w:r>
        <w:t>Each case has a unique reference number, a Solicitor responsible for it, and the personal details of the client. When an employee creates a new case, they would like the system to assign the unique reference number to it.</w:t>
      </w:r>
    </w:p>
    <w:p w14:paraId="5EA1219A" w14:textId="3512C01A" w:rsidR="00F91D25" w:rsidRPr="00F91D25" w:rsidRDefault="00F91D25" w:rsidP="00F91D25">
      <w:r>
        <w:t>The firm uses modestly specified equipment running Windows 11. They have specified that colour is not important at this stage of the project but their company colours are black, white, and green.</w:t>
      </w:r>
    </w:p>
    <w:p w14:paraId="447F76B9" w14:textId="48A639B0" w:rsidR="00F91D25" w:rsidRDefault="00F91D25" w:rsidP="00F91D25">
      <w:r>
        <w:br w:type="page"/>
      </w:r>
    </w:p>
    <w:p w14:paraId="476A5B78" w14:textId="334D92CC" w:rsidR="00723490" w:rsidRDefault="00723490" w:rsidP="009C1388">
      <w:pPr>
        <w:pStyle w:val="Heading1"/>
      </w:pPr>
      <w:bookmarkStart w:id="5" w:name="_Ref126424100"/>
      <w:bookmarkStart w:id="6" w:name="_Toc126849131"/>
      <w:r>
        <w:lastRenderedPageBreak/>
        <w:t>Section 1 – Assignment Brief Analysis</w:t>
      </w:r>
      <w:bookmarkEnd w:id="5"/>
      <w:bookmarkEnd w:id="6"/>
    </w:p>
    <w:p w14:paraId="15467DA1" w14:textId="5E587A3B" w:rsidR="00F877DD" w:rsidRPr="00F877DD" w:rsidRDefault="00F877DD" w:rsidP="004375C3">
      <w:r>
        <w:t xml:space="preserve">This section provides an analysis of the </w:t>
      </w:r>
      <w:r>
        <w:fldChar w:fldCharType="begin"/>
      </w:r>
      <w:r>
        <w:instrText xml:space="preserve"> REF _Ref126498291 \h </w:instrText>
      </w:r>
      <w:r>
        <w:fldChar w:fldCharType="separate"/>
      </w:r>
      <w:r>
        <w:t>Initial Project Brief</w:t>
      </w:r>
      <w:r>
        <w:fldChar w:fldCharType="end"/>
      </w:r>
      <w:r>
        <w:t xml:space="preserve">. It begins by offering a discussion on three potential development routes that could be adopted in this project: a web solution with a backend database, a Java program with a backend database, and a Java program that implements data structures. The chosen development route is then outlined and justified. Similarly, a discussion of two potential methodologies is then set out with a justification for the chosen methodology included. Section 1 concludes with a Natural Language Analysis, which leads the document smoothly into </w:t>
      </w:r>
      <w:r>
        <w:fldChar w:fldCharType="begin"/>
      </w:r>
      <w:r>
        <w:instrText xml:space="preserve"> REF _Ref126411331 \h </w:instrText>
      </w:r>
      <w:r>
        <w:fldChar w:fldCharType="separate"/>
      </w:r>
      <w:r>
        <w:t>Section 2 – Initial Planning Models</w:t>
      </w:r>
      <w:r>
        <w:fldChar w:fldCharType="end"/>
      </w:r>
      <w:r>
        <w:t>, and acts as the starting point in devising the initial requirements of the new system.</w:t>
      </w:r>
    </w:p>
    <w:p w14:paraId="6F064C07" w14:textId="07AD0426" w:rsidR="004375C3" w:rsidRDefault="00472D4A" w:rsidP="009C1388">
      <w:pPr>
        <w:pStyle w:val="Heading2"/>
      </w:pPr>
      <w:bookmarkStart w:id="7" w:name="_Toc126849132"/>
      <w:r>
        <w:t>Development Routes</w:t>
      </w:r>
      <w:bookmarkEnd w:id="7"/>
    </w:p>
    <w:p w14:paraId="7A8D0C95" w14:textId="3A6DF47E" w:rsidR="00CD2D16" w:rsidRDefault="003F716A" w:rsidP="000654CB">
      <w:r>
        <w:t xml:space="preserve">Having ascertained from the </w:t>
      </w:r>
      <w:r>
        <w:fldChar w:fldCharType="begin"/>
      </w:r>
      <w:r>
        <w:instrText xml:space="preserve"> REF _Ref126498291 \h </w:instrText>
      </w:r>
      <w:r>
        <w:fldChar w:fldCharType="separate"/>
      </w:r>
      <w:r>
        <w:t>Initial Project Brief</w:t>
      </w:r>
      <w:r>
        <w:fldChar w:fldCharType="end"/>
      </w:r>
      <w:r>
        <w:t xml:space="preserve"> that the client wishes for a case management system to be developed, b</w:t>
      </w:r>
      <w:r w:rsidR="00CD2D16">
        <w:t xml:space="preserve">elow is a discussion of three potential development routes that could be used in </w:t>
      </w:r>
      <w:r>
        <w:t>a</w:t>
      </w:r>
      <w:r w:rsidR="00CD2D16">
        <w:t xml:space="preserve"> project</w:t>
      </w:r>
      <w:r>
        <w:t xml:space="preserve"> of this nature</w:t>
      </w:r>
      <w:r w:rsidR="00CD2D16">
        <w:t>.</w:t>
      </w:r>
    </w:p>
    <w:p w14:paraId="6C3A73C5" w14:textId="19CEFC91" w:rsidR="00CD2D16" w:rsidRDefault="00CD2D16" w:rsidP="009C1388">
      <w:pPr>
        <w:pStyle w:val="Heading3"/>
      </w:pPr>
      <w:bookmarkStart w:id="8" w:name="_Toc126849133"/>
      <w:r>
        <w:t>Option 1 – Web Solution with Database</w:t>
      </w:r>
      <w:bookmarkEnd w:id="8"/>
    </w:p>
    <w:p w14:paraId="56E967E9" w14:textId="4205FCD1" w:rsidR="00323B34" w:rsidRDefault="00AC44B5" w:rsidP="000654CB">
      <w:r>
        <w:t xml:space="preserve">There is potential to develop the client’s system as a </w:t>
      </w:r>
      <w:r w:rsidR="003F716A">
        <w:t>web-based</w:t>
      </w:r>
      <w:r>
        <w:t xml:space="preserve"> solution with a back</w:t>
      </w:r>
      <w:r>
        <w:noBreakHyphen/>
        <w:t xml:space="preserve">end database. This development route would be beneficial as it would enable any functionality relating to creating, retrieving, updating, and deleting data (CRUD). </w:t>
      </w:r>
      <w:r w:rsidR="00323B34">
        <w:t>These four basic operations are obviously very important in this context of a case management system where a large amount of data is being handled.</w:t>
      </w:r>
    </w:p>
    <w:p w14:paraId="70CBC84F" w14:textId="4B658DC2" w:rsidR="00AC44B5" w:rsidRDefault="00323B34" w:rsidP="000654CB">
      <w:r>
        <w:t xml:space="preserve">A </w:t>
      </w:r>
      <w:r w:rsidR="00AC44B5">
        <w:t>server</w:t>
      </w:r>
      <w:r w:rsidR="00AC44B5">
        <w:noBreakHyphen/>
        <w:t>side language such as PHP – Hypertext Pre</w:t>
      </w:r>
      <w:r w:rsidR="00AC44B5">
        <w:noBreakHyphen/>
        <w:t xml:space="preserve">Processor – </w:t>
      </w:r>
      <w:r>
        <w:t xml:space="preserve">could be used as it is a </w:t>
      </w:r>
      <w:r w:rsidR="003F716A">
        <w:t>general-purpose</w:t>
      </w:r>
      <w:r>
        <w:t xml:space="preserve"> scripting language where a script will run in response to an event. </w:t>
      </w:r>
      <w:r w:rsidRPr="00323B34">
        <w:t xml:space="preserve">It is able to generate dynamic web page content and supports the aforementioned operations (CRUD) on the server. It also allows the web page to: collect form data, send/receive cookies, add/delete/modify data in the database, and to encrypt data. </w:t>
      </w:r>
      <w:r>
        <w:t xml:space="preserve">This functionality is crucial to the success of the client’s new system as there is a need to add, modify, delete legal cases. </w:t>
      </w:r>
      <w:r w:rsidRPr="00323B34">
        <w:t>PHP enables us to output a range of multimedia information such as images, PDFs, and videos. The language interleaves HTML markup and PHP instructions.</w:t>
      </w:r>
    </w:p>
    <w:p w14:paraId="0C4C2235" w14:textId="11F3DD4E" w:rsidR="00324AFC" w:rsidRDefault="00324AFC" w:rsidP="000654CB">
      <w:r w:rsidRPr="00324AFC">
        <w:t>Another common server-side language is Structured Query Language</w:t>
      </w:r>
      <w:r>
        <w:t xml:space="preserve"> (SQL)</w:t>
      </w:r>
      <w:r w:rsidRPr="00324AFC">
        <w:t>. SQL is the standard way to talk to a database and it can be embedded in PHP documents or alternatively can be written in .</w:t>
      </w:r>
      <w:proofErr w:type="spellStart"/>
      <w:r w:rsidRPr="00324AFC">
        <w:t>sql</w:t>
      </w:r>
      <w:proofErr w:type="spellEnd"/>
      <w:r w:rsidRPr="00324AFC">
        <w:t xml:space="preserve"> documents. </w:t>
      </w:r>
      <w:r>
        <w:t xml:space="preserve">If this development route were to be chosen, </w:t>
      </w:r>
      <w:r w:rsidRPr="00324AFC">
        <w:t xml:space="preserve">SQL </w:t>
      </w:r>
      <w:r>
        <w:t>would be</w:t>
      </w:r>
      <w:r w:rsidRPr="00324AFC">
        <w:t xml:space="preserve"> necessary in order to get the </w:t>
      </w:r>
      <w:r>
        <w:t xml:space="preserve">desired </w:t>
      </w:r>
      <w:r w:rsidRPr="00324AFC">
        <w:t>data from the database. SQL has the ability to execute queries against a database; retrieve data from a database; insert records in a database; update records in a database; delete records from a database, amongst other functionalities.</w:t>
      </w:r>
    </w:p>
    <w:p w14:paraId="21EF6513" w14:textId="0945916B" w:rsidR="00324AFC" w:rsidRDefault="00324AFC" w:rsidP="000654CB">
      <w:r>
        <w:lastRenderedPageBreak/>
        <w:t>Using a relational database management system</w:t>
      </w:r>
      <w:r w:rsidR="006D1BD4">
        <w:t xml:space="preserve"> (RDMS)</w:t>
      </w:r>
      <w:r>
        <w:t xml:space="preserve"> should be carefully considered for the client’s solution as it provides all of the facilities to meet the needs of the client. </w:t>
      </w:r>
      <w:r w:rsidR="006D1BD4">
        <w:t xml:space="preserve">Using a centralised and structured set of data is very </w:t>
      </w:r>
      <w:r>
        <w:t xml:space="preserve">time and cost effective as employees would </w:t>
      </w:r>
      <w:r w:rsidR="006D1BD4">
        <w:t xml:space="preserve">not only </w:t>
      </w:r>
      <w:r>
        <w:t>be able to quickly and easily retrieve data</w:t>
      </w:r>
      <w:r w:rsidR="006D1BD4">
        <w:t>, but data entry would be immediate, so the possibility of creating a backlog of paperwork is minimised. RDMSs are generally organised into tables with any number of rows and columns, so if the client’s firm were to expand, the RDMS would easily have the capacity to grow as needed.</w:t>
      </w:r>
      <w:r w:rsidR="00D81993">
        <w:t xml:space="preserve"> Additionally, abiding by data</w:t>
      </w:r>
      <w:r w:rsidR="00D81993">
        <w:noBreakHyphen/>
        <w:t>integrity rules (constraints) will define the relationally correct state for the database, meaning that users are only able to perform the operations which leave the database in its correct and consistent state. For example, the constraint known as entity integrity means that a primary key must be unique and no part of it can be left null. In the context of a case management system, an employee would not be able to create a new case without a case reference number. In other words, a case cannot exist without its case reference number, which reflects the business rules of the client.</w:t>
      </w:r>
    </w:p>
    <w:p w14:paraId="7280BC80" w14:textId="36DFC084" w:rsidR="00324AFC" w:rsidRDefault="006D1BD4" w:rsidP="000654CB">
      <w:r>
        <w:t>This development route would also require the use of client</w:t>
      </w:r>
      <w:r>
        <w:noBreakHyphen/>
        <w:t xml:space="preserve">side programming languages. </w:t>
      </w:r>
      <w:r w:rsidRPr="006D1BD4">
        <w:t>This is the language that builds the program which runs on the client machine and deals with the user interface.</w:t>
      </w:r>
    </w:p>
    <w:p w14:paraId="1EA1AC84" w14:textId="0E695DFB" w:rsidR="00CD2D16" w:rsidRDefault="006D1BD4" w:rsidP="000654CB">
      <w:r>
        <w:t>One useful client</w:t>
      </w:r>
      <w:r>
        <w:noBreakHyphen/>
        <w:t xml:space="preserve">side language is Hypertext Markup Language (HTML) which essentially communicates to the user’s computer what things are. HTML provides developers with access to a large amount of functionality that is already built directly into the browser. </w:t>
      </w:r>
      <w:r w:rsidRPr="006D1BD4">
        <w:t>HTML is the standard markup language for creating web pages and describes the structure of the page. It consists of a series of elements defined by a start and end tag (for example, a paragraph is marked &lt;p&gt;This is a paragraph&lt;/p&gt;). Furthermore, semantic HTML communicates to a screen reader and a browser how to navigate the page. This ensures accessibility for users who navigate a site with a keyboard only</w:t>
      </w:r>
      <w:r w:rsidR="003F716A">
        <w:t>.</w:t>
      </w:r>
    </w:p>
    <w:p w14:paraId="35EC44C5" w14:textId="38808ACD" w:rsidR="000D6CD0" w:rsidRDefault="00FE11FD" w:rsidP="000654CB">
      <w:r>
        <w:t xml:space="preserve">Although this option has valid advantages, it comes with risks that should be considered carefully. </w:t>
      </w:r>
      <w:r w:rsidR="000D6CD0">
        <w:t xml:space="preserve">Patrick </w:t>
      </w:r>
      <w:proofErr w:type="spellStart"/>
      <w:r w:rsidR="000D6CD0">
        <w:t>Engebretson</w:t>
      </w:r>
      <w:proofErr w:type="spellEnd"/>
      <w:r w:rsidR="000D6CD0">
        <w:t xml:space="preserve"> explains very clearly that the web comes with many dangers, referring to the web as “one of the most common attack vectors available today because </w:t>
      </w:r>
      <w:r w:rsidR="000D6CD0">
        <w:rPr>
          <w:i/>
          <w:iCs/>
        </w:rPr>
        <w:t xml:space="preserve">everything </w:t>
      </w:r>
      <w:r w:rsidR="000D6CD0">
        <w:t>is connected to the Internet” (</w:t>
      </w:r>
      <w:proofErr w:type="spellStart"/>
      <w:r w:rsidR="000D6CD0" w:rsidRPr="000D6CD0">
        <w:t>Engebretson</w:t>
      </w:r>
      <w:proofErr w:type="spellEnd"/>
      <w:r w:rsidR="000D6CD0" w:rsidRPr="000D6CD0">
        <w:t>, 2013</w:t>
      </w:r>
      <w:r w:rsidR="000D6CD0">
        <w:t xml:space="preserve">). As time goes on, what would previously have been installed locally can now be done online (for example, instead of using Microsoft Word, many users opt to use Google Docs online). </w:t>
      </w:r>
      <w:proofErr w:type="spellStart"/>
      <w:r w:rsidR="000D6CD0">
        <w:t>Engebretson</w:t>
      </w:r>
      <w:proofErr w:type="spellEnd"/>
      <w:r w:rsidR="000D6CD0">
        <w:t xml:space="preserve"> highlights that many companies are now “leveraging the power of an executable web”, but </w:t>
      </w:r>
      <w:r w:rsidR="00DD1117">
        <w:t>simultaneously</w:t>
      </w:r>
      <w:r w:rsidR="000D6CD0">
        <w:t xml:space="preserve"> failing to recognise </w:t>
      </w:r>
      <w:r w:rsidR="00DD1117">
        <w:t>that as we “push everything to the web and systems are mashed up and deployed with worldwide accessibility, new attacks are developed and distributed at a furious pace” (</w:t>
      </w:r>
      <w:proofErr w:type="spellStart"/>
      <w:r w:rsidR="00DD1117">
        <w:t>Engebretson</w:t>
      </w:r>
      <w:proofErr w:type="spellEnd"/>
      <w:r w:rsidR="00DD1117">
        <w:t>, 2013).</w:t>
      </w:r>
    </w:p>
    <w:p w14:paraId="257A3783" w14:textId="2E4C086F" w:rsidR="00FE11FD" w:rsidRDefault="00FE11FD" w:rsidP="000654CB">
      <w:r>
        <w:lastRenderedPageBreak/>
        <w:t>One of the most common web vulnerabilities is a SQL injection – an attack technique often used by unethical hackers to exploit a weakness in code used to produce the website. A plain SQL injection will display an error message relating to the SQL syntax. The web page will then accept data from a client and then execute SQL queries without validating that input. The hacker is then able to extract, add, modify, or delete content for the database. Similarly, a blind SQL injection does not provide any error message, but the attacker is presented with a generic page that is specified by the developer. Any SQL injection poses extreme threat to the firm and could result in: an authentication bypass that allows the attacker to log in to the system with no valid credentials; information disclosure where an attacker obtains sensitive and confidential information contained in a database; compromised data integrity where the database contents are altered; and/or remote command execution where an attacker can perform command execution via a database to compromise the host operating system.</w:t>
      </w:r>
    </w:p>
    <w:p w14:paraId="715AE408" w14:textId="08F03837" w:rsidR="00DB726E" w:rsidRDefault="00DB726E" w:rsidP="000654CB">
      <w:r>
        <w:t>With this in mind, the client may even have to consider employing a Database Administrator for the maintenance of the RDMS.</w:t>
      </w:r>
    </w:p>
    <w:p w14:paraId="5D7712A8" w14:textId="77777777" w:rsidR="00B71E3B" w:rsidRDefault="00B71E3B" w:rsidP="00B71E3B">
      <w:r>
        <w:br w:type="page"/>
      </w:r>
    </w:p>
    <w:p w14:paraId="05E6FF53" w14:textId="795F70CB" w:rsidR="00CD2D16" w:rsidRDefault="00CD2D16" w:rsidP="009C1388">
      <w:pPr>
        <w:pStyle w:val="Heading3"/>
      </w:pPr>
      <w:bookmarkStart w:id="9" w:name="_Toc126849134"/>
      <w:r>
        <w:lastRenderedPageBreak/>
        <w:t>Option 2 – Java Project with Database</w:t>
      </w:r>
      <w:bookmarkEnd w:id="9"/>
    </w:p>
    <w:p w14:paraId="5F42198A" w14:textId="6229851E" w:rsidR="00CD2D16" w:rsidRPr="00CD2D16" w:rsidRDefault="00CF05C0" w:rsidP="00CD2D16">
      <w:r>
        <w:t>Another potential development route that also makes use of a database is a Java project.</w:t>
      </w:r>
    </w:p>
    <w:p w14:paraId="729E2D29" w14:textId="33C45DAB" w:rsidR="00AA2CDD" w:rsidRDefault="00992875" w:rsidP="00AA2CDD">
      <w:r>
        <w:t>In addition to the benefits of adopting a RDMS explained in Option 1, a</w:t>
      </w:r>
      <w:r w:rsidR="009F63EA">
        <w:t xml:space="preserve"> significant advantage of developing the solution using the strongly typed </w:t>
      </w:r>
      <w:r w:rsidR="00AA2CDD">
        <w:t xml:space="preserve">Java </w:t>
      </w:r>
      <w:r w:rsidR="009F63EA">
        <w:t>language is that it is platform</w:t>
      </w:r>
      <w:r w:rsidR="009F63EA">
        <w:noBreakHyphen/>
        <w:t xml:space="preserve">independent. </w:t>
      </w:r>
      <w:r w:rsidR="00AA2CDD">
        <w:t xml:space="preserve">If using other programming languages, running </w:t>
      </w:r>
      <w:r w:rsidR="009F63EA">
        <w:t>a case management</w:t>
      </w:r>
      <w:r w:rsidR="00AA2CDD">
        <w:t xml:space="preserve"> system would generally require a lot of modifications to run if the client ever wished to use the system on a different type of computing platform. This is because when programming in other languages, </w:t>
      </w:r>
      <w:r w:rsidR="009F63EA">
        <w:t xml:space="preserve">specific code is required depending on the </w:t>
      </w:r>
      <w:r w:rsidR="00AA2CDD">
        <w:t xml:space="preserve">underlying platform. So, if the new system were to be built using C or C++, there would be a requirement to compile and link the programs which results in an executable program that is unique to that platform. The compiler converts the program into machine code, </w:t>
      </w:r>
      <w:r w:rsidR="009F63EA">
        <w:t xml:space="preserve">which is </w:t>
      </w:r>
      <w:r w:rsidR="00AA2CDD">
        <w:t xml:space="preserve">the code understood by the CPU. The resulting binary files may be combined with many other files </w:t>
      </w:r>
      <w:r w:rsidR="009F63EA">
        <w:t>(</w:t>
      </w:r>
      <w:r w:rsidR="00AA2CDD">
        <w:t>like libraries of prewritten code</w:t>
      </w:r>
      <w:r w:rsidR="009F63EA">
        <w:t>)</w:t>
      </w:r>
      <w:r w:rsidR="00AA2CDD">
        <w:t xml:space="preserve"> with a linker</w:t>
      </w:r>
      <w:r w:rsidR="009F63EA">
        <w:t>,</w:t>
      </w:r>
      <w:r w:rsidR="00AA2CDD">
        <w:t xml:space="preserve"> creating the platform</w:t>
      </w:r>
      <w:r w:rsidR="00AA2CDD">
        <w:noBreakHyphen/>
        <w:t xml:space="preserve">dependent program known as an executable (see </w:t>
      </w:r>
      <w:r w:rsidR="00696766">
        <w:fldChar w:fldCharType="begin"/>
      </w:r>
      <w:r w:rsidR="00696766">
        <w:instrText xml:space="preserve"> REF _Ref126840653 \h </w:instrText>
      </w:r>
      <w:r w:rsidR="00696766">
        <w:fldChar w:fldCharType="separate"/>
      </w:r>
      <w:r w:rsidR="00696766">
        <w:t xml:space="preserve">Figure </w:t>
      </w:r>
      <w:r w:rsidR="00696766">
        <w:rPr>
          <w:noProof/>
        </w:rPr>
        <w:t>1</w:t>
      </w:r>
      <w:r w:rsidR="00696766">
        <w:fldChar w:fldCharType="end"/>
      </w:r>
      <w:r w:rsidR="00AA2CDD">
        <w:t>). This is what the end user can execute. In other words, a platform</w:t>
      </w:r>
      <w:r w:rsidR="00AA2CDD">
        <w:noBreakHyphen/>
        <w:t xml:space="preserve">dependant executable can be executed on only one platform (see </w:t>
      </w:r>
      <w:r w:rsidR="00696766">
        <w:fldChar w:fldCharType="begin"/>
      </w:r>
      <w:r w:rsidR="00696766">
        <w:instrText xml:space="preserve"> REF _Ref126840840 \h </w:instrText>
      </w:r>
      <w:r w:rsidR="00696766">
        <w:fldChar w:fldCharType="separate"/>
      </w:r>
      <w:r w:rsidR="00696766">
        <w:t xml:space="preserve">Figure </w:t>
      </w:r>
      <w:r w:rsidR="00696766">
        <w:rPr>
          <w:noProof/>
        </w:rPr>
        <w:t>2</w:t>
      </w:r>
      <w:r w:rsidR="00696766">
        <w:fldChar w:fldCharType="end"/>
      </w:r>
      <w:r w:rsidR="00AA2CDD">
        <w:t>).</w:t>
      </w:r>
    </w:p>
    <w:p w14:paraId="393765BF" w14:textId="1C103162" w:rsidR="00AA2CDD" w:rsidRDefault="005E138F" w:rsidP="00AA2CDD">
      <w:pPr>
        <w:spacing w:line="259" w:lineRule="auto"/>
        <w:jc w:val="left"/>
      </w:pPr>
      <w:r>
        <w:rPr>
          <w:noProof/>
        </w:rPr>
        <mc:AlternateContent>
          <mc:Choice Requires="wpg">
            <w:drawing>
              <wp:anchor distT="0" distB="0" distL="114300" distR="114300" simplePos="0" relativeHeight="251722752" behindDoc="0" locked="0" layoutInCell="1" allowOverlap="1" wp14:anchorId="34434462" wp14:editId="18BB3957">
                <wp:simplePos x="0" y="0"/>
                <wp:positionH relativeFrom="column">
                  <wp:posOffset>628650</wp:posOffset>
                </wp:positionH>
                <wp:positionV relativeFrom="paragraph">
                  <wp:posOffset>103505</wp:posOffset>
                </wp:positionV>
                <wp:extent cx="4403090" cy="3829050"/>
                <wp:effectExtent l="0" t="0" r="0" b="0"/>
                <wp:wrapNone/>
                <wp:docPr id="75" name="Group 75"/>
                <wp:cNvGraphicFramePr/>
                <a:graphic xmlns:a="http://schemas.openxmlformats.org/drawingml/2006/main">
                  <a:graphicData uri="http://schemas.microsoft.com/office/word/2010/wordprocessingGroup">
                    <wpg:wgp>
                      <wpg:cNvGrpSpPr/>
                      <wpg:grpSpPr>
                        <a:xfrm>
                          <a:off x="0" y="0"/>
                          <a:ext cx="4403090" cy="3829050"/>
                          <a:chOff x="0" y="0"/>
                          <a:chExt cx="4403090" cy="3829050"/>
                        </a:xfrm>
                      </wpg:grpSpPr>
                      <wpg:grpSp>
                        <wpg:cNvPr id="6" name="Group 6"/>
                        <wpg:cNvGrpSpPr/>
                        <wpg:grpSpPr>
                          <a:xfrm>
                            <a:off x="76200" y="0"/>
                            <a:ext cx="4326890" cy="3362326"/>
                            <a:chOff x="0" y="0"/>
                            <a:chExt cx="4326890" cy="3445005"/>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326890" cy="2985135"/>
                            </a:xfrm>
                            <a:prstGeom prst="rect">
                              <a:avLst/>
                            </a:prstGeom>
                          </pic:spPr>
                        </pic:pic>
                        <wps:wsp>
                          <wps:cNvPr id="5" name="Text Box 5"/>
                          <wps:cNvSpPr txBox="1"/>
                          <wps:spPr>
                            <a:xfrm>
                              <a:off x="0" y="3040380"/>
                              <a:ext cx="4326890" cy="404625"/>
                            </a:xfrm>
                            <a:prstGeom prst="rect">
                              <a:avLst/>
                            </a:prstGeom>
                            <a:solidFill>
                              <a:prstClr val="white"/>
                            </a:solidFill>
                            <a:ln>
                              <a:noFill/>
                            </a:ln>
                          </wps:spPr>
                          <wps:txbx>
                            <w:txbxContent>
                              <w:p w14:paraId="5E5C1BB1" w14:textId="4A2C0532" w:rsidR="00B52CC7" w:rsidRPr="006068B9" w:rsidRDefault="00B52CC7" w:rsidP="00CD67C6">
                                <w:pPr>
                                  <w:pStyle w:val="Caption"/>
                                  <w:rPr>
                                    <w:sz w:val="20"/>
                                  </w:rPr>
                                </w:pPr>
                                <w:bookmarkStart w:id="10" w:name="_Ref126840653"/>
                                <w:bookmarkStart w:id="11" w:name="_Toc126849193"/>
                                <w:r>
                                  <w:t xml:space="preserve">Figure </w:t>
                                </w:r>
                                <w:fldSimple w:instr=" SEQ Figure \* ARABIC ">
                                  <w:r w:rsidR="001E3754">
                                    <w:rPr>
                                      <w:noProof/>
                                    </w:rPr>
                                    <w:t>1</w:t>
                                  </w:r>
                                </w:fldSimple>
                                <w:r>
                                  <w:t xml:space="preserve"> Binary files link with libraries and become platform</w:t>
                                </w:r>
                                <w:r>
                                  <w:noBreakHyphen/>
                                  <w:t>dependant executable</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4" name="Text Box 74"/>
                        <wps:cNvSpPr txBox="1"/>
                        <wps:spPr>
                          <a:xfrm>
                            <a:off x="0" y="3352800"/>
                            <a:ext cx="4219575" cy="476250"/>
                          </a:xfrm>
                          <a:prstGeom prst="rect">
                            <a:avLst/>
                          </a:prstGeom>
                          <a:solidFill>
                            <a:schemeClr val="lt1"/>
                          </a:solidFill>
                          <a:ln w="6350">
                            <a:noFill/>
                          </a:ln>
                        </wps:spPr>
                        <wps:txbx>
                          <w:txbxContent>
                            <w:p w14:paraId="501E9AE2" w14:textId="7D301076" w:rsidR="005E138F" w:rsidRPr="005E138F" w:rsidRDefault="005E138F" w:rsidP="005E138F">
                              <w:pPr>
                                <w:pStyle w:val="Caption"/>
                                <w:rPr>
                                  <w:szCs w:val="16"/>
                                </w:rPr>
                              </w:pPr>
                              <w:r w:rsidRPr="005E138F">
                                <w:rPr>
                                  <w:szCs w:val="16"/>
                                </w:rPr>
                                <w:t xml:space="preserve">Figure taken from: Oracle Academy Java Foundations course notes, Section 1-3, slide </w:t>
                              </w:r>
                              <w:r>
                                <w:rPr>
                                  <w:szCs w:val="16"/>
                                </w:rPr>
                                <w:t>6</w:t>
                              </w:r>
                            </w:p>
                            <w:p w14:paraId="4128A4FF" w14:textId="77777777" w:rsidR="005E138F" w:rsidRDefault="005E138F" w:rsidP="005E1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434462" id="Group 75" o:spid="_x0000_s1026" style="position:absolute;margin-left:49.5pt;margin-top:8.15pt;width:346.7pt;height:301.5pt;z-index:251722752" coordsize="44030,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">
                <v:group id="Group 6" o:spid="_x0000_s1027" style="position:absolute;left:762;width:43268;height:33623" coordsize="43268,3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43268;height:29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">
                    <v:imagedata r:id="rId18" o:title=""/>
                  </v:shape>
                  <v:shapetype id="_x0000_t202" coordsize="21600,21600" o:spt="202" path="m,l,21600r21600,l21600,xe">
                    <v:stroke joinstyle="miter"/>
                    <v:path gradientshapeok="t" o:connecttype="rect"/>
                  </v:shapetype>
                  <v:shape id="Text Box 5" o:spid="_x0000_s1029" type="#_x0000_t202" style="position:absolute;top:30403;width:43268;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5E5C1BB1" w14:textId="4A2C0532" w:rsidR="00B52CC7" w:rsidRPr="006068B9" w:rsidRDefault="00B52CC7" w:rsidP="00CD67C6">
                          <w:pPr>
                            <w:pStyle w:val="Caption"/>
                            <w:rPr>
                              <w:sz w:val="20"/>
                            </w:rPr>
                          </w:pPr>
                          <w:bookmarkStart w:id="12" w:name="_Ref126840653"/>
                          <w:bookmarkStart w:id="13" w:name="_Toc126849193"/>
                          <w:r>
                            <w:t xml:space="preserve">Figure </w:t>
                          </w:r>
                          <w:fldSimple w:instr=" SEQ Figure \* ARABIC ">
                            <w:r w:rsidR="001E3754">
                              <w:rPr>
                                <w:noProof/>
                              </w:rPr>
                              <w:t>1</w:t>
                            </w:r>
                          </w:fldSimple>
                          <w:r>
                            <w:t xml:space="preserve"> Binary files link with libraries and become platform</w:t>
                          </w:r>
                          <w:r>
                            <w:noBreakHyphen/>
                            <w:t>dependant executable</w:t>
                          </w:r>
                          <w:bookmarkEnd w:id="12"/>
                          <w:bookmarkEnd w:id="13"/>
                        </w:p>
                      </w:txbxContent>
                    </v:textbox>
                  </v:shape>
                </v:group>
                <v:shape id="Text Box 74" o:spid="_x0000_s1030" type="#_x0000_t202" style="position:absolute;top:33528;width:4219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501E9AE2" w14:textId="7D301076" w:rsidR="005E138F" w:rsidRPr="005E138F" w:rsidRDefault="005E138F" w:rsidP="005E138F">
                        <w:pPr>
                          <w:pStyle w:val="Caption"/>
                          <w:rPr>
                            <w:szCs w:val="16"/>
                          </w:rPr>
                        </w:pPr>
                        <w:r w:rsidRPr="005E138F">
                          <w:rPr>
                            <w:szCs w:val="16"/>
                          </w:rPr>
                          <w:t xml:space="preserve">Figure taken from: Oracle Academy Java Foundations course notes, Section 1-3, slide </w:t>
                        </w:r>
                        <w:r>
                          <w:rPr>
                            <w:szCs w:val="16"/>
                          </w:rPr>
                          <w:t>6</w:t>
                        </w:r>
                      </w:p>
                      <w:p w14:paraId="4128A4FF" w14:textId="77777777" w:rsidR="005E138F" w:rsidRDefault="005E138F" w:rsidP="005E138F"/>
                    </w:txbxContent>
                  </v:textbox>
                </v:shape>
              </v:group>
            </w:pict>
          </mc:Fallback>
        </mc:AlternateContent>
      </w:r>
    </w:p>
    <w:p w14:paraId="1D4720F0" w14:textId="3A6CE2EC" w:rsidR="00AA2CDD" w:rsidRDefault="00AA2CDD" w:rsidP="00AA2CDD"/>
    <w:p w14:paraId="4CC754C7" w14:textId="504968DB" w:rsidR="00AA2CDD" w:rsidRDefault="00AA2CDD" w:rsidP="00AA2CDD"/>
    <w:p w14:paraId="160C3BF9" w14:textId="4CC46CEA" w:rsidR="00AA2CDD" w:rsidRDefault="00AA2CDD" w:rsidP="00AA2CDD"/>
    <w:p w14:paraId="6E658596" w14:textId="48908973" w:rsidR="00AA2CDD" w:rsidRDefault="00AA2CDD" w:rsidP="00AA2CDD"/>
    <w:p w14:paraId="47C2CC4B" w14:textId="6A625164" w:rsidR="00AA2CDD" w:rsidRDefault="00AA2CDD" w:rsidP="00AA2CDD"/>
    <w:p w14:paraId="17243C61" w14:textId="0DDACE23" w:rsidR="00AA2CDD" w:rsidRDefault="00AA2CDD" w:rsidP="00AA2CDD"/>
    <w:p w14:paraId="642D14A0" w14:textId="502B2386" w:rsidR="00AA2CDD" w:rsidRDefault="00AA2CDD" w:rsidP="00AA2CDD"/>
    <w:p w14:paraId="38F7BF75" w14:textId="4F746E92" w:rsidR="00CD67C6" w:rsidRDefault="00CD67C6" w:rsidP="00AA2CDD"/>
    <w:p w14:paraId="1DCC8907" w14:textId="0BEB9E82" w:rsidR="00CD67C6" w:rsidRDefault="00CD67C6" w:rsidP="00AA2CDD"/>
    <w:p w14:paraId="183A57A1" w14:textId="06DCD3CD" w:rsidR="00CD67C6" w:rsidRDefault="00CD67C6" w:rsidP="00AA2CDD"/>
    <w:p w14:paraId="1AA8A62E" w14:textId="3B8212D0" w:rsidR="00CD67C6" w:rsidRDefault="00CD67C6">
      <w:pPr>
        <w:spacing w:line="259" w:lineRule="auto"/>
        <w:jc w:val="left"/>
      </w:pPr>
      <w:r>
        <w:br w:type="page"/>
      </w:r>
    </w:p>
    <w:p w14:paraId="6FBA0DBA" w14:textId="241AB001" w:rsidR="00CD67C6" w:rsidRDefault="005E138F" w:rsidP="00AA2CDD">
      <w:r>
        <w:rPr>
          <w:noProof/>
        </w:rPr>
        <w:lastRenderedPageBreak/>
        <mc:AlternateContent>
          <mc:Choice Requires="wpg">
            <w:drawing>
              <wp:anchor distT="0" distB="0" distL="114300" distR="114300" simplePos="0" relativeHeight="251719680" behindDoc="0" locked="0" layoutInCell="1" allowOverlap="1" wp14:anchorId="2EDED1DC" wp14:editId="6B7C404A">
                <wp:simplePos x="0" y="0"/>
                <wp:positionH relativeFrom="column">
                  <wp:posOffset>847725</wp:posOffset>
                </wp:positionH>
                <wp:positionV relativeFrom="paragraph">
                  <wp:posOffset>-180975</wp:posOffset>
                </wp:positionV>
                <wp:extent cx="3933190" cy="3581400"/>
                <wp:effectExtent l="0" t="0" r="0" b="0"/>
                <wp:wrapNone/>
                <wp:docPr id="73" name="Group 73"/>
                <wp:cNvGraphicFramePr/>
                <a:graphic xmlns:a="http://schemas.openxmlformats.org/drawingml/2006/main">
                  <a:graphicData uri="http://schemas.microsoft.com/office/word/2010/wordprocessingGroup">
                    <wpg:wgp>
                      <wpg:cNvGrpSpPr/>
                      <wpg:grpSpPr>
                        <a:xfrm>
                          <a:off x="0" y="0"/>
                          <a:ext cx="3933190" cy="3581400"/>
                          <a:chOff x="0" y="0"/>
                          <a:chExt cx="3933190" cy="3581400"/>
                        </a:xfrm>
                      </wpg:grpSpPr>
                      <wpg:grpSp>
                        <wpg:cNvPr id="9" name="Group 9"/>
                        <wpg:cNvGrpSpPr/>
                        <wpg:grpSpPr>
                          <a:xfrm>
                            <a:off x="95250" y="0"/>
                            <a:ext cx="3837940" cy="3407410"/>
                            <a:chOff x="0" y="0"/>
                            <a:chExt cx="3837940" cy="3407410"/>
                          </a:xfrm>
                        </wpg:grpSpPr>
                        <pic:pic xmlns:pic="http://schemas.openxmlformats.org/drawingml/2006/picture">
                          <pic:nvPicPr>
                            <pic:cNvPr id="2"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37940" cy="2807970"/>
                            </a:xfrm>
                            <a:prstGeom prst="rect">
                              <a:avLst/>
                            </a:prstGeom>
                          </pic:spPr>
                        </pic:pic>
                        <wps:wsp>
                          <wps:cNvPr id="7" name="Text Box 7"/>
                          <wps:cNvSpPr txBox="1"/>
                          <wps:spPr>
                            <a:xfrm>
                              <a:off x="0" y="2860040"/>
                              <a:ext cx="3837940" cy="547370"/>
                            </a:xfrm>
                            <a:prstGeom prst="rect">
                              <a:avLst/>
                            </a:prstGeom>
                            <a:solidFill>
                              <a:prstClr val="white"/>
                            </a:solidFill>
                            <a:ln>
                              <a:noFill/>
                            </a:ln>
                          </wps:spPr>
                          <wps:txbx>
                            <w:txbxContent>
                              <w:p w14:paraId="2772E91A" w14:textId="1C9F8E4D" w:rsidR="00696766" w:rsidRDefault="00B52CC7" w:rsidP="00696766">
                                <w:pPr>
                                  <w:pStyle w:val="Caption"/>
                                </w:pPr>
                                <w:bookmarkStart w:id="14" w:name="_Ref126840840"/>
                                <w:bookmarkStart w:id="15" w:name="_Toc126849194"/>
                                <w:r>
                                  <w:t xml:space="preserve">Figure </w:t>
                                </w:r>
                                <w:fldSimple w:instr=" SEQ Figure \* ARABIC ">
                                  <w:r w:rsidR="001E3754">
                                    <w:rPr>
                                      <w:noProof/>
                                    </w:rPr>
                                    <w:t>2</w:t>
                                  </w:r>
                                </w:fldSimple>
                                <w:r>
                                  <w:t xml:space="preserve"> </w:t>
                                </w:r>
                                <w:r w:rsidRPr="00493A3B">
                                  <w:t>Executables that can execute on only one platfor</w:t>
                                </w:r>
                                <w:r w:rsidR="00696766">
                                  <w:t>m</w:t>
                                </w:r>
                                <w:bookmarkEnd w:id="15"/>
                              </w:p>
                              <w:bookmarkEnd w:id="14"/>
                              <w:p w14:paraId="500BF1E6" w14:textId="7165E505" w:rsidR="00B52CC7" w:rsidRPr="0050239C" w:rsidRDefault="00B52CC7" w:rsidP="00CD67C6">
                                <w:pPr>
                                  <w:pStyle w:val="Caption"/>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72" name="Text Box 72"/>
                        <wps:cNvSpPr txBox="1"/>
                        <wps:spPr>
                          <a:xfrm>
                            <a:off x="0" y="3105150"/>
                            <a:ext cx="3733800" cy="476250"/>
                          </a:xfrm>
                          <a:prstGeom prst="rect">
                            <a:avLst/>
                          </a:prstGeom>
                          <a:solidFill>
                            <a:schemeClr val="lt1"/>
                          </a:solidFill>
                          <a:ln w="6350">
                            <a:noFill/>
                          </a:ln>
                        </wps:spPr>
                        <wps:txbx>
                          <w:txbxContent>
                            <w:p w14:paraId="4D0E606B" w14:textId="308ECD47" w:rsidR="005E138F" w:rsidRPr="005E138F" w:rsidRDefault="005E138F" w:rsidP="005E138F">
                              <w:pPr>
                                <w:pStyle w:val="Caption"/>
                                <w:rPr>
                                  <w:szCs w:val="16"/>
                                </w:rPr>
                              </w:pPr>
                              <w:r w:rsidRPr="005E138F">
                                <w:rPr>
                                  <w:szCs w:val="16"/>
                                </w:rPr>
                                <w:t xml:space="preserve">Figure taken from: Oracle Academy Java Foundations course notes, Section 1-3, slide </w:t>
                              </w:r>
                              <w:r>
                                <w:rPr>
                                  <w:szCs w:val="16"/>
                                </w:rPr>
                                <w:t>7</w:t>
                              </w:r>
                            </w:p>
                            <w:p w14:paraId="3B95D9CA" w14:textId="77777777" w:rsidR="005E138F" w:rsidRDefault="005E138F" w:rsidP="005E1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DED1DC" id="Group 73" o:spid="_x0000_s1031" style="position:absolute;left:0;text-align:left;margin-left:66.75pt;margin-top:-14.25pt;width:309.7pt;height:282pt;z-index:251719680;mso-width-relative:margin;mso-height-relative:margin" coordsize="39331,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">
                <v:group id="Group 9" o:spid="_x0000_s1032" style="position:absolute;left:952;width:38379;height:34074" coordsize="38379,3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2" o:spid="_x0000_s1033" type="#_x0000_t75" style="position:absolute;width:38379;height:28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">
                    <v:imagedata r:id="rId20" o:title=""/>
                  </v:shape>
                  <v:shape id="Text Box 7" o:spid="_x0000_s1034" type="#_x0000_t202" style="position:absolute;top:28600;width:38379;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2772E91A" w14:textId="1C9F8E4D" w:rsidR="00696766" w:rsidRDefault="00B52CC7" w:rsidP="00696766">
                          <w:pPr>
                            <w:pStyle w:val="Caption"/>
                          </w:pPr>
                          <w:bookmarkStart w:id="16" w:name="_Ref126840840"/>
                          <w:bookmarkStart w:id="17" w:name="_Toc126849194"/>
                          <w:r>
                            <w:t xml:space="preserve">Figure </w:t>
                          </w:r>
                          <w:fldSimple w:instr=" SEQ Figure \* ARABIC ">
                            <w:r w:rsidR="001E3754">
                              <w:rPr>
                                <w:noProof/>
                              </w:rPr>
                              <w:t>2</w:t>
                            </w:r>
                          </w:fldSimple>
                          <w:r>
                            <w:t xml:space="preserve"> </w:t>
                          </w:r>
                          <w:r w:rsidRPr="00493A3B">
                            <w:t>Executables that can execute on only one platfor</w:t>
                          </w:r>
                          <w:r w:rsidR="00696766">
                            <w:t>m</w:t>
                          </w:r>
                          <w:bookmarkEnd w:id="17"/>
                        </w:p>
                        <w:bookmarkEnd w:id="16"/>
                        <w:p w14:paraId="500BF1E6" w14:textId="7165E505" w:rsidR="00B52CC7" w:rsidRPr="0050239C" w:rsidRDefault="00B52CC7" w:rsidP="00CD67C6">
                          <w:pPr>
                            <w:pStyle w:val="Caption"/>
                            <w:rPr>
                              <w:sz w:val="20"/>
                            </w:rPr>
                          </w:pPr>
                        </w:p>
                      </w:txbxContent>
                    </v:textbox>
                  </v:shape>
                </v:group>
                <v:shape id="Text Box 72" o:spid="_x0000_s1035" type="#_x0000_t202" style="position:absolute;top:31051;width:37338;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" fillcolor="white [3201]" stroked="f" strokeweight=".5pt">
                  <v:textbox>
                    <w:txbxContent>
                      <w:p w14:paraId="4D0E606B" w14:textId="308ECD47" w:rsidR="005E138F" w:rsidRPr="005E138F" w:rsidRDefault="005E138F" w:rsidP="005E138F">
                        <w:pPr>
                          <w:pStyle w:val="Caption"/>
                          <w:rPr>
                            <w:szCs w:val="16"/>
                          </w:rPr>
                        </w:pPr>
                        <w:r w:rsidRPr="005E138F">
                          <w:rPr>
                            <w:szCs w:val="16"/>
                          </w:rPr>
                          <w:t xml:space="preserve">Figure taken from: Oracle Academy Java Foundations course notes, Section 1-3, slide </w:t>
                        </w:r>
                        <w:r>
                          <w:rPr>
                            <w:szCs w:val="16"/>
                          </w:rPr>
                          <w:t>7</w:t>
                        </w:r>
                      </w:p>
                      <w:p w14:paraId="3B95D9CA" w14:textId="77777777" w:rsidR="005E138F" w:rsidRDefault="005E138F" w:rsidP="005E138F"/>
                    </w:txbxContent>
                  </v:textbox>
                </v:shape>
              </v:group>
            </w:pict>
          </mc:Fallback>
        </mc:AlternateContent>
      </w:r>
    </w:p>
    <w:p w14:paraId="5157BAD9" w14:textId="2DA80295" w:rsidR="00CD67C6" w:rsidRDefault="00CD67C6" w:rsidP="00AA2CDD"/>
    <w:p w14:paraId="2177C940" w14:textId="0B705BCB" w:rsidR="00CD67C6" w:rsidRDefault="00CD67C6" w:rsidP="00AA2CDD"/>
    <w:p w14:paraId="707E2F6B" w14:textId="33EE1050" w:rsidR="00CD67C6" w:rsidRDefault="00CD67C6" w:rsidP="00AA2CDD"/>
    <w:p w14:paraId="4EF48B07" w14:textId="16866DB4" w:rsidR="00CD67C6" w:rsidRDefault="00CD67C6" w:rsidP="00AA2CDD"/>
    <w:p w14:paraId="3E2B43EB" w14:textId="1CD96AAF" w:rsidR="00CD67C6" w:rsidRDefault="00CD67C6" w:rsidP="00AA2CDD"/>
    <w:p w14:paraId="5BDE8D05" w14:textId="52FBF373" w:rsidR="00CD67C6" w:rsidRDefault="00CD67C6" w:rsidP="00AA2CDD"/>
    <w:p w14:paraId="26B75A38" w14:textId="2CCD7433" w:rsidR="00CD67C6" w:rsidRDefault="00CD67C6" w:rsidP="00AA2CDD"/>
    <w:p w14:paraId="60EF91E2" w14:textId="12455EA4" w:rsidR="00CD67C6" w:rsidRDefault="00CD67C6" w:rsidP="00AA2CDD"/>
    <w:p w14:paraId="2499D19C" w14:textId="02153EDF" w:rsidR="00CD67C6" w:rsidRDefault="00CD67C6" w:rsidP="00AA2CDD"/>
    <w:p w14:paraId="23CCE6ED" w14:textId="7204FC3D" w:rsidR="00696766" w:rsidRDefault="00696766" w:rsidP="00AA2CDD"/>
    <w:p w14:paraId="307D3197" w14:textId="70D5DE13" w:rsidR="00AA2CDD" w:rsidRDefault="00AA2CDD" w:rsidP="00AA2CDD">
      <w:r>
        <w:t>A significant advantage of using Java is that it has the ability to run on a variety of different CPU and operating system combinations with very little – if any – modifications needed. This is because a Java program is compiled with a Java compiler, meaning the result is platform</w:t>
      </w:r>
      <w:r>
        <w:noBreakHyphen/>
        <w:t>independent Java bytecode and not machine code (</w:t>
      </w:r>
      <w:r w:rsidR="00696766">
        <w:fldChar w:fldCharType="begin"/>
      </w:r>
      <w:r w:rsidR="00696766">
        <w:instrText xml:space="preserve"> REF _Ref126840964 \h </w:instrText>
      </w:r>
      <w:r w:rsidR="00696766">
        <w:fldChar w:fldCharType="separate"/>
      </w:r>
      <w:r w:rsidR="00696766">
        <w:t xml:space="preserve">Figure </w:t>
      </w:r>
      <w:r w:rsidR="00696766">
        <w:rPr>
          <w:noProof/>
        </w:rPr>
        <w:t>3</w:t>
      </w:r>
      <w:r w:rsidR="00696766">
        <w:fldChar w:fldCharType="end"/>
      </w:r>
      <w:r>
        <w:t>). Java bytecode is then interpreted by the Java Virtual Machine</w:t>
      </w:r>
      <w:r w:rsidR="00696766">
        <w:t xml:space="preserve"> </w:t>
      </w:r>
      <w:r w:rsidR="009B2D7C">
        <w:t>which can then</w:t>
      </w:r>
      <w:r>
        <w:t xml:space="preserve"> execute that </w:t>
      </w:r>
      <w:r w:rsidR="009B2D7C">
        <w:t xml:space="preserve">Java </w:t>
      </w:r>
      <w:r>
        <w:t>program on a</w:t>
      </w:r>
      <w:r w:rsidR="009B2D7C">
        <w:t>ny</w:t>
      </w:r>
      <w:r>
        <w:t xml:space="preserve"> platform. This is how Java programs have become known as portable – they are executable on any platform. All that is required is the Java Virtual Machine on the platform where the system will run along with the Java class libraries, known together as the Java Runtime Environment (JRE).</w:t>
      </w:r>
    </w:p>
    <w:p w14:paraId="4DE4442C" w14:textId="7987D988" w:rsidR="00AA2CDD" w:rsidRDefault="005E138F" w:rsidP="00AA2CDD">
      <w:r>
        <w:rPr>
          <w:noProof/>
        </w:rPr>
        <mc:AlternateContent>
          <mc:Choice Requires="wpg">
            <w:drawing>
              <wp:anchor distT="0" distB="0" distL="114300" distR="114300" simplePos="0" relativeHeight="251716608" behindDoc="0" locked="0" layoutInCell="1" allowOverlap="1" wp14:anchorId="6BB12CF1" wp14:editId="3ED4242A">
                <wp:simplePos x="0" y="0"/>
                <wp:positionH relativeFrom="column">
                  <wp:posOffset>561975</wp:posOffset>
                </wp:positionH>
                <wp:positionV relativeFrom="paragraph">
                  <wp:posOffset>198755</wp:posOffset>
                </wp:positionV>
                <wp:extent cx="4505325" cy="2057400"/>
                <wp:effectExtent l="0" t="0" r="9525" b="0"/>
                <wp:wrapNone/>
                <wp:docPr id="71" name="Group 71"/>
                <wp:cNvGraphicFramePr/>
                <a:graphic xmlns:a="http://schemas.openxmlformats.org/drawingml/2006/main">
                  <a:graphicData uri="http://schemas.microsoft.com/office/word/2010/wordprocessingGroup">
                    <wpg:wgp>
                      <wpg:cNvGrpSpPr/>
                      <wpg:grpSpPr>
                        <a:xfrm>
                          <a:off x="0" y="0"/>
                          <a:ext cx="4505325" cy="2057400"/>
                          <a:chOff x="0" y="0"/>
                          <a:chExt cx="4505325" cy="2057400"/>
                        </a:xfrm>
                      </wpg:grpSpPr>
                      <wpg:grpSp>
                        <wpg:cNvPr id="10" name="Group 10"/>
                        <wpg:cNvGrpSpPr/>
                        <wpg:grpSpPr>
                          <a:xfrm>
                            <a:off x="104775" y="0"/>
                            <a:ext cx="4400550" cy="1584325"/>
                            <a:chOff x="0" y="0"/>
                            <a:chExt cx="4400550" cy="1584325"/>
                          </a:xfrm>
                        </wpg:grpSpPr>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400550" cy="1264920"/>
                            </a:xfrm>
                            <a:prstGeom prst="rect">
                              <a:avLst/>
                            </a:prstGeom>
                          </pic:spPr>
                        </pic:pic>
                        <wps:wsp>
                          <wps:cNvPr id="8" name="Text Box 8"/>
                          <wps:cNvSpPr txBox="1"/>
                          <wps:spPr>
                            <a:xfrm>
                              <a:off x="0" y="1318260"/>
                              <a:ext cx="4400550" cy="266065"/>
                            </a:xfrm>
                            <a:prstGeom prst="rect">
                              <a:avLst/>
                            </a:prstGeom>
                            <a:solidFill>
                              <a:prstClr val="white"/>
                            </a:solidFill>
                            <a:ln>
                              <a:noFill/>
                            </a:ln>
                          </wps:spPr>
                          <wps:txbx>
                            <w:txbxContent>
                              <w:p w14:paraId="6E5D4BC3" w14:textId="5FBC4FA1" w:rsidR="00B52CC7" w:rsidRPr="00296FB5" w:rsidRDefault="00B52CC7" w:rsidP="006931AF">
                                <w:pPr>
                                  <w:pStyle w:val="Caption"/>
                                  <w:rPr>
                                    <w:sz w:val="20"/>
                                  </w:rPr>
                                </w:pPr>
                                <w:bookmarkStart w:id="18" w:name="_Ref126840964"/>
                                <w:bookmarkStart w:id="19" w:name="_Toc126849195"/>
                                <w:r>
                                  <w:t xml:space="preserve">Figure </w:t>
                                </w:r>
                                <w:fldSimple w:instr=" SEQ Figure \* ARABIC ">
                                  <w:r w:rsidR="001E3754">
                                    <w:rPr>
                                      <w:noProof/>
                                    </w:rPr>
                                    <w:t>3</w:t>
                                  </w:r>
                                </w:fldSimple>
                                <w:r>
                                  <w:t xml:space="preserve"> Java compiler creates platform</w:t>
                                </w:r>
                                <w:r>
                                  <w:noBreakHyphen/>
                                  <w:t>independent Java bytecode</w:t>
                                </w:r>
                                <w:bookmarkEnd w:id="19"/>
                              </w:p>
                              <w:bookmarkEnd w:id="1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70" name="Text Box 70"/>
                        <wps:cNvSpPr txBox="1"/>
                        <wps:spPr>
                          <a:xfrm>
                            <a:off x="0" y="1581150"/>
                            <a:ext cx="4219575" cy="476250"/>
                          </a:xfrm>
                          <a:prstGeom prst="rect">
                            <a:avLst/>
                          </a:prstGeom>
                          <a:solidFill>
                            <a:schemeClr val="lt1"/>
                          </a:solidFill>
                          <a:ln w="6350">
                            <a:noFill/>
                          </a:ln>
                        </wps:spPr>
                        <wps:txbx>
                          <w:txbxContent>
                            <w:p w14:paraId="1DF1B2A4" w14:textId="77777777" w:rsidR="005E138F" w:rsidRPr="005E138F" w:rsidRDefault="005E138F" w:rsidP="005E138F">
                              <w:pPr>
                                <w:pStyle w:val="Caption"/>
                                <w:rPr>
                                  <w:szCs w:val="16"/>
                                </w:rPr>
                              </w:pPr>
                              <w:r w:rsidRPr="005E138F">
                                <w:rPr>
                                  <w:szCs w:val="16"/>
                                </w:rPr>
                                <w:t>Figure taken from: Oracle Academy Java Foundations course notes, Section 1-3, slide 8</w:t>
                              </w:r>
                            </w:p>
                            <w:p w14:paraId="0F8F102B" w14:textId="77777777" w:rsidR="005E138F" w:rsidRDefault="005E1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B12CF1" id="Group 71" o:spid="_x0000_s1036" style="position:absolute;left:0;text-align:left;margin-left:44.25pt;margin-top:15.65pt;width:354.75pt;height:162pt;z-index:251716608;mso-height-relative:margin" coordsize="45053,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">
                <v:group id="Group 10" o:spid="_x0000_s1037" style="position:absolute;left:1047;width:44006;height:15843" coordsize="44005,1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3" o:spid="_x0000_s1038" type="#_x0000_t75" style="position:absolute;width:44005;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">
                    <v:imagedata r:id="rId22" o:title=""/>
                  </v:shape>
                  <v:shape id="Text Box 8" o:spid="_x0000_s1039" type="#_x0000_t202" style="position:absolute;top:13182;width:4400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6E5D4BC3" w14:textId="5FBC4FA1" w:rsidR="00B52CC7" w:rsidRPr="00296FB5" w:rsidRDefault="00B52CC7" w:rsidP="006931AF">
                          <w:pPr>
                            <w:pStyle w:val="Caption"/>
                            <w:rPr>
                              <w:sz w:val="20"/>
                            </w:rPr>
                          </w:pPr>
                          <w:bookmarkStart w:id="20" w:name="_Ref126840964"/>
                          <w:bookmarkStart w:id="21" w:name="_Toc126849195"/>
                          <w:r>
                            <w:t xml:space="preserve">Figure </w:t>
                          </w:r>
                          <w:fldSimple w:instr=" SEQ Figure \* ARABIC ">
                            <w:r w:rsidR="001E3754">
                              <w:rPr>
                                <w:noProof/>
                              </w:rPr>
                              <w:t>3</w:t>
                            </w:r>
                          </w:fldSimple>
                          <w:r>
                            <w:t xml:space="preserve"> Java compiler creates platform</w:t>
                          </w:r>
                          <w:r>
                            <w:noBreakHyphen/>
                            <w:t>independent Java bytecode</w:t>
                          </w:r>
                          <w:bookmarkEnd w:id="21"/>
                        </w:p>
                        <w:bookmarkEnd w:id="20"/>
                      </w:txbxContent>
                    </v:textbox>
                  </v:shape>
                </v:group>
                <v:shape id="Text Box 70" o:spid="_x0000_s1040" type="#_x0000_t202" style="position:absolute;top:15811;width:42195;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1DF1B2A4" w14:textId="77777777" w:rsidR="005E138F" w:rsidRPr="005E138F" w:rsidRDefault="005E138F" w:rsidP="005E138F">
                        <w:pPr>
                          <w:pStyle w:val="Caption"/>
                          <w:rPr>
                            <w:szCs w:val="16"/>
                          </w:rPr>
                        </w:pPr>
                        <w:r w:rsidRPr="005E138F">
                          <w:rPr>
                            <w:szCs w:val="16"/>
                          </w:rPr>
                          <w:t>Figure taken from: Oracle Academy Java Foundations course notes, Section 1-3, slide 8</w:t>
                        </w:r>
                      </w:p>
                      <w:p w14:paraId="0F8F102B" w14:textId="77777777" w:rsidR="005E138F" w:rsidRDefault="005E138F"/>
                    </w:txbxContent>
                  </v:textbox>
                </v:shape>
              </v:group>
            </w:pict>
          </mc:Fallback>
        </mc:AlternateContent>
      </w:r>
    </w:p>
    <w:p w14:paraId="49182F6A" w14:textId="77777777" w:rsidR="00AA2CDD" w:rsidRDefault="00AA2CDD" w:rsidP="00AA2CDD"/>
    <w:p w14:paraId="3FDFD0C5" w14:textId="77777777" w:rsidR="00AA2CDD" w:rsidRDefault="00AA2CDD" w:rsidP="00AA2CDD"/>
    <w:p w14:paraId="0858F88D" w14:textId="77777777" w:rsidR="00AA2CDD" w:rsidRDefault="00AA2CDD" w:rsidP="00AA2CDD"/>
    <w:p w14:paraId="5843EAAD" w14:textId="172B838C" w:rsidR="00AA2CDD" w:rsidRDefault="00AA2CDD" w:rsidP="00AA2CDD"/>
    <w:p w14:paraId="408EC431" w14:textId="7B0398F8" w:rsidR="00AA2CDD" w:rsidRDefault="00AA2CDD" w:rsidP="00AA2CDD"/>
    <w:p w14:paraId="4009615F" w14:textId="6F99A68B" w:rsidR="00737C00" w:rsidRDefault="00737C00">
      <w:pPr>
        <w:spacing w:line="259" w:lineRule="auto"/>
        <w:jc w:val="left"/>
      </w:pPr>
      <w:r>
        <w:br w:type="page"/>
      </w:r>
    </w:p>
    <w:p w14:paraId="2FDE281F" w14:textId="0744AE52" w:rsidR="00AA2CDD" w:rsidRDefault="001B67D1" w:rsidP="00AA2CDD">
      <w:r>
        <w:rPr>
          <w:noProof/>
        </w:rPr>
        <w:lastRenderedPageBreak/>
        <mc:AlternateContent>
          <mc:Choice Requires="wpg">
            <w:drawing>
              <wp:anchor distT="0" distB="0" distL="114300" distR="114300" simplePos="0" relativeHeight="251724800" behindDoc="0" locked="0" layoutInCell="1" allowOverlap="1" wp14:anchorId="70E03F53" wp14:editId="61938C28">
                <wp:simplePos x="0" y="0"/>
                <wp:positionH relativeFrom="column">
                  <wp:posOffset>504825</wp:posOffset>
                </wp:positionH>
                <wp:positionV relativeFrom="paragraph">
                  <wp:posOffset>-333375</wp:posOffset>
                </wp:positionV>
                <wp:extent cx="4636135" cy="3590925"/>
                <wp:effectExtent l="0" t="0" r="0" b="9525"/>
                <wp:wrapNone/>
                <wp:docPr id="77" name="Group 77"/>
                <wp:cNvGraphicFramePr/>
                <a:graphic xmlns:a="http://schemas.openxmlformats.org/drawingml/2006/main">
                  <a:graphicData uri="http://schemas.microsoft.com/office/word/2010/wordprocessingGroup">
                    <wpg:wgp>
                      <wpg:cNvGrpSpPr/>
                      <wpg:grpSpPr>
                        <a:xfrm>
                          <a:off x="0" y="0"/>
                          <a:ext cx="4636135" cy="3590925"/>
                          <a:chOff x="0" y="0"/>
                          <a:chExt cx="4636135" cy="3590925"/>
                        </a:xfrm>
                      </wpg:grpSpPr>
                      <wpg:grpSp>
                        <wpg:cNvPr id="12" name="Group 12"/>
                        <wpg:cNvGrpSpPr/>
                        <wpg:grpSpPr>
                          <a:xfrm>
                            <a:off x="85725" y="0"/>
                            <a:ext cx="4550410" cy="3104515"/>
                            <a:chOff x="0" y="0"/>
                            <a:chExt cx="4550410" cy="3104515"/>
                          </a:xfrm>
                        </wpg:grpSpPr>
                        <pic:pic xmlns:pic="http://schemas.openxmlformats.org/drawingml/2006/picture">
                          <pic:nvPicPr>
                            <pic:cNvPr id="4" name="Picture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550410" cy="2782570"/>
                            </a:xfrm>
                            <a:prstGeom prst="rect">
                              <a:avLst/>
                            </a:prstGeom>
                          </pic:spPr>
                        </pic:pic>
                        <wps:wsp>
                          <wps:cNvPr id="11" name="Text Box 11"/>
                          <wps:cNvSpPr txBox="1"/>
                          <wps:spPr>
                            <a:xfrm>
                              <a:off x="0" y="2838450"/>
                              <a:ext cx="4550410" cy="266065"/>
                            </a:xfrm>
                            <a:prstGeom prst="rect">
                              <a:avLst/>
                            </a:prstGeom>
                            <a:solidFill>
                              <a:prstClr val="white"/>
                            </a:solidFill>
                            <a:ln>
                              <a:noFill/>
                            </a:ln>
                          </wps:spPr>
                          <wps:txbx>
                            <w:txbxContent>
                              <w:p w14:paraId="5204AC91" w14:textId="0E77899E" w:rsidR="00B52CC7" w:rsidRPr="0046036E" w:rsidRDefault="00B52CC7" w:rsidP="006931AF">
                                <w:pPr>
                                  <w:pStyle w:val="Caption"/>
                                  <w:rPr>
                                    <w:sz w:val="20"/>
                                  </w:rPr>
                                </w:pPr>
                                <w:bookmarkStart w:id="22" w:name="_Toc126849196"/>
                                <w:r>
                                  <w:t xml:space="preserve">Figure </w:t>
                                </w:r>
                                <w:fldSimple w:instr=" SEQ Figure \* ARABIC ">
                                  <w:r w:rsidR="001E3754">
                                    <w:rPr>
                                      <w:noProof/>
                                    </w:rPr>
                                    <w:t>4</w:t>
                                  </w:r>
                                </w:fldSimple>
                                <w:r>
                                  <w:t xml:space="preserve"> Java bytecode file is executable if JRE exist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76" name="Text Box 76"/>
                        <wps:cNvSpPr txBox="1"/>
                        <wps:spPr>
                          <a:xfrm>
                            <a:off x="0" y="3086100"/>
                            <a:ext cx="4362450" cy="504825"/>
                          </a:xfrm>
                          <a:prstGeom prst="rect">
                            <a:avLst/>
                          </a:prstGeom>
                          <a:solidFill>
                            <a:schemeClr val="lt1"/>
                          </a:solidFill>
                          <a:ln w="6350">
                            <a:noFill/>
                          </a:ln>
                        </wps:spPr>
                        <wps:txbx>
                          <w:txbxContent>
                            <w:p w14:paraId="4A38D2D6" w14:textId="6DEF693D" w:rsidR="001B67D1" w:rsidRPr="001B67D1" w:rsidRDefault="001B67D1">
                              <w:pPr>
                                <w:rPr>
                                  <w:i/>
                                  <w:iCs/>
                                  <w:color w:val="44546A" w:themeColor="text2"/>
                                  <w:sz w:val="18"/>
                                  <w:szCs w:val="18"/>
                                </w:rPr>
                              </w:pPr>
                              <w:r w:rsidRPr="001B67D1">
                                <w:rPr>
                                  <w:i/>
                                  <w:iCs/>
                                  <w:color w:val="44546A" w:themeColor="text2"/>
                                  <w:sz w:val="18"/>
                                  <w:szCs w:val="18"/>
                                </w:rPr>
                                <w:t>Figure taken from: Oracle Academy Java Foundations course notes, Section 1-3, slid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E03F53" id="Group 77" o:spid="_x0000_s1041" style="position:absolute;left:0;text-align:left;margin-left:39.75pt;margin-top:-26.25pt;width:365.05pt;height:282.75pt;z-index:251724800" coordsize="46361,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">
                <v:group id="Group 12" o:spid="_x0000_s1042" style="position:absolute;left:857;width:45504;height:31045" coordsize="45504,3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4" o:spid="_x0000_s1043" type="#_x0000_t75" style="position:absolute;width:45504;height:27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">
                    <v:imagedata r:id="rId24" o:title=""/>
                  </v:shape>
                  <v:shape id="Text Box 11" o:spid="_x0000_s1044" type="#_x0000_t202" style="position:absolute;top:28384;width:4550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5204AC91" w14:textId="0E77899E" w:rsidR="00B52CC7" w:rsidRPr="0046036E" w:rsidRDefault="00B52CC7" w:rsidP="006931AF">
                          <w:pPr>
                            <w:pStyle w:val="Caption"/>
                            <w:rPr>
                              <w:sz w:val="20"/>
                            </w:rPr>
                          </w:pPr>
                          <w:bookmarkStart w:id="23" w:name="_Toc126849196"/>
                          <w:r>
                            <w:t xml:space="preserve">Figure </w:t>
                          </w:r>
                          <w:fldSimple w:instr=" SEQ Figure \* ARABIC ">
                            <w:r w:rsidR="001E3754">
                              <w:rPr>
                                <w:noProof/>
                              </w:rPr>
                              <w:t>4</w:t>
                            </w:r>
                          </w:fldSimple>
                          <w:r>
                            <w:t xml:space="preserve"> Java bytecode file is executable if JRE exists</w:t>
                          </w:r>
                          <w:bookmarkEnd w:id="23"/>
                        </w:p>
                      </w:txbxContent>
                    </v:textbox>
                  </v:shape>
                </v:group>
                <v:shape id="Text Box 76" o:spid="_x0000_s1045" type="#_x0000_t202" style="position:absolute;top:30861;width:43624;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14:paraId="4A38D2D6" w14:textId="6DEF693D" w:rsidR="001B67D1" w:rsidRPr="001B67D1" w:rsidRDefault="001B67D1">
                        <w:pPr>
                          <w:rPr>
                            <w:i/>
                            <w:iCs/>
                            <w:color w:val="44546A" w:themeColor="text2"/>
                            <w:sz w:val="18"/>
                            <w:szCs w:val="18"/>
                          </w:rPr>
                        </w:pPr>
                        <w:r w:rsidRPr="001B67D1">
                          <w:rPr>
                            <w:i/>
                            <w:iCs/>
                            <w:color w:val="44546A" w:themeColor="text2"/>
                            <w:sz w:val="18"/>
                            <w:szCs w:val="18"/>
                          </w:rPr>
                          <w:t>Figure taken from: Oracle Academy Java Foundations course notes, Section 1-3, slide 9</w:t>
                        </w:r>
                      </w:p>
                    </w:txbxContent>
                  </v:textbox>
                </v:shape>
              </v:group>
            </w:pict>
          </mc:Fallback>
        </mc:AlternateContent>
      </w:r>
    </w:p>
    <w:p w14:paraId="42E93D9F" w14:textId="77777777" w:rsidR="00AA2CDD" w:rsidRDefault="00AA2CDD" w:rsidP="00AA2CDD"/>
    <w:p w14:paraId="08EDDAE0" w14:textId="77777777" w:rsidR="00AA2CDD" w:rsidRDefault="00AA2CDD" w:rsidP="00AA2CDD"/>
    <w:p w14:paraId="27F27C3F" w14:textId="284777D2" w:rsidR="00AA2CDD" w:rsidRDefault="00AA2CDD" w:rsidP="00AA2CDD"/>
    <w:p w14:paraId="58CC7839" w14:textId="20B5D078" w:rsidR="006931AF" w:rsidRDefault="006931AF" w:rsidP="00AA2CDD"/>
    <w:p w14:paraId="7A0B6162" w14:textId="21A3EBFB" w:rsidR="006931AF" w:rsidRDefault="006931AF" w:rsidP="00AA2CDD"/>
    <w:p w14:paraId="28A0CDEF" w14:textId="3C0903D2" w:rsidR="006931AF" w:rsidRDefault="006931AF" w:rsidP="00AA2CDD"/>
    <w:p w14:paraId="40E45965" w14:textId="77777777" w:rsidR="006931AF" w:rsidRDefault="006931AF" w:rsidP="00AA2CDD"/>
    <w:p w14:paraId="1C95518F" w14:textId="1A470065" w:rsidR="00AA2CDD" w:rsidRDefault="00AA2CDD" w:rsidP="00AA2CDD"/>
    <w:p w14:paraId="4138432A" w14:textId="77777777" w:rsidR="00F757A1" w:rsidRDefault="00F757A1" w:rsidP="00AA2CDD"/>
    <w:p w14:paraId="2766982B" w14:textId="2F0B569C" w:rsidR="00AA2CDD" w:rsidRDefault="00AA2CDD" w:rsidP="00AA2CDD">
      <w:r>
        <w:t xml:space="preserve">This is advantageous to </w:t>
      </w:r>
      <w:r w:rsidR="009F63EA">
        <w:t xml:space="preserve">the </w:t>
      </w:r>
      <w:r>
        <w:t xml:space="preserve">client as if they change their office equipment and begin to use, for example, macOS, the firm would still have the ability to run this software. </w:t>
      </w:r>
      <w:r w:rsidR="009F63EA">
        <w:t xml:space="preserve">Moving computer systems would not create significant difficulty. </w:t>
      </w:r>
      <w:r>
        <w:t>Further, if they ever wanted to turn this into a mobile application to allow solicitors to enter case details/updates whilst out of office (</w:t>
      </w:r>
      <w:r w:rsidR="009F63EA">
        <w:t>for example their Criminal solicitors</w:t>
      </w:r>
      <w:r>
        <w:t xml:space="preserve"> visiting</w:t>
      </w:r>
      <w:r w:rsidR="009F63EA">
        <w:t xml:space="preserve"> clients in</w:t>
      </w:r>
      <w:r>
        <w:t xml:space="preserve"> prison, </w:t>
      </w:r>
      <w:r w:rsidR="009F63EA">
        <w:t xml:space="preserve">or any Solicitor who is </w:t>
      </w:r>
      <w:r>
        <w:t xml:space="preserve">at </w:t>
      </w:r>
      <w:r w:rsidR="009F63EA">
        <w:t>C</w:t>
      </w:r>
      <w:r>
        <w:t>ourt), there is a higher chance of this being feasible if the initial system is written in Java to begin with.</w:t>
      </w:r>
    </w:p>
    <w:p w14:paraId="074FBA54" w14:textId="77777777" w:rsidR="00B96FED" w:rsidRDefault="00B96FED" w:rsidP="00B96FED">
      <w:r>
        <w:t>However, Java’s overall performance is slower than languages such as C and C++ because it has to be interpreted during runtime. Further, as a result of running on top of the Java Virtual Machine, it consumes more memory and processing time, meaning there can be a need to have better quality hardware.</w:t>
      </w:r>
    </w:p>
    <w:p w14:paraId="27EB609A" w14:textId="04D5DD84" w:rsidR="009F63EA" w:rsidRDefault="009F63EA" w:rsidP="009F63EA">
      <w:r>
        <w:t xml:space="preserve">It </w:t>
      </w:r>
      <w:r w:rsidR="00B96FED">
        <w:t xml:space="preserve">cannot be denied though that Java </w:t>
      </w:r>
      <w:r>
        <w:t>is a</w:t>
      </w:r>
      <w:r w:rsidR="006009C4">
        <w:t xml:space="preserve">n </w:t>
      </w:r>
      <w:r>
        <w:t>efficient language to use to build this system because it is object</w:t>
      </w:r>
      <w:r>
        <w:noBreakHyphen/>
        <w:t>oriented. This means that developers will use modular code that can be reused, which ultimately saves time on the project as it minimises the amount of testing (if a module achieves its purpose, it does not have to be retested repeatedly).</w:t>
      </w:r>
    </w:p>
    <w:p w14:paraId="60959F3E" w14:textId="0AEBC897" w:rsidR="00AA2CDD" w:rsidRDefault="00AA2CDD" w:rsidP="00AA2CDD">
      <w:proofErr w:type="gramStart"/>
      <w:r>
        <w:t>Overall</w:t>
      </w:r>
      <w:proofErr w:type="gramEnd"/>
      <w:r>
        <w:t xml:space="preserve"> it is a robust and secure language that allows developers to have high degree of control over data</w:t>
      </w:r>
      <w:r w:rsidR="00B96FED">
        <w:t>. This is</w:t>
      </w:r>
      <w:r>
        <w:t xml:space="preserve"> vital for data security and data integrity.</w:t>
      </w:r>
    </w:p>
    <w:p w14:paraId="0BDE1535" w14:textId="77777777" w:rsidR="00992875" w:rsidRDefault="00992875" w:rsidP="00992875">
      <w:r>
        <w:br w:type="page"/>
      </w:r>
    </w:p>
    <w:p w14:paraId="78DBFF64" w14:textId="34005588" w:rsidR="00CD2D16" w:rsidRDefault="00CD2D16" w:rsidP="009C1388">
      <w:pPr>
        <w:pStyle w:val="Heading3"/>
      </w:pPr>
      <w:bookmarkStart w:id="24" w:name="_Toc126849135"/>
      <w:r>
        <w:lastRenderedPageBreak/>
        <w:t>Option 3 – Java Project with Data Structures</w:t>
      </w:r>
      <w:bookmarkEnd w:id="24"/>
    </w:p>
    <w:p w14:paraId="4EBF15B2" w14:textId="49D1C986" w:rsidR="00AA2CDD" w:rsidRDefault="00A42ECA" w:rsidP="00AA2CDD">
      <w:r>
        <w:t>Another possible development route for this project is a Java project using data structures rather than a database.</w:t>
      </w:r>
      <w:r w:rsidR="00457531">
        <w:t xml:space="preserve"> This route would benefit from the aforementioned advantages of the Java programming language along with the advantages of data structures.</w:t>
      </w:r>
    </w:p>
    <w:p w14:paraId="3B334A2F" w14:textId="2E276BD1" w:rsidR="0076328C" w:rsidRDefault="00457531" w:rsidP="00AA2CDD">
      <w:r>
        <w:t>The use of data structures provides the developer with a high degree of control over the client’s data. In comparison to a database management system, data structures do not pose as high a risk of SQL injections to the client. Yet, all of the same functionality available through a database can still be achieved through data structures</w:t>
      </w:r>
      <w:r w:rsidR="000A1936">
        <w:t>: data can still be stored and fetched in an efficient manner if the most appropriate data structure is implemented.</w:t>
      </w:r>
    </w:p>
    <w:p w14:paraId="46C392AF" w14:textId="30A7FBC9" w:rsidR="0076328C" w:rsidRDefault="000A1936" w:rsidP="00AA2CDD">
      <w:r>
        <w:t>As data structures are very common in programming, Java has pre</w:t>
      </w:r>
      <w:r>
        <w:noBreakHyphen/>
        <w:t xml:space="preserve">built classes that developers can make use of. This will save the developer the time and effort of having to create storage structures. In other words, there is commonly already a data structure that exists which performs the task a developer has to </w:t>
      </w:r>
      <w:r w:rsidR="0076328C">
        <w:t>implement; the drawback here is that the efficiency and success of the system depends on the developer choosing to use the correct data structure for the correct task.</w:t>
      </w:r>
      <w:r>
        <w:t xml:space="preserve"> For example, the Collection interface in the </w:t>
      </w:r>
      <w:proofErr w:type="spellStart"/>
      <w:proofErr w:type="gramStart"/>
      <w:r>
        <w:t>java.util</w:t>
      </w:r>
      <w:proofErr w:type="spellEnd"/>
      <w:proofErr w:type="gramEnd"/>
      <w:r>
        <w:t xml:space="preserve"> package can be used to define a group of objects, including sets and lists. </w:t>
      </w:r>
      <w:r w:rsidR="00B43060">
        <w:t xml:space="preserve">This interface defines three main collections: Set, List, and Queue. </w:t>
      </w:r>
      <w:r>
        <w:t xml:space="preserve">As it is an interface, it forces any class that implements it to define methods such as </w:t>
      </w:r>
      <w:proofErr w:type="gramStart"/>
      <w:r>
        <w:t>add(</w:t>
      </w:r>
      <w:proofErr w:type="gramEnd"/>
      <w:r>
        <w:t>).</w:t>
      </w:r>
      <w:r w:rsidR="00B43060">
        <w:t xml:space="preserve"> In fact, it declares 15 methods that must be implemented by any class that implements the Collection interface. We can</w:t>
      </w:r>
      <w:r w:rsidR="0076328C">
        <w:t xml:space="preserve"> then</w:t>
      </w:r>
      <w:r w:rsidR="00B43060">
        <w:t xml:space="preserve">, for example, use the concrete class </w:t>
      </w:r>
      <w:proofErr w:type="spellStart"/>
      <w:r w:rsidR="00B43060">
        <w:t>ArrayList</w:t>
      </w:r>
      <w:proofErr w:type="spellEnd"/>
      <w:r w:rsidR="00B43060">
        <w:t xml:space="preserve"> which implements the List interface. A List provides important qualities that would be relevant in a case management system as they can: grow and shrink dynamically, maintain a specific order, and allow duplicate elements. We do not need to know the size of the </w:t>
      </w:r>
      <w:proofErr w:type="spellStart"/>
      <w:r w:rsidR="00B43060">
        <w:t>ArrayList</w:t>
      </w:r>
      <w:proofErr w:type="spellEnd"/>
      <w:r w:rsidR="00B43060">
        <w:t xml:space="preserve"> when initialised, therefore it is an appropriate data structure to use if the legal firm cannot predict how many new clients they will gain </w:t>
      </w:r>
      <w:r w:rsidR="00C03487">
        <w:t xml:space="preserve">in the near future. The only information needed to initialise an </w:t>
      </w:r>
      <w:proofErr w:type="spellStart"/>
      <w:r w:rsidR="00C03487">
        <w:t>ArrayList</w:t>
      </w:r>
      <w:proofErr w:type="spellEnd"/>
      <w:r w:rsidR="00C03487">
        <w:t xml:space="preserve"> is the object type that it stores.</w:t>
      </w:r>
      <w:r w:rsidR="00215773">
        <w:t xml:space="preserve"> In addition, a HashSet – a concrete class that implements the Set interface – would provide a quick way of finding an element than an </w:t>
      </w:r>
      <w:proofErr w:type="spellStart"/>
      <w:r w:rsidR="00215773">
        <w:t>ArrayList</w:t>
      </w:r>
      <w:proofErr w:type="spellEnd"/>
      <w:r w:rsidR="00215773">
        <w:t>, especially if the list is very large</w:t>
      </w:r>
      <w:r w:rsidR="0076328C">
        <w:t>.</w:t>
      </w:r>
      <w:r w:rsidR="000932AB">
        <w:t xml:space="preserve"> Educator and Software Engineer Jay </w:t>
      </w:r>
      <w:proofErr w:type="spellStart"/>
      <w:r w:rsidR="000932AB">
        <w:t>Wengrow</w:t>
      </w:r>
      <w:proofErr w:type="spellEnd"/>
      <w:r w:rsidR="000932AB">
        <w:t xml:space="preserve"> highlights that depending on “how you choose to organize your data, your program may run faster or slower by orders of magnitude” (</w:t>
      </w:r>
      <w:proofErr w:type="spellStart"/>
      <w:r w:rsidR="00B7245A" w:rsidRPr="00B7245A">
        <w:t>Wengrow</w:t>
      </w:r>
      <w:proofErr w:type="spellEnd"/>
      <w:r w:rsidR="00B7245A" w:rsidRPr="00B7245A">
        <w:t>, 2020</w:t>
      </w:r>
      <w:r w:rsidR="000932AB">
        <w:t xml:space="preserve">). When the most appropriate data structure is implemented, the code performs efficiently and we have the control to organise the client’s data </w:t>
      </w:r>
      <w:r w:rsidR="00B7245A">
        <w:t>specifically to meet the client’s needs in a more secure fashion compared to implementing a back</w:t>
      </w:r>
      <w:r w:rsidR="00B7245A">
        <w:noBreakHyphen/>
        <w:t>end database.</w:t>
      </w:r>
    </w:p>
    <w:p w14:paraId="79AF776F" w14:textId="0A9BE54D" w:rsidR="006D2AAA" w:rsidRDefault="006D2AAA" w:rsidP="009C1388">
      <w:pPr>
        <w:pStyle w:val="Heading3"/>
      </w:pPr>
      <w:bookmarkStart w:id="25" w:name="_Toc126849136"/>
      <w:r>
        <w:t>Summary</w:t>
      </w:r>
      <w:bookmarkEnd w:id="25"/>
    </w:p>
    <w:p w14:paraId="606070AE" w14:textId="4FE4536E" w:rsidR="0086134D" w:rsidRDefault="0086134D" w:rsidP="0086134D">
      <w:r>
        <w:t>Although it consumes more memory and has a higher processing time, the benefits of using a platform</w:t>
      </w:r>
      <w:r>
        <w:noBreakHyphen/>
        <w:t>independent and object</w:t>
      </w:r>
      <w:r>
        <w:noBreakHyphen/>
        <w:t xml:space="preserve">oriented language far outweigh the benefits of </w:t>
      </w:r>
      <w:r>
        <w:lastRenderedPageBreak/>
        <w:t>using a web</w:t>
      </w:r>
      <w:r>
        <w:noBreakHyphen/>
        <w:t xml:space="preserve">based solution or opting for another programming language like C++. The client has specified they use modest equipment running on Windows 11 so memory management and </w:t>
      </w:r>
      <w:r w:rsidR="006009C4">
        <w:t xml:space="preserve">slower </w:t>
      </w:r>
      <w:r>
        <w:t>processing time should not hinder the user experience. Java is the global standard for developing and delivering a variety of applications, whereas a solution using a database exposes the client to dangerous risks like SQL injection attacks that could ultimately destroy the business, especially given the nature of data that a legal firm deals with.</w:t>
      </w:r>
    </w:p>
    <w:p w14:paraId="043BBFA5" w14:textId="4D19B5A2" w:rsidR="0086134D" w:rsidRDefault="006009C4" w:rsidP="0086134D">
      <w:r>
        <w:t>Due to</w:t>
      </w:r>
      <w:r w:rsidR="0086134D">
        <w:t xml:space="preserve"> this risk of attack</w:t>
      </w:r>
      <w:r w:rsidR="00C92754">
        <w:t>,</w:t>
      </w:r>
      <w:r w:rsidR="0086134D">
        <w:t xml:space="preserve"> </w:t>
      </w:r>
      <w:r w:rsidR="0086134D" w:rsidRPr="000A5DA3">
        <w:rPr>
          <w:b/>
          <w:bCs/>
        </w:rPr>
        <w:t>I intend to develop the client’s solution through a Java project with data structures</w:t>
      </w:r>
      <w:r w:rsidR="00C92754" w:rsidRPr="000A5DA3">
        <w:rPr>
          <w:b/>
          <w:bCs/>
        </w:rPr>
        <w:t xml:space="preserve"> </w:t>
      </w:r>
      <w:r w:rsidR="00C92754">
        <w:t>which can achieve the same functionality as a database</w:t>
      </w:r>
      <w:r w:rsidR="0086134D">
        <w:t xml:space="preserve"> (option 3).</w:t>
      </w:r>
      <w:r w:rsidR="00C92754">
        <w:t xml:space="preserve"> </w:t>
      </w:r>
      <w:r w:rsidR="0086134D">
        <w:t xml:space="preserve">This is the most appropriate route for all project stakeholders (including project team members and the client) as Java is a robust language and combined with the use of data structures </w:t>
      </w:r>
      <w:r>
        <w:t xml:space="preserve">which allow developers a high degree of control over data </w:t>
      </w:r>
      <w:r w:rsidR="0086134D">
        <w:t>will ensure the firm is far more cyber resilient.</w:t>
      </w:r>
    </w:p>
    <w:p w14:paraId="6E59D75A" w14:textId="2BCE36DD" w:rsidR="00104AA7" w:rsidRDefault="00104AA7" w:rsidP="0086134D">
      <w:r>
        <w:t>The table below shows at a glance the key benefits and drawbacks of each development route discussed above.</w:t>
      </w:r>
    </w:p>
    <w:tbl>
      <w:tblPr>
        <w:tblStyle w:val="TableGrid"/>
        <w:tblW w:w="0" w:type="auto"/>
        <w:tblLook w:val="04A0" w:firstRow="1" w:lastRow="0" w:firstColumn="1" w:lastColumn="0" w:noHBand="0" w:noVBand="1"/>
      </w:tblPr>
      <w:tblGrid>
        <w:gridCol w:w="1696"/>
        <w:gridCol w:w="3969"/>
        <w:gridCol w:w="3351"/>
      </w:tblGrid>
      <w:tr w:rsidR="00104AA7" w14:paraId="1B74757C" w14:textId="77777777" w:rsidTr="00941135">
        <w:tc>
          <w:tcPr>
            <w:tcW w:w="1696" w:type="dxa"/>
            <w:shd w:val="clear" w:color="auto" w:fill="00B0F0"/>
            <w:vAlign w:val="center"/>
          </w:tcPr>
          <w:p w14:paraId="2B28909D" w14:textId="46167327" w:rsidR="00104AA7" w:rsidRPr="006D0991" w:rsidRDefault="00104AA7" w:rsidP="00941135">
            <w:pPr>
              <w:jc w:val="left"/>
              <w:rPr>
                <w:b/>
                <w:bCs/>
                <w:color w:val="FFFFFF" w:themeColor="background1"/>
              </w:rPr>
            </w:pPr>
            <w:r w:rsidRPr="006D0991">
              <w:rPr>
                <w:b/>
                <w:bCs/>
                <w:color w:val="FFFFFF" w:themeColor="background1"/>
              </w:rPr>
              <w:t>Option</w:t>
            </w:r>
          </w:p>
        </w:tc>
        <w:tc>
          <w:tcPr>
            <w:tcW w:w="3969" w:type="dxa"/>
            <w:shd w:val="clear" w:color="auto" w:fill="00B0F0"/>
            <w:vAlign w:val="center"/>
          </w:tcPr>
          <w:p w14:paraId="4E40AF00" w14:textId="2AA24B07" w:rsidR="00104AA7" w:rsidRPr="006D0991" w:rsidRDefault="00104AA7" w:rsidP="006D0991">
            <w:pPr>
              <w:jc w:val="center"/>
              <w:rPr>
                <w:b/>
                <w:bCs/>
                <w:color w:val="FFFFFF" w:themeColor="background1"/>
              </w:rPr>
            </w:pPr>
            <w:r w:rsidRPr="006D0991">
              <w:rPr>
                <w:b/>
                <w:bCs/>
                <w:color w:val="FFFFFF" w:themeColor="background1"/>
              </w:rPr>
              <w:t>Benefits</w:t>
            </w:r>
          </w:p>
        </w:tc>
        <w:tc>
          <w:tcPr>
            <w:tcW w:w="3351" w:type="dxa"/>
            <w:shd w:val="clear" w:color="auto" w:fill="00B0F0"/>
            <w:vAlign w:val="center"/>
          </w:tcPr>
          <w:p w14:paraId="22867648" w14:textId="4F94A076" w:rsidR="00104AA7" w:rsidRPr="006D0991" w:rsidRDefault="00104AA7" w:rsidP="006D0991">
            <w:pPr>
              <w:jc w:val="center"/>
              <w:rPr>
                <w:b/>
                <w:bCs/>
                <w:color w:val="FFFFFF" w:themeColor="background1"/>
              </w:rPr>
            </w:pPr>
            <w:r w:rsidRPr="006D0991">
              <w:rPr>
                <w:b/>
                <w:bCs/>
                <w:color w:val="FFFFFF" w:themeColor="background1"/>
              </w:rPr>
              <w:t>Drawbacks</w:t>
            </w:r>
          </w:p>
        </w:tc>
      </w:tr>
      <w:tr w:rsidR="00104AA7" w14:paraId="3F338A56" w14:textId="77777777" w:rsidTr="00941135">
        <w:trPr>
          <w:trHeight w:val="3507"/>
        </w:trPr>
        <w:tc>
          <w:tcPr>
            <w:tcW w:w="1696" w:type="dxa"/>
            <w:vAlign w:val="center"/>
          </w:tcPr>
          <w:p w14:paraId="5DCBDAE8" w14:textId="660A1D6E" w:rsidR="00104AA7" w:rsidRPr="00187F2A" w:rsidRDefault="006D0991" w:rsidP="00941135">
            <w:pPr>
              <w:jc w:val="left"/>
              <w:rPr>
                <w:sz w:val="19"/>
                <w:szCs w:val="19"/>
              </w:rPr>
            </w:pPr>
            <w:r w:rsidRPr="00187F2A">
              <w:rPr>
                <w:sz w:val="19"/>
                <w:szCs w:val="19"/>
              </w:rPr>
              <w:t>1</w:t>
            </w:r>
            <w:r w:rsidR="0022149F" w:rsidRPr="00187F2A">
              <w:rPr>
                <w:sz w:val="19"/>
                <w:szCs w:val="19"/>
              </w:rPr>
              <w:t xml:space="preserve"> – Web with database</w:t>
            </w:r>
          </w:p>
        </w:tc>
        <w:tc>
          <w:tcPr>
            <w:tcW w:w="3969" w:type="dxa"/>
            <w:vAlign w:val="center"/>
          </w:tcPr>
          <w:p w14:paraId="6AC4C151" w14:textId="77777777" w:rsidR="00104AA7" w:rsidRPr="00187F2A" w:rsidRDefault="0022149F" w:rsidP="0022149F">
            <w:pPr>
              <w:pStyle w:val="ListParagraph"/>
              <w:numPr>
                <w:ilvl w:val="0"/>
                <w:numId w:val="17"/>
              </w:numPr>
              <w:ind w:left="461" w:hanging="425"/>
              <w:jc w:val="left"/>
              <w:rPr>
                <w:sz w:val="19"/>
                <w:szCs w:val="19"/>
              </w:rPr>
            </w:pPr>
            <w:r w:rsidRPr="00187F2A">
              <w:rPr>
                <w:sz w:val="19"/>
                <w:szCs w:val="19"/>
              </w:rPr>
              <w:t>Supports all CRUD functions</w:t>
            </w:r>
          </w:p>
          <w:p w14:paraId="1DABC09B" w14:textId="77777777" w:rsidR="0022149F" w:rsidRPr="00187F2A" w:rsidRDefault="0022149F" w:rsidP="0022149F">
            <w:pPr>
              <w:pStyle w:val="ListParagraph"/>
              <w:numPr>
                <w:ilvl w:val="0"/>
                <w:numId w:val="17"/>
              </w:numPr>
              <w:ind w:left="461" w:hanging="425"/>
              <w:jc w:val="left"/>
              <w:rPr>
                <w:sz w:val="19"/>
                <w:szCs w:val="19"/>
              </w:rPr>
            </w:pPr>
            <w:r w:rsidRPr="00187F2A">
              <w:rPr>
                <w:sz w:val="19"/>
                <w:szCs w:val="19"/>
              </w:rPr>
              <w:t>Capacity to grow</w:t>
            </w:r>
          </w:p>
          <w:p w14:paraId="2A28DF1A" w14:textId="77777777" w:rsidR="0022149F" w:rsidRPr="00187F2A" w:rsidRDefault="0022149F" w:rsidP="0022149F">
            <w:pPr>
              <w:pStyle w:val="ListParagraph"/>
              <w:numPr>
                <w:ilvl w:val="0"/>
                <w:numId w:val="17"/>
              </w:numPr>
              <w:ind w:left="461" w:hanging="425"/>
              <w:jc w:val="left"/>
              <w:rPr>
                <w:sz w:val="19"/>
                <w:szCs w:val="19"/>
              </w:rPr>
            </w:pPr>
            <w:r w:rsidRPr="00187F2A">
              <w:rPr>
                <w:sz w:val="19"/>
                <w:szCs w:val="19"/>
              </w:rPr>
              <w:t>Centralised and structured set of data</w:t>
            </w:r>
          </w:p>
          <w:p w14:paraId="24D08BC4" w14:textId="77777777" w:rsidR="0022149F" w:rsidRPr="00187F2A" w:rsidRDefault="0022149F" w:rsidP="0022149F">
            <w:pPr>
              <w:pStyle w:val="ListParagraph"/>
              <w:numPr>
                <w:ilvl w:val="0"/>
                <w:numId w:val="17"/>
              </w:numPr>
              <w:ind w:left="461" w:hanging="425"/>
              <w:jc w:val="left"/>
              <w:rPr>
                <w:sz w:val="19"/>
                <w:szCs w:val="19"/>
              </w:rPr>
            </w:pPr>
            <w:r w:rsidRPr="00187F2A">
              <w:rPr>
                <w:sz w:val="19"/>
                <w:szCs w:val="19"/>
              </w:rPr>
              <w:t>Time and cost effective</w:t>
            </w:r>
          </w:p>
          <w:p w14:paraId="44C1E6F0" w14:textId="77777777" w:rsidR="0022149F" w:rsidRPr="00187F2A" w:rsidRDefault="0022149F" w:rsidP="0022149F">
            <w:pPr>
              <w:pStyle w:val="ListParagraph"/>
              <w:numPr>
                <w:ilvl w:val="0"/>
                <w:numId w:val="17"/>
              </w:numPr>
              <w:ind w:left="461" w:hanging="425"/>
              <w:jc w:val="left"/>
              <w:rPr>
                <w:sz w:val="19"/>
                <w:szCs w:val="19"/>
              </w:rPr>
            </w:pPr>
            <w:r w:rsidRPr="00187F2A">
              <w:rPr>
                <w:sz w:val="19"/>
                <w:szCs w:val="19"/>
              </w:rPr>
              <w:t>Quickly and easily retrieve data</w:t>
            </w:r>
          </w:p>
          <w:p w14:paraId="571E9BCA" w14:textId="77777777" w:rsidR="0022149F" w:rsidRPr="00187F2A" w:rsidRDefault="0022149F" w:rsidP="0022149F">
            <w:pPr>
              <w:pStyle w:val="ListParagraph"/>
              <w:numPr>
                <w:ilvl w:val="0"/>
                <w:numId w:val="17"/>
              </w:numPr>
              <w:ind w:left="461" w:hanging="425"/>
              <w:jc w:val="left"/>
              <w:rPr>
                <w:sz w:val="19"/>
                <w:szCs w:val="19"/>
              </w:rPr>
            </w:pPr>
            <w:r w:rsidRPr="00187F2A">
              <w:rPr>
                <w:sz w:val="19"/>
                <w:szCs w:val="19"/>
              </w:rPr>
              <w:t>Data entry would be immediate</w:t>
            </w:r>
          </w:p>
          <w:p w14:paraId="5CB7ED68" w14:textId="77777777" w:rsidR="0022149F" w:rsidRPr="00187F2A" w:rsidRDefault="0022149F" w:rsidP="0022149F">
            <w:pPr>
              <w:pStyle w:val="ListParagraph"/>
              <w:numPr>
                <w:ilvl w:val="0"/>
                <w:numId w:val="17"/>
              </w:numPr>
              <w:ind w:left="461" w:hanging="425"/>
              <w:jc w:val="left"/>
              <w:rPr>
                <w:sz w:val="19"/>
                <w:szCs w:val="19"/>
              </w:rPr>
            </w:pPr>
            <w:r w:rsidRPr="00187F2A">
              <w:rPr>
                <w:sz w:val="19"/>
                <w:szCs w:val="19"/>
              </w:rPr>
              <w:t>Data integrity rules ensure correct and consistent state</w:t>
            </w:r>
          </w:p>
          <w:p w14:paraId="7099CD58" w14:textId="2DFEB6CB" w:rsidR="0022149F" w:rsidRPr="00187F2A" w:rsidRDefault="0022149F" w:rsidP="0022149F">
            <w:pPr>
              <w:pStyle w:val="ListParagraph"/>
              <w:numPr>
                <w:ilvl w:val="0"/>
                <w:numId w:val="17"/>
              </w:numPr>
              <w:ind w:left="461" w:hanging="425"/>
              <w:jc w:val="left"/>
              <w:rPr>
                <w:sz w:val="19"/>
                <w:szCs w:val="19"/>
              </w:rPr>
            </w:pPr>
            <w:r w:rsidRPr="00187F2A">
              <w:rPr>
                <w:sz w:val="19"/>
                <w:szCs w:val="19"/>
              </w:rPr>
              <w:t>HTML good for accessibility</w:t>
            </w:r>
          </w:p>
        </w:tc>
        <w:tc>
          <w:tcPr>
            <w:tcW w:w="3351" w:type="dxa"/>
            <w:vAlign w:val="center"/>
          </w:tcPr>
          <w:p w14:paraId="05A70351" w14:textId="77777777" w:rsidR="00104AA7" w:rsidRPr="00187F2A" w:rsidRDefault="0022149F" w:rsidP="00187F2A">
            <w:pPr>
              <w:pStyle w:val="ListParagraph"/>
              <w:numPr>
                <w:ilvl w:val="0"/>
                <w:numId w:val="17"/>
              </w:numPr>
              <w:ind w:left="461" w:hanging="425"/>
              <w:jc w:val="left"/>
              <w:rPr>
                <w:sz w:val="19"/>
                <w:szCs w:val="19"/>
              </w:rPr>
            </w:pPr>
            <w:r w:rsidRPr="00187F2A">
              <w:rPr>
                <w:sz w:val="19"/>
                <w:szCs w:val="19"/>
              </w:rPr>
              <w:t>High risk of SQL injection attach (plain or blind)</w:t>
            </w:r>
          </w:p>
          <w:p w14:paraId="1AE52A3A" w14:textId="3EE769F2" w:rsidR="0022149F" w:rsidRPr="00187F2A" w:rsidRDefault="0022149F" w:rsidP="00187F2A">
            <w:pPr>
              <w:pStyle w:val="ListParagraph"/>
              <w:numPr>
                <w:ilvl w:val="0"/>
                <w:numId w:val="17"/>
              </w:numPr>
              <w:ind w:left="461" w:hanging="425"/>
              <w:jc w:val="left"/>
              <w:rPr>
                <w:sz w:val="19"/>
                <w:szCs w:val="19"/>
              </w:rPr>
            </w:pPr>
            <w:r w:rsidRPr="00187F2A">
              <w:rPr>
                <w:sz w:val="19"/>
                <w:szCs w:val="19"/>
              </w:rPr>
              <w:t>Serious risks to client including data breach</w:t>
            </w:r>
          </w:p>
          <w:p w14:paraId="4ED83E42" w14:textId="4C5DC3ED" w:rsidR="00187F2A" w:rsidRPr="00187F2A" w:rsidRDefault="00187F2A" w:rsidP="00187F2A">
            <w:pPr>
              <w:pStyle w:val="ListParagraph"/>
              <w:numPr>
                <w:ilvl w:val="0"/>
                <w:numId w:val="17"/>
              </w:numPr>
              <w:ind w:left="461" w:hanging="425"/>
              <w:jc w:val="left"/>
              <w:rPr>
                <w:sz w:val="19"/>
                <w:szCs w:val="19"/>
              </w:rPr>
            </w:pPr>
            <w:r w:rsidRPr="00187F2A">
              <w:rPr>
                <w:sz w:val="19"/>
                <w:szCs w:val="19"/>
              </w:rPr>
              <w:t>Attacker could freely access all data</w:t>
            </w:r>
          </w:p>
          <w:p w14:paraId="4189E3AE" w14:textId="77777777" w:rsidR="0022149F" w:rsidRDefault="0022149F" w:rsidP="00187F2A">
            <w:pPr>
              <w:pStyle w:val="ListParagraph"/>
              <w:numPr>
                <w:ilvl w:val="0"/>
                <w:numId w:val="17"/>
              </w:numPr>
              <w:ind w:left="461" w:hanging="425"/>
              <w:jc w:val="left"/>
              <w:rPr>
                <w:sz w:val="19"/>
                <w:szCs w:val="19"/>
              </w:rPr>
            </w:pPr>
            <w:r w:rsidRPr="00187F2A">
              <w:rPr>
                <w:sz w:val="19"/>
                <w:szCs w:val="19"/>
              </w:rPr>
              <w:t>Possibility of catastrophic consequences on business</w:t>
            </w:r>
          </w:p>
          <w:p w14:paraId="5767ABB8" w14:textId="37593415" w:rsidR="0076328C" w:rsidRPr="00187F2A" w:rsidRDefault="0076328C" w:rsidP="00187F2A">
            <w:pPr>
              <w:pStyle w:val="ListParagraph"/>
              <w:numPr>
                <w:ilvl w:val="0"/>
                <w:numId w:val="17"/>
              </w:numPr>
              <w:ind w:left="461" w:hanging="425"/>
              <w:jc w:val="left"/>
              <w:rPr>
                <w:sz w:val="19"/>
                <w:szCs w:val="19"/>
              </w:rPr>
            </w:pPr>
            <w:r>
              <w:rPr>
                <w:sz w:val="19"/>
                <w:szCs w:val="19"/>
              </w:rPr>
              <w:t>Requires high level of maintenance</w:t>
            </w:r>
          </w:p>
        </w:tc>
      </w:tr>
      <w:tr w:rsidR="00104AA7" w14:paraId="34AD9CEE" w14:textId="77777777" w:rsidTr="00941135">
        <w:trPr>
          <w:trHeight w:val="983"/>
        </w:trPr>
        <w:tc>
          <w:tcPr>
            <w:tcW w:w="1696" w:type="dxa"/>
            <w:vAlign w:val="center"/>
          </w:tcPr>
          <w:p w14:paraId="374ECC93" w14:textId="350DFCD4" w:rsidR="00104AA7" w:rsidRPr="00187F2A" w:rsidRDefault="006D0991" w:rsidP="00941135">
            <w:pPr>
              <w:jc w:val="left"/>
              <w:rPr>
                <w:sz w:val="19"/>
                <w:szCs w:val="19"/>
              </w:rPr>
            </w:pPr>
            <w:r w:rsidRPr="00187F2A">
              <w:rPr>
                <w:sz w:val="19"/>
                <w:szCs w:val="19"/>
              </w:rPr>
              <w:t>2</w:t>
            </w:r>
            <w:r w:rsidR="0022149F" w:rsidRPr="00187F2A">
              <w:rPr>
                <w:sz w:val="19"/>
                <w:szCs w:val="19"/>
              </w:rPr>
              <w:t xml:space="preserve"> – Java with database</w:t>
            </w:r>
          </w:p>
        </w:tc>
        <w:tc>
          <w:tcPr>
            <w:tcW w:w="3969" w:type="dxa"/>
            <w:vAlign w:val="center"/>
          </w:tcPr>
          <w:p w14:paraId="0F0B2AE9" w14:textId="77777777" w:rsidR="00104AA7" w:rsidRDefault="00D00E63" w:rsidP="00D00E63">
            <w:pPr>
              <w:pStyle w:val="ListParagraph"/>
              <w:numPr>
                <w:ilvl w:val="0"/>
                <w:numId w:val="17"/>
              </w:numPr>
              <w:ind w:left="461" w:hanging="425"/>
              <w:jc w:val="left"/>
              <w:rPr>
                <w:sz w:val="19"/>
                <w:szCs w:val="19"/>
              </w:rPr>
            </w:pPr>
            <w:r>
              <w:rPr>
                <w:sz w:val="19"/>
                <w:szCs w:val="19"/>
              </w:rPr>
              <w:t>Strongly typed language – more control over data</w:t>
            </w:r>
          </w:p>
          <w:p w14:paraId="4BE35FD1" w14:textId="77777777" w:rsidR="00D00E63" w:rsidRDefault="00D00E63" w:rsidP="00D00E63">
            <w:pPr>
              <w:pStyle w:val="ListParagraph"/>
              <w:numPr>
                <w:ilvl w:val="0"/>
                <w:numId w:val="17"/>
              </w:numPr>
              <w:ind w:left="461" w:hanging="425"/>
              <w:jc w:val="left"/>
              <w:rPr>
                <w:sz w:val="19"/>
                <w:szCs w:val="19"/>
              </w:rPr>
            </w:pPr>
            <w:r>
              <w:rPr>
                <w:sz w:val="19"/>
                <w:szCs w:val="19"/>
              </w:rPr>
              <w:t>Platform independent</w:t>
            </w:r>
          </w:p>
          <w:p w14:paraId="4E606B7F" w14:textId="77777777" w:rsidR="00D00E63" w:rsidRDefault="00D00E63" w:rsidP="00D00E63">
            <w:pPr>
              <w:pStyle w:val="ListParagraph"/>
              <w:numPr>
                <w:ilvl w:val="0"/>
                <w:numId w:val="17"/>
              </w:numPr>
              <w:ind w:left="461" w:hanging="425"/>
              <w:jc w:val="left"/>
              <w:rPr>
                <w:sz w:val="19"/>
                <w:szCs w:val="19"/>
              </w:rPr>
            </w:pPr>
            <w:r>
              <w:rPr>
                <w:sz w:val="19"/>
                <w:szCs w:val="19"/>
              </w:rPr>
              <w:t>Object</w:t>
            </w:r>
            <w:r>
              <w:rPr>
                <w:sz w:val="19"/>
                <w:szCs w:val="19"/>
              </w:rPr>
              <w:noBreakHyphen/>
              <w:t>oriented</w:t>
            </w:r>
          </w:p>
          <w:p w14:paraId="3C079C10" w14:textId="77777777" w:rsidR="00D00E63" w:rsidRDefault="00D00E63" w:rsidP="00D00E63">
            <w:pPr>
              <w:pStyle w:val="ListParagraph"/>
              <w:numPr>
                <w:ilvl w:val="0"/>
                <w:numId w:val="17"/>
              </w:numPr>
              <w:ind w:left="461" w:hanging="425"/>
              <w:jc w:val="left"/>
              <w:rPr>
                <w:sz w:val="19"/>
                <w:szCs w:val="19"/>
              </w:rPr>
            </w:pPr>
            <w:r>
              <w:rPr>
                <w:sz w:val="19"/>
                <w:szCs w:val="19"/>
              </w:rPr>
              <w:t>Modular code can be reused</w:t>
            </w:r>
          </w:p>
          <w:p w14:paraId="650AFA3E" w14:textId="311C0ED3" w:rsidR="00D00E63" w:rsidRPr="00187F2A" w:rsidRDefault="00D00E63" w:rsidP="00D00E63">
            <w:pPr>
              <w:pStyle w:val="ListParagraph"/>
              <w:numPr>
                <w:ilvl w:val="0"/>
                <w:numId w:val="17"/>
              </w:numPr>
              <w:ind w:left="461" w:hanging="425"/>
              <w:jc w:val="left"/>
              <w:rPr>
                <w:sz w:val="19"/>
                <w:szCs w:val="19"/>
              </w:rPr>
            </w:pPr>
            <w:r>
              <w:rPr>
                <w:sz w:val="19"/>
                <w:szCs w:val="19"/>
              </w:rPr>
              <w:t>Robust and secure language</w:t>
            </w:r>
          </w:p>
        </w:tc>
        <w:tc>
          <w:tcPr>
            <w:tcW w:w="3351" w:type="dxa"/>
            <w:vAlign w:val="center"/>
          </w:tcPr>
          <w:p w14:paraId="51B9EB28" w14:textId="77777777" w:rsidR="00104AA7" w:rsidRDefault="00D00E63" w:rsidP="00D00E63">
            <w:pPr>
              <w:pStyle w:val="ListParagraph"/>
              <w:numPr>
                <w:ilvl w:val="0"/>
                <w:numId w:val="17"/>
              </w:numPr>
              <w:ind w:left="461" w:hanging="425"/>
              <w:jc w:val="left"/>
              <w:rPr>
                <w:sz w:val="19"/>
                <w:szCs w:val="19"/>
              </w:rPr>
            </w:pPr>
            <w:r>
              <w:rPr>
                <w:sz w:val="19"/>
                <w:szCs w:val="19"/>
              </w:rPr>
              <w:t>Java consumes more memory</w:t>
            </w:r>
          </w:p>
          <w:p w14:paraId="5DADE4AA" w14:textId="77777777" w:rsidR="00D00E63" w:rsidRDefault="00D00E63" w:rsidP="00D00E63">
            <w:pPr>
              <w:pStyle w:val="ListParagraph"/>
              <w:numPr>
                <w:ilvl w:val="0"/>
                <w:numId w:val="17"/>
              </w:numPr>
              <w:ind w:left="461" w:hanging="425"/>
              <w:jc w:val="left"/>
              <w:rPr>
                <w:sz w:val="19"/>
                <w:szCs w:val="19"/>
              </w:rPr>
            </w:pPr>
            <w:r>
              <w:rPr>
                <w:sz w:val="19"/>
                <w:szCs w:val="19"/>
              </w:rPr>
              <w:t>Takes longer to process</w:t>
            </w:r>
          </w:p>
          <w:p w14:paraId="712F0A5E" w14:textId="12C5E2AD" w:rsidR="00D00E63" w:rsidRPr="00187F2A" w:rsidRDefault="00D00E63" w:rsidP="00D00E63">
            <w:pPr>
              <w:pStyle w:val="ListParagraph"/>
              <w:numPr>
                <w:ilvl w:val="0"/>
                <w:numId w:val="17"/>
              </w:numPr>
              <w:ind w:left="461" w:hanging="425"/>
              <w:jc w:val="left"/>
              <w:rPr>
                <w:sz w:val="19"/>
                <w:szCs w:val="19"/>
              </w:rPr>
            </w:pPr>
            <w:r>
              <w:rPr>
                <w:sz w:val="19"/>
                <w:szCs w:val="19"/>
              </w:rPr>
              <w:t>Risk of SQL injection remains</w:t>
            </w:r>
          </w:p>
        </w:tc>
      </w:tr>
      <w:tr w:rsidR="006D0991" w14:paraId="3D05BCE8" w14:textId="77777777" w:rsidTr="00941135">
        <w:trPr>
          <w:trHeight w:val="2403"/>
        </w:trPr>
        <w:tc>
          <w:tcPr>
            <w:tcW w:w="1696" w:type="dxa"/>
            <w:vAlign w:val="center"/>
          </w:tcPr>
          <w:p w14:paraId="5543810A" w14:textId="44A97C2F" w:rsidR="006D0991" w:rsidRPr="00187F2A" w:rsidRDefault="006D0991" w:rsidP="00941135">
            <w:pPr>
              <w:jc w:val="left"/>
              <w:rPr>
                <w:sz w:val="19"/>
                <w:szCs w:val="19"/>
              </w:rPr>
            </w:pPr>
            <w:r w:rsidRPr="00187F2A">
              <w:rPr>
                <w:sz w:val="19"/>
                <w:szCs w:val="19"/>
              </w:rPr>
              <w:lastRenderedPageBreak/>
              <w:t>3</w:t>
            </w:r>
            <w:r w:rsidR="0022149F" w:rsidRPr="00187F2A">
              <w:rPr>
                <w:sz w:val="19"/>
                <w:szCs w:val="19"/>
              </w:rPr>
              <w:t xml:space="preserve"> – Java with data structures</w:t>
            </w:r>
          </w:p>
        </w:tc>
        <w:tc>
          <w:tcPr>
            <w:tcW w:w="3969" w:type="dxa"/>
            <w:vAlign w:val="center"/>
          </w:tcPr>
          <w:p w14:paraId="18DD7BE0" w14:textId="77777777" w:rsidR="006D0991" w:rsidRDefault="00FB5FB4" w:rsidP="0076328C">
            <w:pPr>
              <w:pStyle w:val="ListParagraph"/>
              <w:numPr>
                <w:ilvl w:val="0"/>
                <w:numId w:val="17"/>
              </w:numPr>
              <w:ind w:left="461" w:hanging="425"/>
              <w:jc w:val="left"/>
              <w:rPr>
                <w:sz w:val="19"/>
                <w:szCs w:val="19"/>
              </w:rPr>
            </w:pPr>
            <w:r>
              <w:rPr>
                <w:sz w:val="19"/>
                <w:szCs w:val="19"/>
              </w:rPr>
              <w:t>High degree of control over data</w:t>
            </w:r>
          </w:p>
          <w:p w14:paraId="107BE1BB" w14:textId="77777777" w:rsidR="00FB5FB4" w:rsidRDefault="00FB5FB4" w:rsidP="0076328C">
            <w:pPr>
              <w:pStyle w:val="ListParagraph"/>
              <w:numPr>
                <w:ilvl w:val="0"/>
                <w:numId w:val="17"/>
              </w:numPr>
              <w:ind w:left="461" w:hanging="425"/>
              <w:jc w:val="left"/>
              <w:rPr>
                <w:sz w:val="19"/>
                <w:szCs w:val="19"/>
              </w:rPr>
            </w:pPr>
            <w:r>
              <w:rPr>
                <w:sz w:val="19"/>
                <w:szCs w:val="19"/>
              </w:rPr>
              <w:t>Risk of SQL injection eliminated</w:t>
            </w:r>
          </w:p>
          <w:p w14:paraId="55194639" w14:textId="77777777" w:rsidR="0076328C" w:rsidRDefault="0076328C" w:rsidP="0076328C">
            <w:pPr>
              <w:pStyle w:val="ListParagraph"/>
              <w:numPr>
                <w:ilvl w:val="0"/>
                <w:numId w:val="17"/>
              </w:numPr>
              <w:ind w:left="461" w:hanging="425"/>
              <w:jc w:val="left"/>
              <w:rPr>
                <w:sz w:val="19"/>
                <w:szCs w:val="19"/>
              </w:rPr>
            </w:pPr>
            <w:r>
              <w:rPr>
                <w:sz w:val="19"/>
                <w:szCs w:val="19"/>
              </w:rPr>
              <w:t>Pre</w:t>
            </w:r>
            <w:r>
              <w:rPr>
                <w:sz w:val="19"/>
                <w:szCs w:val="19"/>
              </w:rPr>
              <w:noBreakHyphen/>
              <w:t>built classes to use</w:t>
            </w:r>
          </w:p>
          <w:p w14:paraId="5774B67C" w14:textId="77777777" w:rsidR="0076328C" w:rsidRDefault="0076328C" w:rsidP="0076328C">
            <w:pPr>
              <w:pStyle w:val="ListParagraph"/>
              <w:numPr>
                <w:ilvl w:val="0"/>
                <w:numId w:val="17"/>
              </w:numPr>
              <w:ind w:left="461" w:hanging="425"/>
              <w:jc w:val="left"/>
              <w:rPr>
                <w:sz w:val="19"/>
                <w:szCs w:val="19"/>
              </w:rPr>
            </w:pPr>
            <w:r>
              <w:rPr>
                <w:sz w:val="19"/>
                <w:szCs w:val="19"/>
              </w:rPr>
              <w:t>Supports all CRUD functions</w:t>
            </w:r>
          </w:p>
          <w:p w14:paraId="0C685936" w14:textId="77777777" w:rsidR="0076328C" w:rsidRDefault="0076328C" w:rsidP="0076328C">
            <w:pPr>
              <w:pStyle w:val="ListParagraph"/>
              <w:numPr>
                <w:ilvl w:val="0"/>
                <w:numId w:val="17"/>
              </w:numPr>
              <w:ind w:left="461" w:hanging="425"/>
              <w:jc w:val="left"/>
              <w:rPr>
                <w:sz w:val="19"/>
                <w:szCs w:val="19"/>
              </w:rPr>
            </w:pPr>
            <w:r>
              <w:rPr>
                <w:sz w:val="19"/>
                <w:szCs w:val="19"/>
              </w:rPr>
              <w:t>Capacity to grow as needed</w:t>
            </w:r>
          </w:p>
          <w:p w14:paraId="19BA4F20" w14:textId="744F8075" w:rsidR="0076328C" w:rsidRPr="00187F2A" w:rsidRDefault="0076328C" w:rsidP="0076328C">
            <w:pPr>
              <w:pStyle w:val="ListParagraph"/>
              <w:numPr>
                <w:ilvl w:val="0"/>
                <w:numId w:val="17"/>
              </w:numPr>
              <w:ind w:left="461" w:hanging="425"/>
              <w:jc w:val="left"/>
              <w:rPr>
                <w:sz w:val="19"/>
                <w:szCs w:val="19"/>
              </w:rPr>
            </w:pPr>
            <w:r>
              <w:rPr>
                <w:sz w:val="19"/>
                <w:szCs w:val="19"/>
              </w:rPr>
              <w:t>Quickly and easily retrieve data</w:t>
            </w:r>
          </w:p>
        </w:tc>
        <w:tc>
          <w:tcPr>
            <w:tcW w:w="3351" w:type="dxa"/>
            <w:vAlign w:val="center"/>
          </w:tcPr>
          <w:p w14:paraId="6C81C69E" w14:textId="77777777" w:rsidR="006D0991" w:rsidRDefault="0076328C" w:rsidP="00941135">
            <w:pPr>
              <w:pStyle w:val="ListParagraph"/>
              <w:numPr>
                <w:ilvl w:val="0"/>
                <w:numId w:val="17"/>
              </w:numPr>
              <w:ind w:left="461" w:hanging="425"/>
              <w:jc w:val="left"/>
              <w:rPr>
                <w:sz w:val="19"/>
                <w:szCs w:val="19"/>
              </w:rPr>
            </w:pPr>
            <w:r>
              <w:rPr>
                <w:sz w:val="19"/>
                <w:szCs w:val="19"/>
              </w:rPr>
              <w:t>Java consumes more memory</w:t>
            </w:r>
          </w:p>
          <w:p w14:paraId="5AF6C2D6" w14:textId="77777777" w:rsidR="0076328C" w:rsidRDefault="0076328C" w:rsidP="00941135">
            <w:pPr>
              <w:pStyle w:val="ListParagraph"/>
              <w:numPr>
                <w:ilvl w:val="0"/>
                <w:numId w:val="17"/>
              </w:numPr>
              <w:ind w:left="461" w:hanging="425"/>
              <w:jc w:val="left"/>
              <w:rPr>
                <w:sz w:val="19"/>
                <w:szCs w:val="19"/>
              </w:rPr>
            </w:pPr>
            <w:r>
              <w:rPr>
                <w:sz w:val="19"/>
                <w:szCs w:val="19"/>
              </w:rPr>
              <w:t>Takes longer to process</w:t>
            </w:r>
          </w:p>
          <w:p w14:paraId="1B7A4715" w14:textId="7FBD3C85" w:rsidR="00941135" w:rsidRPr="00187F2A" w:rsidRDefault="00941135" w:rsidP="00941135">
            <w:pPr>
              <w:pStyle w:val="ListParagraph"/>
              <w:numPr>
                <w:ilvl w:val="0"/>
                <w:numId w:val="17"/>
              </w:numPr>
              <w:ind w:left="461" w:hanging="425"/>
              <w:jc w:val="left"/>
              <w:rPr>
                <w:sz w:val="19"/>
                <w:szCs w:val="19"/>
              </w:rPr>
            </w:pPr>
            <w:r>
              <w:rPr>
                <w:sz w:val="19"/>
                <w:szCs w:val="19"/>
              </w:rPr>
              <w:t>Success relies on developer choosing most appropriate data structure</w:t>
            </w:r>
          </w:p>
        </w:tc>
      </w:tr>
    </w:tbl>
    <w:p w14:paraId="211B7D66" w14:textId="77777777" w:rsidR="00104AA7" w:rsidRDefault="00104AA7" w:rsidP="0086134D"/>
    <w:p w14:paraId="364A6DBB" w14:textId="47D8F159" w:rsidR="00941135" w:rsidRDefault="00941135">
      <w:pPr>
        <w:spacing w:line="259" w:lineRule="auto"/>
        <w:jc w:val="left"/>
      </w:pPr>
      <w:r>
        <w:br w:type="page"/>
      </w:r>
    </w:p>
    <w:p w14:paraId="44A8A6E6" w14:textId="6079330E" w:rsidR="00472D4A" w:rsidRDefault="00472D4A" w:rsidP="009C1388">
      <w:pPr>
        <w:pStyle w:val="Heading2"/>
      </w:pPr>
      <w:bookmarkStart w:id="26" w:name="_Toc126849137"/>
      <w:r>
        <w:lastRenderedPageBreak/>
        <w:t>Software Development Lifecycle Model (SDLM)</w:t>
      </w:r>
      <w:bookmarkEnd w:id="26"/>
    </w:p>
    <w:p w14:paraId="6345D674" w14:textId="587A10B7" w:rsidR="00D41FA5" w:rsidRPr="00D41FA5" w:rsidRDefault="002A6EA9" w:rsidP="000654CB">
      <w:pPr>
        <w:rPr>
          <w:b/>
        </w:rPr>
      </w:pPr>
      <w:r>
        <w:t>Potential SDLMs that could be followed in this project are discussed below and a justification of the chosen SDLM is then provided.</w:t>
      </w:r>
    </w:p>
    <w:p w14:paraId="7D09B5ED" w14:textId="79534B75" w:rsidR="008E643A" w:rsidRDefault="008E643A" w:rsidP="000654CB">
      <w:r>
        <w:t xml:space="preserve">The </w:t>
      </w:r>
      <w:r w:rsidR="00031832">
        <w:t xml:space="preserve">SDLM, also known as the </w:t>
      </w:r>
      <w:r>
        <w:t>Systems Development Lifecycle (SDLC)</w:t>
      </w:r>
      <w:r w:rsidR="00031832">
        <w:t>,</w:t>
      </w:r>
      <w:r>
        <w:t xml:space="preserve"> is important to understand as it provides the project team with an overarching process to follow at all times. It involves the understanding </w:t>
      </w:r>
      <w:r w:rsidR="00031832">
        <w:t xml:space="preserve">of </w:t>
      </w:r>
      <w:r>
        <w:t>how the information system will support the business needs. The SDLC involves a System Analyst who analyses the business situation, identifies the opportunities for improvement, and then designs an information system to implement the improvements. Regardless of what specific methodology is adopted, there are generally four key phases: Planning, Analysis, Design, and Implementation.</w:t>
      </w:r>
    </w:p>
    <w:p w14:paraId="05720EBB" w14:textId="13868503" w:rsidR="00D41FA5" w:rsidRDefault="00D41FA5" w:rsidP="009C1388">
      <w:pPr>
        <w:pStyle w:val="Heading3"/>
      </w:pPr>
      <w:bookmarkStart w:id="27" w:name="_Toc126849138"/>
      <w:r>
        <w:t>Waterfall Methodology</w:t>
      </w:r>
      <w:bookmarkEnd w:id="27"/>
    </w:p>
    <w:p w14:paraId="4897AF84" w14:textId="72870F9D" w:rsidR="0092613C" w:rsidRDefault="005B426A" w:rsidP="000654CB">
      <w:bookmarkStart w:id="28" w:name="_Hlk125895263"/>
      <w:r>
        <w:t xml:space="preserve">The waterfall methodology </w:t>
      </w:r>
      <w:r w:rsidR="0072009D">
        <w:t>is a high</w:t>
      </w:r>
      <w:r w:rsidR="00031832">
        <w:t>ly</w:t>
      </w:r>
      <w:r w:rsidR="0072009D">
        <w:t xml:space="preserve"> structured design methodology. It follows a sequential process where one phase cannot begin before the preceding phase is complete. As a result, the requirements of the new system are established well in advance of programming commencing. </w:t>
      </w:r>
      <w:r w:rsidR="0092613C">
        <w:t xml:space="preserve">This results in every project team member having an understanding of what must be completed and the deadline by which it should be completed, allowing for effective planning of time and an accurate estimation of costs. </w:t>
      </w:r>
      <w:r w:rsidR="0072009D">
        <w:t>Its highly structured nature minimises any changes made to the requirements as the project progresses.</w:t>
      </w:r>
    </w:p>
    <w:p w14:paraId="24BBF697" w14:textId="7A6122E0" w:rsidR="005B426A" w:rsidRDefault="0072009D" w:rsidP="000654CB">
      <w:r>
        <w:t>However, this methodology is time consuming as the design has to be complete in its entirety before development can begin</w:t>
      </w:r>
      <w:r w:rsidR="00127408">
        <w:t xml:space="preserve">. This can mean </w:t>
      </w:r>
      <w:r>
        <w:t>the new software may not be ready for many months or years. During this time, the business needs and business environment may have changed since the initial phases, so work carried out early in the project may be irrelevant. Additionally, if a requirement is missed, it becomes very costly for the project team to revisit this</w:t>
      </w:r>
      <w:r w:rsidR="00D40584">
        <w:t>; any change – expected or unexpected – creates a significant amount of work</w:t>
      </w:r>
      <w:r>
        <w:t>.</w:t>
      </w:r>
      <w:r w:rsidR="004E67CC">
        <w:t xml:space="preserve"> </w:t>
      </w:r>
      <w:r w:rsidR="00E77CD8">
        <w:t xml:space="preserve">There is </w:t>
      </w:r>
      <w:r w:rsidR="00127408">
        <w:t xml:space="preserve">also </w:t>
      </w:r>
      <w:r w:rsidR="00E77CD8">
        <w:t xml:space="preserve">not a large amount of client or end user interaction, so once the end goal is established at the start of the project, the client is not as involved in the software development process. It then becomes difficult to know if the software being developed is indeed going to satisfy the client's needs. </w:t>
      </w:r>
      <w:r w:rsidR="004E67CC">
        <w:t xml:space="preserve">The waterfall methodology is more suitable for organisations such as construction companies: if the goal is, for example, to build houses then there are distinct milestones and many tasks are </w:t>
      </w:r>
      <w:proofErr w:type="spellStart"/>
      <w:r w:rsidR="004E67CC">
        <w:t>dependant</w:t>
      </w:r>
      <w:proofErr w:type="spellEnd"/>
      <w:r w:rsidR="004E67CC">
        <w:t xml:space="preserve"> on the previous task being completed </w:t>
      </w:r>
      <w:r w:rsidR="00127408">
        <w:t xml:space="preserve">– </w:t>
      </w:r>
      <w:r w:rsidR="004E67CC">
        <w:t>you would not put the roof up before the foundations are laid.</w:t>
      </w:r>
    </w:p>
    <w:p w14:paraId="69907D6A" w14:textId="5AD697B9" w:rsidR="00D41FA5" w:rsidRDefault="00D41FA5" w:rsidP="009C1388">
      <w:pPr>
        <w:pStyle w:val="Heading3"/>
      </w:pPr>
      <w:bookmarkStart w:id="29" w:name="_Hlk125896089"/>
      <w:bookmarkStart w:id="30" w:name="_Toc126849139"/>
      <w:bookmarkEnd w:id="28"/>
      <w:r>
        <w:t>Unified Process</w:t>
      </w:r>
      <w:bookmarkEnd w:id="30"/>
    </w:p>
    <w:p w14:paraId="0E9881C8" w14:textId="56D5F7CE" w:rsidR="003D5850" w:rsidRDefault="005B426A" w:rsidP="000654CB">
      <w:r>
        <w:t>Given the highly rigid nature of the waterfall methodology, this Graded Unit 2 project will adopt the Unified Process</w:t>
      </w:r>
      <w:r w:rsidR="00031832">
        <w:t xml:space="preserve"> (UP)</w:t>
      </w:r>
      <w:r>
        <w:t xml:space="preserve">. </w:t>
      </w:r>
      <w:r w:rsidR="00031832">
        <w:t xml:space="preserve">The UP complements the chosen development route (Java </w:t>
      </w:r>
      <w:r w:rsidR="00031832">
        <w:lastRenderedPageBreak/>
        <w:t>project using data structures) as agile methodologies allow for greater flexibility and transparency with the client</w:t>
      </w:r>
      <w:r w:rsidR="00520408">
        <w:t xml:space="preserve">, but still breaks development into four key phases: </w:t>
      </w:r>
      <w:r w:rsidR="00520408" w:rsidRPr="00C64C65">
        <w:rPr>
          <w:b/>
          <w:bCs/>
        </w:rPr>
        <w:t>Inception</w:t>
      </w:r>
      <w:r w:rsidR="00520408">
        <w:t xml:space="preserve">, </w:t>
      </w:r>
      <w:r w:rsidR="00520408" w:rsidRPr="00C64C65">
        <w:rPr>
          <w:b/>
          <w:bCs/>
        </w:rPr>
        <w:t>Elaboration</w:t>
      </w:r>
      <w:r w:rsidR="00520408">
        <w:t xml:space="preserve">, </w:t>
      </w:r>
      <w:r w:rsidR="00520408" w:rsidRPr="00C64C65">
        <w:rPr>
          <w:b/>
          <w:bCs/>
        </w:rPr>
        <w:t>Construction</w:t>
      </w:r>
      <w:r w:rsidR="00520408">
        <w:t xml:space="preserve">, and </w:t>
      </w:r>
      <w:r w:rsidR="00520408" w:rsidRPr="00C64C65">
        <w:rPr>
          <w:b/>
          <w:bCs/>
        </w:rPr>
        <w:t>Transition</w:t>
      </w:r>
      <w:r w:rsidR="00031832">
        <w:t>.</w:t>
      </w:r>
    </w:p>
    <w:p w14:paraId="48D5758C" w14:textId="3AB536D2" w:rsidR="003D5850" w:rsidRDefault="002671C3" w:rsidP="000654CB">
      <w:r>
        <w:t xml:space="preserve">In each phase of the UP are tasks and artefacts </w:t>
      </w:r>
      <w:r w:rsidR="003F49C4">
        <w:t xml:space="preserve">already established </w:t>
      </w:r>
      <w:r>
        <w:t>that should be generated</w:t>
      </w:r>
      <w:r w:rsidR="003D5850">
        <w:t xml:space="preserve"> to evidence the goal or milestone that has been achieved. For example, the Inception phase generally involves the workflows Business Modelling, Requirements, and Analysis and Design. The Business Modelling workflow would include making a business case for the proposed system, and the artefact that should be generated is a feasibility analysis. The rest of the UP continues in this fashion, and the resulting primary deliverables like the feasibility analysis, requirements specifications, use</w:t>
      </w:r>
      <w:r w:rsidR="003D5850">
        <w:noBreakHyphen/>
        <w:t>case diagrams, project plans, amongst many other deliverables, result in accurate documentation for the project team to refer back to later in the project.</w:t>
      </w:r>
    </w:p>
    <w:p w14:paraId="6FDF44CC" w14:textId="779CC2A6" w:rsidR="005B426A" w:rsidRDefault="001E3754" w:rsidP="000654CB">
      <w:r>
        <w:rPr>
          <w:noProof/>
        </w:rPr>
        <mc:AlternateContent>
          <mc:Choice Requires="wpg">
            <w:drawing>
              <wp:anchor distT="0" distB="0" distL="114300" distR="114300" simplePos="0" relativeHeight="251730944" behindDoc="0" locked="0" layoutInCell="1" allowOverlap="1" wp14:anchorId="57E4134E" wp14:editId="588DEBA2">
                <wp:simplePos x="0" y="0"/>
                <wp:positionH relativeFrom="column">
                  <wp:posOffset>476250</wp:posOffset>
                </wp:positionH>
                <wp:positionV relativeFrom="paragraph">
                  <wp:posOffset>2809875</wp:posOffset>
                </wp:positionV>
                <wp:extent cx="4867275" cy="2981325"/>
                <wp:effectExtent l="0" t="0" r="9525" b="9525"/>
                <wp:wrapNone/>
                <wp:docPr id="82" name="Group 82"/>
                <wp:cNvGraphicFramePr/>
                <a:graphic xmlns:a="http://schemas.openxmlformats.org/drawingml/2006/main">
                  <a:graphicData uri="http://schemas.microsoft.com/office/word/2010/wordprocessingGroup">
                    <wpg:wgp>
                      <wpg:cNvGrpSpPr/>
                      <wpg:grpSpPr>
                        <a:xfrm>
                          <a:off x="0" y="0"/>
                          <a:ext cx="4867275" cy="2981325"/>
                          <a:chOff x="0" y="0"/>
                          <a:chExt cx="4867275" cy="2981325"/>
                        </a:xfrm>
                      </wpg:grpSpPr>
                      <wps:wsp>
                        <wps:cNvPr id="79" name="Text Box 79"/>
                        <wps:cNvSpPr txBox="1"/>
                        <wps:spPr>
                          <a:xfrm>
                            <a:off x="114300" y="2514600"/>
                            <a:ext cx="4533900" cy="266065"/>
                          </a:xfrm>
                          <a:prstGeom prst="rect">
                            <a:avLst/>
                          </a:prstGeom>
                          <a:solidFill>
                            <a:prstClr val="white"/>
                          </a:solidFill>
                          <a:ln>
                            <a:noFill/>
                          </a:ln>
                        </wps:spPr>
                        <wps:txbx>
                          <w:txbxContent>
                            <w:p w14:paraId="4F1D080F" w14:textId="3F9281EA" w:rsidR="001E3754" w:rsidRPr="00F1784B" w:rsidRDefault="001E3754" w:rsidP="001E3754">
                              <w:pPr>
                                <w:pStyle w:val="Caption"/>
                                <w:rPr>
                                  <w:sz w:val="20"/>
                                </w:rPr>
                              </w:pPr>
                              <w:bookmarkStart w:id="31" w:name="_Ref126849065"/>
                              <w:bookmarkStart w:id="32" w:name="_Toc126849197"/>
                              <w:r>
                                <w:t xml:space="preserve">Figure </w:t>
                              </w:r>
                              <w:fldSimple w:instr=" SEQ Figure \* ARABIC ">
                                <w:r>
                                  <w:rPr>
                                    <w:noProof/>
                                  </w:rPr>
                                  <w:t>5</w:t>
                                </w:r>
                              </w:fldSimple>
                              <w:bookmarkEnd w:id="31"/>
                              <w:r>
                                <w:t xml:space="preserve"> The UP is iterative and incremental by natur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81" name="Group 81"/>
                        <wpg:cNvGrpSpPr/>
                        <wpg:grpSpPr>
                          <a:xfrm>
                            <a:off x="0" y="0"/>
                            <a:ext cx="4867275" cy="2981325"/>
                            <a:chOff x="19050" y="0"/>
                            <a:chExt cx="4867275" cy="2981325"/>
                          </a:xfrm>
                        </wpg:grpSpPr>
                        <pic:pic xmlns:pic="http://schemas.openxmlformats.org/drawingml/2006/picture">
                          <pic:nvPicPr>
                            <pic:cNvPr id="78" name="Picture 6" descr="Chart&#10;4 Phases and 9 workflows">
                              <a:extLst>
                                <a:ext uri="{FF2B5EF4-FFF2-40B4-BE49-F238E27FC236}">
                                  <a16:creationId xmlns:a16="http://schemas.microsoft.com/office/drawing/2014/main" id="{97B79DE9-E684-4E52-8EC2-EB55C99E867F}"/>
                                </a:ext>
                                <a:ext uri="{C183D7F6-B498-43B3-948B-1728B52AA6E4}">
                                  <adec:decorative xmlns:adec="http://schemas.microsoft.com/office/drawing/2017/decorative" val="0"/>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23825" y="0"/>
                              <a:ext cx="4533900" cy="2493645"/>
                            </a:xfrm>
                            <a:prstGeom prst="rect">
                              <a:avLst/>
                            </a:prstGeom>
                            <a:ln>
                              <a:noFill/>
                            </a:ln>
                            <a:effectLst>
                              <a:softEdge rad="112500"/>
                            </a:effectLst>
                          </pic:spPr>
                        </pic:pic>
                        <wps:wsp>
                          <wps:cNvPr id="80" name="Text Box 80"/>
                          <wps:cNvSpPr txBox="1"/>
                          <wps:spPr>
                            <a:xfrm>
                              <a:off x="19050" y="2695575"/>
                              <a:ext cx="4867275" cy="285750"/>
                            </a:xfrm>
                            <a:prstGeom prst="rect">
                              <a:avLst/>
                            </a:prstGeom>
                            <a:solidFill>
                              <a:schemeClr val="lt1"/>
                            </a:solidFill>
                            <a:ln w="6350">
                              <a:noFill/>
                            </a:ln>
                          </wps:spPr>
                          <wps:txbx>
                            <w:txbxContent>
                              <w:p w14:paraId="21949990" w14:textId="4B32609E" w:rsidR="001E3754" w:rsidRPr="001E3754" w:rsidRDefault="001E3754">
                                <w:pPr>
                                  <w:rPr>
                                    <w:i/>
                                    <w:iCs/>
                                    <w:color w:val="44546A" w:themeColor="text2"/>
                                    <w:sz w:val="18"/>
                                    <w:szCs w:val="18"/>
                                  </w:rPr>
                                </w:pPr>
                                <w:r w:rsidRPr="001E3754">
                                  <w:rPr>
                                    <w:i/>
                                    <w:iCs/>
                                    <w:color w:val="44546A" w:themeColor="text2"/>
                                    <w:sz w:val="18"/>
                                    <w:szCs w:val="18"/>
                                  </w:rPr>
                                  <w:t>Figure taken from lecturer’s PowerPoint, Software Development Method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7E4134E" id="Group 82" o:spid="_x0000_s1046" style="position:absolute;left:0;text-align:left;margin-left:37.5pt;margin-top:221.25pt;width:383.25pt;height:234.75pt;z-index:251730944;mso-height-relative:margin" coordsize="48672,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">
                <v:shape id="Text Box 79" o:spid="_x0000_s1047" type="#_x0000_t202" style="position:absolute;left:1143;top:25146;width:4533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4F1D080F" w14:textId="3F9281EA" w:rsidR="001E3754" w:rsidRPr="00F1784B" w:rsidRDefault="001E3754" w:rsidP="001E3754">
                        <w:pPr>
                          <w:pStyle w:val="Caption"/>
                          <w:rPr>
                            <w:sz w:val="20"/>
                          </w:rPr>
                        </w:pPr>
                        <w:bookmarkStart w:id="33" w:name="_Ref126849065"/>
                        <w:bookmarkStart w:id="34" w:name="_Toc126849197"/>
                        <w:r>
                          <w:t xml:space="preserve">Figure </w:t>
                        </w:r>
                        <w:fldSimple w:instr=" SEQ Figure \* ARABIC ">
                          <w:r>
                            <w:rPr>
                              <w:noProof/>
                            </w:rPr>
                            <w:t>5</w:t>
                          </w:r>
                        </w:fldSimple>
                        <w:bookmarkEnd w:id="33"/>
                        <w:r>
                          <w:t xml:space="preserve"> The UP is iterative and incremental by nature</w:t>
                        </w:r>
                        <w:bookmarkEnd w:id="34"/>
                      </w:p>
                    </w:txbxContent>
                  </v:textbox>
                </v:shape>
                <v:group id="Group 81" o:spid="_x0000_s1048" style="position:absolute;width:48672;height:29813" coordorigin="190" coordsize="48672,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Picture 6" o:spid="_x0000_s1049" type="#_x0000_t75" alt="Chart&#10;4 Phases and 9 workflows" style="position:absolute;left:1238;width:45339;height:2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">
                    <v:imagedata r:id="rId26" o:title="Chart&#10;4 Phases and 9 workflows"/>
                  </v:shape>
                  <v:shape id="Text Box 80" o:spid="_x0000_s1050" type="#_x0000_t202" style="position:absolute;left:190;top:26955;width:4867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21949990" w14:textId="4B32609E" w:rsidR="001E3754" w:rsidRPr="001E3754" w:rsidRDefault="001E3754">
                          <w:pPr>
                            <w:rPr>
                              <w:i/>
                              <w:iCs/>
                              <w:color w:val="44546A" w:themeColor="text2"/>
                              <w:sz w:val="18"/>
                              <w:szCs w:val="18"/>
                            </w:rPr>
                          </w:pPr>
                          <w:r w:rsidRPr="001E3754">
                            <w:rPr>
                              <w:i/>
                              <w:iCs/>
                              <w:color w:val="44546A" w:themeColor="text2"/>
                              <w:sz w:val="18"/>
                              <w:szCs w:val="18"/>
                            </w:rPr>
                            <w:t>Figure taken from lecturer’s PowerPoint, Software Development Methodologies</w:t>
                          </w:r>
                        </w:p>
                      </w:txbxContent>
                    </v:textbox>
                  </v:shape>
                </v:group>
              </v:group>
            </w:pict>
          </mc:Fallback>
        </mc:AlternateContent>
      </w:r>
      <w:r w:rsidR="00031832">
        <w:t xml:space="preserve">In general, an agile approach like the UP is far more suitable for software development projects </w:t>
      </w:r>
      <w:r w:rsidR="00520408">
        <w:t xml:space="preserve">as one of its key advantages is </w:t>
      </w:r>
      <w:r w:rsidR="00031832">
        <w:t>its iterative and incremental nature</w:t>
      </w:r>
      <w:r w:rsidR="003D5850">
        <w:t>.</w:t>
      </w:r>
      <w:r w:rsidR="00952172">
        <w:t xml:space="preserve"> </w:t>
      </w:r>
      <w:r w:rsidR="003D5850">
        <w:t>T</w:t>
      </w:r>
      <w:r w:rsidR="00952172">
        <w:t xml:space="preserve">here </w:t>
      </w:r>
      <w:r w:rsidR="000A5DA3">
        <w:t>is</w:t>
      </w:r>
      <w:r w:rsidR="00952172">
        <w:t xml:space="preserve"> no limit to the number of iterations</w:t>
      </w:r>
      <w:r>
        <w:t xml:space="preserve"> (see </w:t>
      </w:r>
      <w:r w:rsidR="00DE3F30">
        <w:fldChar w:fldCharType="begin"/>
      </w:r>
      <w:r w:rsidR="00DE3F30">
        <w:instrText xml:space="preserve"> REF _Ref126849065 \h </w:instrText>
      </w:r>
      <w:r w:rsidR="00DE3F30">
        <w:fldChar w:fldCharType="separate"/>
      </w:r>
      <w:r w:rsidR="00DE3F30">
        <w:t xml:space="preserve">Figure </w:t>
      </w:r>
      <w:r w:rsidR="00DE3F30">
        <w:rPr>
          <w:noProof/>
        </w:rPr>
        <w:t>5</w:t>
      </w:r>
      <w:r w:rsidR="00DE3F30">
        <w:fldChar w:fldCharType="end"/>
      </w:r>
      <w:r>
        <w:t>)</w:t>
      </w:r>
      <w:r w:rsidR="00952172">
        <w:t xml:space="preserve">, so if a requirement is missed </w:t>
      </w:r>
      <w:r w:rsidR="0013404C">
        <w:t xml:space="preserve">or it changes </w:t>
      </w:r>
      <w:r w:rsidR="00952172">
        <w:t xml:space="preserve">it is much simpler to revisit the earlier phases of the </w:t>
      </w:r>
      <w:r w:rsidR="003D5850">
        <w:t>UP</w:t>
      </w:r>
      <w:r w:rsidR="00952172">
        <w:t xml:space="preserve"> for revision</w:t>
      </w:r>
      <w:r w:rsidR="00031832">
        <w:t>.</w:t>
      </w:r>
      <w:r w:rsidR="00520408">
        <w:t xml:space="preserve"> This makes the UP approach suitable for small or large development teams.</w:t>
      </w:r>
      <w:r w:rsidR="00031832">
        <w:t xml:space="preserve"> Unlike the waterfall methodology, the UP is use</w:t>
      </w:r>
      <w:r w:rsidR="00031832">
        <w:noBreakHyphen/>
        <w:t>case drive</w:t>
      </w:r>
      <w:r w:rsidR="00520408">
        <w:t>n</w:t>
      </w:r>
      <w:r w:rsidR="00031832">
        <w:t xml:space="preserve"> and so </w:t>
      </w:r>
      <w:r w:rsidR="00952172">
        <w:t>a greater emphasis is placed on the experience of the client and/or the end user.</w:t>
      </w:r>
      <w:r w:rsidR="00AA3A66">
        <w:t xml:space="preserve"> Overall, this results in a </w:t>
      </w:r>
      <w:r w:rsidR="000A5DA3">
        <w:t>better-quality</w:t>
      </w:r>
      <w:r w:rsidR="00AA3A66">
        <w:t xml:space="preserve"> product that ensures business needs are satisfied. The UP sets out when and how Unified Modelling Language techniques for object</w:t>
      </w:r>
      <w:r w:rsidR="00AA3A66">
        <w:noBreakHyphen/>
        <w:t>oriented analysis and design will be used</w:t>
      </w:r>
      <w:r w:rsidR="0013404C">
        <w:t xml:space="preserve">, which </w:t>
      </w:r>
      <w:r w:rsidR="00664C68">
        <w:t>is an effective form of communicating the project’s requirements</w:t>
      </w:r>
      <w:r w:rsidR="00AA3A66">
        <w:t>. This way of analysing and designing the system provides a structural support for developing the system’s structure and behaviour; the UP supplies the behavioural support.</w:t>
      </w:r>
    </w:p>
    <w:p w14:paraId="13F13AA8" w14:textId="2B32629D" w:rsidR="001E3754" w:rsidRDefault="001E3754" w:rsidP="000654CB"/>
    <w:p w14:paraId="153FCC16" w14:textId="779A9F77" w:rsidR="001E3754" w:rsidRDefault="001E3754" w:rsidP="000654CB"/>
    <w:p w14:paraId="446F69DD" w14:textId="013D1C9B" w:rsidR="001E3754" w:rsidRDefault="001E3754" w:rsidP="000654CB"/>
    <w:p w14:paraId="207F0734" w14:textId="444425C4" w:rsidR="001E3754" w:rsidRDefault="001E3754" w:rsidP="000654CB"/>
    <w:p w14:paraId="0569A750" w14:textId="41444E6D" w:rsidR="001E3754" w:rsidRDefault="001E3754" w:rsidP="000654CB"/>
    <w:p w14:paraId="7481856F" w14:textId="27E8EB5C" w:rsidR="001E3754" w:rsidRDefault="001E3754" w:rsidP="000654CB"/>
    <w:p w14:paraId="2D9A01F6" w14:textId="084A1688" w:rsidR="001E3754" w:rsidRDefault="001E3754" w:rsidP="000654CB"/>
    <w:p w14:paraId="1D4F22EB" w14:textId="46105E25" w:rsidR="001E3754" w:rsidRDefault="001E3754" w:rsidP="000654CB"/>
    <w:p w14:paraId="6955BEEB" w14:textId="77777777" w:rsidR="001E3754" w:rsidRDefault="001E3754" w:rsidP="000654CB"/>
    <w:p w14:paraId="2907B223" w14:textId="3B0790CE" w:rsidR="003A26F5" w:rsidRDefault="003A26F5" w:rsidP="000654CB">
      <w:r>
        <w:lastRenderedPageBreak/>
        <w:t xml:space="preserve">As flexible and </w:t>
      </w:r>
      <w:r w:rsidR="0013404C">
        <w:t xml:space="preserve">versatile as the UP is, it has drawbacks that cannot be ignored. For example, it does not </w:t>
      </w:r>
      <w:r w:rsidR="00520408">
        <w:t>take into account any staffing, budgeting or contract management issues.</w:t>
      </w:r>
      <w:r w:rsidR="003D5850">
        <w:t xml:space="preserve"> There are </w:t>
      </w:r>
      <w:r w:rsidR="00E33DB6">
        <w:t>six key</w:t>
      </w:r>
      <w:r w:rsidR="003D5850">
        <w:t xml:space="preserve"> workflow stages in the UP</w:t>
      </w:r>
      <w:r w:rsidR="00E33DB6">
        <w:t xml:space="preserve"> (Business Modelling, Requirements, Analysis and Design, Implementation, Testing, Deployment) and three supporting workflows</w:t>
      </w:r>
      <w:r w:rsidR="003D5850">
        <w:t xml:space="preserve"> </w:t>
      </w:r>
      <w:r w:rsidR="00E33DB6">
        <w:t>(</w:t>
      </w:r>
      <w:r w:rsidR="003D5850">
        <w:t xml:space="preserve">Change Management, Project Management, and Environment), so although the UP can work for a team of any size, it can be more complex for a small team to </w:t>
      </w:r>
      <w:r w:rsidR="00E33DB6">
        <w:t>follow the overall model, particularly if there are team members who are not highly experienced which may result in staffing issues in the sense that the expertise is not available to achieve a key deliverable.</w:t>
      </w:r>
      <w:r w:rsidR="000A5DA3">
        <w:t xml:space="preserve"> For example, if no one in the team is a Business Analyst, it will be more difficult to fully understand how the system should complement business processes. </w:t>
      </w:r>
      <w:r w:rsidR="00E33DB6">
        <w:t>Furthermore, there are often inter</w:t>
      </w:r>
      <w:r w:rsidR="00E33DB6">
        <w:noBreakHyphen/>
        <w:t>project issues in the sense that an employee may be working on a number of different projects simultaneously, but the omission of inter</w:t>
      </w:r>
      <w:r w:rsidR="00E33DB6">
        <w:noBreakHyphen/>
        <w:t>project work in the UP means that the opportunity for reuse in object</w:t>
      </w:r>
      <w:r w:rsidR="00E33DB6">
        <w:noBreakHyphen/>
        <w:t>oriented systems is missed.</w:t>
      </w:r>
    </w:p>
    <w:p w14:paraId="68FF5074" w14:textId="6793B60F" w:rsidR="00842F92" w:rsidRDefault="00842F92" w:rsidP="000654CB">
      <w:r>
        <w:t>Overall, the UP is the preferred methodology for this Graded Unit 2 project due to its agile nature.</w:t>
      </w:r>
      <w:r w:rsidR="008B7A6B">
        <w:t xml:space="preserve"> A</w:t>
      </w:r>
      <w:r w:rsidR="000A2AAC">
        <w:t xml:space="preserve">s senior software engineer Ricardo </w:t>
      </w:r>
      <w:proofErr w:type="spellStart"/>
      <w:r w:rsidR="000A2AAC">
        <w:t>Balduino</w:t>
      </w:r>
      <w:proofErr w:type="spellEnd"/>
      <w:r w:rsidR="000A2AAC">
        <w:t xml:space="preserve"> highlights, a streamlined version of the UP “preserves the essential characteristics of RUP [Rational Unified Process]”, which results in “a much simpler process that is still true to RUP principles” (</w:t>
      </w:r>
      <w:proofErr w:type="spellStart"/>
      <w:r w:rsidR="000A2AAC" w:rsidRPr="000A2AAC">
        <w:t>Balduino</w:t>
      </w:r>
      <w:proofErr w:type="spellEnd"/>
      <w:r w:rsidR="000A2AAC" w:rsidRPr="000A2AAC">
        <w:t>, n.d.</w:t>
      </w:r>
      <w:r w:rsidR="000A2AAC">
        <w:t xml:space="preserve">). </w:t>
      </w:r>
      <w:r>
        <w:t xml:space="preserve">The UP will bring me the key advantage of its ability to adapt to changing requirements, meaning if a requirement is missing later in the </w:t>
      </w:r>
      <w:proofErr w:type="gramStart"/>
      <w:r>
        <w:t>project</w:t>
      </w:r>
      <w:proofErr w:type="gramEnd"/>
      <w:r>
        <w:t xml:space="preserve"> it will be far easier to revisit earlier phases and ensure the end product is still successful.</w:t>
      </w:r>
      <w:r w:rsidR="008B7A6B">
        <w:t xml:space="preserve"> </w:t>
      </w:r>
    </w:p>
    <w:p w14:paraId="27B5EA14" w14:textId="43005214" w:rsidR="00C64C65" w:rsidRDefault="00C64C65" w:rsidP="009C1388">
      <w:pPr>
        <w:pStyle w:val="Heading4"/>
      </w:pPr>
      <w:bookmarkStart w:id="35" w:name="_Ref126599125"/>
      <w:bookmarkStart w:id="36" w:name="_Toc126849140"/>
      <w:r>
        <w:t>Key Deliverables</w:t>
      </w:r>
      <w:bookmarkEnd w:id="35"/>
      <w:bookmarkEnd w:id="36"/>
    </w:p>
    <w:p w14:paraId="7E59947D" w14:textId="6F7B95E2" w:rsidR="00C64C65" w:rsidRDefault="00C64C65" w:rsidP="000654CB">
      <w:r>
        <w:t xml:space="preserve">As this project </w:t>
      </w:r>
      <w:r w:rsidR="003258A5">
        <w:t>is</w:t>
      </w:r>
      <w:r>
        <w:t xml:space="preserve"> adopt</w:t>
      </w:r>
      <w:r w:rsidR="003258A5">
        <w:t>ing</w:t>
      </w:r>
      <w:r>
        <w:t xml:space="preserve"> the agile approach of the Unified Process to develop the client’s new system</w:t>
      </w:r>
      <w:r w:rsidR="003258A5">
        <w:t>, the</w:t>
      </w:r>
      <w:r>
        <w:t xml:space="preserve"> </w:t>
      </w:r>
      <w:r w:rsidR="00B14814">
        <w:t>typical</w:t>
      </w:r>
      <w:r>
        <w:t xml:space="preserve"> deliverables </w:t>
      </w:r>
      <w:r w:rsidR="003258A5">
        <w:t xml:space="preserve">produced throughout each phase </w:t>
      </w:r>
      <w:r w:rsidR="005F308C">
        <w:t xml:space="preserve">to show a milestone has been achieved </w:t>
      </w:r>
      <w:r>
        <w:t>are outlined below.</w:t>
      </w:r>
    </w:p>
    <w:tbl>
      <w:tblPr>
        <w:tblStyle w:val="TableGrid"/>
        <w:tblW w:w="0" w:type="auto"/>
        <w:tblLook w:val="04A0" w:firstRow="1" w:lastRow="0" w:firstColumn="1" w:lastColumn="0" w:noHBand="0" w:noVBand="1"/>
      </w:tblPr>
      <w:tblGrid>
        <w:gridCol w:w="1650"/>
        <w:gridCol w:w="7366"/>
      </w:tblGrid>
      <w:tr w:rsidR="00C64C65" w14:paraId="58D4E9CD" w14:textId="77777777" w:rsidTr="002C0119">
        <w:trPr>
          <w:trHeight w:val="613"/>
          <w:tblHeader/>
        </w:trPr>
        <w:tc>
          <w:tcPr>
            <w:tcW w:w="9016" w:type="dxa"/>
            <w:gridSpan w:val="2"/>
            <w:shd w:val="clear" w:color="auto" w:fill="00B0F0"/>
            <w:vAlign w:val="center"/>
          </w:tcPr>
          <w:p w14:paraId="57970CDA" w14:textId="0F75813F" w:rsidR="00C64C65" w:rsidRPr="00C64C65" w:rsidRDefault="00C64C65" w:rsidP="00C64C65">
            <w:pPr>
              <w:jc w:val="center"/>
              <w:rPr>
                <w:b/>
                <w:bCs/>
              </w:rPr>
            </w:pPr>
            <w:bookmarkStart w:id="37" w:name="_Hlk126600199"/>
            <w:r w:rsidRPr="00C64C65">
              <w:rPr>
                <w:b/>
                <w:bCs/>
                <w:color w:val="FFFFFF" w:themeColor="background1"/>
              </w:rPr>
              <w:t>Unified Process</w:t>
            </w:r>
          </w:p>
        </w:tc>
      </w:tr>
      <w:tr w:rsidR="00C64C65" w14:paraId="4A7050A6" w14:textId="77777777" w:rsidTr="003D5C0D">
        <w:trPr>
          <w:trHeight w:val="565"/>
          <w:tblHeader/>
        </w:trPr>
        <w:tc>
          <w:tcPr>
            <w:tcW w:w="1555" w:type="dxa"/>
            <w:vAlign w:val="center"/>
          </w:tcPr>
          <w:p w14:paraId="7B1A38CF" w14:textId="3ED544D0" w:rsidR="00C64C65" w:rsidRPr="009E06D9" w:rsidRDefault="00C64C65" w:rsidP="009E06D9">
            <w:pPr>
              <w:jc w:val="center"/>
              <w:rPr>
                <w:b/>
                <w:bCs/>
              </w:rPr>
            </w:pPr>
            <w:r w:rsidRPr="009E06D9">
              <w:rPr>
                <w:b/>
                <w:bCs/>
              </w:rPr>
              <w:t>Phase</w:t>
            </w:r>
          </w:p>
        </w:tc>
        <w:tc>
          <w:tcPr>
            <w:tcW w:w="7461" w:type="dxa"/>
            <w:vAlign w:val="center"/>
          </w:tcPr>
          <w:p w14:paraId="38024726" w14:textId="5718CB73" w:rsidR="00C64C65" w:rsidRPr="009E06D9" w:rsidRDefault="00C64C65" w:rsidP="009E06D9">
            <w:pPr>
              <w:jc w:val="center"/>
              <w:rPr>
                <w:b/>
                <w:bCs/>
              </w:rPr>
            </w:pPr>
            <w:r w:rsidRPr="009E06D9">
              <w:rPr>
                <w:b/>
                <w:bCs/>
              </w:rPr>
              <w:t>Deliverables</w:t>
            </w:r>
          </w:p>
        </w:tc>
      </w:tr>
      <w:tr w:rsidR="00C64C65" w14:paraId="2C35C49A" w14:textId="77777777" w:rsidTr="003D5C0D">
        <w:trPr>
          <w:trHeight w:val="1409"/>
        </w:trPr>
        <w:tc>
          <w:tcPr>
            <w:tcW w:w="1555" w:type="dxa"/>
            <w:vAlign w:val="center"/>
          </w:tcPr>
          <w:p w14:paraId="51D2D3F5" w14:textId="2C82497E" w:rsidR="00C64C65" w:rsidRPr="003D5C0D" w:rsidRDefault="009E06D9" w:rsidP="009E06D9">
            <w:pPr>
              <w:jc w:val="center"/>
              <w:rPr>
                <w:b/>
                <w:bCs/>
              </w:rPr>
            </w:pPr>
            <w:r w:rsidRPr="003D5C0D">
              <w:rPr>
                <w:b/>
                <w:bCs/>
              </w:rPr>
              <w:t>Inception</w:t>
            </w:r>
          </w:p>
        </w:tc>
        <w:tc>
          <w:tcPr>
            <w:tcW w:w="7461" w:type="dxa"/>
            <w:vAlign w:val="center"/>
          </w:tcPr>
          <w:p w14:paraId="6D1E1D05" w14:textId="578743EA" w:rsidR="00C64C65" w:rsidRDefault="009E06D9" w:rsidP="009E06D9">
            <w:pPr>
              <w:pStyle w:val="ListParagraph"/>
              <w:numPr>
                <w:ilvl w:val="0"/>
                <w:numId w:val="25"/>
              </w:numPr>
              <w:ind w:left="321" w:hanging="321"/>
              <w:jc w:val="left"/>
            </w:pPr>
            <w:r>
              <w:t xml:space="preserve">Business case made in the form of a </w:t>
            </w:r>
            <w:r w:rsidRPr="009E06D9">
              <w:rPr>
                <w:b/>
                <w:bCs/>
              </w:rPr>
              <w:t>feasibility analysis</w:t>
            </w:r>
            <w:r>
              <w:t>.</w:t>
            </w:r>
          </w:p>
          <w:p w14:paraId="45E7B48B" w14:textId="77777777" w:rsidR="009E06D9" w:rsidRDefault="009E06D9" w:rsidP="009E06D9">
            <w:pPr>
              <w:pStyle w:val="ListParagraph"/>
              <w:numPr>
                <w:ilvl w:val="0"/>
                <w:numId w:val="25"/>
              </w:numPr>
              <w:ind w:left="321" w:hanging="321"/>
              <w:jc w:val="left"/>
            </w:pPr>
            <w:r>
              <w:t xml:space="preserve">Vision Document in the form of an </w:t>
            </w:r>
            <w:r w:rsidRPr="009E06D9">
              <w:rPr>
                <w:b/>
                <w:bCs/>
              </w:rPr>
              <w:t>Action Report</w:t>
            </w:r>
            <w:r>
              <w:t xml:space="preserve"> (this document) which sets the scope of the project. This includes: identification of primary functional and non</w:t>
            </w:r>
            <w:r>
              <w:noBreakHyphen/>
              <w:t xml:space="preserve">functional requirements; initial </w:t>
            </w:r>
            <w:proofErr w:type="gramStart"/>
            <w:r>
              <w:t>top level</w:t>
            </w:r>
            <w:proofErr w:type="gramEnd"/>
            <w:r>
              <w:t xml:space="preserve"> use</w:t>
            </w:r>
            <w:r>
              <w:noBreakHyphen/>
              <w:t>case diagrams; textual analysis.</w:t>
            </w:r>
          </w:p>
          <w:p w14:paraId="201A4E2D" w14:textId="55DB4231" w:rsidR="009E06D9" w:rsidRDefault="009E06D9" w:rsidP="009E06D9">
            <w:pPr>
              <w:pStyle w:val="ListParagraph"/>
              <w:numPr>
                <w:ilvl w:val="0"/>
                <w:numId w:val="25"/>
              </w:numPr>
              <w:ind w:left="321" w:hanging="321"/>
              <w:jc w:val="left"/>
            </w:pPr>
            <w:r w:rsidRPr="009E06D9">
              <w:rPr>
                <w:b/>
                <w:bCs/>
              </w:rPr>
              <w:t>Project plan</w:t>
            </w:r>
            <w:r>
              <w:t xml:space="preserve"> that identifies: project scheduling; milestones; main tasks; resources required; and a Gantt chart.</w:t>
            </w:r>
          </w:p>
        </w:tc>
      </w:tr>
      <w:tr w:rsidR="009E06D9" w14:paraId="4E9001EA" w14:textId="77777777" w:rsidTr="003D5C0D">
        <w:tc>
          <w:tcPr>
            <w:tcW w:w="1555" w:type="dxa"/>
            <w:vAlign w:val="center"/>
          </w:tcPr>
          <w:p w14:paraId="3A2009F3" w14:textId="27D98FDF" w:rsidR="009E06D9" w:rsidRPr="003D5C0D" w:rsidRDefault="009E06D9" w:rsidP="009E06D9">
            <w:pPr>
              <w:jc w:val="center"/>
              <w:rPr>
                <w:b/>
                <w:bCs/>
              </w:rPr>
            </w:pPr>
            <w:r w:rsidRPr="003D5C0D">
              <w:rPr>
                <w:b/>
                <w:bCs/>
              </w:rPr>
              <w:t>Elaboration</w:t>
            </w:r>
          </w:p>
        </w:tc>
        <w:tc>
          <w:tcPr>
            <w:tcW w:w="7461" w:type="dxa"/>
            <w:vAlign w:val="center"/>
          </w:tcPr>
          <w:p w14:paraId="0477B1CE" w14:textId="6D923526" w:rsidR="009E06D9" w:rsidRPr="002C0119" w:rsidRDefault="009E06D9" w:rsidP="009E06D9">
            <w:pPr>
              <w:pStyle w:val="ListParagraph"/>
              <w:numPr>
                <w:ilvl w:val="0"/>
                <w:numId w:val="27"/>
              </w:numPr>
              <w:ind w:left="321" w:hanging="321"/>
              <w:jc w:val="left"/>
            </w:pPr>
            <w:r>
              <w:t xml:space="preserve">UML structure and behaviour </w:t>
            </w:r>
            <w:r w:rsidRPr="009E06D9">
              <w:rPr>
                <w:b/>
                <w:bCs/>
              </w:rPr>
              <w:t>diagrams</w:t>
            </w:r>
            <w:r w:rsidR="002C0119" w:rsidRPr="002C0119">
              <w:t>.</w:t>
            </w:r>
          </w:p>
          <w:p w14:paraId="5CD7E1E9" w14:textId="77777777" w:rsidR="009E06D9" w:rsidRDefault="009E06D9" w:rsidP="009E06D9">
            <w:pPr>
              <w:pStyle w:val="ListParagraph"/>
              <w:numPr>
                <w:ilvl w:val="0"/>
                <w:numId w:val="26"/>
              </w:numPr>
              <w:ind w:left="321" w:hanging="321"/>
              <w:jc w:val="left"/>
            </w:pPr>
            <w:r>
              <w:lastRenderedPageBreak/>
              <w:t xml:space="preserve">An </w:t>
            </w:r>
            <w:r w:rsidRPr="009E06D9">
              <w:rPr>
                <w:b/>
                <w:bCs/>
              </w:rPr>
              <w:t>executable</w:t>
            </w:r>
            <w:r>
              <w:t xml:space="preserve"> of a baseline version of the </w:t>
            </w:r>
            <w:r w:rsidRPr="009E06D9">
              <w:rPr>
                <w:b/>
                <w:bCs/>
              </w:rPr>
              <w:t>evolving system</w:t>
            </w:r>
            <w:r>
              <w:t>. This will act as the foundation for later iterations.</w:t>
            </w:r>
          </w:p>
          <w:p w14:paraId="73BFFF7A" w14:textId="0783FD1F" w:rsidR="009E06D9" w:rsidRPr="009E06D9" w:rsidRDefault="009E06D9" w:rsidP="009E06D9">
            <w:pPr>
              <w:pStyle w:val="ListParagraph"/>
              <w:numPr>
                <w:ilvl w:val="0"/>
                <w:numId w:val="26"/>
              </w:numPr>
              <w:ind w:left="321" w:hanging="321"/>
              <w:jc w:val="left"/>
              <w:rPr>
                <w:b/>
                <w:bCs/>
              </w:rPr>
            </w:pPr>
            <w:r w:rsidRPr="009E06D9">
              <w:rPr>
                <w:b/>
                <w:bCs/>
              </w:rPr>
              <w:t>Use case descriptions</w:t>
            </w:r>
            <w:r w:rsidR="002C0119">
              <w:t>.</w:t>
            </w:r>
          </w:p>
          <w:p w14:paraId="7A2A9481" w14:textId="700B95F0" w:rsidR="009E06D9" w:rsidRPr="009E06D9" w:rsidRDefault="009E06D9" w:rsidP="009E06D9">
            <w:pPr>
              <w:pStyle w:val="ListParagraph"/>
              <w:numPr>
                <w:ilvl w:val="0"/>
                <w:numId w:val="26"/>
              </w:numPr>
              <w:ind w:left="321" w:hanging="321"/>
              <w:jc w:val="left"/>
              <w:rPr>
                <w:b/>
                <w:bCs/>
              </w:rPr>
            </w:pPr>
            <w:r w:rsidRPr="009E06D9">
              <w:rPr>
                <w:b/>
                <w:bCs/>
              </w:rPr>
              <w:t>UI prototypes</w:t>
            </w:r>
            <w:r w:rsidR="002C0119" w:rsidRPr="002C0119">
              <w:t>.</w:t>
            </w:r>
          </w:p>
        </w:tc>
      </w:tr>
      <w:tr w:rsidR="009E06D9" w14:paraId="65315983" w14:textId="77777777" w:rsidTr="003D5C0D">
        <w:tc>
          <w:tcPr>
            <w:tcW w:w="1555" w:type="dxa"/>
            <w:vAlign w:val="center"/>
          </w:tcPr>
          <w:p w14:paraId="4273F3F4" w14:textId="204A3749" w:rsidR="009E06D9" w:rsidRPr="003D5C0D" w:rsidRDefault="009E06D9" w:rsidP="009E06D9">
            <w:pPr>
              <w:jc w:val="center"/>
              <w:rPr>
                <w:b/>
                <w:bCs/>
              </w:rPr>
            </w:pPr>
            <w:r w:rsidRPr="003D5C0D">
              <w:rPr>
                <w:b/>
                <w:bCs/>
              </w:rPr>
              <w:lastRenderedPageBreak/>
              <w:t>Construction</w:t>
            </w:r>
          </w:p>
        </w:tc>
        <w:tc>
          <w:tcPr>
            <w:tcW w:w="7461" w:type="dxa"/>
            <w:vAlign w:val="center"/>
          </w:tcPr>
          <w:p w14:paraId="095143EC" w14:textId="7A3F78D6" w:rsidR="009E06D9" w:rsidRDefault="009E06D9" w:rsidP="009E06D9">
            <w:pPr>
              <w:pStyle w:val="ListParagraph"/>
              <w:numPr>
                <w:ilvl w:val="0"/>
                <w:numId w:val="27"/>
              </w:numPr>
              <w:ind w:left="321" w:hanging="321"/>
              <w:jc w:val="left"/>
            </w:pPr>
            <w:r w:rsidRPr="000A5DA3">
              <w:rPr>
                <w:b/>
                <w:bCs/>
              </w:rPr>
              <w:t>Implementation</w:t>
            </w:r>
            <w:r>
              <w:t xml:space="preserve"> of the new system ready for beta and acceptance testing</w:t>
            </w:r>
            <w:r w:rsidR="002C0119">
              <w:t>.</w:t>
            </w:r>
          </w:p>
          <w:p w14:paraId="7562AA6F" w14:textId="55C178AD" w:rsidR="009E06D9" w:rsidRDefault="009E06D9" w:rsidP="009E06D9">
            <w:pPr>
              <w:pStyle w:val="ListParagraph"/>
              <w:numPr>
                <w:ilvl w:val="0"/>
                <w:numId w:val="27"/>
              </w:numPr>
              <w:ind w:left="321" w:hanging="321"/>
              <w:jc w:val="left"/>
            </w:pPr>
            <w:r>
              <w:t xml:space="preserve">Potentially </w:t>
            </w:r>
            <w:r w:rsidRPr="00EC7407">
              <w:rPr>
                <w:b/>
                <w:bCs/>
              </w:rPr>
              <w:t>documentation</w:t>
            </w:r>
            <w:r>
              <w:t xml:space="preserve"> that outlines </w:t>
            </w:r>
            <w:r w:rsidRPr="00EC7407">
              <w:rPr>
                <w:b/>
                <w:bCs/>
              </w:rPr>
              <w:t>issue tracking</w:t>
            </w:r>
            <w:r>
              <w:t xml:space="preserve"> and </w:t>
            </w:r>
            <w:r w:rsidRPr="00EC7407">
              <w:rPr>
                <w:b/>
                <w:bCs/>
              </w:rPr>
              <w:t>bug fixes</w:t>
            </w:r>
            <w:r w:rsidR="002C0119">
              <w:t>.</w:t>
            </w:r>
          </w:p>
        </w:tc>
      </w:tr>
      <w:tr w:rsidR="002C0119" w14:paraId="64FC5519" w14:textId="77777777" w:rsidTr="003D5C0D">
        <w:tc>
          <w:tcPr>
            <w:tcW w:w="1555" w:type="dxa"/>
            <w:vAlign w:val="center"/>
          </w:tcPr>
          <w:p w14:paraId="1E1C49F8" w14:textId="611FE1F0" w:rsidR="002C0119" w:rsidRPr="003D5C0D" w:rsidRDefault="002C0119" w:rsidP="009E06D9">
            <w:pPr>
              <w:jc w:val="center"/>
              <w:rPr>
                <w:b/>
                <w:bCs/>
              </w:rPr>
            </w:pPr>
            <w:r w:rsidRPr="003D5C0D">
              <w:rPr>
                <w:b/>
                <w:bCs/>
              </w:rPr>
              <w:t>Transition</w:t>
            </w:r>
          </w:p>
        </w:tc>
        <w:tc>
          <w:tcPr>
            <w:tcW w:w="7461" w:type="dxa"/>
            <w:vAlign w:val="center"/>
          </w:tcPr>
          <w:p w14:paraId="05B54FE7" w14:textId="77777777" w:rsidR="002C0119" w:rsidRDefault="002C0119" w:rsidP="009E06D9">
            <w:pPr>
              <w:pStyle w:val="ListParagraph"/>
              <w:numPr>
                <w:ilvl w:val="0"/>
                <w:numId w:val="27"/>
              </w:numPr>
              <w:ind w:left="321" w:hanging="321"/>
              <w:jc w:val="left"/>
            </w:pPr>
            <w:r>
              <w:t xml:space="preserve">An </w:t>
            </w:r>
            <w:r w:rsidRPr="00EC7407">
              <w:rPr>
                <w:b/>
                <w:bCs/>
              </w:rPr>
              <w:t>executable</w:t>
            </w:r>
            <w:r>
              <w:t xml:space="preserve"> system</w:t>
            </w:r>
          </w:p>
          <w:p w14:paraId="260B7235" w14:textId="46D964F7" w:rsidR="002C0119" w:rsidRDefault="002C0119" w:rsidP="009E06D9">
            <w:pPr>
              <w:pStyle w:val="ListParagraph"/>
              <w:numPr>
                <w:ilvl w:val="0"/>
                <w:numId w:val="27"/>
              </w:numPr>
              <w:ind w:left="321" w:hanging="321"/>
              <w:jc w:val="left"/>
            </w:pPr>
            <w:r>
              <w:t xml:space="preserve">An </w:t>
            </w:r>
            <w:r w:rsidRPr="00EC7407">
              <w:rPr>
                <w:b/>
                <w:bCs/>
              </w:rPr>
              <w:t>installation manual</w:t>
            </w:r>
            <w:r w:rsidR="0082392F">
              <w:t>.</w:t>
            </w:r>
          </w:p>
          <w:p w14:paraId="2D50718A" w14:textId="1D033EC2" w:rsidR="002C0119" w:rsidRDefault="002C0119" w:rsidP="009E06D9">
            <w:pPr>
              <w:pStyle w:val="ListParagraph"/>
              <w:numPr>
                <w:ilvl w:val="0"/>
                <w:numId w:val="27"/>
              </w:numPr>
              <w:ind w:left="321" w:hanging="321"/>
              <w:jc w:val="left"/>
            </w:pPr>
            <w:r w:rsidRPr="00EC7407">
              <w:rPr>
                <w:b/>
                <w:bCs/>
              </w:rPr>
              <w:t>User manuals</w:t>
            </w:r>
            <w:r w:rsidR="0082392F">
              <w:t>.</w:t>
            </w:r>
          </w:p>
          <w:p w14:paraId="492B3405" w14:textId="208B68F4" w:rsidR="002C0119" w:rsidRDefault="002C0119" w:rsidP="009E06D9">
            <w:pPr>
              <w:pStyle w:val="ListParagraph"/>
              <w:numPr>
                <w:ilvl w:val="0"/>
                <w:numId w:val="27"/>
              </w:numPr>
              <w:ind w:left="321" w:hanging="321"/>
              <w:jc w:val="left"/>
            </w:pPr>
            <w:r w:rsidRPr="00EC7407">
              <w:rPr>
                <w:b/>
                <w:bCs/>
              </w:rPr>
              <w:t>Support plan</w:t>
            </w:r>
            <w:r>
              <w:t xml:space="preserve"> for users</w:t>
            </w:r>
            <w:r w:rsidR="0082392F">
              <w:t>.</w:t>
            </w:r>
          </w:p>
          <w:p w14:paraId="3E4E82CA" w14:textId="1F460F44" w:rsidR="002C0119" w:rsidRDefault="0082392F" w:rsidP="009E06D9">
            <w:pPr>
              <w:pStyle w:val="ListParagraph"/>
              <w:numPr>
                <w:ilvl w:val="0"/>
                <w:numId w:val="27"/>
              </w:numPr>
              <w:ind w:left="321" w:hanging="321"/>
              <w:jc w:val="left"/>
            </w:pPr>
            <w:r w:rsidRPr="00EC7407">
              <w:rPr>
                <w:b/>
                <w:bCs/>
              </w:rPr>
              <w:t>Plan</w:t>
            </w:r>
            <w:r>
              <w:t xml:space="preserve"> for </w:t>
            </w:r>
            <w:r w:rsidRPr="00EC7407">
              <w:rPr>
                <w:b/>
                <w:bCs/>
              </w:rPr>
              <w:t>system upgrade</w:t>
            </w:r>
            <w:r>
              <w:t xml:space="preserve"> in future.</w:t>
            </w:r>
          </w:p>
        </w:tc>
      </w:tr>
      <w:bookmarkEnd w:id="37"/>
    </w:tbl>
    <w:p w14:paraId="484DB30D" w14:textId="77777777" w:rsidR="00C64C65" w:rsidRDefault="00C64C65" w:rsidP="000654CB"/>
    <w:p w14:paraId="215B2A5E" w14:textId="30E755F1" w:rsidR="004D059C" w:rsidRDefault="004D059C" w:rsidP="009C1388">
      <w:pPr>
        <w:pStyle w:val="Heading3"/>
      </w:pPr>
      <w:bookmarkStart w:id="38" w:name="_Toc126849141"/>
      <w:r>
        <w:t>Summary</w:t>
      </w:r>
      <w:bookmarkEnd w:id="38"/>
    </w:p>
    <w:tbl>
      <w:tblPr>
        <w:tblStyle w:val="TableGrid"/>
        <w:tblW w:w="0" w:type="auto"/>
        <w:tblLook w:val="04A0" w:firstRow="1" w:lastRow="0" w:firstColumn="1" w:lastColumn="0" w:noHBand="0" w:noVBand="1"/>
      </w:tblPr>
      <w:tblGrid>
        <w:gridCol w:w="1663"/>
        <w:gridCol w:w="3577"/>
        <w:gridCol w:w="3776"/>
      </w:tblGrid>
      <w:tr w:rsidR="00842F92" w14:paraId="5DC55D0C" w14:textId="77777777" w:rsidTr="00124AFF">
        <w:trPr>
          <w:trHeight w:val="1093"/>
        </w:trPr>
        <w:tc>
          <w:tcPr>
            <w:tcW w:w="1663" w:type="dxa"/>
            <w:shd w:val="clear" w:color="auto" w:fill="00B0F0"/>
            <w:vAlign w:val="center"/>
          </w:tcPr>
          <w:bookmarkEnd w:id="29"/>
          <w:p w14:paraId="394EC9F1" w14:textId="086B160C" w:rsidR="00842F92" w:rsidRPr="00DF58B5" w:rsidRDefault="00842F92" w:rsidP="00842F92">
            <w:pPr>
              <w:jc w:val="center"/>
              <w:rPr>
                <w:b/>
                <w:bCs/>
                <w:color w:val="FFFFFF" w:themeColor="background1"/>
              </w:rPr>
            </w:pPr>
            <w:r w:rsidRPr="00DF58B5">
              <w:rPr>
                <w:b/>
                <w:bCs/>
                <w:color w:val="FFFFFF" w:themeColor="background1"/>
              </w:rPr>
              <w:t>Methodology Discussed</w:t>
            </w:r>
          </w:p>
        </w:tc>
        <w:tc>
          <w:tcPr>
            <w:tcW w:w="3577" w:type="dxa"/>
            <w:shd w:val="clear" w:color="auto" w:fill="00B0F0"/>
            <w:vAlign w:val="center"/>
          </w:tcPr>
          <w:p w14:paraId="7FDD21D5" w14:textId="748422FD" w:rsidR="00842F92" w:rsidRPr="00DF58B5" w:rsidRDefault="00842F92" w:rsidP="00842F92">
            <w:pPr>
              <w:jc w:val="center"/>
              <w:rPr>
                <w:b/>
                <w:bCs/>
                <w:color w:val="FFFFFF" w:themeColor="background1"/>
              </w:rPr>
            </w:pPr>
            <w:r w:rsidRPr="00DF58B5">
              <w:rPr>
                <w:b/>
                <w:bCs/>
                <w:color w:val="FFFFFF" w:themeColor="background1"/>
              </w:rPr>
              <w:t>Benefits</w:t>
            </w:r>
          </w:p>
        </w:tc>
        <w:tc>
          <w:tcPr>
            <w:tcW w:w="3776" w:type="dxa"/>
            <w:shd w:val="clear" w:color="auto" w:fill="00B0F0"/>
            <w:vAlign w:val="center"/>
          </w:tcPr>
          <w:p w14:paraId="1EA5E816" w14:textId="4E72A196" w:rsidR="00842F92" w:rsidRPr="00DF58B5" w:rsidRDefault="00842F92" w:rsidP="00842F92">
            <w:pPr>
              <w:jc w:val="center"/>
              <w:rPr>
                <w:b/>
                <w:bCs/>
                <w:color w:val="FFFFFF" w:themeColor="background1"/>
              </w:rPr>
            </w:pPr>
            <w:r w:rsidRPr="00DF58B5">
              <w:rPr>
                <w:b/>
                <w:bCs/>
                <w:color w:val="FFFFFF" w:themeColor="background1"/>
              </w:rPr>
              <w:t>Drawbacks</w:t>
            </w:r>
          </w:p>
        </w:tc>
      </w:tr>
      <w:tr w:rsidR="00842F92" w14:paraId="089F9B6B" w14:textId="77777777" w:rsidTr="00124AFF">
        <w:tc>
          <w:tcPr>
            <w:tcW w:w="1663" w:type="dxa"/>
            <w:vAlign w:val="center"/>
          </w:tcPr>
          <w:p w14:paraId="778F7304" w14:textId="6EF2D50C" w:rsidR="00842F92" w:rsidRPr="00A40001" w:rsidRDefault="00DF58B5" w:rsidP="00842F92">
            <w:pPr>
              <w:jc w:val="center"/>
              <w:rPr>
                <w:b/>
                <w:bCs/>
              </w:rPr>
            </w:pPr>
            <w:r w:rsidRPr="00A40001">
              <w:rPr>
                <w:b/>
                <w:bCs/>
              </w:rPr>
              <w:t>Waterfall</w:t>
            </w:r>
          </w:p>
        </w:tc>
        <w:tc>
          <w:tcPr>
            <w:tcW w:w="3577" w:type="dxa"/>
          </w:tcPr>
          <w:p w14:paraId="4DC0AA66" w14:textId="15DCC371" w:rsidR="00842F92" w:rsidRDefault="00DF58B5" w:rsidP="00643044">
            <w:pPr>
              <w:pStyle w:val="ListParagraph"/>
              <w:numPr>
                <w:ilvl w:val="0"/>
                <w:numId w:val="18"/>
              </w:numPr>
              <w:ind w:left="318" w:hanging="284"/>
              <w:jc w:val="left"/>
            </w:pPr>
            <w:r>
              <w:t>Requirements established very early</w:t>
            </w:r>
          </w:p>
          <w:p w14:paraId="5142866A" w14:textId="52363193" w:rsidR="00DF58B5" w:rsidRDefault="00DF58B5" w:rsidP="00643044">
            <w:pPr>
              <w:pStyle w:val="ListParagraph"/>
              <w:numPr>
                <w:ilvl w:val="0"/>
                <w:numId w:val="18"/>
              </w:numPr>
              <w:ind w:left="318" w:hanging="284"/>
              <w:jc w:val="left"/>
            </w:pPr>
            <w:r>
              <w:t>All project members know requirements and deadlines</w:t>
            </w:r>
          </w:p>
          <w:p w14:paraId="41AD6337" w14:textId="77777777" w:rsidR="00DF58B5" w:rsidRDefault="00DF58B5" w:rsidP="00643044">
            <w:pPr>
              <w:pStyle w:val="ListParagraph"/>
              <w:numPr>
                <w:ilvl w:val="0"/>
                <w:numId w:val="18"/>
              </w:numPr>
              <w:ind w:left="318" w:hanging="284"/>
              <w:jc w:val="left"/>
            </w:pPr>
            <w:r>
              <w:t>Effective planning of time</w:t>
            </w:r>
          </w:p>
          <w:p w14:paraId="780BBF2D" w14:textId="77777777" w:rsidR="00DF58B5" w:rsidRDefault="00DF58B5" w:rsidP="00643044">
            <w:pPr>
              <w:pStyle w:val="ListParagraph"/>
              <w:numPr>
                <w:ilvl w:val="0"/>
                <w:numId w:val="18"/>
              </w:numPr>
              <w:ind w:left="318" w:hanging="284"/>
              <w:jc w:val="left"/>
            </w:pPr>
            <w:r>
              <w:t>Accurately estimates costs</w:t>
            </w:r>
          </w:p>
          <w:p w14:paraId="683BC5EE" w14:textId="5DC40A08" w:rsidR="00643044" w:rsidRDefault="00643044" w:rsidP="00643044">
            <w:pPr>
              <w:pStyle w:val="ListParagraph"/>
              <w:numPr>
                <w:ilvl w:val="0"/>
                <w:numId w:val="18"/>
              </w:numPr>
              <w:ind w:left="318" w:hanging="284"/>
              <w:jc w:val="left"/>
            </w:pPr>
            <w:r>
              <w:t>Highly structured nature minimises changes to requirements</w:t>
            </w:r>
          </w:p>
        </w:tc>
        <w:tc>
          <w:tcPr>
            <w:tcW w:w="3776" w:type="dxa"/>
          </w:tcPr>
          <w:p w14:paraId="509172D7" w14:textId="69BC51F1" w:rsidR="00643044" w:rsidRDefault="00643044" w:rsidP="00643044">
            <w:pPr>
              <w:pStyle w:val="ListParagraph"/>
              <w:numPr>
                <w:ilvl w:val="0"/>
                <w:numId w:val="18"/>
              </w:numPr>
              <w:ind w:left="313" w:hanging="313"/>
              <w:jc w:val="left"/>
            </w:pPr>
            <w:r>
              <w:t>One phase can’t begin before preceding phase complete</w:t>
            </w:r>
          </w:p>
          <w:p w14:paraId="5007BED0" w14:textId="78A074DF" w:rsidR="00842F92" w:rsidRDefault="00643044" w:rsidP="00643044">
            <w:pPr>
              <w:pStyle w:val="ListParagraph"/>
              <w:numPr>
                <w:ilvl w:val="0"/>
                <w:numId w:val="18"/>
              </w:numPr>
              <w:ind w:left="313" w:hanging="313"/>
              <w:jc w:val="left"/>
            </w:pPr>
            <w:r>
              <w:t>Extremely time consuming</w:t>
            </w:r>
          </w:p>
          <w:p w14:paraId="3EB0858C" w14:textId="74E3CF84" w:rsidR="00643044" w:rsidRDefault="00643044" w:rsidP="00643044">
            <w:pPr>
              <w:pStyle w:val="ListParagraph"/>
              <w:numPr>
                <w:ilvl w:val="0"/>
                <w:numId w:val="18"/>
              </w:numPr>
              <w:ind w:left="313" w:hanging="313"/>
              <w:jc w:val="left"/>
            </w:pPr>
            <w:r>
              <w:t>Business needs and environment may change during development of project</w:t>
            </w:r>
          </w:p>
          <w:p w14:paraId="629CE4C0" w14:textId="5EEAD59E" w:rsidR="00643044" w:rsidRDefault="00643044" w:rsidP="00643044">
            <w:pPr>
              <w:pStyle w:val="ListParagraph"/>
              <w:numPr>
                <w:ilvl w:val="0"/>
                <w:numId w:val="18"/>
              </w:numPr>
              <w:ind w:left="313" w:hanging="313"/>
              <w:jc w:val="left"/>
            </w:pPr>
            <w:r>
              <w:t>Work in early phases may become irrelevant in time</w:t>
            </w:r>
          </w:p>
          <w:p w14:paraId="7211EADB" w14:textId="6437E63C" w:rsidR="00643044" w:rsidRDefault="00643044" w:rsidP="00643044">
            <w:pPr>
              <w:pStyle w:val="ListParagraph"/>
              <w:numPr>
                <w:ilvl w:val="0"/>
                <w:numId w:val="18"/>
              </w:numPr>
              <w:ind w:left="313" w:hanging="313"/>
              <w:jc w:val="left"/>
            </w:pPr>
            <w:r>
              <w:t>Significant work if a requirement is missed</w:t>
            </w:r>
          </w:p>
          <w:p w14:paraId="553C629A" w14:textId="714AB056" w:rsidR="00643044" w:rsidRDefault="00643044" w:rsidP="00643044">
            <w:pPr>
              <w:pStyle w:val="ListParagraph"/>
              <w:numPr>
                <w:ilvl w:val="0"/>
                <w:numId w:val="18"/>
              </w:numPr>
              <w:ind w:left="313" w:hanging="313"/>
              <w:jc w:val="left"/>
            </w:pPr>
            <w:r>
              <w:t>Little client interaction</w:t>
            </w:r>
          </w:p>
        </w:tc>
      </w:tr>
      <w:tr w:rsidR="00DF58B5" w14:paraId="3A9236F7" w14:textId="77777777" w:rsidTr="00124AFF">
        <w:tc>
          <w:tcPr>
            <w:tcW w:w="1663" w:type="dxa"/>
            <w:vAlign w:val="center"/>
          </w:tcPr>
          <w:p w14:paraId="0E81C8CF" w14:textId="208D5E29" w:rsidR="00DF58B5" w:rsidRPr="00A40001" w:rsidRDefault="00DF58B5" w:rsidP="00842F92">
            <w:pPr>
              <w:jc w:val="center"/>
              <w:rPr>
                <w:b/>
                <w:bCs/>
              </w:rPr>
            </w:pPr>
            <w:r w:rsidRPr="00A40001">
              <w:rPr>
                <w:b/>
                <w:bCs/>
              </w:rPr>
              <w:t>Unified Process</w:t>
            </w:r>
          </w:p>
        </w:tc>
        <w:tc>
          <w:tcPr>
            <w:tcW w:w="3577" w:type="dxa"/>
            <w:vAlign w:val="center"/>
          </w:tcPr>
          <w:p w14:paraId="37D82624" w14:textId="6F9732FC" w:rsidR="00DF58B5" w:rsidRDefault="00643044" w:rsidP="00643044">
            <w:pPr>
              <w:pStyle w:val="ListParagraph"/>
              <w:numPr>
                <w:ilvl w:val="0"/>
                <w:numId w:val="18"/>
              </w:numPr>
              <w:ind w:left="318" w:hanging="284"/>
              <w:jc w:val="left"/>
            </w:pPr>
            <w:r>
              <w:t>Agile – flexible and transparent</w:t>
            </w:r>
          </w:p>
          <w:p w14:paraId="11FA6A0E" w14:textId="77777777" w:rsidR="00643044" w:rsidRDefault="00643044" w:rsidP="00643044">
            <w:pPr>
              <w:pStyle w:val="ListParagraph"/>
              <w:numPr>
                <w:ilvl w:val="0"/>
                <w:numId w:val="18"/>
              </w:numPr>
              <w:ind w:left="318" w:hanging="284"/>
              <w:jc w:val="left"/>
            </w:pPr>
            <w:r>
              <w:t>Accurate documentation</w:t>
            </w:r>
          </w:p>
          <w:p w14:paraId="3ABFD79B" w14:textId="77777777" w:rsidR="00643044" w:rsidRDefault="00643044" w:rsidP="00643044">
            <w:pPr>
              <w:pStyle w:val="ListParagraph"/>
              <w:numPr>
                <w:ilvl w:val="0"/>
                <w:numId w:val="18"/>
              </w:numPr>
              <w:ind w:left="318" w:hanging="284"/>
              <w:jc w:val="left"/>
            </w:pPr>
            <w:r>
              <w:lastRenderedPageBreak/>
              <w:t>Easier to implement changing/missed requirements</w:t>
            </w:r>
          </w:p>
          <w:p w14:paraId="727D81CD" w14:textId="77777777" w:rsidR="00643044" w:rsidRDefault="00643044" w:rsidP="00643044">
            <w:pPr>
              <w:pStyle w:val="ListParagraph"/>
              <w:numPr>
                <w:ilvl w:val="0"/>
                <w:numId w:val="18"/>
              </w:numPr>
              <w:ind w:left="318" w:hanging="284"/>
              <w:jc w:val="left"/>
            </w:pPr>
            <w:r>
              <w:t>Use-case driven – emphasis on end</w:t>
            </w:r>
            <w:r>
              <w:noBreakHyphen/>
              <w:t>user experience</w:t>
            </w:r>
          </w:p>
          <w:p w14:paraId="112A08DA" w14:textId="77777777" w:rsidR="00643044" w:rsidRDefault="00643044" w:rsidP="00643044">
            <w:pPr>
              <w:pStyle w:val="ListParagraph"/>
              <w:numPr>
                <w:ilvl w:val="0"/>
                <w:numId w:val="18"/>
              </w:numPr>
              <w:ind w:left="318" w:hanging="284"/>
              <w:jc w:val="left"/>
            </w:pPr>
            <w:r>
              <w:t>Satisfies business needs</w:t>
            </w:r>
          </w:p>
          <w:p w14:paraId="24017043" w14:textId="35F3E2A6" w:rsidR="00643044" w:rsidRDefault="00643044" w:rsidP="00643044">
            <w:pPr>
              <w:pStyle w:val="ListParagraph"/>
              <w:numPr>
                <w:ilvl w:val="0"/>
                <w:numId w:val="18"/>
              </w:numPr>
              <w:ind w:left="318" w:hanging="284"/>
              <w:jc w:val="left"/>
            </w:pPr>
            <w:r>
              <w:t>UML effective in communicating project requirements</w:t>
            </w:r>
          </w:p>
        </w:tc>
        <w:tc>
          <w:tcPr>
            <w:tcW w:w="3776" w:type="dxa"/>
          </w:tcPr>
          <w:p w14:paraId="0E91F0E3" w14:textId="77777777" w:rsidR="00DF58B5" w:rsidRDefault="00643044" w:rsidP="00643044">
            <w:pPr>
              <w:pStyle w:val="ListParagraph"/>
              <w:numPr>
                <w:ilvl w:val="0"/>
                <w:numId w:val="18"/>
              </w:numPr>
              <w:ind w:left="318" w:hanging="284"/>
              <w:jc w:val="left"/>
            </w:pPr>
            <w:r>
              <w:lastRenderedPageBreak/>
              <w:t>Doesn’t consider staffing, budgeting, contract management issues</w:t>
            </w:r>
          </w:p>
          <w:p w14:paraId="6BCC3EB1" w14:textId="77777777" w:rsidR="00643044" w:rsidRDefault="00643044" w:rsidP="00643044">
            <w:pPr>
              <w:pStyle w:val="ListParagraph"/>
              <w:numPr>
                <w:ilvl w:val="0"/>
                <w:numId w:val="18"/>
              </w:numPr>
              <w:ind w:left="318" w:hanging="284"/>
              <w:jc w:val="left"/>
            </w:pPr>
            <w:r>
              <w:t>Nine workflows: complex for small teams to implement</w:t>
            </w:r>
          </w:p>
          <w:p w14:paraId="30E42B9F" w14:textId="77777777" w:rsidR="00643044" w:rsidRDefault="00643044" w:rsidP="00643044">
            <w:pPr>
              <w:pStyle w:val="ListParagraph"/>
              <w:numPr>
                <w:ilvl w:val="0"/>
                <w:numId w:val="18"/>
              </w:numPr>
              <w:ind w:left="318" w:hanging="284"/>
              <w:jc w:val="left"/>
            </w:pPr>
            <w:proofErr w:type="gramStart"/>
            <w:r>
              <w:lastRenderedPageBreak/>
              <w:t>Generally</w:t>
            </w:r>
            <w:proofErr w:type="gramEnd"/>
            <w:r>
              <w:t xml:space="preserve"> requires highly experienced staff</w:t>
            </w:r>
          </w:p>
          <w:p w14:paraId="663C839E" w14:textId="70C19747" w:rsidR="00643044" w:rsidRDefault="00643044" w:rsidP="00643044">
            <w:pPr>
              <w:pStyle w:val="ListParagraph"/>
              <w:numPr>
                <w:ilvl w:val="0"/>
                <w:numId w:val="18"/>
              </w:numPr>
              <w:ind w:left="318" w:hanging="284"/>
              <w:jc w:val="left"/>
            </w:pPr>
            <w:r>
              <w:t>Inter</w:t>
            </w:r>
            <w:r>
              <w:noBreakHyphen/>
              <w:t>project issues – reuse in object</w:t>
            </w:r>
            <w:r>
              <w:noBreakHyphen/>
              <w:t>oriented systems important, but omits inter</w:t>
            </w:r>
            <w:r>
              <w:noBreakHyphen/>
              <w:t>project work</w:t>
            </w:r>
          </w:p>
        </w:tc>
      </w:tr>
    </w:tbl>
    <w:p w14:paraId="716300EB" w14:textId="766B12EE" w:rsidR="003D5C0D" w:rsidRDefault="003D5C0D" w:rsidP="000654CB"/>
    <w:p w14:paraId="04C23711" w14:textId="77777777" w:rsidR="003D5C0D" w:rsidRDefault="003D5C0D">
      <w:pPr>
        <w:spacing w:line="259" w:lineRule="auto"/>
        <w:jc w:val="left"/>
      </w:pPr>
      <w:r>
        <w:br w:type="page"/>
      </w:r>
    </w:p>
    <w:p w14:paraId="0146C472" w14:textId="502BB066" w:rsidR="00472D4A" w:rsidRDefault="00472D4A" w:rsidP="009C1388">
      <w:pPr>
        <w:pStyle w:val="Heading2"/>
      </w:pPr>
      <w:bookmarkStart w:id="39" w:name="_Ref125906229"/>
      <w:bookmarkStart w:id="40" w:name="_Toc126849142"/>
      <w:r>
        <w:lastRenderedPageBreak/>
        <w:t>Natural Language Analysis</w:t>
      </w:r>
      <w:bookmarkEnd w:id="39"/>
      <w:bookmarkEnd w:id="40"/>
    </w:p>
    <w:p w14:paraId="44C01885" w14:textId="0BF2E3B1" w:rsidR="001311B4" w:rsidRDefault="001311B4" w:rsidP="000654CB">
      <w:r>
        <w:t xml:space="preserve">The tables below </w:t>
      </w:r>
      <w:proofErr w:type="gramStart"/>
      <w:r>
        <w:t>reflects</w:t>
      </w:r>
      <w:proofErr w:type="gramEnd"/>
      <w:r>
        <w:t xml:space="preserve"> a natural language analysis performed on the initial project brief. I have avoided unnecessary repetition and have excluded any term that obviously refers to a location or name such as “Forth Valley”</w:t>
      </w:r>
      <w:r w:rsidR="00267EE5">
        <w:t>, and have excluded any term that obviously lacks meaning such as “like”</w:t>
      </w:r>
      <w:r>
        <w:t>.</w:t>
      </w:r>
    </w:p>
    <w:p w14:paraId="0015AF22" w14:textId="61E240A5" w:rsidR="00337CBC" w:rsidRDefault="00337CBC" w:rsidP="009C1388">
      <w:pPr>
        <w:pStyle w:val="Heading3"/>
      </w:pPr>
      <w:bookmarkStart w:id="41" w:name="_Toc126849143"/>
      <w:r>
        <w:t>Potential Entities</w:t>
      </w:r>
      <w:bookmarkEnd w:id="41"/>
    </w:p>
    <w:p w14:paraId="51AF8AA0" w14:textId="69CE6BB0" w:rsidR="00472D4A" w:rsidRDefault="001311B4" w:rsidP="000654CB">
      <w:r>
        <w:t>The following entities (nouns) have been identified.</w:t>
      </w:r>
    </w:p>
    <w:tbl>
      <w:tblPr>
        <w:tblStyle w:val="TableGrid"/>
        <w:tblW w:w="0" w:type="auto"/>
        <w:tblLook w:val="04A0" w:firstRow="1" w:lastRow="0" w:firstColumn="1" w:lastColumn="0" w:noHBand="0" w:noVBand="1"/>
      </w:tblPr>
      <w:tblGrid>
        <w:gridCol w:w="2830"/>
        <w:gridCol w:w="6186"/>
      </w:tblGrid>
      <w:tr w:rsidR="001311B4" w14:paraId="659526C3" w14:textId="77777777" w:rsidTr="00275B02">
        <w:trPr>
          <w:trHeight w:val="696"/>
          <w:tblHeader/>
        </w:trPr>
        <w:tc>
          <w:tcPr>
            <w:tcW w:w="2830" w:type="dxa"/>
            <w:shd w:val="clear" w:color="auto" w:fill="00B0F0"/>
            <w:vAlign w:val="center"/>
          </w:tcPr>
          <w:p w14:paraId="741EE4F3" w14:textId="11D0CAE5" w:rsidR="001311B4" w:rsidRPr="001311B4" w:rsidRDefault="001311B4" w:rsidP="00275B02">
            <w:pPr>
              <w:jc w:val="center"/>
              <w:rPr>
                <w:b/>
                <w:bCs/>
                <w:color w:val="FFFFFF" w:themeColor="background1"/>
              </w:rPr>
            </w:pPr>
            <w:r w:rsidRPr="001311B4">
              <w:rPr>
                <w:b/>
                <w:bCs/>
                <w:color w:val="FFFFFF" w:themeColor="background1"/>
              </w:rPr>
              <w:t>Entity</w:t>
            </w:r>
          </w:p>
        </w:tc>
        <w:tc>
          <w:tcPr>
            <w:tcW w:w="6186" w:type="dxa"/>
            <w:shd w:val="clear" w:color="auto" w:fill="00B0F0"/>
            <w:vAlign w:val="center"/>
          </w:tcPr>
          <w:p w14:paraId="60422BBF" w14:textId="271A1AE6" w:rsidR="001311B4" w:rsidRPr="001311B4" w:rsidRDefault="001311B4" w:rsidP="00275B02">
            <w:pPr>
              <w:jc w:val="center"/>
              <w:rPr>
                <w:b/>
                <w:bCs/>
                <w:color w:val="FFFFFF" w:themeColor="background1"/>
              </w:rPr>
            </w:pPr>
            <w:r w:rsidRPr="001311B4">
              <w:rPr>
                <w:b/>
                <w:bCs/>
                <w:color w:val="FFFFFF" w:themeColor="background1"/>
              </w:rPr>
              <w:t>Summary</w:t>
            </w:r>
          </w:p>
        </w:tc>
      </w:tr>
      <w:tr w:rsidR="001311B4" w14:paraId="7CA6CC11" w14:textId="77777777" w:rsidTr="00275B02">
        <w:trPr>
          <w:trHeight w:val="1038"/>
        </w:trPr>
        <w:tc>
          <w:tcPr>
            <w:tcW w:w="2830" w:type="dxa"/>
            <w:vAlign w:val="center"/>
          </w:tcPr>
          <w:p w14:paraId="25FCE1A8" w14:textId="1C4177A2" w:rsidR="001311B4" w:rsidRDefault="001311B4" w:rsidP="00275B02">
            <w:pPr>
              <w:pStyle w:val="ListParagraph"/>
              <w:numPr>
                <w:ilvl w:val="0"/>
                <w:numId w:val="20"/>
              </w:numPr>
              <w:ind w:left="447" w:hanging="425"/>
              <w:jc w:val="left"/>
            </w:pPr>
            <w:r>
              <w:t>Independent law firm</w:t>
            </w:r>
          </w:p>
        </w:tc>
        <w:tc>
          <w:tcPr>
            <w:tcW w:w="6186" w:type="dxa"/>
            <w:vAlign w:val="center"/>
          </w:tcPr>
          <w:p w14:paraId="7169A333" w14:textId="5378F67D" w:rsidR="001311B4" w:rsidRDefault="001311B4" w:rsidP="00275B02">
            <w:pPr>
              <w:jc w:val="left"/>
            </w:pPr>
            <w:r>
              <w:t>Irrelevant to system but important for context – system being developed is for a law firm.</w:t>
            </w:r>
            <w:r w:rsidR="00E53CC5">
              <w:t xml:space="preserve"> Use of “independent” suggests it is a small firm.</w:t>
            </w:r>
          </w:p>
        </w:tc>
      </w:tr>
      <w:tr w:rsidR="001311B4" w14:paraId="619BF52D" w14:textId="77777777" w:rsidTr="00275B02">
        <w:trPr>
          <w:trHeight w:val="698"/>
        </w:trPr>
        <w:tc>
          <w:tcPr>
            <w:tcW w:w="2830" w:type="dxa"/>
            <w:vAlign w:val="center"/>
          </w:tcPr>
          <w:p w14:paraId="2B1B78DA" w14:textId="7E8251BA" w:rsidR="001311B4" w:rsidRDefault="001311B4" w:rsidP="00275B02">
            <w:pPr>
              <w:pStyle w:val="ListParagraph"/>
              <w:numPr>
                <w:ilvl w:val="0"/>
                <w:numId w:val="20"/>
              </w:numPr>
              <w:ind w:left="447" w:hanging="425"/>
              <w:jc w:val="left"/>
            </w:pPr>
            <w:r>
              <w:t>Case management system</w:t>
            </w:r>
          </w:p>
        </w:tc>
        <w:tc>
          <w:tcPr>
            <w:tcW w:w="6186" w:type="dxa"/>
            <w:vAlign w:val="center"/>
          </w:tcPr>
          <w:p w14:paraId="57F809C7" w14:textId="6294F066" w:rsidR="001311B4" w:rsidRDefault="001311B4" w:rsidP="00275B02">
            <w:pPr>
              <w:jc w:val="left"/>
            </w:pPr>
            <w:r>
              <w:t>The overall scenario</w:t>
            </w:r>
            <w:r w:rsidR="00E53CC5">
              <w:t>.</w:t>
            </w:r>
          </w:p>
        </w:tc>
      </w:tr>
      <w:tr w:rsidR="001311B4" w14:paraId="508F3BA8" w14:textId="77777777" w:rsidTr="00275B02">
        <w:trPr>
          <w:trHeight w:val="1124"/>
        </w:trPr>
        <w:tc>
          <w:tcPr>
            <w:tcW w:w="2830" w:type="dxa"/>
            <w:vAlign w:val="center"/>
          </w:tcPr>
          <w:p w14:paraId="202BBAE6" w14:textId="57B96883" w:rsidR="001311B4" w:rsidRDefault="001311B4" w:rsidP="00275B02">
            <w:pPr>
              <w:pStyle w:val="ListParagraph"/>
              <w:numPr>
                <w:ilvl w:val="0"/>
                <w:numId w:val="20"/>
              </w:numPr>
              <w:ind w:left="447" w:hanging="425"/>
              <w:jc w:val="left"/>
            </w:pPr>
            <w:r>
              <w:t>Employee</w:t>
            </w:r>
          </w:p>
        </w:tc>
        <w:tc>
          <w:tcPr>
            <w:tcW w:w="6186" w:type="dxa"/>
            <w:vAlign w:val="center"/>
          </w:tcPr>
          <w:p w14:paraId="48ADD9F4" w14:textId="2D7B177C" w:rsidR="001311B4" w:rsidRDefault="001311B4" w:rsidP="00275B02">
            <w:pPr>
              <w:jc w:val="left"/>
            </w:pPr>
            <w:r>
              <w:t>Refers to all client’s employees – Solicitors and Legal Secretaries. Potential superclass.</w:t>
            </w:r>
          </w:p>
        </w:tc>
      </w:tr>
      <w:tr w:rsidR="001311B4" w14:paraId="51E11311" w14:textId="77777777" w:rsidTr="00275B02">
        <w:trPr>
          <w:trHeight w:val="1395"/>
        </w:trPr>
        <w:tc>
          <w:tcPr>
            <w:tcW w:w="2830" w:type="dxa"/>
            <w:vAlign w:val="center"/>
          </w:tcPr>
          <w:p w14:paraId="3D8B661D" w14:textId="2F623D6A" w:rsidR="001311B4" w:rsidRDefault="001311B4" w:rsidP="00275B02">
            <w:pPr>
              <w:pStyle w:val="ListParagraph"/>
              <w:numPr>
                <w:ilvl w:val="0"/>
                <w:numId w:val="20"/>
              </w:numPr>
              <w:ind w:left="447" w:hanging="425"/>
              <w:jc w:val="left"/>
            </w:pPr>
            <w:bookmarkStart w:id="42" w:name="_Ref125907147"/>
            <w:r>
              <w:t>Workload</w:t>
            </w:r>
            <w:bookmarkEnd w:id="42"/>
          </w:p>
        </w:tc>
        <w:tc>
          <w:tcPr>
            <w:tcW w:w="6186" w:type="dxa"/>
            <w:vAlign w:val="center"/>
          </w:tcPr>
          <w:p w14:paraId="27D92EB1" w14:textId="12B89146" w:rsidR="001311B4" w:rsidRDefault="001311B4" w:rsidP="00275B02">
            <w:pPr>
              <w:jc w:val="left"/>
            </w:pPr>
            <w:r>
              <w:t>Important in making a business case for the new system. System part of solution in controlling the firm’s workload. Potential package name.</w:t>
            </w:r>
            <w:r w:rsidR="00BE2C74">
              <w:t xml:space="preserve"> </w:t>
            </w:r>
            <w:r w:rsidR="00BE2C74" w:rsidRPr="00BE2C74">
              <w:rPr>
                <w:b/>
                <w:bCs/>
              </w:rPr>
              <w:t>Question client on maximum number of cases a Solicitor can handle at once.</w:t>
            </w:r>
          </w:p>
        </w:tc>
      </w:tr>
      <w:tr w:rsidR="001311B4" w14:paraId="737E60AD" w14:textId="77777777" w:rsidTr="00275B02">
        <w:trPr>
          <w:trHeight w:val="990"/>
        </w:trPr>
        <w:tc>
          <w:tcPr>
            <w:tcW w:w="2830" w:type="dxa"/>
            <w:vAlign w:val="center"/>
          </w:tcPr>
          <w:p w14:paraId="71F3A749" w14:textId="2B40A357" w:rsidR="001311B4" w:rsidRDefault="001311B4" w:rsidP="00275B02">
            <w:pPr>
              <w:pStyle w:val="ListParagraph"/>
              <w:numPr>
                <w:ilvl w:val="0"/>
                <w:numId w:val="20"/>
              </w:numPr>
              <w:ind w:left="447" w:hanging="425"/>
              <w:jc w:val="left"/>
            </w:pPr>
            <w:bookmarkStart w:id="43" w:name="_Ref125906993"/>
            <w:r>
              <w:t>Solicitor</w:t>
            </w:r>
            <w:bookmarkEnd w:id="43"/>
          </w:p>
        </w:tc>
        <w:tc>
          <w:tcPr>
            <w:tcW w:w="6186" w:type="dxa"/>
            <w:vAlign w:val="center"/>
          </w:tcPr>
          <w:p w14:paraId="2B6597D4" w14:textId="6E5328A2" w:rsidR="001311B4" w:rsidRDefault="001311B4" w:rsidP="00275B02">
            <w:pPr>
              <w:jc w:val="left"/>
            </w:pPr>
            <w:r>
              <w:t>A type of employee. Currently five Solicitors employed. Possible subclass of Employee.</w:t>
            </w:r>
            <w:r w:rsidR="00721E2D">
              <w:t xml:space="preserve"> </w:t>
            </w:r>
            <w:r w:rsidR="00721E2D" w:rsidRPr="00721E2D">
              <w:rPr>
                <w:b/>
                <w:bCs/>
              </w:rPr>
              <w:t>Clarify with client what Solicitor details should be stored in system.</w:t>
            </w:r>
          </w:p>
        </w:tc>
      </w:tr>
      <w:tr w:rsidR="001311B4" w14:paraId="711AA5C8" w14:textId="77777777" w:rsidTr="00275B02">
        <w:trPr>
          <w:trHeight w:val="976"/>
        </w:trPr>
        <w:tc>
          <w:tcPr>
            <w:tcW w:w="2830" w:type="dxa"/>
            <w:vAlign w:val="center"/>
          </w:tcPr>
          <w:p w14:paraId="2A42623A" w14:textId="78CF2EBC" w:rsidR="001311B4" w:rsidRDefault="001311B4" w:rsidP="00275B02">
            <w:pPr>
              <w:pStyle w:val="ListParagraph"/>
              <w:numPr>
                <w:ilvl w:val="0"/>
                <w:numId w:val="20"/>
              </w:numPr>
              <w:ind w:left="447" w:hanging="425"/>
              <w:jc w:val="left"/>
            </w:pPr>
            <w:r>
              <w:t>Legal Secretary</w:t>
            </w:r>
          </w:p>
        </w:tc>
        <w:tc>
          <w:tcPr>
            <w:tcW w:w="6186" w:type="dxa"/>
            <w:vAlign w:val="center"/>
          </w:tcPr>
          <w:p w14:paraId="4FBF1878" w14:textId="3982FD4A" w:rsidR="001311B4" w:rsidRDefault="001311B4" w:rsidP="00275B02">
            <w:pPr>
              <w:jc w:val="left"/>
            </w:pPr>
            <w:r>
              <w:t>A type of employee. Currently two Legal Secretaries. Possible subclass of Employee.</w:t>
            </w:r>
          </w:p>
        </w:tc>
      </w:tr>
      <w:tr w:rsidR="001311B4" w14:paraId="49CE130E" w14:textId="77777777" w:rsidTr="00275B02">
        <w:trPr>
          <w:trHeight w:val="990"/>
        </w:trPr>
        <w:tc>
          <w:tcPr>
            <w:tcW w:w="2830" w:type="dxa"/>
            <w:vAlign w:val="center"/>
          </w:tcPr>
          <w:p w14:paraId="1F86B4C7" w14:textId="029EB615" w:rsidR="001311B4" w:rsidRDefault="007F3059" w:rsidP="00275B02">
            <w:pPr>
              <w:pStyle w:val="ListParagraph"/>
              <w:numPr>
                <w:ilvl w:val="0"/>
                <w:numId w:val="20"/>
              </w:numPr>
              <w:ind w:left="447" w:hanging="425"/>
              <w:jc w:val="left"/>
            </w:pPr>
            <w:r>
              <w:t>Case</w:t>
            </w:r>
          </w:p>
        </w:tc>
        <w:tc>
          <w:tcPr>
            <w:tcW w:w="6186" w:type="dxa"/>
            <w:vAlign w:val="center"/>
          </w:tcPr>
          <w:p w14:paraId="0DD1EF18" w14:textId="6ED072D4" w:rsidR="001311B4" w:rsidRDefault="007F3059" w:rsidP="00275B02">
            <w:pPr>
              <w:jc w:val="left"/>
            </w:pPr>
            <w:r>
              <w:t>A case is handled by a Solicitor. Potential for enumeration depending on implementation.</w:t>
            </w:r>
          </w:p>
        </w:tc>
      </w:tr>
      <w:tr w:rsidR="007F3059" w14:paraId="177A2F40" w14:textId="77777777" w:rsidTr="00275B02">
        <w:trPr>
          <w:trHeight w:val="989"/>
        </w:trPr>
        <w:tc>
          <w:tcPr>
            <w:tcW w:w="2830" w:type="dxa"/>
            <w:vAlign w:val="center"/>
          </w:tcPr>
          <w:p w14:paraId="7AE65122" w14:textId="5A7B11D6" w:rsidR="007F3059" w:rsidRDefault="007F3059" w:rsidP="00275B02">
            <w:pPr>
              <w:pStyle w:val="ListParagraph"/>
              <w:numPr>
                <w:ilvl w:val="0"/>
                <w:numId w:val="20"/>
              </w:numPr>
              <w:ind w:left="447" w:hanging="425"/>
              <w:jc w:val="left"/>
            </w:pPr>
            <w:r>
              <w:t>Criminal law</w:t>
            </w:r>
          </w:p>
        </w:tc>
        <w:tc>
          <w:tcPr>
            <w:tcW w:w="6186" w:type="dxa"/>
            <w:vAlign w:val="center"/>
          </w:tcPr>
          <w:p w14:paraId="70C382B4" w14:textId="4EA250CB" w:rsidR="007F3059" w:rsidRDefault="007F3059" w:rsidP="00275B02">
            <w:pPr>
              <w:jc w:val="left"/>
            </w:pPr>
            <w:r>
              <w:t>Solicitors’ area of specialism – a Criminal Solicitor will handle a Criminal case.</w:t>
            </w:r>
          </w:p>
        </w:tc>
      </w:tr>
      <w:tr w:rsidR="007F3059" w14:paraId="254D1EF7" w14:textId="77777777" w:rsidTr="00275B02">
        <w:trPr>
          <w:trHeight w:val="975"/>
        </w:trPr>
        <w:tc>
          <w:tcPr>
            <w:tcW w:w="2830" w:type="dxa"/>
            <w:vAlign w:val="center"/>
          </w:tcPr>
          <w:p w14:paraId="35AB78F7" w14:textId="3470F93E" w:rsidR="007F3059" w:rsidRDefault="007F3059" w:rsidP="00275B02">
            <w:pPr>
              <w:pStyle w:val="ListParagraph"/>
              <w:numPr>
                <w:ilvl w:val="0"/>
                <w:numId w:val="20"/>
              </w:numPr>
              <w:ind w:left="447" w:hanging="425"/>
              <w:jc w:val="left"/>
            </w:pPr>
            <w:r>
              <w:t>Immigration law</w:t>
            </w:r>
          </w:p>
        </w:tc>
        <w:tc>
          <w:tcPr>
            <w:tcW w:w="6186" w:type="dxa"/>
            <w:vAlign w:val="center"/>
          </w:tcPr>
          <w:p w14:paraId="0E4C6F0E" w14:textId="588DF4C2" w:rsidR="007F3059" w:rsidRDefault="007F3059" w:rsidP="00275B02">
            <w:pPr>
              <w:jc w:val="left"/>
            </w:pPr>
            <w:r>
              <w:t>Solicitors’ area of specialism – an Immigration Solicitor will handle an Immigration case.</w:t>
            </w:r>
          </w:p>
        </w:tc>
      </w:tr>
      <w:tr w:rsidR="007F3059" w14:paraId="3FA7A063" w14:textId="77777777" w:rsidTr="00275B02">
        <w:trPr>
          <w:trHeight w:val="976"/>
        </w:trPr>
        <w:tc>
          <w:tcPr>
            <w:tcW w:w="2830" w:type="dxa"/>
            <w:vAlign w:val="center"/>
          </w:tcPr>
          <w:p w14:paraId="220EEF3C" w14:textId="506A65D3" w:rsidR="007F3059" w:rsidRDefault="007F3059" w:rsidP="00275B02">
            <w:pPr>
              <w:pStyle w:val="ListParagraph"/>
              <w:numPr>
                <w:ilvl w:val="0"/>
                <w:numId w:val="20"/>
              </w:numPr>
              <w:ind w:left="447" w:hanging="425"/>
              <w:jc w:val="left"/>
            </w:pPr>
            <w:r>
              <w:lastRenderedPageBreak/>
              <w:t>Personal Injury law</w:t>
            </w:r>
          </w:p>
        </w:tc>
        <w:tc>
          <w:tcPr>
            <w:tcW w:w="6186" w:type="dxa"/>
            <w:vAlign w:val="center"/>
          </w:tcPr>
          <w:p w14:paraId="31FC85D9" w14:textId="15AD575D" w:rsidR="007F3059" w:rsidRDefault="007F3059" w:rsidP="00275B02">
            <w:pPr>
              <w:jc w:val="left"/>
            </w:pPr>
            <w:r>
              <w:t>Solicitors’ area of specialism – a Personal Injury Solicitor will handle a Personal Injury case.</w:t>
            </w:r>
          </w:p>
        </w:tc>
      </w:tr>
      <w:tr w:rsidR="007F3059" w14:paraId="7B0BC063" w14:textId="77777777" w:rsidTr="00E53CC5">
        <w:trPr>
          <w:trHeight w:val="1843"/>
        </w:trPr>
        <w:tc>
          <w:tcPr>
            <w:tcW w:w="2830" w:type="dxa"/>
            <w:vAlign w:val="center"/>
          </w:tcPr>
          <w:p w14:paraId="5F43BDAA" w14:textId="0E3F051E" w:rsidR="007F3059" w:rsidRDefault="007F3059" w:rsidP="00275B02">
            <w:pPr>
              <w:pStyle w:val="ListParagraph"/>
              <w:numPr>
                <w:ilvl w:val="0"/>
                <w:numId w:val="20"/>
              </w:numPr>
              <w:ind w:left="447" w:hanging="425"/>
              <w:jc w:val="left"/>
            </w:pPr>
            <w:r>
              <w:t>Specialism</w:t>
            </w:r>
          </w:p>
        </w:tc>
        <w:tc>
          <w:tcPr>
            <w:tcW w:w="6186" w:type="dxa"/>
            <w:vAlign w:val="center"/>
          </w:tcPr>
          <w:p w14:paraId="44D002E4" w14:textId="4DA9E672" w:rsidR="007F3059" w:rsidRDefault="007F3059" w:rsidP="00275B02">
            <w:pPr>
              <w:jc w:val="left"/>
            </w:pPr>
            <w:r>
              <w:t>The area of law specialised in by the Solicitor. Their specialism will dictate what type of case they can handle. Possible variable as some flexibility needed (specialisms vary)</w:t>
            </w:r>
            <w:r w:rsidR="00BE2C74">
              <w:t>.</w:t>
            </w:r>
          </w:p>
        </w:tc>
      </w:tr>
      <w:tr w:rsidR="007F3059" w14:paraId="0A17BB3D" w14:textId="77777777" w:rsidTr="00275B02">
        <w:trPr>
          <w:trHeight w:val="976"/>
        </w:trPr>
        <w:tc>
          <w:tcPr>
            <w:tcW w:w="2830" w:type="dxa"/>
            <w:vAlign w:val="center"/>
          </w:tcPr>
          <w:p w14:paraId="78BA1874" w14:textId="6B1A801C" w:rsidR="007F3059" w:rsidRDefault="007F3059" w:rsidP="00275B02">
            <w:pPr>
              <w:pStyle w:val="ListParagraph"/>
              <w:numPr>
                <w:ilvl w:val="0"/>
                <w:numId w:val="20"/>
              </w:numPr>
              <w:ind w:left="447" w:hanging="425"/>
              <w:jc w:val="left"/>
            </w:pPr>
            <w:r>
              <w:t>New case</w:t>
            </w:r>
          </w:p>
        </w:tc>
        <w:tc>
          <w:tcPr>
            <w:tcW w:w="6186" w:type="dxa"/>
            <w:vAlign w:val="center"/>
          </w:tcPr>
          <w:p w14:paraId="1649037E" w14:textId="4CD77B55" w:rsidR="007F3059" w:rsidRDefault="007F3059" w:rsidP="00275B02">
            <w:pPr>
              <w:jc w:val="left"/>
            </w:pPr>
            <w:r>
              <w:t>Any employee should be able to create a new case. Likely to transform into a use</w:t>
            </w:r>
            <w:r>
              <w:noBreakHyphen/>
              <w:t>case.</w:t>
            </w:r>
          </w:p>
        </w:tc>
      </w:tr>
      <w:tr w:rsidR="007F3059" w14:paraId="5AE86863" w14:textId="77777777" w:rsidTr="00275B02">
        <w:trPr>
          <w:trHeight w:val="1116"/>
        </w:trPr>
        <w:tc>
          <w:tcPr>
            <w:tcW w:w="2830" w:type="dxa"/>
            <w:vAlign w:val="center"/>
          </w:tcPr>
          <w:p w14:paraId="077EAAD6" w14:textId="29A90378" w:rsidR="007F3059" w:rsidRDefault="007F3059" w:rsidP="00275B02">
            <w:pPr>
              <w:pStyle w:val="ListParagraph"/>
              <w:numPr>
                <w:ilvl w:val="0"/>
                <w:numId w:val="20"/>
              </w:numPr>
              <w:ind w:left="447" w:hanging="425"/>
              <w:jc w:val="left"/>
            </w:pPr>
            <w:r>
              <w:t>Specific case</w:t>
            </w:r>
          </w:p>
        </w:tc>
        <w:tc>
          <w:tcPr>
            <w:tcW w:w="6186" w:type="dxa"/>
            <w:vAlign w:val="center"/>
          </w:tcPr>
          <w:p w14:paraId="216C82F3" w14:textId="0E2617D9" w:rsidR="007F3059" w:rsidRDefault="007F3059" w:rsidP="00275B02">
            <w:pPr>
              <w:jc w:val="left"/>
            </w:pPr>
            <w:r>
              <w:t>Any employee should be able to search for a specific case. Likely to transform into a use</w:t>
            </w:r>
            <w:r>
              <w:noBreakHyphen/>
              <w:t>case. A valid id will be required.</w:t>
            </w:r>
          </w:p>
        </w:tc>
      </w:tr>
      <w:tr w:rsidR="007F3059" w14:paraId="4CA21247" w14:textId="77777777" w:rsidTr="00275B02">
        <w:trPr>
          <w:trHeight w:val="596"/>
        </w:trPr>
        <w:tc>
          <w:tcPr>
            <w:tcW w:w="2830" w:type="dxa"/>
            <w:vAlign w:val="center"/>
          </w:tcPr>
          <w:p w14:paraId="3D944212" w14:textId="40CA77F0" w:rsidR="007F3059" w:rsidRDefault="007F3059" w:rsidP="00275B02">
            <w:pPr>
              <w:pStyle w:val="ListParagraph"/>
              <w:numPr>
                <w:ilvl w:val="0"/>
                <w:numId w:val="20"/>
              </w:numPr>
              <w:ind w:left="447" w:hanging="425"/>
              <w:jc w:val="left"/>
            </w:pPr>
            <w:bookmarkStart w:id="44" w:name="_Ref125906794"/>
            <w:r>
              <w:t>Details of a case</w:t>
            </w:r>
            <w:bookmarkEnd w:id="44"/>
          </w:p>
        </w:tc>
        <w:tc>
          <w:tcPr>
            <w:tcW w:w="6186" w:type="dxa"/>
            <w:vAlign w:val="center"/>
          </w:tcPr>
          <w:p w14:paraId="7BB7937D" w14:textId="28C62962" w:rsidR="007F3059" w:rsidRDefault="007F3059" w:rsidP="00275B02">
            <w:pPr>
              <w:jc w:val="left"/>
            </w:pPr>
            <w:r>
              <w:t>The system should store specific details of all cases.</w:t>
            </w:r>
            <w:r w:rsidR="00BE2C74">
              <w:t xml:space="preserve"> </w:t>
            </w:r>
            <w:r w:rsidR="00BE2C74" w:rsidRPr="00BE2C74">
              <w:rPr>
                <w:b/>
                <w:bCs/>
              </w:rPr>
              <w:t>Elaboration needed on specific case details.</w:t>
            </w:r>
          </w:p>
        </w:tc>
      </w:tr>
      <w:tr w:rsidR="007F3059" w14:paraId="6E746600" w14:textId="77777777" w:rsidTr="00275B02">
        <w:trPr>
          <w:trHeight w:val="610"/>
        </w:trPr>
        <w:tc>
          <w:tcPr>
            <w:tcW w:w="2830" w:type="dxa"/>
            <w:vAlign w:val="center"/>
          </w:tcPr>
          <w:p w14:paraId="542DE1BD" w14:textId="23710462" w:rsidR="007F3059" w:rsidRDefault="007F3059" w:rsidP="00275B02">
            <w:pPr>
              <w:pStyle w:val="ListParagraph"/>
              <w:numPr>
                <w:ilvl w:val="0"/>
                <w:numId w:val="20"/>
              </w:numPr>
              <w:ind w:left="447" w:hanging="425"/>
              <w:jc w:val="left"/>
            </w:pPr>
            <w:r>
              <w:t>Ability</w:t>
            </w:r>
          </w:p>
        </w:tc>
        <w:tc>
          <w:tcPr>
            <w:tcW w:w="6186" w:type="dxa"/>
            <w:vAlign w:val="center"/>
          </w:tcPr>
          <w:p w14:paraId="7F39FB8E" w14:textId="67B9CE1A" w:rsidR="007F3059" w:rsidRDefault="007F3059" w:rsidP="00275B02">
            <w:pPr>
              <w:jc w:val="left"/>
            </w:pPr>
            <w:r>
              <w:t>Suggests potential use</w:t>
            </w:r>
            <w:r>
              <w:noBreakHyphen/>
              <w:t>cases.</w:t>
            </w:r>
          </w:p>
        </w:tc>
      </w:tr>
      <w:tr w:rsidR="007F3059" w14:paraId="1A3EE905" w14:textId="77777777" w:rsidTr="00275B02">
        <w:trPr>
          <w:trHeight w:val="548"/>
        </w:trPr>
        <w:tc>
          <w:tcPr>
            <w:tcW w:w="2830" w:type="dxa"/>
            <w:vAlign w:val="center"/>
          </w:tcPr>
          <w:p w14:paraId="2A33773C" w14:textId="14170782" w:rsidR="007F3059" w:rsidRDefault="007F3059" w:rsidP="00275B02">
            <w:pPr>
              <w:pStyle w:val="ListParagraph"/>
              <w:numPr>
                <w:ilvl w:val="0"/>
                <w:numId w:val="20"/>
              </w:numPr>
              <w:ind w:left="447" w:hanging="425"/>
              <w:jc w:val="left"/>
            </w:pPr>
            <w:r>
              <w:t>Total open cases</w:t>
            </w:r>
          </w:p>
        </w:tc>
        <w:tc>
          <w:tcPr>
            <w:tcW w:w="6186" w:type="dxa"/>
            <w:vAlign w:val="center"/>
          </w:tcPr>
          <w:p w14:paraId="13721290" w14:textId="5474FF89" w:rsidR="007F3059" w:rsidRDefault="007F3059" w:rsidP="00275B02">
            <w:pPr>
              <w:jc w:val="left"/>
            </w:pPr>
            <w:r>
              <w:t xml:space="preserve">Computed from </w:t>
            </w:r>
            <w:r w:rsidR="00027EEB">
              <w:t>number of cases in system’s storage.</w:t>
            </w:r>
          </w:p>
        </w:tc>
      </w:tr>
      <w:tr w:rsidR="00027EEB" w14:paraId="1D3C09EF" w14:textId="77777777" w:rsidTr="00275B02">
        <w:trPr>
          <w:trHeight w:val="976"/>
        </w:trPr>
        <w:tc>
          <w:tcPr>
            <w:tcW w:w="2830" w:type="dxa"/>
            <w:vAlign w:val="center"/>
          </w:tcPr>
          <w:p w14:paraId="2001DF28" w14:textId="62DF0FFA" w:rsidR="00027EEB" w:rsidRDefault="00027EEB" w:rsidP="00275B02">
            <w:pPr>
              <w:pStyle w:val="ListParagraph"/>
              <w:numPr>
                <w:ilvl w:val="0"/>
                <w:numId w:val="20"/>
              </w:numPr>
              <w:ind w:left="447" w:hanging="425"/>
              <w:jc w:val="left"/>
            </w:pPr>
            <w:bookmarkStart w:id="45" w:name="_Ref125904719"/>
            <w:r>
              <w:t>Unique reference number</w:t>
            </w:r>
            <w:bookmarkEnd w:id="45"/>
          </w:p>
        </w:tc>
        <w:tc>
          <w:tcPr>
            <w:tcW w:w="6186" w:type="dxa"/>
            <w:vAlign w:val="center"/>
          </w:tcPr>
          <w:p w14:paraId="02DAC173" w14:textId="7B1988E3" w:rsidR="00027EEB" w:rsidRDefault="00027EEB" w:rsidP="00275B02">
            <w:pPr>
              <w:jc w:val="left"/>
            </w:pPr>
            <w:r>
              <w:t xml:space="preserve">Used to identify a case. </w:t>
            </w:r>
            <w:r w:rsidR="009231A6" w:rsidRPr="009231A6">
              <w:rPr>
                <w:b/>
                <w:bCs/>
              </w:rPr>
              <w:t xml:space="preserve">Elaboration needed regarding format. </w:t>
            </w:r>
          </w:p>
        </w:tc>
      </w:tr>
      <w:tr w:rsidR="00BA5F79" w14:paraId="61C93264" w14:textId="77777777" w:rsidTr="00275B02">
        <w:trPr>
          <w:trHeight w:val="1602"/>
        </w:trPr>
        <w:tc>
          <w:tcPr>
            <w:tcW w:w="2830" w:type="dxa"/>
            <w:vAlign w:val="center"/>
          </w:tcPr>
          <w:p w14:paraId="5349E8B1" w14:textId="2DF19B9C" w:rsidR="00BA5F79" w:rsidRDefault="00BA5F79" w:rsidP="00275B02">
            <w:pPr>
              <w:pStyle w:val="ListParagraph"/>
              <w:numPr>
                <w:ilvl w:val="0"/>
                <w:numId w:val="20"/>
              </w:numPr>
              <w:ind w:left="447" w:hanging="425"/>
              <w:jc w:val="left"/>
            </w:pPr>
            <w:bookmarkStart w:id="46" w:name="_Ref125906883"/>
            <w:r>
              <w:t>Personal details</w:t>
            </w:r>
            <w:bookmarkEnd w:id="46"/>
          </w:p>
        </w:tc>
        <w:tc>
          <w:tcPr>
            <w:tcW w:w="6186" w:type="dxa"/>
            <w:vAlign w:val="center"/>
          </w:tcPr>
          <w:p w14:paraId="5570C1D7" w14:textId="553559F6" w:rsidR="00BA5F79" w:rsidRDefault="00BA5F79" w:rsidP="00275B02">
            <w:pPr>
              <w:jc w:val="left"/>
            </w:pPr>
            <w:r>
              <w:t>Data relating to a Solicitor’s client that should be stored in system</w:t>
            </w:r>
            <w:r w:rsidR="00BE2C74">
              <w:t xml:space="preserve">. </w:t>
            </w:r>
            <w:r w:rsidR="00BE2C74" w:rsidRPr="00BE2C74">
              <w:rPr>
                <w:b/>
                <w:bCs/>
              </w:rPr>
              <w:t>Clarification needed from client regarding what details to store.</w:t>
            </w:r>
            <w:r w:rsidR="00BE2C74">
              <w:t xml:space="preserve"> Suggest </w:t>
            </w:r>
            <w:r>
              <w:t>first and last name, DOB, address, phone number</w:t>
            </w:r>
            <w:r w:rsidR="00BE2C74">
              <w:t>. Data w</w:t>
            </w:r>
            <w:r w:rsidR="00922B50">
              <w:t>ill be entered by employees only.</w:t>
            </w:r>
            <w:r w:rsidR="00A4433D">
              <w:t xml:space="preserve"> Possible instance fields.</w:t>
            </w:r>
          </w:p>
        </w:tc>
      </w:tr>
      <w:tr w:rsidR="00BA5F79" w14:paraId="120DD816" w14:textId="77777777" w:rsidTr="00275B02">
        <w:trPr>
          <w:trHeight w:val="976"/>
        </w:trPr>
        <w:tc>
          <w:tcPr>
            <w:tcW w:w="2830" w:type="dxa"/>
            <w:vAlign w:val="center"/>
          </w:tcPr>
          <w:p w14:paraId="06350221" w14:textId="5EE39FCE" w:rsidR="00BA5F79" w:rsidRDefault="000F1000" w:rsidP="00275B02">
            <w:pPr>
              <w:pStyle w:val="ListParagraph"/>
              <w:numPr>
                <w:ilvl w:val="0"/>
                <w:numId w:val="20"/>
              </w:numPr>
              <w:ind w:left="447" w:hanging="425"/>
              <w:jc w:val="left"/>
            </w:pPr>
            <w:r>
              <w:t>Client</w:t>
            </w:r>
          </w:p>
        </w:tc>
        <w:tc>
          <w:tcPr>
            <w:tcW w:w="6186" w:type="dxa"/>
            <w:vAlign w:val="center"/>
          </w:tcPr>
          <w:p w14:paraId="3A9F730F" w14:textId="609FF082" w:rsidR="00BA5F79" w:rsidRDefault="000F1000" w:rsidP="00275B02">
            <w:pPr>
              <w:jc w:val="left"/>
            </w:pPr>
            <w:r>
              <w:t>Every Solicitor will have a client who a case pertains to.</w:t>
            </w:r>
            <w:r w:rsidR="00922B50">
              <w:t xml:space="preserve"> Possible class.</w:t>
            </w:r>
          </w:p>
        </w:tc>
      </w:tr>
      <w:tr w:rsidR="000F1000" w14:paraId="673FB9D6" w14:textId="77777777" w:rsidTr="00275B02">
        <w:trPr>
          <w:trHeight w:val="435"/>
        </w:trPr>
        <w:tc>
          <w:tcPr>
            <w:tcW w:w="2830" w:type="dxa"/>
            <w:vAlign w:val="center"/>
          </w:tcPr>
          <w:p w14:paraId="0EC045F8" w14:textId="07F9F655" w:rsidR="000F1000" w:rsidRDefault="000F1000" w:rsidP="00275B02">
            <w:pPr>
              <w:pStyle w:val="ListParagraph"/>
              <w:numPr>
                <w:ilvl w:val="0"/>
                <w:numId w:val="20"/>
              </w:numPr>
              <w:ind w:left="447" w:hanging="425"/>
              <w:jc w:val="left"/>
            </w:pPr>
            <w:r>
              <w:t>Modestly specified equipment</w:t>
            </w:r>
          </w:p>
        </w:tc>
        <w:tc>
          <w:tcPr>
            <w:tcW w:w="6186" w:type="dxa"/>
            <w:vAlign w:val="center"/>
          </w:tcPr>
          <w:p w14:paraId="0148F731" w14:textId="31ECA643" w:rsidR="000F1000" w:rsidRDefault="000F1000" w:rsidP="00275B02">
            <w:pPr>
              <w:jc w:val="left"/>
            </w:pPr>
            <w:r>
              <w:t>The firm’s office equipment.</w:t>
            </w:r>
          </w:p>
        </w:tc>
      </w:tr>
      <w:tr w:rsidR="000F1000" w14:paraId="75E79726" w14:textId="77777777" w:rsidTr="00275B02">
        <w:trPr>
          <w:trHeight w:val="548"/>
        </w:trPr>
        <w:tc>
          <w:tcPr>
            <w:tcW w:w="2830" w:type="dxa"/>
            <w:vAlign w:val="center"/>
          </w:tcPr>
          <w:p w14:paraId="58F6EC81" w14:textId="28067A6B" w:rsidR="000F1000" w:rsidRDefault="000F1000" w:rsidP="00275B02">
            <w:pPr>
              <w:pStyle w:val="ListParagraph"/>
              <w:numPr>
                <w:ilvl w:val="0"/>
                <w:numId w:val="20"/>
              </w:numPr>
              <w:ind w:left="447" w:hanging="425"/>
              <w:jc w:val="left"/>
            </w:pPr>
            <w:r>
              <w:t>Windows 11</w:t>
            </w:r>
          </w:p>
        </w:tc>
        <w:tc>
          <w:tcPr>
            <w:tcW w:w="6186" w:type="dxa"/>
            <w:vAlign w:val="center"/>
          </w:tcPr>
          <w:p w14:paraId="13DBE4DC" w14:textId="6743985F" w:rsidR="000F1000" w:rsidRDefault="000F1000" w:rsidP="00275B02">
            <w:pPr>
              <w:jc w:val="left"/>
            </w:pPr>
            <w:r>
              <w:t>The Operating System used by the client.</w:t>
            </w:r>
          </w:p>
        </w:tc>
      </w:tr>
      <w:tr w:rsidR="000F1000" w14:paraId="04E0EE18" w14:textId="77777777" w:rsidTr="00FF73E3">
        <w:trPr>
          <w:trHeight w:val="1348"/>
        </w:trPr>
        <w:tc>
          <w:tcPr>
            <w:tcW w:w="2830" w:type="dxa"/>
            <w:vAlign w:val="center"/>
          </w:tcPr>
          <w:p w14:paraId="3B71FDB6" w14:textId="18272475" w:rsidR="000F1000" w:rsidRDefault="00542872" w:rsidP="00275B02">
            <w:pPr>
              <w:pStyle w:val="ListParagraph"/>
              <w:numPr>
                <w:ilvl w:val="0"/>
                <w:numId w:val="20"/>
              </w:numPr>
              <w:ind w:left="447" w:hanging="425"/>
              <w:jc w:val="left"/>
            </w:pPr>
            <w:r>
              <w:lastRenderedPageBreak/>
              <w:t>Company c</w:t>
            </w:r>
            <w:r w:rsidR="000F1000">
              <w:t>olour</w:t>
            </w:r>
            <w:r>
              <w:t>s</w:t>
            </w:r>
          </w:p>
        </w:tc>
        <w:tc>
          <w:tcPr>
            <w:tcW w:w="6186" w:type="dxa"/>
            <w:vAlign w:val="center"/>
          </w:tcPr>
          <w:p w14:paraId="1F1F0A75" w14:textId="3929B980" w:rsidR="000F1000" w:rsidRDefault="000F1000" w:rsidP="00275B02">
            <w:pPr>
              <w:jc w:val="left"/>
            </w:pPr>
            <w:r>
              <w:t xml:space="preserve">The company colours – black, white, green; irrelevant to system functionality but </w:t>
            </w:r>
            <w:r w:rsidR="00922B50">
              <w:t>potential for immutable class to set unchangeable RGB colour scheme</w:t>
            </w:r>
            <w:r>
              <w:t>.</w:t>
            </w:r>
          </w:p>
        </w:tc>
      </w:tr>
    </w:tbl>
    <w:p w14:paraId="6F494D75" w14:textId="062D705E" w:rsidR="00723490" w:rsidRDefault="00723490">
      <w:pPr>
        <w:spacing w:line="259" w:lineRule="auto"/>
        <w:jc w:val="left"/>
      </w:pPr>
    </w:p>
    <w:p w14:paraId="72EF039A" w14:textId="7577B1F4" w:rsidR="00337CBC" w:rsidRDefault="00337CBC" w:rsidP="009C1388">
      <w:pPr>
        <w:pStyle w:val="Heading3"/>
      </w:pPr>
      <w:bookmarkStart w:id="47" w:name="_Toc126849144"/>
      <w:r>
        <w:t>Potential Actions</w:t>
      </w:r>
      <w:bookmarkEnd w:id="47"/>
    </w:p>
    <w:p w14:paraId="715CAE00" w14:textId="05CBB518" w:rsidR="00380E82" w:rsidRDefault="00380E82" w:rsidP="00380E82">
      <w:r>
        <w:t>The following actions (verbs) have been identified.</w:t>
      </w:r>
    </w:p>
    <w:tbl>
      <w:tblPr>
        <w:tblStyle w:val="TableGrid"/>
        <w:tblW w:w="0" w:type="auto"/>
        <w:tblLook w:val="04A0" w:firstRow="1" w:lastRow="0" w:firstColumn="1" w:lastColumn="0" w:noHBand="0" w:noVBand="1"/>
      </w:tblPr>
      <w:tblGrid>
        <w:gridCol w:w="3256"/>
        <w:gridCol w:w="5760"/>
      </w:tblGrid>
      <w:tr w:rsidR="004A7C3C" w:rsidRPr="001311B4" w14:paraId="1CD1FF4A" w14:textId="77777777" w:rsidTr="00275B02">
        <w:trPr>
          <w:trHeight w:val="696"/>
          <w:tblHeader/>
        </w:trPr>
        <w:tc>
          <w:tcPr>
            <w:tcW w:w="3256" w:type="dxa"/>
            <w:shd w:val="clear" w:color="auto" w:fill="00B0F0"/>
            <w:vAlign w:val="center"/>
          </w:tcPr>
          <w:p w14:paraId="444FE02E" w14:textId="2D9742DA" w:rsidR="004A7C3C" w:rsidRPr="001311B4" w:rsidRDefault="004A7C3C" w:rsidP="00275B02">
            <w:pPr>
              <w:tabs>
                <w:tab w:val="left" w:pos="3060"/>
              </w:tabs>
              <w:jc w:val="center"/>
              <w:rPr>
                <w:b/>
                <w:bCs/>
                <w:color w:val="FFFFFF" w:themeColor="background1"/>
              </w:rPr>
            </w:pPr>
            <w:r>
              <w:rPr>
                <w:b/>
                <w:bCs/>
                <w:color w:val="FFFFFF" w:themeColor="background1"/>
              </w:rPr>
              <w:t>Action</w:t>
            </w:r>
          </w:p>
        </w:tc>
        <w:tc>
          <w:tcPr>
            <w:tcW w:w="5760" w:type="dxa"/>
            <w:shd w:val="clear" w:color="auto" w:fill="00B0F0"/>
            <w:vAlign w:val="center"/>
          </w:tcPr>
          <w:p w14:paraId="47582D63" w14:textId="77777777" w:rsidR="004A7C3C" w:rsidRPr="001311B4" w:rsidRDefault="004A7C3C" w:rsidP="00275B02">
            <w:pPr>
              <w:tabs>
                <w:tab w:val="left" w:pos="3060"/>
              </w:tabs>
              <w:jc w:val="center"/>
              <w:rPr>
                <w:b/>
                <w:bCs/>
                <w:color w:val="FFFFFF" w:themeColor="background1"/>
              </w:rPr>
            </w:pPr>
            <w:r w:rsidRPr="001311B4">
              <w:rPr>
                <w:b/>
                <w:bCs/>
                <w:color w:val="FFFFFF" w:themeColor="background1"/>
              </w:rPr>
              <w:t>Summary</w:t>
            </w:r>
          </w:p>
        </w:tc>
      </w:tr>
      <w:tr w:rsidR="004A7C3C" w14:paraId="44168DDF" w14:textId="77777777" w:rsidTr="00275B02">
        <w:trPr>
          <w:trHeight w:val="2021"/>
        </w:trPr>
        <w:tc>
          <w:tcPr>
            <w:tcW w:w="3256" w:type="dxa"/>
            <w:vAlign w:val="center"/>
          </w:tcPr>
          <w:p w14:paraId="3F3B88EF" w14:textId="4E9944C5" w:rsidR="004A7C3C" w:rsidRDefault="00267EE5" w:rsidP="00267EE5">
            <w:pPr>
              <w:pStyle w:val="ListParagraph"/>
              <w:numPr>
                <w:ilvl w:val="0"/>
                <w:numId w:val="19"/>
              </w:numPr>
              <w:ind w:left="447" w:hanging="425"/>
              <w:jc w:val="left"/>
            </w:pPr>
            <w:r>
              <w:t>Allows their employees to control their workload</w:t>
            </w:r>
          </w:p>
        </w:tc>
        <w:tc>
          <w:tcPr>
            <w:tcW w:w="5760" w:type="dxa"/>
            <w:vAlign w:val="center"/>
          </w:tcPr>
          <w:p w14:paraId="6A010480" w14:textId="0DA0D735" w:rsidR="004A7C3C" w:rsidRDefault="00267EE5" w:rsidP="00275B02">
            <w:pPr>
              <w:jc w:val="left"/>
            </w:pPr>
            <w:r>
              <w:t xml:space="preserve">Irrelevant to system functionality but important for overall context; the objective of the system is to help in managing the firm’s workload. </w:t>
            </w:r>
            <w:r w:rsidRPr="00BE2C74">
              <w:rPr>
                <w:b/>
                <w:bCs/>
              </w:rPr>
              <w:t>Suggests system should be easy to use</w:t>
            </w:r>
            <w:r w:rsidR="00031F88" w:rsidRPr="00BE2C74">
              <w:rPr>
                <w:b/>
                <w:bCs/>
              </w:rPr>
              <w:t xml:space="preserve"> </w:t>
            </w:r>
            <w:r w:rsidR="00031F88">
              <w:t>as staff don’t have time to figure out the software.</w:t>
            </w:r>
          </w:p>
        </w:tc>
      </w:tr>
      <w:tr w:rsidR="00267EE5" w14:paraId="0E1BC180" w14:textId="77777777" w:rsidTr="00275B02">
        <w:trPr>
          <w:trHeight w:val="603"/>
        </w:trPr>
        <w:tc>
          <w:tcPr>
            <w:tcW w:w="3256" w:type="dxa"/>
            <w:vAlign w:val="center"/>
          </w:tcPr>
          <w:p w14:paraId="19EBC647" w14:textId="7911785D" w:rsidR="00267EE5" w:rsidRDefault="00267EE5" w:rsidP="00267EE5">
            <w:pPr>
              <w:pStyle w:val="ListParagraph"/>
              <w:numPr>
                <w:ilvl w:val="0"/>
                <w:numId w:val="19"/>
              </w:numPr>
              <w:ind w:left="447" w:hanging="425"/>
              <w:jc w:val="left"/>
            </w:pPr>
            <w:bookmarkStart w:id="48" w:name="_Ref125904682"/>
            <w:r>
              <w:t>Specialise in</w:t>
            </w:r>
            <w:bookmarkEnd w:id="48"/>
          </w:p>
        </w:tc>
        <w:tc>
          <w:tcPr>
            <w:tcW w:w="5760" w:type="dxa"/>
            <w:vAlign w:val="center"/>
          </w:tcPr>
          <w:p w14:paraId="052240C7" w14:textId="09FA9037" w:rsidR="00267EE5" w:rsidRDefault="00267EE5" w:rsidP="00275B02">
            <w:pPr>
              <w:jc w:val="left"/>
            </w:pPr>
            <w:r>
              <w:t>Refers to a Solicitor’s area of expertise.</w:t>
            </w:r>
            <w:r w:rsidR="00031F88">
              <w:t xml:space="preserve"> Suggests system should store this data relating to each Solicitor. </w:t>
            </w:r>
            <w:r w:rsidR="00031F88" w:rsidRPr="00BE2C74">
              <w:rPr>
                <w:b/>
                <w:bCs/>
              </w:rPr>
              <w:t xml:space="preserve">Required for action </w:t>
            </w:r>
            <w:r w:rsidR="001C031F" w:rsidRPr="00BE2C74">
              <w:rPr>
                <w:b/>
                <w:bCs/>
              </w:rPr>
              <w:fldChar w:fldCharType="begin"/>
            </w:r>
            <w:r w:rsidR="001C031F" w:rsidRPr="00BE2C74">
              <w:rPr>
                <w:b/>
                <w:bCs/>
              </w:rPr>
              <w:instrText xml:space="preserve"> REF _Ref125904693 \r \h </w:instrText>
            </w:r>
            <w:r w:rsidR="00BE2C74">
              <w:rPr>
                <w:b/>
                <w:bCs/>
              </w:rPr>
              <w:instrText xml:space="preserve"> \* MERGEFORMAT </w:instrText>
            </w:r>
            <w:r w:rsidR="001C031F" w:rsidRPr="00BE2C74">
              <w:rPr>
                <w:b/>
                <w:bCs/>
              </w:rPr>
            </w:r>
            <w:r w:rsidR="001C031F" w:rsidRPr="00BE2C74">
              <w:rPr>
                <w:b/>
                <w:bCs/>
              </w:rPr>
              <w:fldChar w:fldCharType="separate"/>
            </w:r>
            <w:r w:rsidR="001C031F" w:rsidRPr="00BE2C74">
              <w:rPr>
                <w:b/>
                <w:bCs/>
              </w:rPr>
              <w:t>5</w:t>
            </w:r>
            <w:r w:rsidR="001C031F" w:rsidRPr="00BE2C74">
              <w:rPr>
                <w:b/>
                <w:bCs/>
              </w:rPr>
              <w:fldChar w:fldCharType="end"/>
            </w:r>
            <w:r w:rsidR="00031F88">
              <w:t>.</w:t>
            </w:r>
          </w:p>
        </w:tc>
      </w:tr>
      <w:tr w:rsidR="00267EE5" w14:paraId="4E5E55CF" w14:textId="77777777" w:rsidTr="00275B02">
        <w:trPr>
          <w:trHeight w:val="603"/>
        </w:trPr>
        <w:tc>
          <w:tcPr>
            <w:tcW w:w="3256" w:type="dxa"/>
            <w:vAlign w:val="center"/>
          </w:tcPr>
          <w:p w14:paraId="65200C99" w14:textId="5220060B" w:rsidR="00267EE5" w:rsidRDefault="00267EE5" w:rsidP="00267EE5">
            <w:pPr>
              <w:pStyle w:val="ListParagraph"/>
              <w:numPr>
                <w:ilvl w:val="0"/>
                <w:numId w:val="19"/>
              </w:numPr>
              <w:ind w:left="447" w:hanging="425"/>
              <w:jc w:val="left"/>
            </w:pPr>
            <w:r>
              <w:t>Employs</w:t>
            </w:r>
          </w:p>
        </w:tc>
        <w:tc>
          <w:tcPr>
            <w:tcW w:w="5760" w:type="dxa"/>
            <w:vAlign w:val="center"/>
          </w:tcPr>
          <w:p w14:paraId="199042C6" w14:textId="4091A94C" w:rsidR="00267EE5" w:rsidRDefault="00267EE5" w:rsidP="00275B02">
            <w:pPr>
              <w:jc w:val="left"/>
            </w:pPr>
            <w:r>
              <w:t>Refers to the firm employing two Legal Secretaries.</w:t>
            </w:r>
          </w:p>
        </w:tc>
      </w:tr>
      <w:tr w:rsidR="002A245C" w14:paraId="7DEA07B1" w14:textId="77777777" w:rsidTr="00275B02">
        <w:trPr>
          <w:trHeight w:val="603"/>
        </w:trPr>
        <w:tc>
          <w:tcPr>
            <w:tcW w:w="3256" w:type="dxa"/>
            <w:vAlign w:val="center"/>
          </w:tcPr>
          <w:p w14:paraId="1725AFCD" w14:textId="58603E3C" w:rsidR="002A245C" w:rsidRDefault="002A245C" w:rsidP="00267EE5">
            <w:pPr>
              <w:pStyle w:val="ListParagraph"/>
              <w:numPr>
                <w:ilvl w:val="0"/>
                <w:numId w:val="19"/>
              </w:numPr>
              <w:ind w:left="447" w:hanging="425"/>
              <w:jc w:val="left"/>
            </w:pPr>
            <w:r>
              <w:t>Access to the system</w:t>
            </w:r>
          </w:p>
        </w:tc>
        <w:tc>
          <w:tcPr>
            <w:tcW w:w="5760" w:type="dxa"/>
            <w:vAlign w:val="center"/>
          </w:tcPr>
          <w:p w14:paraId="1BD60E29" w14:textId="455ECCBA" w:rsidR="002A245C" w:rsidRDefault="002A245C" w:rsidP="00275B02">
            <w:pPr>
              <w:jc w:val="left"/>
            </w:pPr>
            <w:r>
              <w:t xml:space="preserve">Confirms all employees will need to access the system. </w:t>
            </w:r>
            <w:r w:rsidRPr="00BE2C74">
              <w:rPr>
                <w:b/>
                <w:bCs/>
              </w:rPr>
              <w:t>Elaboration needed on how they access system – will log in details need to be generated for staff?</w:t>
            </w:r>
          </w:p>
        </w:tc>
      </w:tr>
      <w:tr w:rsidR="00267EE5" w14:paraId="7553D69A" w14:textId="77777777" w:rsidTr="00275B02">
        <w:trPr>
          <w:trHeight w:val="1732"/>
        </w:trPr>
        <w:tc>
          <w:tcPr>
            <w:tcW w:w="3256" w:type="dxa"/>
            <w:vAlign w:val="center"/>
          </w:tcPr>
          <w:p w14:paraId="007676D5" w14:textId="1C2581D8" w:rsidR="00267EE5" w:rsidRDefault="00267EE5" w:rsidP="00267EE5">
            <w:pPr>
              <w:pStyle w:val="ListParagraph"/>
              <w:numPr>
                <w:ilvl w:val="0"/>
                <w:numId w:val="19"/>
              </w:numPr>
              <w:ind w:left="447" w:hanging="425"/>
              <w:jc w:val="left"/>
            </w:pPr>
            <w:bookmarkStart w:id="49" w:name="_Ref125904693"/>
            <w:r>
              <w:t>Take on cases relevant to their specialism</w:t>
            </w:r>
            <w:bookmarkEnd w:id="49"/>
          </w:p>
        </w:tc>
        <w:tc>
          <w:tcPr>
            <w:tcW w:w="5760" w:type="dxa"/>
            <w:vAlign w:val="center"/>
          </w:tcPr>
          <w:p w14:paraId="5BB97895" w14:textId="6C7B3790" w:rsidR="00267EE5" w:rsidRDefault="00267EE5" w:rsidP="00275B02">
            <w:pPr>
              <w:jc w:val="left"/>
            </w:pPr>
            <w:r>
              <w:t xml:space="preserve">Suggests system should </w:t>
            </w:r>
            <w:r w:rsidRPr="00BE2C74">
              <w:rPr>
                <w:b/>
                <w:bCs/>
              </w:rPr>
              <w:t>validate that a Solicitor is allocated a suitable case</w:t>
            </w:r>
            <w:r w:rsidR="00031F88" w:rsidRPr="00BE2C74">
              <w:rPr>
                <w:b/>
                <w:bCs/>
              </w:rPr>
              <w:t xml:space="preserve"> – whatever they specialise in as mentioned in action </w:t>
            </w:r>
            <w:r w:rsidR="001C031F" w:rsidRPr="00BE2C74">
              <w:rPr>
                <w:b/>
                <w:bCs/>
              </w:rPr>
              <w:fldChar w:fldCharType="begin"/>
            </w:r>
            <w:r w:rsidR="001C031F" w:rsidRPr="00BE2C74">
              <w:rPr>
                <w:b/>
                <w:bCs/>
              </w:rPr>
              <w:instrText xml:space="preserve"> REF _Ref125904682 \r \h </w:instrText>
            </w:r>
            <w:r w:rsidR="00BE2C74">
              <w:rPr>
                <w:b/>
                <w:bCs/>
              </w:rPr>
              <w:instrText xml:space="preserve"> \* MERGEFORMAT </w:instrText>
            </w:r>
            <w:r w:rsidR="001C031F" w:rsidRPr="00BE2C74">
              <w:rPr>
                <w:b/>
                <w:bCs/>
              </w:rPr>
            </w:r>
            <w:r w:rsidR="001C031F" w:rsidRPr="00BE2C74">
              <w:rPr>
                <w:b/>
                <w:bCs/>
              </w:rPr>
              <w:fldChar w:fldCharType="separate"/>
            </w:r>
            <w:r w:rsidR="001C031F" w:rsidRPr="00BE2C74">
              <w:rPr>
                <w:b/>
                <w:bCs/>
              </w:rPr>
              <w:t>2</w:t>
            </w:r>
            <w:r w:rsidR="001C031F" w:rsidRPr="00BE2C74">
              <w:rPr>
                <w:b/>
                <w:bCs/>
              </w:rPr>
              <w:fldChar w:fldCharType="end"/>
            </w:r>
            <w:r w:rsidRPr="00BE2C74">
              <w:rPr>
                <w:b/>
                <w:bCs/>
              </w:rPr>
              <w:t xml:space="preserve">. </w:t>
            </w:r>
            <w:r>
              <w:t>System should not allow a Criminal case to be assigned to an Immigration Solicitor.</w:t>
            </w:r>
          </w:p>
        </w:tc>
      </w:tr>
      <w:tr w:rsidR="00267EE5" w14:paraId="3D7EE507" w14:textId="77777777" w:rsidTr="00275B02">
        <w:trPr>
          <w:trHeight w:val="1263"/>
        </w:trPr>
        <w:tc>
          <w:tcPr>
            <w:tcW w:w="3256" w:type="dxa"/>
            <w:vAlign w:val="center"/>
          </w:tcPr>
          <w:p w14:paraId="46AFC18C" w14:textId="2ED47F94" w:rsidR="00267EE5" w:rsidRDefault="00267EE5" w:rsidP="00267EE5">
            <w:pPr>
              <w:pStyle w:val="ListParagraph"/>
              <w:numPr>
                <w:ilvl w:val="0"/>
                <w:numId w:val="19"/>
              </w:numPr>
              <w:ind w:left="447" w:hanging="425"/>
              <w:jc w:val="left"/>
            </w:pPr>
            <w:bookmarkStart w:id="50" w:name="_Ref125906936"/>
            <w:r>
              <w:t>Create a new case</w:t>
            </w:r>
            <w:bookmarkEnd w:id="50"/>
          </w:p>
        </w:tc>
        <w:tc>
          <w:tcPr>
            <w:tcW w:w="5760" w:type="dxa"/>
            <w:vAlign w:val="center"/>
          </w:tcPr>
          <w:p w14:paraId="5FA0F90A" w14:textId="7EB75367" w:rsidR="00267EE5" w:rsidRDefault="00267EE5" w:rsidP="00275B02">
            <w:pPr>
              <w:jc w:val="left"/>
            </w:pPr>
            <w:r>
              <w:t>An ability all employees should have.</w:t>
            </w:r>
            <w:r w:rsidR="005D698C">
              <w:t xml:space="preserve"> Relevant details will have to be entered – client details, solicitor details, case details.</w:t>
            </w:r>
            <w:r w:rsidR="00721E2D">
              <w:t xml:space="preserve"> </w:t>
            </w:r>
            <w:r w:rsidR="00721E2D" w:rsidRPr="00721E2D">
              <w:rPr>
                <w:b/>
                <w:bCs/>
              </w:rPr>
              <w:t>Elaboration needed on specifics of details to be entered.</w:t>
            </w:r>
          </w:p>
        </w:tc>
      </w:tr>
      <w:tr w:rsidR="00267EE5" w14:paraId="145F9BC6" w14:textId="77777777" w:rsidTr="00275B02">
        <w:trPr>
          <w:trHeight w:val="603"/>
        </w:trPr>
        <w:tc>
          <w:tcPr>
            <w:tcW w:w="3256" w:type="dxa"/>
            <w:vAlign w:val="center"/>
          </w:tcPr>
          <w:p w14:paraId="3C1A7CF4" w14:textId="5BDD12D1" w:rsidR="00267EE5" w:rsidRDefault="00267EE5" w:rsidP="00267EE5">
            <w:pPr>
              <w:pStyle w:val="ListParagraph"/>
              <w:numPr>
                <w:ilvl w:val="0"/>
                <w:numId w:val="19"/>
              </w:numPr>
              <w:ind w:left="447" w:hanging="425"/>
              <w:jc w:val="left"/>
            </w:pPr>
            <w:bookmarkStart w:id="51" w:name="_Ref125904709"/>
            <w:r>
              <w:t>View a specific case</w:t>
            </w:r>
            <w:bookmarkEnd w:id="51"/>
          </w:p>
        </w:tc>
        <w:tc>
          <w:tcPr>
            <w:tcW w:w="5760" w:type="dxa"/>
            <w:vAlign w:val="center"/>
          </w:tcPr>
          <w:p w14:paraId="5F3877FA" w14:textId="2299A8F0" w:rsidR="00267EE5" w:rsidRDefault="00267EE5" w:rsidP="00275B02">
            <w:pPr>
              <w:jc w:val="left"/>
            </w:pPr>
            <w:r>
              <w:t xml:space="preserve">An ability all employees should have. Will depend on input of case reference number. </w:t>
            </w:r>
            <w:r w:rsidRPr="00BE2C74">
              <w:rPr>
                <w:b/>
                <w:bCs/>
              </w:rPr>
              <w:t xml:space="preserve">Input will have to </w:t>
            </w:r>
            <w:r w:rsidRPr="00BE2C74">
              <w:rPr>
                <w:b/>
                <w:bCs/>
              </w:rPr>
              <w:lastRenderedPageBreak/>
              <w:t>be validated.</w:t>
            </w:r>
            <w:r w:rsidR="004535E0">
              <w:rPr>
                <w:b/>
                <w:bCs/>
              </w:rPr>
              <w:t xml:space="preserve"> Elaboration needed on details to be returned when search performed.</w:t>
            </w:r>
          </w:p>
        </w:tc>
      </w:tr>
      <w:tr w:rsidR="00267EE5" w14:paraId="1EF00DB7" w14:textId="77777777" w:rsidTr="00275B02">
        <w:trPr>
          <w:trHeight w:val="603"/>
        </w:trPr>
        <w:tc>
          <w:tcPr>
            <w:tcW w:w="3256" w:type="dxa"/>
            <w:vAlign w:val="center"/>
          </w:tcPr>
          <w:p w14:paraId="492ABCF6" w14:textId="0C4E366D" w:rsidR="00267EE5" w:rsidRDefault="00267EE5" w:rsidP="00267EE5">
            <w:pPr>
              <w:pStyle w:val="ListParagraph"/>
              <w:numPr>
                <w:ilvl w:val="0"/>
                <w:numId w:val="19"/>
              </w:numPr>
              <w:ind w:left="447" w:hanging="425"/>
              <w:jc w:val="left"/>
            </w:pPr>
            <w:r>
              <w:lastRenderedPageBreak/>
              <w:t>Update the details of a case</w:t>
            </w:r>
          </w:p>
        </w:tc>
        <w:tc>
          <w:tcPr>
            <w:tcW w:w="5760" w:type="dxa"/>
            <w:vAlign w:val="center"/>
          </w:tcPr>
          <w:p w14:paraId="079FF7BF" w14:textId="4E0F883F" w:rsidR="00267EE5" w:rsidRDefault="00267EE5" w:rsidP="00275B02">
            <w:pPr>
              <w:jc w:val="left"/>
            </w:pPr>
            <w:r>
              <w:t xml:space="preserve">An ability all employees should have. Will depend on input of a case reference number. </w:t>
            </w:r>
            <w:r w:rsidRPr="00BE2C74">
              <w:rPr>
                <w:b/>
                <w:bCs/>
              </w:rPr>
              <w:t xml:space="preserve">Input will have to be validated, as in action </w:t>
            </w:r>
            <w:r w:rsidR="001C031F" w:rsidRPr="00BE2C74">
              <w:rPr>
                <w:b/>
                <w:bCs/>
              </w:rPr>
              <w:fldChar w:fldCharType="begin"/>
            </w:r>
            <w:r w:rsidR="001C031F" w:rsidRPr="00BE2C74">
              <w:rPr>
                <w:b/>
                <w:bCs/>
              </w:rPr>
              <w:instrText xml:space="preserve"> REF _Ref125904709 \r \h </w:instrText>
            </w:r>
            <w:r w:rsidR="00BE2C74">
              <w:rPr>
                <w:b/>
                <w:bCs/>
              </w:rPr>
              <w:instrText xml:space="preserve"> \* MERGEFORMAT </w:instrText>
            </w:r>
            <w:r w:rsidR="001C031F" w:rsidRPr="00BE2C74">
              <w:rPr>
                <w:b/>
                <w:bCs/>
              </w:rPr>
            </w:r>
            <w:r w:rsidR="001C031F" w:rsidRPr="00BE2C74">
              <w:rPr>
                <w:b/>
                <w:bCs/>
              </w:rPr>
              <w:fldChar w:fldCharType="separate"/>
            </w:r>
            <w:r w:rsidR="001C031F" w:rsidRPr="00BE2C74">
              <w:rPr>
                <w:b/>
                <w:bCs/>
              </w:rPr>
              <w:t>7</w:t>
            </w:r>
            <w:r w:rsidR="001C031F" w:rsidRPr="00BE2C74">
              <w:rPr>
                <w:b/>
                <w:bCs/>
              </w:rPr>
              <w:fldChar w:fldCharType="end"/>
            </w:r>
            <w:r w:rsidRPr="00BE2C74">
              <w:rPr>
                <w:b/>
                <w:bCs/>
              </w:rPr>
              <w:t xml:space="preserve"> above.</w:t>
            </w:r>
          </w:p>
        </w:tc>
      </w:tr>
      <w:tr w:rsidR="00267EE5" w14:paraId="0651503F" w14:textId="77777777" w:rsidTr="00275B02">
        <w:trPr>
          <w:trHeight w:val="603"/>
        </w:trPr>
        <w:tc>
          <w:tcPr>
            <w:tcW w:w="3256" w:type="dxa"/>
            <w:vAlign w:val="center"/>
          </w:tcPr>
          <w:p w14:paraId="735842FE" w14:textId="623FADF2" w:rsidR="00267EE5" w:rsidRDefault="00275B02" w:rsidP="00267EE5">
            <w:pPr>
              <w:pStyle w:val="ListParagraph"/>
              <w:numPr>
                <w:ilvl w:val="0"/>
                <w:numId w:val="19"/>
              </w:numPr>
              <w:ind w:left="447" w:hanging="425"/>
              <w:jc w:val="left"/>
            </w:pPr>
            <w:r>
              <w:t>Delete a case</w:t>
            </w:r>
          </w:p>
        </w:tc>
        <w:tc>
          <w:tcPr>
            <w:tcW w:w="5760" w:type="dxa"/>
            <w:vAlign w:val="center"/>
          </w:tcPr>
          <w:p w14:paraId="1C0EFECA" w14:textId="49C3B213" w:rsidR="00267EE5" w:rsidRDefault="00275B02" w:rsidP="00275B02">
            <w:pPr>
              <w:jc w:val="left"/>
            </w:pPr>
            <w:r>
              <w:t>An ability all employees should have. Will require the system to provide functionality to remove all details relating to a specific case.</w:t>
            </w:r>
          </w:p>
        </w:tc>
      </w:tr>
      <w:tr w:rsidR="00275B02" w14:paraId="05C8AA03" w14:textId="77777777" w:rsidTr="00275B02">
        <w:trPr>
          <w:trHeight w:val="603"/>
        </w:trPr>
        <w:tc>
          <w:tcPr>
            <w:tcW w:w="3256" w:type="dxa"/>
            <w:vAlign w:val="center"/>
          </w:tcPr>
          <w:p w14:paraId="78860CB7" w14:textId="30D66FEC" w:rsidR="00275B02" w:rsidRDefault="00275B02" w:rsidP="00267EE5">
            <w:pPr>
              <w:pStyle w:val="ListParagraph"/>
              <w:numPr>
                <w:ilvl w:val="0"/>
                <w:numId w:val="19"/>
              </w:numPr>
              <w:ind w:left="447" w:hanging="425"/>
              <w:jc w:val="left"/>
            </w:pPr>
            <w:r>
              <w:t>Generate and view</w:t>
            </w:r>
          </w:p>
        </w:tc>
        <w:tc>
          <w:tcPr>
            <w:tcW w:w="5760" w:type="dxa"/>
            <w:vAlign w:val="center"/>
          </w:tcPr>
          <w:p w14:paraId="49A2CE14" w14:textId="4082CFC7" w:rsidR="00275B02" w:rsidRDefault="00275B02" w:rsidP="00275B02">
            <w:pPr>
              <w:jc w:val="left"/>
            </w:pPr>
            <w:r>
              <w:t xml:space="preserve">All employees should have ability to generate and view reports. </w:t>
            </w:r>
            <w:r w:rsidR="00BE2C74" w:rsidRPr="00BE2C74">
              <w:rPr>
                <w:b/>
                <w:bCs/>
              </w:rPr>
              <w:t xml:space="preserve">Elaboration needed on potential report types. </w:t>
            </w:r>
            <w:r>
              <w:t>Potential reports may be number of cases by type.</w:t>
            </w:r>
          </w:p>
        </w:tc>
      </w:tr>
      <w:tr w:rsidR="00275B02" w14:paraId="1D5D83CA" w14:textId="77777777" w:rsidTr="00275B02">
        <w:trPr>
          <w:trHeight w:val="603"/>
        </w:trPr>
        <w:tc>
          <w:tcPr>
            <w:tcW w:w="3256" w:type="dxa"/>
            <w:vAlign w:val="center"/>
          </w:tcPr>
          <w:p w14:paraId="4804C084" w14:textId="547319C1" w:rsidR="00275B02" w:rsidRDefault="00275B02" w:rsidP="00267EE5">
            <w:pPr>
              <w:pStyle w:val="ListParagraph"/>
              <w:numPr>
                <w:ilvl w:val="0"/>
                <w:numId w:val="19"/>
              </w:numPr>
              <w:ind w:left="447" w:hanging="425"/>
              <w:jc w:val="left"/>
            </w:pPr>
            <w:bookmarkStart w:id="52" w:name="_Ref125906214"/>
            <w:r>
              <w:t>Assign the unique reference number</w:t>
            </w:r>
            <w:bookmarkEnd w:id="52"/>
          </w:p>
        </w:tc>
        <w:tc>
          <w:tcPr>
            <w:tcW w:w="5760" w:type="dxa"/>
            <w:vAlign w:val="center"/>
          </w:tcPr>
          <w:p w14:paraId="795A6EE7" w14:textId="7AD46FD1" w:rsidR="00275B02" w:rsidRDefault="00275B02" w:rsidP="00275B02">
            <w:pPr>
              <w:jc w:val="left"/>
            </w:pPr>
            <w:r>
              <w:t xml:space="preserve">When a new case is created, the system should assign a unique reference number to it. </w:t>
            </w:r>
            <w:r w:rsidR="00BE2C74" w:rsidRPr="00BE2C74">
              <w:rPr>
                <w:b/>
                <w:bCs/>
              </w:rPr>
              <w:t>Clarification needed on unique reference number format.</w:t>
            </w:r>
          </w:p>
        </w:tc>
      </w:tr>
    </w:tbl>
    <w:p w14:paraId="0F0894AB" w14:textId="647B4CB4" w:rsidR="00380E82" w:rsidRDefault="00380E82" w:rsidP="00380E82">
      <w:r>
        <w:br w:type="page"/>
      </w:r>
    </w:p>
    <w:p w14:paraId="1D276B50" w14:textId="46ADA7BB" w:rsidR="0083575C" w:rsidRPr="0083575C" w:rsidRDefault="00723490" w:rsidP="009C1388">
      <w:pPr>
        <w:pStyle w:val="Heading1"/>
      </w:pPr>
      <w:bookmarkStart w:id="53" w:name="_Ref126411331"/>
      <w:bookmarkStart w:id="54" w:name="_Toc126849145"/>
      <w:r>
        <w:lastRenderedPageBreak/>
        <w:t>Section 2 – Initial Planning Models</w:t>
      </w:r>
      <w:bookmarkEnd w:id="53"/>
      <w:bookmarkEnd w:id="54"/>
    </w:p>
    <w:p w14:paraId="5F97EAB9" w14:textId="4D3B077A" w:rsidR="0083575C" w:rsidRPr="00E72BA6" w:rsidRDefault="00E72BA6" w:rsidP="0083575C">
      <w:pPr>
        <w:rPr>
          <w:iCs/>
        </w:rPr>
      </w:pPr>
      <w:r>
        <w:t>This section</w:t>
      </w:r>
      <w:r w:rsidR="0083575C" w:rsidRPr="0083575C">
        <w:t xml:space="preserve"> addresses the creation of the initial planning models. </w:t>
      </w:r>
      <w:r>
        <w:t>To reflect the chosen methodology of the Unified Process, t</w:t>
      </w:r>
      <w:r w:rsidR="0083575C" w:rsidRPr="0083575C">
        <w:t xml:space="preserve">his section includes an </w:t>
      </w:r>
      <w:r w:rsidR="0083575C" w:rsidRPr="00E72BA6">
        <w:rPr>
          <w:bCs/>
        </w:rPr>
        <w:t>initial functional and</w:t>
      </w:r>
      <w:r>
        <w:rPr>
          <w:bCs/>
        </w:rPr>
        <w:t xml:space="preserve"> non</w:t>
      </w:r>
      <w:r>
        <w:rPr>
          <w:bCs/>
        </w:rPr>
        <w:noBreakHyphen/>
      </w:r>
      <w:r w:rsidR="0083575C" w:rsidRPr="00E72BA6">
        <w:rPr>
          <w:bCs/>
        </w:rPr>
        <w:t>functional requirements list, and an initial top level Use Case diagram</w:t>
      </w:r>
      <w:r>
        <w:t>.</w:t>
      </w:r>
    </w:p>
    <w:p w14:paraId="6882CCA2" w14:textId="310F45AE" w:rsidR="00723490" w:rsidRDefault="0083575C" w:rsidP="009C1388">
      <w:pPr>
        <w:pStyle w:val="Heading2"/>
      </w:pPr>
      <w:bookmarkStart w:id="55" w:name="_Toc126849146"/>
      <w:r>
        <w:t>Initial Functional Requirements</w:t>
      </w:r>
      <w:bookmarkEnd w:id="55"/>
    </w:p>
    <w:p w14:paraId="31F1023F" w14:textId="11D14482" w:rsidR="007E36EE" w:rsidRPr="007E36EE" w:rsidRDefault="007E36EE" w:rsidP="007E36EE">
      <w:r>
        <w:t>Having now interpreted the initial project brief, the basic functional requirements are identified below. Failing to satisfy these requirements will mean the system will not achieve its purpose.</w:t>
      </w:r>
    </w:p>
    <w:p w14:paraId="61541A80" w14:textId="6866BBBB" w:rsidR="00BB430A" w:rsidRDefault="00BB430A" w:rsidP="007E36EE">
      <w:pPr>
        <w:pStyle w:val="ListParagraph"/>
        <w:numPr>
          <w:ilvl w:val="0"/>
          <w:numId w:val="12"/>
        </w:numPr>
      </w:pPr>
      <w:r>
        <w:t>Validate employee log</w:t>
      </w:r>
      <w:r>
        <w:noBreakHyphen/>
        <w:t>in details.</w:t>
      </w:r>
    </w:p>
    <w:p w14:paraId="41D2E31F" w14:textId="1178C617" w:rsidR="0083575C" w:rsidRDefault="008B02FF" w:rsidP="007E36EE">
      <w:pPr>
        <w:pStyle w:val="ListParagraph"/>
        <w:numPr>
          <w:ilvl w:val="0"/>
          <w:numId w:val="12"/>
        </w:numPr>
      </w:pPr>
      <w:r>
        <w:t>Create a new case.</w:t>
      </w:r>
    </w:p>
    <w:p w14:paraId="4F6EBD23" w14:textId="30D7639B" w:rsidR="008B02FF" w:rsidRDefault="00561912" w:rsidP="007E36EE">
      <w:pPr>
        <w:pStyle w:val="ListParagraph"/>
        <w:numPr>
          <w:ilvl w:val="0"/>
          <w:numId w:val="12"/>
        </w:numPr>
      </w:pPr>
      <w:r>
        <w:t>Search all</w:t>
      </w:r>
      <w:r w:rsidR="008B02FF">
        <w:t xml:space="preserve"> case</w:t>
      </w:r>
      <w:r>
        <w:t>s</w:t>
      </w:r>
      <w:r w:rsidR="008B02FF">
        <w:t>.</w:t>
      </w:r>
    </w:p>
    <w:p w14:paraId="2178C407" w14:textId="660BF865" w:rsidR="00561912" w:rsidRDefault="008B02FF" w:rsidP="00561912">
      <w:pPr>
        <w:pStyle w:val="ListParagraph"/>
        <w:numPr>
          <w:ilvl w:val="0"/>
          <w:numId w:val="12"/>
        </w:numPr>
      </w:pPr>
      <w:r>
        <w:t xml:space="preserve">Display </w:t>
      </w:r>
      <w:r w:rsidR="00561912">
        <w:t>caseload</w:t>
      </w:r>
      <w:r w:rsidR="00DE03FE">
        <w:t>.</w:t>
      </w:r>
    </w:p>
    <w:p w14:paraId="39C381E9" w14:textId="4BA25860" w:rsidR="00D84A4D" w:rsidRDefault="00D84A4D" w:rsidP="00D84A4D"/>
    <w:p w14:paraId="49D6D9EB" w14:textId="63047C43" w:rsidR="0083575C" w:rsidRDefault="0083575C" w:rsidP="009C1388">
      <w:pPr>
        <w:pStyle w:val="Heading2"/>
      </w:pPr>
      <w:bookmarkStart w:id="56" w:name="_Toc126849147"/>
      <w:r>
        <w:t>Initial Non-Functional Requirements</w:t>
      </w:r>
      <w:bookmarkEnd w:id="56"/>
    </w:p>
    <w:p w14:paraId="528ECBF9" w14:textId="297BDB15" w:rsidR="00723490" w:rsidRDefault="00EA5321" w:rsidP="000654CB">
      <w:r>
        <w:t>The following non</w:t>
      </w:r>
      <w:r>
        <w:noBreakHyphen/>
        <w:t>functional requirements of the new system are identified from the initial project brief.</w:t>
      </w:r>
    </w:p>
    <w:p w14:paraId="24473ABA" w14:textId="09313D4B" w:rsidR="00723490" w:rsidRDefault="00145D53" w:rsidP="00145D53">
      <w:pPr>
        <w:pStyle w:val="ListParagraph"/>
        <w:numPr>
          <w:ilvl w:val="0"/>
          <w:numId w:val="14"/>
        </w:numPr>
        <w:ind w:left="567" w:hanging="567"/>
      </w:pPr>
      <w:r>
        <w:t>A case can be a Criminal case, an Immigration case, or a Personal Injury case.</w:t>
      </w:r>
    </w:p>
    <w:p w14:paraId="41091E84" w14:textId="44DF782E" w:rsidR="00145D53" w:rsidRDefault="00145D53" w:rsidP="00145D53">
      <w:pPr>
        <w:pStyle w:val="ListParagraph"/>
        <w:numPr>
          <w:ilvl w:val="0"/>
          <w:numId w:val="14"/>
        </w:numPr>
        <w:ind w:left="567" w:hanging="567"/>
      </w:pPr>
      <w:r>
        <w:t>A Solicitor can only take on cases relevant to their specialism.</w:t>
      </w:r>
    </w:p>
    <w:p w14:paraId="1053020D" w14:textId="113EE5AB" w:rsidR="00145D53" w:rsidRDefault="00145D53" w:rsidP="00145D53">
      <w:pPr>
        <w:pStyle w:val="ListParagraph"/>
        <w:numPr>
          <w:ilvl w:val="0"/>
          <w:numId w:val="14"/>
        </w:numPr>
        <w:ind w:left="567" w:hanging="567"/>
      </w:pPr>
      <w:r>
        <w:t>Caseload information includes:</w:t>
      </w:r>
    </w:p>
    <w:p w14:paraId="34FD7C95" w14:textId="3098FBA5" w:rsidR="00145D53" w:rsidRDefault="00E234DC" w:rsidP="00145D53">
      <w:pPr>
        <w:pStyle w:val="ListParagraph"/>
        <w:numPr>
          <w:ilvl w:val="1"/>
          <w:numId w:val="14"/>
        </w:numPr>
        <w:ind w:left="1134" w:hanging="567"/>
      </w:pPr>
      <w:r>
        <w:t xml:space="preserve">total </w:t>
      </w:r>
      <w:r w:rsidR="00145D53">
        <w:t>number of cases;</w:t>
      </w:r>
    </w:p>
    <w:p w14:paraId="014F52AE" w14:textId="43AD265D" w:rsidR="00145D53" w:rsidRDefault="00E234DC" w:rsidP="00E234DC">
      <w:pPr>
        <w:pStyle w:val="ListParagraph"/>
        <w:numPr>
          <w:ilvl w:val="1"/>
          <w:numId w:val="14"/>
        </w:numPr>
        <w:ind w:left="1134" w:hanging="567"/>
      </w:pPr>
      <w:r>
        <w:t xml:space="preserve">total </w:t>
      </w:r>
      <w:r w:rsidR="00145D53">
        <w:t xml:space="preserve">number of </w:t>
      </w:r>
      <w:r>
        <w:t>Criminal cases;</w:t>
      </w:r>
    </w:p>
    <w:p w14:paraId="65D3D88C" w14:textId="0432A94A" w:rsidR="00E234DC" w:rsidRDefault="00E234DC" w:rsidP="00E234DC">
      <w:pPr>
        <w:pStyle w:val="ListParagraph"/>
        <w:numPr>
          <w:ilvl w:val="1"/>
          <w:numId w:val="14"/>
        </w:numPr>
        <w:ind w:left="1134" w:hanging="567"/>
      </w:pPr>
      <w:r>
        <w:t>total number of Immigration cases; and</w:t>
      </w:r>
    </w:p>
    <w:p w14:paraId="2BD99FB8" w14:textId="6BC93AAD" w:rsidR="00E234DC" w:rsidRDefault="00E234DC" w:rsidP="00E234DC">
      <w:pPr>
        <w:pStyle w:val="ListParagraph"/>
        <w:numPr>
          <w:ilvl w:val="1"/>
          <w:numId w:val="14"/>
        </w:numPr>
        <w:ind w:left="1134" w:hanging="567"/>
      </w:pPr>
      <w:r>
        <w:t>total number of Personal Injury cases.</w:t>
      </w:r>
    </w:p>
    <w:p w14:paraId="4DCFDD1E" w14:textId="0B1E96E9" w:rsidR="00145D53" w:rsidRDefault="00145D53" w:rsidP="00145D53">
      <w:pPr>
        <w:pStyle w:val="ListParagraph"/>
        <w:numPr>
          <w:ilvl w:val="0"/>
          <w:numId w:val="14"/>
        </w:numPr>
        <w:ind w:left="567" w:hanging="567"/>
      </w:pPr>
      <w:r>
        <w:t>The system should be styled using company colours – black, white, and green.</w:t>
      </w:r>
    </w:p>
    <w:p w14:paraId="2F9021BE" w14:textId="3E1B4FFC" w:rsidR="00337CBC" w:rsidRDefault="00337CBC" w:rsidP="00145D53">
      <w:pPr>
        <w:pStyle w:val="ListParagraph"/>
        <w:numPr>
          <w:ilvl w:val="0"/>
          <w:numId w:val="14"/>
        </w:numPr>
        <w:ind w:left="567" w:hanging="567"/>
      </w:pPr>
      <w:r>
        <w:t xml:space="preserve">It should be designed to run </w:t>
      </w:r>
      <w:r w:rsidR="00846C61">
        <w:t>on modest</w:t>
      </w:r>
      <w:r>
        <w:t xml:space="preserve"> equipment running Windows 11.</w:t>
      </w:r>
    </w:p>
    <w:p w14:paraId="5AD49B8F" w14:textId="54C3A778" w:rsidR="00723490" w:rsidRDefault="00723490" w:rsidP="000654CB"/>
    <w:p w14:paraId="0ECB1E75" w14:textId="77777777" w:rsidR="00966E71" w:rsidRDefault="00966E71" w:rsidP="00966E71">
      <w:r>
        <w:br w:type="page"/>
      </w:r>
    </w:p>
    <w:p w14:paraId="370B01C0" w14:textId="2FEC1414" w:rsidR="00966E71" w:rsidRDefault="00966E71" w:rsidP="009C1388">
      <w:pPr>
        <w:pStyle w:val="Heading2"/>
      </w:pPr>
      <w:bookmarkStart w:id="57" w:name="_Toc126849148"/>
      <w:r>
        <w:lastRenderedPageBreak/>
        <w:t>Initial Top Level Use Case Diagram</w:t>
      </w:r>
      <w:bookmarkEnd w:id="57"/>
    </w:p>
    <w:p w14:paraId="1552BD6C" w14:textId="38FC74FD" w:rsidR="00EF3B94" w:rsidRDefault="00966E71" w:rsidP="00966E71">
      <w:r>
        <w:t>This use case diagrams aims to provide a bird’s eye view of the very basic functionality of the business processes involved in the evolving legal case management system.</w:t>
      </w:r>
      <w:r w:rsidR="005926EA">
        <w:t xml:space="preserve"> </w:t>
      </w:r>
      <w:r w:rsidR="00EF3B94">
        <w:t>As described in Section 1, the Unified Process maps out the usage of UML throughout a project’s development. A use case diagram is a method of communication for those working in software and those with no technical background. A use case diagram is a method of succinctly conveying a “huge set of loosely defined requirements ... without losing important detail” (</w:t>
      </w:r>
      <w:r w:rsidR="00EF3B94" w:rsidRPr="00EF3B94">
        <w:t>Miles and Hamilton, 2006</w:t>
      </w:r>
      <w:r w:rsidR="00EF3B94">
        <w:t>)</w:t>
      </w:r>
      <w:r w:rsidR="002A7403">
        <w:t xml:space="preserve">. This is one great advantage of the Unified Process over the Waterfall methodology: if a use case is central to driving and developing the new system, then we are ensuring that we satisfy the requirements of the user. </w:t>
      </w:r>
      <w:r w:rsidR="00A5371A">
        <w:t xml:space="preserve">A use case, as described in O’Reilly’s </w:t>
      </w:r>
      <w:r w:rsidR="00A5371A" w:rsidRPr="00A5371A">
        <w:rPr>
          <w:i/>
        </w:rPr>
        <w:t>Learning UML 2.0</w:t>
      </w:r>
      <w:r w:rsidR="00A5371A">
        <w:t>, is the fulfilment of one or more of your user’s requirements.</w:t>
      </w:r>
    </w:p>
    <w:p w14:paraId="3C4EF8FE" w14:textId="5F33039D" w:rsidR="00A5371A" w:rsidRDefault="00846C61" w:rsidP="00966E71">
      <w:r>
        <w:rPr>
          <w:noProof/>
          <w:lang w:eastAsia="en-GB"/>
        </w:rPr>
        <mc:AlternateContent>
          <mc:Choice Requires="wpg">
            <w:drawing>
              <wp:anchor distT="0" distB="0" distL="114300" distR="114300" simplePos="0" relativeHeight="251662336" behindDoc="1" locked="0" layoutInCell="1" allowOverlap="1" wp14:anchorId="74CC993E" wp14:editId="0A1AC6B2">
                <wp:simplePos x="0" y="0"/>
                <wp:positionH relativeFrom="margin">
                  <wp:posOffset>809625</wp:posOffset>
                </wp:positionH>
                <wp:positionV relativeFrom="paragraph">
                  <wp:posOffset>2026920</wp:posOffset>
                </wp:positionV>
                <wp:extent cx="4133850" cy="3800476"/>
                <wp:effectExtent l="0" t="0" r="0" b="9525"/>
                <wp:wrapNone/>
                <wp:docPr id="18" name="Group 18"/>
                <wp:cNvGraphicFramePr/>
                <a:graphic xmlns:a="http://schemas.openxmlformats.org/drawingml/2006/main">
                  <a:graphicData uri="http://schemas.microsoft.com/office/word/2010/wordprocessingGroup">
                    <wpg:wgp>
                      <wpg:cNvGrpSpPr/>
                      <wpg:grpSpPr>
                        <a:xfrm>
                          <a:off x="0" y="0"/>
                          <a:ext cx="4133850" cy="3800476"/>
                          <a:chOff x="0" y="0"/>
                          <a:chExt cx="4975225" cy="4353017"/>
                        </a:xfrm>
                      </wpg:grpSpPr>
                      <wps:wsp>
                        <wps:cNvPr id="13" name="Text Box 13"/>
                        <wps:cNvSpPr txBox="1"/>
                        <wps:spPr>
                          <a:xfrm>
                            <a:off x="0" y="4086225"/>
                            <a:ext cx="4975225" cy="266792"/>
                          </a:xfrm>
                          <a:prstGeom prst="rect">
                            <a:avLst/>
                          </a:prstGeom>
                          <a:solidFill>
                            <a:prstClr val="white"/>
                          </a:solidFill>
                          <a:ln>
                            <a:noFill/>
                          </a:ln>
                        </wps:spPr>
                        <wps:txbx>
                          <w:txbxContent>
                            <w:p w14:paraId="78529C50" w14:textId="44215E45" w:rsidR="00B52CC7" w:rsidRPr="00AB3134" w:rsidRDefault="00B52CC7" w:rsidP="00A5371A">
                              <w:pPr>
                                <w:pStyle w:val="Caption"/>
                              </w:pPr>
                              <w:bookmarkStart w:id="58" w:name="_Ref126847271"/>
                              <w:bookmarkStart w:id="59" w:name="_Ref126843067"/>
                              <w:bookmarkStart w:id="60" w:name="_Toc126849198"/>
                              <w:r>
                                <w:t xml:space="preserve">Figure </w:t>
                              </w:r>
                              <w:fldSimple w:instr=" SEQ Figure \* ARABIC ">
                                <w:r w:rsidR="001E3754">
                                  <w:rPr>
                                    <w:noProof/>
                                  </w:rPr>
                                  <w:t>6</w:t>
                                </w:r>
                              </w:fldSimple>
                              <w:bookmarkEnd w:id="58"/>
                              <w:r>
                                <w:t xml:space="preserve"> Top level use case diagram</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23850" y="0"/>
                            <a:ext cx="3581400" cy="39312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CC993E" id="Group 18" o:spid="_x0000_s1051" style="position:absolute;left:0;text-align:left;margin-left:63.75pt;margin-top:159.6pt;width:325.5pt;height:299.25pt;z-index:-251654144;mso-position-horizontal-relative:margin;mso-width-relative:margin;mso-height-relative:margin" coordsize="49752,43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">
                <v:shape id="Text Box 13" o:spid="_x0000_s1052" type="#_x0000_t202" style="position:absolute;top:40862;width:49752;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78529C50" w14:textId="44215E45" w:rsidR="00B52CC7" w:rsidRPr="00AB3134" w:rsidRDefault="00B52CC7" w:rsidP="00A5371A">
                        <w:pPr>
                          <w:pStyle w:val="Caption"/>
                        </w:pPr>
                        <w:bookmarkStart w:id="61" w:name="_Ref126847271"/>
                        <w:bookmarkStart w:id="62" w:name="_Ref126843067"/>
                        <w:bookmarkStart w:id="63" w:name="_Toc126849198"/>
                        <w:r>
                          <w:t xml:space="preserve">Figure </w:t>
                        </w:r>
                        <w:fldSimple w:instr=" SEQ Figure \* ARABIC ">
                          <w:r w:rsidR="001E3754">
                            <w:rPr>
                              <w:noProof/>
                            </w:rPr>
                            <w:t>6</w:t>
                          </w:r>
                        </w:fldSimple>
                        <w:bookmarkEnd w:id="61"/>
                        <w:r>
                          <w:t xml:space="preserve"> Top level use case diagram</w:t>
                        </w:r>
                        <w:bookmarkEnd w:id="62"/>
                        <w:bookmarkEnd w:id="63"/>
                      </w:p>
                    </w:txbxContent>
                  </v:textbox>
                </v:shape>
                <v:shape id="Picture 17" o:spid="_x0000_s1053" type="#_x0000_t75" style="position:absolute;left:3238;width:35814;height:39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">
                  <v:imagedata r:id="rId28" o:title=""/>
                </v:shape>
                <w10:wrap anchorx="margin"/>
              </v:group>
            </w:pict>
          </mc:Fallback>
        </mc:AlternateContent>
      </w:r>
      <w:r w:rsidR="005926EA">
        <w:t xml:space="preserve">It should be stressed that this is simply the </w:t>
      </w:r>
      <w:r w:rsidR="005926EA" w:rsidRPr="00594CE2">
        <w:rPr>
          <w:b/>
          <w:bCs/>
        </w:rPr>
        <w:t>top</w:t>
      </w:r>
      <w:r w:rsidR="00972CC1">
        <w:rPr>
          <w:b/>
          <w:bCs/>
        </w:rPr>
        <w:noBreakHyphen/>
      </w:r>
      <w:r w:rsidR="005926EA" w:rsidRPr="00594CE2">
        <w:rPr>
          <w:b/>
          <w:bCs/>
        </w:rPr>
        <w:t>level</w:t>
      </w:r>
      <w:r w:rsidR="005926EA">
        <w:t xml:space="preserve"> diagram, so this does not represent a definitive solution for the client’s new system.</w:t>
      </w:r>
      <w:r w:rsidR="005B09D4">
        <w:t xml:space="preserve"> At this stage of the UP, I am simply establishing the most important functionality of the new system, being mindful that requirements can change and grow as the project advances.</w:t>
      </w:r>
      <w:r w:rsidR="005926EA">
        <w:t xml:space="preserve"> The functionality will be refined after information gathering techniques have been performed.</w:t>
      </w:r>
      <w:r w:rsidR="00A5371A">
        <w:t xml:space="preserve"> However, this </w:t>
      </w:r>
      <w:r w:rsidR="005B09D4">
        <w:t>top</w:t>
      </w:r>
      <w:r w:rsidR="00972CC1">
        <w:noBreakHyphen/>
      </w:r>
      <w:r w:rsidR="005B09D4">
        <w:t xml:space="preserve">level </w:t>
      </w:r>
      <w:r w:rsidR="00A5371A">
        <w:t xml:space="preserve">diagram </w:t>
      </w:r>
      <w:r>
        <w:t>will</w:t>
      </w:r>
      <w:r w:rsidR="00A5371A">
        <w:t xml:space="preserve"> be presented </w:t>
      </w:r>
      <w:r w:rsidR="00594CE2">
        <w:t xml:space="preserve">and explained </w:t>
      </w:r>
      <w:r w:rsidR="00A5371A">
        <w:t xml:space="preserve">to the client who can then highlight </w:t>
      </w:r>
      <w:r>
        <w:t xml:space="preserve">in meeting 2 </w:t>
      </w:r>
      <w:r w:rsidR="00A5371A">
        <w:t xml:space="preserve">if we are missing any particular requirements in the system, and </w:t>
      </w:r>
      <w:r w:rsidR="005B09D4">
        <w:t xml:space="preserve">this </w:t>
      </w:r>
      <w:r w:rsidR="00A5371A">
        <w:t>consequently saves time and cost if this is highlighted during the Inception phase of the project.</w:t>
      </w:r>
    </w:p>
    <w:p w14:paraId="342E82F1" w14:textId="0AEDC88A" w:rsidR="00A5371A" w:rsidRDefault="00A5371A">
      <w:pPr>
        <w:spacing w:line="259" w:lineRule="auto"/>
        <w:jc w:val="left"/>
      </w:pPr>
    </w:p>
    <w:p w14:paraId="2AC14976" w14:textId="1BD08D55" w:rsidR="00966E71" w:rsidRDefault="00966E71" w:rsidP="00966E71"/>
    <w:p w14:paraId="3CB304BC" w14:textId="3EC92D46" w:rsidR="00966E71" w:rsidRDefault="00966E71" w:rsidP="00966E71"/>
    <w:p w14:paraId="3AC97FAE" w14:textId="6B83468F" w:rsidR="00966E71" w:rsidRDefault="00966E71" w:rsidP="00966E71"/>
    <w:p w14:paraId="5F3418D1" w14:textId="114F3CDC" w:rsidR="00966E71" w:rsidRDefault="00966E71" w:rsidP="00966E71"/>
    <w:p w14:paraId="6CA8E543" w14:textId="77777777" w:rsidR="00966E71" w:rsidRDefault="00966E71" w:rsidP="00966E71"/>
    <w:p w14:paraId="2670254A" w14:textId="74452FE0" w:rsidR="00966E71" w:rsidRDefault="00966E71" w:rsidP="00966E71"/>
    <w:p w14:paraId="37535BBA" w14:textId="77777777" w:rsidR="00966E71" w:rsidRDefault="00966E71" w:rsidP="00966E71"/>
    <w:p w14:paraId="13F2D23A" w14:textId="77777777" w:rsidR="00966E71" w:rsidRDefault="00966E71" w:rsidP="00966E71"/>
    <w:p w14:paraId="6577C4DF" w14:textId="77777777" w:rsidR="00966E71" w:rsidRDefault="00966E71" w:rsidP="00966E71"/>
    <w:p w14:paraId="3EC89BFE" w14:textId="77777777" w:rsidR="00966E71" w:rsidRDefault="00966E71" w:rsidP="00966E71"/>
    <w:p w14:paraId="5015DA21" w14:textId="0EB18E1D" w:rsidR="00966E71" w:rsidRDefault="00A5371A" w:rsidP="00966E71">
      <w:r>
        <w:lastRenderedPageBreak/>
        <w:t>It is evident in</w:t>
      </w:r>
      <w:r w:rsidR="00AB3134">
        <w:t xml:space="preserve"> </w:t>
      </w:r>
      <w:r w:rsidR="00AB3134">
        <w:fldChar w:fldCharType="begin"/>
      </w:r>
      <w:r w:rsidR="00AB3134">
        <w:instrText xml:space="preserve"> REF _Ref126847271 \h </w:instrText>
      </w:r>
      <w:r w:rsidR="00AB3134">
        <w:fldChar w:fldCharType="separate"/>
      </w:r>
      <w:r w:rsidR="00AB3134">
        <w:t xml:space="preserve">Figure </w:t>
      </w:r>
      <w:r w:rsidR="00AB3134">
        <w:rPr>
          <w:noProof/>
        </w:rPr>
        <w:t>5</w:t>
      </w:r>
      <w:r w:rsidR="00AB3134">
        <w:fldChar w:fldCharType="end"/>
      </w:r>
      <w:r>
        <w:t xml:space="preserve"> that the new case management system must, without exception, allow employees of the client to log in, create a new case, search for a case, </w:t>
      </w:r>
      <w:r w:rsidR="00594CE2">
        <w:t>view all cases</w:t>
      </w:r>
      <w:r>
        <w:t>, and lastly exit the system.</w:t>
      </w:r>
      <w:r w:rsidR="00794428">
        <w:t xml:space="preserve"> These use cases will be refined and prioritised </w:t>
      </w:r>
      <w:r w:rsidR="00972CC1">
        <w:t xml:space="preserve">in </w:t>
      </w:r>
      <w:r w:rsidR="00972CC1">
        <w:fldChar w:fldCharType="begin"/>
      </w:r>
      <w:r w:rsidR="00972CC1">
        <w:instrText xml:space="preserve"> REF _Ref126499126 \h </w:instrText>
      </w:r>
      <w:r w:rsidR="00972CC1">
        <w:fldChar w:fldCharType="separate"/>
      </w:r>
      <w:r w:rsidR="00972CC1">
        <w:t xml:space="preserve">Section 4 – </w:t>
      </w:r>
      <w:r w:rsidR="00972CC1" w:rsidRPr="006C2157">
        <w:t>Project</w:t>
      </w:r>
      <w:r w:rsidR="00972CC1">
        <w:t xml:space="preserve"> Aims</w:t>
      </w:r>
      <w:r w:rsidR="00972CC1">
        <w:fldChar w:fldCharType="end"/>
      </w:r>
      <w:r w:rsidR="00794428">
        <w:t xml:space="preserve">, and a variety of tests can be devised from </w:t>
      </w:r>
      <w:r w:rsidR="00D00EDE">
        <w:t>the use case diagrams when the Transition phase is entered.</w:t>
      </w:r>
    </w:p>
    <w:p w14:paraId="715E12CE" w14:textId="77777777" w:rsidR="00966E71" w:rsidRDefault="00966E71" w:rsidP="00966E71"/>
    <w:p w14:paraId="70FC9C9A" w14:textId="77777777" w:rsidR="00966E71" w:rsidRDefault="00966E71" w:rsidP="000654CB"/>
    <w:p w14:paraId="7ADE8588" w14:textId="45B5B65B" w:rsidR="00723490" w:rsidRDefault="00723490">
      <w:pPr>
        <w:spacing w:line="259" w:lineRule="auto"/>
        <w:jc w:val="left"/>
      </w:pPr>
      <w:r>
        <w:br w:type="page"/>
      </w:r>
    </w:p>
    <w:p w14:paraId="1115F0CE" w14:textId="7DF3B760" w:rsidR="00D62B48" w:rsidRDefault="00D62B48" w:rsidP="009C1388">
      <w:pPr>
        <w:pStyle w:val="Heading1"/>
      </w:pPr>
      <w:bookmarkStart w:id="64" w:name="_Ref126599108"/>
      <w:bookmarkStart w:id="65" w:name="_Toc126849149"/>
      <w:r>
        <w:lastRenderedPageBreak/>
        <w:t>Section 3 – Information Gathering</w:t>
      </w:r>
      <w:bookmarkEnd w:id="64"/>
      <w:bookmarkEnd w:id="65"/>
    </w:p>
    <w:p w14:paraId="4432D4AF" w14:textId="09CEC847" w:rsidR="00EA5321" w:rsidRDefault="00553DEC" w:rsidP="009C1388">
      <w:pPr>
        <w:pStyle w:val="Heading2"/>
      </w:pPr>
      <w:bookmarkStart w:id="66" w:name="_Toc126849150"/>
      <w:r>
        <w:t>Initial Client Interview</w:t>
      </w:r>
      <w:bookmarkEnd w:id="66"/>
    </w:p>
    <w:p w14:paraId="667D77D3" w14:textId="48CCC329" w:rsidR="00520213" w:rsidRDefault="00EA5321" w:rsidP="00EA5321">
      <w:r>
        <w:t xml:space="preserve">The initial planning models set out </w:t>
      </w:r>
      <w:r w:rsidR="00846C61">
        <w:t>in the preceding section</w:t>
      </w:r>
      <w:r>
        <w:t xml:space="preserve"> act as a good starting point to carry out a</w:t>
      </w:r>
      <w:r w:rsidR="00846C61">
        <w:t>n initial</w:t>
      </w:r>
      <w:r>
        <w:t xml:space="preserve"> client interview. It is clear that there is some elaboration required in order to thoroughly plan this project. The client interview allows for clarification of what is required from the new system and information gathered from this interview along with other information gathering techniques is vital </w:t>
      </w:r>
      <w:r w:rsidRPr="00EA5321">
        <w:rPr>
          <w:b/>
          <w:bCs/>
          <w:i/>
          <w:iCs/>
        </w:rPr>
        <w:t>prior to</w:t>
      </w:r>
      <w:r>
        <w:t xml:space="preserve"> preparing the final functional, non</w:t>
      </w:r>
      <w:r>
        <w:noBreakHyphen/>
        <w:t xml:space="preserve">functional requirements, and fully dressed </w:t>
      </w:r>
      <w:r w:rsidR="002A5287">
        <w:t xml:space="preserve">use case </w:t>
      </w:r>
      <w:r>
        <w:t>diagram.</w:t>
      </w:r>
    </w:p>
    <w:p w14:paraId="7A294FC4" w14:textId="34DB430B" w:rsidR="00520213" w:rsidRDefault="00520213" w:rsidP="00EA5321">
      <w:r>
        <w:t xml:space="preserve">The meeting agenda for meeting number 1 reflects </w:t>
      </w:r>
      <w:r w:rsidR="00AD1D05">
        <w:t>the</w:t>
      </w:r>
      <w:r>
        <w:t xml:space="preserve"> questions </w:t>
      </w:r>
      <w:r w:rsidR="00AD1D05">
        <w:t xml:space="preserve">issued to the client prior to the first interview and </w:t>
      </w:r>
      <w:r>
        <w:t xml:space="preserve">is included </w:t>
      </w:r>
      <w:r w:rsidR="00846C61">
        <w:t>in the following pages</w:t>
      </w:r>
      <w:r>
        <w:t xml:space="preserve">. </w:t>
      </w:r>
      <w:r w:rsidR="00AD1D05">
        <w:t>Following this is t</w:t>
      </w:r>
      <w:r>
        <w:t xml:space="preserve">he meeting minutes </w:t>
      </w:r>
      <w:r w:rsidR="00AD1D05">
        <w:t>which summarise the key points discussed at the interview</w:t>
      </w:r>
      <w:r>
        <w:t>.</w:t>
      </w:r>
    </w:p>
    <w:p w14:paraId="24BC468F" w14:textId="44F950AD" w:rsidR="00AD1D05" w:rsidRDefault="00AD1D05" w:rsidP="00AD1D05">
      <w:r>
        <w:t xml:space="preserve">The justification for issuing the client with questions </w:t>
      </w:r>
      <w:r w:rsidRPr="00846C61">
        <w:rPr>
          <w:b/>
          <w:bCs/>
        </w:rPr>
        <w:t>as well as</w:t>
      </w:r>
      <w:r>
        <w:t xml:space="preserve"> a meeting agenda is to ensure there is written documentation of the discussions that have taken place. This is an effective form of capturing </w:t>
      </w:r>
      <w:r w:rsidR="00846C61">
        <w:t xml:space="preserve">a written record of </w:t>
      </w:r>
      <w:r>
        <w:t xml:space="preserve">what </w:t>
      </w:r>
      <w:r w:rsidR="00A30E1F">
        <w:t>functionality is</w:t>
      </w:r>
      <w:r>
        <w:t xml:space="preserve"> especially important to the client </w:t>
      </w:r>
      <w:r w:rsidR="00A30E1F">
        <w:t xml:space="preserve">in </w:t>
      </w:r>
      <w:r>
        <w:t xml:space="preserve">their new system. </w:t>
      </w:r>
      <w:r w:rsidR="00D37F5B">
        <w:t>This will help when preparing a prioritised list of requirements</w:t>
      </w:r>
      <w:r w:rsidR="00846C61">
        <w:t xml:space="preserve"> as we are not relying on anyone’s memory when we are detailing these requirements – we can refer to this written record to ensure we capture details accurately</w:t>
      </w:r>
      <w:r w:rsidR="00D37F5B">
        <w:t xml:space="preserve">. </w:t>
      </w:r>
      <w:r>
        <w:t xml:space="preserve">The client is likely to have a busy schedule, so preparing an agenda with specific questions helps in making the best use of the client’s </w:t>
      </w:r>
      <w:r w:rsidR="00D37F5B">
        <w:t xml:space="preserve">valuable </w:t>
      </w:r>
      <w:r>
        <w:t xml:space="preserve">time. </w:t>
      </w:r>
      <w:r w:rsidR="00132D45">
        <w:t>It also provides a clear direction for the interview, and the resulting documentation (the meeting minutes) will be very useful for future reference.</w:t>
      </w:r>
      <w:r w:rsidR="008526DB">
        <w:t xml:space="preserve"> This method of communicating is far more professional and effective than, for example, sending frequent emails back and forth to the client – this simply annoys clients and the validity of email responses cannot be guaranteed as the client may not read the email properly or may reply in a rush. It also results in disorganised correspondence if more than one project team member emails the client from different email addresses, which ultimately reflects badly on the team as a whole as i</w:t>
      </w:r>
      <w:r w:rsidR="00AE4238">
        <w:t>t</w:t>
      </w:r>
      <w:r w:rsidR="008526DB">
        <w:t xml:space="preserve"> indicates a breakdown of communication. It is much more effective for all project stakeholders for communications to be monitored and tracked to ensure </w:t>
      </w:r>
      <w:r w:rsidR="00E311D1">
        <w:t>a consistent standard throughout the project</w:t>
      </w:r>
      <w:r w:rsidR="008526DB">
        <w:t>.</w:t>
      </w:r>
    </w:p>
    <w:p w14:paraId="7E413D44" w14:textId="1262943F" w:rsidR="00AD1D05" w:rsidRPr="00EA5321" w:rsidRDefault="00AD1D05" w:rsidP="00EA5321"/>
    <w:p w14:paraId="3B82D576" w14:textId="06E686A8" w:rsidR="00EA5321" w:rsidRDefault="00EA5321" w:rsidP="00EA5321">
      <w:r>
        <w:br w:type="page"/>
      </w:r>
    </w:p>
    <w:p w14:paraId="0C3A4C98" w14:textId="698C1432" w:rsidR="00AD1D05" w:rsidRDefault="00AD1D05" w:rsidP="009C1388">
      <w:pPr>
        <w:pStyle w:val="Heading3"/>
      </w:pPr>
      <w:bookmarkStart w:id="67" w:name="_Toc126849151"/>
      <w:r>
        <w:lastRenderedPageBreak/>
        <w:t>Client Questions</w:t>
      </w:r>
      <w:bookmarkEnd w:id="67"/>
    </w:p>
    <w:p w14:paraId="3DEFA119" w14:textId="49B7FD17" w:rsidR="00AD1D05" w:rsidRDefault="00AD1D05" w:rsidP="00AD1D05">
      <w:r>
        <w:t>The following list of questions were issued to the client prior to the first interview.</w:t>
      </w:r>
    </w:p>
    <w:p w14:paraId="4867AFF9" w14:textId="64586609" w:rsidR="00272C85" w:rsidRPr="00272C85" w:rsidRDefault="00272C85" w:rsidP="00272C85">
      <w:pPr>
        <w:pStyle w:val="ListParagraph"/>
        <w:numPr>
          <w:ilvl w:val="0"/>
          <w:numId w:val="15"/>
        </w:numPr>
        <w:ind w:left="567" w:hanging="567"/>
        <w:contextualSpacing/>
      </w:pPr>
      <w:r w:rsidRPr="00272C85">
        <w:t>Do staff currently have usernames to be used or would you like the new system to generate a new username?</w:t>
      </w:r>
    </w:p>
    <w:p w14:paraId="663FB1BC" w14:textId="4A78D7C2" w:rsidR="00272C85" w:rsidRPr="00272C85" w:rsidRDefault="00272C85" w:rsidP="00272C85">
      <w:pPr>
        <w:pStyle w:val="ListParagraph"/>
        <w:numPr>
          <w:ilvl w:val="0"/>
          <w:numId w:val="15"/>
        </w:numPr>
        <w:ind w:left="567" w:hanging="567"/>
        <w:contextualSpacing/>
      </w:pPr>
      <w:proofErr w:type="gramStart"/>
      <w:r w:rsidRPr="00272C85">
        <w:t>Is</w:t>
      </w:r>
      <w:proofErr w:type="gramEnd"/>
      <w:r w:rsidRPr="00272C85">
        <w:t xml:space="preserve"> there specific password criteria that must be met?</w:t>
      </w:r>
    </w:p>
    <w:p w14:paraId="6FD0B1C0" w14:textId="6D7D5827" w:rsidR="00272C85" w:rsidRPr="00272C85" w:rsidRDefault="00272C85" w:rsidP="00272C85">
      <w:pPr>
        <w:pStyle w:val="ListParagraph"/>
        <w:numPr>
          <w:ilvl w:val="0"/>
          <w:numId w:val="15"/>
        </w:numPr>
        <w:ind w:left="567" w:hanging="567"/>
        <w:contextualSpacing/>
      </w:pPr>
      <w:r w:rsidRPr="00272C85">
        <w:t>You mention staff should be able to create a new case. Can you provide us with the most important details of a case that must be entered?</w:t>
      </w:r>
    </w:p>
    <w:p w14:paraId="17945E4B" w14:textId="08E5E07E" w:rsidR="00272C85" w:rsidRPr="00272C85" w:rsidRDefault="00272C85" w:rsidP="00272C85">
      <w:pPr>
        <w:pStyle w:val="ListParagraph"/>
        <w:numPr>
          <w:ilvl w:val="0"/>
          <w:numId w:val="15"/>
        </w:numPr>
        <w:ind w:left="567" w:hanging="567"/>
        <w:contextualSpacing/>
      </w:pPr>
      <w:r w:rsidRPr="00272C85">
        <w:t>Can you provide an example of case reference number?</w:t>
      </w:r>
    </w:p>
    <w:p w14:paraId="2EE8AE2F" w14:textId="426E912E" w:rsidR="00272C85" w:rsidRPr="00272C85" w:rsidRDefault="00272C85" w:rsidP="00272C85">
      <w:pPr>
        <w:pStyle w:val="ListParagraph"/>
        <w:numPr>
          <w:ilvl w:val="0"/>
          <w:numId w:val="15"/>
        </w:numPr>
        <w:ind w:left="567" w:hanging="567"/>
        <w:contextualSpacing/>
      </w:pPr>
      <w:proofErr w:type="gramStart"/>
      <w:r w:rsidRPr="00272C85">
        <w:t>Obviously</w:t>
      </w:r>
      <w:proofErr w:type="gramEnd"/>
      <w:r w:rsidRPr="00272C85">
        <w:t xml:space="preserve"> every case will involve a client. Can you tell us specifically what client details you would like to store? For example, client’s first name, last name, DOB, address, phone number?</w:t>
      </w:r>
    </w:p>
    <w:p w14:paraId="50EA5CE6" w14:textId="194DC34F" w:rsidR="00272C85" w:rsidRPr="00272C85" w:rsidRDefault="00272C85" w:rsidP="00272C85">
      <w:pPr>
        <w:pStyle w:val="ListParagraph"/>
        <w:numPr>
          <w:ilvl w:val="0"/>
          <w:numId w:val="15"/>
        </w:numPr>
        <w:ind w:left="567" w:hanging="567"/>
        <w:contextualSpacing/>
      </w:pPr>
      <w:r w:rsidRPr="00272C85">
        <w:t xml:space="preserve">Similarly, every case will be handled by a Solicitor. Can you tell us specifically what details are to be stored for these employees? Should the system also store details about your </w:t>
      </w:r>
      <w:proofErr w:type="gramStart"/>
      <w:r w:rsidRPr="00272C85">
        <w:t>Secretaries</w:t>
      </w:r>
      <w:proofErr w:type="gramEnd"/>
      <w:r w:rsidRPr="00272C85">
        <w:t>?</w:t>
      </w:r>
    </w:p>
    <w:p w14:paraId="3588231C" w14:textId="594E658C" w:rsidR="00272C85" w:rsidRPr="00272C85" w:rsidRDefault="00272C85" w:rsidP="00272C85">
      <w:pPr>
        <w:pStyle w:val="ListParagraph"/>
        <w:numPr>
          <w:ilvl w:val="0"/>
          <w:numId w:val="15"/>
        </w:numPr>
        <w:ind w:left="567" w:hanging="567"/>
        <w:contextualSpacing/>
      </w:pPr>
      <w:r w:rsidRPr="00272C85">
        <w:t>Should staff have the ability to add a billable activity? For example, if a solicitor has a meeting with a client, would you like to be able to record this information?</w:t>
      </w:r>
    </w:p>
    <w:p w14:paraId="42B7C9FB" w14:textId="77777777" w:rsidR="00272C85" w:rsidRPr="00272C85" w:rsidRDefault="00272C85" w:rsidP="00272C85">
      <w:pPr>
        <w:pStyle w:val="ListParagraph"/>
        <w:numPr>
          <w:ilvl w:val="0"/>
          <w:numId w:val="15"/>
        </w:numPr>
        <w:ind w:left="567" w:hanging="567"/>
        <w:contextualSpacing/>
      </w:pPr>
      <w:r w:rsidRPr="00272C85">
        <w:t xml:space="preserve">If you would like billable activities to be recorded, would you also like to be able to record the corresponding fee to be billed for that activity? For example, if a solicitor writes a letter, how much is charged? </w:t>
      </w:r>
    </w:p>
    <w:p w14:paraId="00E75911" w14:textId="3A6CF817" w:rsidR="00272C85" w:rsidRPr="00272C85" w:rsidRDefault="00272C85" w:rsidP="00AE4238">
      <w:pPr>
        <w:pStyle w:val="ListParagraph"/>
        <w:spacing w:after="0"/>
        <w:ind w:left="567"/>
      </w:pPr>
      <w:r w:rsidRPr="00272C85">
        <w:t>Any information on your solicitors’ fees will help greatly.</w:t>
      </w:r>
    </w:p>
    <w:p w14:paraId="1A1EF678" w14:textId="1DDCCB38" w:rsidR="00272C85" w:rsidRPr="00272C85" w:rsidRDefault="00272C85" w:rsidP="00272C85">
      <w:pPr>
        <w:pStyle w:val="ListParagraph"/>
        <w:numPr>
          <w:ilvl w:val="0"/>
          <w:numId w:val="15"/>
        </w:numPr>
        <w:ind w:left="567" w:hanging="567"/>
        <w:contextualSpacing/>
      </w:pPr>
      <w:r w:rsidRPr="00272C85">
        <w:t>Do your Solicitors have a maximum number of cases that they can be responsible for at any one time?</w:t>
      </w:r>
    </w:p>
    <w:p w14:paraId="6B081E1D" w14:textId="47DFEF3D" w:rsidR="00272C85" w:rsidRPr="00272C85" w:rsidRDefault="00272C85" w:rsidP="00272C85">
      <w:pPr>
        <w:pStyle w:val="ListParagraph"/>
        <w:numPr>
          <w:ilvl w:val="0"/>
          <w:numId w:val="15"/>
        </w:numPr>
        <w:ind w:left="567" w:hanging="567"/>
        <w:contextualSpacing/>
      </w:pPr>
      <w:r w:rsidRPr="00272C85">
        <w:t xml:space="preserve">You mention employees should be able to search for the case reference number and view its details. What details would you like to be displayed when a search is performed? </w:t>
      </w:r>
    </w:p>
    <w:p w14:paraId="317834C6" w14:textId="77777777" w:rsidR="00272C85" w:rsidRPr="00272C85" w:rsidRDefault="00272C85" w:rsidP="00272C85">
      <w:pPr>
        <w:pStyle w:val="ListParagraph"/>
        <w:numPr>
          <w:ilvl w:val="0"/>
          <w:numId w:val="15"/>
        </w:numPr>
        <w:ind w:left="567" w:hanging="567"/>
        <w:contextualSpacing/>
      </w:pPr>
      <w:r w:rsidRPr="00272C85">
        <w:t>Is there any other search functionality you would like us to implement?</w:t>
      </w:r>
    </w:p>
    <w:p w14:paraId="2903148E" w14:textId="080A930F" w:rsidR="00272C85" w:rsidRPr="00272C85" w:rsidRDefault="00272C85" w:rsidP="00AE4238">
      <w:pPr>
        <w:pStyle w:val="ListParagraph"/>
        <w:spacing w:after="0"/>
        <w:ind w:left="567"/>
      </w:pPr>
      <w:r w:rsidRPr="00272C85">
        <w:t>We could implement, for example, searching for cases by legal area. This would mean you could view all Criminal cases at once, or all PI cases at once.</w:t>
      </w:r>
    </w:p>
    <w:p w14:paraId="67EC0E11" w14:textId="369833DE" w:rsidR="00272C85" w:rsidRPr="00272C85" w:rsidRDefault="00272C85" w:rsidP="00272C85">
      <w:pPr>
        <w:pStyle w:val="ListParagraph"/>
        <w:numPr>
          <w:ilvl w:val="0"/>
          <w:numId w:val="15"/>
        </w:numPr>
        <w:ind w:left="567" w:hanging="567"/>
        <w:contextualSpacing/>
      </w:pPr>
      <w:r w:rsidRPr="00272C85">
        <w:t>What is your budget and is this flexible at all?</w:t>
      </w:r>
    </w:p>
    <w:p w14:paraId="65E49616" w14:textId="77777777" w:rsidR="00272C85" w:rsidRPr="00272C85" w:rsidRDefault="00272C85" w:rsidP="00272C85">
      <w:r w:rsidRPr="00272C85">
        <w:t>Thank you for taking the time to answer these questions. We will contact you in due course with an update with regard to the progress of the project.</w:t>
      </w:r>
    </w:p>
    <w:p w14:paraId="32752503" w14:textId="05A29101" w:rsidR="00AD1D05" w:rsidRDefault="00AD1D05" w:rsidP="00AD1D05"/>
    <w:p w14:paraId="3E369DD9" w14:textId="50525E28" w:rsidR="00AD1D05" w:rsidRDefault="00AD1D05">
      <w:pPr>
        <w:spacing w:line="259" w:lineRule="auto"/>
        <w:jc w:val="left"/>
      </w:pPr>
      <w:r>
        <w:br w:type="page"/>
      </w:r>
    </w:p>
    <w:p w14:paraId="02F2F396" w14:textId="7B31D7BC" w:rsidR="00AD1D05" w:rsidRDefault="00AD1D05" w:rsidP="009C1388">
      <w:pPr>
        <w:pStyle w:val="Heading3"/>
      </w:pPr>
      <w:bookmarkStart w:id="68" w:name="_Toc126849152"/>
      <w:r>
        <w:lastRenderedPageBreak/>
        <w:t>Meeting Number 1 Agenda</w:t>
      </w:r>
      <w:bookmarkEnd w:id="68"/>
    </w:p>
    <w:p w14:paraId="422E3B70" w14:textId="2BAFD9C8" w:rsidR="00AD1D05" w:rsidRDefault="00AD1D05" w:rsidP="00AD1D05">
      <w:r>
        <w:t>The following agenda was also issued to the client prior to the first interview.</w:t>
      </w:r>
    </w:p>
    <w:p w14:paraId="0EEA8BF3" w14:textId="03FB2C3B" w:rsidR="00AE4238" w:rsidRPr="00947D2F" w:rsidRDefault="00AE4238" w:rsidP="00AE4238">
      <w:pPr>
        <w:rPr>
          <w:b/>
          <w:bCs/>
        </w:rPr>
      </w:pPr>
      <w:r w:rsidRPr="00947D2F">
        <w:rPr>
          <w:b/>
          <w:bCs/>
        </w:rPr>
        <w:t xml:space="preserve">Meeting 1 to be held at </w:t>
      </w:r>
      <w:r>
        <w:rPr>
          <w:b/>
          <w:bCs/>
        </w:rPr>
        <w:t>10:00</w:t>
      </w:r>
      <w:r w:rsidRPr="00947D2F">
        <w:rPr>
          <w:b/>
          <w:bCs/>
        </w:rPr>
        <w:t xml:space="preserve"> on </w:t>
      </w:r>
      <w:r>
        <w:rPr>
          <w:b/>
          <w:bCs/>
        </w:rPr>
        <w:t>25/01/2023</w:t>
      </w:r>
    </w:p>
    <w:p w14:paraId="5707AC56" w14:textId="77777777" w:rsidR="00AE4238" w:rsidRPr="00947D2F" w:rsidRDefault="00AE4238" w:rsidP="00AE4238">
      <w:pPr>
        <w:rPr>
          <w:b/>
          <w:bCs/>
        </w:rPr>
      </w:pPr>
      <w:r>
        <w:rPr>
          <w:b/>
          <w:bCs/>
        </w:rPr>
        <w:t>F1.130</w:t>
      </w:r>
      <w:r w:rsidRPr="00947D2F">
        <w:rPr>
          <w:b/>
          <w:bCs/>
        </w:rPr>
        <w:t xml:space="preserve">, </w:t>
      </w:r>
      <w:r>
        <w:rPr>
          <w:b/>
          <w:bCs/>
        </w:rPr>
        <w:t xml:space="preserve">Falkirk Campus, </w:t>
      </w:r>
      <w:proofErr w:type="spellStart"/>
      <w:r w:rsidRPr="00947D2F">
        <w:rPr>
          <w:b/>
          <w:bCs/>
        </w:rPr>
        <w:t>Forth</w:t>
      </w:r>
      <w:proofErr w:type="spellEnd"/>
      <w:r w:rsidRPr="00947D2F">
        <w:rPr>
          <w:b/>
          <w:bCs/>
        </w:rPr>
        <w:t xml:space="preserve"> Valley College</w:t>
      </w:r>
    </w:p>
    <w:tbl>
      <w:tblPr>
        <w:tblStyle w:val="TableGrid"/>
        <w:tblW w:w="0" w:type="auto"/>
        <w:tblLook w:val="04A0" w:firstRow="1" w:lastRow="0" w:firstColumn="1" w:lastColumn="0" w:noHBand="0" w:noVBand="1"/>
      </w:tblPr>
      <w:tblGrid>
        <w:gridCol w:w="2122"/>
        <w:gridCol w:w="6894"/>
      </w:tblGrid>
      <w:tr w:rsidR="00AE4238" w14:paraId="68DE3D8B" w14:textId="77777777" w:rsidTr="0087330A">
        <w:tc>
          <w:tcPr>
            <w:tcW w:w="2122" w:type="dxa"/>
            <w:vAlign w:val="center"/>
          </w:tcPr>
          <w:p w14:paraId="5C6B4EE2" w14:textId="77777777" w:rsidR="00AE4238" w:rsidRPr="00947D2F" w:rsidRDefault="00AE4238" w:rsidP="0087330A">
            <w:pPr>
              <w:jc w:val="left"/>
              <w:rPr>
                <w:b/>
                <w:bCs/>
              </w:rPr>
            </w:pPr>
            <w:r w:rsidRPr="00947D2F">
              <w:rPr>
                <w:b/>
                <w:bCs/>
              </w:rPr>
              <w:t>Present:</w:t>
            </w:r>
          </w:p>
        </w:tc>
        <w:tc>
          <w:tcPr>
            <w:tcW w:w="6894" w:type="dxa"/>
            <w:vAlign w:val="center"/>
          </w:tcPr>
          <w:p w14:paraId="1BBE26AB" w14:textId="77777777" w:rsidR="00AE4238" w:rsidRDefault="00AE4238" w:rsidP="0087330A">
            <w:pPr>
              <w:jc w:val="left"/>
            </w:pPr>
          </w:p>
        </w:tc>
      </w:tr>
      <w:tr w:rsidR="00AE4238" w14:paraId="180F4739" w14:textId="77777777" w:rsidTr="0087330A">
        <w:tc>
          <w:tcPr>
            <w:tcW w:w="2122" w:type="dxa"/>
            <w:vAlign w:val="center"/>
          </w:tcPr>
          <w:p w14:paraId="30EBEC04" w14:textId="77777777" w:rsidR="00AE4238" w:rsidRPr="00947D2F" w:rsidRDefault="00AE4238" w:rsidP="0087330A">
            <w:pPr>
              <w:jc w:val="left"/>
              <w:rPr>
                <w:b/>
                <w:bCs/>
              </w:rPr>
            </w:pPr>
          </w:p>
        </w:tc>
        <w:tc>
          <w:tcPr>
            <w:tcW w:w="6894" w:type="dxa"/>
            <w:vAlign w:val="center"/>
          </w:tcPr>
          <w:p w14:paraId="65CA2C38" w14:textId="77777777" w:rsidR="00AE4238" w:rsidRDefault="00AE4238" w:rsidP="0087330A">
            <w:pPr>
              <w:jc w:val="left"/>
            </w:pPr>
          </w:p>
        </w:tc>
      </w:tr>
      <w:tr w:rsidR="00AE4238" w14:paraId="1A8999CD" w14:textId="77777777" w:rsidTr="0087330A">
        <w:tc>
          <w:tcPr>
            <w:tcW w:w="2122" w:type="dxa"/>
            <w:vAlign w:val="center"/>
          </w:tcPr>
          <w:p w14:paraId="1D2C183F" w14:textId="77777777" w:rsidR="00AE4238" w:rsidRPr="00947D2F" w:rsidRDefault="00AE4238" w:rsidP="0087330A">
            <w:pPr>
              <w:jc w:val="left"/>
              <w:rPr>
                <w:b/>
                <w:bCs/>
              </w:rPr>
            </w:pPr>
          </w:p>
        </w:tc>
        <w:tc>
          <w:tcPr>
            <w:tcW w:w="6894" w:type="dxa"/>
            <w:vAlign w:val="center"/>
          </w:tcPr>
          <w:p w14:paraId="3FAAE7C0" w14:textId="77777777" w:rsidR="00AE4238" w:rsidRDefault="00AE4238" w:rsidP="0087330A">
            <w:pPr>
              <w:jc w:val="left"/>
            </w:pPr>
          </w:p>
        </w:tc>
      </w:tr>
      <w:tr w:rsidR="00AE4238" w14:paraId="3B1B81B6" w14:textId="77777777" w:rsidTr="0087330A">
        <w:tc>
          <w:tcPr>
            <w:tcW w:w="2122" w:type="dxa"/>
            <w:vAlign w:val="center"/>
          </w:tcPr>
          <w:p w14:paraId="2BDE1A47" w14:textId="77777777" w:rsidR="00AE4238" w:rsidRPr="00947D2F" w:rsidRDefault="00AE4238" w:rsidP="0087330A">
            <w:pPr>
              <w:jc w:val="left"/>
              <w:rPr>
                <w:b/>
                <w:bCs/>
              </w:rPr>
            </w:pPr>
            <w:r w:rsidRPr="00947D2F">
              <w:rPr>
                <w:b/>
                <w:bCs/>
              </w:rPr>
              <w:t>Apologies:</w:t>
            </w:r>
          </w:p>
        </w:tc>
        <w:tc>
          <w:tcPr>
            <w:tcW w:w="6894" w:type="dxa"/>
            <w:vAlign w:val="center"/>
          </w:tcPr>
          <w:p w14:paraId="02A2D03E" w14:textId="77777777" w:rsidR="00AE4238" w:rsidRDefault="00AE4238" w:rsidP="0087330A">
            <w:pPr>
              <w:jc w:val="left"/>
            </w:pPr>
          </w:p>
        </w:tc>
      </w:tr>
      <w:tr w:rsidR="00AE4238" w14:paraId="753618A4" w14:textId="77777777" w:rsidTr="0087330A">
        <w:tc>
          <w:tcPr>
            <w:tcW w:w="2122" w:type="dxa"/>
            <w:vAlign w:val="center"/>
          </w:tcPr>
          <w:p w14:paraId="294BFCE3" w14:textId="77777777" w:rsidR="00AE4238" w:rsidRPr="00947D2F" w:rsidRDefault="00AE4238" w:rsidP="0087330A">
            <w:pPr>
              <w:jc w:val="left"/>
              <w:rPr>
                <w:b/>
                <w:bCs/>
              </w:rPr>
            </w:pPr>
          </w:p>
        </w:tc>
        <w:tc>
          <w:tcPr>
            <w:tcW w:w="6894" w:type="dxa"/>
            <w:vAlign w:val="center"/>
          </w:tcPr>
          <w:p w14:paraId="63314BCE" w14:textId="77777777" w:rsidR="00AE4238" w:rsidRDefault="00AE4238" w:rsidP="0087330A">
            <w:pPr>
              <w:jc w:val="left"/>
            </w:pPr>
          </w:p>
        </w:tc>
      </w:tr>
      <w:tr w:rsidR="00AE4238" w14:paraId="3480D2F0" w14:textId="77777777" w:rsidTr="0087330A">
        <w:tc>
          <w:tcPr>
            <w:tcW w:w="2122" w:type="dxa"/>
            <w:vAlign w:val="center"/>
          </w:tcPr>
          <w:p w14:paraId="375C409E" w14:textId="77777777" w:rsidR="00AE4238" w:rsidRPr="00947D2F" w:rsidRDefault="00AE4238" w:rsidP="0087330A">
            <w:pPr>
              <w:jc w:val="left"/>
              <w:rPr>
                <w:b/>
                <w:bCs/>
              </w:rPr>
            </w:pPr>
            <w:r w:rsidRPr="00947D2F">
              <w:rPr>
                <w:b/>
                <w:bCs/>
              </w:rPr>
              <w:t>Chair:</w:t>
            </w:r>
          </w:p>
        </w:tc>
        <w:tc>
          <w:tcPr>
            <w:tcW w:w="6894" w:type="dxa"/>
            <w:vAlign w:val="center"/>
          </w:tcPr>
          <w:p w14:paraId="6927BCBF" w14:textId="77777777" w:rsidR="00AE4238" w:rsidRDefault="00AE4238" w:rsidP="0087330A">
            <w:pPr>
              <w:jc w:val="left"/>
            </w:pPr>
          </w:p>
        </w:tc>
      </w:tr>
      <w:tr w:rsidR="00AE4238" w14:paraId="1921BAD8" w14:textId="77777777" w:rsidTr="0087330A">
        <w:tc>
          <w:tcPr>
            <w:tcW w:w="2122" w:type="dxa"/>
            <w:vAlign w:val="center"/>
          </w:tcPr>
          <w:p w14:paraId="4D291C13" w14:textId="77777777" w:rsidR="00AE4238" w:rsidRPr="00947D2F" w:rsidRDefault="00AE4238" w:rsidP="0087330A">
            <w:pPr>
              <w:jc w:val="left"/>
              <w:rPr>
                <w:b/>
                <w:bCs/>
              </w:rPr>
            </w:pPr>
            <w:r w:rsidRPr="00947D2F">
              <w:rPr>
                <w:b/>
                <w:bCs/>
              </w:rPr>
              <w:t>Minute Taker:</w:t>
            </w:r>
          </w:p>
        </w:tc>
        <w:tc>
          <w:tcPr>
            <w:tcW w:w="6894" w:type="dxa"/>
            <w:vAlign w:val="center"/>
          </w:tcPr>
          <w:p w14:paraId="3D26EB68" w14:textId="77777777" w:rsidR="00AE4238" w:rsidRDefault="00AE4238" w:rsidP="0087330A">
            <w:pPr>
              <w:jc w:val="left"/>
            </w:pPr>
          </w:p>
        </w:tc>
      </w:tr>
    </w:tbl>
    <w:p w14:paraId="3E099D93" w14:textId="77777777" w:rsidR="00AE4238" w:rsidRDefault="00AE4238" w:rsidP="00AE4238"/>
    <w:p w14:paraId="11EEF795" w14:textId="77777777" w:rsidR="00AE4238" w:rsidRDefault="00000000" w:rsidP="00AE4238">
      <w:r>
        <w:pict w14:anchorId="786D29D3">
          <v:rect id="_x0000_i1026" style="width:0;height:1.5pt" o:hralign="center" o:hrstd="t" o:hr="t" fillcolor="#a0a0a0" stroked="f"/>
        </w:pict>
      </w:r>
    </w:p>
    <w:p w14:paraId="179CC72E" w14:textId="77777777" w:rsidR="00AE4238" w:rsidRPr="00947D2F" w:rsidRDefault="00AE4238" w:rsidP="00AE4238">
      <w:pPr>
        <w:pStyle w:val="ListParagraph"/>
        <w:numPr>
          <w:ilvl w:val="0"/>
          <w:numId w:val="16"/>
        </w:numPr>
        <w:ind w:left="851" w:hanging="851"/>
        <w:contextualSpacing/>
        <w:rPr>
          <w:b/>
          <w:bCs/>
        </w:rPr>
      </w:pPr>
      <w:r w:rsidRPr="00947D2F">
        <w:rPr>
          <w:b/>
          <w:bCs/>
        </w:rPr>
        <w:t>Minutes of Previous Meeting</w:t>
      </w:r>
    </w:p>
    <w:p w14:paraId="7491DE17" w14:textId="77777777" w:rsidR="00AE4238" w:rsidRDefault="00AE4238" w:rsidP="00AE4238">
      <w:pPr>
        <w:ind w:left="851"/>
      </w:pPr>
      <w:r>
        <w:t>N/A</w:t>
      </w:r>
    </w:p>
    <w:p w14:paraId="1B0202E8" w14:textId="77777777" w:rsidR="00AE4238" w:rsidRPr="00947D2F" w:rsidRDefault="00AE4238" w:rsidP="00AE4238">
      <w:pPr>
        <w:pStyle w:val="ListParagraph"/>
        <w:numPr>
          <w:ilvl w:val="0"/>
          <w:numId w:val="16"/>
        </w:numPr>
        <w:ind w:left="851" w:hanging="851"/>
        <w:contextualSpacing/>
        <w:rPr>
          <w:b/>
          <w:bCs/>
        </w:rPr>
      </w:pPr>
      <w:r>
        <w:rPr>
          <w:b/>
          <w:bCs/>
        </w:rPr>
        <w:t>Matters Arising</w:t>
      </w:r>
    </w:p>
    <w:p w14:paraId="37363D26" w14:textId="77777777" w:rsidR="00AE4238" w:rsidRDefault="00AE4238" w:rsidP="00AE4238">
      <w:pPr>
        <w:ind w:left="851"/>
      </w:pPr>
      <w:r>
        <w:t>N/A</w:t>
      </w:r>
    </w:p>
    <w:p w14:paraId="36D49D7E" w14:textId="77777777" w:rsidR="00AE4238" w:rsidRPr="00947D2F" w:rsidRDefault="00AE4238" w:rsidP="00AE4238">
      <w:pPr>
        <w:pStyle w:val="ListParagraph"/>
        <w:numPr>
          <w:ilvl w:val="0"/>
          <w:numId w:val="16"/>
        </w:numPr>
        <w:ind w:left="851" w:hanging="851"/>
        <w:contextualSpacing/>
        <w:rPr>
          <w:b/>
          <w:bCs/>
        </w:rPr>
      </w:pPr>
      <w:r>
        <w:rPr>
          <w:b/>
          <w:bCs/>
        </w:rPr>
        <w:t>The Log-In Process (&lt;1 min)</w:t>
      </w:r>
    </w:p>
    <w:p w14:paraId="15AAB794" w14:textId="77777777" w:rsidR="00AE4238" w:rsidRDefault="00AE4238" w:rsidP="00AE4238">
      <w:pPr>
        <w:ind w:left="851"/>
      </w:pPr>
      <w:r>
        <w:t>Log in details – current credentials or system to generate log in details?</w:t>
      </w:r>
    </w:p>
    <w:p w14:paraId="51516335" w14:textId="77777777" w:rsidR="00AE4238" w:rsidRDefault="00AE4238" w:rsidP="00AE4238">
      <w:pPr>
        <w:ind w:left="851"/>
      </w:pPr>
      <w:r>
        <w:t>Password criteria.</w:t>
      </w:r>
    </w:p>
    <w:p w14:paraId="3A57DC2B" w14:textId="77777777" w:rsidR="00AE4238" w:rsidRPr="00947D2F" w:rsidRDefault="00AE4238" w:rsidP="00AE4238">
      <w:pPr>
        <w:pStyle w:val="ListParagraph"/>
        <w:numPr>
          <w:ilvl w:val="0"/>
          <w:numId w:val="16"/>
        </w:numPr>
        <w:ind w:left="851" w:hanging="851"/>
        <w:contextualSpacing/>
        <w:rPr>
          <w:b/>
          <w:bCs/>
        </w:rPr>
      </w:pPr>
      <w:r>
        <w:rPr>
          <w:b/>
          <w:bCs/>
        </w:rPr>
        <w:t>Case Details (4 mins)</w:t>
      </w:r>
    </w:p>
    <w:p w14:paraId="57A63762" w14:textId="77777777" w:rsidR="00AE4238" w:rsidRDefault="00AE4238" w:rsidP="00AE4238">
      <w:pPr>
        <w:ind w:left="851"/>
      </w:pPr>
      <w:r>
        <w:t xml:space="preserve">Creating a new case – elaboration needed on most important details to be stored. </w:t>
      </w:r>
      <w:proofErr w:type="spellStart"/>
      <w:r>
        <w:t>Eg</w:t>
      </w:r>
      <w:proofErr w:type="spellEnd"/>
      <w:r>
        <w:t xml:space="preserve"> case reference number, case name, case type. Do all case types hold the same information?</w:t>
      </w:r>
    </w:p>
    <w:p w14:paraId="1EA79BAC" w14:textId="77777777" w:rsidR="00AE4238" w:rsidRDefault="00AE4238" w:rsidP="00AE4238">
      <w:pPr>
        <w:ind w:left="851"/>
      </w:pPr>
      <w:r>
        <w:t>Case reference number example.</w:t>
      </w:r>
    </w:p>
    <w:p w14:paraId="1F0BCCA2" w14:textId="77777777" w:rsidR="00AE4238" w:rsidRDefault="00AE4238" w:rsidP="00AE4238">
      <w:pPr>
        <w:ind w:left="851"/>
      </w:pPr>
      <w:r>
        <w:t>Client details to be stored.</w:t>
      </w:r>
    </w:p>
    <w:p w14:paraId="22B630B4" w14:textId="77777777" w:rsidR="00AE4238" w:rsidRDefault="00AE4238" w:rsidP="00AE4238">
      <w:pPr>
        <w:ind w:left="851"/>
      </w:pPr>
      <w:r>
        <w:t>Solicitor details to be stored. Secretaries’ details too?</w:t>
      </w:r>
    </w:p>
    <w:p w14:paraId="427738AA" w14:textId="77777777" w:rsidR="00AE4238" w:rsidRPr="00947D2F" w:rsidRDefault="00AE4238" w:rsidP="00AE4238">
      <w:pPr>
        <w:pStyle w:val="ListParagraph"/>
        <w:numPr>
          <w:ilvl w:val="0"/>
          <w:numId w:val="16"/>
        </w:numPr>
        <w:ind w:left="851" w:hanging="851"/>
        <w:contextualSpacing/>
        <w:rPr>
          <w:b/>
          <w:bCs/>
        </w:rPr>
      </w:pPr>
      <w:r>
        <w:rPr>
          <w:b/>
          <w:bCs/>
        </w:rPr>
        <w:t>Fees, Chargeable Time, and Caseload (3 mins)</w:t>
      </w:r>
    </w:p>
    <w:p w14:paraId="72C5B256" w14:textId="77777777" w:rsidR="00AE4238" w:rsidRDefault="00AE4238" w:rsidP="00AE4238">
      <w:pPr>
        <w:ind w:left="851"/>
      </w:pPr>
      <w:r>
        <w:t>Recording billable activity.</w:t>
      </w:r>
    </w:p>
    <w:p w14:paraId="2557929E" w14:textId="77777777" w:rsidR="00AE4238" w:rsidRDefault="00AE4238" w:rsidP="00AE4238">
      <w:pPr>
        <w:ind w:left="851"/>
      </w:pPr>
      <w:r>
        <w:lastRenderedPageBreak/>
        <w:t>Recording Solicitors’ fees.</w:t>
      </w:r>
    </w:p>
    <w:p w14:paraId="2BA0772A" w14:textId="77777777" w:rsidR="00AE4238" w:rsidRDefault="00AE4238" w:rsidP="00AE4238">
      <w:pPr>
        <w:ind w:left="851"/>
      </w:pPr>
      <w:r>
        <w:t>Maximum caseload.</w:t>
      </w:r>
    </w:p>
    <w:p w14:paraId="46084FD6" w14:textId="77777777" w:rsidR="00AE4238" w:rsidRPr="00947D2F" w:rsidRDefault="00AE4238" w:rsidP="00AE4238">
      <w:pPr>
        <w:pStyle w:val="ListParagraph"/>
        <w:numPr>
          <w:ilvl w:val="0"/>
          <w:numId w:val="16"/>
        </w:numPr>
        <w:ind w:left="851" w:hanging="851"/>
        <w:contextualSpacing/>
        <w:rPr>
          <w:b/>
          <w:bCs/>
        </w:rPr>
      </w:pPr>
      <w:r>
        <w:rPr>
          <w:b/>
          <w:bCs/>
        </w:rPr>
        <w:t>Searching for Cases (2 mins)</w:t>
      </w:r>
    </w:p>
    <w:p w14:paraId="47EBACD1" w14:textId="77777777" w:rsidR="00AE4238" w:rsidRDefault="00AE4238" w:rsidP="00AE4238">
      <w:pPr>
        <w:ind w:left="851"/>
      </w:pPr>
      <w:r>
        <w:t>Other search functionality to be discussed.</w:t>
      </w:r>
    </w:p>
    <w:p w14:paraId="3751B33B" w14:textId="77777777" w:rsidR="00AE4238" w:rsidRPr="00963C4C" w:rsidRDefault="00AE4238" w:rsidP="00AE4238">
      <w:pPr>
        <w:pStyle w:val="ListParagraph"/>
        <w:numPr>
          <w:ilvl w:val="0"/>
          <w:numId w:val="16"/>
        </w:numPr>
        <w:ind w:left="851" w:hanging="851"/>
        <w:contextualSpacing/>
        <w:rPr>
          <w:b/>
          <w:bCs/>
        </w:rPr>
      </w:pPr>
      <w:bookmarkStart w:id="69" w:name="_Hlk125295893"/>
      <w:r>
        <w:rPr>
          <w:b/>
          <w:bCs/>
        </w:rPr>
        <w:t>Ongoing Maintenance (&lt;1 min)</w:t>
      </w:r>
    </w:p>
    <w:p w14:paraId="5455A816" w14:textId="77777777" w:rsidR="00AE4238" w:rsidRPr="00963C4C" w:rsidRDefault="00AE4238" w:rsidP="00AE4238">
      <w:pPr>
        <w:ind w:left="851"/>
      </w:pPr>
      <w:r>
        <w:t>Budget.</w:t>
      </w:r>
    </w:p>
    <w:p w14:paraId="751E4308" w14:textId="77777777" w:rsidR="00AE4238" w:rsidRDefault="00AE4238" w:rsidP="00AE4238">
      <w:pPr>
        <w:pStyle w:val="ListParagraph"/>
        <w:numPr>
          <w:ilvl w:val="0"/>
          <w:numId w:val="16"/>
        </w:numPr>
        <w:ind w:left="851" w:hanging="851"/>
        <w:contextualSpacing/>
        <w:rPr>
          <w:b/>
          <w:bCs/>
        </w:rPr>
      </w:pPr>
      <w:r>
        <w:rPr>
          <w:b/>
          <w:bCs/>
        </w:rPr>
        <w:t>Date of Next Meeting (&lt;1 min)</w:t>
      </w:r>
    </w:p>
    <w:bookmarkEnd w:id="69"/>
    <w:p w14:paraId="24FE9174" w14:textId="77777777" w:rsidR="00AE4238" w:rsidRPr="006606B1" w:rsidRDefault="00AE4238" w:rsidP="00AE4238">
      <w:pPr>
        <w:ind w:left="851"/>
      </w:pPr>
      <w:r>
        <w:t>To be confirmed.</w:t>
      </w:r>
    </w:p>
    <w:p w14:paraId="15756068" w14:textId="77777777" w:rsidR="00AD1D05" w:rsidRDefault="00AD1D05" w:rsidP="00AD1D05"/>
    <w:p w14:paraId="5A127C79" w14:textId="77777777" w:rsidR="00AD1D05" w:rsidRDefault="00AD1D05" w:rsidP="00AD1D05"/>
    <w:p w14:paraId="747563F9" w14:textId="77777777" w:rsidR="00AD1D05" w:rsidRDefault="00AD1D05" w:rsidP="00AD1D05"/>
    <w:p w14:paraId="684A75B3" w14:textId="77777777" w:rsidR="00AD1D05" w:rsidRDefault="00AD1D05">
      <w:pPr>
        <w:spacing w:line="259" w:lineRule="auto"/>
        <w:jc w:val="left"/>
      </w:pPr>
      <w:r>
        <w:br w:type="page"/>
      </w:r>
    </w:p>
    <w:p w14:paraId="0FE87A76" w14:textId="77777777" w:rsidR="00AD1D05" w:rsidRDefault="00AD1D05" w:rsidP="009C1388">
      <w:pPr>
        <w:pStyle w:val="Heading3"/>
      </w:pPr>
      <w:bookmarkStart w:id="70" w:name="_Ref126762476"/>
      <w:bookmarkStart w:id="71" w:name="_Ref126765594"/>
      <w:bookmarkStart w:id="72" w:name="_Toc126849153"/>
      <w:r>
        <w:lastRenderedPageBreak/>
        <w:t>Meeting Number 1 Minutes</w:t>
      </w:r>
      <w:bookmarkEnd w:id="70"/>
      <w:bookmarkEnd w:id="71"/>
      <w:bookmarkEnd w:id="72"/>
    </w:p>
    <w:p w14:paraId="1BD0D696" w14:textId="626056EF" w:rsidR="00AD1D05" w:rsidRDefault="00AD1D05" w:rsidP="00AD1D05">
      <w:r>
        <w:t>The following meeting minutes were prepared after the first client interview.</w:t>
      </w:r>
    </w:p>
    <w:p w14:paraId="0A8DE567" w14:textId="77777777" w:rsidR="00AE4238" w:rsidRPr="00947D2F" w:rsidRDefault="00AE4238" w:rsidP="00AE4238">
      <w:pPr>
        <w:rPr>
          <w:b/>
          <w:bCs/>
        </w:rPr>
      </w:pPr>
      <w:r w:rsidRPr="00947D2F">
        <w:rPr>
          <w:b/>
          <w:bCs/>
        </w:rPr>
        <w:t xml:space="preserve">Meeting 1 held at </w:t>
      </w:r>
      <w:r>
        <w:rPr>
          <w:b/>
          <w:bCs/>
        </w:rPr>
        <w:t>10:00</w:t>
      </w:r>
      <w:r w:rsidRPr="00947D2F">
        <w:rPr>
          <w:b/>
          <w:bCs/>
        </w:rPr>
        <w:t xml:space="preserve"> on</w:t>
      </w:r>
      <w:r>
        <w:rPr>
          <w:b/>
          <w:bCs/>
        </w:rPr>
        <w:t xml:space="preserve"> 25/01/2023</w:t>
      </w:r>
    </w:p>
    <w:p w14:paraId="00A651CD" w14:textId="77777777" w:rsidR="00AE4238" w:rsidRPr="00947D2F" w:rsidRDefault="00AE4238" w:rsidP="00AE4238">
      <w:pPr>
        <w:rPr>
          <w:b/>
          <w:bCs/>
        </w:rPr>
      </w:pPr>
      <w:r>
        <w:rPr>
          <w:b/>
          <w:bCs/>
        </w:rPr>
        <w:t>F1.130</w:t>
      </w:r>
      <w:r w:rsidRPr="00947D2F">
        <w:rPr>
          <w:b/>
          <w:bCs/>
        </w:rPr>
        <w:t xml:space="preserve">, </w:t>
      </w:r>
      <w:r>
        <w:rPr>
          <w:b/>
          <w:bCs/>
        </w:rPr>
        <w:t xml:space="preserve">Falkirk Campus, </w:t>
      </w:r>
      <w:proofErr w:type="spellStart"/>
      <w:r w:rsidRPr="00947D2F">
        <w:rPr>
          <w:b/>
          <w:bCs/>
        </w:rPr>
        <w:t>Forth</w:t>
      </w:r>
      <w:proofErr w:type="spellEnd"/>
      <w:r w:rsidRPr="00947D2F">
        <w:rPr>
          <w:b/>
          <w:bCs/>
        </w:rPr>
        <w:t xml:space="preserve"> Valley College</w:t>
      </w:r>
    </w:p>
    <w:tbl>
      <w:tblPr>
        <w:tblStyle w:val="TableGrid"/>
        <w:tblW w:w="0" w:type="auto"/>
        <w:tblLook w:val="04A0" w:firstRow="1" w:lastRow="0" w:firstColumn="1" w:lastColumn="0" w:noHBand="0" w:noVBand="1"/>
      </w:tblPr>
      <w:tblGrid>
        <w:gridCol w:w="2122"/>
        <w:gridCol w:w="6894"/>
      </w:tblGrid>
      <w:tr w:rsidR="00AE4238" w14:paraId="505E0CE5" w14:textId="77777777" w:rsidTr="0087330A">
        <w:tc>
          <w:tcPr>
            <w:tcW w:w="2122" w:type="dxa"/>
            <w:vAlign w:val="center"/>
          </w:tcPr>
          <w:p w14:paraId="079CCD7D" w14:textId="77777777" w:rsidR="00AE4238" w:rsidRPr="00947D2F" w:rsidRDefault="00AE4238" w:rsidP="0087330A">
            <w:pPr>
              <w:jc w:val="left"/>
              <w:rPr>
                <w:b/>
                <w:bCs/>
              </w:rPr>
            </w:pPr>
            <w:r w:rsidRPr="00947D2F">
              <w:rPr>
                <w:b/>
                <w:bCs/>
              </w:rPr>
              <w:t>Present:</w:t>
            </w:r>
          </w:p>
        </w:tc>
        <w:tc>
          <w:tcPr>
            <w:tcW w:w="6894" w:type="dxa"/>
            <w:vAlign w:val="center"/>
          </w:tcPr>
          <w:p w14:paraId="2583E7BD" w14:textId="77777777" w:rsidR="00AE4238" w:rsidRDefault="00AE4238" w:rsidP="0087330A">
            <w:pPr>
              <w:jc w:val="left"/>
            </w:pPr>
            <w:r>
              <w:t>Daria Vekic, Project Manager (DV)</w:t>
            </w:r>
          </w:p>
        </w:tc>
      </w:tr>
      <w:tr w:rsidR="00AE4238" w14:paraId="3632CC58" w14:textId="77777777" w:rsidTr="0087330A">
        <w:tc>
          <w:tcPr>
            <w:tcW w:w="2122" w:type="dxa"/>
            <w:vAlign w:val="center"/>
          </w:tcPr>
          <w:p w14:paraId="43219D79" w14:textId="77777777" w:rsidR="00AE4238" w:rsidRPr="00947D2F" w:rsidRDefault="00AE4238" w:rsidP="0087330A">
            <w:pPr>
              <w:jc w:val="left"/>
              <w:rPr>
                <w:b/>
                <w:bCs/>
              </w:rPr>
            </w:pPr>
          </w:p>
        </w:tc>
        <w:tc>
          <w:tcPr>
            <w:tcW w:w="6894" w:type="dxa"/>
            <w:vAlign w:val="center"/>
          </w:tcPr>
          <w:p w14:paraId="7BA2F8E1" w14:textId="77777777" w:rsidR="00AE4238" w:rsidRDefault="00AE4238" w:rsidP="0087330A">
            <w:pPr>
              <w:jc w:val="left"/>
            </w:pPr>
            <w:r>
              <w:t>Susan Gardner, Client (SG)</w:t>
            </w:r>
          </w:p>
        </w:tc>
      </w:tr>
      <w:tr w:rsidR="00AE4238" w14:paraId="1739F378" w14:textId="77777777" w:rsidTr="0087330A">
        <w:tc>
          <w:tcPr>
            <w:tcW w:w="2122" w:type="dxa"/>
            <w:vAlign w:val="center"/>
          </w:tcPr>
          <w:p w14:paraId="55D62881" w14:textId="77777777" w:rsidR="00AE4238" w:rsidRPr="00947D2F" w:rsidRDefault="00AE4238" w:rsidP="0087330A">
            <w:pPr>
              <w:jc w:val="left"/>
              <w:rPr>
                <w:b/>
                <w:bCs/>
              </w:rPr>
            </w:pPr>
          </w:p>
        </w:tc>
        <w:tc>
          <w:tcPr>
            <w:tcW w:w="6894" w:type="dxa"/>
            <w:vAlign w:val="center"/>
          </w:tcPr>
          <w:p w14:paraId="13DCC338" w14:textId="77777777" w:rsidR="00AE4238" w:rsidRDefault="00AE4238" w:rsidP="0087330A">
            <w:pPr>
              <w:jc w:val="left"/>
            </w:pPr>
          </w:p>
        </w:tc>
      </w:tr>
      <w:tr w:rsidR="00AE4238" w14:paraId="08746247" w14:textId="77777777" w:rsidTr="0087330A">
        <w:tc>
          <w:tcPr>
            <w:tcW w:w="2122" w:type="dxa"/>
            <w:vAlign w:val="center"/>
          </w:tcPr>
          <w:p w14:paraId="253DF7F2" w14:textId="77777777" w:rsidR="00AE4238" w:rsidRPr="00947D2F" w:rsidRDefault="00AE4238" w:rsidP="0087330A">
            <w:pPr>
              <w:jc w:val="left"/>
              <w:rPr>
                <w:b/>
                <w:bCs/>
              </w:rPr>
            </w:pPr>
            <w:r w:rsidRPr="00947D2F">
              <w:rPr>
                <w:b/>
                <w:bCs/>
              </w:rPr>
              <w:t>Apologies:</w:t>
            </w:r>
          </w:p>
        </w:tc>
        <w:tc>
          <w:tcPr>
            <w:tcW w:w="6894" w:type="dxa"/>
            <w:vAlign w:val="center"/>
          </w:tcPr>
          <w:p w14:paraId="555DBEFA" w14:textId="77777777" w:rsidR="00AE4238" w:rsidRDefault="00AE4238" w:rsidP="0087330A">
            <w:pPr>
              <w:jc w:val="left"/>
            </w:pPr>
            <w:r>
              <w:t>None</w:t>
            </w:r>
          </w:p>
        </w:tc>
      </w:tr>
      <w:tr w:rsidR="00AE4238" w14:paraId="3CA68455" w14:textId="77777777" w:rsidTr="0087330A">
        <w:tc>
          <w:tcPr>
            <w:tcW w:w="2122" w:type="dxa"/>
            <w:vAlign w:val="center"/>
          </w:tcPr>
          <w:p w14:paraId="73EAEF05" w14:textId="77777777" w:rsidR="00AE4238" w:rsidRPr="00947D2F" w:rsidRDefault="00AE4238" w:rsidP="0087330A">
            <w:pPr>
              <w:jc w:val="left"/>
              <w:rPr>
                <w:b/>
                <w:bCs/>
              </w:rPr>
            </w:pPr>
          </w:p>
        </w:tc>
        <w:tc>
          <w:tcPr>
            <w:tcW w:w="6894" w:type="dxa"/>
            <w:vAlign w:val="center"/>
          </w:tcPr>
          <w:p w14:paraId="16E0799F" w14:textId="77777777" w:rsidR="00AE4238" w:rsidRDefault="00AE4238" w:rsidP="0087330A">
            <w:pPr>
              <w:jc w:val="left"/>
            </w:pPr>
          </w:p>
        </w:tc>
      </w:tr>
      <w:tr w:rsidR="00AE4238" w14:paraId="3CF626B1" w14:textId="77777777" w:rsidTr="0087330A">
        <w:tc>
          <w:tcPr>
            <w:tcW w:w="2122" w:type="dxa"/>
            <w:vAlign w:val="center"/>
          </w:tcPr>
          <w:p w14:paraId="5B2F73DD" w14:textId="77777777" w:rsidR="00AE4238" w:rsidRPr="00947D2F" w:rsidRDefault="00AE4238" w:rsidP="0087330A">
            <w:pPr>
              <w:jc w:val="left"/>
              <w:rPr>
                <w:b/>
                <w:bCs/>
              </w:rPr>
            </w:pPr>
            <w:r w:rsidRPr="00947D2F">
              <w:rPr>
                <w:b/>
                <w:bCs/>
              </w:rPr>
              <w:t>Chair:</w:t>
            </w:r>
          </w:p>
        </w:tc>
        <w:tc>
          <w:tcPr>
            <w:tcW w:w="6894" w:type="dxa"/>
            <w:vAlign w:val="center"/>
          </w:tcPr>
          <w:p w14:paraId="467CCDF6" w14:textId="345B3179" w:rsidR="00AE4238" w:rsidRDefault="00AE4238" w:rsidP="0087330A">
            <w:pPr>
              <w:jc w:val="left"/>
            </w:pPr>
            <w:r>
              <w:t>Daria Vekic, Chair (DV)</w:t>
            </w:r>
          </w:p>
        </w:tc>
      </w:tr>
      <w:tr w:rsidR="00AE4238" w14:paraId="7178CAE2" w14:textId="77777777" w:rsidTr="0087330A">
        <w:tc>
          <w:tcPr>
            <w:tcW w:w="2122" w:type="dxa"/>
            <w:vAlign w:val="center"/>
          </w:tcPr>
          <w:p w14:paraId="4A37235A" w14:textId="77777777" w:rsidR="00AE4238" w:rsidRPr="00947D2F" w:rsidRDefault="00AE4238" w:rsidP="0087330A">
            <w:pPr>
              <w:jc w:val="left"/>
              <w:rPr>
                <w:b/>
                <w:bCs/>
              </w:rPr>
            </w:pPr>
            <w:r w:rsidRPr="00947D2F">
              <w:rPr>
                <w:b/>
                <w:bCs/>
              </w:rPr>
              <w:t>Minute Taker:</w:t>
            </w:r>
          </w:p>
        </w:tc>
        <w:tc>
          <w:tcPr>
            <w:tcW w:w="6894" w:type="dxa"/>
            <w:vAlign w:val="center"/>
          </w:tcPr>
          <w:p w14:paraId="4053FF60" w14:textId="334963D0" w:rsidR="00AE4238" w:rsidRDefault="00AE4238" w:rsidP="0087330A">
            <w:pPr>
              <w:jc w:val="left"/>
            </w:pPr>
            <w:r>
              <w:t>Daria Vekic, Minute Secretary (DV)</w:t>
            </w:r>
          </w:p>
        </w:tc>
      </w:tr>
    </w:tbl>
    <w:p w14:paraId="420C251B" w14:textId="77777777" w:rsidR="00AE4238" w:rsidRDefault="00AE4238" w:rsidP="00AE4238"/>
    <w:p w14:paraId="66F850F3" w14:textId="77777777" w:rsidR="00AE4238" w:rsidRDefault="00000000" w:rsidP="00AE4238">
      <w:r>
        <w:pict w14:anchorId="7D1ADC99">
          <v:rect id="_x0000_i1027" style="width:0;height:1.5pt" o:hralign="center" o:hrstd="t" o:hr="t" fillcolor="#a0a0a0" stroked="f"/>
        </w:pict>
      </w:r>
    </w:p>
    <w:p w14:paraId="5F4679CE" w14:textId="77777777" w:rsidR="00AE4238" w:rsidRPr="00947D2F" w:rsidRDefault="00AE4238" w:rsidP="00AE4238">
      <w:pPr>
        <w:pStyle w:val="ListParagraph"/>
        <w:numPr>
          <w:ilvl w:val="0"/>
          <w:numId w:val="21"/>
        </w:numPr>
        <w:ind w:left="851" w:hanging="851"/>
        <w:contextualSpacing/>
        <w:rPr>
          <w:b/>
          <w:bCs/>
        </w:rPr>
      </w:pPr>
      <w:r w:rsidRPr="00947D2F">
        <w:rPr>
          <w:b/>
          <w:bCs/>
        </w:rPr>
        <w:t>Minutes of Previous Meeting</w:t>
      </w:r>
    </w:p>
    <w:p w14:paraId="2DBBB385" w14:textId="77777777" w:rsidR="00AE4238" w:rsidRDefault="00AE4238" w:rsidP="00AE4238">
      <w:pPr>
        <w:ind w:left="851"/>
      </w:pPr>
      <w:r>
        <w:t>N/A</w:t>
      </w:r>
    </w:p>
    <w:p w14:paraId="14E2CD6F" w14:textId="77777777" w:rsidR="00AE4238" w:rsidRPr="00947D2F" w:rsidRDefault="00AE4238" w:rsidP="00AE4238">
      <w:pPr>
        <w:pStyle w:val="ListParagraph"/>
        <w:numPr>
          <w:ilvl w:val="0"/>
          <w:numId w:val="21"/>
        </w:numPr>
        <w:ind w:left="851" w:hanging="851"/>
        <w:contextualSpacing/>
        <w:rPr>
          <w:b/>
          <w:bCs/>
        </w:rPr>
      </w:pPr>
      <w:r>
        <w:rPr>
          <w:b/>
          <w:bCs/>
        </w:rPr>
        <w:t>Matters Arising</w:t>
      </w:r>
    </w:p>
    <w:p w14:paraId="5BEFE62D" w14:textId="77777777" w:rsidR="00AE4238" w:rsidRDefault="00AE4238" w:rsidP="00AE4238">
      <w:pPr>
        <w:ind w:left="851"/>
      </w:pPr>
      <w:r>
        <w:t>N/A</w:t>
      </w:r>
    </w:p>
    <w:p w14:paraId="1D5E37CC" w14:textId="77777777" w:rsidR="00AE4238" w:rsidRPr="00947D2F" w:rsidRDefault="00AE4238" w:rsidP="00AE4238">
      <w:pPr>
        <w:pStyle w:val="ListParagraph"/>
        <w:numPr>
          <w:ilvl w:val="0"/>
          <w:numId w:val="21"/>
        </w:numPr>
        <w:ind w:left="851" w:hanging="851"/>
        <w:contextualSpacing/>
        <w:rPr>
          <w:b/>
          <w:bCs/>
        </w:rPr>
      </w:pPr>
      <w:r>
        <w:rPr>
          <w:b/>
          <w:bCs/>
        </w:rPr>
        <w:t>The Log-In Process</w:t>
      </w:r>
    </w:p>
    <w:p w14:paraId="428F52B8" w14:textId="77777777" w:rsidR="00AE4238" w:rsidRDefault="00AE4238" w:rsidP="00AE4238">
      <w:pPr>
        <w:ind w:left="851"/>
      </w:pPr>
      <w:r>
        <w:t>DV asked details regarding the client’s log</w:t>
      </w:r>
      <w:r>
        <w:noBreakHyphen/>
        <w:t xml:space="preserve">in process, specifically about current usernames. SG specified the new system should generate a username that would be suitable for this type of system, and welcomed for some example usernames to be proposed. </w:t>
      </w:r>
      <w:r w:rsidRPr="00A93C98">
        <w:rPr>
          <w:b/>
          <w:bCs/>
        </w:rPr>
        <w:t>Action point: DV to prepare some example username formats and propose at next client meeting.</w:t>
      </w:r>
    </w:p>
    <w:p w14:paraId="4C0FFA75" w14:textId="0EBF5671" w:rsidR="00AE4238" w:rsidRPr="00421277" w:rsidRDefault="00AE4238" w:rsidP="00421277">
      <w:pPr>
        <w:ind w:left="851"/>
      </w:pPr>
      <w:r>
        <w:t xml:space="preserve">A </w:t>
      </w:r>
      <w:proofErr w:type="gramStart"/>
      <w:r>
        <w:t>minimum password criteria</w:t>
      </w:r>
      <w:proofErr w:type="gramEnd"/>
      <w:r>
        <w:t xml:space="preserve"> was discussed and SG has specified that passwords should: contain a minimum of 12 characters, include at least 1 special character, include at least 1 number, and at least 1 uppercase character.</w:t>
      </w:r>
    </w:p>
    <w:p w14:paraId="1C08274F" w14:textId="77777777" w:rsidR="00AE4238" w:rsidRPr="00947D2F" w:rsidRDefault="00AE4238" w:rsidP="00AE4238">
      <w:pPr>
        <w:pStyle w:val="ListParagraph"/>
        <w:numPr>
          <w:ilvl w:val="0"/>
          <w:numId w:val="21"/>
        </w:numPr>
        <w:ind w:left="851" w:hanging="851"/>
        <w:contextualSpacing/>
        <w:rPr>
          <w:b/>
          <w:bCs/>
        </w:rPr>
      </w:pPr>
      <w:r>
        <w:rPr>
          <w:b/>
          <w:bCs/>
        </w:rPr>
        <w:t>Case Details</w:t>
      </w:r>
    </w:p>
    <w:p w14:paraId="7FD8BC24" w14:textId="77777777" w:rsidR="00AE4238" w:rsidRPr="003F7411" w:rsidRDefault="00AE4238" w:rsidP="00AE4238">
      <w:pPr>
        <w:ind w:left="851"/>
        <w:rPr>
          <w:b/>
          <w:bCs/>
        </w:rPr>
      </w:pPr>
      <w:r>
        <w:t xml:space="preserve">DV pointed out that the project brief states staff should be able to create a new case and asked what the most important details of a case to be entered are. SG stated the project team can have some creative freedom here and welcomes evidence to support any choices. </w:t>
      </w:r>
      <w:r w:rsidRPr="003F7411">
        <w:rPr>
          <w:b/>
          <w:bCs/>
        </w:rPr>
        <w:t>Action point: DV to decide what details a case should store.</w:t>
      </w:r>
    </w:p>
    <w:p w14:paraId="38B6A4FE" w14:textId="77777777" w:rsidR="00AE4238" w:rsidRDefault="00AE4238" w:rsidP="00AE4238">
      <w:pPr>
        <w:ind w:left="851"/>
      </w:pPr>
      <w:r>
        <w:lastRenderedPageBreak/>
        <w:t>DV asked the client to provide an example of a case reference number. SG answered with the following format: 001-CASE TYPE, so a specific example would be 001-CRI for a Criminal case.</w:t>
      </w:r>
    </w:p>
    <w:p w14:paraId="51E47E1D" w14:textId="77777777" w:rsidR="00AE4238" w:rsidRDefault="00AE4238" w:rsidP="00AE4238">
      <w:pPr>
        <w:ind w:left="851"/>
      </w:pPr>
      <w:r>
        <w:t>DV also asked what client details should be stored, suggesting the system should store, at a minimum, the client’s first name, last name, DOB, address, phone number. SG added the system should also store enquiry type (such as Personal Injury enquiry).</w:t>
      </w:r>
    </w:p>
    <w:p w14:paraId="45C6F035" w14:textId="77777777" w:rsidR="00AE4238" w:rsidRPr="005B6530" w:rsidRDefault="00AE4238" w:rsidP="00AE4238">
      <w:pPr>
        <w:ind w:left="851"/>
      </w:pPr>
      <w:r>
        <w:t>Similar discussion around information to be stored about Solicitors. SG stated the same information should be stored for Solicitors but rather than enquiry type, should also store job title and hierarchy that they sit in, for example responsible for and to etc.</w:t>
      </w:r>
    </w:p>
    <w:p w14:paraId="7BF9FAA4" w14:textId="77777777" w:rsidR="00AE4238" w:rsidRPr="00947D2F" w:rsidRDefault="00AE4238" w:rsidP="00AE4238">
      <w:pPr>
        <w:pStyle w:val="ListParagraph"/>
        <w:numPr>
          <w:ilvl w:val="0"/>
          <w:numId w:val="21"/>
        </w:numPr>
        <w:ind w:left="851" w:hanging="851"/>
        <w:contextualSpacing/>
        <w:rPr>
          <w:b/>
          <w:bCs/>
        </w:rPr>
      </w:pPr>
      <w:r>
        <w:rPr>
          <w:b/>
          <w:bCs/>
        </w:rPr>
        <w:t>Fees, Chargeable Time, and Caseload</w:t>
      </w:r>
    </w:p>
    <w:p w14:paraId="40115A2B" w14:textId="5F2344ED" w:rsidR="00AE4238" w:rsidRDefault="00AE4238" w:rsidP="00AE4238">
      <w:pPr>
        <w:ind w:left="851"/>
      </w:pPr>
      <w:r>
        <w:t>DV asked the client if they would like staff to have the ability to add a billable activity and gave the example of being able to record a Solicitor having a meeting with a client. SG stated they would like to have this ability but do not wish for monies to be taken in the initial build. SG also suggested costings would be helpful.</w:t>
      </w:r>
      <w:r w:rsidR="00745DC2">
        <w:t xml:space="preserve"> </w:t>
      </w:r>
      <w:bookmarkStart w:id="73" w:name="_Hlk126131743"/>
      <w:r w:rsidR="00745DC2" w:rsidRPr="00745DC2">
        <w:rPr>
          <w:b/>
          <w:bCs/>
        </w:rPr>
        <w:t>Action point: DV to set out various billable activities and costings.</w:t>
      </w:r>
    </w:p>
    <w:bookmarkEnd w:id="73"/>
    <w:p w14:paraId="74BCEF5F" w14:textId="77777777" w:rsidR="00AE4238" w:rsidRDefault="00AE4238" w:rsidP="00AE4238">
      <w:pPr>
        <w:ind w:left="851"/>
      </w:pPr>
      <w:r>
        <w:t>DV asked if Solicitors have a maximum number of cases that they can be responsible for at any one time. SG stated maximum caseload is 15 at any given time.</w:t>
      </w:r>
    </w:p>
    <w:p w14:paraId="0F3801DB" w14:textId="77777777" w:rsidR="00AE4238" w:rsidRPr="00947D2F" w:rsidRDefault="00AE4238" w:rsidP="00AE4238">
      <w:pPr>
        <w:pStyle w:val="ListParagraph"/>
        <w:numPr>
          <w:ilvl w:val="0"/>
          <w:numId w:val="21"/>
        </w:numPr>
        <w:ind w:left="851" w:hanging="851"/>
        <w:contextualSpacing/>
        <w:rPr>
          <w:b/>
          <w:bCs/>
        </w:rPr>
      </w:pPr>
      <w:r>
        <w:rPr>
          <w:b/>
          <w:bCs/>
        </w:rPr>
        <w:t>Searching for Cases</w:t>
      </w:r>
    </w:p>
    <w:p w14:paraId="72ABE93A" w14:textId="77777777" w:rsidR="00AE4238" w:rsidRDefault="00AE4238" w:rsidP="00AE4238">
      <w:pPr>
        <w:ind w:left="851"/>
      </w:pPr>
      <w:r>
        <w:t>DV asked about details to be displayed when a search on case reference number is performed. SG replied all details about the customer and the case should be returned and displayed in a structured manner.</w:t>
      </w:r>
    </w:p>
    <w:p w14:paraId="481F3887" w14:textId="77777777" w:rsidR="00AE4238" w:rsidRDefault="00AE4238" w:rsidP="00AE4238">
      <w:pPr>
        <w:ind w:left="851"/>
      </w:pPr>
      <w:r>
        <w:t>When asked about additional search functionality, SG noted the system should be able to generate a few reports but would like the project team to decide on a few specific reports to take forward.</w:t>
      </w:r>
    </w:p>
    <w:p w14:paraId="70C86097" w14:textId="77777777" w:rsidR="00AE4238" w:rsidRPr="00947D2F" w:rsidRDefault="00AE4238" w:rsidP="00AE4238">
      <w:pPr>
        <w:pStyle w:val="ListParagraph"/>
        <w:numPr>
          <w:ilvl w:val="0"/>
          <w:numId w:val="21"/>
        </w:numPr>
        <w:ind w:left="851" w:hanging="851"/>
        <w:contextualSpacing/>
        <w:rPr>
          <w:b/>
          <w:bCs/>
        </w:rPr>
      </w:pPr>
      <w:r>
        <w:rPr>
          <w:b/>
          <w:bCs/>
        </w:rPr>
        <w:t>Ongoing Maintenance</w:t>
      </w:r>
    </w:p>
    <w:p w14:paraId="522E80FB" w14:textId="77777777" w:rsidR="00AE4238" w:rsidRDefault="00AE4238" w:rsidP="00AE4238">
      <w:pPr>
        <w:ind w:left="851"/>
        <w:rPr>
          <w:b/>
          <w:bCs/>
        </w:rPr>
      </w:pPr>
      <w:r>
        <w:t>SG stated the budget for this project is £60,000.</w:t>
      </w:r>
    </w:p>
    <w:p w14:paraId="5D170E66" w14:textId="77777777" w:rsidR="00AE4238" w:rsidRDefault="00AE4238" w:rsidP="00AE4238">
      <w:pPr>
        <w:pStyle w:val="ListParagraph"/>
        <w:numPr>
          <w:ilvl w:val="0"/>
          <w:numId w:val="21"/>
        </w:numPr>
        <w:ind w:left="851" w:hanging="851"/>
        <w:contextualSpacing/>
        <w:rPr>
          <w:b/>
          <w:bCs/>
        </w:rPr>
      </w:pPr>
      <w:r>
        <w:rPr>
          <w:b/>
          <w:bCs/>
        </w:rPr>
        <w:t>Date of Next Meeting</w:t>
      </w:r>
    </w:p>
    <w:p w14:paraId="58904A80" w14:textId="77777777" w:rsidR="00AE4238" w:rsidRDefault="00AE4238" w:rsidP="00AE4238">
      <w:pPr>
        <w:ind w:left="851"/>
      </w:pPr>
      <w:r>
        <w:t>DV will contact SG in due course to update on the progress of the project.</w:t>
      </w:r>
    </w:p>
    <w:p w14:paraId="625B20CB" w14:textId="1BB104CB" w:rsidR="00AD1D05" w:rsidRDefault="00AE4238" w:rsidP="00AD1D05">
      <w:r w:rsidRPr="00853A9B">
        <w:rPr>
          <w:b/>
          <w:bCs/>
        </w:rPr>
        <w:t>Meeting concluded at: 10:15</w:t>
      </w:r>
      <w:r w:rsidR="00421277">
        <w:rPr>
          <w:b/>
          <w:bCs/>
        </w:rPr>
        <w:t>.</w:t>
      </w:r>
      <w:r w:rsidR="00AD1D05">
        <w:br w:type="page"/>
      </w:r>
    </w:p>
    <w:p w14:paraId="77D00CB1" w14:textId="383BE552" w:rsidR="003E45CF" w:rsidRDefault="00D37F5B" w:rsidP="009C1388">
      <w:pPr>
        <w:pStyle w:val="Heading3"/>
      </w:pPr>
      <w:bookmarkStart w:id="74" w:name="_Toc126849154"/>
      <w:r>
        <w:lastRenderedPageBreak/>
        <w:t>Summary of Client Interaction</w:t>
      </w:r>
      <w:bookmarkEnd w:id="74"/>
    </w:p>
    <w:p w14:paraId="52773ADC" w14:textId="7E2B6DB4" w:rsidR="009231A6" w:rsidRDefault="009231A6" w:rsidP="003E45CF">
      <w:r>
        <w:t>The table below summarises the key points to be considered when refining the functionality of the new system.</w:t>
      </w:r>
    </w:p>
    <w:tbl>
      <w:tblPr>
        <w:tblStyle w:val="TableGrid"/>
        <w:tblW w:w="0" w:type="auto"/>
        <w:tblLook w:val="04A0" w:firstRow="1" w:lastRow="0" w:firstColumn="1" w:lastColumn="0" w:noHBand="0" w:noVBand="1"/>
      </w:tblPr>
      <w:tblGrid>
        <w:gridCol w:w="1129"/>
        <w:gridCol w:w="7887"/>
      </w:tblGrid>
      <w:tr w:rsidR="009231A6" w14:paraId="5A7C7F1D" w14:textId="77777777" w:rsidTr="004535E0">
        <w:tc>
          <w:tcPr>
            <w:tcW w:w="1129" w:type="dxa"/>
            <w:shd w:val="clear" w:color="auto" w:fill="00B0F0"/>
            <w:vAlign w:val="center"/>
          </w:tcPr>
          <w:p w14:paraId="34B777DA" w14:textId="14EBDE51" w:rsidR="009231A6" w:rsidRPr="009231A6" w:rsidRDefault="009231A6" w:rsidP="009231A6">
            <w:pPr>
              <w:jc w:val="center"/>
              <w:rPr>
                <w:b/>
                <w:bCs/>
                <w:color w:val="FFFFFF" w:themeColor="background1"/>
              </w:rPr>
            </w:pPr>
            <w:r w:rsidRPr="009231A6">
              <w:rPr>
                <w:b/>
                <w:bCs/>
                <w:color w:val="FFFFFF" w:themeColor="background1"/>
              </w:rPr>
              <w:t>Meeting No.</w:t>
            </w:r>
          </w:p>
        </w:tc>
        <w:tc>
          <w:tcPr>
            <w:tcW w:w="7887" w:type="dxa"/>
            <w:shd w:val="clear" w:color="auto" w:fill="00B0F0"/>
          </w:tcPr>
          <w:p w14:paraId="7D7DB458" w14:textId="368DCD59" w:rsidR="009231A6" w:rsidRPr="009231A6" w:rsidRDefault="009231A6" w:rsidP="003E45CF">
            <w:pPr>
              <w:rPr>
                <w:b/>
                <w:bCs/>
                <w:color w:val="FFFFFF" w:themeColor="background1"/>
              </w:rPr>
            </w:pPr>
            <w:r w:rsidRPr="009231A6">
              <w:rPr>
                <w:b/>
                <w:bCs/>
                <w:color w:val="FFFFFF" w:themeColor="background1"/>
              </w:rPr>
              <w:t>Summary</w:t>
            </w:r>
          </w:p>
        </w:tc>
      </w:tr>
      <w:tr w:rsidR="009231A6" w14:paraId="5C6B4B69" w14:textId="77777777" w:rsidTr="004535E0">
        <w:tc>
          <w:tcPr>
            <w:tcW w:w="1129" w:type="dxa"/>
          </w:tcPr>
          <w:p w14:paraId="75257225" w14:textId="790BA3A0" w:rsidR="009231A6" w:rsidRDefault="009231A6" w:rsidP="00BE2C74">
            <w:pPr>
              <w:jc w:val="center"/>
            </w:pPr>
            <w:r>
              <w:t>1</w:t>
            </w:r>
          </w:p>
        </w:tc>
        <w:tc>
          <w:tcPr>
            <w:tcW w:w="7887" w:type="dxa"/>
            <w:vAlign w:val="center"/>
          </w:tcPr>
          <w:p w14:paraId="392349F2" w14:textId="77777777" w:rsidR="009231A6" w:rsidRPr="009231A6" w:rsidRDefault="009231A6" w:rsidP="004535E0">
            <w:pPr>
              <w:jc w:val="left"/>
              <w:rPr>
                <w:b/>
                <w:bCs/>
              </w:rPr>
            </w:pPr>
            <w:r w:rsidRPr="009231A6">
              <w:rPr>
                <w:b/>
                <w:bCs/>
              </w:rPr>
              <w:t>Log</w:t>
            </w:r>
            <w:r w:rsidRPr="009231A6">
              <w:rPr>
                <w:b/>
                <w:bCs/>
              </w:rPr>
              <w:noBreakHyphen/>
              <w:t>In Process clarified</w:t>
            </w:r>
          </w:p>
          <w:p w14:paraId="633D5100" w14:textId="77777777" w:rsidR="009231A6" w:rsidRDefault="009231A6" w:rsidP="004535E0">
            <w:pPr>
              <w:pStyle w:val="ListParagraph"/>
              <w:numPr>
                <w:ilvl w:val="0"/>
                <w:numId w:val="22"/>
              </w:numPr>
              <w:ind w:left="314" w:hanging="314"/>
              <w:jc w:val="left"/>
            </w:pPr>
            <w:r>
              <w:t>System should generate a suitable username; examples will be proposed for client to choose.</w:t>
            </w:r>
          </w:p>
          <w:p w14:paraId="01B96CF7" w14:textId="77777777" w:rsidR="009231A6" w:rsidRDefault="009231A6" w:rsidP="004535E0">
            <w:pPr>
              <w:pStyle w:val="ListParagraph"/>
              <w:numPr>
                <w:ilvl w:val="0"/>
                <w:numId w:val="22"/>
              </w:numPr>
              <w:ind w:left="314" w:hanging="314"/>
              <w:jc w:val="left"/>
            </w:pPr>
            <w:r>
              <w:t>Password criteria is: min. 12 characters, must include min. 1 special character, min. 1 number, and min. 1 uppercase character.</w:t>
            </w:r>
          </w:p>
          <w:p w14:paraId="4A63D6DD" w14:textId="143AE3B5" w:rsidR="00BE2C74" w:rsidRDefault="009231A6" w:rsidP="004535E0">
            <w:pPr>
              <w:jc w:val="left"/>
              <w:rPr>
                <w:b/>
                <w:bCs/>
              </w:rPr>
            </w:pPr>
            <w:r w:rsidRPr="00BE2C74">
              <w:rPr>
                <w:b/>
                <w:bCs/>
              </w:rPr>
              <w:t>Case</w:t>
            </w:r>
            <w:r w:rsidR="00BE2C74" w:rsidRPr="00BE2C74">
              <w:rPr>
                <w:b/>
                <w:bCs/>
              </w:rPr>
              <w:t xml:space="preserve"> Details clarified</w:t>
            </w:r>
          </w:p>
          <w:p w14:paraId="323E492F" w14:textId="7177959C" w:rsidR="00BE2C74" w:rsidRPr="00BE2C74" w:rsidRDefault="00BE2C74" w:rsidP="004535E0">
            <w:pPr>
              <w:pStyle w:val="ListParagraph"/>
              <w:numPr>
                <w:ilvl w:val="0"/>
                <w:numId w:val="23"/>
              </w:numPr>
              <w:ind w:left="314" w:hanging="314"/>
              <w:jc w:val="left"/>
            </w:pPr>
            <w:r>
              <w:t>Creative freedom regarding case details to be entered</w:t>
            </w:r>
            <w:r w:rsidR="00721E2D">
              <w:t xml:space="preserve"> (see entity </w:t>
            </w:r>
            <w:r w:rsidR="00721E2D">
              <w:fldChar w:fldCharType="begin"/>
            </w:r>
            <w:r w:rsidR="00721E2D">
              <w:instrText xml:space="preserve"> REF _Ref125906794 \r \h </w:instrText>
            </w:r>
            <w:r w:rsidR="004535E0">
              <w:instrText xml:space="preserve"> \* MERGEFORMAT </w:instrText>
            </w:r>
            <w:r w:rsidR="00721E2D">
              <w:fldChar w:fldCharType="separate"/>
            </w:r>
            <w:r w:rsidR="00721E2D">
              <w:t>14</w:t>
            </w:r>
            <w:r w:rsidR="00721E2D">
              <w:fldChar w:fldCharType="end"/>
            </w:r>
            <w:r w:rsidR="00721E2D">
              <w:t xml:space="preserve"> of </w:t>
            </w:r>
            <w:r w:rsidR="00721E2D">
              <w:fldChar w:fldCharType="begin"/>
            </w:r>
            <w:r w:rsidR="00721E2D">
              <w:instrText xml:space="preserve"> REF _Ref125906229 \h  \* MERGEFORMAT </w:instrText>
            </w:r>
            <w:r w:rsidR="00721E2D">
              <w:fldChar w:fldCharType="separate"/>
            </w:r>
            <w:r w:rsidR="00721E2D">
              <w:t>Natural Language Analysis and Summary</w:t>
            </w:r>
            <w:r w:rsidR="00721E2D">
              <w:fldChar w:fldCharType="end"/>
            </w:r>
            <w:r w:rsidR="00721E2D">
              <w:t>)</w:t>
            </w:r>
          </w:p>
          <w:p w14:paraId="596916AD" w14:textId="65C1E48A" w:rsidR="009231A6" w:rsidRDefault="00721E2D" w:rsidP="004535E0">
            <w:pPr>
              <w:pStyle w:val="ListParagraph"/>
              <w:numPr>
                <w:ilvl w:val="0"/>
                <w:numId w:val="23"/>
              </w:numPr>
              <w:ind w:left="314" w:hanging="314"/>
              <w:jc w:val="left"/>
            </w:pPr>
            <w:r>
              <w:t xml:space="preserve">Case reference number format. Format will be: </w:t>
            </w:r>
            <w:r w:rsidRPr="004535E0">
              <w:t>001-CASE TYPE.</w:t>
            </w:r>
            <w:r>
              <w:t xml:space="preserve"> </w:t>
            </w:r>
            <w:proofErr w:type="spellStart"/>
            <w:r>
              <w:t>Eg.</w:t>
            </w:r>
            <w:proofErr w:type="spellEnd"/>
            <w:r>
              <w:t xml:space="preserve"> </w:t>
            </w:r>
            <w:r w:rsidRPr="004535E0">
              <w:t>001-CRI or 002-IMM</w:t>
            </w:r>
            <w:r w:rsidRPr="00721E2D">
              <w:rPr>
                <w:b/>
                <w:bCs/>
              </w:rPr>
              <w:t xml:space="preserve"> </w:t>
            </w:r>
            <w:r>
              <w:t>(see</w:t>
            </w:r>
            <w:r w:rsidR="00BE2C74">
              <w:t xml:space="preserve"> entity </w:t>
            </w:r>
            <w:r w:rsidR="00BE2C74">
              <w:fldChar w:fldCharType="begin"/>
            </w:r>
            <w:r w:rsidR="00BE2C74">
              <w:instrText xml:space="preserve"> REF _Ref125904719 \r \h  \* MERGEFORMAT </w:instrText>
            </w:r>
            <w:r w:rsidR="00BE2C74">
              <w:fldChar w:fldCharType="separate"/>
            </w:r>
            <w:r w:rsidR="00BE2C74">
              <w:t>17</w:t>
            </w:r>
            <w:r w:rsidR="00BE2C74">
              <w:fldChar w:fldCharType="end"/>
            </w:r>
            <w:r w:rsidR="00BE2C74">
              <w:t xml:space="preserve"> / action </w:t>
            </w:r>
            <w:r w:rsidR="00BE2C74">
              <w:fldChar w:fldCharType="begin"/>
            </w:r>
            <w:r w:rsidR="00BE2C74">
              <w:instrText xml:space="preserve"> REF _Ref125906214 \r \h  \* MERGEFORMAT </w:instrText>
            </w:r>
            <w:r w:rsidR="00BE2C74">
              <w:fldChar w:fldCharType="separate"/>
            </w:r>
            <w:r w:rsidR="00BE2C74">
              <w:t>11</w:t>
            </w:r>
            <w:r w:rsidR="00BE2C74">
              <w:fldChar w:fldCharType="end"/>
            </w:r>
            <w:r>
              <w:t>)</w:t>
            </w:r>
          </w:p>
          <w:p w14:paraId="4CF2A062" w14:textId="4B90272F" w:rsidR="00BE2C74" w:rsidRDefault="00BE2C74" w:rsidP="004535E0">
            <w:pPr>
              <w:pStyle w:val="ListParagraph"/>
              <w:numPr>
                <w:ilvl w:val="0"/>
                <w:numId w:val="23"/>
              </w:numPr>
              <w:ind w:left="314" w:hanging="314"/>
              <w:jc w:val="left"/>
            </w:pPr>
            <w:r>
              <w:t>Client details to be stored: first name, last name, DOB, address (atomically split), phone number, initial customer enquiry so type of case can be categorised</w:t>
            </w:r>
            <w:r w:rsidR="00721E2D">
              <w:t xml:space="preserve"> (see entity </w:t>
            </w:r>
            <w:r w:rsidR="00721E2D">
              <w:fldChar w:fldCharType="begin"/>
            </w:r>
            <w:r w:rsidR="00721E2D">
              <w:instrText xml:space="preserve"> REF _Ref125906883 \r \h </w:instrText>
            </w:r>
            <w:r w:rsidR="004535E0">
              <w:instrText xml:space="preserve"> \* MERGEFORMAT </w:instrText>
            </w:r>
            <w:r w:rsidR="00721E2D">
              <w:fldChar w:fldCharType="separate"/>
            </w:r>
            <w:r w:rsidR="00721E2D">
              <w:t>18</w:t>
            </w:r>
            <w:r w:rsidR="00721E2D">
              <w:fldChar w:fldCharType="end"/>
            </w:r>
            <w:r w:rsidR="00721E2D">
              <w:t xml:space="preserve"> / action </w:t>
            </w:r>
            <w:r w:rsidR="00721E2D">
              <w:fldChar w:fldCharType="begin"/>
            </w:r>
            <w:r w:rsidR="00721E2D">
              <w:instrText xml:space="preserve"> REF _Ref125906936 \r \h </w:instrText>
            </w:r>
            <w:r w:rsidR="004535E0">
              <w:instrText xml:space="preserve"> \* MERGEFORMAT </w:instrText>
            </w:r>
            <w:r w:rsidR="00721E2D">
              <w:fldChar w:fldCharType="separate"/>
            </w:r>
            <w:r w:rsidR="00721E2D">
              <w:t>6</w:t>
            </w:r>
            <w:r w:rsidR="00721E2D">
              <w:fldChar w:fldCharType="end"/>
            </w:r>
            <w:r w:rsidR="00721E2D">
              <w:t>)</w:t>
            </w:r>
          </w:p>
          <w:p w14:paraId="1011F484" w14:textId="3DB8B71D" w:rsidR="00721E2D" w:rsidRDefault="00721E2D" w:rsidP="004535E0">
            <w:pPr>
              <w:pStyle w:val="ListParagraph"/>
              <w:numPr>
                <w:ilvl w:val="0"/>
                <w:numId w:val="23"/>
              </w:numPr>
              <w:ind w:left="314" w:hanging="314"/>
              <w:jc w:val="left"/>
            </w:pPr>
            <w:r>
              <w:t xml:space="preserve">Solicitor details to be stored: first name, last name, DOB, address (atomically split), phone number, job title, hierarchy they sit in (see entity </w:t>
            </w:r>
            <w:r>
              <w:fldChar w:fldCharType="begin"/>
            </w:r>
            <w:r>
              <w:instrText xml:space="preserve"> REF _Ref125906993 \r \h </w:instrText>
            </w:r>
            <w:r w:rsidR="004535E0">
              <w:instrText xml:space="preserve"> \* MERGEFORMAT </w:instrText>
            </w:r>
            <w:r>
              <w:fldChar w:fldCharType="separate"/>
            </w:r>
            <w:r>
              <w:t>5</w:t>
            </w:r>
            <w:r>
              <w:fldChar w:fldCharType="end"/>
            </w:r>
            <w:r>
              <w:t xml:space="preserve"> / action </w:t>
            </w:r>
            <w:r>
              <w:fldChar w:fldCharType="begin"/>
            </w:r>
            <w:r>
              <w:instrText xml:space="preserve"> REF _Ref125906936 \r \h </w:instrText>
            </w:r>
            <w:r w:rsidR="004535E0">
              <w:instrText xml:space="preserve"> \* MERGEFORMAT </w:instrText>
            </w:r>
            <w:r>
              <w:fldChar w:fldCharType="separate"/>
            </w:r>
            <w:r>
              <w:t>6</w:t>
            </w:r>
            <w:r>
              <w:fldChar w:fldCharType="end"/>
            </w:r>
            <w:r>
              <w:t>)</w:t>
            </w:r>
          </w:p>
          <w:p w14:paraId="10486CAC" w14:textId="77777777" w:rsidR="00721E2D" w:rsidRPr="00721E2D" w:rsidRDefault="00721E2D" w:rsidP="004535E0">
            <w:pPr>
              <w:jc w:val="left"/>
              <w:rPr>
                <w:b/>
                <w:bCs/>
              </w:rPr>
            </w:pPr>
            <w:r w:rsidRPr="00721E2D">
              <w:rPr>
                <w:b/>
                <w:bCs/>
              </w:rPr>
              <w:t>Chargeable Time and Caseload clarified</w:t>
            </w:r>
          </w:p>
          <w:p w14:paraId="1E08F792" w14:textId="72559B63" w:rsidR="00721E2D" w:rsidRDefault="00721E2D" w:rsidP="004535E0">
            <w:pPr>
              <w:pStyle w:val="ListParagraph"/>
              <w:numPr>
                <w:ilvl w:val="0"/>
                <w:numId w:val="23"/>
              </w:numPr>
              <w:ind w:left="314" w:hanging="314"/>
              <w:jc w:val="left"/>
            </w:pPr>
            <w:r>
              <w:t xml:space="preserve">Client wishes for additional functionality of adding billable activity, </w:t>
            </w:r>
            <w:proofErr w:type="spellStart"/>
            <w:r>
              <w:t>eg.</w:t>
            </w:r>
            <w:proofErr w:type="spellEnd"/>
            <w:r>
              <w:t xml:space="preserve"> a meeting with client. No monies to be taken in initial build. Costings helpful. (</w:t>
            </w:r>
            <w:proofErr w:type="gramStart"/>
            <w:r>
              <w:t>see</w:t>
            </w:r>
            <w:proofErr w:type="gramEnd"/>
            <w:r>
              <w:t xml:space="preserve"> entity </w:t>
            </w:r>
            <w:r>
              <w:fldChar w:fldCharType="begin"/>
            </w:r>
            <w:r>
              <w:instrText xml:space="preserve"> REF _Ref125907147 \r \h </w:instrText>
            </w:r>
            <w:r w:rsidR="004535E0">
              <w:instrText xml:space="preserve"> \* MERGEFORMAT </w:instrText>
            </w:r>
            <w:r>
              <w:fldChar w:fldCharType="separate"/>
            </w:r>
            <w:r>
              <w:t>4</w:t>
            </w:r>
            <w:r>
              <w:fldChar w:fldCharType="end"/>
            </w:r>
            <w:r>
              <w:t>)</w:t>
            </w:r>
          </w:p>
          <w:p w14:paraId="73C0F451" w14:textId="59372C95" w:rsidR="00721E2D" w:rsidRDefault="00721E2D" w:rsidP="004535E0">
            <w:pPr>
              <w:pStyle w:val="ListParagraph"/>
              <w:numPr>
                <w:ilvl w:val="0"/>
                <w:numId w:val="23"/>
              </w:numPr>
              <w:ind w:left="314" w:hanging="314"/>
              <w:jc w:val="left"/>
            </w:pPr>
            <w:r>
              <w:t xml:space="preserve">Max. number of cases a Solicitor can handle at once: 15 (see entity </w:t>
            </w:r>
            <w:r>
              <w:fldChar w:fldCharType="begin"/>
            </w:r>
            <w:r>
              <w:instrText xml:space="preserve"> REF _Ref125907147 \r \h </w:instrText>
            </w:r>
            <w:r w:rsidR="004535E0">
              <w:instrText xml:space="preserve"> \* MERGEFORMAT </w:instrText>
            </w:r>
            <w:r>
              <w:fldChar w:fldCharType="separate"/>
            </w:r>
            <w:r>
              <w:t>4</w:t>
            </w:r>
            <w:r>
              <w:fldChar w:fldCharType="end"/>
            </w:r>
            <w:r>
              <w:t>)</w:t>
            </w:r>
          </w:p>
          <w:p w14:paraId="0B820DCE" w14:textId="77777777" w:rsidR="00721E2D" w:rsidRPr="00721E2D" w:rsidRDefault="00721E2D" w:rsidP="004535E0">
            <w:pPr>
              <w:jc w:val="left"/>
              <w:rPr>
                <w:b/>
                <w:bCs/>
              </w:rPr>
            </w:pPr>
            <w:r w:rsidRPr="00721E2D">
              <w:rPr>
                <w:b/>
                <w:bCs/>
              </w:rPr>
              <w:t>Search Functionality</w:t>
            </w:r>
          </w:p>
          <w:p w14:paraId="639C107D" w14:textId="34B647A4" w:rsidR="00721E2D" w:rsidRDefault="004535E0" w:rsidP="004535E0">
            <w:pPr>
              <w:pStyle w:val="ListParagraph"/>
              <w:numPr>
                <w:ilvl w:val="0"/>
                <w:numId w:val="23"/>
              </w:numPr>
              <w:ind w:left="314" w:hanging="314"/>
              <w:jc w:val="left"/>
            </w:pPr>
            <w:r>
              <w:t xml:space="preserve">Return all customer and case details and display in structured manner (see action </w:t>
            </w:r>
            <w:r>
              <w:fldChar w:fldCharType="begin"/>
            </w:r>
            <w:r>
              <w:instrText xml:space="preserve"> REF _Ref125904709 \r \h  \* MERGEFORMAT </w:instrText>
            </w:r>
            <w:r>
              <w:fldChar w:fldCharType="separate"/>
            </w:r>
            <w:r>
              <w:t>7</w:t>
            </w:r>
            <w:r>
              <w:fldChar w:fldCharType="end"/>
            </w:r>
            <w:r>
              <w:t>)</w:t>
            </w:r>
          </w:p>
          <w:p w14:paraId="5C9CE628" w14:textId="6B33F30C" w:rsidR="004535E0" w:rsidRDefault="004535E0" w:rsidP="004535E0">
            <w:pPr>
              <w:pStyle w:val="ListParagraph"/>
              <w:numPr>
                <w:ilvl w:val="0"/>
                <w:numId w:val="23"/>
              </w:numPr>
              <w:ind w:left="314" w:hanging="314"/>
              <w:jc w:val="left"/>
            </w:pPr>
            <w:r>
              <w:t>Additional search functionality – generate few reports; project team to decide report type</w:t>
            </w:r>
          </w:p>
          <w:p w14:paraId="3B40DB6D" w14:textId="77777777" w:rsidR="004535E0" w:rsidRDefault="004535E0" w:rsidP="004535E0">
            <w:pPr>
              <w:jc w:val="left"/>
              <w:rPr>
                <w:b/>
                <w:bCs/>
              </w:rPr>
            </w:pPr>
            <w:r>
              <w:rPr>
                <w:b/>
                <w:bCs/>
              </w:rPr>
              <w:t>Budget</w:t>
            </w:r>
          </w:p>
          <w:p w14:paraId="3898E3E3" w14:textId="42FFFC1C" w:rsidR="004535E0" w:rsidRPr="004535E0" w:rsidRDefault="004535E0" w:rsidP="004535E0">
            <w:pPr>
              <w:pStyle w:val="ListParagraph"/>
              <w:numPr>
                <w:ilvl w:val="0"/>
                <w:numId w:val="23"/>
              </w:numPr>
              <w:ind w:left="314" w:hanging="314"/>
              <w:jc w:val="left"/>
            </w:pPr>
            <w:r>
              <w:t>£60,000</w:t>
            </w:r>
          </w:p>
        </w:tc>
      </w:tr>
    </w:tbl>
    <w:p w14:paraId="59BDA823" w14:textId="77777777" w:rsidR="009231A6" w:rsidRDefault="009231A6" w:rsidP="003E45CF"/>
    <w:p w14:paraId="731FBCDB" w14:textId="5BF92E36" w:rsidR="003E45CF" w:rsidRDefault="003E45CF" w:rsidP="003E45CF"/>
    <w:p w14:paraId="220F3AFC" w14:textId="0383D219" w:rsidR="003E45CF" w:rsidRDefault="003E45CF" w:rsidP="003E45CF">
      <w:r>
        <w:br w:type="page"/>
      </w:r>
    </w:p>
    <w:p w14:paraId="0008FE5D" w14:textId="0C2A620C" w:rsidR="00553DEC" w:rsidRDefault="00553DEC" w:rsidP="009C1388">
      <w:pPr>
        <w:pStyle w:val="Heading2"/>
      </w:pPr>
      <w:bookmarkStart w:id="75" w:name="_Toc126849155"/>
      <w:r>
        <w:lastRenderedPageBreak/>
        <w:t>Background Research</w:t>
      </w:r>
      <w:bookmarkEnd w:id="75"/>
    </w:p>
    <w:p w14:paraId="2E3F4723" w14:textId="3D6021C8" w:rsidR="00D8407D" w:rsidRDefault="00D8407D" w:rsidP="00D8407D">
      <w:r>
        <w:t>It is important for all members of the project team to gain a fuller understanding of the importance and nature of case management in legal firms, and how it is critical to the efficiency and success of that legal firm, in order to develop a system that will satisfy the client.</w:t>
      </w:r>
      <w:r w:rsidR="00973450">
        <w:t xml:space="preserve"> The client has specified that the project team can have creative freedom regarding what case details the new system should store (see minutes of meeting 1 with client).</w:t>
      </w:r>
      <w:r>
        <w:t xml:space="preserve"> This background research will help in </w:t>
      </w:r>
      <w:r w:rsidR="00973450">
        <w:t xml:space="preserve">identifying exactly what data relates to a legal case and will also help in </w:t>
      </w:r>
      <w:r>
        <w:t>later phases of the overall project, particularly in the analysis and design workflows in the Elaboration stage of the UP, and in the implementation workflow in the Construction stage of the UP.</w:t>
      </w:r>
    </w:p>
    <w:p w14:paraId="57026471" w14:textId="2E9557FA" w:rsidR="00B27BB3" w:rsidRDefault="00B27BB3" w:rsidP="009C1388">
      <w:pPr>
        <w:pStyle w:val="Heading3"/>
      </w:pPr>
      <w:bookmarkStart w:id="76" w:name="_Toc126849156"/>
      <w:r>
        <w:t>General Job Responsibilities</w:t>
      </w:r>
      <w:bookmarkEnd w:id="76"/>
    </w:p>
    <w:p w14:paraId="37754034" w14:textId="6D41F554" w:rsidR="00496666" w:rsidRDefault="00EC6141" w:rsidP="00D8407D">
      <w:r>
        <w:t xml:space="preserve">The client </w:t>
      </w:r>
      <w:r w:rsidR="00CB471D">
        <w:t>has</w:t>
      </w:r>
      <w:r>
        <w:t xml:space="preserve"> specified they currently have two Legal Secretaries. This role is sometimes referred to as Paralegal or Caseworker and typical responsibilities include, but are not limited to, the organisation of case files, writing drafts of legal documents, entering and analysi</w:t>
      </w:r>
      <w:r w:rsidR="00042940">
        <w:t>ng</w:t>
      </w:r>
      <w:r>
        <w:t xml:space="preserve"> legal data, taking witness statements, and office administration (</w:t>
      </w:r>
      <w:r w:rsidR="00042940" w:rsidRPr="00042940">
        <w:t>www.prospects.ac.uk, n.d.</w:t>
      </w:r>
      <w:r>
        <w:t xml:space="preserve">). </w:t>
      </w:r>
      <w:r w:rsidR="00B82BA2">
        <w:t>This suggests that Legal Secretaries are very involved in the management of legal cases and an assumption that this user has poor IT skills should not be made. In fact, many Legal Secretaries may work part time alongside studying for a law degree</w:t>
      </w:r>
      <w:r w:rsidR="00CB471D">
        <w:t xml:space="preserve">, so it is </w:t>
      </w:r>
      <w:r w:rsidR="00B82BA2">
        <w:t xml:space="preserve">likely </w:t>
      </w:r>
      <w:r w:rsidR="00CB471D">
        <w:t xml:space="preserve">that </w:t>
      </w:r>
      <w:r w:rsidR="00B82BA2">
        <w:t>this end</w:t>
      </w:r>
      <w:r w:rsidR="00B82BA2">
        <w:noBreakHyphen/>
        <w:t xml:space="preserve">user is capable of learning </w:t>
      </w:r>
      <w:r w:rsidR="00CB471D">
        <w:t xml:space="preserve">to use </w:t>
      </w:r>
      <w:r w:rsidR="00B82BA2">
        <w:t xml:space="preserve">a new system </w:t>
      </w:r>
      <w:r w:rsidR="003E65CA">
        <w:t>competently</w:t>
      </w:r>
      <w:r w:rsidR="00CB471D">
        <w:t>.</w:t>
      </w:r>
    </w:p>
    <w:p w14:paraId="2FAE5831" w14:textId="72E0AF2A" w:rsidR="0096079A" w:rsidRDefault="003E65CA" w:rsidP="00D8407D">
      <w:r>
        <w:t>The end</w:t>
      </w:r>
      <w:r>
        <w:noBreakHyphen/>
        <w:t>user</w:t>
      </w:r>
      <w:r w:rsidR="0096079A">
        <w:t>s</w:t>
      </w:r>
      <w:r>
        <w:t xml:space="preserve"> of the new system will not be limited to the Legal Secretar</w:t>
      </w:r>
      <w:r w:rsidR="0096079A">
        <w:t>y role</w:t>
      </w:r>
      <w:r>
        <w:t>. The client has</w:t>
      </w:r>
      <w:r w:rsidR="0096079A">
        <w:t xml:space="preserve"> specified they employ</w:t>
      </w:r>
      <w:r>
        <w:t xml:space="preserve"> five Solicitors: two specialise in Criminal law, two specialise in Immigration law, and one specialises in Personal Injury law. In general, typical responsibilities of </w:t>
      </w:r>
      <w:r w:rsidR="00277714">
        <w:t xml:space="preserve">all </w:t>
      </w:r>
      <w:r>
        <w:t xml:space="preserve">Solicitors include, but are not limited to, reviewing requests for legal advice from new and/or existing clients, offer legal advice in writing to clients, perusing case histories, </w:t>
      </w:r>
      <w:r w:rsidR="004104D0">
        <w:t xml:space="preserve">reviewing evidence, </w:t>
      </w:r>
      <w:r>
        <w:t>meeting with clients, drafting legal documentation, and representing clients at court</w:t>
      </w:r>
      <w:r w:rsidR="00FA5084">
        <w:t xml:space="preserve"> (</w:t>
      </w:r>
      <w:r w:rsidR="00FA5084" w:rsidRPr="00FA5084">
        <w:t>www.prospects.ac.uk</w:t>
      </w:r>
      <w:r w:rsidR="00FA5084">
        <w:t>, n.d.)</w:t>
      </w:r>
      <w:r>
        <w:t xml:space="preserve">. </w:t>
      </w:r>
      <w:r w:rsidR="0096079A">
        <w:t>This suggests that the aforementioned responsibilities are potential billable activities which the new system may have to record</w:t>
      </w:r>
      <w:r w:rsidR="00277714">
        <w:t xml:space="preserve"> for any type of case</w:t>
      </w:r>
      <w:r w:rsidR="0096079A">
        <w:t xml:space="preserve">. </w:t>
      </w:r>
      <w:r w:rsidR="0096079A" w:rsidRPr="0096079A">
        <w:rPr>
          <w:b/>
          <w:bCs/>
        </w:rPr>
        <w:t xml:space="preserve">It would be helpful to clarify </w:t>
      </w:r>
      <w:r w:rsidR="0096079A">
        <w:rPr>
          <w:b/>
          <w:bCs/>
        </w:rPr>
        <w:t xml:space="preserve">that </w:t>
      </w:r>
      <w:r w:rsidR="0096079A" w:rsidRPr="0096079A">
        <w:rPr>
          <w:b/>
          <w:bCs/>
        </w:rPr>
        <w:t xml:space="preserve">this </w:t>
      </w:r>
      <w:r w:rsidR="0096079A">
        <w:rPr>
          <w:b/>
          <w:bCs/>
        </w:rPr>
        <w:t xml:space="preserve">is correct </w:t>
      </w:r>
      <w:r w:rsidR="0096079A" w:rsidRPr="0096079A">
        <w:rPr>
          <w:b/>
          <w:bCs/>
        </w:rPr>
        <w:t>in a second client interview</w:t>
      </w:r>
      <w:r w:rsidR="0096079A">
        <w:t>.</w:t>
      </w:r>
    </w:p>
    <w:p w14:paraId="30ACC882" w14:textId="100D1AE6" w:rsidR="00B27BB3" w:rsidRDefault="00B27BB3" w:rsidP="009C1388">
      <w:pPr>
        <w:pStyle w:val="Heading4"/>
      </w:pPr>
      <w:bookmarkStart w:id="77" w:name="_Toc126849157"/>
      <w:r>
        <w:t>Immigration Solicitors</w:t>
      </w:r>
      <w:bookmarkEnd w:id="77"/>
    </w:p>
    <w:p w14:paraId="2D0BD99C" w14:textId="57AD2F1C" w:rsidR="00B27BB3" w:rsidRDefault="004104D0" w:rsidP="00D8407D">
      <w:r>
        <w:t>There appear to be minor differences in the responsibilities of a Solicitor depending on specialism. An Immigration Solicitor</w:t>
      </w:r>
      <w:r w:rsidR="00277714">
        <w:t>, for example,</w:t>
      </w:r>
      <w:r>
        <w:t xml:space="preserve"> is likely to </w:t>
      </w:r>
      <w:r w:rsidR="00277714">
        <w:t xml:space="preserve">have to </w:t>
      </w:r>
      <w:r>
        <w:t xml:space="preserve">appeal </w:t>
      </w:r>
      <w:proofErr w:type="gramStart"/>
      <w:r>
        <w:t>Home</w:t>
      </w:r>
      <w:proofErr w:type="gramEnd"/>
      <w:r>
        <w:t xml:space="preserve"> Office decisions (</w:t>
      </w:r>
      <w:r w:rsidR="00BD4AD1" w:rsidRPr="00B33D0B">
        <w:t>www.law.ac.uk, n.d.</w:t>
      </w:r>
      <w:r>
        <w:t>), and that is unique to this specialist area.</w:t>
      </w:r>
      <w:r w:rsidR="00BD4AD1">
        <w:t xml:space="preserve"> Immigration Solicitors often act for clients who are escaping dangerous political regimes</w:t>
      </w:r>
      <w:r w:rsidR="007A2C8B">
        <w:t xml:space="preserve"> (</w:t>
      </w:r>
      <w:r w:rsidR="00B42F7E" w:rsidRPr="00B42F7E">
        <w:t>British Red Cross, n.d.</w:t>
      </w:r>
      <w:r w:rsidR="007A2C8B">
        <w:t xml:space="preserve">) which raises the question of whether </w:t>
      </w:r>
      <w:r w:rsidR="00BD4AD1">
        <w:t xml:space="preserve">their client will have a </w:t>
      </w:r>
      <w:r w:rsidR="007A2C8B">
        <w:t xml:space="preserve">permanent </w:t>
      </w:r>
      <w:r w:rsidR="00BD4AD1">
        <w:t xml:space="preserve">address </w:t>
      </w:r>
      <w:r w:rsidR="007A2C8B">
        <w:lastRenderedPageBreak/>
        <w:t>or whether</w:t>
      </w:r>
      <w:r w:rsidR="00BD4AD1">
        <w:t xml:space="preserve"> </w:t>
      </w:r>
      <w:r w:rsidR="007A2C8B">
        <w:t>they</w:t>
      </w:r>
      <w:r w:rsidR="00BD4AD1">
        <w:t xml:space="preserve"> reside in temporary accommodation. </w:t>
      </w:r>
      <w:r w:rsidR="00BD4AD1" w:rsidRPr="00BD4AD1">
        <w:rPr>
          <w:b/>
          <w:bCs/>
        </w:rPr>
        <w:t>It would therefore be helpful to clarify with the client if</w:t>
      </w:r>
      <w:r w:rsidR="00277714">
        <w:rPr>
          <w:b/>
          <w:bCs/>
        </w:rPr>
        <w:t>: (1)</w:t>
      </w:r>
      <w:r w:rsidR="00BD4AD1" w:rsidRPr="00BD4AD1">
        <w:rPr>
          <w:b/>
          <w:bCs/>
        </w:rPr>
        <w:t xml:space="preserve"> it is absolutely mandatory to input a client address when creating a new Immigration case</w:t>
      </w:r>
      <w:r w:rsidR="003070E8">
        <w:rPr>
          <w:b/>
          <w:bCs/>
        </w:rPr>
        <w:t xml:space="preserve"> (see minutes of meeting 1, agenda item 4)</w:t>
      </w:r>
      <w:r w:rsidR="00277714">
        <w:rPr>
          <w:b/>
          <w:bCs/>
        </w:rPr>
        <w:t xml:space="preserve">, and (2) if </w:t>
      </w:r>
      <w:proofErr w:type="gramStart"/>
      <w:r w:rsidR="00277714">
        <w:rPr>
          <w:b/>
          <w:bCs/>
        </w:rPr>
        <w:t>Home</w:t>
      </w:r>
      <w:proofErr w:type="gramEnd"/>
      <w:r w:rsidR="00277714">
        <w:rPr>
          <w:b/>
          <w:bCs/>
        </w:rPr>
        <w:t xml:space="preserve"> Office decision appeal is a valid billable activity</w:t>
      </w:r>
      <w:r w:rsidR="003070E8">
        <w:t>.</w:t>
      </w:r>
      <w:r w:rsidR="00A43FEB">
        <w:t xml:space="preserve"> </w:t>
      </w:r>
    </w:p>
    <w:p w14:paraId="29F52B60" w14:textId="5ECA11BE" w:rsidR="00B27BB3" w:rsidRDefault="00B27BB3" w:rsidP="00D8407D">
      <w:r>
        <w:t xml:space="preserve">In addition, Immigration Solicitors also </w:t>
      </w:r>
      <w:r w:rsidR="00165273">
        <w:t>provide assistance in making a variety of applications. More specifically, an Immigration Solicitor can help in making student visa applications, work visa applications, and visitor visa applications (</w:t>
      </w:r>
      <w:r w:rsidR="00165273" w:rsidRPr="00165273">
        <w:t>London Immigration Lawyers, 2021</w:t>
      </w:r>
      <w:r w:rsidR="00165273">
        <w:t>).</w:t>
      </w:r>
      <w:r w:rsidR="00745DC2">
        <w:t xml:space="preserve"> In making these applications, an Immigration Solicitor will often produce a detailed Letter of Representation which helps significantly in making a successful visa application. </w:t>
      </w:r>
      <w:r w:rsidR="00745DC2" w:rsidRPr="00745DC2">
        <w:rPr>
          <w:b/>
          <w:bCs/>
        </w:rPr>
        <w:t>It should therefore be queried with the client if this is a billable activity unique to Immigration Solicitors (see action point under agenda item 5 of minutes of meeting 1 with client)</w:t>
      </w:r>
      <w:r w:rsidR="00745DC2">
        <w:t>.</w:t>
      </w:r>
    </w:p>
    <w:p w14:paraId="5C84A4F8" w14:textId="173FB35B" w:rsidR="00B27BB3" w:rsidRDefault="00B27BB3" w:rsidP="009C1388">
      <w:pPr>
        <w:pStyle w:val="Heading4"/>
      </w:pPr>
      <w:bookmarkStart w:id="78" w:name="_Toc126849158"/>
      <w:r>
        <w:t>Criminal Solicitors</w:t>
      </w:r>
      <w:bookmarkEnd w:id="78"/>
    </w:p>
    <w:p w14:paraId="41E684C7" w14:textId="77777777" w:rsidR="00B27BB3" w:rsidRDefault="00CE397C" w:rsidP="00D8407D">
      <w:r>
        <w:t xml:space="preserve">Those specialising in Criminal law usually </w:t>
      </w:r>
      <w:r w:rsidR="003B1A81">
        <w:t>involves dealing with general crimes</w:t>
      </w:r>
      <w:r w:rsidR="00B33D0B">
        <w:t xml:space="preserve"> (</w:t>
      </w:r>
      <w:r w:rsidR="00B33D0B" w:rsidRPr="00B33D0B">
        <w:t>www.law.ac.uk, n.d.</w:t>
      </w:r>
      <w:r w:rsidR="00B33D0B">
        <w:t>), so it is possible that an important detail of a Criminal case which the new system should store is the crime committed</w:t>
      </w:r>
      <w:r>
        <w:t xml:space="preserve"> (</w:t>
      </w:r>
      <w:r w:rsidRPr="00A43FEB">
        <w:rPr>
          <w:b/>
          <w:bCs/>
        </w:rPr>
        <w:t>see action point under agenda item 4 of minutes of meeting 1 with client</w:t>
      </w:r>
      <w:r>
        <w:t>)</w:t>
      </w:r>
      <w:r w:rsidR="003B1A81">
        <w:t>.</w:t>
      </w:r>
    </w:p>
    <w:p w14:paraId="3A8E92E0" w14:textId="7B7CFBFA" w:rsidR="00B27BB3" w:rsidRDefault="00B27BB3" w:rsidP="009C1388">
      <w:pPr>
        <w:pStyle w:val="Heading4"/>
      </w:pPr>
      <w:bookmarkStart w:id="79" w:name="_Toc126849159"/>
      <w:r>
        <w:t>Personal Injury Solicitors</w:t>
      </w:r>
      <w:bookmarkEnd w:id="79"/>
    </w:p>
    <w:p w14:paraId="337E47A1" w14:textId="19234C6B" w:rsidR="00D652A9" w:rsidRPr="000C2862" w:rsidRDefault="00A432A2" w:rsidP="00D8407D">
      <w:r>
        <w:t>Further, Personal Injury cases generally involve acting for clients who have suffered an injury through an accident in the workplace or in public, or for clients who have suffered an injury through clinical negligence (</w:t>
      </w:r>
      <w:r w:rsidR="00A43FEB" w:rsidRPr="00A43FEB">
        <w:t>www.law.ac.uk</w:t>
      </w:r>
      <w:r w:rsidR="00A43FEB">
        <w:t>, n.d.</w:t>
      </w:r>
      <w:r>
        <w:t>).</w:t>
      </w:r>
      <w:r w:rsidR="00A43FEB">
        <w:t xml:space="preserve"> This suggests that Personal Injury cases may have subtypes such as: road traffic collisions, workplace accidents, work</w:t>
      </w:r>
      <w:r w:rsidR="00A43FEB">
        <w:noBreakHyphen/>
        <w:t xml:space="preserve">related illness, or accidents in public spaces. </w:t>
      </w:r>
      <w:r w:rsidR="00A43FEB" w:rsidRPr="000C2862">
        <w:rPr>
          <w:b/>
          <w:bCs/>
        </w:rPr>
        <w:t>It may be useful for the client if the user is able to easily select, perhaps from a dropdown list, what type of Personal Injury case is to be opened.</w:t>
      </w:r>
    </w:p>
    <w:p w14:paraId="353C5C33" w14:textId="2DEC2FE5" w:rsidR="00B27BB3" w:rsidRDefault="00B27BB3" w:rsidP="00B27BB3">
      <w:pPr>
        <w:pStyle w:val="Heading4"/>
      </w:pPr>
      <w:bookmarkStart w:id="80" w:name="_Toc126849160"/>
      <w:r>
        <w:t>Forms of Payment</w:t>
      </w:r>
      <w:bookmarkEnd w:id="80"/>
    </w:p>
    <w:p w14:paraId="7D909B0F" w14:textId="3A52EE3A" w:rsidR="000252F3" w:rsidRDefault="001500C8" w:rsidP="00D8407D">
      <w:r>
        <w:t xml:space="preserve">It is apparent from the minutes of meeting 1 with the client </w:t>
      </w:r>
      <w:r w:rsidR="00AD558B">
        <w:t xml:space="preserve">(under agenda item 5) </w:t>
      </w:r>
      <w:r>
        <w:t xml:space="preserve">that there should be the ability to record billable activity in the new system. </w:t>
      </w:r>
      <w:r w:rsidR="00430BF3">
        <w:t>It is common for law firms to charge clients in one of two ways: either through an hourly rate, or through charging a fixed fee</w:t>
      </w:r>
      <w:r w:rsidR="00220C39">
        <w:t xml:space="preserve"> (</w:t>
      </w:r>
      <w:proofErr w:type="spellStart"/>
      <w:r w:rsidR="009A2189" w:rsidRPr="009A2189">
        <w:t>AllAboutLaw</w:t>
      </w:r>
      <w:proofErr w:type="spellEnd"/>
      <w:r w:rsidR="009A2189" w:rsidRPr="009A2189">
        <w:t>, n.d.</w:t>
      </w:r>
      <w:r w:rsidR="00220C39">
        <w:t>)</w:t>
      </w:r>
      <w:r w:rsidR="00430BF3">
        <w:t>.</w:t>
      </w:r>
      <w:r w:rsidR="00220C39">
        <w:t xml:space="preserve"> </w:t>
      </w:r>
      <w:r w:rsidR="000C2862" w:rsidRPr="00AD558B">
        <w:rPr>
          <w:b/>
          <w:bCs/>
        </w:rPr>
        <w:t>It should be clarified with the client if they charge by the hour or if they charge a fixed fee.</w:t>
      </w:r>
      <w:r w:rsidR="00AD558B">
        <w:t xml:space="preserve"> The ability to track billable activities is an important feature of the new system as billable activities are the firm’s main source of revenue. One aim of the new system is to help the firm to coordinate their workflow more efficiently so Solicitors are not wasting too much time on data entry and administrative tasks</w:t>
      </w:r>
      <w:r w:rsidR="00FE01A2">
        <w:t xml:space="preserve">, especially when a lot of their working hours can be used on tasks like essential travel which generates no income but is still essential if, for example, </w:t>
      </w:r>
      <w:r w:rsidR="00FE01A2">
        <w:lastRenderedPageBreak/>
        <w:t>travelling to meet a client in prison. In order for a legal firm to be profitable</w:t>
      </w:r>
      <w:r w:rsidR="003D748F">
        <w:t xml:space="preserve"> and for it to accurately project future revenue</w:t>
      </w:r>
      <w:r w:rsidR="00FE01A2">
        <w:t xml:space="preserve">, it </w:t>
      </w:r>
      <w:r w:rsidR="00FE01A2">
        <w:rPr>
          <w:i/>
          <w:iCs/>
        </w:rPr>
        <w:t>must</w:t>
      </w:r>
      <w:r w:rsidR="00FE01A2">
        <w:t xml:space="preserve"> be easy for the firm to record their billable activities</w:t>
      </w:r>
      <w:r w:rsidR="003D748F">
        <w:t xml:space="preserve"> easily and quickly. An article from The Law Society Gazette describes the “inevitable reality is that solicitors work long hours to account for the non</w:t>
      </w:r>
      <w:r w:rsidR="003D748F">
        <w:noBreakHyphen/>
        <w:t>billable work” (</w:t>
      </w:r>
      <w:proofErr w:type="spellStart"/>
      <w:r w:rsidR="003D748F" w:rsidRPr="003D748F">
        <w:t>Wiel</w:t>
      </w:r>
      <w:proofErr w:type="spellEnd"/>
      <w:r w:rsidR="003D748F">
        <w:t>,</w:t>
      </w:r>
      <w:r w:rsidR="003D748F" w:rsidRPr="003D748F">
        <w:t xml:space="preserve"> </w:t>
      </w:r>
      <w:r w:rsidR="003D748F">
        <w:t xml:space="preserve">October </w:t>
      </w:r>
      <w:r w:rsidR="003D748F" w:rsidRPr="003D748F">
        <w:t>202</w:t>
      </w:r>
      <w:r w:rsidR="003D748F">
        <w:t>1).</w:t>
      </w:r>
      <w:r w:rsidR="0096421B">
        <w:t xml:space="preserve"> The accurate recording of income generated from one legal case, then, is extremely important to the overall success of the firm. This income will either </w:t>
      </w:r>
      <w:r w:rsidR="00AD558B">
        <w:t>come directly from the Solicitor’s client, or the case will be funded by Legal Aid. It is common for Criminal cases and Immigration cases to be funded through Legal Aid (</w:t>
      </w:r>
      <w:r w:rsidR="00AD558B" w:rsidRPr="00AD558B">
        <w:t>www.lawsociety.org.uk, n.d.</w:t>
      </w:r>
      <w:r w:rsidR="00AD558B">
        <w:t>)</w:t>
      </w:r>
      <w:r w:rsidR="0096421B">
        <w:t>.</w:t>
      </w:r>
      <w:r w:rsidR="00865C97">
        <w:t xml:space="preserve"> Legal Aid is availability for certain Personal Injury cases, but not all (</w:t>
      </w:r>
      <w:r w:rsidR="00865C97" w:rsidRPr="00865C97">
        <w:t>Irwin Mitchell, n.d.</w:t>
      </w:r>
      <w:r w:rsidR="00865C97">
        <w:t xml:space="preserve">). </w:t>
      </w:r>
      <w:r w:rsidR="00865C97" w:rsidRPr="00865C97">
        <w:rPr>
          <w:b/>
          <w:bCs/>
        </w:rPr>
        <w:t>It would be beneficial to clarify with the client that their Solicitors’ fees are met either directly from their client, or via Legal Aid</w:t>
      </w:r>
      <w:r w:rsidR="00865C97">
        <w:t>.</w:t>
      </w:r>
    </w:p>
    <w:p w14:paraId="7A104448" w14:textId="090D1B58" w:rsidR="0035453A" w:rsidRDefault="0035453A">
      <w:pPr>
        <w:spacing w:line="259" w:lineRule="auto"/>
        <w:jc w:val="left"/>
      </w:pPr>
      <w:r>
        <w:br w:type="page"/>
      </w:r>
    </w:p>
    <w:p w14:paraId="13CDD888" w14:textId="7D568C8D" w:rsidR="00553DEC" w:rsidRDefault="00553DEC" w:rsidP="000C5A50">
      <w:pPr>
        <w:pStyle w:val="Heading2"/>
      </w:pPr>
      <w:bookmarkStart w:id="81" w:name="_Toc126849161"/>
      <w:r>
        <w:lastRenderedPageBreak/>
        <w:t>Investigation of Similar Systems</w:t>
      </w:r>
      <w:bookmarkEnd w:id="81"/>
    </w:p>
    <w:p w14:paraId="7C5AFE3F" w14:textId="26A88217" w:rsidR="0035134F" w:rsidRPr="0035134F" w:rsidRDefault="0035134F" w:rsidP="0035134F">
      <w:r>
        <w:t>The initial client interview has brought to light some areas that require further research. We can see</w:t>
      </w:r>
      <w:r w:rsidR="006A58C1">
        <w:t>, for example,</w:t>
      </w:r>
      <w:r>
        <w:t xml:space="preserve"> from the minutes of meeting 1 with the client that the project team have creative freedom to decide what details a case should store. Below is an investigation of similar systems currently used in many legal firms</w:t>
      </w:r>
      <w:r w:rsidR="006A58C1">
        <w:t>. The findings of this investigation will likely prove helpful in design decisions later in the project.</w:t>
      </w:r>
    </w:p>
    <w:p w14:paraId="4918E6D0" w14:textId="782DFD40" w:rsidR="00553DEC" w:rsidRDefault="0087330A" w:rsidP="000C5A50">
      <w:pPr>
        <w:pStyle w:val="Heading3"/>
      </w:pPr>
      <w:bookmarkStart w:id="82" w:name="_Toc126849162"/>
      <w:proofErr w:type="spellStart"/>
      <w:r>
        <w:t>iManage</w:t>
      </w:r>
      <w:bookmarkEnd w:id="82"/>
      <w:proofErr w:type="spellEnd"/>
    </w:p>
    <w:p w14:paraId="7AA00BAB" w14:textId="6DA084E0" w:rsidR="0087330A" w:rsidRDefault="00D8150D" w:rsidP="00553DEC">
      <w:proofErr w:type="spellStart"/>
      <w:r>
        <w:t>iManage</w:t>
      </w:r>
      <w:proofErr w:type="spellEnd"/>
      <w:r>
        <w:t xml:space="preserve"> is currently used in many industries</w:t>
      </w:r>
      <w:r w:rsidR="00B21CB7">
        <w:t>, specifically legal and accounting and financial services,</w:t>
      </w:r>
      <w:r>
        <w:t xml:space="preserve"> for various management systems. It is reported that 2,500 law firms worldwide use </w:t>
      </w:r>
      <w:proofErr w:type="spellStart"/>
      <w:r>
        <w:t>iManage</w:t>
      </w:r>
      <w:proofErr w:type="spellEnd"/>
      <w:r w:rsidR="00B21CB7">
        <w:t xml:space="preserve"> to “get work done by combining artificial intelligence, security and risk mitigation with market leading document and email management”</w:t>
      </w:r>
      <w:r w:rsidR="00F210E0">
        <w:t xml:space="preserve"> (</w:t>
      </w:r>
      <w:r w:rsidR="00F210E0" w:rsidRPr="00F210E0">
        <w:t>iManage.com, n.d.</w:t>
      </w:r>
      <w:r w:rsidR="00F210E0">
        <w:t>)</w:t>
      </w:r>
      <w:r w:rsidR="00B21CB7">
        <w:t>.</w:t>
      </w:r>
    </w:p>
    <w:p w14:paraId="760464C1" w14:textId="5EDC193E" w:rsidR="0035453A" w:rsidRDefault="00652451" w:rsidP="00553DEC">
      <w:r>
        <w:t>This particular software was used extensively in the writer’s previous employment from 2016-2021</w:t>
      </w:r>
      <w:r w:rsidR="00D67B79">
        <w:t xml:space="preserve"> in the context of an international law firm dealing with a variety of areas of law. </w:t>
      </w:r>
      <w:r w:rsidR="00CE4BDF">
        <w:t>The following evaluations from this anecdotal experience have been made.</w:t>
      </w:r>
    </w:p>
    <w:p w14:paraId="5C90BB3E" w14:textId="2D75A5EA" w:rsidR="00CE4BDF" w:rsidRDefault="00CE4BDF" w:rsidP="000C5A50">
      <w:pPr>
        <w:pStyle w:val="Heading4"/>
      </w:pPr>
      <w:bookmarkStart w:id="83" w:name="_Toc126849163"/>
      <w:r>
        <w:t>Ease of Use</w:t>
      </w:r>
      <w:bookmarkEnd w:id="83"/>
    </w:p>
    <w:p w14:paraId="76FC79DB" w14:textId="4B10AA6C" w:rsidR="00AD0D70" w:rsidRDefault="00CE4BDF" w:rsidP="00EC59FC">
      <w:proofErr w:type="spellStart"/>
      <w:r>
        <w:t>iManage</w:t>
      </w:r>
      <w:proofErr w:type="spellEnd"/>
      <w:r>
        <w:t xml:space="preserve"> was on the whole easy to use as it was integrated with a variety of Microsoft applications</w:t>
      </w:r>
      <w:r w:rsidR="003B0347">
        <w:t xml:space="preserve"> and implemented </w:t>
      </w:r>
      <w:proofErr w:type="gramStart"/>
      <w:r w:rsidR="003B0347">
        <w:t>an</w:t>
      </w:r>
      <w:proofErr w:type="gramEnd"/>
      <w:r w:rsidR="003B0347">
        <w:t xml:space="preserve"> user interface that was intuitive for users with competent IT skills, thus reducing </w:t>
      </w:r>
      <w:r>
        <w:t xml:space="preserve">the need for extensive training </w:t>
      </w:r>
      <w:r w:rsidR="003B0347">
        <w:t xml:space="preserve">on how to use the overall system. To me, the user interface anticipated users' needs well as elements such as searching for a case number were easy to locate and understand, and recently accessed matters appeared in a tree structure on the </w:t>
      </w:r>
      <w:proofErr w:type="gramStart"/>
      <w:r w:rsidR="003B0347">
        <w:t>left hand</w:t>
      </w:r>
      <w:proofErr w:type="gramEnd"/>
      <w:r w:rsidR="003B0347">
        <w:t xml:space="preserve"> side of the screen. This made </w:t>
      </w:r>
      <w:r w:rsidR="00AD0D70">
        <w:t>overall case management more efficient because searching for matters took only 2 or 3 clicks of the mouse.</w:t>
      </w:r>
    </w:p>
    <w:p w14:paraId="49AE14FE" w14:textId="0C48A145" w:rsidR="00AD0D70" w:rsidRDefault="00D25682" w:rsidP="000C5A50">
      <w:pPr>
        <w:pStyle w:val="Heading4"/>
      </w:pPr>
      <w:bookmarkStart w:id="84" w:name="_Toc126849164"/>
      <w:r>
        <w:t>Accessibility</w:t>
      </w:r>
      <w:bookmarkEnd w:id="84"/>
    </w:p>
    <w:p w14:paraId="40619F2C" w14:textId="09ACB763" w:rsidR="00EC59FC" w:rsidRDefault="00AD0D70" w:rsidP="00CE4BDF">
      <w:r>
        <w:t xml:space="preserve">The overall appearance of </w:t>
      </w:r>
      <w:proofErr w:type="spellStart"/>
      <w:r>
        <w:t>iManage's</w:t>
      </w:r>
      <w:proofErr w:type="spellEnd"/>
      <w:r>
        <w:t xml:space="preserve"> graphical user interface was not striking or aesthetically pleasing</w:t>
      </w:r>
      <w:r w:rsidR="00D25682">
        <w:t xml:space="preserve"> and it noticeably decreased the accessibility of their system</w:t>
      </w:r>
      <w:r>
        <w:t xml:space="preserve">. The visual design is one drawback of the system as the neutral colour scheme (see </w:t>
      </w:r>
      <w:r w:rsidR="00DF6A40">
        <w:fldChar w:fldCharType="begin"/>
      </w:r>
      <w:r w:rsidR="00DF6A40">
        <w:instrText xml:space="preserve"> REF _Ref126843722 \h </w:instrText>
      </w:r>
      <w:r w:rsidR="00DF6A40">
        <w:fldChar w:fldCharType="separate"/>
      </w:r>
      <w:r w:rsidR="00DF6A40">
        <w:t xml:space="preserve">Figure </w:t>
      </w:r>
      <w:r w:rsidR="00DF6A40">
        <w:rPr>
          <w:noProof/>
        </w:rPr>
        <w:t>6</w:t>
      </w:r>
      <w:r w:rsidR="00DF6A40">
        <w:fldChar w:fldCharType="end"/>
      </w:r>
      <w:r>
        <w:t xml:space="preserve">) did not implement a high contrast and consequently some elements are harder to locate. This often led to moderate eye strain </w:t>
      </w:r>
      <w:r w:rsidR="00DF6A40">
        <w:t xml:space="preserve">in many users </w:t>
      </w:r>
      <w:r>
        <w:t>when using the system for long periods of time</w:t>
      </w:r>
      <w:r w:rsidR="00D25682">
        <w:t>. The colour scheme is a very simple factor in optimising software for accessibility and it does not take a huge effort to ensure a sufficient contrast ratio is implemented.</w:t>
      </w:r>
    </w:p>
    <w:p w14:paraId="0899201A" w14:textId="77777777" w:rsidR="00EC59FC" w:rsidRDefault="00EC59FC">
      <w:pPr>
        <w:spacing w:line="259" w:lineRule="auto"/>
        <w:jc w:val="left"/>
      </w:pPr>
      <w:r>
        <w:br w:type="page"/>
      </w:r>
    </w:p>
    <w:p w14:paraId="5A7A87B1" w14:textId="203500CF" w:rsidR="00AD0D70" w:rsidRDefault="00DF6A40" w:rsidP="00CE4BDF">
      <w:r>
        <w:rPr>
          <w:noProof/>
          <w:lang w:eastAsia="en-GB"/>
        </w:rPr>
        <w:lastRenderedPageBreak/>
        <mc:AlternateContent>
          <mc:Choice Requires="wpg">
            <w:drawing>
              <wp:anchor distT="0" distB="0" distL="114300" distR="114300" simplePos="0" relativeHeight="251708416" behindDoc="1" locked="0" layoutInCell="1" allowOverlap="1" wp14:anchorId="6AF1E8AC" wp14:editId="41124760">
                <wp:simplePos x="0" y="0"/>
                <wp:positionH relativeFrom="margin">
                  <wp:align>right</wp:align>
                </wp:positionH>
                <wp:positionV relativeFrom="paragraph">
                  <wp:posOffset>12700</wp:posOffset>
                </wp:positionV>
                <wp:extent cx="5731510" cy="3150870"/>
                <wp:effectExtent l="0" t="0" r="2540" b="0"/>
                <wp:wrapNone/>
                <wp:docPr id="44" name="Group 44"/>
                <wp:cNvGraphicFramePr/>
                <a:graphic xmlns:a="http://schemas.openxmlformats.org/drawingml/2006/main">
                  <a:graphicData uri="http://schemas.microsoft.com/office/word/2010/wordprocessingGroup">
                    <wpg:wgp>
                      <wpg:cNvGrpSpPr/>
                      <wpg:grpSpPr>
                        <a:xfrm>
                          <a:off x="0" y="0"/>
                          <a:ext cx="5731510" cy="3150870"/>
                          <a:chOff x="0" y="0"/>
                          <a:chExt cx="5731510" cy="3150870"/>
                        </a:xfrm>
                      </wpg:grpSpPr>
                      <pic:pic xmlns:pic="http://schemas.openxmlformats.org/drawingml/2006/picture">
                        <pic:nvPicPr>
                          <pic:cNvPr id="42" name="Picture 42" descr="Graphical user interface, text, application, email&#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2831465"/>
                          </a:xfrm>
                          <a:prstGeom prst="rect">
                            <a:avLst/>
                          </a:prstGeom>
                        </pic:spPr>
                      </pic:pic>
                      <wps:wsp>
                        <wps:cNvPr id="43" name="Text Box 43"/>
                        <wps:cNvSpPr txBox="1"/>
                        <wps:spPr>
                          <a:xfrm>
                            <a:off x="0" y="2884805"/>
                            <a:ext cx="5731510" cy="266065"/>
                          </a:xfrm>
                          <a:prstGeom prst="rect">
                            <a:avLst/>
                          </a:prstGeom>
                          <a:solidFill>
                            <a:prstClr val="white"/>
                          </a:solidFill>
                          <a:ln>
                            <a:noFill/>
                          </a:ln>
                        </wps:spPr>
                        <wps:txbx>
                          <w:txbxContent>
                            <w:p w14:paraId="66092DB4" w14:textId="1EDD293B" w:rsidR="00B52CC7" w:rsidRPr="007C795F" w:rsidRDefault="00B52CC7" w:rsidP="00AD0D70">
                              <w:pPr>
                                <w:pStyle w:val="Caption"/>
                                <w:rPr>
                                  <w:sz w:val="20"/>
                                </w:rPr>
                              </w:pPr>
                              <w:bookmarkStart w:id="85" w:name="_Ref126843722"/>
                              <w:bookmarkStart w:id="86" w:name="_Toc126849199"/>
                              <w:r>
                                <w:t xml:space="preserve">Figure </w:t>
                              </w:r>
                              <w:fldSimple w:instr=" SEQ Figure \* ARABIC ">
                                <w:r w:rsidR="001E3754">
                                  <w:rPr>
                                    <w:noProof/>
                                  </w:rPr>
                                  <w:t>7</w:t>
                                </w:r>
                              </w:fldSimple>
                              <w:r>
                                <w:t xml:space="preserve"> iManage GUI</w:t>
                              </w:r>
                              <w:bookmarkEnd w:id="86"/>
                            </w:p>
                            <w:bookmarkEnd w:id="8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F1E8AC" id="Group 44" o:spid="_x0000_s1054" style="position:absolute;left:0;text-align:left;margin-left:400.1pt;margin-top:1pt;width:451.3pt;height:248.1pt;z-index:-251608064;mso-position-horizontal:right;mso-position-horizontal-relative:margin" coordsize="57315,31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">
                <v:shape id="Picture 42" o:spid="_x0000_s1055" type="#_x0000_t75" alt="Graphical user interface, text, application, email&#10;&#10;Description automatically generated" style="position:absolute;width:57315;height:28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">
                  <v:imagedata r:id="rId30" o:title="Graphical user interface, text, application, email&#10;&#10;Description automatically generated"/>
                </v:shape>
                <v:shape id="Text Box 43" o:spid="_x0000_s1056" type="#_x0000_t202" style="position:absolute;top:28848;width:5731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66092DB4" w14:textId="1EDD293B" w:rsidR="00B52CC7" w:rsidRPr="007C795F" w:rsidRDefault="00B52CC7" w:rsidP="00AD0D70">
                        <w:pPr>
                          <w:pStyle w:val="Caption"/>
                          <w:rPr>
                            <w:sz w:val="20"/>
                          </w:rPr>
                        </w:pPr>
                        <w:bookmarkStart w:id="87" w:name="_Ref126843722"/>
                        <w:bookmarkStart w:id="88" w:name="_Toc126849199"/>
                        <w:r>
                          <w:t xml:space="preserve">Figure </w:t>
                        </w:r>
                        <w:fldSimple w:instr=" SEQ Figure \* ARABIC ">
                          <w:r w:rsidR="001E3754">
                            <w:rPr>
                              <w:noProof/>
                            </w:rPr>
                            <w:t>7</w:t>
                          </w:r>
                        </w:fldSimple>
                        <w:r>
                          <w:t xml:space="preserve"> iManage GUI</w:t>
                        </w:r>
                        <w:bookmarkEnd w:id="88"/>
                      </w:p>
                      <w:bookmarkEnd w:id="87"/>
                    </w:txbxContent>
                  </v:textbox>
                </v:shape>
                <w10:wrap anchorx="margin"/>
              </v:group>
            </w:pict>
          </mc:Fallback>
        </mc:AlternateContent>
      </w:r>
    </w:p>
    <w:p w14:paraId="6F6383D5" w14:textId="39FC5426" w:rsidR="00AD0D70" w:rsidRDefault="00AD0D70" w:rsidP="00CE4BDF"/>
    <w:p w14:paraId="4F859BFF" w14:textId="4897945A" w:rsidR="00AD0D70" w:rsidRDefault="00AD0D70" w:rsidP="00CE4BDF"/>
    <w:p w14:paraId="4914007C" w14:textId="1F636A9E" w:rsidR="00AD0D70" w:rsidRDefault="00AD0D70" w:rsidP="00CE4BDF"/>
    <w:p w14:paraId="43FDF382" w14:textId="0073A057" w:rsidR="00AD0D70" w:rsidRDefault="00AD0D70" w:rsidP="00CE4BDF"/>
    <w:p w14:paraId="6EDAE279" w14:textId="77777777" w:rsidR="00AD0D70" w:rsidRPr="00CE4BDF" w:rsidRDefault="00AD0D70" w:rsidP="00CE4BDF"/>
    <w:p w14:paraId="48356833" w14:textId="4EDBB035" w:rsidR="00CE4BDF" w:rsidRDefault="00CE4BDF" w:rsidP="00CE4BDF"/>
    <w:p w14:paraId="5D03BF96" w14:textId="73D9D1A1" w:rsidR="00AD0D70" w:rsidRDefault="00AD0D70" w:rsidP="00CE4BDF"/>
    <w:p w14:paraId="064BFC29" w14:textId="78D5270E" w:rsidR="00AD0D70" w:rsidRDefault="00AD0D70" w:rsidP="00CE4BDF"/>
    <w:p w14:paraId="24484D22" w14:textId="3561C2DD" w:rsidR="00AD0D70" w:rsidRDefault="00AD0D70" w:rsidP="00CE4BDF"/>
    <w:p w14:paraId="7BC9B495" w14:textId="630874C4" w:rsidR="00AD0D70" w:rsidRDefault="00777932" w:rsidP="000C5A50">
      <w:pPr>
        <w:pStyle w:val="Heading4"/>
      </w:pPr>
      <w:bookmarkStart w:id="89" w:name="_Toc126849165"/>
      <w:r>
        <w:t>Functionality</w:t>
      </w:r>
      <w:bookmarkEnd w:id="89"/>
    </w:p>
    <w:p w14:paraId="7DA27E63" w14:textId="5C553DA9" w:rsidR="00777932" w:rsidRDefault="00777932" w:rsidP="00CE4BDF">
      <w:r>
        <w:t xml:space="preserve">If we sweep employees' eye strain under the carpet, though, it cannot be denied that </w:t>
      </w:r>
      <w:proofErr w:type="spellStart"/>
      <w:r>
        <w:t>iManage</w:t>
      </w:r>
      <w:proofErr w:type="spellEnd"/>
      <w:r>
        <w:t xml:space="preserve"> makes a remarkable difference in the way legal firms work. In terms of the functionality of their system, its performance is market leading. Their search functionality allows for searching of multiple databases that are integrated with their system. It also incorporates document management, allowing users to add, remove, view, open, move, send, lock, unlock, and sort document. In addition, it is </w:t>
      </w:r>
      <w:r w:rsidR="00B37D80">
        <w:t xml:space="preserve">extremely simple to create a new version of a document in </w:t>
      </w:r>
      <w:proofErr w:type="spellStart"/>
      <w:r w:rsidR="00B37D80">
        <w:t>iManage</w:t>
      </w:r>
      <w:proofErr w:type="spellEnd"/>
      <w:r w:rsidR="00B37D80">
        <w:t>, and a convenient list of version history is easily accessible too</w:t>
      </w:r>
      <w:r w:rsidR="00905069">
        <w:t>, allowing the user to rollback to earlier documents in case any major error is made due to a lack of training.</w:t>
      </w:r>
    </w:p>
    <w:p w14:paraId="034C052A" w14:textId="6A25D7F4" w:rsidR="00AD0D70" w:rsidRDefault="00B37D80" w:rsidP="00CE4BDF">
      <w:r>
        <w:t>Furthermore, the system offers convenient functionality to sort legal matters. Firstly, a list of recently</w:t>
      </w:r>
      <w:r>
        <w:noBreakHyphen/>
        <w:t>searched</w:t>
      </w:r>
      <w:r>
        <w:noBreakHyphen/>
        <w:t xml:space="preserve">for matters </w:t>
      </w:r>
      <w:proofErr w:type="gramStart"/>
      <w:r>
        <w:t>appear</w:t>
      </w:r>
      <w:proofErr w:type="gramEnd"/>
      <w:r>
        <w:t xml:space="preserve"> in a tree structure on the left side of the screen. To sort these matters, a user need only click "Activity Date" or "Name" from a dropdown list to sort recent matters by ascending or descending order.</w:t>
      </w:r>
    </w:p>
    <w:p w14:paraId="43ADB873" w14:textId="10D62039" w:rsidR="00AD0D70" w:rsidRDefault="00B37D80" w:rsidP="00CE4BDF">
      <w:r>
        <w:t xml:space="preserve">Another interesting feature is the ability to add a matter to a user's "My Matters" list. This seems to be a similar feature to a "My Favourites" list in an ecommerce website, for example. It is easy to figure how this can make life easier for a Solicitor – if they have cases they are working on frequently, having the ability to add specific cases to something akin to a favourites list would save them some time and would require less clicks of the mouse to get to their desired case; almost like a speed dial but for legal matters. In this Graded Unit 2 project, the client wants to be able to manage their workload more efficiently. </w:t>
      </w:r>
      <w:r w:rsidR="00DB01A4" w:rsidRPr="00DB01A4">
        <w:rPr>
          <w:b/>
          <w:bCs/>
        </w:rPr>
        <w:t>It is perhaps a good idea to question if the client would like this feature implemented in their new system</w:t>
      </w:r>
      <w:r w:rsidR="00DB01A4">
        <w:t>.</w:t>
      </w:r>
      <w:r w:rsidR="00905069">
        <w:t xml:space="preserve"> </w:t>
      </w:r>
    </w:p>
    <w:p w14:paraId="59F9E270" w14:textId="30604ACC" w:rsidR="0087330A" w:rsidRDefault="0087330A" w:rsidP="000C5A50">
      <w:pPr>
        <w:pStyle w:val="Heading3"/>
      </w:pPr>
      <w:bookmarkStart w:id="90" w:name="_Toc126849166"/>
      <w:proofErr w:type="spellStart"/>
      <w:r>
        <w:lastRenderedPageBreak/>
        <w:t>LawWare</w:t>
      </w:r>
      <w:bookmarkEnd w:id="90"/>
      <w:proofErr w:type="spellEnd"/>
    </w:p>
    <w:p w14:paraId="57EBCA96" w14:textId="039B5160" w:rsidR="004D3F43" w:rsidRDefault="00D67B79" w:rsidP="00D67B79">
      <w:r>
        <w:t xml:space="preserve">Unlike </w:t>
      </w:r>
      <w:proofErr w:type="spellStart"/>
      <w:r>
        <w:t>iManage</w:t>
      </w:r>
      <w:proofErr w:type="spellEnd"/>
      <w:r>
        <w:t xml:space="preserve">, </w:t>
      </w:r>
      <w:proofErr w:type="spellStart"/>
      <w:r>
        <w:t>LawWare</w:t>
      </w:r>
      <w:proofErr w:type="spellEnd"/>
      <w:r>
        <w:t xml:space="preserve"> is a practice management software used by UK solicitors.</w:t>
      </w:r>
      <w:r w:rsidR="004D3F43">
        <w:t xml:space="preserve"> Its aim is to incorporate all aspects of managing a legal practice into a software product, and in doing so they are "setting new standards all designed to improve the efficiency" </w:t>
      </w:r>
      <w:r w:rsidR="00FD4C63">
        <w:t>(</w:t>
      </w:r>
      <w:proofErr w:type="spellStart"/>
      <w:r w:rsidR="00FD4C63" w:rsidRPr="00FD4C63">
        <w:t>LawWare</w:t>
      </w:r>
      <w:proofErr w:type="spellEnd"/>
      <w:r w:rsidR="00FD4C63" w:rsidRPr="00FD4C63">
        <w:t xml:space="preserve"> Legal Practice Management Software, n.d.</w:t>
      </w:r>
      <w:r w:rsidR="00FD4C63">
        <w:t xml:space="preserve">) </w:t>
      </w:r>
      <w:r w:rsidR="004D3F43">
        <w:t>of a legal firm. Its features are wide-ranging; some irrelevant to this Graded Unit 2 project such as legal accounting and bookkeeping. These features have therefore not been explored in any depth.</w:t>
      </w:r>
    </w:p>
    <w:p w14:paraId="774FFB32" w14:textId="0BC7CC83" w:rsidR="00D67B79" w:rsidRDefault="00D67B79" w:rsidP="00D67B79">
      <w:r>
        <w:t>This software has also been used extensively in the writer’s previous employment from 2016-2021 in the context of a small, Glasgow-based law firm primarily dealing with Criminal, Private Client, and Family law. The following evaluations from this anecdotal experience have been made.</w:t>
      </w:r>
    </w:p>
    <w:p w14:paraId="1B020929" w14:textId="34B8C3E0" w:rsidR="0087330A" w:rsidRDefault="004D3F43" w:rsidP="000C5A50">
      <w:pPr>
        <w:pStyle w:val="Heading4"/>
      </w:pPr>
      <w:bookmarkStart w:id="91" w:name="_Toc126849167"/>
      <w:r>
        <w:t>Fee Recording</w:t>
      </w:r>
      <w:bookmarkEnd w:id="91"/>
    </w:p>
    <w:p w14:paraId="2F3F2717" w14:textId="3E0BBA7A" w:rsidR="004D3F43" w:rsidRDefault="004D3F43" w:rsidP="00553DEC">
      <w:proofErr w:type="spellStart"/>
      <w:r>
        <w:t>LawWare</w:t>
      </w:r>
      <w:proofErr w:type="spellEnd"/>
      <w:r>
        <w:t xml:space="preserve"> allowed the user to record a solicitor's billable activities. This description of the activity would usually be dictated by the solicitor, but severe mumbling meant billable activities were often input inaccurately, and it was always the typist that got the blame for the solicitor's poor communication. I therefore think a more user-friendly software would allow the user to select a billable activity from a dropdown list, with the option of inputting extra text should the user wish to do so. This would not create any extra work on the user's part and would not waste time in having to revisit the case after clarifying with the solicitor what was actually said.</w:t>
      </w:r>
    </w:p>
    <w:p w14:paraId="7A52CDE6" w14:textId="33FADC5E" w:rsidR="004A6753" w:rsidRDefault="004A6753" w:rsidP="00553DEC">
      <w:proofErr w:type="spellStart"/>
      <w:r>
        <w:t>LawWare</w:t>
      </w:r>
      <w:proofErr w:type="spellEnd"/>
      <w:r>
        <w:t xml:space="preserve"> also allowed the user to input the corresponding fee. A similar issue was encountered here, as the relevant fee to be charged was either mumbled by the solicitor or ignored completely. It would be useful if the user could select the billable activity (from a dropdown list, as mentioned), and the corresponding fee box displays the correct fee according to the activity selected. This was a </w:t>
      </w:r>
      <w:r w:rsidR="007407BC">
        <w:t xml:space="preserve">regular </w:t>
      </w:r>
      <w:r>
        <w:t xml:space="preserve">pain point for users of </w:t>
      </w:r>
      <w:proofErr w:type="spellStart"/>
      <w:r>
        <w:t>LawWare</w:t>
      </w:r>
      <w:proofErr w:type="spellEnd"/>
      <w:r>
        <w:t>.</w:t>
      </w:r>
    </w:p>
    <w:p w14:paraId="2CA6A8F2" w14:textId="4F27E9E2" w:rsidR="004A6753" w:rsidRDefault="004A6753" w:rsidP="000C5A50">
      <w:pPr>
        <w:pStyle w:val="Heading4"/>
      </w:pPr>
      <w:bookmarkStart w:id="92" w:name="_Toc126849168"/>
      <w:r>
        <w:t>Search Functionality</w:t>
      </w:r>
      <w:bookmarkEnd w:id="92"/>
    </w:p>
    <w:p w14:paraId="7CAAA0EA" w14:textId="2E06DD5C" w:rsidR="00DF6A40" w:rsidRDefault="007407BC" w:rsidP="00553DEC">
      <w:r>
        <w:t>The software's search functionality was generally fit for purpose. The relevant legal case would usually be presented when searched for, and the user would only have to double click on the desired matter to "enter" it. Users were then able to update the case as desired.</w:t>
      </w:r>
      <w:r w:rsidR="009B020A">
        <w:t xml:space="preserve"> There was no obvious way to sort any recently-searched-for matters as in </w:t>
      </w:r>
      <w:proofErr w:type="spellStart"/>
      <w:r w:rsidR="009B020A">
        <w:t>iManage</w:t>
      </w:r>
      <w:proofErr w:type="spellEnd"/>
      <w:r w:rsidR="009B020A">
        <w:t>. There was also no ability to add legal matters to a "Favourites" list. On the whole, an accurate matter reference number had to be entered in order to retrieve the case.</w:t>
      </w:r>
    </w:p>
    <w:p w14:paraId="5866E0A5" w14:textId="77777777" w:rsidR="00DF6A40" w:rsidRDefault="00DF6A40">
      <w:pPr>
        <w:spacing w:line="259" w:lineRule="auto"/>
        <w:jc w:val="left"/>
      </w:pPr>
      <w:r>
        <w:br w:type="page"/>
      </w:r>
    </w:p>
    <w:p w14:paraId="48845E87" w14:textId="39CFE460" w:rsidR="004A6753" w:rsidRDefault="009B020A" w:rsidP="00682C61">
      <w:pPr>
        <w:pStyle w:val="Heading3"/>
      </w:pPr>
      <w:bookmarkStart w:id="93" w:name="_Toc126849169"/>
      <w:r>
        <w:lastRenderedPageBreak/>
        <w:t>Summary</w:t>
      </w:r>
      <w:bookmarkEnd w:id="93"/>
    </w:p>
    <w:tbl>
      <w:tblPr>
        <w:tblStyle w:val="TableGrid"/>
        <w:tblW w:w="0" w:type="auto"/>
        <w:tblLook w:val="04A0" w:firstRow="1" w:lastRow="0" w:firstColumn="1" w:lastColumn="0" w:noHBand="0" w:noVBand="1"/>
      </w:tblPr>
      <w:tblGrid>
        <w:gridCol w:w="1413"/>
        <w:gridCol w:w="3685"/>
        <w:gridCol w:w="3918"/>
      </w:tblGrid>
      <w:tr w:rsidR="009B020A" w14:paraId="37F332B8" w14:textId="77777777" w:rsidTr="00303EB3">
        <w:trPr>
          <w:trHeight w:val="578"/>
        </w:trPr>
        <w:tc>
          <w:tcPr>
            <w:tcW w:w="1413" w:type="dxa"/>
            <w:shd w:val="clear" w:color="auto" w:fill="00B0F0"/>
            <w:vAlign w:val="center"/>
          </w:tcPr>
          <w:p w14:paraId="22D9CD46" w14:textId="7030A342" w:rsidR="009B020A" w:rsidRPr="009B020A" w:rsidRDefault="009B020A" w:rsidP="007950F1">
            <w:pPr>
              <w:jc w:val="center"/>
              <w:rPr>
                <w:b/>
                <w:bCs/>
                <w:color w:val="FFFFFF" w:themeColor="background1"/>
              </w:rPr>
            </w:pPr>
            <w:r w:rsidRPr="009B020A">
              <w:rPr>
                <w:b/>
                <w:bCs/>
                <w:color w:val="FFFFFF" w:themeColor="background1"/>
              </w:rPr>
              <w:t>System</w:t>
            </w:r>
          </w:p>
        </w:tc>
        <w:tc>
          <w:tcPr>
            <w:tcW w:w="3685" w:type="dxa"/>
            <w:shd w:val="clear" w:color="auto" w:fill="00B0F0"/>
            <w:vAlign w:val="center"/>
          </w:tcPr>
          <w:p w14:paraId="18A4AACF" w14:textId="148E32C5" w:rsidR="009B020A" w:rsidRPr="009B020A" w:rsidRDefault="009B020A" w:rsidP="009B020A">
            <w:pPr>
              <w:jc w:val="center"/>
              <w:rPr>
                <w:b/>
                <w:bCs/>
                <w:color w:val="FFFFFF" w:themeColor="background1"/>
              </w:rPr>
            </w:pPr>
            <w:r w:rsidRPr="009B020A">
              <w:rPr>
                <w:b/>
                <w:bCs/>
                <w:color w:val="FFFFFF" w:themeColor="background1"/>
              </w:rPr>
              <w:t>Advantages</w:t>
            </w:r>
          </w:p>
        </w:tc>
        <w:tc>
          <w:tcPr>
            <w:tcW w:w="3918" w:type="dxa"/>
            <w:shd w:val="clear" w:color="auto" w:fill="00B0F0"/>
            <w:vAlign w:val="center"/>
          </w:tcPr>
          <w:p w14:paraId="00397968" w14:textId="001FD196" w:rsidR="009B020A" w:rsidRPr="009B020A" w:rsidRDefault="009B020A" w:rsidP="009B020A">
            <w:pPr>
              <w:jc w:val="center"/>
              <w:rPr>
                <w:b/>
                <w:bCs/>
                <w:color w:val="FFFFFF" w:themeColor="background1"/>
              </w:rPr>
            </w:pPr>
            <w:r w:rsidRPr="009B020A">
              <w:rPr>
                <w:b/>
                <w:bCs/>
                <w:color w:val="FFFFFF" w:themeColor="background1"/>
              </w:rPr>
              <w:t>Pain Points</w:t>
            </w:r>
          </w:p>
        </w:tc>
      </w:tr>
      <w:tr w:rsidR="009B020A" w14:paraId="7D448CC2" w14:textId="77777777" w:rsidTr="00303EB3">
        <w:trPr>
          <w:trHeight w:val="6734"/>
        </w:trPr>
        <w:tc>
          <w:tcPr>
            <w:tcW w:w="1413" w:type="dxa"/>
            <w:vAlign w:val="center"/>
          </w:tcPr>
          <w:p w14:paraId="07ED8F92" w14:textId="0F69F91E" w:rsidR="009B020A" w:rsidRDefault="009B020A" w:rsidP="007950F1">
            <w:pPr>
              <w:jc w:val="center"/>
            </w:pPr>
            <w:proofErr w:type="spellStart"/>
            <w:r>
              <w:t>iManage</w:t>
            </w:r>
            <w:proofErr w:type="spellEnd"/>
          </w:p>
        </w:tc>
        <w:tc>
          <w:tcPr>
            <w:tcW w:w="3685" w:type="dxa"/>
          </w:tcPr>
          <w:p w14:paraId="091ECD93" w14:textId="77777777" w:rsidR="009B020A" w:rsidRDefault="009B020A" w:rsidP="00303EB3">
            <w:pPr>
              <w:pStyle w:val="ListParagraph"/>
              <w:numPr>
                <w:ilvl w:val="0"/>
                <w:numId w:val="23"/>
              </w:numPr>
              <w:ind w:left="320" w:hanging="320"/>
              <w:jc w:val="left"/>
            </w:pPr>
            <w:r>
              <w:t>Integrated with Microsoft made it familiar and intuitive</w:t>
            </w:r>
          </w:p>
          <w:p w14:paraId="4B36D73F" w14:textId="77777777" w:rsidR="009B020A" w:rsidRDefault="009B020A" w:rsidP="00303EB3">
            <w:pPr>
              <w:pStyle w:val="ListParagraph"/>
              <w:numPr>
                <w:ilvl w:val="0"/>
                <w:numId w:val="23"/>
              </w:numPr>
              <w:ind w:left="320" w:hanging="320"/>
              <w:jc w:val="left"/>
            </w:pPr>
            <w:r>
              <w:t>User interface easy to navigate and understand</w:t>
            </w:r>
          </w:p>
          <w:p w14:paraId="6348C964" w14:textId="77777777" w:rsidR="009B020A" w:rsidRDefault="009B020A" w:rsidP="00303EB3">
            <w:pPr>
              <w:pStyle w:val="ListParagraph"/>
              <w:numPr>
                <w:ilvl w:val="0"/>
                <w:numId w:val="23"/>
              </w:numPr>
              <w:ind w:left="320" w:hanging="320"/>
              <w:jc w:val="left"/>
            </w:pPr>
            <w:r>
              <w:t>Searched for cases were displayed in a tree structured down the left side of the screen</w:t>
            </w:r>
          </w:p>
          <w:p w14:paraId="01860809" w14:textId="77777777" w:rsidR="009B020A" w:rsidRDefault="009B020A" w:rsidP="00303EB3">
            <w:pPr>
              <w:pStyle w:val="ListParagraph"/>
              <w:numPr>
                <w:ilvl w:val="0"/>
                <w:numId w:val="23"/>
              </w:numPr>
              <w:ind w:left="320" w:hanging="320"/>
              <w:jc w:val="left"/>
            </w:pPr>
            <w:r>
              <w:t>Possible to integrate multiple databases</w:t>
            </w:r>
          </w:p>
          <w:p w14:paraId="379DD3C4" w14:textId="77777777" w:rsidR="009B020A" w:rsidRDefault="009B020A" w:rsidP="00303EB3">
            <w:pPr>
              <w:pStyle w:val="ListParagraph"/>
              <w:numPr>
                <w:ilvl w:val="0"/>
                <w:numId w:val="23"/>
              </w:numPr>
              <w:ind w:left="320" w:hanging="320"/>
              <w:jc w:val="left"/>
            </w:pPr>
            <w:r>
              <w:t>Effective document management</w:t>
            </w:r>
          </w:p>
          <w:p w14:paraId="0D220DD7" w14:textId="77777777" w:rsidR="009B020A" w:rsidRDefault="009B020A" w:rsidP="00303EB3">
            <w:pPr>
              <w:pStyle w:val="ListParagraph"/>
              <w:numPr>
                <w:ilvl w:val="0"/>
                <w:numId w:val="23"/>
              </w:numPr>
              <w:ind w:left="320" w:hanging="320"/>
              <w:jc w:val="left"/>
            </w:pPr>
            <w:r>
              <w:t>Document version history easy to view</w:t>
            </w:r>
          </w:p>
          <w:p w14:paraId="3BCDC30B" w14:textId="77777777" w:rsidR="007950F1" w:rsidRDefault="007950F1" w:rsidP="00303EB3">
            <w:pPr>
              <w:pStyle w:val="ListParagraph"/>
              <w:numPr>
                <w:ilvl w:val="0"/>
                <w:numId w:val="23"/>
              </w:numPr>
              <w:ind w:left="320" w:hanging="320"/>
              <w:jc w:val="left"/>
            </w:pPr>
            <w:r>
              <w:t>Easy to sort matters by Activity Date or Name</w:t>
            </w:r>
          </w:p>
          <w:p w14:paraId="3FA983EB" w14:textId="331CD2C3" w:rsidR="007950F1" w:rsidRDefault="007950F1" w:rsidP="00303EB3">
            <w:pPr>
              <w:pStyle w:val="ListParagraph"/>
              <w:numPr>
                <w:ilvl w:val="0"/>
                <w:numId w:val="23"/>
              </w:numPr>
              <w:ind w:left="320" w:hanging="320"/>
              <w:jc w:val="left"/>
            </w:pPr>
            <w:r>
              <w:t>Matters can be added to a "Favourites" list</w:t>
            </w:r>
          </w:p>
        </w:tc>
        <w:tc>
          <w:tcPr>
            <w:tcW w:w="3918" w:type="dxa"/>
          </w:tcPr>
          <w:p w14:paraId="6536AAD5" w14:textId="18B35216" w:rsidR="009B020A" w:rsidRDefault="009B020A" w:rsidP="00303EB3">
            <w:pPr>
              <w:pStyle w:val="ListParagraph"/>
              <w:numPr>
                <w:ilvl w:val="0"/>
                <w:numId w:val="23"/>
              </w:numPr>
              <w:ind w:left="323" w:hanging="323"/>
              <w:jc w:val="left"/>
            </w:pPr>
            <w:r>
              <w:t xml:space="preserve">Poor colour contrast </w:t>
            </w:r>
            <w:r w:rsidR="00DF6A40">
              <w:t xml:space="preserve">caused eye strain, </w:t>
            </w:r>
            <w:r>
              <w:t>made it less accessible</w:t>
            </w:r>
          </w:p>
        </w:tc>
      </w:tr>
      <w:tr w:rsidR="009B020A" w14:paraId="252C7CB9" w14:textId="77777777" w:rsidTr="003976CE">
        <w:trPr>
          <w:trHeight w:val="2000"/>
        </w:trPr>
        <w:tc>
          <w:tcPr>
            <w:tcW w:w="1413" w:type="dxa"/>
            <w:vAlign w:val="center"/>
          </w:tcPr>
          <w:p w14:paraId="49D8F772" w14:textId="3F121136" w:rsidR="009B020A" w:rsidRDefault="009B020A" w:rsidP="007950F1">
            <w:pPr>
              <w:jc w:val="center"/>
            </w:pPr>
            <w:proofErr w:type="spellStart"/>
            <w:r>
              <w:t>LawWare</w:t>
            </w:r>
            <w:proofErr w:type="spellEnd"/>
          </w:p>
        </w:tc>
        <w:tc>
          <w:tcPr>
            <w:tcW w:w="3685" w:type="dxa"/>
          </w:tcPr>
          <w:p w14:paraId="561A8A26" w14:textId="77777777" w:rsidR="009B020A" w:rsidRDefault="007950F1" w:rsidP="00303EB3">
            <w:pPr>
              <w:pStyle w:val="ListParagraph"/>
              <w:numPr>
                <w:ilvl w:val="0"/>
                <w:numId w:val="40"/>
              </w:numPr>
              <w:ind w:left="320" w:hanging="320"/>
              <w:jc w:val="left"/>
            </w:pPr>
            <w:r>
              <w:t>It allowed for recording of billable activities and corresponding fee</w:t>
            </w:r>
          </w:p>
          <w:p w14:paraId="2399ABC1" w14:textId="5DECD20A" w:rsidR="007950F1" w:rsidRDefault="007950F1" w:rsidP="00303EB3">
            <w:pPr>
              <w:pStyle w:val="ListParagraph"/>
              <w:numPr>
                <w:ilvl w:val="0"/>
                <w:numId w:val="40"/>
              </w:numPr>
              <w:ind w:left="320" w:hanging="320"/>
              <w:jc w:val="left"/>
            </w:pPr>
            <w:r>
              <w:t>Search functionality retrieved correct case prov</w:t>
            </w:r>
            <w:r w:rsidR="00303EB3">
              <w:t>ided</w:t>
            </w:r>
          </w:p>
        </w:tc>
        <w:tc>
          <w:tcPr>
            <w:tcW w:w="3918" w:type="dxa"/>
          </w:tcPr>
          <w:p w14:paraId="5CC1294C" w14:textId="77777777" w:rsidR="00303EB3" w:rsidRDefault="00303EB3" w:rsidP="00303EB3">
            <w:pPr>
              <w:pStyle w:val="ListParagraph"/>
              <w:numPr>
                <w:ilvl w:val="0"/>
                <w:numId w:val="40"/>
              </w:numPr>
              <w:ind w:left="323" w:hanging="323"/>
              <w:jc w:val="left"/>
            </w:pPr>
            <w:r>
              <w:t>Accurate fee recording relied on verbal communication</w:t>
            </w:r>
          </w:p>
          <w:p w14:paraId="2C0DABFC" w14:textId="77777777" w:rsidR="00303EB3" w:rsidRDefault="00303EB3" w:rsidP="00303EB3">
            <w:pPr>
              <w:pStyle w:val="ListParagraph"/>
              <w:numPr>
                <w:ilvl w:val="0"/>
                <w:numId w:val="40"/>
              </w:numPr>
              <w:ind w:left="323" w:hanging="323"/>
              <w:jc w:val="left"/>
            </w:pPr>
            <w:r>
              <w:t>No obvious sort functionality</w:t>
            </w:r>
          </w:p>
          <w:p w14:paraId="595ECEB3" w14:textId="2CC5C1C6" w:rsidR="00303EB3" w:rsidRDefault="00303EB3" w:rsidP="00303EB3">
            <w:pPr>
              <w:pStyle w:val="ListParagraph"/>
              <w:numPr>
                <w:ilvl w:val="0"/>
                <w:numId w:val="40"/>
              </w:numPr>
              <w:ind w:left="323" w:hanging="323"/>
              <w:jc w:val="left"/>
            </w:pPr>
            <w:r>
              <w:t>No ability to add cases to a "Favourites" list</w:t>
            </w:r>
          </w:p>
        </w:tc>
      </w:tr>
    </w:tbl>
    <w:p w14:paraId="6E76A48A" w14:textId="38B6B268" w:rsidR="0087330A" w:rsidRDefault="0087330A" w:rsidP="00EC59FC"/>
    <w:p w14:paraId="13550EFC" w14:textId="4F8D4A20" w:rsidR="00553DEC" w:rsidRDefault="00553DEC" w:rsidP="00553DEC"/>
    <w:p w14:paraId="7A619758" w14:textId="77777777" w:rsidR="0035453A" w:rsidRDefault="0035453A" w:rsidP="00553DEC"/>
    <w:p w14:paraId="5541FB74" w14:textId="7412E12A" w:rsidR="00553DEC" w:rsidRDefault="00553DEC" w:rsidP="00553DEC">
      <w:r>
        <w:br w:type="page"/>
      </w:r>
    </w:p>
    <w:p w14:paraId="6BB59009" w14:textId="4416BF20" w:rsidR="00422F10" w:rsidRDefault="00422F10" w:rsidP="00190479">
      <w:pPr>
        <w:pStyle w:val="Heading2"/>
      </w:pPr>
      <w:bookmarkStart w:id="94" w:name="_Ref126744296"/>
      <w:bookmarkStart w:id="95" w:name="_Ref126744552"/>
      <w:bookmarkStart w:id="96" w:name="_Toc126849170"/>
      <w:r>
        <w:lastRenderedPageBreak/>
        <w:t>Meeting Number 2 Agenda</w:t>
      </w:r>
      <w:bookmarkEnd w:id="94"/>
      <w:bookmarkEnd w:id="95"/>
      <w:bookmarkEnd w:id="96"/>
    </w:p>
    <w:p w14:paraId="2F63AB45" w14:textId="7EB8D388" w:rsidR="00422F10" w:rsidRDefault="00422F10" w:rsidP="00422F10">
      <w:r>
        <w:t>Having considered the background research and the similar systems investigated, a second client interview was arranged. The following agenda was issued to the client prior to the second interview.</w:t>
      </w:r>
    </w:p>
    <w:p w14:paraId="078801F6" w14:textId="77777777" w:rsidR="00B52CC7" w:rsidRPr="00947D2F" w:rsidRDefault="00B52CC7" w:rsidP="00B52CC7">
      <w:pPr>
        <w:rPr>
          <w:b/>
          <w:bCs/>
        </w:rPr>
      </w:pPr>
      <w:r w:rsidRPr="00947D2F">
        <w:rPr>
          <w:b/>
          <w:bCs/>
        </w:rPr>
        <w:t xml:space="preserve">Meeting </w:t>
      </w:r>
      <w:r>
        <w:rPr>
          <w:b/>
          <w:bCs/>
        </w:rPr>
        <w:t>2</w:t>
      </w:r>
      <w:r w:rsidRPr="00947D2F">
        <w:rPr>
          <w:b/>
          <w:bCs/>
        </w:rPr>
        <w:t xml:space="preserve"> to be held at</w:t>
      </w:r>
      <w:r>
        <w:rPr>
          <w:b/>
          <w:bCs/>
        </w:rPr>
        <w:t xml:space="preserve"> 09:30 </w:t>
      </w:r>
      <w:r w:rsidRPr="00947D2F">
        <w:rPr>
          <w:b/>
          <w:bCs/>
        </w:rPr>
        <w:t>on</w:t>
      </w:r>
      <w:r>
        <w:rPr>
          <w:b/>
          <w:bCs/>
        </w:rPr>
        <w:t xml:space="preserve"> 08/02/2023</w:t>
      </w:r>
    </w:p>
    <w:p w14:paraId="07BFE18F" w14:textId="1E6DAF78" w:rsidR="00B52CC7" w:rsidRPr="00947D2F" w:rsidRDefault="00764EC9" w:rsidP="00B52CC7">
      <w:pPr>
        <w:rPr>
          <w:b/>
          <w:bCs/>
        </w:rPr>
      </w:pPr>
      <w:r>
        <w:rPr>
          <w:b/>
          <w:bCs/>
        </w:rPr>
        <w:t xml:space="preserve">Breakout Area, </w:t>
      </w:r>
      <w:r w:rsidR="00B52CC7">
        <w:rPr>
          <w:b/>
          <w:bCs/>
        </w:rPr>
        <w:t xml:space="preserve">Falkirk Campus, </w:t>
      </w:r>
      <w:proofErr w:type="spellStart"/>
      <w:r w:rsidR="00B52CC7" w:rsidRPr="00947D2F">
        <w:rPr>
          <w:b/>
          <w:bCs/>
        </w:rPr>
        <w:t>Forth</w:t>
      </w:r>
      <w:proofErr w:type="spellEnd"/>
      <w:r w:rsidR="00B52CC7" w:rsidRPr="00947D2F">
        <w:rPr>
          <w:b/>
          <w:bCs/>
        </w:rPr>
        <w:t xml:space="preserve"> Valley College</w:t>
      </w:r>
    </w:p>
    <w:tbl>
      <w:tblPr>
        <w:tblStyle w:val="TableGrid"/>
        <w:tblW w:w="0" w:type="auto"/>
        <w:tblLook w:val="04A0" w:firstRow="1" w:lastRow="0" w:firstColumn="1" w:lastColumn="0" w:noHBand="0" w:noVBand="1"/>
      </w:tblPr>
      <w:tblGrid>
        <w:gridCol w:w="2122"/>
        <w:gridCol w:w="6894"/>
      </w:tblGrid>
      <w:tr w:rsidR="00B52CC7" w14:paraId="7AE23F90" w14:textId="77777777" w:rsidTr="00B52CC7">
        <w:tc>
          <w:tcPr>
            <w:tcW w:w="2122" w:type="dxa"/>
            <w:vAlign w:val="center"/>
          </w:tcPr>
          <w:p w14:paraId="673CDE59" w14:textId="77777777" w:rsidR="00B52CC7" w:rsidRPr="00947D2F" w:rsidRDefault="00B52CC7" w:rsidP="00B52CC7">
            <w:pPr>
              <w:jc w:val="left"/>
              <w:rPr>
                <w:b/>
                <w:bCs/>
              </w:rPr>
            </w:pPr>
            <w:r w:rsidRPr="00947D2F">
              <w:rPr>
                <w:b/>
                <w:bCs/>
              </w:rPr>
              <w:t>Present:</w:t>
            </w:r>
          </w:p>
        </w:tc>
        <w:tc>
          <w:tcPr>
            <w:tcW w:w="6894" w:type="dxa"/>
            <w:vAlign w:val="center"/>
          </w:tcPr>
          <w:p w14:paraId="252AED67" w14:textId="283F6A09" w:rsidR="00B52CC7" w:rsidRDefault="00764EC9" w:rsidP="00B52CC7">
            <w:pPr>
              <w:jc w:val="left"/>
            </w:pPr>
            <w:r>
              <w:t xml:space="preserve">Daria Vekic (DV), Project Manager </w:t>
            </w:r>
          </w:p>
        </w:tc>
      </w:tr>
      <w:tr w:rsidR="00B52CC7" w14:paraId="36C088E1" w14:textId="77777777" w:rsidTr="00B52CC7">
        <w:tc>
          <w:tcPr>
            <w:tcW w:w="2122" w:type="dxa"/>
            <w:vAlign w:val="center"/>
          </w:tcPr>
          <w:p w14:paraId="54AD6B86" w14:textId="77777777" w:rsidR="00B52CC7" w:rsidRPr="00947D2F" w:rsidRDefault="00B52CC7" w:rsidP="00B52CC7">
            <w:pPr>
              <w:jc w:val="left"/>
              <w:rPr>
                <w:b/>
                <w:bCs/>
              </w:rPr>
            </w:pPr>
          </w:p>
        </w:tc>
        <w:tc>
          <w:tcPr>
            <w:tcW w:w="6894" w:type="dxa"/>
            <w:vAlign w:val="center"/>
          </w:tcPr>
          <w:p w14:paraId="1C02E965" w14:textId="0085C74B" w:rsidR="00B52CC7" w:rsidRDefault="00764EC9" w:rsidP="00B52CC7">
            <w:pPr>
              <w:jc w:val="left"/>
            </w:pPr>
            <w:r>
              <w:t>Susan Gardner (SG), Client</w:t>
            </w:r>
          </w:p>
        </w:tc>
      </w:tr>
      <w:tr w:rsidR="00B52CC7" w14:paraId="2C27908C" w14:textId="77777777" w:rsidTr="00B52CC7">
        <w:tc>
          <w:tcPr>
            <w:tcW w:w="2122" w:type="dxa"/>
            <w:vAlign w:val="center"/>
          </w:tcPr>
          <w:p w14:paraId="134FFAA1" w14:textId="77777777" w:rsidR="00B52CC7" w:rsidRPr="00947D2F" w:rsidRDefault="00B52CC7" w:rsidP="00B52CC7">
            <w:pPr>
              <w:jc w:val="left"/>
              <w:rPr>
                <w:b/>
                <w:bCs/>
              </w:rPr>
            </w:pPr>
          </w:p>
        </w:tc>
        <w:tc>
          <w:tcPr>
            <w:tcW w:w="6894" w:type="dxa"/>
            <w:vAlign w:val="center"/>
          </w:tcPr>
          <w:p w14:paraId="7E4EB2A0" w14:textId="77777777" w:rsidR="00B52CC7" w:rsidRDefault="00B52CC7" w:rsidP="00B52CC7">
            <w:pPr>
              <w:jc w:val="left"/>
            </w:pPr>
          </w:p>
        </w:tc>
      </w:tr>
      <w:tr w:rsidR="00B52CC7" w14:paraId="1424C59B" w14:textId="77777777" w:rsidTr="00B52CC7">
        <w:tc>
          <w:tcPr>
            <w:tcW w:w="2122" w:type="dxa"/>
            <w:vAlign w:val="center"/>
          </w:tcPr>
          <w:p w14:paraId="04E11E69" w14:textId="77777777" w:rsidR="00B52CC7" w:rsidRPr="00947D2F" w:rsidRDefault="00B52CC7" w:rsidP="00B52CC7">
            <w:pPr>
              <w:jc w:val="left"/>
              <w:rPr>
                <w:b/>
                <w:bCs/>
              </w:rPr>
            </w:pPr>
            <w:r w:rsidRPr="00947D2F">
              <w:rPr>
                <w:b/>
                <w:bCs/>
              </w:rPr>
              <w:t>Apologies:</w:t>
            </w:r>
          </w:p>
        </w:tc>
        <w:tc>
          <w:tcPr>
            <w:tcW w:w="6894" w:type="dxa"/>
            <w:vAlign w:val="center"/>
          </w:tcPr>
          <w:p w14:paraId="4B584390" w14:textId="77777777" w:rsidR="00B52CC7" w:rsidRDefault="00B52CC7" w:rsidP="00B52CC7">
            <w:pPr>
              <w:jc w:val="left"/>
            </w:pPr>
          </w:p>
        </w:tc>
      </w:tr>
      <w:tr w:rsidR="00B52CC7" w14:paraId="5BDA6E94" w14:textId="77777777" w:rsidTr="00B52CC7">
        <w:tc>
          <w:tcPr>
            <w:tcW w:w="2122" w:type="dxa"/>
            <w:vAlign w:val="center"/>
          </w:tcPr>
          <w:p w14:paraId="61BD7A10" w14:textId="77777777" w:rsidR="00B52CC7" w:rsidRPr="00947D2F" w:rsidRDefault="00B52CC7" w:rsidP="00B52CC7">
            <w:pPr>
              <w:jc w:val="left"/>
              <w:rPr>
                <w:b/>
                <w:bCs/>
              </w:rPr>
            </w:pPr>
          </w:p>
        </w:tc>
        <w:tc>
          <w:tcPr>
            <w:tcW w:w="6894" w:type="dxa"/>
            <w:vAlign w:val="center"/>
          </w:tcPr>
          <w:p w14:paraId="3D009ED7" w14:textId="77777777" w:rsidR="00B52CC7" w:rsidRDefault="00B52CC7" w:rsidP="00B52CC7">
            <w:pPr>
              <w:jc w:val="left"/>
            </w:pPr>
          </w:p>
        </w:tc>
      </w:tr>
      <w:tr w:rsidR="00B52CC7" w14:paraId="675979FB" w14:textId="77777777" w:rsidTr="00B52CC7">
        <w:tc>
          <w:tcPr>
            <w:tcW w:w="2122" w:type="dxa"/>
            <w:vAlign w:val="center"/>
          </w:tcPr>
          <w:p w14:paraId="65D100C0" w14:textId="77777777" w:rsidR="00B52CC7" w:rsidRPr="00947D2F" w:rsidRDefault="00B52CC7" w:rsidP="00B52CC7">
            <w:pPr>
              <w:jc w:val="left"/>
              <w:rPr>
                <w:b/>
                <w:bCs/>
              </w:rPr>
            </w:pPr>
            <w:r w:rsidRPr="00947D2F">
              <w:rPr>
                <w:b/>
                <w:bCs/>
              </w:rPr>
              <w:t>Chair:</w:t>
            </w:r>
          </w:p>
        </w:tc>
        <w:tc>
          <w:tcPr>
            <w:tcW w:w="6894" w:type="dxa"/>
            <w:vAlign w:val="center"/>
          </w:tcPr>
          <w:p w14:paraId="1E16AF8D" w14:textId="2EB8EEE4" w:rsidR="00B52CC7" w:rsidRDefault="00764EC9" w:rsidP="00B52CC7">
            <w:pPr>
              <w:jc w:val="left"/>
            </w:pPr>
            <w:r>
              <w:t>Daria Vekic (DV), Chairperson</w:t>
            </w:r>
          </w:p>
        </w:tc>
      </w:tr>
      <w:tr w:rsidR="00B52CC7" w14:paraId="35358BA6" w14:textId="77777777" w:rsidTr="00B52CC7">
        <w:tc>
          <w:tcPr>
            <w:tcW w:w="2122" w:type="dxa"/>
            <w:vAlign w:val="center"/>
          </w:tcPr>
          <w:p w14:paraId="6EA97024" w14:textId="77777777" w:rsidR="00B52CC7" w:rsidRPr="00947D2F" w:rsidRDefault="00B52CC7" w:rsidP="00B52CC7">
            <w:pPr>
              <w:jc w:val="left"/>
              <w:rPr>
                <w:b/>
                <w:bCs/>
              </w:rPr>
            </w:pPr>
            <w:r w:rsidRPr="00947D2F">
              <w:rPr>
                <w:b/>
                <w:bCs/>
              </w:rPr>
              <w:t>Minute Taker:</w:t>
            </w:r>
          </w:p>
        </w:tc>
        <w:tc>
          <w:tcPr>
            <w:tcW w:w="6894" w:type="dxa"/>
            <w:vAlign w:val="center"/>
          </w:tcPr>
          <w:p w14:paraId="75400CBC" w14:textId="34F9F94F" w:rsidR="00B52CC7" w:rsidRDefault="00764EC9" w:rsidP="00B52CC7">
            <w:pPr>
              <w:jc w:val="left"/>
            </w:pPr>
            <w:r>
              <w:t>Daria Vekic (DV), Minute Secretary</w:t>
            </w:r>
          </w:p>
        </w:tc>
      </w:tr>
    </w:tbl>
    <w:p w14:paraId="623B22D0" w14:textId="77777777" w:rsidR="00B52CC7" w:rsidRDefault="00B52CC7" w:rsidP="00B52CC7"/>
    <w:p w14:paraId="11B378A8" w14:textId="77777777" w:rsidR="00B52CC7" w:rsidRDefault="00000000" w:rsidP="00B52CC7">
      <w:r>
        <w:pict w14:anchorId="11DA875F">
          <v:rect id="_x0000_i1028" style="width:0;height:1.5pt" o:hralign="center" o:hrstd="t" o:hr="t" fillcolor="#a0a0a0" stroked="f"/>
        </w:pict>
      </w:r>
    </w:p>
    <w:p w14:paraId="2D287882" w14:textId="77777777" w:rsidR="00B52CC7" w:rsidRPr="00947D2F" w:rsidRDefault="00B52CC7" w:rsidP="00B52CC7">
      <w:pPr>
        <w:pStyle w:val="ListParagraph"/>
        <w:numPr>
          <w:ilvl w:val="0"/>
          <w:numId w:val="45"/>
        </w:numPr>
        <w:ind w:left="851" w:hanging="851"/>
        <w:contextualSpacing/>
        <w:rPr>
          <w:b/>
          <w:bCs/>
        </w:rPr>
      </w:pPr>
      <w:r w:rsidRPr="00947D2F">
        <w:rPr>
          <w:b/>
          <w:bCs/>
        </w:rPr>
        <w:t>Minutes of Previous Meeting</w:t>
      </w:r>
    </w:p>
    <w:p w14:paraId="04A3E4E7" w14:textId="6C70CD2C" w:rsidR="00B52CC7" w:rsidRDefault="00B52CC7" w:rsidP="00B52CC7">
      <w:pPr>
        <w:ind w:left="851"/>
      </w:pPr>
    </w:p>
    <w:p w14:paraId="1E9124F2" w14:textId="77777777" w:rsidR="00B52CC7" w:rsidRPr="00947D2F" w:rsidRDefault="00B52CC7" w:rsidP="00B52CC7">
      <w:pPr>
        <w:pStyle w:val="ListParagraph"/>
        <w:numPr>
          <w:ilvl w:val="0"/>
          <w:numId w:val="45"/>
        </w:numPr>
        <w:ind w:left="851" w:hanging="851"/>
        <w:contextualSpacing/>
        <w:rPr>
          <w:b/>
          <w:bCs/>
        </w:rPr>
      </w:pPr>
      <w:r>
        <w:rPr>
          <w:b/>
          <w:bCs/>
        </w:rPr>
        <w:t>Matters Arising</w:t>
      </w:r>
    </w:p>
    <w:p w14:paraId="41432624" w14:textId="12A4B8FA" w:rsidR="00B52CC7" w:rsidRDefault="00B52CC7" w:rsidP="00B52CC7">
      <w:pPr>
        <w:ind w:left="851"/>
      </w:pPr>
    </w:p>
    <w:p w14:paraId="58102D83" w14:textId="77777777" w:rsidR="00B52CC7" w:rsidRDefault="00B52CC7">
      <w:pPr>
        <w:spacing w:line="259" w:lineRule="auto"/>
        <w:jc w:val="left"/>
        <w:rPr>
          <w:b/>
          <w:bCs/>
        </w:rPr>
      </w:pPr>
      <w:r>
        <w:rPr>
          <w:b/>
          <w:bCs/>
        </w:rPr>
        <w:br w:type="page"/>
      </w:r>
    </w:p>
    <w:p w14:paraId="481AFED5" w14:textId="26319AE6" w:rsidR="00B52CC7" w:rsidRDefault="00B52CC7" w:rsidP="00B52CC7">
      <w:pPr>
        <w:pStyle w:val="ListParagraph"/>
        <w:numPr>
          <w:ilvl w:val="0"/>
          <w:numId w:val="45"/>
        </w:numPr>
        <w:ind w:left="851" w:hanging="851"/>
        <w:contextualSpacing/>
        <w:rPr>
          <w:b/>
          <w:bCs/>
        </w:rPr>
      </w:pPr>
      <w:r>
        <w:rPr>
          <w:b/>
          <w:bCs/>
        </w:rPr>
        <w:lastRenderedPageBreak/>
        <w:t>Visual Aids</w:t>
      </w:r>
    </w:p>
    <w:p w14:paraId="72F587FD" w14:textId="64304327" w:rsidR="00422F10" w:rsidRDefault="00B52CC7" w:rsidP="00B52CC7">
      <w:pPr>
        <w:ind w:left="851"/>
      </w:pPr>
      <w:r>
        <w:t>The following diagrams represent what we think your employees should be able to do on the new system. Do you think our interpretation of your brief captures all of the important requirements of the new system?</w:t>
      </w:r>
    </w:p>
    <w:p w14:paraId="4AD555D5" w14:textId="2A8D293A" w:rsidR="00422F10" w:rsidRDefault="00B52CC7" w:rsidP="00422F10">
      <w:r>
        <w:rPr>
          <w:noProof/>
          <w:lang w:eastAsia="en-GB"/>
        </w:rPr>
        <w:drawing>
          <wp:anchor distT="0" distB="0" distL="114300" distR="114300" simplePos="0" relativeHeight="251710464" behindDoc="0" locked="0" layoutInCell="1" allowOverlap="1" wp14:anchorId="2A3A6CF1" wp14:editId="7549058A">
            <wp:simplePos x="0" y="0"/>
            <wp:positionH relativeFrom="margin">
              <wp:posOffset>775748</wp:posOffset>
            </wp:positionH>
            <wp:positionV relativeFrom="paragraph">
              <wp:posOffset>231406</wp:posOffset>
            </wp:positionV>
            <wp:extent cx="3976577" cy="4586662"/>
            <wp:effectExtent l="0" t="0" r="5080"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76577" cy="4586662"/>
                    </a:xfrm>
                    <a:prstGeom prst="rect">
                      <a:avLst/>
                    </a:prstGeom>
                  </pic:spPr>
                </pic:pic>
              </a:graphicData>
            </a:graphic>
            <wp14:sizeRelH relativeFrom="margin">
              <wp14:pctWidth>0</wp14:pctWidth>
            </wp14:sizeRelH>
            <wp14:sizeRelV relativeFrom="margin">
              <wp14:pctHeight>0</wp14:pctHeight>
            </wp14:sizeRelV>
          </wp:anchor>
        </w:drawing>
      </w:r>
    </w:p>
    <w:p w14:paraId="76435DAF" w14:textId="77777777" w:rsidR="00B52CC7" w:rsidRDefault="00B52CC7" w:rsidP="00422F10">
      <w:pPr>
        <w:sectPr w:rsidR="00B52CC7" w:rsidSect="00EF62AF">
          <w:footerReference w:type="default" r:id="rId31"/>
          <w:pgSz w:w="11906" w:h="16838"/>
          <w:pgMar w:top="1440" w:right="1440" w:bottom="1440" w:left="1440" w:header="708" w:footer="708" w:gutter="0"/>
          <w:pgNumType w:start="1"/>
          <w:cols w:space="708"/>
          <w:docGrid w:linePitch="360"/>
        </w:sectPr>
      </w:pPr>
    </w:p>
    <w:p w14:paraId="03D42265" w14:textId="28382B67" w:rsidR="00422F10" w:rsidRPr="00B52CC7" w:rsidRDefault="00B52CC7" w:rsidP="00422F10">
      <w:pPr>
        <w:rPr>
          <w:b/>
        </w:rPr>
      </w:pPr>
      <w:r w:rsidRPr="00E5682A">
        <w:rPr>
          <w:noProof/>
          <w:lang w:eastAsia="en-GB"/>
        </w:rPr>
        <w:lastRenderedPageBreak/>
        <w:drawing>
          <wp:anchor distT="0" distB="0" distL="114300" distR="114300" simplePos="0" relativeHeight="251712512" behindDoc="1" locked="0" layoutInCell="1" allowOverlap="1" wp14:anchorId="4CC2F5FB" wp14:editId="0D666CE8">
            <wp:simplePos x="0" y="0"/>
            <wp:positionH relativeFrom="margin">
              <wp:posOffset>1636395</wp:posOffset>
            </wp:positionH>
            <wp:positionV relativeFrom="paragraph">
              <wp:posOffset>-425405</wp:posOffset>
            </wp:positionV>
            <wp:extent cx="6184697" cy="6052451"/>
            <wp:effectExtent l="0" t="0" r="6985" b="571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84697" cy="6052451"/>
                    </a:xfrm>
                    <a:prstGeom prst="rect">
                      <a:avLst/>
                    </a:prstGeom>
                  </pic:spPr>
                </pic:pic>
              </a:graphicData>
            </a:graphic>
            <wp14:sizeRelH relativeFrom="margin">
              <wp14:pctWidth>0</wp14:pctWidth>
            </wp14:sizeRelH>
            <wp14:sizeRelV relativeFrom="margin">
              <wp14:pctHeight>0</wp14:pctHeight>
            </wp14:sizeRelV>
          </wp:anchor>
        </w:drawing>
      </w:r>
      <w:r w:rsidRPr="00B52CC7">
        <w:rPr>
          <w:b/>
        </w:rPr>
        <w:t>Refined Diagram:</w:t>
      </w:r>
    </w:p>
    <w:p w14:paraId="07E95383" w14:textId="1F0CA6BD" w:rsidR="00B52CC7" w:rsidRDefault="00B52CC7" w:rsidP="00B52CC7">
      <w:bookmarkStart w:id="97" w:name="_Ref126499126"/>
    </w:p>
    <w:p w14:paraId="1210B217" w14:textId="74C44280" w:rsidR="00B52CC7" w:rsidRDefault="00B52CC7" w:rsidP="00B52CC7"/>
    <w:p w14:paraId="0CF1781D" w14:textId="590F341F" w:rsidR="00B52CC7" w:rsidRDefault="00B52CC7" w:rsidP="00B52CC7"/>
    <w:p w14:paraId="4FA9C830" w14:textId="1AC5193A" w:rsidR="00B52CC7" w:rsidRDefault="00B52CC7" w:rsidP="00B52CC7"/>
    <w:p w14:paraId="166590C7" w14:textId="186301F8" w:rsidR="00B52CC7" w:rsidRDefault="00B52CC7" w:rsidP="00B52CC7"/>
    <w:p w14:paraId="294F36E6" w14:textId="7B487AD1" w:rsidR="00B52CC7" w:rsidRDefault="00B52CC7" w:rsidP="00B52CC7"/>
    <w:p w14:paraId="269C9D29" w14:textId="3665E460" w:rsidR="00B52CC7" w:rsidRDefault="00B52CC7" w:rsidP="00B52CC7"/>
    <w:p w14:paraId="7DF70A1E" w14:textId="2461F5C9" w:rsidR="00B52CC7" w:rsidRDefault="00B52CC7" w:rsidP="00B52CC7"/>
    <w:p w14:paraId="5D1EE1BB" w14:textId="77777777" w:rsidR="00B52CC7" w:rsidRDefault="00B52CC7" w:rsidP="00B52CC7"/>
    <w:p w14:paraId="5D9D5B44" w14:textId="77777777" w:rsidR="00B52CC7" w:rsidRDefault="00B52CC7" w:rsidP="00B52CC7"/>
    <w:p w14:paraId="6E9A8B70" w14:textId="77777777" w:rsidR="00B52CC7" w:rsidRDefault="00B52CC7" w:rsidP="00B52CC7"/>
    <w:p w14:paraId="46325823" w14:textId="77777777" w:rsidR="00B52CC7" w:rsidRDefault="00B52CC7" w:rsidP="00B52CC7"/>
    <w:p w14:paraId="13F6D5E9" w14:textId="77777777" w:rsidR="00B52CC7" w:rsidRDefault="00B52CC7" w:rsidP="00B52CC7">
      <w:pPr>
        <w:sectPr w:rsidR="00B52CC7" w:rsidSect="00B52CC7">
          <w:footerReference w:type="default" r:id="rId33"/>
          <w:pgSz w:w="16838" w:h="11906" w:orient="landscape"/>
          <w:pgMar w:top="1440" w:right="1440" w:bottom="1440" w:left="1440" w:header="708" w:footer="708" w:gutter="0"/>
          <w:cols w:space="708"/>
          <w:docGrid w:linePitch="360"/>
        </w:sectPr>
      </w:pPr>
    </w:p>
    <w:p w14:paraId="55969FC2" w14:textId="4A5ACADF" w:rsidR="00B52CC7" w:rsidRDefault="00B52CC7" w:rsidP="00B52CC7">
      <w:r w:rsidRPr="00B52CC7">
        <w:lastRenderedPageBreak/>
        <w:t>A conceptually ideal system will track and record information relating to all of the things identified in this diagram.</w:t>
      </w:r>
    </w:p>
    <w:p w14:paraId="65F9A449" w14:textId="2367DCF8" w:rsidR="00B52CC7" w:rsidRDefault="00B52CC7" w:rsidP="00B52CC7"/>
    <w:p w14:paraId="5872C25D" w14:textId="6294DEC6" w:rsidR="00B52CC7" w:rsidRDefault="003C5068" w:rsidP="00B52CC7">
      <w:r>
        <w:rPr>
          <w:noProof/>
          <w:lang w:eastAsia="en-GB"/>
        </w:rPr>
        <mc:AlternateContent>
          <mc:Choice Requires="wpg">
            <w:drawing>
              <wp:anchor distT="0" distB="0" distL="114300" distR="114300" simplePos="0" relativeHeight="251714560" behindDoc="0" locked="0" layoutInCell="1" allowOverlap="1" wp14:anchorId="7C3F6980" wp14:editId="2D6CB7CE">
                <wp:simplePos x="0" y="0"/>
                <wp:positionH relativeFrom="margin">
                  <wp:posOffset>383415</wp:posOffset>
                </wp:positionH>
                <wp:positionV relativeFrom="paragraph">
                  <wp:posOffset>162749</wp:posOffset>
                </wp:positionV>
                <wp:extent cx="7913574" cy="3979283"/>
                <wp:effectExtent l="19050" t="0" r="11430" b="21590"/>
                <wp:wrapNone/>
                <wp:docPr id="47" name="Group 47"/>
                <wp:cNvGraphicFramePr/>
                <a:graphic xmlns:a="http://schemas.openxmlformats.org/drawingml/2006/main">
                  <a:graphicData uri="http://schemas.microsoft.com/office/word/2010/wordprocessingGroup">
                    <wpg:wgp>
                      <wpg:cNvGrpSpPr/>
                      <wpg:grpSpPr>
                        <a:xfrm>
                          <a:off x="0" y="0"/>
                          <a:ext cx="7913574" cy="3979283"/>
                          <a:chOff x="0" y="0"/>
                          <a:chExt cx="7913574" cy="3979283"/>
                        </a:xfrm>
                      </wpg:grpSpPr>
                      <wps:wsp>
                        <wps:cNvPr id="48" name="Rectangle: Rounded Corners 21"/>
                        <wps:cNvSpPr/>
                        <wps:spPr>
                          <a:xfrm>
                            <a:off x="3332648" y="1598468"/>
                            <a:ext cx="1255835" cy="710712"/>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41E71" w14:textId="77777777" w:rsidR="00B52CC7" w:rsidRPr="008D38D6" w:rsidRDefault="00B52CC7" w:rsidP="00B52CC7">
                              <w:pPr>
                                <w:jc w:val="center"/>
                                <w:rPr>
                                  <w:b/>
                                  <w:bCs/>
                                  <w:color w:val="000000" w:themeColor="text1"/>
                                </w:rPr>
                              </w:pPr>
                              <w:r>
                                <w:rPr>
                                  <w:b/>
                                  <w:bCs/>
                                  <w:color w:val="000000" w:themeColor="text1"/>
                                </w:rPr>
                                <w:t>CLIENT</w:t>
                              </w:r>
                            </w:p>
                            <w:p w14:paraId="5F80BEFF" w14:textId="77777777" w:rsidR="006F58F3" w:rsidRDefault="006F58F3"/>
                            <w:p w14:paraId="6738A44E" w14:textId="692C36D8" w:rsidR="00B52CC7" w:rsidRPr="008D38D6" w:rsidRDefault="00B52CC7" w:rsidP="00B52CC7">
                              <w:pPr>
                                <w:jc w:val="center"/>
                                <w:rPr>
                                  <w:b/>
                                  <w:bCs/>
                                  <w:color w:val="000000" w:themeColor="text1"/>
                                </w:rPr>
                              </w:pPr>
                              <w:r>
                                <w:rPr>
                                  <w:b/>
                                  <w:bCs/>
                                  <w:color w:val="000000" w:themeColor="text1"/>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Connector 49"/>
                        <wps:cNvCnPr/>
                        <wps:spPr>
                          <a:xfrm>
                            <a:off x="3978617" y="733032"/>
                            <a:ext cx="0" cy="86885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 name="Text Box 50"/>
                        <wps:cNvSpPr txBox="1"/>
                        <wps:spPr>
                          <a:xfrm>
                            <a:off x="4061744" y="937071"/>
                            <a:ext cx="1131147" cy="270933"/>
                          </a:xfrm>
                          <a:prstGeom prst="rect">
                            <a:avLst/>
                          </a:prstGeom>
                          <a:solidFill>
                            <a:schemeClr val="lt1"/>
                          </a:solidFill>
                          <a:ln w="6350">
                            <a:noFill/>
                          </a:ln>
                        </wps:spPr>
                        <wps:txbx>
                          <w:txbxContent>
                            <w:p w14:paraId="7430B54E" w14:textId="77777777" w:rsidR="00B52CC7" w:rsidRDefault="00B52CC7" w:rsidP="00B52CC7">
                              <w:r>
                                <w:t>pertains to</w:t>
                              </w:r>
                            </w:p>
                            <w:p w14:paraId="0BA857EB" w14:textId="77777777" w:rsidR="006F58F3" w:rsidRDefault="006F58F3"/>
                            <w:p w14:paraId="50D84C94" w14:textId="5441791C" w:rsidR="00B52CC7" w:rsidRDefault="00B52CC7" w:rsidP="00B52CC7">
                              <w:r>
                                <w:t>pertain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0" y="0"/>
                            <a:ext cx="7913574" cy="3979283"/>
                            <a:chOff x="0" y="0"/>
                            <a:chExt cx="7913574" cy="3979283"/>
                          </a:xfrm>
                        </wpg:grpSpPr>
                        <wps:wsp>
                          <wps:cNvPr id="52" name="Straight Connector 52"/>
                          <wps:cNvCnPr/>
                          <wps:spPr>
                            <a:xfrm flipV="1">
                              <a:off x="4605850" y="347623"/>
                              <a:ext cx="2039816"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53" name="Group 53"/>
                          <wpg:cNvGrpSpPr/>
                          <wpg:grpSpPr>
                            <a:xfrm>
                              <a:off x="0" y="0"/>
                              <a:ext cx="7913574" cy="3979283"/>
                              <a:chOff x="0" y="0"/>
                              <a:chExt cx="7913574" cy="3979283"/>
                            </a:xfrm>
                          </wpg:grpSpPr>
                          <wps:wsp>
                            <wps:cNvPr id="54" name="Rectangle: Rounded Corners 15"/>
                            <wps:cNvSpPr/>
                            <wps:spPr>
                              <a:xfrm>
                                <a:off x="3332648" y="19050"/>
                                <a:ext cx="1255835" cy="710712"/>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BB213" w14:textId="77777777" w:rsidR="00B52CC7" w:rsidRPr="008D38D6" w:rsidRDefault="00B52CC7" w:rsidP="00B52CC7">
                                  <w:pPr>
                                    <w:jc w:val="center"/>
                                    <w:rPr>
                                      <w:b/>
                                      <w:bCs/>
                                      <w:color w:val="000000" w:themeColor="text1"/>
                                    </w:rPr>
                                  </w:pPr>
                                  <w:r>
                                    <w:rPr>
                                      <w:b/>
                                      <w:bCs/>
                                      <w:color w:val="000000" w:themeColor="text1"/>
                                    </w:rPr>
                                    <w:t>CASE</w:t>
                                  </w:r>
                                </w:p>
                                <w:p w14:paraId="0EAB7B77" w14:textId="77777777" w:rsidR="006F58F3" w:rsidRDefault="006F58F3"/>
                                <w:p w14:paraId="08AEF04A" w14:textId="63AC41BF" w:rsidR="00B52CC7" w:rsidRPr="008D38D6" w:rsidRDefault="00B52CC7" w:rsidP="00B52CC7">
                                  <w:pPr>
                                    <w:jc w:val="center"/>
                                    <w:rPr>
                                      <w:b/>
                                      <w:bCs/>
                                      <w:color w:val="000000" w:themeColor="text1"/>
                                    </w:rPr>
                                  </w:pPr>
                                  <w:r>
                                    <w:rPr>
                                      <w:b/>
                                      <w:bCs/>
                                      <w:color w:val="000000" w:themeColor="text1"/>
                                    </w:rPr>
                                    <w:t>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Rectangle: Rounded Corners 23"/>
                            <wps:cNvSpPr/>
                            <wps:spPr>
                              <a:xfrm>
                                <a:off x="6657739" y="26607"/>
                                <a:ext cx="1255835" cy="710712"/>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A97A7" w14:textId="77777777" w:rsidR="00B52CC7" w:rsidRPr="008D38D6" w:rsidRDefault="00B52CC7" w:rsidP="00B52CC7">
                                  <w:pPr>
                                    <w:jc w:val="center"/>
                                    <w:rPr>
                                      <w:b/>
                                      <w:bCs/>
                                      <w:color w:val="000000" w:themeColor="text1"/>
                                    </w:rPr>
                                  </w:pPr>
                                  <w:r>
                                    <w:rPr>
                                      <w:b/>
                                      <w:bCs/>
                                      <w:color w:val="000000" w:themeColor="text1"/>
                                    </w:rPr>
                                    <w:t>CASE DETAILS</w:t>
                                  </w:r>
                                </w:p>
                                <w:p w14:paraId="2208C03B" w14:textId="77777777" w:rsidR="006F58F3" w:rsidRDefault="006F58F3"/>
                                <w:p w14:paraId="01850146" w14:textId="44C353C0" w:rsidR="00B52CC7" w:rsidRPr="008D38D6" w:rsidRDefault="00B52CC7" w:rsidP="00B52CC7">
                                  <w:pPr>
                                    <w:jc w:val="center"/>
                                    <w:rPr>
                                      <w:b/>
                                      <w:bCs/>
                                      <w:color w:val="000000" w:themeColor="text1"/>
                                    </w:rPr>
                                  </w:pPr>
                                  <w:r>
                                    <w:rPr>
                                      <w:b/>
                                      <w:bCs/>
                                      <w:color w:val="000000" w:themeColor="text1"/>
                                    </w:rPr>
                                    <w:t>CAS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Connector 56"/>
                            <wps:cNvCnPr/>
                            <wps:spPr>
                              <a:xfrm flipV="1">
                                <a:off x="1273202" y="355180"/>
                                <a:ext cx="203981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7" name="Text Box 57"/>
                            <wps:cNvSpPr txBox="1"/>
                            <wps:spPr>
                              <a:xfrm>
                                <a:off x="5127284" y="22671"/>
                                <a:ext cx="1002454" cy="237066"/>
                              </a:xfrm>
                              <a:prstGeom prst="rect">
                                <a:avLst/>
                              </a:prstGeom>
                              <a:solidFill>
                                <a:schemeClr val="lt1"/>
                              </a:solidFill>
                              <a:ln w="6350">
                                <a:noFill/>
                              </a:ln>
                            </wps:spPr>
                            <wps:txbx>
                              <w:txbxContent>
                                <w:p w14:paraId="103A58F1" w14:textId="77777777" w:rsidR="00B52CC7" w:rsidRDefault="00B52CC7" w:rsidP="00B52CC7">
                                  <w:r>
                                    <w:t>contains</w:t>
                                  </w:r>
                                </w:p>
                                <w:p w14:paraId="2972C608" w14:textId="77777777" w:rsidR="006F58F3" w:rsidRDefault="006F58F3"/>
                                <w:p w14:paraId="04711FC5" w14:textId="3323E864" w:rsidR="00B52CC7" w:rsidRDefault="00B52CC7" w:rsidP="00B52CC7">
                                  <w:r>
                                    <w:t>cont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 name="Group 58"/>
                            <wpg:cNvGrpSpPr/>
                            <wpg:grpSpPr>
                              <a:xfrm>
                                <a:off x="0" y="0"/>
                                <a:ext cx="4596040" cy="3979283"/>
                                <a:chOff x="0" y="0"/>
                                <a:chExt cx="4596040" cy="3979283"/>
                              </a:xfrm>
                            </wpg:grpSpPr>
                            <wps:wsp>
                              <wps:cNvPr id="59" name="Rectangle: Rounded Corners 14"/>
                              <wps:cNvSpPr/>
                              <wps:spPr>
                                <a:xfrm>
                                  <a:off x="15115" y="26607"/>
                                  <a:ext cx="1255835" cy="710712"/>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3D08E" w14:textId="77777777" w:rsidR="00B52CC7" w:rsidRPr="008D38D6" w:rsidRDefault="00B52CC7" w:rsidP="00B52CC7">
                                    <w:pPr>
                                      <w:jc w:val="center"/>
                                      <w:rPr>
                                        <w:b/>
                                        <w:bCs/>
                                        <w:color w:val="000000" w:themeColor="text1"/>
                                      </w:rPr>
                                    </w:pPr>
                                    <w:r w:rsidRPr="008D38D6">
                                      <w:rPr>
                                        <w:b/>
                                        <w:bCs/>
                                        <w:color w:val="000000" w:themeColor="text1"/>
                                      </w:rPr>
                                      <w:t>CASELOAD</w:t>
                                    </w:r>
                                  </w:p>
                                  <w:p w14:paraId="2BC4AFDA" w14:textId="77777777" w:rsidR="006F58F3" w:rsidRDefault="006F58F3"/>
                                  <w:p w14:paraId="610252FC" w14:textId="339B16FD" w:rsidR="00B52CC7" w:rsidRPr="008D38D6" w:rsidRDefault="00B52CC7" w:rsidP="00B52CC7">
                                    <w:pPr>
                                      <w:jc w:val="center"/>
                                      <w:rPr>
                                        <w:b/>
                                        <w:bCs/>
                                        <w:color w:val="000000" w:themeColor="text1"/>
                                      </w:rPr>
                                    </w:pPr>
                                    <w:r w:rsidRPr="008D38D6">
                                      <w:rPr>
                                        <w:b/>
                                        <w:bCs/>
                                        <w:color w:val="000000" w:themeColor="text1"/>
                                      </w:rPr>
                                      <w:t>CASE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Rectangle: Rounded Corners 16"/>
                              <wps:cNvSpPr/>
                              <wps:spPr>
                                <a:xfrm>
                                  <a:off x="0" y="1636254"/>
                                  <a:ext cx="1255835" cy="710712"/>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6CBC5" w14:textId="77777777" w:rsidR="00B52CC7" w:rsidRPr="008D38D6" w:rsidRDefault="00B52CC7" w:rsidP="00B52CC7">
                                    <w:pPr>
                                      <w:jc w:val="center"/>
                                      <w:rPr>
                                        <w:b/>
                                        <w:bCs/>
                                        <w:color w:val="000000" w:themeColor="text1"/>
                                      </w:rPr>
                                    </w:pPr>
                                    <w:r>
                                      <w:rPr>
                                        <w:b/>
                                        <w:bCs/>
                                        <w:color w:val="000000" w:themeColor="text1"/>
                                      </w:rPr>
                                      <w:t>USER</w:t>
                                    </w:r>
                                  </w:p>
                                  <w:p w14:paraId="4984150A" w14:textId="77777777" w:rsidR="006F58F3" w:rsidRDefault="006F58F3"/>
                                  <w:p w14:paraId="0FE9C0FA" w14:textId="6B27FD9E" w:rsidR="00B52CC7" w:rsidRPr="008D38D6" w:rsidRDefault="00B52CC7" w:rsidP="00B52CC7">
                                    <w:pPr>
                                      <w:jc w:val="center"/>
                                      <w:rPr>
                                        <w:b/>
                                        <w:bCs/>
                                        <w:color w:val="000000" w:themeColor="text1"/>
                                      </w:rPr>
                                    </w:pPr>
                                    <w:r>
                                      <w:rPr>
                                        <w:b/>
                                        <w:bCs/>
                                        <w:color w:val="000000" w:themeColor="text1"/>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angle: Rounded Corners 20"/>
                              <wps:cNvSpPr/>
                              <wps:spPr>
                                <a:xfrm>
                                  <a:off x="3340205" y="3268571"/>
                                  <a:ext cx="1255835" cy="710712"/>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3C172" w14:textId="77777777" w:rsidR="00B52CC7" w:rsidRPr="008D38D6" w:rsidRDefault="00B52CC7" w:rsidP="00B52CC7">
                                    <w:pPr>
                                      <w:jc w:val="center"/>
                                      <w:rPr>
                                        <w:b/>
                                        <w:bCs/>
                                        <w:color w:val="000000" w:themeColor="text1"/>
                                      </w:rPr>
                                    </w:pPr>
                                    <w:r>
                                      <w:rPr>
                                        <w:b/>
                                        <w:bCs/>
                                        <w:color w:val="000000" w:themeColor="text1"/>
                                      </w:rPr>
                                      <w:t>REPORTS</w:t>
                                    </w:r>
                                  </w:p>
                                  <w:p w14:paraId="1AD105F6" w14:textId="77777777" w:rsidR="006F58F3" w:rsidRDefault="006F58F3"/>
                                  <w:p w14:paraId="4305928E" w14:textId="5FDE7626" w:rsidR="00B52CC7" w:rsidRPr="008D38D6" w:rsidRDefault="00B52CC7" w:rsidP="00B52CC7">
                                    <w:pPr>
                                      <w:jc w:val="center"/>
                                      <w:rPr>
                                        <w:b/>
                                        <w:bCs/>
                                        <w:color w:val="000000" w:themeColor="text1"/>
                                      </w:rPr>
                                    </w:pPr>
                                    <w:r>
                                      <w:rPr>
                                        <w:b/>
                                        <w:bCs/>
                                        <w:color w:val="000000" w:themeColor="text1"/>
                                      </w:rPr>
                                      <w:t>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Rectangle: Rounded Corners 22"/>
                              <wps:cNvSpPr/>
                              <wps:spPr>
                                <a:xfrm>
                                  <a:off x="0" y="3261014"/>
                                  <a:ext cx="1255835" cy="710712"/>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D53C5" w14:textId="77777777" w:rsidR="00B52CC7" w:rsidRPr="008D38D6" w:rsidRDefault="00B52CC7" w:rsidP="00B52CC7">
                                    <w:pPr>
                                      <w:jc w:val="center"/>
                                      <w:rPr>
                                        <w:b/>
                                        <w:bCs/>
                                        <w:color w:val="000000" w:themeColor="text1"/>
                                      </w:rPr>
                                    </w:pPr>
                                    <w:r>
                                      <w:rPr>
                                        <w:b/>
                                        <w:bCs/>
                                        <w:color w:val="000000" w:themeColor="text1"/>
                                      </w:rPr>
                                      <w:t>EMPLOYEE</w:t>
                                    </w:r>
                                  </w:p>
                                  <w:p w14:paraId="22438D14" w14:textId="77777777" w:rsidR="006F58F3" w:rsidRDefault="006F58F3"/>
                                  <w:p w14:paraId="2E9628AC" w14:textId="1487E9F2" w:rsidR="00B52CC7" w:rsidRPr="008D38D6" w:rsidRDefault="00B52CC7" w:rsidP="00B52CC7">
                                    <w:pPr>
                                      <w:jc w:val="center"/>
                                      <w:rPr>
                                        <w:b/>
                                        <w:bCs/>
                                        <w:color w:val="000000" w:themeColor="text1"/>
                                      </w:rPr>
                                    </w:pPr>
                                    <w:r>
                                      <w:rPr>
                                        <w:b/>
                                        <w:bCs/>
                                        <w:color w:val="000000" w:themeColor="text1"/>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Straight Connector 63"/>
                              <wps:cNvCnPr/>
                              <wps:spPr>
                                <a:xfrm>
                                  <a:off x="638412" y="748146"/>
                                  <a:ext cx="0" cy="86885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a:off x="615741" y="2357792"/>
                                  <a:ext cx="0" cy="86885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5" name="Straight Connector 65"/>
                              <wps:cNvCnPr/>
                              <wps:spPr>
                                <a:xfrm flipV="1">
                                  <a:off x="1280759" y="3604701"/>
                                  <a:ext cx="203981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6" name="Text Box 66"/>
                              <wps:cNvSpPr txBox="1"/>
                              <wps:spPr>
                                <a:xfrm>
                                  <a:off x="1522584" y="0"/>
                                  <a:ext cx="1002454" cy="237066"/>
                                </a:xfrm>
                                <a:prstGeom prst="rect">
                                  <a:avLst/>
                                </a:prstGeom>
                                <a:solidFill>
                                  <a:schemeClr val="lt1"/>
                                </a:solidFill>
                                <a:ln w="6350">
                                  <a:noFill/>
                                </a:ln>
                              </wps:spPr>
                              <wps:txbx>
                                <w:txbxContent>
                                  <w:p w14:paraId="29B3D5E6" w14:textId="77777777" w:rsidR="00B52CC7" w:rsidRDefault="00B52CC7" w:rsidP="00B52CC7">
                                    <w:r>
                                      <w:t>consists of</w:t>
                                    </w:r>
                                  </w:p>
                                  <w:p w14:paraId="73218F06" w14:textId="77777777" w:rsidR="006F58F3" w:rsidRDefault="006F58F3"/>
                                  <w:p w14:paraId="78CAE6CA" w14:textId="6978DB67" w:rsidR="00B52CC7" w:rsidRDefault="00B52CC7" w:rsidP="00B52CC7">
                                    <w:r>
                                      <w:t>consists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691311" y="1050427"/>
                                  <a:ext cx="1131147" cy="270933"/>
                                </a:xfrm>
                                <a:prstGeom prst="rect">
                                  <a:avLst/>
                                </a:prstGeom>
                                <a:solidFill>
                                  <a:schemeClr val="lt1"/>
                                </a:solidFill>
                                <a:ln w="6350">
                                  <a:noFill/>
                                </a:ln>
                              </wps:spPr>
                              <wps:txbx>
                                <w:txbxContent>
                                  <w:p w14:paraId="192B34DC" w14:textId="77777777" w:rsidR="00B52CC7" w:rsidRDefault="00B52CC7" w:rsidP="00B52CC7">
                                    <w:r>
                                      <w:t>managed by</w:t>
                                    </w:r>
                                  </w:p>
                                  <w:p w14:paraId="2997A7C0" w14:textId="77777777" w:rsidR="006F58F3" w:rsidRDefault="006F58F3"/>
                                  <w:p w14:paraId="2380AFE1" w14:textId="3A0B43B2" w:rsidR="00B52CC7" w:rsidRDefault="00B52CC7" w:rsidP="00B52CC7">
                                    <w:r>
                                      <w:t>manag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698868" y="2592060"/>
                                  <a:ext cx="623146" cy="270933"/>
                                </a:xfrm>
                                <a:prstGeom prst="rect">
                                  <a:avLst/>
                                </a:prstGeom>
                                <a:solidFill>
                                  <a:schemeClr val="lt1"/>
                                </a:solidFill>
                                <a:ln w="6350">
                                  <a:noFill/>
                                </a:ln>
                              </wps:spPr>
                              <wps:txbx>
                                <w:txbxContent>
                                  <w:p w14:paraId="607277E9" w14:textId="77777777" w:rsidR="00B52CC7" w:rsidRDefault="00B52CC7" w:rsidP="00B52CC7">
                                    <w:r>
                                      <w:t>is a</w:t>
                                    </w:r>
                                  </w:p>
                                  <w:p w14:paraId="226F0388" w14:textId="77777777" w:rsidR="006F58F3" w:rsidRDefault="006F58F3"/>
                                  <w:p w14:paraId="533B1CB1" w14:textId="17E742BD" w:rsidR="00B52CC7" w:rsidRDefault="00B52CC7" w:rsidP="00B52CC7">
                                    <w:r>
                                      <w:t>i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923106" y="3249521"/>
                                  <a:ext cx="873760" cy="270933"/>
                                </a:xfrm>
                                <a:prstGeom prst="rect">
                                  <a:avLst/>
                                </a:prstGeom>
                                <a:solidFill>
                                  <a:schemeClr val="lt1"/>
                                </a:solidFill>
                                <a:ln w="6350">
                                  <a:noFill/>
                                </a:ln>
                              </wps:spPr>
                              <wps:txbx>
                                <w:txbxContent>
                                  <w:p w14:paraId="04947577" w14:textId="77777777" w:rsidR="00B52CC7" w:rsidRDefault="00B52CC7" w:rsidP="00B52CC7">
                                    <w:r>
                                      <w:t>generates</w:t>
                                    </w:r>
                                  </w:p>
                                  <w:p w14:paraId="4E6B05BC" w14:textId="77777777" w:rsidR="006F58F3" w:rsidRDefault="006F58F3"/>
                                  <w:p w14:paraId="332DA1CF" w14:textId="7AC7DD47" w:rsidR="00B52CC7" w:rsidRDefault="00B52CC7" w:rsidP="00B52CC7">
                                    <w:r>
                                      <w:t>gene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7C3F6980" id="Group 47" o:spid="_x0000_s1057" style="position:absolute;left:0;text-align:left;margin-left:30.2pt;margin-top:12.8pt;width:623.1pt;height:313.35pt;z-index:251714560;mso-position-horizontal-relative:margin" coordsize="79135,3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">
                <v:roundrect id="Rectangle: Rounded Corners 21" o:spid="_x0000_s1058" style="position:absolute;left:33326;top:15984;width:12558;height:71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" filled="f" strokecolor="black [3213]" strokeweight="2.25pt">
                  <v:stroke joinstyle="miter"/>
                  <v:textbox>
                    <w:txbxContent>
                      <w:p w14:paraId="79341E71" w14:textId="77777777" w:rsidR="00B52CC7" w:rsidRPr="008D38D6" w:rsidRDefault="00B52CC7" w:rsidP="00B52CC7">
                        <w:pPr>
                          <w:jc w:val="center"/>
                          <w:rPr>
                            <w:b/>
                            <w:bCs/>
                            <w:color w:val="000000" w:themeColor="text1"/>
                          </w:rPr>
                        </w:pPr>
                        <w:r>
                          <w:rPr>
                            <w:b/>
                            <w:bCs/>
                            <w:color w:val="000000" w:themeColor="text1"/>
                          </w:rPr>
                          <w:t>CLIENT</w:t>
                        </w:r>
                      </w:p>
                      <w:p w14:paraId="5F80BEFF" w14:textId="77777777" w:rsidR="006F58F3" w:rsidRDefault="006F58F3"/>
                      <w:p w14:paraId="6738A44E" w14:textId="692C36D8" w:rsidR="00B52CC7" w:rsidRPr="008D38D6" w:rsidRDefault="00B52CC7" w:rsidP="00B52CC7">
                        <w:pPr>
                          <w:jc w:val="center"/>
                          <w:rPr>
                            <w:b/>
                            <w:bCs/>
                            <w:color w:val="000000" w:themeColor="text1"/>
                          </w:rPr>
                        </w:pPr>
                        <w:r>
                          <w:rPr>
                            <w:b/>
                            <w:bCs/>
                            <w:color w:val="000000" w:themeColor="text1"/>
                          </w:rPr>
                          <w:t>CLIENT</w:t>
                        </w:r>
                      </w:p>
                    </w:txbxContent>
                  </v:textbox>
                </v:roundrect>
                <v:line id="Straight Connector 49" o:spid="_x0000_s1059" style="position:absolute;visibility:visible;mso-wrap-style:square" from="39786,7330" to="39786,1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" strokecolor="black [3200]" strokeweight="1.5pt">
                  <v:stroke joinstyle="miter"/>
                </v:line>
                <v:shape id="Text Box 50" o:spid="_x0000_s1060" type="#_x0000_t202" style="position:absolute;left:40617;top:9370;width:11311;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7430B54E" w14:textId="77777777" w:rsidR="00B52CC7" w:rsidRDefault="00B52CC7" w:rsidP="00B52CC7">
                        <w:r>
                          <w:t>pertains to</w:t>
                        </w:r>
                      </w:p>
                      <w:p w14:paraId="0BA857EB" w14:textId="77777777" w:rsidR="006F58F3" w:rsidRDefault="006F58F3"/>
                      <w:p w14:paraId="50D84C94" w14:textId="5441791C" w:rsidR="00B52CC7" w:rsidRDefault="00B52CC7" w:rsidP="00B52CC7">
                        <w:r>
                          <w:t>pertains to</w:t>
                        </w:r>
                      </w:p>
                    </w:txbxContent>
                  </v:textbox>
                </v:shape>
                <v:group id="Group 51" o:spid="_x0000_s1061" style="position:absolute;width:79135;height:39792" coordsize="79135,3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Straight Connector 52" o:spid="_x0000_s1062" style="position:absolute;flip:y;visibility:visible;mso-wrap-style:square" from="46058,3476" to="66456,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" strokecolor="black [3200]" strokeweight="1.5pt">
                    <v:stroke joinstyle="miter"/>
                  </v:line>
                  <v:group id="Group 53" o:spid="_x0000_s1063" style="position:absolute;width:79135;height:39792" coordsize="79135,3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oundrect id="Rectangle: Rounded Corners 15" o:spid="_x0000_s1064" style="position:absolute;left:33326;top:190;width:12558;height:71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" filled="f" strokecolor="black [3213]" strokeweight="2.25pt">
                      <v:stroke joinstyle="miter"/>
                      <v:textbox>
                        <w:txbxContent>
                          <w:p w14:paraId="6FBBB213" w14:textId="77777777" w:rsidR="00B52CC7" w:rsidRPr="008D38D6" w:rsidRDefault="00B52CC7" w:rsidP="00B52CC7">
                            <w:pPr>
                              <w:jc w:val="center"/>
                              <w:rPr>
                                <w:b/>
                                <w:bCs/>
                                <w:color w:val="000000" w:themeColor="text1"/>
                              </w:rPr>
                            </w:pPr>
                            <w:r>
                              <w:rPr>
                                <w:b/>
                                <w:bCs/>
                                <w:color w:val="000000" w:themeColor="text1"/>
                              </w:rPr>
                              <w:t>CASE</w:t>
                            </w:r>
                          </w:p>
                          <w:p w14:paraId="0EAB7B77" w14:textId="77777777" w:rsidR="006F58F3" w:rsidRDefault="006F58F3"/>
                          <w:p w14:paraId="08AEF04A" w14:textId="63AC41BF" w:rsidR="00B52CC7" w:rsidRPr="008D38D6" w:rsidRDefault="00B52CC7" w:rsidP="00B52CC7">
                            <w:pPr>
                              <w:jc w:val="center"/>
                              <w:rPr>
                                <w:b/>
                                <w:bCs/>
                                <w:color w:val="000000" w:themeColor="text1"/>
                              </w:rPr>
                            </w:pPr>
                            <w:r>
                              <w:rPr>
                                <w:b/>
                                <w:bCs/>
                                <w:color w:val="000000" w:themeColor="text1"/>
                              </w:rPr>
                              <w:t>CASE</w:t>
                            </w:r>
                          </w:p>
                        </w:txbxContent>
                      </v:textbox>
                    </v:roundrect>
                    <v:roundrect id="Rectangle: Rounded Corners 23" o:spid="_x0000_s1065" style="position:absolute;left:66577;top:266;width:12558;height:71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" filled="f" strokecolor="black [3213]" strokeweight="2.25pt">
                      <v:stroke joinstyle="miter"/>
                      <v:textbox>
                        <w:txbxContent>
                          <w:p w14:paraId="692A97A7" w14:textId="77777777" w:rsidR="00B52CC7" w:rsidRPr="008D38D6" w:rsidRDefault="00B52CC7" w:rsidP="00B52CC7">
                            <w:pPr>
                              <w:jc w:val="center"/>
                              <w:rPr>
                                <w:b/>
                                <w:bCs/>
                                <w:color w:val="000000" w:themeColor="text1"/>
                              </w:rPr>
                            </w:pPr>
                            <w:r>
                              <w:rPr>
                                <w:b/>
                                <w:bCs/>
                                <w:color w:val="000000" w:themeColor="text1"/>
                              </w:rPr>
                              <w:t>CASE DETAILS</w:t>
                            </w:r>
                          </w:p>
                          <w:p w14:paraId="2208C03B" w14:textId="77777777" w:rsidR="006F58F3" w:rsidRDefault="006F58F3"/>
                          <w:p w14:paraId="01850146" w14:textId="44C353C0" w:rsidR="00B52CC7" w:rsidRPr="008D38D6" w:rsidRDefault="00B52CC7" w:rsidP="00B52CC7">
                            <w:pPr>
                              <w:jc w:val="center"/>
                              <w:rPr>
                                <w:b/>
                                <w:bCs/>
                                <w:color w:val="000000" w:themeColor="text1"/>
                              </w:rPr>
                            </w:pPr>
                            <w:r>
                              <w:rPr>
                                <w:b/>
                                <w:bCs/>
                                <w:color w:val="000000" w:themeColor="text1"/>
                              </w:rPr>
                              <w:t>CASE DETAILS</w:t>
                            </w:r>
                          </w:p>
                        </w:txbxContent>
                      </v:textbox>
                    </v:roundrect>
                    <v:line id="Straight Connector 56" o:spid="_x0000_s1066" style="position:absolute;flip:y;visibility:visible;mso-wrap-style:square" from="12732,3551" to="33130,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" strokecolor="black [3200]" strokeweight="1.5pt">
                      <v:stroke joinstyle="miter"/>
                    </v:line>
                    <v:shape id="Text Box 57" o:spid="_x0000_s1067" type="#_x0000_t202" style="position:absolute;left:51272;top:226;width:10025;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103A58F1" w14:textId="77777777" w:rsidR="00B52CC7" w:rsidRDefault="00B52CC7" w:rsidP="00B52CC7">
                            <w:r>
                              <w:t>contains</w:t>
                            </w:r>
                          </w:p>
                          <w:p w14:paraId="2972C608" w14:textId="77777777" w:rsidR="006F58F3" w:rsidRDefault="006F58F3"/>
                          <w:p w14:paraId="04711FC5" w14:textId="3323E864" w:rsidR="00B52CC7" w:rsidRDefault="00B52CC7" w:rsidP="00B52CC7">
                            <w:r>
                              <w:t>contains</w:t>
                            </w:r>
                          </w:p>
                        </w:txbxContent>
                      </v:textbox>
                    </v:shape>
                    <v:group id="Group 58" o:spid="_x0000_s1068" style="position:absolute;width:45960;height:39792" coordsize="45960,3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Rectangle: Rounded Corners 14" o:spid="_x0000_s1069" style="position:absolute;left:151;top:266;width:12558;height:71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" filled="f" strokecolor="black [3213]" strokeweight="2.25pt">
                        <v:stroke joinstyle="miter"/>
                        <v:textbox>
                          <w:txbxContent>
                            <w:p w14:paraId="51E3D08E" w14:textId="77777777" w:rsidR="00B52CC7" w:rsidRPr="008D38D6" w:rsidRDefault="00B52CC7" w:rsidP="00B52CC7">
                              <w:pPr>
                                <w:jc w:val="center"/>
                                <w:rPr>
                                  <w:b/>
                                  <w:bCs/>
                                  <w:color w:val="000000" w:themeColor="text1"/>
                                </w:rPr>
                              </w:pPr>
                              <w:r w:rsidRPr="008D38D6">
                                <w:rPr>
                                  <w:b/>
                                  <w:bCs/>
                                  <w:color w:val="000000" w:themeColor="text1"/>
                                </w:rPr>
                                <w:t>CASELOAD</w:t>
                              </w:r>
                            </w:p>
                            <w:p w14:paraId="2BC4AFDA" w14:textId="77777777" w:rsidR="006F58F3" w:rsidRDefault="006F58F3"/>
                            <w:p w14:paraId="610252FC" w14:textId="339B16FD" w:rsidR="00B52CC7" w:rsidRPr="008D38D6" w:rsidRDefault="00B52CC7" w:rsidP="00B52CC7">
                              <w:pPr>
                                <w:jc w:val="center"/>
                                <w:rPr>
                                  <w:b/>
                                  <w:bCs/>
                                  <w:color w:val="000000" w:themeColor="text1"/>
                                </w:rPr>
                              </w:pPr>
                              <w:r w:rsidRPr="008D38D6">
                                <w:rPr>
                                  <w:b/>
                                  <w:bCs/>
                                  <w:color w:val="000000" w:themeColor="text1"/>
                                </w:rPr>
                                <w:t>CASELOAD</w:t>
                              </w:r>
                            </w:p>
                          </w:txbxContent>
                        </v:textbox>
                      </v:roundrect>
                      <v:roundrect id="Rectangle: Rounded Corners 16" o:spid="_x0000_s1070" style="position:absolute;top:16362;width:12558;height:71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" filled="f" strokecolor="black [3213]" strokeweight="2.25pt">
                        <v:stroke joinstyle="miter"/>
                        <v:textbox>
                          <w:txbxContent>
                            <w:p w14:paraId="34C6CBC5" w14:textId="77777777" w:rsidR="00B52CC7" w:rsidRPr="008D38D6" w:rsidRDefault="00B52CC7" w:rsidP="00B52CC7">
                              <w:pPr>
                                <w:jc w:val="center"/>
                                <w:rPr>
                                  <w:b/>
                                  <w:bCs/>
                                  <w:color w:val="000000" w:themeColor="text1"/>
                                </w:rPr>
                              </w:pPr>
                              <w:r>
                                <w:rPr>
                                  <w:b/>
                                  <w:bCs/>
                                  <w:color w:val="000000" w:themeColor="text1"/>
                                </w:rPr>
                                <w:t>USER</w:t>
                              </w:r>
                            </w:p>
                            <w:p w14:paraId="4984150A" w14:textId="77777777" w:rsidR="006F58F3" w:rsidRDefault="006F58F3"/>
                            <w:p w14:paraId="0FE9C0FA" w14:textId="6B27FD9E" w:rsidR="00B52CC7" w:rsidRPr="008D38D6" w:rsidRDefault="00B52CC7" w:rsidP="00B52CC7">
                              <w:pPr>
                                <w:jc w:val="center"/>
                                <w:rPr>
                                  <w:b/>
                                  <w:bCs/>
                                  <w:color w:val="000000" w:themeColor="text1"/>
                                </w:rPr>
                              </w:pPr>
                              <w:r>
                                <w:rPr>
                                  <w:b/>
                                  <w:bCs/>
                                  <w:color w:val="000000" w:themeColor="text1"/>
                                </w:rPr>
                                <w:t>USER</w:t>
                              </w:r>
                            </w:p>
                          </w:txbxContent>
                        </v:textbox>
                      </v:roundrect>
                      <v:roundrect id="Rectangle: Rounded Corners 20" o:spid="_x0000_s1071" style="position:absolute;left:33402;top:32685;width:12558;height:71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" filled="f" strokecolor="black [3213]" strokeweight="2.25pt">
                        <v:stroke joinstyle="miter"/>
                        <v:textbox>
                          <w:txbxContent>
                            <w:p w14:paraId="5373C172" w14:textId="77777777" w:rsidR="00B52CC7" w:rsidRPr="008D38D6" w:rsidRDefault="00B52CC7" w:rsidP="00B52CC7">
                              <w:pPr>
                                <w:jc w:val="center"/>
                                <w:rPr>
                                  <w:b/>
                                  <w:bCs/>
                                  <w:color w:val="000000" w:themeColor="text1"/>
                                </w:rPr>
                              </w:pPr>
                              <w:r>
                                <w:rPr>
                                  <w:b/>
                                  <w:bCs/>
                                  <w:color w:val="000000" w:themeColor="text1"/>
                                </w:rPr>
                                <w:t>REPORTS</w:t>
                              </w:r>
                            </w:p>
                            <w:p w14:paraId="1AD105F6" w14:textId="77777777" w:rsidR="006F58F3" w:rsidRDefault="006F58F3"/>
                            <w:p w14:paraId="4305928E" w14:textId="5FDE7626" w:rsidR="00B52CC7" w:rsidRPr="008D38D6" w:rsidRDefault="00B52CC7" w:rsidP="00B52CC7">
                              <w:pPr>
                                <w:jc w:val="center"/>
                                <w:rPr>
                                  <w:b/>
                                  <w:bCs/>
                                  <w:color w:val="000000" w:themeColor="text1"/>
                                </w:rPr>
                              </w:pPr>
                              <w:r>
                                <w:rPr>
                                  <w:b/>
                                  <w:bCs/>
                                  <w:color w:val="000000" w:themeColor="text1"/>
                                </w:rPr>
                                <w:t>REPORTS</w:t>
                              </w:r>
                            </w:p>
                          </w:txbxContent>
                        </v:textbox>
                      </v:roundrect>
                      <v:roundrect id="Rectangle: Rounded Corners 22" o:spid="_x0000_s1072" style="position:absolute;top:32610;width:12558;height:71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" filled="f" strokecolor="black [3213]" strokeweight="2.25pt">
                        <v:stroke joinstyle="miter"/>
                        <v:textbox>
                          <w:txbxContent>
                            <w:p w14:paraId="48BD53C5" w14:textId="77777777" w:rsidR="00B52CC7" w:rsidRPr="008D38D6" w:rsidRDefault="00B52CC7" w:rsidP="00B52CC7">
                              <w:pPr>
                                <w:jc w:val="center"/>
                                <w:rPr>
                                  <w:b/>
                                  <w:bCs/>
                                  <w:color w:val="000000" w:themeColor="text1"/>
                                </w:rPr>
                              </w:pPr>
                              <w:r>
                                <w:rPr>
                                  <w:b/>
                                  <w:bCs/>
                                  <w:color w:val="000000" w:themeColor="text1"/>
                                </w:rPr>
                                <w:t>EMPLOYEE</w:t>
                              </w:r>
                            </w:p>
                            <w:p w14:paraId="22438D14" w14:textId="77777777" w:rsidR="006F58F3" w:rsidRDefault="006F58F3"/>
                            <w:p w14:paraId="2E9628AC" w14:textId="1487E9F2" w:rsidR="00B52CC7" w:rsidRPr="008D38D6" w:rsidRDefault="00B52CC7" w:rsidP="00B52CC7">
                              <w:pPr>
                                <w:jc w:val="center"/>
                                <w:rPr>
                                  <w:b/>
                                  <w:bCs/>
                                  <w:color w:val="000000" w:themeColor="text1"/>
                                </w:rPr>
                              </w:pPr>
                              <w:r>
                                <w:rPr>
                                  <w:b/>
                                  <w:bCs/>
                                  <w:color w:val="000000" w:themeColor="text1"/>
                                </w:rPr>
                                <w:t>EMPLOYEE</w:t>
                              </w:r>
                            </w:p>
                          </w:txbxContent>
                        </v:textbox>
                      </v:roundrect>
                      <v:line id="Straight Connector 63" o:spid="_x0000_s1073" style="position:absolute;visibility:visible;mso-wrap-style:square" from="6384,7481" to="6384,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" strokecolor="black [3200]" strokeweight="1.5pt">
                        <v:stroke joinstyle="miter"/>
                      </v:line>
                      <v:line id="Straight Connector 64" o:spid="_x0000_s1074" style="position:absolute;visibility:visible;mso-wrap-style:square" from="6157,23577" to="6157,3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" strokecolor="black [3200]" strokeweight="1.5pt">
                        <v:stroke joinstyle="miter"/>
                      </v:line>
                      <v:line id="Straight Connector 65" o:spid="_x0000_s1075" style="position:absolute;flip:y;visibility:visible;mso-wrap-style:square" from="12807,36047" to="33205,3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" strokecolor="black [3200]" strokeweight="1.5pt">
                        <v:stroke joinstyle="miter"/>
                      </v:line>
                      <v:shape id="Text Box 66" o:spid="_x0000_s1076" type="#_x0000_t202" style="position:absolute;left:15225;width:10025;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29B3D5E6" w14:textId="77777777" w:rsidR="00B52CC7" w:rsidRDefault="00B52CC7" w:rsidP="00B52CC7">
                              <w:r>
                                <w:t>consists of</w:t>
                              </w:r>
                            </w:p>
                            <w:p w14:paraId="73218F06" w14:textId="77777777" w:rsidR="006F58F3" w:rsidRDefault="006F58F3"/>
                            <w:p w14:paraId="78CAE6CA" w14:textId="6978DB67" w:rsidR="00B52CC7" w:rsidRDefault="00B52CC7" w:rsidP="00B52CC7">
                              <w:r>
                                <w:t>consists of</w:t>
                              </w:r>
                            </w:p>
                          </w:txbxContent>
                        </v:textbox>
                      </v:shape>
                      <v:shape id="Text Box 67" o:spid="_x0000_s1077" type="#_x0000_t202" style="position:absolute;left:6913;top:10504;width:11311;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14:paraId="192B34DC" w14:textId="77777777" w:rsidR="00B52CC7" w:rsidRDefault="00B52CC7" w:rsidP="00B52CC7">
                              <w:r>
                                <w:t>managed by</w:t>
                              </w:r>
                            </w:p>
                            <w:p w14:paraId="2997A7C0" w14:textId="77777777" w:rsidR="006F58F3" w:rsidRDefault="006F58F3"/>
                            <w:p w14:paraId="2380AFE1" w14:textId="3A0B43B2" w:rsidR="00B52CC7" w:rsidRDefault="00B52CC7" w:rsidP="00B52CC7">
                              <w:r>
                                <w:t>managed by</w:t>
                              </w:r>
                            </w:p>
                          </w:txbxContent>
                        </v:textbox>
                      </v:shape>
                      <v:shape id="Text Box 68" o:spid="_x0000_s1078" type="#_x0000_t202" style="position:absolute;left:6988;top:25920;width:6232;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" fillcolor="white [3201]" stroked="f" strokeweight=".5pt">
                        <v:textbox>
                          <w:txbxContent>
                            <w:p w14:paraId="607277E9" w14:textId="77777777" w:rsidR="00B52CC7" w:rsidRDefault="00B52CC7" w:rsidP="00B52CC7">
                              <w:r>
                                <w:t>is a</w:t>
                              </w:r>
                            </w:p>
                            <w:p w14:paraId="226F0388" w14:textId="77777777" w:rsidR="006F58F3" w:rsidRDefault="006F58F3"/>
                            <w:p w14:paraId="533B1CB1" w14:textId="17E742BD" w:rsidR="00B52CC7" w:rsidRDefault="00B52CC7" w:rsidP="00B52CC7">
                              <w:r>
                                <w:t>is a</w:t>
                              </w:r>
                            </w:p>
                          </w:txbxContent>
                        </v:textbox>
                      </v:shape>
                      <v:shape id="Text Box 69" o:spid="_x0000_s1079" type="#_x0000_t202" style="position:absolute;left:19231;top:32495;width:8737;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04947577" w14:textId="77777777" w:rsidR="00B52CC7" w:rsidRDefault="00B52CC7" w:rsidP="00B52CC7">
                              <w:r>
                                <w:t>generates</w:t>
                              </w:r>
                            </w:p>
                            <w:p w14:paraId="4E6B05BC" w14:textId="77777777" w:rsidR="006F58F3" w:rsidRDefault="006F58F3"/>
                            <w:p w14:paraId="332DA1CF" w14:textId="7AC7DD47" w:rsidR="00B52CC7" w:rsidRDefault="00B52CC7" w:rsidP="00B52CC7">
                              <w:r>
                                <w:t>generates</w:t>
                              </w:r>
                            </w:p>
                          </w:txbxContent>
                        </v:textbox>
                      </v:shape>
                    </v:group>
                  </v:group>
                </v:group>
                <w10:wrap anchorx="margin"/>
              </v:group>
            </w:pict>
          </mc:Fallback>
        </mc:AlternateContent>
      </w:r>
    </w:p>
    <w:p w14:paraId="2B684954" w14:textId="7A7C3DBE" w:rsidR="00B52CC7" w:rsidRDefault="00B52CC7" w:rsidP="00B52CC7"/>
    <w:p w14:paraId="0B59A381" w14:textId="6F106759" w:rsidR="00B52CC7" w:rsidRDefault="00B52CC7" w:rsidP="00B52CC7"/>
    <w:p w14:paraId="6359B039" w14:textId="44DED5BF" w:rsidR="00B52CC7" w:rsidRDefault="00B52CC7" w:rsidP="00B52CC7"/>
    <w:p w14:paraId="33BAD761" w14:textId="47DE6612" w:rsidR="00B52CC7" w:rsidRDefault="00B52CC7" w:rsidP="00B52CC7"/>
    <w:p w14:paraId="39FEA5B1" w14:textId="4AB2738C" w:rsidR="00B52CC7" w:rsidRDefault="00B52CC7" w:rsidP="00B52CC7"/>
    <w:p w14:paraId="3B07ACEF" w14:textId="77777777" w:rsidR="00B52CC7" w:rsidRDefault="00B52CC7" w:rsidP="00B52CC7"/>
    <w:p w14:paraId="69329793" w14:textId="1B1DF450" w:rsidR="00B52CC7" w:rsidRDefault="00B52CC7" w:rsidP="00B52CC7"/>
    <w:p w14:paraId="673270F7" w14:textId="77777777" w:rsidR="00B52CC7" w:rsidRPr="00B52CC7" w:rsidRDefault="00B52CC7" w:rsidP="00B52CC7">
      <w:pPr>
        <w:sectPr w:rsidR="00B52CC7" w:rsidRPr="00B52CC7" w:rsidSect="00B52CC7">
          <w:footerReference w:type="default" r:id="rId34"/>
          <w:pgSz w:w="16838" w:h="11906" w:orient="landscape"/>
          <w:pgMar w:top="1440" w:right="1440" w:bottom="1440" w:left="1440" w:header="708" w:footer="708" w:gutter="0"/>
          <w:cols w:space="708"/>
          <w:docGrid w:linePitch="360"/>
        </w:sectPr>
      </w:pPr>
    </w:p>
    <w:p w14:paraId="549B2289" w14:textId="77777777" w:rsidR="00B52CC7" w:rsidRPr="00947D2F" w:rsidRDefault="00B52CC7" w:rsidP="00B52CC7">
      <w:pPr>
        <w:pStyle w:val="ListParagraph"/>
        <w:numPr>
          <w:ilvl w:val="0"/>
          <w:numId w:val="16"/>
        </w:numPr>
        <w:ind w:left="851" w:hanging="851"/>
        <w:contextualSpacing/>
        <w:rPr>
          <w:b/>
          <w:bCs/>
        </w:rPr>
      </w:pPr>
      <w:r>
        <w:rPr>
          <w:b/>
          <w:bCs/>
        </w:rPr>
        <w:lastRenderedPageBreak/>
        <w:t>Log</w:t>
      </w:r>
      <w:r>
        <w:rPr>
          <w:b/>
          <w:bCs/>
        </w:rPr>
        <w:noBreakHyphen/>
        <w:t>In (&lt;1 min)</w:t>
      </w:r>
    </w:p>
    <w:p w14:paraId="5E88CE44" w14:textId="77777777" w:rsidR="00B52CC7" w:rsidRDefault="00B52CC7" w:rsidP="00B52CC7">
      <w:pPr>
        <w:ind w:left="851"/>
      </w:pPr>
      <w:r>
        <w:t>Example username formats:</w:t>
      </w:r>
    </w:p>
    <w:p w14:paraId="415DE124" w14:textId="77777777" w:rsidR="00B52CC7" w:rsidRDefault="00B52CC7" w:rsidP="00B52CC7">
      <w:pPr>
        <w:pStyle w:val="ListParagraph"/>
        <w:numPr>
          <w:ilvl w:val="0"/>
          <w:numId w:val="46"/>
        </w:numPr>
        <w:contextualSpacing/>
      </w:pPr>
      <w:proofErr w:type="spellStart"/>
      <w:r>
        <w:t>staffFirstName.staffLastName</w:t>
      </w:r>
      <w:proofErr w:type="spellEnd"/>
      <w:r>
        <w:t xml:space="preserve"> (</w:t>
      </w:r>
      <w:proofErr w:type="spellStart"/>
      <w:proofErr w:type="gramStart"/>
      <w:r>
        <w:t>daria.vekic</w:t>
      </w:r>
      <w:proofErr w:type="spellEnd"/>
      <w:proofErr w:type="gramEnd"/>
      <w:r>
        <w:t>)</w:t>
      </w:r>
    </w:p>
    <w:p w14:paraId="49930522" w14:textId="77777777" w:rsidR="00B52CC7" w:rsidRDefault="00B52CC7" w:rsidP="00B52CC7">
      <w:pPr>
        <w:pStyle w:val="ListParagraph"/>
        <w:numPr>
          <w:ilvl w:val="0"/>
          <w:numId w:val="46"/>
        </w:numPr>
        <w:contextualSpacing/>
      </w:pPr>
      <w:proofErr w:type="spellStart"/>
      <w:r>
        <w:t>staffFirstInitial_staffLastName</w:t>
      </w:r>
      <w:proofErr w:type="spellEnd"/>
      <w:r>
        <w:t xml:space="preserve"> (</w:t>
      </w:r>
      <w:proofErr w:type="spellStart"/>
      <w:r>
        <w:t>d_Vekic</w:t>
      </w:r>
      <w:proofErr w:type="spellEnd"/>
      <w:r>
        <w:t>)</w:t>
      </w:r>
    </w:p>
    <w:p w14:paraId="2838C823" w14:textId="77777777" w:rsidR="00B52CC7" w:rsidRDefault="00B52CC7" w:rsidP="00B52CC7">
      <w:pPr>
        <w:ind w:left="851"/>
      </w:pPr>
      <w:r>
        <w:t>Please kindly choose a format.</w:t>
      </w:r>
    </w:p>
    <w:p w14:paraId="2562B7F0" w14:textId="77777777" w:rsidR="00B52CC7" w:rsidRDefault="00B52CC7" w:rsidP="00B52CC7">
      <w:pPr>
        <w:pStyle w:val="ListParagraph"/>
        <w:numPr>
          <w:ilvl w:val="0"/>
          <w:numId w:val="16"/>
        </w:numPr>
        <w:ind w:left="851" w:hanging="851"/>
        <w:contextualSpacing/>
        <w:rPr>
          <w:b/>
          <w:bCs/>
        </w:rPr>
      </w:pPr>
      <w:r>
        <w:rPr>
          <w:b/>
          <w:bCs/>
        </w:rPr>
        <w:t>General (3 mins)</w:t>
      </w:r>
    </w:p>
    <w:p w14:paraId="57374821" w14:textId="73902B90" w:rsidR="00B52CC7" w:rsidRPr="00A7079D" w:rsidRDefault="00B52CC7" w:rsidP="00B52CC7">
      <w:pPr>
        <w:ind w:left="851"/>
      </w:pPr>
      <w:r>
        <w:t>H</w:t>
      </w:r>
      <w:r w:rsidRPr="00A7079D">
        <w:t xml:space="preserve">ome page </w:t>
      </w:r>
      <w:r w:rsidR="00DF6A40">
        <w:t xml:space="preserve">– </w:t>
      </w:r>
      <w:r w:rsidRPr="00A7079D">
        <w:t xml:space="preserve">search bar immediately obvious to the user. </w:t>
      </w:r>
      <w:r w:rsidR="00DF6A40">
        <w:t xml:space="preserve">Discuss potential </w:t>
      </w:r>
      <w:r>
        <w:t xml:space="preserve">dashboard </w:t>
      </w:r>
      <w:r w:rsidR="00DF6A40">
        <w:t>design.</w:t>
      </w:r>
    </w:p>
    <w:p w14:paraId="7ED700F0" w14:textId="5557B1A3" w:rsidR="00B52CC7" w:rsidRPr="00A7079D" w:rsidRDefault="00B52CC7" w:rsidP="00B52CC7">
      <w:pPr>
        <w:ind w:left="851"/>
      </w:pPr>
      <w:r>
        <w:t>N</w:t>
      </w:r>
      <w:r w:rsidRPr="00A7079D">
        <w:t>avigation menu</w:t>
      </w:r>
      <w:r>
        <w:t xml:space="preserve">, </w:t>
      </w:r>
      <w:r w:rsidRPr="00A7079D">
        <w:t>visible at all times with the following buttons: Add New Case, View All Cases, View Criminal Cases, View Immigration Cases, View Injury Cases, Generate Reports.</w:t>
      </w:r>
    </w:p>
    <w:p w14:paraId="194BE70F" w14:textId="15CF7DC0" w:rsidR="00B52CC7" w:rsidRDefault="00DF6A40" w:rsidP="00B52CC7">
      <w:pPr>
        <w:ind w:left="851"/>
      </w:pPr>
      <w:r>
        <w:t>Discuss</w:t>
      </w:r>
      <w:r w:rsidR="00B52CC7" w:rsidRPr="00A7079D">
        <w:t xml:space="preserve"> "My Favourite Cases" list</w:t>
      </w:r>
      <w:r>
        <w:t>.</w:t>
      </w:r>
    </w:p>
    <w:p w14:paraId="0FEBE545" w14:textId="77777777" w:rsidR="00B52CC7" w:rsidRDefault="00B52CC7" w:rsidP="00B52CC7">
      <w:pPr>
        <w:pStyle w:val="ListParagraph"/>
        <w:numPr>
          <w:ilvl w:val="0"/>
          <w:numId w:val="16"/>
        </w:numPr>
        <w:ind w:left="851" w:hanging="851"/>
        <w:contextualSpacing/>
        <w:rPr>
          <w:b/>
          <w:bCs/>
        </w:rPr>
      </w:pPr>
      <w:r>
        <w:rPr>
          <w:b/>
          <w:bCs/>
        </w:rPr>
        <w:t>Case Details (2 mins)</w:t>
      </w:r>
    </w:p>
    <w:p w14:paraId="67C75218" w14:textId="77777777" w:rsidR="00B52CC7" w:rsidRDefault="00B52CC7" w:rsidP="00B52CC7">
      <w:pPr>
        <w:ind w:left="851"/>
      </w:pPr>
      <w:r>
        <w:t>When you search for a case, we propose to display the following details:</w:t>
      </w:r>
    </w:p>
    <w:p w14:paraId="64A54E3D" w14:textId="77777777" w:rsidR="00B52CC7" w:rsidRDefault="00B52CC7" w:rsidP="00B52CC7">
      <w:pPr>
        <w:pStyle w:val="ListParagraph"/>
        <w:numPr>
          <w:ilvl w:val="0"/>
          <w:numId w:val="47"/>
        </w:numPr>
        <w:contextualSpacing/>
      </w:pPr>
      <w:r>
        <w:t xml:space="preserve">Case Ref </w:t>
      </w:r>
      <w:proofErr w:type="spellStart"/>
      <w:r>
        <w:t>Num</w:t>
      </w:r>
      <w:proofErr w:type="spellEnd"/>
      <w:r>
        <w:t>, Case Title, Case Type, Client Name, Solicitor Responsible</w:t>
      </w:r>
    </w:p>
    <w:p w14:paraId="34B76D1A" w14:textId="156B2F51" w:rsidR="00B52CC7" w:rsidRDefault="00B52CC7" w:rsidP="00B52CC7">
      <w:pPr>
        <w:ind w:left="851"/>
      </w:pPr>
      <w:r>
        <w:t>Clarify client details for Immigration clients</w:t>
      </w:r>
      <w:r w:rsidR="00DF6A40">
        <w:t>.</w:t>
      </w:r>
    </w:p>
    <w:p w14:paraId="7BE14A58" w14:textId="215BC39C" w:rsidR="00B52CC7" w:rsidRDefault="00DF6A40" w:rsidP="00B52CC7">
      <w:pPr>
        <w:ind w:left="851"/>
      </w:pPr>
      <w:r>
        <w:t>Clarify Criminal case title format.</w:t>
      </w:r>
    </w:p>
    <w:p w14:paraId="0CEE1240" w14:textId="77777777" w:rsidR="00B52CC7" w:rsidRPr="00947D2F" w:rsidRDefault="00B52CC7" w:rsidP="00B52CC7">
      <w:pPr>
        <w:pStyle w:val="ListParagraph"/>
        <w:numPr>
          <w:ilvl w:val="0"/>
          <w:numId w:val="16"/>
        </w:numPr>
        <w:ind w:left="851" w:hanging="851"/>
        <w:contextualSpacing/>
        <w:rPr>
          <w:b/>
          <w:bCs/>
        </w:rPr>
      </w:pPr>
      <w:r>
        <w:rPr>
          <w:b/>
          <w:bCs/>
        </w:rPr>
        <w:t>Fees, Chargeable Time, and Caseload (2 mins)</w:t>
      </w:r>
    </w:p>
    <w:p w14:paraId="243ED387" w14:textId="67956F70" w:rsidR="00B52CC7" w:rsidRDefault="00DF6A40" w:rsidP="00B52CC7">
      <w:pPr>
        <w:ind w:left="851"/>
      </w:pPr>
      <w:r>
        <w:t>Discuss research on</w:t>
      </w:r>
      <w:r w:rsidR="00B52CC7">
        <w:t xml:space="preserve"> general job responsibilities of solicitors.</w:t>
      </w:r>
    </w:p>
    <w:p w14:paraId="1945B750" w14:textId="17E59E43" w:rsidR="00B52CC7" w:rsidRDefault="00DF6A40" w:rsidP="00B52CC7">
      <w:pPr>
        <w:ind w:left="851"/>
      </w:pPr>
      <w:r>
        <w:t>P</w:t>
      </w:r>
      <w:r w:rsidR="00B52CC7">
        <w:t xml:space="preserve">ropose to record the following billable activities for </w:t>
      </w:r>
      <w:r w:rsidR="00B52CC7" w:rsidRPr="00DF26C9">
        <w:rPr>
          <w:b/>
          <w:bCs/>
        </w:rPr>
        <w:t>all Solicitors</w:t>
      </w:r>
      <w:r w:rsidR="00B52CC7">
        <w:t>:</w:t>
      </w:r>
    </w:p>
    <w:p w14:paraId="229646AA" w14:textId="5EF525B0" w:rsidR="00B52CC7" w:rsidRDefault="00B52CC7" w:rsidP="00B52CC7">
      <w:pPr>
        <w:pStyle w:val="ListParagraph"/>
        <w:numPr>
          <w:ilvl w:val="0"/>
          <w:numId w:val="29"/>
        </w:numPr>
        <w:contextualSpacing/>
      </w:pPr>
      <w:r>
        <w:t>First Letter to Client (offering legal advice)</w:t>
      </w:r>
    </w:p>
    <w:p w14:paraId="7A21AFFC" w14:textId="77777777" w:rsidR="00B52CC7" w:rsidRDefault="00B52CC7" w:rsidP="00B52CC7">
      <w:pPr>
        <w:pStyle w:val="ListParagraph"/>
        <w:numPr>
          <w:ilvl w:val="0"/>
          <w:numId w:val="29"/>
        </w:numPr>
        <w:contextualSpacing/>
      </w:pPr>
      <w:r>
        <w:t>Perusing Case History</w:t>
      </w:r>
    </w:p>
    <w:p w14:paraId="79695AA4" w14:textId="77777777" w:rsidR="00B52CC7" w:rsidRDefault="00B52CC7" w:rsidP="00B52CC7">
      <w:pPr>
        <w:pStyle w:val="ListParagraph"/>
        <w:numPr>
          <w:ilvl w:val="0"/>
          <w:numId w:val="29"/>
        </w:numPr>
        <w:contextualSpacing/>
      </w:pPr>
      <w:r>
        <w:t>Reviewing Evidence</w:t>
      </w:r>
    </w:p>
    <w:p w14:paraId="59C74EC5" w14:textId="77777777" w:rsidR="00B52CC7" w:rsidRDefault="00B52CC7" w:rsidP="00B52CC7">
      <w:pPr>
        <w:pStyle w:val="ListParagraph"/>
        <w:numPr>
          <w:ilvl w:val="0"/>
          <w:numId w:val="29"/>
        </w:numPr>
        <w:contextualSpacing/>
      </w:pPr>
      <w:r>
        <w:t>Meeting with Client</w:t>
      </w:r>
    </w:p>
    <w:p w14:paraId="4E25CBE2" w14:textId="77777777" w:rsidR="00B52CC7" w:rsidRDefault="00B52CC7" w:rsidP="00B52CC7">
      <w:pPr>
        <w:pStyle w:val="ListParagraph"/>
        <w:numPr>
          <w:ilvl w:val="0"/>
          <w:numId w:val="29"/>
        </w:numPr>
        <w:contextualSpacing/>
      </w:pPr>
      <w:r>
        <w:t>Drafting Legal Documentation</w:t>
      </w:r>
    </w:p>
    <w:p w14:paraId="1B0B81A8" w14:textId="77777777" w:rsidR="00B52CC7" w:rsidRDefault="00B52CC7" w:rsidP="00B52CC7">
      <w:pPr>
        <w:pStyle w:val="ListParagraph"/>
        <w:numPr>
          <w:ilvl w:val="0"/>
          <w:numId w:val="29"/>
        </w:numPr>
        <w:contextualSpacing/>
      </w:pPr>
      <w:r>
        <w:t>Hearing at Court</w:t>
      </w:r>
    </w:p>
    <w:p w14:paraId="2379DABB" w14:textId="107E29B7" w:rsidR="00B52CC7" w:rsidRDefault="00DF6A40" w:rsidP="00B52CC7">
      <w:pPr>
        <w:ind w:left="851"/>
      </w:pPr>
      <w:r>
        <w:t>Propose a</w:t>
      </w:r>
      <w:r w:rsidR="00B52CC7">
        <w:t xml:space="preserve">dditional billable activities for </w:t>
      </w:r>
      <w:r w:rsidR="00B52CC7" w:rsidRPr="00DF26C9">
        <w:rPr>
          <w:b/>
          <w:bCs/>
        </w:rPr>
        <w:t>Immigration Solicitors</w:t>
      </w:r>
      <w:r w:rsidR="00B52CC7">
        <w:t>:</w:t>
      </w:r>
    </w:p>
    <w:p w14:paraId="14C90377" w14:textId="77777777" w:rsidR="00B52CC7" w:rsidRDefault="00B52CC7" w:rsidP="00B52CC7">
      <w:pPr>
        <w:pStyle w:val="ListParagraph"/>
        <w:numPr>
          <w:ilvl w:val="0"/>
          <w:numId w:val="30"/>
        </w:numPr>
        <w:contextualSpacing/>
      </w:pPr>
      <w:r>
        <w:t>Home Office decision appeal</w:t>
      </w:r>
    </w:p>
    <w:p w14:paraId="7E96A34D" w14:textId="77777777" w:rsidR="00B52CC7" w:rsidRDefault="00B52CC7" w:rsidP="00B52CC7">
      <w:pPr>
        <w:pStyle w:val="ListParagraph"/>
        <w:numPr>
          <w:ilvl w:val="0"/>
          <w:numId w:val="30"/>
        </w:numPr>
        <w:contextualSpacing/>
      </w:pPr>
      <w:r>
        <w:t>Letter of Representation</w:t>
      </w:r>
    </w:p>
    <w:p w14:paraId="7403AE37" w14:textId="1441183C" w:rsidR="00B52CC7" w:rsidRDefault="00DF6A40" w:rsidP="00B52CC7">
      <w:pPr>
        <w:ind w:left="851"/>
      </w:pPr>
      <w:r>
        <w:t xml:space="preserve">Discuss how </w:t>
      </w:r>
      <w:r w:rsidR="00B52CC7">
        <w:t xml:space="preserve">solicitors charge </w:t>
      </w:r>
      <w:r>
        <w:t xml:space="preserve">fees – </w:t>
      </w:r>
      <w:r w:rsidR="00B52CC7">
        <w:t xml:space="preserve">fixed fee </w:t>
      </w:r>
      <w:r>
        <w:t xml:space="preserve">/ </w:t>
      </w:r>
      <w:r w:rsidR="00B52CC7">
        <w:t>by the hour</w:t>
      </w:r>
      <w:r>
        <w:t>.</w:t>
      </w:r>
    </w:p>
    <w:p w14:paraId="4C3F6DE3" w14:textId="6FF3ED94" w:rsidR="00B52CC7" w:rsidRDefault="00D67F99" w:rsidP="00B52CC7">
      <w:pPr>
        <w:ind w:left="851"/>
      </w:pPr>
      <w:r>
        <w:lastRenderedPageBreak/>
        <w:t xml:space="preserve">Client payment – </w:t>
      </w:r>
      <w:r w:rsidR="00B52CC7">
        <w:t>private or via Legal Aid</w:t>
      </w:r>
      <w:r>
        <w:t>.</w:t>
      </w:r>
    </w:p>
    <w:p w14:paraId="38678BAF" w14:textId="77777777" w:rsidR="00B52CC7" w:rsidRDefault="00B52CC7" w:rsidP="00B52CC7">
      <w:pPr>
        <w:pStyle w:val="ListParagraph"/>
        <w:numPr>
          <w:ilvl w:val="0"/>
          <w:numId w:val="16"/>
        </w:numPr>
        <w:ind w:left="851" w:hanging="851"/>
        <w:contextualSpacing/>
        <w:rPr>
          <w:b/>
          <w:bCs/>
        </w:rPr>
      </w:pPr>
      <w:r>
        <w:rPr>
          <w:b/>
          <w:bCs/>
        </w:rPr>
        <w:t>Date of Next Meeting (&lt;1 min)</w:t>
      </w:r>
    </w:p>
    <w:p w14:paraId="776699D4" w14:textId="77777777" w:rsidR="00B52CC7" w:rsidRPr="006606B1" w:rsidRDefault="00B52CC7" w:rsidP="00B52CC7">
      <w:pPr>
        <w:ind w:left="851"/>
      </w:pPr>
      <w:r>
        <w:t>To be confirmed.</w:t>
      </w:r>
    </w:p>
    <w:p w14:paraId="254D08F1" w14:textId="77777777" w:rsidR="00B52CC7" w:rsidRDefault="00B52CC7">
      <w:pPr>
        <w:spacing w:line="259" w:lineRule="auto"/>
        <w:jc w:val="left"/>
      </w:pPr>
    </w:p>
    <w:p w14:paraId="503B8D3C" w14:textId="77777777" w:rsidR="00B52CC7" w:rsidRDefault="00B52CC7">
      <w:pPr>
        <w:spacing w:line="259" w:lineRule="auto"/>
        <w:jc w:val="left"/>
      </w:pPr>
    </w:p>
    <w:p w14:paraId="3C39B0B3" w14:textId="77777777" w:rsidR="00B52CC7" w:rsidRDefault="00B52CC7">
      <w:pPr>
        <w:spacing w:line="259" w:lineRule="auto"/>
        <w:jc w:val="left"/>
      </w:pPr>
    </w:p>
    <w:p w14:paraId="06DC9DF5" w14:textId="27FD51D9" w:rsidR="00B52CC7" w:rsidRDefault="00B52CC7" w:rsidP="00B52CC7">
      <w:r>
        <w:br w:type="page"/>
      </w:r>
    </w:p>
    <w:p w14:paraId="60D9C65A" w14:textId="2BDD5ADC" w:rsidR="00764EC9" w:rsidRDefault="00764EC9" w:rsidP="00764EC9">
      <w:pPr>
        <w:pStyle w:val="Heading2"/>
      </w:pPr>
      <w:bookmarkStart w:id="98" w:name="_Ref126765606"/>
      <w:bookmarkStart w:id="99" w:name="_Toc126849171"/>
      <w:r>
        <w:lastRenderedPageBreak/>
        <w:t xml:space="preserve">Meeting Number 2 </w:t>
      </w:r>
      <w:r w:rsidR="003C5068">
        <w:t>Minutes</w:t>
      </w:r>
      <w:bookmarkEnd w:id="98"/>
      <w:bookmarkEnd w:id="99"/>
    </w:p>
    <w:p w14:paraId="49B3B962" w14:textId="08D9B78D" w:rsidR="00575E6A" w:rsidRDefault="00575E6A" w:rsidP="00575E6A">
      <w:r>
        <w:t xml:space="preserve">The following meeting minutes were prepared after the </w:t>
      </w:r>
      <w:r w:rsidR="0092252E">
        <w:t>second</w:t>
      </w:r>
      <w:r>
        <w:t xml:space="preserve"> client interview.</w:t>
      </w:r>
    </w:p>
    <w:p w14:paraId="0EDBC33E" w14:textId="05FA0E93" w:rsidR="00575E6A" w:rsidRPr="00947D2F" w:rsidRDefault="00575E6A" w:rsidP="00575E6A">
      <w:pPr>
        <w:rPr>
          <w:b/>
          <w:bCs/>
        </w:rPr>
      </w:pPr>
      <w:r w:rsidRPr="00947D2F">
        <w:rPr>
          <w:b/>
          <w:bCs/>
        </w:rPr>
        <w:t xml:space="preserve">Meeting </w:t>
      </w:r>
      <w:r>
        <w:rPr>
          <w:b/>
          <w:bCs/>
        </w:rPr>
        <w:t>2</w:t>
      </w:r>
      <w:r w:rsidRPr="00947D2F">
        <w:rPr>
          <w:b/>
          <w:bCs/>
        </w:rPr>
        <w:t xml:space="preserve"> held at </w:t>
      </w:r>
      <w:r>
        <w:rPr>
          <w:b/>
          <w:bCs/>
        </w:rPr>
        <w:t xml:space="preserve">09:30 </w:t>
      </w:r>
      <w:r w:rsidRPr="00947D2F">
        <w:rPr>
          <w:b/>
          <w:bCs/>
        </w:rPr>
        <w:t>on</w:t>
      </w:r>
      <w:r>
        <w:rPr>
          <w:b/>
          <w:bCs/>
        </w:rPr>
        <w:t xml:space="preserve"> 08/02/2023</w:t>
      </w:r>
    </w:p>
    <w:p w14:paraId="1FDDD573" w14:textId="480571D3" w:rsidR="00575E6A" w:rsidRPr="00947D2F" w:rsidRDefault="00575E6A" w:rsidP="00575E6A">
      <w:pPr>
        <w:rPr>
          <w:b/>
          <w:bCs/>
        </w:rPr>
      </w:pPr>
      <w:r>
        <w:rPr>
          <w:b/>
          <w:bCs/>
        </w:rPr>
        <w:t>Breakout Area</w:t>
      </w:r>
      <w:r w:rsidRPr="00947D2F">
        <w:rPr>
          <w:b/>
          <w:bCs/>
        </w:rPr>
        <w:t xml:space="preserve">, </w:t>
      </w:r>
      <w:r>
        <w:rPr>
          <w:b/>
          <w:bCs/>
        </w:rPr>
        <w:t xml:space="preserve">Falkirk Campus, </w:t>
      </w:r>
      <w:proofErr w:type="spellStart"/>
      <w:r w:rsidRPr="00947D2F">
        <w:rPr>
          <w:b/>
          <w:bCs/>
        </w:rPr>
        <w:t>Forth</w:t>
      </w:r>
      <w:proofErr w:type="spellEnd"/>
      <w:r w:rsidRPr="00947D2F">
        <w:rPr>
          <w:b/>
          <w:bCs/>
        </w:rPr>
        <w:t xml:space="preserve"> Valley College</w:t>
      </w:r>
    </w:p>
    <w:tbl>
      <w:tblPr>
        <w:tblStyle w:val="TableGrid"/>
        <w:tblW w:w="0" w:type="auto"/>
        <w:tblLook w:val="04A0" w:firstRow="1" w:lastRow="0" w:firstColumn="1" w:lastColumn="0" w:noHBand="0" w:noVBand="1"/>
      </w:tblPr>
      <w:tblGrid>
        <w:gridCol w:w="2122"/>
        <w:gridCol w:w="6894"/>
      </w:tblGrid>
      <w:tr w:rsidR="00575E6A" w14:paraId="4F415223" w14:textId="77777777" w:rsidTr="00317196">
        <w:tc>
          <w:tcPr>
            <w:tcW w:w="2122" w:type="dxa"/>
            <w:vAlign w:val="center"/>
          </w:tcPr>
          <w:p w14:paraId="05C99A79" w14:textId="77777777" w:rsidR="00575E6A" w:rsidRPr="00947D2F" w:rsidRDefault="00575E6A" w:rsidP="00317196">
            <w:pPr>
              <w:jc w:val="left"/>
              <w:rPr>
                <w:b/>
                <w:bCs/>
              </w:rPr>
            </w:pPr>
            <w:r w:rsidRPr="00947D2F">
              <w:rPr>
                <w:b/>
                <w:bCs/>
              </w:rPr>
              <w:t>Present:</w:t>
            </w:r>
          </w:p>
        </w:tc>
        <w:tc>
          <w:tcPr>
            <w:tcW w:w="6894" w:type="dxa"/>
            <w:vAlign w:val="center"/>
          </w:tcPr>
          <w:p w14:paraId="2237BC58" w14:textId="77777777" w:rsidR="00575E6A" w:rsidRDefault="00575E6A" w:rsidP="00317196">
            <w:pPr>
              <w:jc w:val="left"/>
            </w:pPr>
            <w:r>
              <w:t xml:space="preserve">Daria Vekic (DV), Project Manager </w:t>
            </w:r>
          </w:p>
        </w:tc>
      </w:tr>
      <w:tr w:rsidR="00575E6A" w14:paraId="397F46B5" w14:textId="77777777" w:rsidTr="00317196">
        <w:tc>
          <w:tcPr>
            <w:tcW w:w="2122" w:type="dxa"/>
            <w:vAlign w:val="center"/>
          </w:tcPr>
          <w:p w14:paraId="17F8DE36" w14:textId="77777777" w:rsidR="00575E6A" w:rsidRPr="00947D2F" w:rsidRDefault="00575E6A" w:rsidP="00317196">
            <w:pPr>
              <w:jc w:val="left"/>
              <w:rPr>
                <w:b/>
                <w:bCs/>
              </w:rPr>
            </w:pPr>
          </w:p>
        </w:tc>
        <w:tc>
          <w:tcPr>
            <w:tcW w:w="6894" w:type="dxa"/>
            <w:vAlign w:val="center"/>
          </w:tcPr>
          <w:p w14:paraId="41717AC2" w14:textId="77777777" w:rsidR="00575E6A" w:rsidRDefault="00575E6A" w:rsidP="00317196">
            <w:pPr>
              <w:jc w:val="left"/>
            </w:pPr>
            <w:r>
              <w:t>Susan Gardner (SG), Client</w:t>
            </w:r>
          </w:p>
        </w:tc>
      </w:tr>
      <w:tr w:rsidR="00575E6A" w14:paraId="787ED1E4" w14:textId="77777777" w:rsidTr="00317196">
        <w:tc>
          <w:tcPr>
            <w:tcW w:w="2122" w:type="dxa"/>
            <w:vAlign w:val="center"/>
          </w:tcPr>
          <w:p w14:paraId="62C86C9C" w14:textId="77777777" w:rsidR="00575E6A" w:rsidRPr="00947D2F" w:rsidRDefault="00575E6A" w:rsidP="00317196">
            <w:pPr>
              <w:jc w:val="left"/>
              <w:rPr>
                <w:b/>
                <w:bCs/>
              </w:rPr>
            </w:pPr>
          </w:p>
        </w:tc>
        <w:tc>
          <w:tcPr>
            <w:tcW w:w="6894" w:type="dxa"/>
            <w:vAlign w:val="center"/>
          </w:tcPr>
          <w:p w14:paraId="3DFB9B3A" w14:textId="77777777" w:rsidR="00575E6A" w:rsidRDefault="00575E6A" w:rsidP="00317196">
            <w:pPr>
              <w:jc w:val="left"/>
            </w:pPr>
          </w:p>
        </w:tc>
      </w:tr>
      <w:tr w:rsidR="00575E6A" w14:paraId="710DDF53" w14:textId="77777777" w:rsidTr="00317196">
        <w:tc>
          <w:tcPr>
            <w:tcW w:w="2122" w:type="dxa"/>
            <w:vAlign w:val="center"/>
          </w:tcPr>
          <w:p w14:paraId="3446FF28" w14:textId="77777777" w:rsidR="00575E6A" w:rsidRPr="00947D2F" w:rsidRDefault="00575E6A" w:rsidP="00317196">
            <w:pPr>
              <w:jc w:val="left"/>
              <w:rPr>
                <w:b/>
                <w:bCs/>
              </w:rPr>
            </w:pPr>
            <w:r w:rsidRPr="00947D2F">
              <w:rPr>
                <w:b/>
                <w:bCs/>
              </w:rPr>
              <w:t>Apologies:</w:t>
            </w:r>
          </w:p>
        </w:tc>
        <w:tc>
          <w:tcPr>
            <w:tcW w:w="6894" w:type="dxa"/>
            <w:vAlign w:val="center"/>
          </w:tcPr>
          <w:p w14:paraId="22B76797" w14:textId="77777777" w:rsidR="00575E6A" w:rsidRDefault="00575E6A" w:rsidP="00317196">
            <w:pPr>
              <w:jc w:val="left"/>
            </w:pPr>
          </w:p>
        </w:tc>
      </w:tr>
      <w:tr w:rsidR="00575E6A" w14:paraId="784806B6" w14:textId="77777777" w:rsidTr="00317196">
        <w:tc>
          <w:tcPr>
            <w:tcW w:w="2122" w:type="dxa"/>
            <w:vAlign w:val="center"/>
          </w:tcPr>
          <w:p w14:paraId="3C3D5A54" w14:textId="77777777" w:rsidR="00575E6A" w:rsidRPr="00947D2F" w:rsidRDefault="00575E6A" w:rsidP="00317196">
            <w:pPr>
              <w:jc w:val="left"/>
              <w:rPr>
                <w:b/>
                <w:bCs/>
              </w:rPr>
            </w:pPr>
          </w:p>
        </w:tc>
        <w:tc>
          <w:tcPr>
            <w:tcW w:w="6894" w:type="dxa"/>
            <w:vAlign w:val="center"/>
          </w:tcPr>
          <w:p w14:paraId="18BF2701" w14:textId="77777777" w:rsidR="00575E6A" w:rsidRDefault="00575E6A" w:rsidP="00317196">
            <w:pPr>
              <w:jc w:val="left"/>
            </w:pPr>
          </w:p>
        </w:tc>
      </w:tr>
      <w:tr w:rsidR="00575E6A" w14:paraId="570900D0" w14:textId="77777777" w:rsidTr="00317196">
        <w:tc>
          <w:tcPr>
            <w:tcW w:w="2122" w:type="dxa"/>
            <w:vAlign w:val="center"/>
          </w:tcPr>
          <w:p w14:paraId="7E365A8A" w14:textId="77777777" w:rsidR="00575E6A" w:rsidRPr="00947D2F" w:rsidRDefault="00575E6A" w:rsidP="00317196">
            <w:pPr>
              <w:jc w:val="left"/>
              <w:rPr>
                <w:b/>
                <w:bCs/>
              </w:rPr>
            </w:pPr>
            <w:r w:rsidRPr="00947D2F">
              <w:rPr>
                <w:b/>
                <w:bCs/>
              </w:rPr>
              <w:t>Chair:</w:t>
            </w:r>
          </w:p>
        </w:tc>
        <w:tc>
          <w:tcPr>
            <w:tcW w:w="6894" w:type="dxa"/>
            <w:vAlign w:val="center"/>
          </w:tcPr>
          <w:p w14:paraId="063C6C07" w14:textId="77777777" w:rsidR="00575E6A" w:rsidRDefault="00575E6A" w:rsidP="00317196">
            <w:pPr>
              <w:jc w:val="left"/>
            </w:pPr>
            <w:r>
              <w:t>Daria Vekic (DV), Chairperson</w:t>
            </w:r>
          </w:p>
        </w:tc>
      </w:tr>
      <w:tr w:rsidR="00575E6A" w14:paraId="55711CAD" w14:textId="77777777" w:rsidTr="00317196">
        <w:tc>
          <w:tcPr>
            <w:tcW w:w="2122" w:type="dxa"/>
            <w:vAlign w:val="center"/>
          </w:tcPr>
          <w:p w14:paraId="0F711537" w14:textId="77777777" w:rsidR="00575E6A" w:rsidRPr="00947D2F" w:rsidRDefault="00575E6A" w:rsidP="00317196">
            <w:pPr>
              <w:jc w:val="left"/>
              <w:rPr>
                <w:b/>
                <w:bCs/>
              </w:rPr>
            </w:pPr>
            <w:r w:rsidRPr="00947D2F">
              <w:rPr>
                <w:b/>
                <w:bCs/>
              </w:rPr>
              <w:t>Minute Taker:</w:t>
            </w:r>
          </w:p>
        </w:tc>
        <w:tc>
          <w:tcPr>
            <w:tcW w:w="6894" w:type="dxa"/>
            <w:vAlign w:val="center"/>
          </w:tcPr>
          <w:p w14:paraId="004796CE" w14:textId="77777777" w:rsidR="00575E6A" w:rsidRDefault="00575E6A" w:rsidP="00317196">
            <w:pPr>
              <w:jc w:val="left"/>
            </w:pPr>
            <w:r>
              <w:t>Daria Vekic (DV), Minute Secretary</w:t>
            </w:r>
          </w:p>
        </w:tc>
      </w:tr>
    </w:tbl>
    <w:p w14:paraId="67FF02F5" w14:textId="77777777" w:rsidR="00764EC9" w:rsidRDefault="00764EC9" w:rsidP="00764EC9"/>
    <w:p w14:paraId="420C39C9" w14:textId="7AAE25AA" w:rsidR="00764EC9" w:rsidRDefault="00000000" w:rsidP="00764EC9">
      <w:r>
        <w:pict w14:anchorId="3E5FC24F">
          <v:rect id="_x0000_i1029" style="width:0;height:1.5pt" o:hralign="center" o:hrstd="t" o:hr="t" fillcolor="#a0a0a0" stroked="f"/>
        </w:pict>
      </w:r>
    </w:p>
    <w:p w14:paraId="7EB7C599" w14:textId="77777777" w:rsidR="00575E6A" w:rsidRPr="00947D2F" w:rsidRDefault="00575E6A" w:rsidP="00575E6A">
      <w:pPr>
        <w:pStyle w:val="ListParagraph"/>
        <w:numPr>
          <w:ilvl w:val="0"/>
          <w:numId w:val="48"/>
        </w:numPr>
        <w:ind w:left="851" w:hanging="851"/>
        <w:contextualSpacing/>
        <w:rPr>
          <w:b/>
          <w:bCs/>
        </w:rPr>
      </w:pPr>
      <w:r w:rsidRPr="00947D2F">
        <w:rPr>
          <w:b/>
          <w:bCs/>
        </w:rPr>
        <w:t>Minutes of Previous Meeting</w:t>
      </w:r>
    </w:p>
    <w:p w14:paraId="6B247F02" w14:textId="7CB13B53" w:rsidR="00575E6A" w:rsidRDefault="00575E6A" w:rsidP="00575E6A">
      <w:pPr>
        <w:ind w:left="851"/>
      </w:pPr>
      <w:r>
        <w:t>There were no issues highlighted in the minutes for meeting 1.</w:t>
      </w:r>
    </w:p>
    <w:p w14:paraId="72295673" w14:textId="77777777" w:rsidR="00575E6A" w:rsidRPr="00947D2F" w:rsidRDefault="00575E6A" w:rsidP="00575E6A">
      <w:pPr>
        <w:pStyle w:val="ListParagraph"/>
        <w:numPr>
          <w:ilvl w:val="0"/>
          <w:numId w:val="48"/>
        </w:numPr>
        <w:ind w:left="851" w:hanging="851"/>
        <w:contextualSpacing/>
        <w:rPr>
          <w:b/>
          <w:bCs/>
        </w:rPr>
      </w:pPr>
      <w:r>
        <w:rPr>
          <w:b/>
          <w:bCs/>
        </w:rPr>
        <w:t>Matters Arising</w:t>
      </w:r>
    </w:p>
    <w:p w14:paraId="36E67B2E" w14:textId="25F2F948" w:rsidR="00575E6A" w:rsidRDefault="00575E6A" w:rsidP="00575E6A">
      <w:pPr>
        <w:ind w:left="851"/>
      </w:pPr>
      <w:r>
        <w:t>No matters have aris</w:t>
      </w:r>
      <w:r w:rsidR="00A66225">
        <w:t>en.</w:t>
      </w:r>
    </w:p>
    <w:p w14:paraId="2054A210" w14:textId="2584537D" w:rsidR="00764EC9" w:rsidRPr="00575E6A" w:rsidRDefault="00575E6A" w:rsidP="00575E6A">
      <w:pPr>
        <w:pStyle w:val="ListParagraph"/>
        <w:numPr>
          <w:ilvl w:val="0"/>
          <w:numId w:val="48"/>
        </w:numPr>
        <w:ind w:left="851" w:hanging="851"/>
        <w:contextualSpacing/>
      </w:pPr>
      <w:r>
        <w:rPr>
          <w:b/>
          <w:bCs/>
        </w:rPr>
        <w:t>Visual Aids</w:t>
      </w:r>
    </w:p>
    <w:p w14:paraId="60839FDA" w14:textId="302A2EAB" w:rsidR="00575E6A" w:rsidRDefault="00575E6A" w:rsidP="00575E6A">
      <w:pPr>
        <w:spacing w:before="240"/>
        <w:ind w:left="851"/>
      </w:pPr>
      <w:r>
        <w:t>DV presented the top</w:t>
      </w:r>
      <w:r>
        <w:noBreakHyphen/>
        <w:t xml:space="preserve">level and refined use case diagrams (which can be found in </w:t>
      </w:r>
      <w:r>
        <w:fldChar w:fldCharType="begin"/>
      </w:r>
      <w:r>
        <w:instrText xml:space="preserve"> REF _Ref126744296 \h </w:instrText>
      </w:r>
      <w:r>
        <w:fldChar w:fldCharType="separate"/>
      </w:r>
      <w:r>
        <w:t>Meeting Number 2 Agenda</w:t>
      </w:r>
      <w:r>
        <w:fldChar w:fldCharType="end"/>
      </w:r>
      <w:r>
        <w:t>) to the client and explained that the use case diagrams represent the project team’s interpretation of what a user should be able to do in the new system. DV then asked if SG would like any other functionality to be incorporated into the new system. SG said the diagrams are a good and fair representation of the requirements of the new system and they capture the needs of the business accurately.</w:t>
      </w:r>
      <w:r w:rsidR="00140A5B">
        <w:t xml:space="preserve"> </w:t>
      </w:r>
      <w:r w:rsidR="00140A5B" w:rsidRPr="00140A5B">
        <w:rPr>
          <w:b/>
        </w:rPr>
        <w:t>No amendments need to be made to these use case diagrams.</w:t>
      </w:r>
    </w:p>
    <w:p w14:paraId="1BACAF0C" w14:textId="783A743A" w:rsidR="00764EC9" w:rsidRDefault="00470009" w:rsidP="00470009">
      <w:pPr>
        <w:ind w:left="851"/>
        <w:rPr>
          <w:b/>
        </w:rPr>
      </w:pPr>
      <w:r>
        <w:t xml:space="preserve">DV then presented the conceptual model of the new system (which can also be found in </w:t>
      </w:r>
      <w:r>
        <w:fldChar w:fldCharType="begin"/>
      </w:r>
      <w:r>
        <w:instrText xml:space="preserve"> REF _Ref126744552 \h </w:instrText>
      </w:r>
      <w:r>
        <w:fldChar w:fldCharType="separate"/>
      </w:r>
      <w:r>
        <w:t>Meeting Number 2 Agenda</w:t>
      </w:r>
      <w:r>
        <w:fldChar w:fldCharType="end"/>
      </w:r>
      <w:r>
        <w:t xml:space="preserve">) to the client and explained that a conceptually ideal system will track and record information relating to the entities identified in this diagram. DV asked if this model captures the entities that are of significance to the business and SG is satisfied that the conceptual model </w:t>
      </w:r>
      <w:r w:rsidR="00717EE6">
        <w:t xml:space="preserve">captures the correct </w:t>
      </w:r>
      <w:r w:rsidR="00717EE6">
        <w:lastRenderedPageBreak/>
        <w:t>and relevant entities.</w:t>
      </w:r>
      <w:r w:rsidR="00140A5B">
        <w:t xml:space="preserve"> </w:t>
      </w:r>
      <w:r w:rsidR="00140A5B" w:rsidRPr="00140A5B">
        <w:rPr>
          <w:b/>
        </w:rPr>
        <w:t>No amendments need to be made to this conceptual model.</w:t>
      </w:r>
    </w:p>
    <w:p w14:paraId="22C82F6E" w14:textId="77777777" w:rsidR="00BF4FCB" w:rsidRPr="00947D2F" w:rsidRDefault="00BF4FCB" w:rsidP="00BF4FCB">
      <w:pPr>
        <w:pStyle w:val="ListParagraph"/>
        <w:numPr>
          <w:ilvl w:val="0"/>
          <w:numId w:val="48"/>
        </w:numPr>
        <w:ind w:left="851" w:hanging="851"/>
        <w:contextualSpacing/>
        <w:rPr>
          <w:b/>
          <w:bCs/>
        </w:rPr>
      </w:pPr>
      <w:r>
        <w:rPr>
          <w:b/>
          <w:bCs/>
        </w:rPr>
        <w:t>Log</w:t>
      </w:r>
      <w:r>
        <w:rPr>
          <w:b/>
          <w:bCs/>
        </w:rPr>
        <w:noBreakHyphen/>
        <w:t>In (&lt;1 min)</w:t>
      </w:r>
    </w:p>
    <w:p w14:paraId="74D04A73" w14:textId="3A8D39E8" w:rsidR="00BF4FCB" w:rsidRDefault="00BF4FCB" w:rsidP="00BF4FCB">
      <w:pPr>
        <w:ind w:left="851"/>
      </w:pPr>
      <w:r>
        <w:t>DV followed up on the action point under agenda item 3 and proposed the following username formats:</w:t>
      </w:r>
    </w:p>
    <w:p w14:paraId="75C52685" w14:textId="77777777" w:rsidR="00BF4FCB" w:rsidRDefault="00BF4FCB" w:rsidP="00BF4FCB">
      <w:pPr>
        <w:pStyle w:val="ListParagraph"/>
        <w:numPr>
          <w:ilvl w:val="0"/>
          <w:numId w:val="49"/>
        </w:numPr>
        <w:contextualSpacing/>
      </w:pPr>
      <w:proofErr w:type="spellStart"/>
      <w:r>
        <w:t>staffFirstName.staffLastName</w:t>
      </w:r>
      <w:proofErr w:type="spellEnd"/>
      <w:r>
        <w:t xml:space="preserve"> (</w:t>
      </w:r>
      <w:proofErr w:type="spellStart"/>
      <w:proofErr w:type="gramStart"/>
      <w:r>
        <w:t>daria.vekic</w:t>
      </w:r>
      <w:proofErr w:type="spellEnd"/>
      <w:proofErr w:type="gramEnd"/>
      <w:r>
        <w:t>)</w:t>
      </w:r>
    </w:p>
    <w:p w14:paraId="2763A930" w14:textId="77777777" w:rsidR="00BF4FCB" w:rsidRDefault="00BF4FCB" w:rsidP="00BF4FCB">
      <w:pPr>
        <w:pStyle w:val="ListParagraph"/>
        <w:numPr>
          <w:ilvl w:val="0"/>
          <w:numId w:val="49"/>
        </w:numPr>
        <w:contextualSpacing/>
      </w:pPr>
      <w:proofErr w:type="spellStart"/>
      <w:r>
        <w:t>staffFirstInitial_staffLastName</w:t>
      </w:r>
      <w:proofErr w:type="spellEnd"/>
      <w:r>
        <w:t xml:space="preserve"> (</w:t>
      </w:r>
      <w:proofErr w:type="spellStart"/>
      <w:r>
        <w:t>d_Vekic</w:t>
      </w:r>
      <w:proofErr w:type="spellEnd"/>
      <w:r>
        <w:t>)</w:t>
      </w:r>
    </w:p>
    <w:p w14:paraId="355E6D6E" w14:textId="3154DDC9" w:rsidR="00BF4FCB" w:rsidRDefault="00BF4FCB" w:rsidP="00BF4FCB">
      <w:pPr>
        <w:ind w:left="851"/>
      </w:pPr>
      <w:r>
        <w:t xml:space="preserve">SG would like option 1 to be implemented in the new system. </w:t>
      </w:r>
      <w:r w:rsidRPr="00BF4FCB">
        <w:rPr>
          <w:b/>
        </w:rPr>
        <w:t xml:space="preserve">Action point: DV to update requirements in </w:t>
      </w:r>
      <w:r w:rsidRPr="00BF4FCB">
        <w:rPr>
          <w:b/>
        </w:rPr>
        <w:fldChar w:fldCharType="begin"/>
      </w:r>
      <w:r w:rsidRPr="00BF4FCB">
        <w:rPr>
          <w:b/>
        </w:rPr>
        <w:instrText xml:space="preserve"> REF _Ref126744986 \h </w:instrText>
      </w:r>
      <w:r>
        <w:rPr>
          <w:b/>
        </w:rPr>
        <w:instrText xml:space="preserve"> \* MERGEFORMAT </w:instrText>
      </w:r>
      <w:r w:rsidRPr="00BF4FCB">
        <w:rPr>
          <w:b/>
        </w:rPr>
      </w:r>
      <w:r w:rsidRPr="00BF4FCB">
        <w:rPr>
          <w:b/>
        </w:rPr>
        <w:fldChar w:fldCharType="separate"/>
      </w:r>
      <w:r w:rsidRPr="00BF4FCB">
        <w:rPr>
          <w:b/>
        </w:rPr>
        <w:t>Section 4 – Project Aims</w:t>
      </w:r>
      <w:r w:rsidRPr="00BF4FCB">
        <w:rPr>
          <w:b/>
        </w:rPr>
        <w:fldChar w:fldCharType="end"/>
      </w:r>
      <w:r w:rsidR="000D61A1">
        <w:rPr>
          <w:b/>
        </w:rPr>
        <w:t xml:space="preserve"> to reflect client's choice</w:t>
      </w:r>
      <w:r w:rsidRPr="00BF4FCB">
        <w:rPr>
          <w:b/>
        </w:rPr>
        <w:t>.</w:t>
      </w:r>
    </w:p>
    <w:p w14:paraId="0298EA62" w14:textId="77777777" w:rsidR="00BF4FCB" w:rsidRDefault="00BF4FCB" w:rsidP="00BF4FCB">
      <w:pPr>
        <w:pStyle w:val="ListParagraph"/>
        <w:numPr>
          <w:ilvl w:val="0"/>
          <w:numId w:val="48"/>
        </w:numPr>
        <w:ind w:left="851" w:hanging="851"/>
        <w:contextualSpacing/>
        <w:rPr>
          <w:b/>
          <w:bCs/>
        </w:rPr>
      </w:pPr>
      <w:r>
        <w:rPr>
          <w:b/>
          <w:bCs/>
        </w:rPr>
        <w:t>General (3 mins)</w:t>
      </w:r>
    </w:p>
    <w:p w14:paraId="62ACF382" w14:textId="18A831CC" w:rsidR="00DA6111" w:rsidRDefault="00DA6111" w:rsidP="00BF4FCB">
      <w:pPr>
        <w:ind w:left="851"/>
      </w:pPr>
      <w:r>
        <w:t xml:space="preserve">There was general discussion regarding the search functionality of the new system. </w:t>
      </w:r>
      <w:r w:rsidR="001D2A80">
        <w:t xml:space="preserve">DV suggested that a search bar be immediately obvious to the user after the log in process and asked if SG would like this home page to be designed as a dashboard. DV </w:t>
      </w:r>
      <w:r w:rsidR="00C953BD">
        <w:t>explained the benefit of this would be</w:t>
      </w:r>
      <w:r w:rsidR="000D61A1">
        <w:t xml:space="preserve"> that information such as current number of cases would be visible at a glance. SG advised that the </w:t>
      </w:r>
      <w:r w:rsidR="000D61A1" w:rsidRPr="00E81793">
        <w:rPr>
          <w:b/>
          <w:bCs/>
        </w:rPr>
        <w:t>most important point is that the new system is as intuitive as possible as the overall objective is to make the running of the business more efficient</w:t>
      </w:r>
      <w:r w:rsidR="00E81793">
        <w:rPr>
          <w:b/>
          <w:bCs/>
        </w:rPr>
        <w:t xml:space="preserve"> </w:t>
      </w:r>
      <w:r w:rsidR="000D61A1" w:rsidRPr="00E81793">
        <w:rPr>
          <w:b/>
          <w:bCs/>
        </w:rPr>
        <w:t>but is happy for the project team to implement this.</w:t>
      </w:r>
    </w:p>
    <w:p w14:paraId="09EDFD4A" w14:textId="6F80A2F5" w:rsidR="00BF4FCB" w:rsidRPr="00E81793" w:rsidRDefault="000D61A1" w:rsidP="00BF4FCB">
      <w:pPr>
        <w:ind w:left="851"/>
        <w:rPr>
          <w:b/>
          <w:bCs/>
        </w:rPr>
      </w:pPr>
      <w:r>
        <w:t>DV explained the intention of including a navigation menu that will be visible at all times in the system. It is intended that this menu will include the following buttons:</w:t>
      </w:r>
      <w:r w:rsidR="00BF4FCB" w:rsidRPr="00A7079D">
        <w:t xml:space="preserve"> Add New Case, View All Cases, View Criminal Cases, View Immigration Cases, View Injury Cases, Generate Reports. </w:t>
      </w:r>
      <w:r w:rsidRPr="00E81793">
        <w:t>SG approves of this navigation menu.</w:t>
      </w:r>
      <w:r w:rsidR="00E81793" w:rsidRPr="00E81793">
        <w:t xml:space="preserve"> </w:t>
      </w:r>
      <w:r w:rsidR="00E81793">
        <w:rPr>
          <w:b/>
          <w:bCs/>
        </w:rPr>
        <w:t xml:space="preserve">Action point: DV to update </w:t>
      </w:r>
      <w:r w:rsidR="00E81793" w:rsidRPr="00E81793">
        <w:rPr>
          <w:b/>
          <w:bCs/>
        </w:rPr>
        <w:t xml:space="preserve">requirements in </w:t>
      </w:r>
      <w:r w:rsidR="00E81793" w:rsidRPr="00E81793">
        <w:rPr>
          <w:b/>
          <w:bCs/>
        </w:rPr>
        <w:fldChar w:fldCharType="begin"/>
      </w:r>
      <w:r w:rsidR="00E81793" w:rsidRPr="00E81793">
        <w:rPr>
          <w:b/>
          <w:bCs/>
        </w:rPr>
        <w:instrText xml:space="preserve"> REF _Ref126744986 \h  \* MERGEFORMAT </w:instrText>
      </w:r>
      <w:r w:rsidR="00E81793" w:rsidRPr="00E81793">
        <w:rPr>
          <w:b/>
          <w:bCs/>
        </w:rPr>
      </w:r>
      <w:r w:rsidR="00E81793" w:rsidRPr="00E81793">
        <w:rPr>
          <w:b/>
          <w:bCs/>
        </w:rPr>
        <w:fldChar w:fldCharType="separate"/>
      </w:r>
      <w:r w:rsidR="00E81793" w:rsidRPr="00E81793">
        <w:rPr>
          <w:b/>
          <w:bCs/>
        </w:rPr>
        <w:t>Section 4 – Project Aims</w:t>
      </w:r>
      <w:r w:rsidR="00E81793" w:rsidRPr="00E81793">
        <w:rPr>
          <w:b/>
          <w:bCs/>
        </w:rPr>
        <w:fldChar w:fldCharType="end"/>
      </w:r>
      <w:r w:rsidR="00E81793" w:rsidRPr="00E81793">
        <w:rPr>
          <w:b/>
          <w:bCs/>
        </w:rPr>
        <w:t xml:space="preserve"> to reflect this detail.</w:t>
      </w:r>
    </w:p>
    <w:p w14:paraId="0A1AA8A6" w14:textId="19C64D7B" w:rsidR="00BF4FCB" w:rsidRDefault="000D61A1" w:rsidP="00BF4FCB">
      <w:pPr>
        <w:ind w:left="851"/>
      </w:pPr>
      <w:r>
        <w:t xml:space="preserve">DV asked if the client would like </w:t>
      </w:r>
      <w:r w:rsidR="00BF4FCB" w:rsidRPr="00A7079D">
        <w:t>a "My Favourite Cases" list</w:t>
      </w:r>
      <w:r>
        <w:t xml:space="preserve"> and explained</w:t>
      </w:r>
      <w:r w:rsidR="00BF4FCB" w:rsidRPr="00A7079D">
        <w:t xml:space="preserve"> </w:t>
      </w:r>
      <w:r>
        <w:t>t</w:t>
      </w:r>
      <w:r w:rsidR="00BF4FCB" w:rsidRPr="00A7079D">
        <w:t xml:space="preserve">his would allow </w:t>
      </w:r>
      <w:r>
        <w:t>Solicitors</w:t>
      </w:r>
      <w:r w:rsidR="00BF4FCB" w:rsidRPr="00A7079D">
        <w:t xml:space="preserve"> to add a case to something</w:t>
      </w:r>
      <w:r>
        <w:t xml:space="preserve"> that resembles</w:t>
      </w:r>
      <w:r w:rsidR="00BF4FCB" w:rsidRPr="00A7079D">
        <w:t xml:space="preserve"> a speed dial list.</w:t>
      </w:r>
      <w:r w:rsidR="00BF4FCB">
        <w:t xml:space="preserve"> We could add this to the navigation menu.</w:t>
      </w:r>
      <w:r>
        <w:t xml:space="preserve"> SG advised this is not a necessary requirement of the system and the aforementioned requirements should be prioritised, but if time and cost permits then this can be revisited in later iterations.</w:t>
      </w:r>
    </w:p>
    <w:p w14:paraId="3BC49497" w14:textId="77777777" w:rsidR="00BF4FCB" w:rsidRDefault="00BF4FCB" w:rsidP="00BF4FCB">
      <w:pPr>
        <w:pStyle w:val="ListParagraph"/>
        <w:numPr>
          <w:ilvl w:val="0"/>
          <w:numId w:val="48"/>
        </w:numPr>
        <w:ind w:left="851" w:hanging="851"/>
        <w:contextualSpacing/>
        <w:rPr>
          <w:b/>
          <w:bCs/>
        </w:rPr>
      </w:pPr>
      <w:r>
        <w:rPr>
          <w:b/>
          <w:bCs/>
        </w:rPr>
        <w:t>Case Details (2 mins)</w:t>
      </w:r>
    </w:p>
    <w:p w14:paraId="2334731A" w14:textId="02C79E1E" w:rsidR="000D61A1" w:rsidRDefault="000D61A1" w:rsidP="00BF4FCB">
      <w:pPr>
        <w:ind w:left="851"/>
      </w:pPr>
      <w:r>
        <w:t xml:space="preserve">DV drew attention to the action point in </w:t>
      </w:r>
      <w:r>
        <w:fldChar w:fldCharType="begin"/>
      </w:r>
      <w:r>
        <w:instrText xml:space="preserve"> REF _Ref126762476 \h </w:instrText>
      </w:r>
      <w:r>
        <w:fldChar w:fldCharType="separate"/>
      </w:r>
      <w:r>
        <w:t>Meeting Number 1 Minutes</w:t>
      </w:r>
      <w:r>
        <w:fldChar w:fldCharType="end"/>
      </w:r>
      <w:r>
        <w:t xml:space="preserve"> under agenda item 4 and proposed the following details are considered to be the most important </w:t>
      </w:r>
      <w:r>
        <w:lastRenderedPageBreak/>
        <w:t xml:space="preserve">details of a case and when a search is performed, these details will be </w:t>
      </w:r>
      <w:proofErr w:type="gramStart"/>
      <w:r>
        <w:t>appear</w:t>
      </w:r>
      <w:proofErr w:type="gramEnd"/>
      <w:r>
        <w:t xml:space="preserve"> in a structured manner:</w:t>
      </w:r>
    </w:p>
    <w:p w14:paraId="3205CF67" w14:textId="77777777" w:rsidR="00BF4FCB" w:rsidRDefault="00BF4FCB" w:rsidP="00BF4FCB">
      <w:pPr>
        <w:pStyle w:val="ListParagraph"/>
        <w:numPr>
          <w:ilvl w:val="0"/>
          <w:numId w:val="47"/>
        </w:numPr>
        <w:contextualSpacing/>
      </w:pPr>
      <w:r>
        <w:t xml:space="preserve">Case Ref </w:t>
      </w:r>
      <w:proofErr w:type="spellStart"/>
      <w:r>
        <w:t>Num</w:t>
      </w:r>
      <w:proofErr w:type="spellEnd"/>
      <w:r>
        <w:t>, Case Title, Case Type, Client Name, Solicitor Responsible</w:t>
      </w:r>
    </w:p>
    <w:p w14:paraId="7AE3E125" w14:textId="3B69AE92" w:rsidR="00A368B5" w:rsidRDefault="00A368B5" w:rsidP="00BF4FCB">
      <w:pPr>
        <w:ind w:left="851"/>
      </w:pPr>
      <w:r>
        <w:t>SG approved of this proposal.</w:t>
      </w:r>
    </w:p>
    <w:p w14:paraId="4EDDC00C" w14:textId="3EC72C7B" w:rsidR="00A368B5" w:rsidRDefault="00A368B5" w:rsidP="00BF4FCB">
      <w:pPr>
        <w:ind w:left="851"/>
      </w:pPr>
      <w:r>
        <w:t>DV summarised the background research which has been undertaken and asked for clarification regarding the client details to be accepted for Immigration clients. DV explained that it seems Immigration Solicitors frequently deal with asylum seekers and refugees, and therefore wanted clarification if an address is absolutely mandatory information. SG advised that all Immigration clients will have a registered address and will be input by a Solicitor or Secretary.</w:t>
      </w:r>
      <w:r>
        <w:rPr>
          <w:rStyle w:val="FootnoteReference"/>
        </w:rPr>
        <w:footnoteReference w:id="1"/>
      </w:r>
    </w:p>
    <w:p w14:paraId="2737116E" w14:textId="40738FAA" w:rsidR="00BF4FCB" w:rsidRDefault="00A368B5" w:rsidP="00BF4FCB">
      <w:pPr>
        <w:ind w:left="851"/>
      </w:pPr>
      <w:r>
        <w:t xml:space="preserve">DV sought clarification of ambiguity relating to Criminal cases and explained it seems from background research they involve </w:t>
      </w:r>
      <w:r w:rsidR="00BF4FCB">
        <w:t>general crime</w:t>
      </w:r>
      <w:r>
        <w:t xml:space="preserve">. DV asked if a Criminal case title will differ to include the category of crime; an example would be </w:t>
      </w:r>
      <w:r w:rsidR="00BF4FCB" w:rsidRPr="00A368B5">
        <w:rPr>
          <w:b/>
          <w:bCs/>
        </w:rPr>
        <w:t>McRae v Dick – possession of illicit drugs</w:t>
      </w:r>
      <w:r w:rsidR="00BF4FCB">
        <w:t xml:space="preserve">. </w:t>
      </w:r>
      <w:r>
        <w:t>The alternative is to standardise all case titles</w:t>
      </w:r>
      <w:r w:rsidR="004127B0">
        <w:t>, regardless of case type,</w:t>
      </w:r>
      <w:r>
        <w:t xml:space="preserve"> to read [client surname] v [opponent]; an example would be</w:t>
      </w:r>
      <w:r w:rsidR="004127B0">
        <w:t xml:space="preserve"> </w:t>
      </w:r>
      <w:r w:rsidR="004127B0" w:rsidRPr="004127B0">
        <w:rPr>
          <w:b/>
          <w:bCs/>
        </w:rPr>
        <w:t>McRae v Dick</w:t>
      </w:r>
      <w:r w:rsidR="004127B0">
        <w:t xml:space="preserve">. SG stated the firm's naming convention is the latter. </w:t>
      </w:r>
      <w:r w:rsidR="004127B0" w:rsidRPr="004127B0">
        <w:rPr>
          <w:b/>
          <w:bCs/>
        </w:rPr>
        <w:t xml:space="preserve">Action point: DV to update requirements in </w:t>
      </w:r>
      <w:r w:rsidR="004127B0" w:rsidRPr="004127B0">
        <w:rPr>
          <w:b/>
          <w:bCs/>
        </w:rPr>
        <w:fldChar w:fldCharType="begin"/>
      </w:r>
      <w:r w:rsidR="004127B0" w:rsidRPr="004127B0">
        <w:rPr>
          <w:b/>
          <w:bCs/>
        </w:rPr>
        <w:instrText xml:space="preserve"> REF _Ref126744986 \h </w:instrText>
      </w:r>
      <w:r w:rsidR="004127B0">
        <w:rPr>
          <w:b/>
          <w:bCs/>
        </w:rPr>
        <w:instrText xml:space="preserve"> \* MERGEFORMAT </w:instrText>
      </w:r>
      <w:r w:rsidR="004127B0" w:rsidRPr="004127B0">
        <w:rPr>
          <w:b/>
          <w:bCs/>
        </w:rPr>
      </w:r>
      <w:r w:rsidR="004127B0" w:rsidRPr="004127B0">
        <w:rPr>
          <w:b/>
          <w:bCs/>
        </w:rPr>
        <w:fldChar w:fldCharType="separate"/>
      </w:r>
      <w:r w:rsidR="004127B0" w:rsidRPr="004127B0">
        <w:rPr>
          <w:b/>
          <w:bCs/>
        </w:rPr>
        <w:t>Section 4 – Project Aims</w:t>
      </w:r>
      <w:r w:rsidR="004127B0" w:rsidRPr="004127B0">
        <w:rPr>
          <w:b/>
          <w:bCs/>
        </w:rPr>
        <w:fldChar w:fldCharType="end"/>
      </w:r>
      <w:r w:rsidR="004127B0" w:rsidRPr="004127B0">
        <w:rPr>
          <w:b/>
          <w:bCs/>
        </w:rPr>
        <w:t xml:space="preserve"> to reflect this point.</w:t>
      </w:r>
    </w:p>
    <w:p w14:paraId="06A46009" w14:textId="77777777" w:rsidR="00BF4FCB" w:rsidRPr="00947D2F" w:rsidRDefault="00BF4FCB" w:rsidP="00BF4FCB">
      <w:pPr>
        <w:pStyle w:val="ListParagraph"/>
        <w:numPr>
          <w:ilvl w:val="0"/>
          <w:numId w:val="48"/>
        </w:numPr>
        <w:ind w:left="851" w:hanging="851"/>
        <w:contextualSpacing/>
        <w:rPr>
          <w:b/>
          <w:bCs/>
        </w:rPr>
      </w:pPr>
      <w:r>
        <w:rPr>
          <w:b/>
          <w:bCs/>
        </w:rPr>
        <w:t>Fees, Chargeable Time, and Caseload (2 mins)</w:t>
      </w:r>
    </w:p>
    <w:p w14:paraId="39E3AB90" w14:textId="3702205B" w:rsidR="00BF4FCB" w:rsidRDefault="004127B0" w:rsidP="00BF4FCB">
      <w:pPr>
        <w:ind w:left="851"/>
      </w:pPr>
      <w:r>
        <w:t xml:space="preserve">DV summarised the research undertaking concerning </w:t>
      </w:r>
      <w:r w:rsidR="00BF4FCB">
        <w:t>general job responsibilities of solicitors</w:t>
      </w:r>
      <w:r>
        <w:t xml:space="preserve"> and proposed that the new system </w:t>
      </w:r>
      <w:r w:rsidR="00BF4FCB">
        <w:t>record</w:t>
      </w:r>
      <w:r>
        <w:t>s</w:t>
      </w:r>
      <w:r w:rsidR="00BF4FCB">
        <w:t xml:space="preserve"> the following billable activities for </w:t>
      </w:r>
      <w:r w:rsidR="00BF4FCB" w:rsidRPr="00DF26C9">
        <w:rPr>
          <w:b/>
          <w:bCs/>
        </w:rPr>
        <w:t>all Solicitors</w:t>
      </w:r>
      <w:r w:rsidR="00BF4FCB">
        <w:t>:</w:t>
      </w:r>
    </w:p>
    <w:p w14:paraId="6E399398" w14:textId="77777777" w:rsidR="00BF4FCB" w:rsidRDefault="00BF4FCB" w:rsidP="00BF4FCB">
      <w:pPr>
        <w:pStyle w:val="ListParagraph"/>
        <w:numPr>
          <w:ilvl w:val="0"/>
          <w:numId w:val="29"/>
        </w:numPr>
        <w:contextualSpacing/>
      </w:pPr>
      <w:r>
        <w:t xml:space="preserve">First Letter to Client (offering legal advice) </w:t>
      </w:r>
    </w:p>
    <w:p w14:paraId="31E017B8" w14:textId="77777777" w:rsidR="00BF4FCB" w:rsidRDefault="00BF4FCB" w:rsidP="00BF4FCB">
      <w:pPr>
        <w:pStyle w:val="ListParagraph"/>
        <w:numPr>
          <w:ilvl w:val="0"/>
          <w:numId w:val="29"/>
        </w:numPr>
        <w:contextualSpacing/>
      </w:pPr>
      <w:r>
        <w:t>Perusing Case History</w:t>
      </w:r>
    </w:p>
    <w:p w14:paraId="7CFABE17" w14:textId="77777777" w:rsidR="00BF4FCB" w:rsidRDefault="00BF4FCB" w:rsidP="00BF4FCB">
      <w:pPr>
        <w:pStyle w:val="ListParagraph"/>
        <w:numPr>
          <w:ilvl w:val="0"/>
          <w:numId w:val="29"/>
        </w:numPr>
        <w:contextualSpacing/>
      </w:pPr>
      <w:r>
        <w:t>Reviewing Evidence</w:t>
      </w:r>
    </w:p>
    <w:p w14:paraId="3A5B66CD" w14:textId="77777777" w:rsidR="00BF4FCB" w:rsidRDefault="00BF4FCB" w:rsidP="00BF4FCB">
      <w:pPr>
        <w:pStyle w:val="ListParagraph"/>
        <w:numPr>
          <w:ilvl w:val="0"/>
          <w:numId w:val="29"/>
        </w:numPr>
        <w:contextualSpacing/>
      </w:pPr>
      <w:r>
        <w:t>Meeting with Client</w:t>
      </w:r>
    </w:p>
    <w:p w14:paraId="5F83966B" w14:textId="77777777" w:rsidR="00BF4FCB" w:rsidRDefault="00BF4FCB" w:rsidP="00BF4FCB">
      <w:pPr>
        <w:pStyle w:val="ListParagraph"/>
        <w:numPr>
          <w:ilvl w:val="0"/>
          <w:numId w:val="29"/>
        </w:numPr>
        <w:contextualSpacing/>
      </w:pPr>
      <w:r>
        <w:t>Drafting Legal Documentation</w:t>
      </w:r>
    </w:p>
    <w:p w14:paraId="562E7FCE" w14:textId="77777777" w:rsidR="00BF4FCB" w:rsidRDefault="00BF4FCB" w:rsidP="00BF4FCB">
      <w:pPr>
        <w:pStyle w:val="ListParagraph"/>
        <w:numPr>
          <w:ilvl w:val="0"/>
          <w:numId w:val="29"/>
        </w:numPr>
        <w:contextualSpacing/>
      </w:pPr>
      <w:r>
        <w:t>Hearing at Court</w:t>
      </w:r>
    </w:p>
    <w:p w14:paraId="50E9E21E" w14:textId="0E04C530" w:rsidR="00BF4FCB" w:rsidRDefault="004127B0" w:rsidP="00BF4FCB">
      <w:pPr>
        <w:ind w:left="851"/>
      </w:pPr>
      <w:r>
        <w:t xml:space="preserve">DV followed on to highlight that background research suggests </w:t>
      </w:r>
      <w:r w:rsidRPr="004127B0">
        <w:t xml:space="preserve">an Immigration Solicitor may have billable activities unique to their job role. DV </w:t>
      </w:r>
      <w:r>
        <w:t>then proposed the a</w:t>
      </w:r>
      <w:r w:rsidR="00BF4FCB">
        <w:t xml:space="preserve">dditional billable activities for </w:t>
      </w:r>
      <w:r w:rsidR="00BF4FCB" w:rsidRPr="00DF26C9">
        <w:rPr>
          <w:b/>
          <w:bCs/>
        </w:rPr>
        <w:t>Immigration Solicitors</w:t>
      </w:r>
      <w:r w:rsidR="00BF4FCB">
        <w:t>:</w:t>
      </w:r>
    </w:p>
    <w:p w14:paraId="37948266" w14:textId="77777777" w:rsidR="00BF4FCB" w:rsidRDefault="00BF4FCB" w:rsidP="00BF4FCB">
      <w:pPr>
        <w:pStyle w:val="ListParagraph"/>
        <w:numPr>
          <w:ilvl w:val="0"/>
          <w:numId w:val="30"/>
        </w:numPr>
        <w:contextualSpacing/>
      </w:pPr>
      <w:r>
        <w:t>Home Office decision appeal</w:t>
      </w:r>
    </w:p>
    <w:p w14:paraId="575B534D" w14:textId="77777777" w:rsidR="00BF4FCB" w:rsidRDefault="00BF4FCB" w:rsidP="00BF4FCB">
      <w:pPr>
        <w:pStyle w:val="ListParagraph"/>
        <w:numPr>
          <w:ilvl w:val="0"/>
          <w:numId w:val="30"/>
        </w:numPr>
        <w:contextualSpacing/>
      </w:pPr>
      <w:r>
        <w:lastRenderedPageBreak/>
        <w:t>Letter of Representation</w:t>
      </w:r>
    </w:p>
    <w:p w14:paraId="6685AE48" w14:textId="4A9ED1EC" w:rsidR="004127B0" w:rsidRDefault="004127B0" w:rsidP="00BF4FCB">
      <w:pPr>
        <w:ind w:left="851"/>
      </w:pPr>
      <w:r>
        <w:t xml:space="preserve">SG confirmed that an additional billable activity for an Immigration Solicitor is Letter of Representation; Home Office decision appeal would be a brief description of a case. </w:t>
      </w:r>
      <w:r w:rsidRPr="004127B0">
        <w:rPr>
          <w:b/>
          <w:bCs/>
        </w:rPr>
        <w:t xml:space="preserve">Action point: DV to update </w:t>
      </w:r>
      <w:r w:rsidRPr="004127B0">
        <w:rPr>
          <w:b/>
          <w:bCs/>
        </w:rPr>
        <w:fldChar w:fldCharType="begin"/>
      </w:r>
      <w:r w:rsidRPr="004127B0">
        <w:rPr>
          <w:b/>
          <w:bCs/>
        </w:rPr>
        <w:instrText xml:space="preserve"> REF _Ref126744986 \h </w:instrText>
      </w:r>
      <w:r>
        <w:rPr>
          <w:b/>
          <w:bCs/>
        </w:rPr>
        <w:instrText xml:space="preserve"> \* MERGEFORMAT </w:instrText>
      </w:r>
      <w:r w:rsidRPr="004127B0">
        <w:rPr>
          <w:b/>
          <w:bCs/>
        </w:rPr>
      </w:r>
      <w:r w:rsidRPr="004127B0">
        <w:rPr>
          <w:b/>
          <w:bCs/>
        </w:rPr>
        <w:fldChar w:fldCharType="separate"/>
      </w:r>
      <w:r w:rsidRPr="004127B0">
        <w:rPr>
          <w:b/>
          <w:bCs/>
        </w:rPr>
        <w:t>Section 4 – Project Aims</w:t>
      </w:r>
      <w:r w:rsidRPr="004127B0">
        <w:rPr>
          <w:b/>
          <w:bCs/>
        </w:rPr>
        <w:fldChar w:fldCharType="end"/>
      </w:r>
      <w:r w:rsidRPr="004127B0">
        <w:rPr>
          <w:b/>
          <w:bCs/>
        </w:rPr>
        <w:t xml:space="preserve"> to reflect this detail.</w:t>
      </w:r>
    </w:p>
    <w:p w14:paraId="6B1A7E33" w14:textId="0ACB1EE2" w:rsidR="004127B0" w:rsidRDefault="004127B0" w:rsidP="00BF4FCB">
      <w:pPr>
        <w:ind w:left="851"/>
      </w:pPr>
      <w:r>
        <w:t>DV sought details on how clients are charged. SG stated their solicitors charge per hour and provided the following table with each solicitor's fees.</w:t>
      </w:r>
      <w:r w:rsidR="009A64DA">
        <w:t xml:space="preserve"> SG also stated that they would like their employees to be able to specify how much time has been spent on a billable activity as this is how they keep track of monies owed to the firm.</w:t>
      </w:r>
    </w:p>
    <w:tbl>
      <w:tblPr>
        <w:tblStyle w:val="TableGrid"/>
        <w:tblW w:w="0" w:type="auto"/>
        <w:tblInd w:w="851" w:type="dxa"/>
        <w:tblLook w:val="04A0" w:firstRow="1" w:lastRow="0" w:firstColumn="1" w:lastColumn="0" w:noHBand="0" w:noVBand="1"/>
      </w:tblPr>
      <w:tblGrid>
        <w:gridCol w:w="2898"/>
        <w:gridCol w:w="2501"/>
        <w:gridCol w:w="2766"/>
      </w:tblGrid>
      <w:tr w:rsidR="004127B0" w14:paraId="3FA12F80" w14:textId="77777777" w:rsidTr="0092252E">
        <w:tc>
          <w:tcPr>
            <w:tcW w:w="2898" w:type="dxa"/>
            <w:shd w:val="clear" w:color="auto" w:fill="00B0F0"/>
            <w:vAlign w:val="center"/>
          </w:tcPr>
          <w:p w14:paraId="30E43491" w14:textId="3D1D2DA6" w:rsidR="004127B0" w:rsidRPr="0092252E" w:rsidRDefault="004127B0" w:rsidP="0092252E">
            <w:pPr>
              <w:jc w:val="center"/>
              <w:rPr>
                <w:b/>
                <w:bCs/>
                <w:color w:val="FFFFFF" w:themeColor="background1"/>
              </w:rPr>
            </w:pPr>
            <w:r w:rsidRPr="0092252E">
              <w:rPr>
                <w:b/>
                <w:bCs/>
                <w:color w:val="FFFFFF" w:themeColor="background1"/>
              </w:rPr>
              <w:t>Solicitor Name</w:t>
            </w:r>
          </w:p>
        </w:tc>
        <w:tc>
          <w:tcPr>
            <w:tcW w:w="2501" w:type="dxa"/>
            <w:shd w:val="clear" w:color="auto" w:fill="00B0F0"/>
            <w:vAlign w:val="center"/>
          </w:tcPr>
          <w:p w14:paraId="1194834D" w14:textId="2B6A8C7E" w:rsidR="004127B0" w:rsidRPr="0092252E" w:rsidRDefault="004127B0" w:rsidP="0092252E">
            <w:pPr>
              <w:jc w:val="center"/>
              <w:rPr>
                <w:b/>
                <w:bCs/>
                <w:color w:val="FFFFFF" w:themeColor="background1"/>
              </w:rPr>
            </w:pPr>
            <w:r w:rsidRPr="0092252E">
              <w:rPr>
                <w:b/>
                <w:bCs/>
                <w:color w:val="FFFFFF" w:themeColor="background1"/>
              </w:rPr>
              <w:t>Specialism</w:t>
            </w:r>
          </w:p>
        </w:tc>
        <w:tc>
          <w:tcPr>
            <w:tcW w:w="2766" w:type="dxa"/>
            <w:shd w:val="clear" w:color="auto" w:fill="00B0F0"/>
            <w:vAlign w:val="center"/>
          </w:tcPr>
          <w:p w14:paraId="3DC16735" w14:textId="432F8881" w:rsidR="004127B0" w:rsidRPr="0092252E" w:rsidRDefault="004127B0" w:rsidP="0092252E">
            <w:pPr>
              <w:jc w:val="center"/>
              <w:rPr>
                <w:b/>
                <w:bCs/>
                <w:color w:val="FFFFFF" w:themeColor="background1"/>
              </w:rPr>
            </w:pPr>
            <w:r w:rsidRPr="0092252E">
              <w:rPr>
                <w:b/>
                <w:bCs/>
                <w:color w:val="FFFFFF" w:themeColor="background1"/>
              </w:rPr>
              <w:t>Hourly Rate</w:t>
            </w:r>
          </w:p>
        </w:tc>
      </w:tr>
      <w:tr w:rsidR="004127B0" w14:paraId="1A22783A" w14:textId="77777777" w:rsidTr="0092252E">
        <w:tc>
          <w:tcPr>
            <w:tcW w:w="2898" w:type="dxa"/>
            <w:vAlign w:val="center"/>
          </w:tcPr>
          <w:p w14:paraId="25A813C6" w14:textId="52F559A5" w:rsidR="004127B0" w:rsidRDefault="004127B0" w:rsidP="0092252E">
            <w:pPr>
              <w:jc w:val="center"/>
            </w:pPr>
            <w:r>
              <w:t xml:space="preserve">Mr </w:t>
            </w:r>
            <w:proofErr w:type="spellStart"/>
            <w:r>
              <w:t>Wullyum</w:t>
            </w:r>
            <w:proofErr w:type="spellEnd"/>
            <w:r>
              <w:t xml:space="preserve"> McRae</w:t>
            </w:r>
          </w:p>
        </w:tc>
        <w:tc>
          <w:tcPr>
            <w:tcW w:w="2501" w:type="dxa"/>
            <w:vAlign w:val="center"/>
          </w:tcPr>
          <w:p w14:paraId="39D0A285" w14:textId="050CC5D4" w:rsidR="004127B0" w:rsidRDefault="004127B0" w:rsidP="0092252E">
            <w:pPr>
              <w:jc w:val="center"/>
            </w:pPr>
            <w:r>
              <w:t>Criminal</w:t>
            </w:r>
          </w:p>
        </w:tc>
        <w:tc>
          <w:tcPr>
            <w:tcW w:w="2766" w:type="dxa"/>
            <w:vAlign w:val="center"/>
          </w:tcPr>
          <w:p w14:paraId="3C0B5757" w14:textId="097DCA90" w:rsidR="004127B0" w:rsidRDefault="004127B0" w:rsidP="0092252E">
            <w:pPr>
              <w:jc w:val="center"/>
            </w:pPr>
            <w:r>
              <w:t>£50</w:t>
            </w:r>
          </w:p>
        </w:tc>
      </w:tr>
      <w:tr w:rsidR="009A64DA" w14:paraId="1170E888" w14:textId="77777777" w:rsidTr="0092252E">
        <w:tc>
          <w:tcPr>
            <w:tcW w:w="2898" w:type="dxa"/>
            <w:vAlign w:val="center"/>
          </w:tcPr>
          <w:p w14:paraId="02F4A063" w14:textId="7A4D967C" w:rsidR="009A64DA" w:rsidRDefault="009A64DA" w:rsidP="0092252E">
            <w:pPr>
              <w:jc w:val="center"/>
            </w:pPr>
            <w:r>
              <w:t>Mr Java Duke</w:t>
            </w:r>
          </w:p>
        </w:tc>
        <w:tc>
          <w:tcPr>
            <w:tcW w:w="2501" w:type="dxa"/>
            <w:vAlign w:val="center"/>
          </w:tcPr>
          <w:p w14:paraId="7DB9B474" w14:textId="0D930E9B" w:rsidR="009A64DA" w:rsidRDefault="009A64DA" w:rsidP="0092252E">
            <w:pPr>
              <w:jc w:val="center"/>
            </w:pPr>
            <w:r>
              <w:t>Criminal</w:t>
            </w:r>
          </w:p>
        </w:tc>
        <w:tc>
          <w:tcPr>
            <w:tcW w:w="2766" w:type="dxa"/>
            <w:vAlign w:val="center"/>
          </w:tcPr>
          <w:p w14:paraId="584CB2B7" w14:textId="5DA41803" w:rsidR="009A64DA" w:rsidRDefault="009A64DA" w:rsidP="0092252E">
            <w:pPr>
              <w:jc w:val="center"/>
            </w:pPr>
            <w:r>
              <w:t>£150</w:t>
            </w:r>
          </w:p>
        </w:tc>
      </w:tr>
      <w:tr w:rsidR="009A64DA" w14:paraId="2968D248" w14:textId="77777777" w:rsidTr="0092252E">
        <w:tc>
          <w:tcPr>
            <w:tcW w:w="2898" w:type="dxa"/>
            <w:vAlign w:val="center"/>
          </w:tcPr>
          <w:p w14:paraId="5D8032F3" w14:textId="4A529BC1" w:rsidR="009A64DA" w:rsidRDefault="009A64DA" w:rsidP="0092252E">
            <w:pPr>
              <w:jc w:val="center"/>
            </w:pPr>
            <w:r>
              <w:t>Mr Gerry Butler</w:t>
            </w:r>
          </w:p>
        </w:tc>
        <w:tc>
          <w:tcPr>
            <w:tcW w:w="2501" w:type="dxa"/>
            <w:vAlign w:val="center"/>
          </w:tcPr>
          <w:p w14:paraId="1A2F7A8F" w14:textId="0122D9C7" w:rsidR="009A64DA" w:rsidRDefault="009A64DA" w:rsidP="0092252E">
            <w:pPr>
              <w:jc w:val="center"/>
            </w:pPr>
            <w:r>
              <w:t>Immigration</w:t>
            </w:r>
          </w:p>
        </w:tc>
        <w:tc>
          <w:tcPr>
            <w:tcW w:w="2766" w:type="dxa"/>
            <w:vAlign w:val="center"/>
          </w:tcPr>
          <w:p w14:paraId="2A7D711B" w14:textId="652771C3" w:rsidR="009A64DA" w:rsidRDefault="009A64DA" w:rsidP="0092252E">
            <w:pPr>
              <w:jc w:val="center"/>
            </w:pPr>
            <w:r>
              <w:t>£200</w:t>
            </w:r>
          </w:p>
        </w:tc>
      </w:tr>
      <w:tr w:rsidR="009A64DA" w14:paraId="6EA62618" w14:textId="77777777" w:rsidTr="0092252E">
        <w:tc>
          <w:tcPr>
            <w:tcW w:w="2898" w:type="dxa"/>
            <w:vAlign w:val="center"/>
          </w:tcPr>
          <w:p w14:paraId="164E40E3" w14:textId="27CF6CF0" w:rsidR="009A64DA" w:rsidRDefault="009A64DA" w:rsidP="0092252E">
            <w:pPr>
              <w:jc w:val="center"/>
            </w:pPr>
            <w:r>
              <w:t>Mr Jason Dom</w:t>
            </w:r>
          </w:p>
        </w:tc>
        <w:tc>
          <w:tcPr>
            <w:tcW w:w="2501" w:type="dxa"/>
            <w:vAlign w:val="center"/>
          </w:tcPr>
          <w:p w14:paraId="531BF7F1" w14:textId="599E9921" w:rsidR="009A64DA" w:rsidRDefault="009A64DA" w:rsidP="0092252E">
            <w:pPr>
              <w:jc w:val="center"/>
            </w:pPr>
            <w:r>
              <w:t>Immigration</w:t>
            </w:r>
          </w:p>
        </w:tc>
        <w:tc>
          <w:tcPr>
            <w:tcW w:w="2766" w:type="dxa"/>
            <w:vAlign w:val="center"/>
          </w:tcPr>
          <w:p w14:paraId="7303AA38" w14:textId="2D63650D" w:rsidR="009A64DA" w:rsidRDefault="009A64DA" w:rsidP="0092252E">
            <w:pPr>
              <w:jc w:val="center"/>
            </w:pPr>
            <w:r>
              <w:t>£200</w:t>
            </w:r>
          </w:p>
        </w:tc>
      </w:tr>
      <w:tr w:rsidR="009A64DA" w14:paraId="6D3457C7" w14:textId="77777777" w:rsidTr="0092252E">
        <w:tc>
          <w:tcPr>
            <w:tcW w:w="2898" w:type="dxa"/>
            <w:vAlign w:val="center"/>
          </w:tcPr>
          <w:p w14:paraId="50CCA8BE" w14:textId="12E5A168" w:rsidR="009A64DA" w:rsidRDefault="009A64DA" w:rsidP="0092252E">
            <w:pPr>
              <w:jc w:val="center"/>
            </w:pPr>
            <w:r>
              <w:t>Mrs Suzanne Gardener</w:t>
            </w:r>
          </w:p>
        </w:tc>
        <w:tc>
          <w:tcPr>
            <w:tcW w:w="2501" w:type="dxa"/>
            <w:vAlign w:val="center"/>
          </w:tcPr>
          <w:p w14:paraId="567274A3" w14:textId="2B26D7AD" w:rsidR="009A64DA" w:rsidRDefault="009A64DA" w:rsidP="0092252E">
            <w:pPr>
              <w:jc w:val="center"/>
            </w:pPr>
            <w:r>
              <w:t>Personal Injury</w:t>
            </w:r>
          </w:p>
        </w:tc>
        <w:tc>
          <w:tcPr>
            <w:tcW w:w="2766" w:type="dxa"/>
            <w:vAlign w:val="center"/>
          </w:tcPr>
          <w:p w14:paraId="7FF17577" w14:textId="24AC2007" w:rsidR="009A64DA" w:rsidRDefault="009A64DA" w:rsidP="0092252E">
            <w:pPr>
              <w:jc w:val="center"/>
            </w:pPr>
            <w:r>
              <w:t>£350</w:t>
            </w:r>
          </w:p>
        </w:tc>
      </w:tr>
    </w:tbl>
    <w:p w14:paraId="65979F6A" w14:textId="7994212C" w:rsidR="00BF4FCB" w:rsidRDefault="0092252E" w:rsidP="00E81793">
      <w:pPr>
        <w:spacing w:before="240"/>
        <w:ind w:left="851"/>
      </w:pPr>
      <w:r>
        <w:t xml:space="preserve">DV also explained that through background research it has been established that some clients pay for legal advice through Legal Aid. DV asked if the new system should allow the user to specify how funds will be paid. SG stated the system does not have to track this information and as long as it tracks the billable activities along with the time spent then their </w:t>
      </w:r>
      <w:proofErr w:type="gramStart"/>
      <w:r>
        <w:t>Secretaries</w:t>
      </w:r>
      <w:proofErr w:type="gramEnd"/>
      <w:r>
        <w:t xml:space="preserve"> will deal with invoicing the correct person/organisation.</w:t>
      </w:r>
    </w:p>
    <w:p w14:paraId="121FDA1F" w14:textId="77777777" w:rsidR="00BF4FCB" w:rsidRDefault="00BF4FCB" w:rsidP="00BF4FCB">
      <w:pPr>
        <w:pStyle w:val="ListParagraph"/>
        <w:numPr>
          <w:ilvl w:val="0"/>
          <w:numId w:val="48"/>
        </w:numPr>
        <w:ind w:left="851" w:hanging="851"/>
        <w:contextualSpacing/>
        <w:rPr>
          <w:b/>
          <w:bCs/>
        </w:rPr>
      </w:pPr>
      <w:r>
        <w:rPr>
          <w:b/>
          <w:bCs/>
        </w:rPr>
        <w:t>Date of Next Meeting (&lt;1 min)</w:t>
      </w:r>
    </w:p>
    <w:p w14:paraId="7589D592" w14:textId="6AFF996C" w:rsidR="00140A5B" w:rsidRDefault="00BF4FCB" w:rsidP="00BF4FCB">
      <w:pPr>
        <w:ind w:left="851"/>
      </w:pPr>
      <w:r>
        <w:t>To be confirmed.</w:t>
      </w:r>
    </w:p>
    <w:p w14:paraId="72A8F13E" w14:textId="2FF59BEE" w:rsidR="00140A5B" w:rsidRDefault="00140A5B" w:rsidP="00470009">
      <w:pPr>
        <w:ind w:left="851"/>
      </w:pPr>
    </w:p>
    <w:p w14:paraId="6438DFB3" w14:textId="77777777" w:rsidR="00140A5B" w:rsidRDefault="00140A5B" w:rsidP="00470009">
      <w:pPr>
        <w:ind w:left="851"/>
      </w:pPr>
    </w:p>
    <w:p w14:paraId="21B2AE31" w14:textId="022D373C" w:rsidR="00764EC9" w:rsidRDefault="00764EC9" w:rsidP="00764EC9">
      <w:r>
        <w:br w:type="page"/>
      </w:r>
    </w:p>
    <w:p w14:paraId="3C3CB2E5" w14:textId="0381B2BD" w:rsidR="00B71A0C" w:rsidRDefault="00B71A0C" w:rsidP="00190479">
      <w:pPr>
        <w:pStyle w:val="Heading1"/>
      </w:pPr>
      <w:bookmarkStart w:id="100" w:name="_Ref126744986"/>
      <w:bookmarkStart w:id="101" w:name="_Toc126849172"/>
      <w:r>
        <w:lastRenderedPageBreak/>
        <w:t xml:space="preserve">Section 4 – </w:t>
      </w:r>
      <w:r w:rsidRPr="006C2157">
        <w:t>Project</w:t>
      </w:r>
      <w:r>
        <w:t xml:space="preserve"> Aims</w:t>
      </w:r>
      <w:bookmarkEnd w:id="97"/>
      <w:bookmarkEnd w:id="100"/>
      <w:bookmarkEnd w:id="101"/>
    </w:p>
    <w:p w14:paraId="4E919096" w14:textId="75773CB7" w:rsidR="001D7592" w:rsidRDefault="001D7592" w:rsidP="00190479">
      <w:pPr>
        <w:pStyle w:val="Heading2"/>
      </w:pPr>
      <w:bookmarkStart w:id="102" w:name="_Toc126849173"/>
      <w:r>
        <w:t>Refined Functional Requirements</w:t>
      </w:r>
      <w:bookmarkEnd w:id="102"/>
    </w:p>
    <w:p w14:paraId="381E2BFF" w14:textId="7988C0A3" w:rsidR="00A40001" w:rsidRDefault="00A40001" w:rsidP="00A40001">
      <w:r>
        <w:t xml:space="preserve">With some extra information now obtained through various information gathering techniques, it is now possible to refine the </w:t>
      </w:r>
      <w:r w:rsidR="007A6478">
        <w:t>top-level</w:t>
      </w:r>
      <w:r>
        <w:t xml:space="preserve"> functional requirements outlined in </w:t>
      </w:r>
      <w:r>
        <w:fldChar w:fldCharType="begin"/>
      </w:r>
      <w:r>
        <w:instrText xml:space="preserve"> REF _Ref126411331 \h </w:instrText>
      </w:r>
      <w:r>
        <w:fldChar w:fldCharType="separate"/>
      </w:r>
      <w:r>
        <w:t>Section 2 – Initial Planning Models</w:t>
      </w:r>
      <w:r>
        <w:fldChar w:fldCharType="end"/>
      </w:r>
      <w:r>
        <w:t>.</w:t>
      </w:r>
    </w:p>
    <w:p w14:paraId="147CFCE8" w14:textId="05F3D619" w:rsidR="00A40001" w:rsidRDefault="00A40001" w:rsidP="00A40001">
      <w:pPr>
        <w:pStyle w:val="ListParagraph"/>
        <w:numPr>
          <w:ilvl w:val="0"/>
          <w:numId w:val="28"/>
        </w:numPr>
      </w:pPr>
      <w:bookmarkStart w:id="103" w:name="_Ref126413040"/>
      <w:r>
        <w:t>The system should validate employee log in details</w:t>
      </w:r>
      <w:bookmarkEnd w:id="103"/>
    </w:p>
    <w:p w14:paraId="76692D55" w14:textId="3291385B" w:rsidR="00A40001" w:rsidRDefault="00A40001" w:rsidP="00A40001">
      <w:pPr>
        <w:pStyle w:val="ListParagraph"/>
        <w:numPr>
          <w:ilvl w:val="1"/>
          <w:numId w:val="28"/>
        </w:numPr>
      </w:pPr>
      <w:bookmarkStart w:id="104" w:name="_Ref126413055"/>
      <w:r>
        <w:t>A username should be generated for new users</w:t>
      </w:r>
      <w:bookmarkEnd w:id="104"/>
    </w:p>
    <w:p w14:paraId="082BC637" w14:textId="76294A66" w:rsidR="00A40001" w:rsidRDefault="00A40001" w:rsidP="00A40001">
      <w:pPr>
        <w:pStyle w:val="ListParagraph"/>
        <w:numPr>
          <w:ilvl w:val="1"/>
          <w:numId w:val="28"/>
        </w:numPr>
      </w:pPr>
      <w:bookmarkStart w:id="105" w:name="_Ref126413074"/>
      <w:r>
        <w:t>A password must conform to specific criteria</w:t>
      </w:r>
      <w:bookmarkEnd w:id="105"/>
    </w:p>
    <w:p w14:paraId="29181FA5" w14:textId="71462E9C" w:rsidR="00A40001" w:rsidRDefault="00A40001" w:rsidP="00A40001">
      <w:pPr>
        <w:pStyle w:val="ListParagraph"/>
        <w:numPr>
          <w:ilvl w:val="0"/>
          <w:numId w:val="28"/>
        </w:numPr>
      </w:pPr>
      <w:bookmarkStart w:id="106" w:name="_Ref126413089"/>
      <w:r>
        <w:t>The system should be able to create a new case</w:t>
      </w:r>
      <w:bookmarkEnd w:id="106"/>
    </w:p>
    <w:p w14:paraId="2C771D18" w14:textId="44474844" w:rsidR="00A40001" w:rsidRDefault="00A40001" w:rsidP="00A40001">
      <w:pPr>
        <w:pStyle w:val="ListParagraph"/>
        <w:numPr>
          <w:ilvl w:val="1"/>
          <w:numId w:val="28"/>
        </w:numPr>
      </w:pPr>
      <w:bookmarkStart w:id="107" w:name="_Ref126413105"/>
      <w:r>
        <w:t>Valid case details must be accepted</w:t>
      </w:r>
      <w:bookmarkEnd w:id="107"/>
    </w:p>
    <w:p w14:paraId="7DAC41F9" w14:textId="412B435D" w:rsidR="00723340" w:rsidRDefault="00723340" w:rsidP="00A40001">
      <w:pPr>
        <w:pStyle w:val="ListParagraph"/>
        <w:numPr>
          <w:ilvl w:val="1"/>
          <w:numId w:val="28"/>
        </w:numPr>
      </w:pPr>
      <w:bookmarkStart w:id="108" w:name="_Ref126413125"/>
      <w:r>
        <w:t>Valid client details must be accepted</w:t>
      </w:r>
      <w:bookmarkEnd w:id="108"/>
    </w:p>
    <w:p w14:paraId="33C41CBB" w14:textId="06BA08FA" w:rsidR="00723340" w:rsidRDefault="00723340" w:rsidP="00A40001">
      <w:pPr>
        <w:pStyle w:val="ListParagraph"/>
        <w:numPr>
          <w:ilvl w:val="1"/>
          <w:numId w:val="28"/>
        </w:numPr>
      </w:pPr>
      <w:bookmarkStart w:id="109" w:name="_Ref126413145"/>
      <w:r>
        <w:t>Valid solicitor details must be accepted</w:t>
      </w:r>
      <w:bookmarkEnd w:id="109"/>
    </w:p>
    <w:p w14:paraId="29F718AB" w14:textId="3FB9AF4F" w:rsidR="00723340" w:rsidRDefault="00723340" w:rsidP="00A40001">
      <w:pPr>
        <w:pStyle w:val="ListParagraph"/>
        <w:numPr>
          <w:ilvl w:val="1"/>
          <w:numId w:val="28"/>
        </w:numPr>
      </w:pPr>
      <w:bookmarkStart w:id="110" w:name="_Ref126413304"/>
      <w:r>
        <w:t>A unique case reference number must be assigned to the case</w:t>
      </w:r>
      <w:bookmarkEnd w:id="110"/>
    </w:p>
    <w:p w14:paraId="5A3E7434" w14:textId="494C6FB4" w:rsidR="00A40001" w:rsidRDefault="00A40001" w:rsidP="00A40001">
      <w:pPr>
        <w:pStyle w:val="ListParagraph"/>
        <w:numPr>
          <w:ilvl w:val="0"/>
          <w:numId w:val="28"/>
        </w:numPr>
      </w:pPr>
      <w:bookmarkStart w:id="111" w:name="_Ref126413350"/>
      <w:r>
        <w:t xml:space="preserve">The system should </w:t>
      </w:r>
      <w:r w:rsidR="00723340">
        <w:t>accept a case reference number and display its details</w:t>
      </w:r>
      <w:bookmarkEnd w:id="111"/>
    </w:p>
    <w:p w14:paraId="14662136" w14:textId="7B229A0B" w:rsidR="00723340" w:rsidRDefault="00723340" w:rsidP="00723340">
      <w:pPr>
        <w:pStyle w:val="ListParagraph"/>
        <w:numPr>
          <w:ilvl w:val="1"/>
          <w:numId w:val="28"/>
        </w:numPr>
      </w:pPr>
      <w:bookmarkStart w:id="112" w:name="_Ref126413388"/>
      <w:r>
        <w:t>A case reference number must be in a valid format</w:t>
      </w:r>
      <w:bookmarkEnd w:id="112"/>
    </w:p>
    <w:p w14:paraId="797C9F77" w14:textId="5B0BD2D8" w:rsidR="00723340" w:rsidRDefault="00723340" w:rsidP="00723340">
      <w:pPr>
        <w:pStyle w:val="ListParagraph"/>
        <w:numPr>
          <w:ilvl w:val="1"/>
          <w:numId w:val="28"/>
        </w:numPr>
      </w:pPr>
      <w:bookmarkStart w:id="113" w:name="_Ref126413534"/>
      <w:r>
        <w:t>The system should remove a case when necessary</w:t>
      </w:r>
      <w:bookmarkEnd w:id="113"/>
    </w:p>
    <w:p w14:paraId="622C1BF8" w14:textId="18C0C854" w:rsidR="003B6A37" w:rsidRDefault="003B6A37" w:rsidP="003B6A37">
      <w:pPr>
        <w:pStyle w:val="ListParagraph"/>
        <w:numPr>
          <w:ilvl w:val="1"/>
          <w:numId w:val="28"/>
        </w:numPr>
      </w:pPr>
      <w:bookmarkStart w:id="114" w:name="_Ref126413570"/>
      <w:r>
        <w:t>The system should record billable activities entered by user</w:t>
      </w:r>
      <w:bookmarkEnd w:id="114"/>
    </w:p>
    <w:p w14:paraId="6FA48D52" w14:textId="7839F2FF" w:rsidR="00723340" w:rsidRDefault="00723340" w:rsidP="00723340">
      <w:pPr>
        <w:pStyle w:val="ListParagraph"/>
        <w:numPr>
          <w:ilvl w:val="0"/>
          <w:numId w:val="28"/>
        </w:numPr>
      </w:pPr>
      <w:bookmarkStart w:id="115" w:name="_Ref126413425"/>
      <w:r>
        <w:t>The system should display all cases when necessary</w:t>
      </w:r>
      <w:bookmarkEnd w:id="115"/>
    </w:p>
    <w:p w14:paraId="32AB68F9" w14:textId="1D5A2B25" w:rsidR="00723340" w:rsidRDefault="00723340" w:rsidP="00723340">
      <w:pPr>
        <w:pStyle w:val="ListParagraph"/>
        <w:numPr>
          <w:ilvl w:val="0"/>
          <w:numId w:val="28"/>
        </w:numPr>
      </w:pPr>
      <w:bookmarkStart w:id="116" w:name="_Ref126413594"/>
      <w:r>
        <w:t>The system should generate suitable reports.</w:t>
      </w:r>
      <w:bookmarkEnd w:id="116"/>
    </w:p>
    <w:p w14:paraId="12070D7F" w14:textId="77777777" w:rsidR="003768C3" w:rsidRDefault="003768C3" w:rsidP="00A40001"/>
    <w:p w14:paraId="398CDF5A" w14:textId="57E424FD" w:rsidR="00B6039C" w:rsidRDefault="00B6039C">
      <w:pPr>
        <w:spacing w:line="259" w:lineRule="auto"/>
        <w:jc w:val="left"/>
      </w:pPr>
      <w:r>
        <w:br w:type="page"/>
      </w:r>
    </w:p>
    <w:p w14:paraId="5A0325D3" w14:textId="77777777" w:rsidR="00B6039C" w:rsidRDefault="00B6039C" w:rsidP="00190479">
      <w:pPr>
        <w:pStyle w:val="Heading2"/>
      </w:pPr>
      <w:bookmarkStart w:id="117" w:name="_Toc126849174"/>
      <w:r>
        <w:lastRenderedPageBreak/>
        <w:t>Prioritised List of Functional Requirements</w:t>
      </w:r>
      <w:bookmarkEnd w:id="117"/>
    </w:p>
    <w:p w14:paraId="3218096E" w14:textId="3EC89ADE" w:rsidR="00B6039C" w:rsidRDefault="00B6039C" w:rsidP="00A40001">
      <w:r>
        <w:t>Having reviewed the refined functional requirements above, the list is already in a suitable order of priority. A justification is for each priority is provided below.</w:t>
      </w:r>
    </w:p>
    <w:p w14:paraId="430E6836" w14:textId="0864B72C" w:rsidR="00B6039C" w:rsidRPr="000A05D3" w:rsidRDefault="00B6039C" w:rsidP="00A40001">
      <w:pPr>
        <w:rPr>
          <w:b/>
          <w:bCs/>
        </w:rPr>
      </w:pPr>
      <w:r w:rsidRPr="000A05D3">
        <w:rPr>
          <w:b/>
          <w:bCs/>
        </w:rPr>
        <w:t>Priority 1</w:t>
      </w:r>
      <w:r w:rsidR="00FB4BEE">
        <w:rPr>
          <w:b/>
          <w:bCs/>
        </w:rPr>
        <w:t xml:space="preserve"> – Very important</w:t>
      </w:r>
    </w:p>
    <w:p w14:paraId="367C5746" w14:textId="77777777" w:rsidR="00B6039C" w:rsidRDefault="00B6039C" w:rsidP="00B6039C">
      <w:pPr>
        <w:pStyle w:val="ListParagraph"/>
        <w:numPr>
          <w:ilvl w:val="0"/>
          <w:numId w:val="32"/>
        </w:numPr>
      </w:pPr>
      <w:r>
        <w:t>The system should validate employee log in details</w:t>
      </w:r>
    </w:p>
    <w:p w14:paraId="5B2CDA97" w14:textId="77777777" w:rsidR="00B6039C" w:rsidRDefault="00B6039C" w:rsidP="00B6039C">
      <w:pPr>
        <w:pStyle w:val="ListParagraph"/>
        <w:numPr>
          <w:ilvl w:val="1"/>
          <w:numId w:val="32"/>
        </w:numPr>
      </w:pPr>
      <w:r>
        <w:t>A username should be generated for new users</w:t>
      </w:r>
    </w:p>
    <w:p w14:paraId="62CABB9A" w14:textId="77777777" w:rsidR="00B6039C" w:rsidRDefault="00B6039C" w:rsidP="00B6039C">
      <w:pPr>
        <w:pStyle w:val="ListParagraph"/>
        <w:numPr>
          <w:ilvl w:val="1"/>
          <w:numId w:val="32"/>
        </w:numPr>
      </w:pPr>
      <w:r>
        <w:t>A password must conform to specific criteria</w:t>
      </w:r>
    </w:p>
    <w:p w14:paraId="6A5EF4D9" w14:textId="6B4DF631" w:rsidR="00B6039C" w:rsidRDefault="00B6039C" w:rsidP="00A40001">
      <w:pPr>
        <w:rPr>
          <w:b/>
          <w:bCs/>
        </w:rPr>
      </w:pPr>
      <w:r>
        <w:t>An employee logging in will be the first step in the overall user journey when the new system is implemented. If a user cannot log in, the system is meaningless and the client will not be able to access the software. There would be no point in undertaking this project if the system does not allow the employee to log in.</w:t>
      </w:r>
      <w:r w:rsidR="000A05D3">
        <w:t xml:space="preserve"> If the system is not able to successfully generate a username for new users (and initially all employees will start as new users), then employees will not even be able to access their new system. Furthermore, the log in process should be made as secure as possible, so it should be able to successfully evaluate if the user’s password meets the specified criteria. </w:t>
      </w:r>
      <w:r w:rsidR="000A05D3" w:rsidRPr="00EE51BE">
        <w:t>Overall, if the log in process is not functional, then the system is not secure and the employees have no access to the system they are paying for.</w:t>
      </w:r>
    </w:p>
    <w:p w14:paraId="2DFFB1DC" w14:textId="5A8A7A7F" w:rsidR="000A05D3" w:rsidRDefault="001F0CD6" w:rsidP="00A40001">
      <w:pPr>
        <w:rPr>
          <w:b/>
          <w:bCs/>
        </w:rPr>
      </w:pPr>
      <w:r w:rsidRPr="000A05D3">
        <w:rPr>
          <w:b/>
          <w:bCs/>
        </w:rPr>
        <w:t xml:space="preserve">Priority </w:t>
      </w:r>
      <w:r>
        <w:rPr>
          <w:b/>
          <w:bCs/>
        </w:rPr>
        <w:t>2</w:t>
      </w:r>
      <w:r w:rsidR="00FB4BEE">
        <w:rPr>
          <w:b/>
          <w:bCs/>
        </w:rPr>
        <w:t xml:space="preserve"> – Very important</w:t>
      </w:r>
    </w:p>
    <w:p w14:paraId="144B348B" w14:textId="77777777" w:rsidR="001F0CD6" w:rsidRDefault="001F0CD6" w:rsidP="001F0CD6">
      <w:pPr>
        <w:pStyle w:val="ListParagraph"/>
        <w:numPr>
          <w:ilvl w:val="0"/>
          <w:numId w:val="32"/>
        </w:numPr>
      </w:pPr>
      <w:r>
        <w:t>The system should be able to create a new case</w:t>
      </w:r>
    </w:p>
    <w:p w14:paraId="242B7A96" w14:textId="77777777" w:rsidR="001F0CD6" w:rsidRDefault="001F0CD6" w:rsidP="001F0CD6">
      <w:pPr>
        <w:pStyle w:val="ListParagraph"/>
        <w:numPr>
          <w:ilvl w:val="1"/>
          <w:numId w:val="32"/>
        </w:numPr>
      </w:pPr>
      <w:r>
        <w:t>Valid case details must be accepted</w:t>
      </w:r>
    </w:p>
    <w:p w14:paraId="330A87E9" w14:textId="77777777" w:rsidR="001F0CD6" w:rsidRDefault="001F0CD6" w:rsidP="001F0CD6">
      <w:pPr>
        <w:pStyle w:val="ListParagraph"/>
        <w:numPr>
          <w:ilvl w:val="1"/>
          <w:numId w:val="32"/>
        </w:numPr>
      </w:pPr>
      <w:r>
        <w:t>Valid client details must be accepted</w:t>
      </w:r>
    </w:p>
    <w:p w14:paraId="360CD10F" w14:textId="77777777" w:rsidR="001F0CD6" w:rsidRDefault="001F0CD6" w:rsidP="001F0CD6">
      <w:pPr>
        <w:pStyle w:val="ListParagraph"/>
        <w:numPr>
          <w:ilvl w:val="1"/>
          <w:numId w:val="32"/>
        </w:numPr>
      </w:pPr>
      <w:r>
        <w:t>Valid solicitor details must be accepted</w:t>
      </w:r>
    </w:p>
    <w:p w14:paraId="24BCF701" w14:textId="77777777" w:rsidR="001F0CD6" w:rsidRDefault="001F0CD6" w:rsidP="001F0CD6">
      <w:pPr>
        <w:pStyle w:val="ListParagraph"/>
        <w:numPr>
          <w:ilvl w:val="1"/>
          <w:numId w:val="32"/>
        </w:numPr>
      </w:pPr>
      <w:r>
        <w:t>A unique case reference number must be assigned to the case</w:t>
      </w:r>
    </w:p>
    <w:p w14:paraId="38D358D4" w14:textId="4180BC27" w:rsidR="001F0CD6" w:rsidRDefault="001F0CD6" w:rsidP="00A40001">
      <w:r>
        <w:t>If an employee cannot create a new case, then the system is unable to perform a basic CRUD function. The omission of this functionality would essentially mean the new system is simply a storage for data. The initial client brief refers to the new system as a case management system – the use of “management” suggests there should be basic CRUD functions available.</w:t>
      </w:r>
    </w:p>
    <w:p w14:paraId="02BEF086" w14:textId="42AACE02" w:rsidR="00821095" w:rsidRDefault="00821095">
      <w:pPr>
        <w:spacing w:line="259" w:lineRule="auto"/>
        <w:jc w:val="left"/>
      </w:pPr>
      <w:r>
        <w:br w:type="page"/>
      </w:r>
    </w:p>
    <w:p w14:paraId="034D0222" w14:textId="6B331CC3" w:rsidR="001F0CD6" w:rsidRPr="001F0CD6" w:rsidRDefault="001F0CD6" w:rsidP="00A40001">
      <w:pPr>
        <w:rPr>
          <w:b/>
          <w:bCs/>
        </w:rPr>
      </w:pPr>
      <w:r w:rsidRPr="001F0CD6">
        <w:rPr>
          <w:b/>
          <w:bCs/>
        </w:rPr>
        <w:lastRenderedPageBreak/>
        <w:t>Priority 3</w:t>
      </w:r>
      <w:r w:rsidR="00FB4BEE">
        <w:rPr>
          <w:b/>
          <w:bCs/>
        </w:rPr>
        <w:t xml:space="preserve"> – Very important</w:t>
      </w:r>
    </w:p>
    <w:p w14:paraId="5C833BFE" w14:textId="77777777" w:rsidR="001F0CD6" w:rsidRDefault="001F0CD6" w:rsidP="001F0CD6">
      <w:pPr>
        <w:pStyle w:val="ListParagraph"/>
        <w:numPr>
          <w:ilvl w:val="0"/>
          <w:numId w:val="33"/>
        </w:numPr>
      </w:pPr>
      <w:r>
        <w:t>The system should accept a case reference number and display its details</w:t>
      </w:r>
    </w:p>
    <w:p w14:paraId="31A15E49" w14:textId="77777777" w:rsidR="001F0CD6" w:rsidRDefault="001F0CD6" w:rsidP="001F0CD6">
      <w:pPr>
        <w:pStyle w:val="ListParagraph"/>
        <w:numPr>
          <w:ilvl w:val="1"/>
          <w:numId w:val="33"/>
        </w:numPr>
      </w:pPr>
      <w:r>
        <w:t>A case reference number must be in a valid format</w:t>
      </w:r>
    </w:p>
    <w:p w14:paraId="16AAD649" w14:textId="77777777" w:rsidR="001F0CD6" w:rsidRDefault="001F0CD6" w:rsidP="001F0CD6">
      <w:pPr>
        <w:pStyle w:val="ListParagraph"/>
        <w:numPr>
          <w:ilvl w:val="1"/>
          <w:numId w:val="33"/>
        </w:numPr>
      </w:pPr>
      <w:r>
        <w:t>The system should remove a case when necessary</w:t>
      </w:r>
    </w:p>
    <w:p w14:paraId="32EB781A" w14:textId="77777777" w:rsidR="001F0CD6" w:rsidRDefault="001F0CD6" w:rsidP="001F0CD6">
      <w:pPr>
        <w:pStyle w:val="ListParagraph"/>
        <w:numPr>
          <w:ilvl w:val="1"/>
          <w:numId w:val="33"/>
        </w:numPr>
      </w:pPr>
      <w:r>
        <w:t>The system should record billable activities entered by user</w:t>
      </w:r>
    </w:p>
    <w:p w14:paraId="7317DB60" w14:textId="1B8D7AE4" w:rsidR="001F0CD6" w:rsidRDefault="001F0CD6" w:rsidP="00A40001">
      <w:r>
        <w:t xml:space="preserve">Similar to the explanation above, a search functionality is part of the basic CRUD functions. The retrieval of relevant data is crucial to allow the user to then act on this data. For example, the user must be able to successfully search for a case before a case can be updated in any way or deleted from the system. </w:t>
      </w:r>
      <w:r w:rsidR="00FB4BEE">
        <w:t>The search functionality is the requirement that will be crucial in making this a user</w:t>
      </w:r>
      <w:r w:rsidR="00FB4BEE">
        <w:noBreakHyphen/>
        <w:t xml:space="preserve">friendly and intuitive system to achieve the client’s overall objective of managing their workflow more efficiently. </w:t>
      </w:r>
      <w:r>
        <w:t xml:space="preserve">This requirement is not any less important than the preceding requirement (creating a new case) and so should be considered </w:t>
      </w:r>
      <w:r w:rsidR="00FB4BEE">
        <w:t>an equally important requirement of the new system.</w:t>
      </w:r>
    </w:p>
    <w:p w14:paraId="0DE6133B" w14:textId="0B302DF6" w:rsidR="00FB4BEE" w:rsidRPr="00FB4BEE" w:rsidRDefault="00FB4BEE" w:rsidP="00A40001">
      <w:pPr>
        <w:rPr>
          <w:b/>
          <w:bCs/>
        </w:rPr>
      </w:pPr>
      <w:r w:rsidRPr="00FB4BEE">
        <w:rPr>
          <w:b/>
          <w:bCs/>
        </w:rPr>
        <w:t>Priority 4</w:t>
      </w:r>
      <w:r>
        <w:rPr>
          <w:b/>
          <w:bCs/>
        </w:rPr>
        <w:t xml:space="preserve"> - Important</w:t>
      </w:r>
    </w:p>
    <w:p w14:paraId="32A02C65" w14:textId="77777777" w:rsidR="00FB4BEE" w:rsidRDefault="00FB4BEE" w:rsidP="00FB4BEE">
      <w:pPr>
        <w:pStyle w:val="ListParagraph"/>
        <w:numPr>
          <w:ilvl w:val="0"/>
          <w:numId w:val="35"/>
        </w:numPr>
      </w:pPr>
      <w:r>
        <w:t>The system should generate suitable reports.</w:t>
      </w:r>
    </w:p>
    <w:p w14:paraId="2DDCEFC9" w14:textId="0A05EC43" w:rsidR="00FB4BEE" w:rsidRDefault="00FB4BEE" w:rsidP="00A40001">
      <w:r>
        <w:t>This requirement is further down in the prioritised list of requirements because although it will help the client to view relevant data easily, it is not a functionality that is critical in the overall managing of caseloads. The ability to generate a report is just retrieving specified data and displaying it in a structured way that is easy for the user to read. Its main purpose is for employees to view information at a glance, but if the user cannot add or update a case, then one must question what worth is in generating reports if the information is not accurate.</w:t>
      </w:r>
    </w:p>
    <w:p w14:paraId="47A4A9B3" w14:textId="1DF03D19" w:rsidR="00FB4BEE" w:rsidRPr="00FB4BEE" w:rsidRDefault="00FB4BEE" w:rsidP="00A40001">
      <w:pPr>
        <w:rPr>
          <w:b/>
          <w:bCs/>
        </w:rPr>
      </w:pPr>
      <w:r w:rsidRPr="00FB4BEE">
        <w:rPr>
          <w:b/>
          <w:bCs/>
        </w:rPr>
        <w:t>Priority 5</w:t>
      </w:r>
      <w:r w:rsidR="005F2091">
        <w:rPr>
          <w:b/>
          <w:bCs/>
        </w:rPr>
        <w:t xml:space="preserve"> - Important</w:t>
      </w:r>
    </w:p>
    <w:p w14:paraId="3285FDCF" w14:textId="77777777" w:rsidR="00FB4BEE" w:rsidRDefault="00FB4BEE" w:rsidP="00FB4BEE">
      <w:pPr>
        <w:pStyle w:val="ListParagraph"/>
        <w:numPr>
          <w:ilvl w:val="0"/>
          <w:numId w:val="36"/>
        </w:numPr>
      </w:pPr>
      <w:r>
        <w:t>The system should display all cases when necessary</w:t>
      </w:r>
    </w:p>
    <w:p w14:paraId="447B20AF" w14:textId="09A216FF" w:rsidR="005F2091" w:rsidRDefault="005F2091" w:rsidP="00EE51BE">
      <w:r>
        <w:t xml:space="preserve">This requirement is marked as Important because </w:t>
      </w:r>
      <w:r w:rsidR="00EE51BE">
        <w:t xml:space="preserve">it will allow for easy navigation of the system. If, for example, an employee cannot remember an accurate case reference number, they will have the ability to view all cases at once and will offer them an alternative path to locating the relevant case. </w:t>
      </w:r>
    </w:p>
    <w:p w14:paraId="1997AD62" w14:textId="60916276" w:rsidR="005F2091" w:rsidRDefault="005F2091">
      <w:pPr>
        <w:spacing w:line="259" w:lineRule="auto"/>
        <w:jc w:val="left"/>
      </w:pPr>
      <w:r>
        <w:br w:type="page"/>
      </w:r>
    </w:p>
    <w:p w14:paraId="55F62FB7" w14:textId="3079BE52" w:rsidR="00FB4BEE" w:rsidRDefault="00E61679" w:rsidP="00190479">
      <w:pPr>
        <w:pStyle w:val="Heading2"/>
      </w:pPr>
      <w:bookmarkStart w:id="118" w:name="_Toc126849175"/>
      <w:r>
        <w:lastRenderedPageBreak/>
        <w:t>Final Functional Requirements</w:t>
      </w:r>
      <w:bookmarkEnd w:id="118"/>
    </w:p>
    <w:p w14:paraId="6BA5DBE3" w14:textId="73BFF484" w:rsidR="00821095" w:rsidRDefault="00821095" w:rsidP="00A40001">
      <w:r>
        <w:t>After prioritising the refined functional requirements, we arrive at the list below which can now be used as a baseline going forward.</w:t>
      </w:r>
      <w:r w:rsidR="00E61679">
        <w:t xml:space="preserve"> It must be acknowledged that agile methodologies do allow for changing and evolving requirements, so the term “Final Functional Requirements”</w:t>
      </w:r>
      <w:r w:rsidR="007A6478">
        <w:t xml:space="preserve"> should be taken loosely.</w:t>
      </w:r>
    </w:p>
    <w:p w14:paraId="218AD8C1" w14:textId="6D2ECCC6" w:rsidR="00821095" w:rsidRDefault="00821095" w:rsidP="00821095">
      <w:pPr>
        <w:pStyle w:val="ListParagraph"/>
        <w:numPr>
          <w:ilvl w:val="0"/>
          <w:numId w:val="37"/>
        </w:numPr>
      </w:pPr>
      <w:bookmarkStart w:id="119" w:name="_Ref126433055"/>
      <w:r>
        <w:t>The system should validate employee log in details.</w:t>
      </w:r>
      <w:bookmarkEnd w:id="119"/>
    </w:p>
    <w:p w14:paraId="66AA23E0" w14:textId="3772AC09" w:rsidR="00821095" w:rsidRDefault="00821095" w:rsidP="00821095">
      <w:pPr>
        <w:pStyle w:val="ListParagraph"/>
        <w:numPr>
          <w:ilvl w:val="1"/>
          <w:numId w:val="37"/>
        </w:numPr>
      </w:pPr>
      <w:bookmarkStart w:id="120" w:name="_Ref126433093"/>
      <w:r>
        <w:t>A username should be generated for new users.</w:t>
      </w:r>
      <w:bookmarkEnd w:id="120"/>
    </w:p>
    <w:p w14:paraId="282F3852" w14:textId="453EA285" w:rsidR="00821095" w:rsidRDefault="00821095" w:rsidP="00821095">
      <w:pPr>
        <w:pStyle w:val="ListParagraph"/>
        <w:numPr>
          <w:ilvl w:val="1"/>
          <w:numId w:val="37"/>
        </w:numPr>
      </w:pPr>
      <w:bookmarkStart w:id="121" w:name="_Ref126433117"/>
      <w:r>
        <w:t>A password must conform to specific criteria.</w:t>
      </w:r>
      <w:bookmarkEnd w:id="121"/>
    </w:p>
    <w:p w14:paraId="36906381" w14:textId="0EEDAC93" w:rsidR="00821095" w:rsidRDefault="00821095" w:rsidP="00821095">
      <w:pPr>
        <w:pStyle w:val="ListParagraph"/>
        <w:numPr>
          <w:ilvl w:val="0"/>
          <w:numId w:val="37"/>
        </w:numPr>
      </w:pPr>
      <w:bookmarkStart w:id="122" w:name="_Ref126434265"/>
      <w:r>
        <w:t>The system should be able to create a new case.</w:t>
      </w:r>
      <w:bookmarkEnd w:id="122"/>
    </w:p>
    <w:p w14:paraId="5C460ACD" w14:textId="4F02383A" w:rsidR="00821095" w:rsidRDefault="00821095" w:rsidP="00821095">
      <w:pPr>
        <w:pStyle w:val="ListParagraph"/>
        <w:numPr>
          <w:ilvl w:val="1"/>
          <w:numId w:val="37"/>
        </w:numPr>
      </w:pPr>
      <w:bookmarkStart w:id="123" w:name="_Ref126434738"/>
      <w:r>
        <w:t>Valid case details must be accepted.</w:t>
      </w:r>
      <w:bookmarkEnd w:id="123"/>
    </w:p>
    <w:p w14:paraId="06194A7F" w14:textId="2333E516" w:rsidR="00821095" w:rsidRDefault="00821095" w:rsidP="00821095">
      <w:pPr>
        <w:pStyle w:val="ListParagraph"/>
        <w:numPr>
          <w:ilvl w:val="1"/>
          <w:numId w:val="37"/>
        </w:numPr>
      </w:pPr>
      <w:bookmarkStart w:id="124" w:name="_Ref126434750"/>
      <w:r>
        <w:t>Valid client details must be accepted.</w:t>
      </w:r>
      <w:bookmarkEnd w:id="124"/>
    </w:p>
    <w:p w14:paraId="134B8C75" w14:textId="18E83292" w:rsidR="00821095" w:rsidRDefault="00821095" w:rsidP="00821095">
      <w:pPr>
        <w:pStyle w:val="ListParagraph"/>
        <w:numPr>
          <w:ilvl w:val="1"/>
          <w:numId w:val="37"/>
        </w:numPr>
      </w:pPr>
      <w:bookmarkStart w:id="125" w:name="_Ref126434756"/>
      <w:r>
        <w:t>Valid solicitor details must be accepted.</w:t>
      </w:r>
      <w:bookmarkEnd w:id="125"/>
    </w:p>
    <w:p w14:paraId="54581F52" w14:textId="1EE8B9A6" w:rsidR="00821095" w:rsidRDefault="00821095" w:rsidP="00821095">
      <w:pPr>
        <w:pStyle w:val="ListParagraph"/>
        <w:numPr>
          <w:ilvl w:val="1"/>
          <w:numId w:val="37"/>
        </w:numPr>
      </w:pPr>
      <w:r>
        <w:t>A unique case reference number must be assigned to the case.</w:t>
      </w:r>
    </w:p>
    <w:p w14:paraId="53B67D2E" w14:textId="6126C808" w:rsidR="00821095" w:rsidRDefault="00821095" w:rsidP="00821095">
      <w:pPr>
        <w:pStyle w:val="ListParagraph"/>
        <w:numPr>
          <w:ilvl w:val="0"/>
          <w:numId w:val="37"/>
        </w:numPr>
      </w:pPr>
      <w:bookmarkStart w:id="126" w:name="_Ref126434036"/>
      <w:r>
        <w:t>The system should accept a case reference number and display its details.</w:t>
      </w:r>
      <w:bookmarkEnd w:id="126"/>
    </w:p>
    <w:p w14:paraId="1AED393C" w14:textId="27D4B3A0" w:rsidR="00821095" w:rsidRDefault="00821095" w:rsidP="00821095">
      <w:pPr>
        <w:pStyle w:val="ListParagraph"/>
        <w:numPr>
          <w:ilvl w:val="1"/>
          <w:numId w:val="37"/>
        </w:numPr>
      </w:pPr>
      <w:r>
        <w:t>A case reference number must be in a valid format.</w:t>
      </w:r>
    </w:p>
    <w:p w14:paraId="19B97F60" w14:textId="25FBB700" w:rsidR="00821095" w:rsidRDefault="00821095" w:rsidP="00821095">
      <w:pPr>
        <w:pStyle w:val="ListParagraph"/>
        <w:numPr>
          <w:ilvl w:val="1"/>
          <w:numId w:val="37"/>
        </w:numPr>
      </w:pPr>
      <w:bookmarkStart w:id="127" w:name="_Ref126434195"/>
      <w:r>
        <w:t>The system should remove a case when necessary.</w:t>
      </w:r>
      <w:bookmarkEnd w:id="127"/>
    </w:p>
    <w:p w14:paraId="7C5851C6" w14:textId="44A8457B" w:rsidR="00821095" w:rsidRDefault="00821095" w:rsidP="00821095">
      <w:pPr>
        <w:pStyle w:val="ListParagraph"/>
        <w:numPr>
          <w:ilvl w:val="1"/>
          <w:numId w:val="37"/>
        </w:numPr>
      </w:pPr>
      <w:bookmarkStart w:id="128" w:name="_Ref126434149"/>
      <w:r>
        <w:t>The system should record billable activities entered by user.</w:t>
      </w:r>
      <w:bookmarkEnd w:id="128"/>
    </w:p>
    <w:p w14:paraId="63461935" w14:textId="6DC7F8A3" w:rsidR="00821095" w:rsidRDefault="00821095" w:rsidP="00821095">
      <w:pPr>
        <w:pStyle w:val="ListParagraph"/>
        <w:numPr>
          <w:ilvl w:val="0"/>
          <w:numId w:val="37"/>
        </w:numPr>
      </w:pPr>
      <w:bookmarkStart w:id="129" w:name="_Ref126434076"/>
      <w:r>
        <w:t>The system should generate suitable reports.</w:t>
      </w:r>
      <w:bookmarkEnd w:id="129"/>
    </w:p>
    <w:p w14:paraId="1341DEE6" w14:textId="34925760" w:rsidR="00821095" w:rsidRDefault="00821095" w:rsidP="00821095">
      <w:pPr>
        <w:pStyle w:val="ListParagraph"/>
        <w:numPr>
          <w:ilvl w:val="0"/>
          <w:numId w:val="37"/>
        </w:numPr>
      </w:pPr>
      <w:r>
        <w:t>The system should display all cases when necessary.</w:t>
      </w:r>
    </w:p>
    <w:p w14:paraId="19E30520" w14:textId="69C7800A" w:rsidR="00E61679" w:rsidRDefault="00E61679">
      <w:pPr>
        <w:spacing w:line="259" w:lineRule="auto"/>
        <w:jc w:val="left"/>
      </w:pPr>
      <w:r>
        <w:br w:type="page"/>
      </w:r>
    </w:p>
    <w:p w14:paraId="113999A1" w14:textId="77777777" w:rsidR="00E61679" w:rsidRPr="006C2157" w:rsidRDefault="00E61679" w:rsidP="00C1795C">
      <w:pPr>
        <w:pStyle w:val="Heading2"/>
      </w:pPr>
      <w:bookmarkStart w:id="130" w:name="_Toc126849176"/>
      <w:r w:rsidRPr="006C2157">
        <w:lastRenderedPageBreak/>
        <w:t xml:space="preserve">Final </w:t>
      </w:r>
      <w:r w:rsidRPr="006C2157">
        <w:rPr>
          <w:rStyle w:val="Heading2Char"/>
          <w:b/>
          <w:szCs w:val="24"/>
        </w:rPr>
        <w:t>Non</w:t>
      </w:r>
      <w:r w:rsidRPr="006C2157">
        <w:rPr>
          <w:rStyle w:val="Heading2Char"/>
          <w:b/>
          <w:szCs w:val="24"/>
        </w:rPr>
        <w:noBreakHyphen/>
        <w:t>Functional Requirements</w:t>
      </w:r>
      <w:bookmarkEnd w:id="130"/>
    </w:p>
    <w:p w14:paraId="0B9A71FA" w14:textId="5A3773CB" w:rsidR="0038080D" w:rsidRDefault="0038080D" w:rsidP="003768C3">
      <w:pPr>
        <w:pStyle w:val="ListParagraph"/>
        <w:numPr>
          <w:ilvl w:val="0"/>
          <w:numId w:val="31"/>
        </w:numPr>
        <w:ind w:left="851" w:hanging="851"/>
      </w:pPr>
      <w:r w:rsidRPr="0092252E">
        <w:t xml:space="preserve">A username should be in the format: </w:t>
      </w:r>
      <w:proofErr w:type="spellStart"/>
      <w:proofErr w:type="gramStart"/>
      <w:r w:rsidRPr="0092252E">
        <w:t>firstname.lastname</w:t>
      </w:r>
      <w:proofErr w:type="spellEnd"/>
      <w:proofErr w:type="gramEnd"/>
      <w:r w:rsidRPr="0092252E">
        <w:t xml:space="preserve"> (</w:t>
      </w:r>
      <w:proofErr w:type="spellStart"/>
      <w:r w:rsidRPr="0092252E">
        <w:t>eg</w:t>
      </w:r>
      <w:proofErr w:type="spellEnd"/>
      <w:r w:rsidRPr="0092252E">
        <w:t xml:space="preserve"> </w:t>
      </w:r>
      <w:proofErr w:type="spellStart"/>
      <w:r w:rsidRPr="0092252E">
        <w:t>daria.vekic</w:t>
      </w:r>
      <w:proofErr w:type="spellEnd"/>
      <w:r w:rsidRPr="0092252E">
        <w:t>)</w:t>
      </w:r>
      <w:r w:rsidR="003768C3" w:rsidRPr="0092252E">
        <w:t xml:space="preserve"> </w:t>
      </w:r>
      <w:r w:rsidR="003768C3">
        <w:t>(</w:t>
      </w:r>
      <w:r w:rsidR="003768C3">
        <w:fldChar w:fldCharType="begin"/>
      </w:r>
      <w:r w:rsidR="003768C3">
        <w:instrText xml:space="preserve"> REF _Ref126413040 \r \h </w:instrText>
      </w:r>
      <w:r w:rsidR="003768C3">
        <w:fldChar w:fldCharType="separate"/>
      </w:r>
      <w:r w:rsidR="003768C3">
        <w:t>FR 1</w:t>
      </w:r>
      <w:r w:rsidR="003768C3">
        <w:fldChar w:fldCharType="end"/>
      </w:r>
      <w:r w:rsidR="003768C3">
        <w:t xml:space="preserve">, </w:t>
      </w:r>
      <w:r w:rsidR="003768C3">
        <w:fldChar w:fldCharType="begin"/>
      </w:r>
      <w:r w:rsidR="003768C3">
        <w:instrText xml:space="preserve"> REF _Ref126413055 \r \h </w:instrText>
      </w:r>
      <w:r w:rsidR="003768C3">
        <w:fldChar w:fldCharType="separate"/>
      </w:r>
      <w:r w:rsidR="003768C3">
        <w:t>FR 1.1</w:t>
      </w:r>
      <w:r w:rsidR="003768C3">
        <w:fldChar w:fldCharType="end"/>
      </w:r>
      <w:r w:rsidR="003768C3">
        <w:t>).</w:t>
      </w:r>
    </w:p>
    <w:p w14:paraId="0BF42E07" w14:textId="7F9A9A49" w:rsidR="0038080D" w:rsidRDefault="0038080D" w:rsidP="00E61679">
      <w:pPr>
        <w:pStyle w:val="ListParagraph"/>
        <w:numPr>
          <w:ilvl w:val="0"/>
          <w:numId w:val="31"/>
        </w:numPr>
        <w:ind w:left="851" w:hanging="851"/>
      </w:pPr>
      <w:r>
        <w:t>A password must contain a minimum of 12 characters and include at least 1 special character, at least 1 number, and at least 1 uppercase character</w:t>
      </w:r>
      <w:r w:rsidR="003768C3">
        <w:t xml:space="preserve"> (</w:t>
      </w:r>
      <w:r w:rsidR="003768C3">
        <w:fldChar w:fldCharType="begin"/>
      </w:r>
      <w:r w:rsidR="003768C3">
        <w:instrText xml:space="preserve"> REF _Ref126413040 \r \h </w:instrText>
      </w:r>
      <w:r w:rsidR="00E61679">
        <w:instrText xml:space="preserve"> \* MERGEFORMAT </w:instrText>
      </w:r>
      <w:r w:rsidR="003768C3">
        <w:fldChar w:fldCharType="separate"/>
      </w:r>
      <w:r w:rsidR="003768C3">
        <w:t>FR 1</w:t>
      </w:r>
      <w:r w:rsidR="003768C3">
        <w:fldChar w:fldCharType="end"/>
      </w:r>
      <w:r w:rsidR="003768C3">
        <w:t xml:space="preserve">, </w:t>
      </w:r>
      <w:r w:rsidR="003768C3">
        <w:fldChar w:fldCharType="begin"/>
      </w:r>
      <w:r w:rsidR="003768C3">
        <w:instrText xml:space="preserve"> REF _Ref126413074 \r \h </w:instrText>
      </w:r>
      <w:r w:rsidR="00E61679">
        <w:instrText xml:space="preserve"> \* MERGEFORMAT </w:instrText>
      </w:r>
      <w:r w:rsidR="003768C3">
        <w:fldChar w:fldCharType="separate"/>
      </w:r>
      <w:r w:rsidR="003768C3">
        <w:t>FR 1.2</w:t>
      </w:r>
      <w:r w:rsidR="003768C3">
        <w:fldChar w:fldCharType="end"/>
      </w:r>
      <w:r w:rsidR="003768C3">
        <w:t>)</w:t>
      </w:r>
      <w:r>
        <w:t>.</w:t>
      </w:r>
    </w:p>
    <w:p w14:paraId="16EF4BAB" w14:textId="72EC7775" w:rsidR="000A05D3" w:rsidRDefault="000A05D3" w:rsidP="00E61679">
      <w:pPr>
        <w:pStyle w:val="ListParagraph"/>
        <w:numPr>
          <w:ilvl w:val="0"/>
          <w:numId w:val="31"/>
        </w:numPr>
        <w:ind w:left="851" w:hanging="851"/>
      </w:pPr>
      <w:r>
        <w:t>A suitable algorithm will evaluate if the password entered matches the user’s password (</w:t>
      </w:r>
      <w:r>
        <w:fldChar w:fldCharType="begin"/>
      </w:r>
      <w:r>
        <w:instrText xml:space="preserve"> REF _Ref126413074 \r \h </w:instrText>
      </w:r>
      <w:r w:rsidR="00E61679">
        <w:instrText xml:space="preserve"> \* MERGEFORMAT </w:instrText>
      </w:r>
      <w:r>
        <w:fldChar w:fldCharType="separate"/>
      </w:r>
      <w:r>
        <w:t>FR 1.2</w:t>
      </w:r>
      <w:r>
        <w:fldChar w:fldCharType="end"/>
      </w:r>
      <w:r>
        <w:t>)</w:t>
      </w:r>
      <w:r w:rsidR="002E28BC">
        <w:t>.</w:t>
      </w:r>
    </w:p>
    <w:p w14:paraId="1FF570AE" w14:textId="7D1F11DD" w:rsidR="003075C1" w:rsidRDefault="003075C1" w:rsidP="00E61679">
      <w:pPr>
        <w:pStyle w:val="ListParagraph"/>
        <w:numPr>
          <w:ilvl w:val="0"/>
          <w:numId w:val="31"/>
        </w:numPr>
        <w:ind w:left="851" w:hanging="851"/>
      </w:pPr>
      <w:r>
        <w:t>If log-in credentials are invalid (</w:t>
      </w:r>
      <w:r>
        <w:fldChar w:fldCharType="begin"/>
      </w:r>
      <w:r>
        <w:instrText xml:space="preserve"> REF _Ref126433055 \r \h </w:instrText>
      </w:r>
      <w:r>
        <w:fldChar w:fldCharType="separate"/>
      </w:r>
      <w:r>
        <w:t>FR 1</w:t>
      </w:r>
      <w:r>
        <w:fldChar w:fldCharType="end"/>
      </w:r>
      <w:r>
        <w:t>), the following message should be displayed:</w:t>
      </w:r>
    </w:p>
    <w:p w14:paraId="58C1839E" w14:textId="3EE3438E" w:rsidR="003075C1" w:rsidRDefault="003075C1" w:rsidP="00E81793">
      <w:pPr>
        <w:pStyle w:val="ListParagraph"/>
        <w:ind w:left="1701"/>
      </w:pPr>
      <w:r>
        <w:rPr>
          <w:rFonts w:ascii="Cascadia Code SemiBold" w:hAnsi="Cascadia Code SemiBold" w:cs="Cascadia Code SemiBold"/>
        </w:rPr>
        <w:t>Invalid log-in details entered!</w:t>
      </w:r>
    </w:p>
    <w:p w14:paraId="6ED96113" w14:textId="37792872" w:rsidR="00A40001" w:rsidRDefault="00A40001" w:rsidP="00E61679">
      <w:pPr>
        <w:pStyle w:val="ListParagraph"/>
        <w:numPr>
          <w:ilvl w:val="0"/>
          <w:numId w:val="31"/>
        </w:numPr>
        <w:ind w:left="851" w:hanging="851"/>
      </w:pPr>
      <w:r>
        <w:t>A case can be a Criminal case, an Immigration case, or a Personal Injury case</w:t>
      </w:r>
      <w:r w:rsidR="003768C3">
        <w:t xml:space="preserve"> (</w:t>
      </w:r>
      <w:r w:rsidR="003768C3">
        <w:fldChar w:fldCharType="begin"/>
      </w:r>
      <w:r w:rsidR="003768C3">
        <w:instrText xml:space="preserve"> REF _Ref126413089 \r \h </w:instrText>
      </w:r>
      <w:r w:rsidR="00E61679">
        <w:instrText xml:space="preserve"> \* MERGEFORMAT </w:instrText>
      </w:r>
      <w:r w:rsidR="003768C3">
        <w:fldChar w:fldCharType="separate"/>
      </w:r>
      <w:r w:rsidR="003768C3">
        <w:t>FR 2</w:t>
      </w:r>
      <w:r w:rsidR="003768C3">
        <w:fldChar w:fldCharType="end"/>
      </w:r>
      <w:r w:rsidR="003768C3">
        <w:t>)</w:t>
      </w:r>
      <w:r>
        <w:t>.</w:t>
      </w:r>
    </w:p>
    <w:p w14:paraId="71000A26" w14:textId="138AA3F6" w:rsidR="003B6A37" w:rsidRDefault="0038080D" w:rsidP="00E61679">
      <w:pPr>
        <w:pStyle w:val="ListParagraph"/>
        <w:numPr>
          <w:ilvl w:val="0"/>
          <w:numId w:val="31"/>
        </w:numPr>
        <w:ind w:left="851" w:hanging="851"/>
      </w:pPr>
      <w:r>
        <w:t xml:space="preserve">Valid case details </w:t>
      </w:r>
      <w:r w:rsidR="003768C3">
        <w:t>(</w:t>
      </w:r>
      <w:r w:rsidR="003768C3">
        <w:fldChar w:fldCharType="begin"/>
      </w:r>
      <w:r w:rsidR="003768C3">
        <w:instrText xml:space="preserve"> REF _Ref126413105 \r \h </w:instrText>
      </w:r>
      <w:r w:rsidR="003768C3">
        <w:fldChar w:fldCharType="separate"/>
      </w:r>
      <w:r w:rsidR="003768C3">
        <w:t>FR 2.1</w:t>
      </w:r>
      <w:r w:rsidR="003768C3">
        <w:fldChar w:fldCharType="end"/>
      </w:r>
      <w:r w:rsidR="003768C3">
        <w:t>) are</w:t>
      </w:r>
      <w:r>
        <w:t>:</w:t>
      </w:r>
    </w:p>
    <w:p w14:paraId="41FF5B3B" w14:textId="74AFCB0C" w:rsidR="003B6A37" w:rsidRDefault="0038080D" w:rsidP="00A9140C">
      <w:pPr>
        <w:pStyle w:val="ListParagraph"/>
        <w:numPr>
          <w:ilvl w:val="1"/>
          <w:numId w:val="31"/>
        </w:numPr>
        <w:ind w:left="1701" w:hanging="850"/>
      </w:pPr>
      <w:r>
        <w:t>case type</w:t>
      </w:r>
      <w:r w:rsidR="003B6A37">
        <w:t xml:space="preserve"> – either Criminal, Immigration, or Personal Injury</w:t>
      </w:r>
      <w:r w:rsidR="002E28BC">
        <w:t>;</w:t>
      </w:r>
    </w:p>
    <w:p w14:paraId="309AF70C" w14:textId="32E5D3FA" w:rsidR="003B6A37" w:rsidRDefault="003B6A37" w:rsidP="00A9140C">
      <w:pPr>
        <w:pStyle w:val="ListParagraph"/>
        <w:numPr>
          <w:ilvl w:val="1"/>
          <w:numId w:val="31"/>
        </w:numPr>
        <w:ind w:left="1701" w:hanging="850"/>
      </w:pPr>
      <w:r>
        <w:t>case title – [Client surname] v [Opponent]</w:t>
      </w:r>
      <w:r w:rsidR="002E28BC">
        <w:t>; and</w:t>
      </w:r>
    </w:p>
    <w:p w14:paraId="0AE42869" w14:textId="3601DE56" w:rsidR="0038080D" w:rsidRDefault="003B6A37" w:rsidP="00A9140C">
      <w:pPr>
        <w:pStyle w:val="ListParagraph"/>
        <w:numPr>
          <w:ilvl w:val="1"/>
          <w:numId w:val="31"/>
        </w:numPr>
        <w:ind w:left="1701" w:hanging="850"/>
      </w:pPr>
      <w:r>
        <w:t>case description – a brief paragraph supplied by employee of reason for opening the case</w:t>
      </w:r>
      <w:r w:rsidR="002E28BC">
        <w:t>.</w:t>
      </w:r>
    </w:p>
    <w:p w14:paraId="22885091" w14:textId="02CF6A44" w:rsidR="003768C3" w:rsidRDefault="003B6A37" w:rsidP="00A9140C">
      <w:pPr>
        <w:pStyle w:val="ListParagraph"/>
        <w:numPr>
          <w:ilvl w:val="0"/>
          <w:numId w:val="31"/>
        </w:numPr>
        <w:ind w:left="851" w:hanging="851"/>
      </w:pPr>
      <w:r>
        <w:t xml:space="preserve">Valid client details </w:t>
      </w:r>
      <w:r w:rsidR="003768C3">
        <w:t>(</w:t>
      </w:r>
      <w:r w:rsidR="003768C3">
        <w:fldChar w:fldCharType="begin"/>
      </w:r>
      <w:r w:rsidR="003768C3">
        <w:instrText xml:space="preserve"> REF _Ref126413125 \r \h </w:instrText>
      </w:r>
      <w:r w:rsidR="003768C3">
        <w:fldChar w:fldCharType="separate"/>
      </w:r>
      <w:r w:rsidR="003768C3">
        <w:t>FR 2.2</w:t>
      </w:r>
      <w:r w:rsidR="003768C3">
        <w:fldChar w:fldCharType="end"/>
      </w:r>
      <w:r w:rsidR="003768C3">
        <w:t xml:space="preserve">) </w:t>
      </w:r>
      <w:r>
        <w:t>are:</w:t>
      </w:r>
    </w:p>
    <w:p w14:paraId="1F925226" w14:textId="792838F2" w:rsidR="003B6A37" w:rsidRDefault="003B6A37" w:rsidP="00A9140C">
      <w:pPr>
        <w:pStyle w:val="ListParagraph"/>
        <w:numPr>
          <w:ilvl w:val="1"/>
          <w:numId w:val="31"/>
        </w:numPr>
        <w:ind w:left="1701" w:hanging="850"/>
      </w:pPr>
      <w:r>
        <w:t>first name, last name, date of birth, address first line, address second line, postcode, phone number, and initial customer enquiry type (such as PI for Personal Injury)</w:t>
      </w:r>
      <w:r w:rsidR="00A9140C">
        <w:t>. Sensible algorithms should be used to validate details.</w:t>
      </w:r>
    </w:p>
    <w:p w14:paraId="66B24541" w14:textId="77777777" w:rsidR="00A9140C" w:rsidRDefault="003B6A37" w:rsidP="00A9140C">
      <w:pPr>
        <w:pStyle w:val="ListParagraph"/>
        <w:numPr>
          <w:ilvl w:val="0"/>
          <w:numId w:val="31"/>
        </w:numPr>
        <w:ind w:left="851" w:hanging="851"/>
      </w:pPr>
      <w:r>
        <w:t xml:space="preserve">Valid solicitor details </w:t>
      </w:r>
      <w:r w:rsidR="003768C3">
        <w:t>(</w:t>
      </w:r>
      <w:r w:rsidR="003768C3">
        <w:fldChar w:fldCharType="begin"/>
      </w:r>
      <w:r w:rsidR="003768C3">
        <w:instrText xml:space="preserve"> REF _Ref126413145 \r \h </w:instrText>
      </w:r>
      <w:r w:rsidR="003768C3">
        <w:fldChar w:fldCharType="separate"/>
      </w:r>
      <w:r w:rsidR="003768C3">
        <w:t>FR 2.3</w:t>
      </w:r>
      <w:r w:rsidR="003768C3">
        <w:fldChar w:fldCharType="end"/>
      </w:r>
      <w:r w:rsidR="003768C3">
        <w:t xml:space="preserve">) </w:t>
      </w:r>
      <w:r>
        <w:t>are:</w:t>
      </w:r>
    </w:p>
    <w:p w14:paraId="6B80AA2D" w14:textId="77777777" w:rsidR="00A9140C" w:rsidRDefault="003B6A37" w:rsidP="00A9140C">
      <w:pPr>
        <w:pStyle w:val="ListParagraph"/>
        <w:numPr>
          <w:ilvl w:val="1"/>
          <w:numId w:val="31"/>
        </w:numPr>
        <w:ind w:left="1701" w:hanging="850"/>
      </w:pPr>
      <w:r w:rsidRPr="003B6A37">
        <w:t xml:space="preserve">first name, last name, date of birth, address first line, address second line, postcode, phone number, </w:t>
      </w:r>
      <w:r>
        <w:t>job title, and job hierarchy (responsible for and to)</w:t>
      </w:r>
      <w:r w:rsidR="00A9140C">
        <w:t>. Sensible algorithms should be used to validate details.</w:t>
      </w:r>
    </w:p>
    <w:p w14:paraId="648B5BAC" w14:textId="77777777" w:rsidR="00A9140C" w:rsidRDefault="003768C3" w:rsidP="00A9140C">
      <w:pPr>
        <w:pStyle w:val="ListParagraph"/>
        <w:numPr>
          <w:ilvl w:val="0"/>
          <w:numId w:val="31"/>
        </w:numPr>
        <w:ind w:left="851" w:hanging="851"/>
      </w:pPr>
      <w:r>
        <w:t>A case reference number must be in the format of</w:t>
      </w:r>
      <w:r w:rsidR="00A9140C">
        <w:t>:</w:t>
      </w:r>
    </w:p>
    <w:p w14:paraId="33F15971" w14:textId="77777777" w:rsidR="00A9140C" w:rsidRPr="00A9140C" w:rsidRDefault="003768C3" w:rsidP="00A21A28">
      <w:pPr>
        <w:pStyle w:val="ListParagraph"/>
        <w:ind w:left="1701"/>
        <w:rPr>
          <w:i/>
          <w:iCs/>
        </w:rPr>
      </w:pPr>
      <w:r w:rsidRPr="00A9140C">
        <w:rPr>
          <w:i/>
          <w:iCs/>
        </w:rPr>
        <w:t>[three integers]</w:t>
      </w:r>
      <w:proofErr w:type="gramStart"/>
      <w:r w:rsidRPr="00A9140C">
        <w:rPr>
          <w:i/>
          <w:iCs/>
        </w:rPr>
        <w:t>-[</w:t>
      </w:r>
      <w:proofErr w:type="gramEnd"/>
      <w:r w:rsidRPr="00A9140C">
        <w:rPr>
          <w:i/>
          <w:iCs/>
        </w:rPr>
        <w:t>first three letters of case type]</w:t>
      </w:r>
    </w:p>
    <w:p w14:paraId="7E38272D" w14:textId="6815C6A3" w:rsidR="003768C3" w:rsidRDefault="00A9140C" w:rsidP="00A9140C">
      <w:pPr>
        <w:ind w:left="851"/>
      </w:pPr>
      <w:r>
        <w:t>F</w:t>
      </w:r>
      <w:r w:rsidR="003768C3">
        <w:t>or example: 001-CRI. It should be automatically incremented for every case that is added (</w:t>
      </w:r>
      <w:r w:rsidR="003768C3">
        <w:fldChar w:fldCharType="begin"/>
      </w:r>
      <w:r w:rsidR="003768C3">
        <w:instrText xml:space="preserve"> REF _Ref126413304 \r \h </w:instrText>
      </w:r>
      <w:r>
        <w:instrText xml:space="preserve"> \* MERGEFORMAT </w:instrText>
      </w:r>
      <w:r w:rsidR="003768C3">
        <w:fldChar w:fldCharType="separate"/>
      </w:r>
      <w:r w:rsidR="003768C3">
        <w:t>FR 2.4</w:t>
      </w:r>
      <w:r w:rsidR="003768C3">
        <w:fldChar w:fldCharType="end"/>
      </w:r>
      <w:r w:rsidR="00B6039C">
        <w:t xml:space="preserve">, </w:t>
      </w:r>
      <w:r w:rsidR="00B6039C">
        <w:fldChar w:fldCharType="begin"/>
      </w:r>
      <w:r w:rsidR="00B6039C">
        <w:instrText xml:space="preserve"> REF _Ref126413388 \r \h </w:instrText>
      </w:r>
      <w:r>
        <w:instrText xml:space="preserve"> \* MERGEFORMAT </w:instrText>
      </w:r>
      <w:r w:rsidR="00B6039C">
        <w:fldChar w:fldCharType="separate"/>
      </w:r>
      <w:r w:rsidR="00B6039C">
        <w:t>FR 3.1</w:t>
      </w:r>
      <w:r w:rsidR="00B6039C">
        <w:fldChar w:fldCharType="end"/>
      </w:r>
      <w:r w:rsidR="003768C3">
        <w:t>).</w:t>
      </w:r>
    </w:p>
    <w:p w14:paraId="5D2A3135" w14:textId="004BBBE3" w:rsidR="003768C3" w:rsidRDefault="003768C3" w:rsidP="00A9140C">
      <w:pPr>
        <w:pStyle w:val="ListParagraph"/>
        <w:numPr>
          <w:ilvl w:val="0"/>
          <w:numId w:val="31"/>
        </w:numPr>
        <w:ind w:left="851" w:hanging="851"/>
      </w:pPr>
      <w:r>
        <w:lastRenderedPageBreak/>
        <w:t>If a Solicitor is currently assigned to 15 cases, they cannot be assigned any more (</w:t>
      </w:r>
      <w:r>
        <w:fldChar w:fldCharType="begin"/>
      </w:r>
      <w:r>
        <w:instrText xml:space="preserve"> REF _Ref126413089 \r \h </w:instrText>
      </w:r>
      <w:r w:rsidR="00A9140C">
        <w:instrText xml:space="preserve"> \* MERGEFORMAT </w:instrText>
      </w:r>
      <w:r>
        <w:fldChar w:fldCharType="separate"/>
      </w:r>
      <w:r>
        <w:t>FR 2</w:t>
      </w:r>
      <w:r>
        <w:fldChar w:fldCharType="end"/>
      </w:r>
      <w:r>
        <w:t>).</w:t>
      </w:r>
    </w:p>
    <w:p w14:paraId="293C84A0" w14:textId="74739AA6" w:rsidR="003768C3" w:rsidRDefault="003768C3" w:rsidP="00A9140C">
      <w:pPr>
        <w:pStyle w:val="ListParagraph"/>
        <w:numPr>
          <w:ilvl w:val="0"/>
          <w:numId w:val="31"/>
        </w:numPr>
        <w:ind w:left="851" w:hanging="851"/>
      </w:pPr>
      <w:r>
        <w:t>A Solicitor can only take on cases relevant to their specialism (</w:t>
      </w:r>
      <w:r>
        <w:fldChar w:fldCharType="begin"/>
      </w:r>
      <w:r>
        <w:instrText xml:space="preserve"> REF _Ref126413089 \r \h </w:instrText>
      </w:r>
      <w:r w:rsidR="00A9140C">
        <w:instrText xml:space="preserve"> \* MERGEFORMAT </w:instrText>
      </w:r>
      <w:r>
        <w:fldChar w:fldCharType="separate"/>
      </w:r>
      <w:r>
        <w:t>FR 2</w:t>
      </w:r>
      <w:r>
        <w:fldChar w:fldCharType="end"/>
      </w:r>
      <w:r>
        <w:t>).</w:t>
      </w:r>
    </w:p>
    <w:p w14:paraId="2D57F509" w14:textId="1200D270" w:rsidR="003768C3" w:rsidRDefault="003768C3" w:rsidP="00A9140C">
      <w:pPr>
        <w:pStyle w:val="ListParagraph"/>
        <w:numPr>
          <w:ilvl w:val="0"/>
          <w:numId w:val="31"/>
        </w:numPr>
        <w:ind w:left="851" w:hanging="851"/>
      </w:pPr>
      <w:r w:rsidRPr="003768C3">
        <w:t xml:space="preserve">When </w:t>
      </w:r>
      <w:r w:rsidR="00B6039C">
        <w:t>a case reference number is searched for</w:t>
      </w:r>
      <w:r w:rsidRPr="003768C3">
        <w:t>, it should display all details about the customer and the case in a structured manner</w:t>
      </w:r>
      <w:r>
        <w:t xml:space="preserve"> (</w:t>
      </w:r>
      <w:r>
        <w:fldChar w:fldCharType="begin"/>
      </w:r>
      <w:r>
        <w:instrText xml:space="preserve"> REF _Ref126413350 \r \h </w:instrText>
      </w:r>
      <w:r w:rsidR="00A9140C">
        <w:instrText xml:space="preserve"> \* MERGEFORMAT </w:instrText>
      </w:r>
      <w:r>
        <w:fldChar w:fldCharType="separate"/>
      </w:r>
      <w:r>
        <w:t>FR 3</w:t>
      </w:r>
      <w:r>
        <w:fldChar w:fldCharType="end"/>
      </w:r>
      <w:r>
        <w:t>)</w:t>
      </w:r>
      <w:r w:rsidRPr="003768C3">
        <w:t>.</w:t>
      </w:r>
    </w:p>
    <w:p w14:paraId="66E23EDF" w14:textId="4495C56A" w:rsidR="00B6039C" w:rsidRDefault="00B6039C" w:rsidP="00A9140C">
      <w:pPr>
        <w:pStyle w:val="ListParagraph"/>
        <w:numPr>
          <w:ilvl w:val="0"/>
          <w:numId w:val="31"/>
        </w:numPr>
        <w:ind w:left="851" w:hanging="851"/>
      </w:pPr>
      <w:r>
        <w:t>To remove a case, the user must click a Delete button (</w:t>
      </w:r>
      <w:r>
        <w:fldChar w:fldCharType="begin"/>
      </w:r>
      <w:r>
        <w:instrText xml:space="preserve"> REF _Ref126413534 \r \h </w:instrText>
      </w:r>
      <w:r w:rsidR="00A9140C">
        <w:instrText xml:space="preserve"> \* MERGEFORMAT </w:instrText>
      </w:r>
      <w:r>
        <w:fldChar w:fldCharType="separate"/>
      </w:r>
      <w:r>
        <w:t>FR 3.2</w:t>
      </w:r>
      <w:r>
        <w:fldChar w:fldCharType="end"/>
      </w:r>
      <w:r>
        <w:t>).</w:t>
      </w:r>
    </w:p>
    <w:p w14:paraId="18CCF747" w14:textId="4DC805DE" w:rsidR="00B6039C" w:rsidRDefault="00B6039C" w:rsidP="00A9140C">
      <w:pPr>
        <w:pStyle w:val="ListParagraph"/>
        <w:numPr>
          <w:ilvl w:val="0"/>
          <w:numId w:val="31"/>
        </w:numPr>
        <w:ind w:left="851" w:hanging="851"/>
      </w:pPr>
      <w:r>
        <w:t>When the Delete button is clicked, the following message should be displayed:</w:t>
      </w:r>
    </w:p>
    <w:p w14:paraId="0D95E6A6" w14:textId="6AB55287" w:rsidR="00B6039C" w:rsidRPr="00B6039C" w:rsidRDefault="00B6039C" w:rsidP="00E81793">
      <w:pPr>
        <w:ind w:left="1701"/>
        <w:rPr>
          <w:rFonts w:ascii="Cascadia Code SemiBold" w:hAnsi="Cascadia Code SemiBold" w:cs="Cascadia Code SemiBold"/>
        </w:rPr>
      </w:pPr>
      <w:r w:rsidRPr="00B6039C">
        <w:rPr>
          <w:rFonts w:ascii="Cascadia Code SemiBold" w:hAnsi="Cascadia Code SemiBold" w:cs="Cascadia Code SemiBold"/>
        </w:rPr>
        <w:t>Are you sure you want to delete this case?</w:t>
      </w:r>
    </w:p>
    <w:p w14:paraId="430C136A" w14:textId="1F078158" w:rsidR="00B6039C" w:rsidRDefault="00B6039C" w:rsidP="00797452">
      <w:pPr>
        <w:pStyle w:val="ListParagraph"/>
        <w:numPr>
          <w:ilvl w:val="0"/>
          <w:numId w:val="31"/>
        </w:numPr>
        <w:ind w:left="851" w:hanging="851"/>
      </w:pPr>
      <w:r>
        <w:t>A billable activity (</w:t>
      </w:r>
      <w:r>
        <w:fldChar w:fldCharType="begin"/>
      </w:r>
      <w:r>
        <w:instrText xml:space="preserve"> REF _Ref126413570 \r \h </w:instrText>
      </w:r>
      <w:r>
        <w:fldChar w:fldCharType="separate"/>
      </w:r>
      <w:r>
        <w:t>FR 3.3</w:t>
      </w:r>
      <w:r>
        <w:fldChar w:fldCharType="end"/>
      </w:r>
      <w:r>
        <w:t>) can be:</w:t>
      </w:r>
    </w:p>
    <w:p w14:paraId="4151909E" w14:textId="77777777" w:rsidR="00B6039C" w:rsidRDefault="00B6039C" w:rsidP="00A21A28">
      <w:pPr>
        <w:pStyle w:val="ListParagraph"/>
        <w:numPr>
          <w:ilvl w:val="1"/>
          <w:numId w:val="31"/>
        </w:numPr>
        <w:ind w:left="1701" w:hanging="850"/>
      </w:pPr>
      <w:r>
        <w:t>First Letter to Client (offering legal advice)</w:t>
      </w:r>
    </w:p>
    <w:p w14:paraId="7125CACC" w14:textId="77777777" w:rsidR="00B6039C" w:rsidRDefault="00B6039C" w:rsidP="00A21A28">
      <w:pPr>
        <w:pStyle w:val="ListParagraph"/>
        <w:numPr>
          <w:ilvl w:val="1"/>
          <w:numId w:val="31"/>
        </w:numPr>
        <w:ind w:left="1701" w:hanging="850"/>
      </w:pPr>
      <w:r>
        <w:t>Perusing Case History</w:t>
      </w:r>
    </w:p>
    <w:p w14:paraId="51E1E64D" w14:textId="77777777" w:rsidR="00B6039C" w:rsidRDefault="00B6039C" w:rsidP="00A21A28">
      <w:pPr>
        <w:pStyle w:val="ListParagraph"/>
        <w:numPr>
          <w:ilvl w:val="1"/>
          <w:numId w:val="31"/>
        </w:numPr>
        <w:ind w:left="1701" w:hanging="850"/>
      </w:pPr>
      <w:r>
        <w:t>Reviewing Evidence</w:t>
      </w:r>
    </w:p>
    <w:p w14:paraId="624CEAEB" w14:textId="77777777" w:rsidR="00B6039C" w:rsidRDefault="00B6039C" w:rsidP="00A21A28">
      <w:pPr>
        <w:pStyle w:val="ListParagraph"/>
        <w:numPr>
          <w:ilvl w:val="1"/>
          <w:numId w:val="31"/>
        </w:numPr>
        <w:ind w:left="1701" w:hanging="850"/>
      </w:pPr>
      <w:r>
        <w:t>Meeting with Client</w:t>
      </w:r>
    </w:p>
    <w:p w14:paraId="3BDD1622" w14:textId="77777777" w:rsidR="00B6039C" w:rsidRDefault="00B6039C" w:rsidP="00A21A28">
      <w:pPr>
        <w:pStyle w:val="ListParagraph"/>
        <w:numPr>
          <w:ilvl w:val="1"/>
          <w:numId w:val="31"/>
        </w:numPr>
        <w:ind w:left="1701" w:hanging="850"/>
      </w:pPr>
      <w:r>
        <w:t>Drafting Legal Documentation</w:t>
      </w:r>
    </w:p>
    <w:p w14:paraId="2BA6EB3F" w14:textId="77777777" w:rsidR="00B6039C" w:rsidRDefault="00B6039C" w:rsidP="00A21A28">
      <w:pPr>
        <w:pStyle w:val="ListParagraph"/>
        <w:numPr>
          <w:ilvl w:val="1"/>
          <w:numId w:val="31"/>
        </w:numPr>
        <w:ind w:left="1701" w:hanging="850"/>
      </w:pPr>
      <w:r>
        <w:t>Hearing at Court</w:t>
      </w:r>
    </w:p>
    <w:p w14:paraId="3D9BA202" w14:textId="593A4265" w:rsidR="00B6039C" w:rsidRDefault="00B6039C" w:rsidP="00797452">
      <w:pPr>
        <w:pStyle w:val="ListParagraph"/>
        <w:numPr>
          <w:ilvl w:val="0"/>
          <w:numId w:val="31"/>
        </w:numPr>
        <w:spacing w:before="240"/>
        <w:ind w:left="851" w:hanging="851"/>
      </w:pPr>
      <w:r>
        <w:t>An Immigration Solicitor can have the following additional billable activities (</w:t>
      </w:r>
      <w:r>
        <w:fldChar w:fldCharType="begin"/>
      </w:r>
      <w:r>
        <w:instrText xml:space="preserve"> REF _Ref126413570 \r \h </w:instrText>
      </w:r>
      <w:r>
        <w:fldChar w:fldCharType="separate"/>
      </w:r>
      <w:r>
        <w:t>FR 3.3</w:t>
      </w:r>
      <w:r>
        <w:fldChar w:fldCharType="end"/>
      </w:r>
      <w:r>
        <w:t>):</w:t>
      </w:r>
    </w:p>
    <w:p w14:paraId="06CC872E" w14:textId="77777777" w:rsidR="00B6039C" w:rsidRDefault="00B6039C" w:rsidP="00A21A28">
      <w:pPr>
        <w:pStyle w:val="ListParagraph"/>
        <w:numPr>
          <w:ilvl w:val="1"/>
          <w:numId w:val="31"/>
        </w:numPr>
        <w:ind w:left="1701" w:hanging="850"/>
      </w:pPr>
      <w:r>
        <w:t>Letter of Representation</w:t>
      </w:r>
    </w:p>
    <w:p w14:paraId="504E8105" w14:textId="4C41A512" w:rsidR="00B6039C" w:rsidRDefault="00B6039C" w:rsidP="00797452">
      <w:pPr>
        <w:pStyle w:val="ListParagraph"/>
        <w:numPr>
          <w:ilvl w:val="0"/>
          <w:numId w:val="31"/>
        </w:numPr>
        <w:spacing w:before="240"/>
        <w:ind w:left="851" w:hanging="851"/>
      </w:pPr>
      <w:r>
        <w:t xml:space="preserve">When all cases are to be displayed, </w:t>
      </w:r>
      <w:r w:rsidRPr="003768C3">
        <w:t>it should display all details about the customer and the case in a structured manner</w:t>
      </w:r>
      <w:r>
        <w:t xml:space="preserve"> (</w:t>
      </w:r>
      <w:r>
        <w:fldChar w:fldCharType="begin"/>
      </w:r>
      <w:r>
        <w:instrText xml:space="preserve"> REF _Ref126413425 \r \h </w:instrText>
      </w:r>
      <w:r w:rsidR="00797452">
        <w:instrText xml:space="preserve"> \* MERGEFORMAT </w:instrText>
      </w:r>
      <w:r>
        <w:fldChar w:fldCharType="separate"/>
      </w:r>
      <w:r>
        <w:t>FR 4</w:t>
      </w:r>
      <w:r>
        <w:fldChar w:fldCharType="end"/>
      </w:r>
      <w:r>
        <w:t>).</w:t>
      </w:r>
    </w:p>
    <w:p w14:paraId="395F37B5" w14:textId="0D66840D" w:rsidR="003768C3" w:rsidRDefault="003768C3" w:rsidP="00797452">
      <w:pPr>
        <w:pStyle w:val="ListParagraph"/>
        <w:numPr>
          <w:ilvl w:val="0"/>
          <w:numId w:val="31"/>
        </w:numPr>
        <w:spacing w:before="240"/>
        <w:ind w:left="851" w:hanging="851"/>
      </w:pPr>
      <w:r>
        <w:t>The reports that can be generated are</w:t>
      </w:r>
      <w:r w:rsidR="00B6039C">
        <w:t xml:space="preserve"> (</w:t>
      </w:r>
      <w:r w:rsidR="00B6039C">
        <w:fldChar w:fldCharType="begin"/>
      </w:r>
      <w:r w:rsidR="00B6039C">
        <w:instrText xml:space="preserve"> REF _Ref126413594 \r \h </w:instrText>
      </w:r>
      <w:r w:rsidR="00797452">
        <w:instrText xml:space="preserve"> \* MERGEFORMAT </w:instrText>
      </w:r>
      <w:r w:rsidR="00B6039C">
        <w:fldChar w:fldCharType="separate"/>
      </w:r>
      <w:r w:rsidR="00B6039C">
        <w:t>FR 5</w:t>
      </w:r>
      <w:r w:rsidR="00B6039C">
        <w:fldChar w:fldCharType="end"/>
      </w:r>
      <w:r w:rsidR="00B6039C">
        <w:t>)</w:t>
      </w:r>
      <w:r>
        <w:t>:</w:t>
      </w:r>
    </w:p>
    <w:p w14:paraId="781967CD" w14:textId="470060A4" w:rsidR="003768C3" w:rsidRDefault="003768C3" w:rsidP="0087499D">
      <w:pPr>
        <w:pStyle w:val="ListParagraph"/>
        <w:numPr>
          <w:ilvl w:val="1"/>
          <w:numId w:val="31"/>
        </w:numPr>
        <w:ind w:left="1701" w:hanging="850"/>
      </w:pPr>
      <w:r>
        <w:t>overall caseload information including total number of cases, total number of Criminal cases, total number of Immigration cases, and total number of Personal Injury cases; and</w:t>
      </w:r>
    </w:p>
    <w:p w14:paraId="748847A5" w14:textId="1DBEE4DE" w:rsidR="003768C3" w:rsidRDefault="003768C3" w:rsidP="0087499D">
      <w:pPr>
        <w:pStyle w:val="ListParagraph"/>
        <w:numPr>
          <w:ilvl w:val="1"/>
          <w:numId w:val="31"/>
        </w:numPr>
        <w:ind w:left="1701" w:hanging="850"/>
      </w:pPr>
      <w:r>
        <w:t>overall caseload information according to Solicitor.</w:t>
      </w:r>
    </w:p>
    <w:p w14:paraId="643143EE" w14:textId="297216BE" w:rsidR="00A40001" w:rsidRDefault="00A40001" w:rsidP="00797452">
      <w:pPr>
        <w:pStyle w:val="ListParagraph"/>
        <w:numPr>
          <w:ilvl w:val="0"/>
          <w:numId w:val="31"/>
        </w:numPr>
        <w:spacing w:before="240"/>
        <w:ind w:left="851" w:hanging="851"/>
      </w:pPr>
      <w:bookmarkStart w:id="131" w:name="_Ref126435416"/>
      <w:r>
        <w:t>The system should be styled using company colours – black, white, and green.</w:t>
      </w:r>
      <w:bookmarkEnd w:id="131"/>
    </w:p>
    <w:p w14:paraId="18DF39CA" w14:textId="63D82F73" w:rsidR="0087499D" w:rsidRDefault="0087499D" w:rsidP="00797452">
      <w:pPr>
        <w:pStyle w:val="ListParagraph"/>
        <w:numPr>
          <w:ilvl w:val="0"/>
          <w:numId w:val="31"/>
        </w:numPr>
        <w:spacing w:before="240"/>
        <w:ind w:left="851" w:hanging="851"/>
      </w:pPr>
      <w:bookmarkStart w:id="132" w:name="_Ref126435271"/>
      <w:r>
        <w:t xml:space="preserve">The system should be live by </w:t>
      </w:r>
      <w:r w:rsidR="00856A2A" w:rsidRPr="002E28BC">
        <w:t xml:space="preserve">Monday </w:t>
      </w:r>
      <w:r w:rsidR="002E28BC" w:rsidRPr="002E28BC">
        <w:t>15</w:t>
      </w:r>
      <w:r w:rsidR="00856A2A" w:rsidRPr="002E28BC">
        <w:t xml:space="preserve"> May 2023</w:t>
      </w:r>
      <w:r w:rsidR="001F1015">
        <w:t>.</w:t>
      </w:r>
      <w:bookmarkEnd w:id="132"/>
    </w:p>
    <w:p w14:paraId="15DF1285" w14:textId="7FEB8184" w:rsidR="001F1015" w:rsidRDefault="001F1015" w:rsidP="00797452">
      <w:pPr>
        <w:pStyle w:val="ListParagraph"/>
        <w:numPr>
          <w:ilvl w:val="0"/>
          <w:numId w:val="31"/>
        </w:numPr>
        <w:spacing w:before="240"/>
        <w:ind w:left="851" w:hanging="851"/>
      </w:pPr>
      <w:bookmarkStart w:id="133" w:name="_Ref126435295"/>
      <w:r>
        <w:t>An interface which promotes ease of use should be implemented.</w:t>
      </w:r>
      <w:bookmarkEnd w:id="133"/>
    </w:p>
    <w:p w14:paraId="08D4AF46" w14:textId="7F92FD68" w:rsidR="001F1015" w:rsidRDefault="001F1015" w:rsidP="00797452">
      <w:pPr>
        <w:pStyle w:val="ListParagraph"/>
        <w:numPr>
          <w:ilvl w:val="0"/>
          <w:numId w:val="31"/>
        </w:numPr>
        <w:spacing w:before="240"/>
        <w:ind w:left="851" w:hanging="851"/>
      </w:pPr>
      <w:r>
        <w:lastRenderedPageBreak/>
        <w:t>The system must implement security features.</w:t>
      </w:r>
    </w:p>
    <w:p w14:paraId="45108B59" w14:textId="353AE838" w:rsidR="001F1015" w:rsidRDefault="001F1015" w:rsidP="00797452">
      <w:pPr>
        <w:pStyle w:val="ListParagraph"/>
        <w:numPr>
          <w:ilvl w:val="0"/>
          <w:numId w:val="31"/>
        </w:numPr>
        <w:spacing w:before="240"/>
        <w:ind w:left="851" w:hanging="851"/>
      </w:pPr>
      <w:r>
        <w:t>The system should be designed using up to date technologies.</w:t>
      </w:r>
    </w:p>
    <w:p w14:paraId="2FEB6F8E" w14:textId="551B98CB" w:rsidR="006179C0" w:rsidRDefault="006179C0" w:rsidP="00797452">
      <w:pPr>
        <w:pStyle w:val="ListParagraph"/>
        <w:numPr>
          <w:ilvl w:val="0"/>
          <w:numId w:val="31"/>
        </w:numPr>
        <w:spacing w:before="240"/>
        <w:ind w:left="851" w:hanging="851"/>
      </w:pPr>
      <w:bookmarkStart w:id="134" w:name="_Ref126435481"/>
      <w:r>
        <w:t>The budget is £60,000.</w:t>
      </w:r>
      <w:bookmarkEnd w:id="134"/>
    </w:p>
    <w:p w14:paraId="7FA8F9E6" w14:textId="77777777" w:rsidR="00253BEF" w:rsidRDefault="00253BEF" w:rsidP="00B71A0C"/>
    <w:p w14:paraId="69A8C87D" w14:textId="77777777" w:rsidR="00D52A00" w:rsidRDefault="00D52A00" w:rsidP="00D52A00">
      <w:r>
        <w:br w:type="page"/>
      </w:r>
    </w:p>
    <w:p w14:paraId="2CABFC32" w14:textId="1BBF95B5" w:rsidR="00253BEF" w:rsidRDefault="007D4D0D" w:rsidP="00190479">
      <w:pPr>
        <w:pStyle w:val="Heading2"/>
      </w:pPr>
      <w:bookmarkStart w:id="135" w:name="_Toc126849177"/>
      <w:r>
        <w:lastRenderedPageBreak/>
        <w:t>Refined</w:t>
      </w:r>
      <w:r w:rsidR="00253BEF">
        <w:t xml:space="preserve"> Use Case Diagram</w:t>
      </w:r>
      <w:bookmarkEnd w:id="135"/>
    </w:p>
    <w:p w14:paraId="4E509C1B" w14:textId="45135C14" w:rsidR="00594CE2" w:rsidRDefault="00594CE2" w:rsidP="00B71A0C">
      <w:r>
        <w:t xml:space="preserve">Having considered all information gathered at this point in the project, it is possible to now produce a refined use case diagram. This is not indicative of the final project solution, but it does represent extra detail with regard to the system’s functionality and consequently allows us to </w:t>
      </w:r>
      <w:r w:rsidR="00CA3E38">
        <w:t>determine the scope of the project as a whole</w:t>
      </w:r>
      <w:r w:rsidR="00DE5511">
        <w:t xml:space="preserve"> which is helpful in ascertaining the feasibility of the project (</w:t>
      </w:r>
      <w:r w:rsidR="00DE5511">
        <w:fldChar w:fldCharType="begin"/>
      </w:r>
      <w:r w:rsidR="00DE5511">
        <w:instrText xml:space="preserve"> REF _Ref126768241 \h </w:instrText>
      </w:r>
      <w:r w:rsidR="00DE5511">
        <w:fldChar w:fldCharType="separate"/>
      </w:r>
      <w:r w:rsidR="00DE5511">
        <w:t>Section 6 – Feasibility Analysis</w:t>
      </w:r>
      <w:r w:rsidR="00DE5511">
        <w:fldChar w:fldCharType="end"/>
      </w:r>
      <w:r w:rsidR="00DE5511">
        <w:t>)</w:t>
      </w:r>
      <w:r>
        <w:t xml:space="preserve">. A fully dressed use case diagram will be presented </w:t>
      </w:r>
      <w:r w:rsidR="00902FF5">
        <w:t>later in the Inception phase of the system’s development</w:t>
      </w:r>
      <w:r w:rsidR="00E81793">
        <w:t>, but this</w:t>
      </w:r>
      <w:r w:rsidR="00F47A40">
        <w:t xml:space="preserve"> (</w:t>
      </w:r>
      <w:r w:rsidR="00F47A40">
        <w:fldChar w:fldCharType="begin"/>
      </w:r>
      <w:r w:rsidR="00F47A40">
        <w:instrText xml:space="preserve"> REF _Ref126847642 \h </w:instrText>
      </w:r>
      <w:r w:rsidR="00F47A40">
        <w:fldChar w:fldCharType="separate"/>
      </w:r>
      <w:r w:rsidR="00F47A40">
        <w:t xml:space="preserve">Figure </w:t>
      </w:r>
      <w:r w:rsidR="00F47A40">
        <w:rPr>
          <w:noProof/>
        </w:rPr>
        <w:t>7</w:t>
      </w:r>
      <w:r w:rsidR="00F47A40">
        <w:fldChar w:fldCharType="end"/>
      </w:r>
      <w:r w:rsidR="00F47A40">
        <w:t>)</w:t>
      </w:r>
      <w:r w:rsidR="00E81793">
        <w:t xml:space="preserve"> will be used as a baseline use case diagram moving forward as the client confirmed in meeting 2 (held on 08/02/2023) that it captures the most important functionality they would like in their new system</w:t>
      </w:r>
      <w:r w:rsidR="00902FF5">
        <w:t>.</w:t>
      </w:r>
    </w:p>
    <w:p w14:paraId="42E1CA36" w14:textId="77777777" w:rsidR="00F47A40" w:rsidRDefault="00E5682A" w:rsidP="00F47A40">
      <w:pPr>
        <w:keepNext/>
      </w:pPr>
      <w:r w:rsidRPr="00E5682A">
        <w:rPr>
          <w:noProof/>
          <w:lang w:eastAsia="en-GB"/>
        </w:rPr>
        <w:drawing>
          <wp:inline distT="0" distB="0" distL="0" distR="0" wp14:anchorId="6A672F09" wp14:editId="1B80707E">
            <wp:extent cx="5731510" cy="56089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608955"/>
                    </a:xfrm>
                    <a:prstGeom prst="rect">
                      <a:avLst/>
                    </a:prstGeom>
                  </pic:spPr>
                </pic:pic>
              </a:graphicData>
            </a:graphic>
          </wp:inline>
        </w:drawing>
      </w:r>
    </w:p>
    <w:p w14:paraId="66B178BE" w14:textId="2815F66F" w:rsidR="00253BEF" w:rsidRDefault="00F47A40" w:rsidP="00F47A40">
      <w:pPr>
        <w:pStyle w:val="Caption"/>
      </w:pPr>
      <w:bookmarkStart w:id="136" w:name="_Ref126847642"/>
      <w:bookmarkStart w:id="137" w:name="_Toc126849200"/>
      <w:r>
        <w:t xml:space="preserve">Figure </w:t>
      </w:r>
      <w:fldSimple w:instr=" SEQ Figure \* ARABIC ">
        <w:r w:rsidR="001E3754">
          <w:rPr>
            <w:noProof/>
          </w:rPr>
          <w:t>8</w:t>
        </w:r>
      </w:fldSimple>
      <w:bookmarkEnd w:id="136"/>
      <w:r>
        <w:t xml:space="preserve"> Refined use case diagram</w:t>
      </w:r>
      <w:bookmarkEnd w:id="137"/>
    </w:p>
    <w:p w14:paraId="55A75919" w14:textId="77777777" w:rsidR="00E5682A" w:rsidRPr="00B71A0C" w:rsidRDefault="00E5682A" w:rsidP="00B71A0C"/>
    <w:p w14:paraId="3F833ABF" w14:textId="77777777" w:rsidR="008975B5" w:rsidRDefault="008975B5" w:rsidP="00B71A0C">
      <w:pPr>
        <w:sectPr w:rsidR="008975B5" w:rsidSect="00B52CC7">
          <w:footerReference w:type="default" r:id="rId35"/>
          <w:pgSz w:w="11906" w:h="16838"/>
          <w:pgMar w:top="1440" w:right="1440" w:bottom="1440" w:left="1440" w:header="708" w:footer="708" w:gutter="0"/>
          <w:cols w:space="708"/>
          <w:docGrid w:linePitch="360"/>
        </w:sectPr>
      </w:pPr>
    </w:p>
    <w:p w14:paraId="0F3A5E5D" w14:textId="22853192" w:rsidR="005B7EB1" w:rsidRDefault="005B7EB1" w:rsidP="00190479">
      <w:pPr>
        <w:pStyle w:val="Heading2"/>
      </w:pPr>
      <w:bookmarkStart w:id="138" w:name="_Toc126849178"/>
      <w:r>
        <w:lastRenderedPageBreak/>
        <w:t>Conceptual Model</w:t>
      </w:r>
      <w:bookmarkEnd w:id="138"/>
    </w:p>
    <w:p w14:paraId="3FB5D30A" w14:textId="73B4BF41" w:rsidR="00A577B2" w:rsidRDefault="00F34530" w:rsidP="005B7EB1">
      <w:r>
        <w:t xml:space="preserve">It is important to create a conceptual model before charging ahead to build the client’s software. Similar to the purpose of producing a use case diagram, </w:t>
      </w:r>
      <w:r w:rsidR="00A577B2">
        <w:t>the conceptual model helps the project team to ensure that all the client’s users’ needs are captured.</w:t>
      </w:r>
      <w:r w:rsidR="00E81793">
        <w:t xml:space="preserve"> It is another way for a project team to leave no stone unturned.</w:t>
      </w:r>
      <w:r w:rsidR="00A577B2">
        <w:t xml:space="preserve"> This in turn allows us to build a product that is fit for purpose and can be used with ease by the intended users. The client saves time and money as a result because the conceptual model addresses business needs, specifically what they envisage as being </w:t>
      </w:r>
      <w:r w:rsidR="00E81793">
        <w:t xml:space="preserve">a </w:t>
      </w:r>
      <w:r w:rsidR="00A577B2">
        <w:t>conceptually ideal</w:t>
      </w:r>
      <w:r w:rsidR="00E81793">
        <w:t xml:space="preserve"> system</w:t>
      </w:r>
      <w:r w:rsidR="00A577B2">
        <w:t>.</w:t>
      </w:r>
    </w:p>
    <w:p w14:paraId="51430D0A" w14:textId="07ABF255" w:rsidR="00A577B2" w:rsidRDefault="00A577B2" w:rsidP="005B7EB1">
      <w:r>
        <w:t>The model on the following page is a top</w:t>
      </w:r>
      <w:r>
        <w:noBreakHyphen/>
        <w:t xml:space="preserve">level conceptual model. This means that it identifies what we have interpreted – as a result of the brief analysis, initial planning models, and information gathering activities – as </w:t>
      </w:r>
      <w:r w:rsidRPr="00A577B2">
        <w:rPr>
          <w:b/>
          <w:bCs/>
        </w:rPr>
        <w:t>important entities</w:t>
      </w:r>
      <w:r>
        <w:t xml:space="preserve"> to the client. It does not specify any attributes of these entities.</w:t>
      </w:r>
      <w:r w:rsidR="001E58D3">
        <w:t xml:space="preserve"> In other words, its purpose is not to communicate the data which relates to these entities, but rather to ensure we are capturing data </w:t>
      </w:r>
      <w:r w:rsidR="001E58D3" w:rsidRPr="001E58D3">
        <w:rPr>
          <w:b/>
          <w:bCs/>
        </w:rPr>
        <w:t>about the correct things</w:t>
      </w:r>
      <w:r w:rsidR="001E58D3">
        <w:t>.</w:t>
      </w:r>
      <w:r>
        <w:t xml:space="preserve"> </w:t>
      </w:r>
      <w:r w:rsidR="001E58D3">
        <w:t xml:space="preserve">For example, the conceptual model on the following page does not show an entity called WAGES because in this particular context, it is not an important entity and the client has been clear that the new system is to </w:t>
      </w:r>
      <w:r w:rsidR="001E58D3" w:rsidRPr="00F072FC">
        <w:rPr>
          <w:i/>
          <w:iCs/>
        </w:rPr>
        <w:t>manage cases</w:t>
      </w:r>
      <w:r w:rsidR="001E58D3">
        <w:t xml:space="preserve">. </w:t>
      </w:r>
      <w:r w:rsidR="00F072FC">
        <w:t xml:space="preserve">It would be possible to relate WAGES to EMPLOYEES (all employees receive a wage), but there is no suggestion from the </w:t>
      </w:r>
      <w:r w:rsidR="00F072FC">
        <w:fldChar w:fldCharType="begin"/>
      </w:r>
      <w:r w:rsidR="00F072FC">
        <w:instrText xml:space="preserve"> REF _Ref126498291 \h </w:instrText>
      </w:r>
      <w:r w:rsidR="00F072FC">
        <w:fldChar w:fldCharType="separate"/>
      </w:r>
      <w:r w:rsidR="00F072FC">
        <w:t>Initial Project Brief</w:t>
      </w:r>
      <w:r w:rsidR="00F072FC">
        <w:fldChar w:fldCharType="end"/>
      </w:r>
      <w:r w:rsidR="00F072FC">
        <w:t xml:space="preserve"> or from client interaction (see </w:t>
      </w:r>
      <w:r w:rsidR="00F072FC">
        <w:fldChar w:fldCharType="begin"/>
      </w:r>
      <w:r w:rsidR="00F072FC">
        <w:instrText xml:space="preserve"> REF _Ref126765594 \h </w:instrText>
      </w:r>
      <w:r w:rsidR="00F072FC">
        <w:fldChar w:fldCharType="separate"/>
      </w:r>
      <w:r w:rsidR="00F072FC">
        <w:t>Meeting Number 1 Minutes</w:t>
      </w:r>
      <w:r w:rsidR="00F072FC">
        <w:fldChar w:fldCharType="end"/>
      </w:r>
      <w:r w:rsidR="00F072FC">
        <w:t xml:space="preserve"> and </w:t>
      </w:r>
      <w:r w:rsidR="00F072FC">
        <w:fldChar w:fldCharType="begin"/>
      </w:r>
      <w:r w:rsidR="00F072FC">
        <w:instrText xml:space="preserve"> REF _Ref126765606 \h </w:instrText>
      </w:r>
      <w:r w:rsidR="00F072FC">
        <w:fldChar w:fldCharType="separate"/>
      </w:r>
      <w:r w:rsidR="00F072FC">
        <w:t>Meeting Number 2 Minutes</w:t>
      </w:r>
      <w:r w:rsidR="00F072FC">
        <w:fldChar w:fldCharType="end"/>
      </w:r>
      <w:r w:rsidR="00F072FC">
        <w:t xml:space="preserve">) that the new system should track employees' wages. </w:t>
      </w:r>
      <w:r>
        <w:t xml:space="preserve">Its primary purpose </w:t>
      </w:r>
      <w:r w:rsidR="00AB7051">
        <w:t>is</w:t>
      </w:r>
      <w:r>
        <w:t xml:space="preserve"> to act as a visual aid to facilitate discussion with the client.</w:t>
      </w:r>
    </w:p>
    <w:p w14:paraId="5DC41F12" w14:textId="77777777" w:rsidR="005B7EB1" w:rsidRDefault="005B7EB1" w:rsidP="005B7EB1"/>
    <w:p w14:paraId="17AB3DBC" w14:textId="3DFE3F03" w:rsidR="005B7EB1" w:rsidRPr="005B7EB1" w:rsidRDefault="005B7EB1" w:rsidP="005B7EB1">
      <w:pPr>
        <w:sectPr w:rsidR="005B7EB1" w:rsidRPr="005B7EB1" w:rsidSect="005B7EB1">
          <w:footerReference w:type="default" r:id="rId36"/>
          <w:pgSz w:w="11906" w:h="16838"/>
          <w:pgMar w:top="1440" w:right="1440" w:bottom="1440" w:left="1440" w:header="708" w:footer="708" w:gutter="0"/>
          <w:cols w:space="708"/>
          <w:docGrid w:linePitch="360"/>
        </w:sectPr>
      </w:pPr>
    </w:p>
    <w:p w14:paraId="0F8C83AF" w14:textId="000881E9" w:rsidR="001D7592" w:rsidRDefault="001D7592" w:rsidP="001D7592"/>
    <w:p w14:paraId="0EEEFEAF" w14:textId="0C72FA82" w:rsidR="001D7592" w:rsidRDefault="00A577B2" w:rsidP="001D7592">
      <w:r>
        <w:rPr>
          <w:noProof/>
          <w:lang w:eastAsia="en-GB"/>
        </w:rPr>
        <mc:AlternateContent>
          <mc:Choice Requires="wpg">
            <w:drawing>
              <wp:anchor distT="0" distB="0" distL="114300" distR="114300" simplePos="0" relativeHeight="251704320" behindDoc="0" locked="0" layoutInCell="1" allowOverlap="1" wp14:anchorId="32010460" wp14:editId="404563CB">
                <wp:simplePos x="0" y="0"/>
                <wp:positionH relativeFrom="margin">
                  <wp:align>center</wp:align>
                </wp:positionH>
                <wp:positionV relativeFrom="paragraph">
                  <wp:posOffset>104775</wp:posOffset>
                </wp:positionV>
                <wp:extent cx="7942149" cy="4523740"/>
                <wp:effectExtent l="0" t="0" r="20955" b="0"/>
                <wp:wrapNone/>
                <wp:docPr id="30" name="Group 30"/>
                <wp:cNvGraphicFramePr/>
                <a:graphic xmlns:a="http://schemas.openxmlformats.org/drawingml/2006/main">
                  <a:graphicData uri="http://schemas.microsoft.com/office/word/2010/wordprocessingGroup">
                    <wpg:wgp>
                      <wpg:cNvGrpSpPr/>
                      <wpg:grpSpPr>
                        <a:xfrm>
                          <a:off x="0" y="0"/>
                          <a:ext cx="7942149" cy="4523740"/>
                          <a:chOff x="-28575" y="0"/>
                          <a:chExt cx="7942149" cy="4523740"/>
                        </a:xfrm>
                      </wpg:grpSpPr>
                      <wpg:grpSp>
                        <wpg:cNvPr id="41" name="Group 41"/>
                        <wpg:cNvGrpSpPr/>
                        <wpg:grpSpPr>
                          <a:xfrm>
                            <a:off x="0" y="0"/>
                            <a:ext cx="7913574" cy="3979283"/>
                            <a:chOff x="0" y="0"/>
                            <a:chExt cx="7913574" cy="3979283"/>
                          </a:xfrm>
                        </wpg:grpSpPr>
                        <wps:wsp>
                          <wps:cNvPr id="21" name="Rectangle: Rounded Corners 21"/>
                          <wps:cNvSpPr/>
                          <wps:spPr>
                            <a:xfrm>
                              <a:off x="3332648" y="1598468"/>
                              <a:ext cx="1255835" cy="710712"/>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D80E7" w14:textId="354F8C28" w:rsidR="00B52CC7" w:rsidRPr="008D38D6" w:rsidRDefault="00B52CC7" w:rsidP="008D38D6">
                                <w:pPr>
                                  <w:jc w:val="center"/>
                                  <w:rPr>
                                    <w:b/>
                                    <w:bCs/>
                                    <w:color w:val="000000" w:themeColor="text1"/>
                                  </w:rPr>
                                </w:pPr>
                                <w:r>
                                  <w:rPr>
                                    <w:b/>
                                    <w:bCs/>
                                    <w:color w:val="000000" w:themeColor="text1"/>
                                  </w:rPr>
                                  <w:t>CLIENT</w:t>
                                </w:r>
                              </w:p>
                              <w:p w14:paraId="2616F942" w14:textId="77777777" w:rsidR="006F58F3" w:rsidRDefault="006F58F3"/>
                              <w:p w14:paraId="4831A97B" w14:textId="5A651C90" w:rsidR="00B52CC7" w:rsidRPr="008D38D6" w:rsidRDefault="00B52CC7" w:rsidP="008D38D6">
                                <w:pPr>
                                  <w:jc w:val="center"/>
                                  <w:rPr>
                                    <w:b/>
                                    <w:bCs/>
                                    <w:color w:val="000000" w:themeColor="text1"/>
                                  </w:rPr>
                                </w:pPr>
                                <w:r>
                                  <w:rPr>
                                    <w:b/>
                                    <w:bCs/>
                                    <w:color w:val="000000" w:themeColor="text1"/>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a:off x="3978617" y="733032"/>
                              <a:ext cx="0" cy="86885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 name="Text Box 34"/>
                          <wps:cNvSpPr txBox="1"/>
                          <wps:spPr>
                            <a:xfrm>
                              <a:off x="4061744" y="937071"/>
                              <a:ext cx="1131147" cy="270933"/>
                            </a:xfrm>
                            <a:prstGeom prst="rect">
                              <a:avLst/>
                            </a:prstGeom>
                            <a:solidFill>
                              <a:schemeClr val="lt1"/>
                            </a:solidFill>
                            <a:ln w="6350">
                              <a:noFill/>
                            </a:ln>
                          </wps:spPr>
                          <wps:txbx>
                            <w:txbxContent>
                              <w:p w14:paraId="293FDB9D" w14:textId="4BFF4BEA" w:rsidR="00B52CC7" w:rsidRDefault="00B52CC7" w:rsidP="008D38D6">
                                <w:r>
                                  <w:t>pertains to</w:t>
                                </w:r>
                              </w:p>
                              <w:p w14:paraId="11D8E3F7" w14:textId="77777777" w:rsidR="006F58F3" w:rsidRDefault="006F58F3"/>
                              <w:p w14:paraId="3013170E" w14:textId="48AE2A9C" w:rsidR="00B52CC7" w:rsidRDefault="00B52CC7" w:rsidP="008D38D6">
                                <w:r>
                                  <w:t>pertain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Group 40"/>
                          <wpg:cNvGrpSpPr/>
                          <wpg:grpSpPr>
                            <a:xfrm>
                              <a:off x="0" y="0"/>
                              <a:ext cx="7913574" cy="3979283"/>
                              <a:chOff x="0" y="0"/>
                              <a:chExt cx="7913574" cy="3979283"/>
                            </a:xfrm>
                          </wpg:grpSpPr>
                          <wps:wsp>
                            <wps:cNvPr id="25" name="Straight Connector 25"/>
                            <wps:cNvCnPr/>
                            <wps:spPr>
                              <a:xfrm flipV="1">
                                <a:off x="4605850" y="347623"/>
                                <a:ext cx="2039816"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39" name="Group 39"/>
                            <wpg:cNvGrpSpPr/>
                            <wpg:grpSpPr>
                              <a:xfrm>
                                <a:off x="0" y="0"/>
                                <a:ext cx="7913574" cy="3979283"/>
                                <a:chOff x="0" y="0"/>
                                <a:chExt cx="7913574" cy="3979283"/>
                              </a:xfrm>
                            </wpg:grpSpPr>
                            <wps:wsp>
                              <wps:cNvPr id="15" name="Rectangle: Rounded Corners 15"/>
                              <wps:cNvSpPr/>
                              <wps:spPr>
                                <a:xfrm>
                                  <a:off x="3332648" y="19050"/>
                                  <a:ext cx="1255835" cy="710712"/>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8E02E" w14:textId="22E2C3AA" w:rsidR="00B52CC7" w:rsidRPr="008D38D6" w:rsidRDefault="00B52CC7" w:rsidP="008D38D6">
                                    <w:pPr>
                                      <w:jc w:val="center"/>
                                      <w:rPr>
                                        <w:b/>
                                        <w:bCs/>
                                        <w:color w:val="000000" w:themeColor="text1"/>
                                      </w:rPr>
                                    </w:pPr>
                                    <w:r>
                                      <w:rPr>
                                        <w:b/>
                                        <w:bCs/>
                                        <w:color w:val="000000" w:themeColor="text1"/>
                                      </w:rPr>
                                      <w:t>CASE</w:t>
                                    </w:r>
                                  </w:p>
                                  <w:p w14:paraId="014D11E4" w14:textId="77777777" w:rsidR="006F58F3" w:rsidRDefault="006F58F3"/>
                                  <w:p w14:paraId="13557852" w14:textId="04B40EC1" w:rsidR="00B52CC7" w:rsidRPr="008D38D6" w:rsidRDefault="00B52CC7" w:rsidP="008D38D6">
                                    <w:pPr>
                                      <w:jc w:val="center"/>
                                      <w:rPr>
                                        <w:b/>
                                        <w:bCs/>
                                        <w:color w:val="000000" w:themeColor="text1"/>
                                      </w:rPr>
                                    </w:pPr>
                                    <w:r>
                                      <w:rPr>
                                        <w:b/>
                                        <w:bCs/>
                                        <w:color w:val="000000" w:themeColor="text1"/>
                                      </w:rPr>
                                      <w:t>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Rounded Corners 23"/>
                              <wps:cNvSpPr/>
                              <wps:spPr>
                                <a:xfrm>
                                  <a:off x="6657739" y="26607"/>
                                  <a:ext cx="1255835" cy="710712"/>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DB54B" w14:textId="236FAC2A" w:rsidR="00B52CC7" w:rsidRPr="008D38D6" w:rsidRDefault="00B52CC7" w:rsidP="008D38D6">
                                    <w:pPr>
                                      <w:jc w:val="center"/>
                                      <w:rPr>
                                        <w:b/>
                                        <w:bCs/>
                                        <w:color w:val="000000" w:themeColor="text1"/>
                                      </w:rPr>
                                    </w:pPr>
                                    <w:r>
                                      <w:rPr>
                                        <w:b/>
                                        <w:bCs/>
                                        <w:color w:val="000000" w:themeColor="text1"/>
                                      </w:rPr>
                                      <w:t>CASE DETAILS</w:t>
                                    </w:r>
                                  </w:p>
                                  <w:p w14:paraId="4BD0DE14" w14:textId="77777777" w:rsidR="006F58F3" w:rsidRDefault="006F58F3"/>
                                  <w:p w14:paraId="09412D4A" w14:textId="26E48B52" w:rsidR="00B52CC7" w:rsidRPr="008D38D6" w:rsidRDefault="00B52CC7" w:rsidP="008D38D6">
                                    <w:pPr>
                                      <w:jc w:val="center"/>
                                      <w:rPr>
                                        <w:b/>
                                        <w:bCs/>
                                        <w:color w:val="000000" w:themeColor="text1"/>
                                      </w:rPr>
                                    </w:pPr>
                                    <w:r>
                                      <w:rPr>
                                        <w:b/>
                                        <w:bCs/>
                                        <w:color w:val="000000" w:themeColor="text1"/>
                                      </w:rPr>
                                      <w:t>CAS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Connector 24"/>
                              <wps:cNvCnPr/>
                              <wps:spPr>
                                <a:xfrm flipV="1">
                                  <a:off x="1273202" y="355180"/>
                                  <a:ext cx="203981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3" name="Text Box 33"/>
                              <wps:cNvSpPr txBox="1"/>
                              <wps:spPr>
                                <a:xfrm>
                                  <a:off x="5127284" y="22671"/>
                                  <a:ext cx="1002454" cy="237066"/>
                                </a:xfrm>
                                <a:prstGeom prst="rect">
                                  <a:avLst/>
                                </a:prstGeom>
                                <a:solidFill>
                                  <a:schemeClr val="lt1"/>
                                </a:solidFill>
                                <a:ln w="6350">
                                  <a:noFill/>
                                </a:ln>
                              </wps:spPr>
                              <wps:txbx>
                                <w:txbxContent>
                                  <w:p w14:paraId="67E4AF2B" w14:textId="5E9A3FA7" w:rsidR="00B52CC7" w:rsidRDefault="00B52CC7" w:rsidP="008D38D6">
                                    <w:r>
                                      <w:t>contains</w:t>
                                    </w:r>
                                  </w:p>
                                  <w:p w14:paraId="4B20F29E" w14:textId="77777777" w:rsidR="006F58F3" w:rsidRDefault="006F58F3"/>
                                  <w:p w14:paraId="06048BDA" w14:textId="4A0863C0" w:rsidR="00B52CC7" w:rsidRDefault="00B52CC7" w:rsidP="008D38D6">
                                    <w:r>
                                      <w:t>cont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Group 38"/>
                              <wpg:cNvGrpSpPr/>
                              <wpg:grpSpPr>
                                <a:xfrm>
                                  <a:off x="0" y="0"/>
                                  <a:ext cx="4596040" cy="3979283"/>
                                  <a:chOff x="0" y="0"/>
                                  <a:chExt cx="4596040" cy="3979283"/>
                                </a:xfrm>
                              </wpg:grpSpPr>
                              <wps:wsp>
                                <wps:cNvPr id="14" name="Rectangle: Rounded Corners 14"/>
                                <wps:cNvSpPr/>
                                <wps:spPr>
                                  <a:xfrm>
                                    <a:off x="15115" y="26607"/>
                                    <a:ext cx="1255835" cy="710712"/>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313B7" w14:textId="11DC1757" w:rsidR="00B52CC7" w:rsidRPr="008D38D6" w:rsidRDefault="00B52CC7" w:rsidP="008D38D6">
                                      <w:pPr>
                                        <w:jc w:val="center"/>
                                        <w:rPr>
                                          <w:b/>
                                          <w:bCs/>
                                          <w:color w:val="000000" w:themeColor="text1"/>
                                        </w:rPr>
                                      </w:pPr>
                                      <w:r w:rsidRPr="008D38D6">
                                        <w:rPr>
                                          <w:b/>
                                          <w:bCs/>
                                          <w:color w:val="000000" w:themeColor="text1"/>
                                        </w:rPr>
                                        <w:t>CASELOAD</w:t>
                                      </w:r>
                                    </w:p>
                                    <w:p w14:paraId="68883F13" w14:textId="77777777" w:rsidR="006F58F3" w:rsidRDefault="006F58F3"/>
                                    <w:p w14:paraId="0912B94B" w14:textId="4DE8B5CF" w:rsidR="00B52CC7" w:rsidRPr="008D38D6" w:rsidRDefault="00B52CC7" w:rsidP="008D38D6">
                                      <w:pPr>
                                        <w:jc w:val="center"/>
                                        <w:rPr>
                                          <w:b/>
                                          <w:bCs/>
                                          <w:color w:val="000000" w:themeColor="text1"/>
                                        </w:rPr>
                                      </w:pPr>
                                      <w:r w:rsidRPr="008D38D6">
                                        <w:rPr>
                                          <w:b/>
                                          <w:bCs/>
                                          <w:color w:val="000000" w:themeColor="text1"/>
                                        </w:rPr>
                                        <w:t>CASE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Rounded Corners 16"/>
                                <wps:cNvSpPr/>
                                <wps:spPr>
                                  <a:xfrm>
                                    <a:off x="0" y="1636254"/>
                                    <a:ext cx="1255835" cy="710712"/>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C1495" w14:textId="0FDF3617" w:rsidR="00B52CC7" w:rsidRPr="008D38D6" w:rsidRDefault="00B52CC7" w:rsidP="008D38D6">
                                      <w:pPr>
                                        <w:jc w:val="center"/>
                                        <w:rPr>
                                          <w:b/>
                                          <w:bCs/>
                                          <w:color w:val="000000" w:themeColor="text1"/>
                                        </w:rPr>
                                      </w:pPr>
                                      <w:r>
                                        <w:rPr>
                                          <w:b/>
                                          <w:bCs/>
                                          <w:color w:val="000000" w:themeColor="text1"/>
                                        </w:rPr>
                                        <w:t>USER</w:t>
                                      </w:r>
                                    </w:p>
                                    <w:p w14:paraId="52FE5798" w14:textId="77777777" w:rsidR="006F58F3" w:rsidRDefault="006F58F3"/>
                                    <w:p w14:paraId="08CA4B9B" w14:textId="0273364B" w:rsidR="00B52CC7" w:rsidRPr="008D38D6" w:rsidRDefault="00B52CC7" w:rsidP="008D38D6">
                                      <w:pPr>
                                        <w:jc w:val="center"/>
                                        <w:rPr>
                                          <w:b/>
                                          <w:bCs/>
                                          <w:color w:val="000000" w:themeColor="text1"/>
                                        </w:rPr>
                                      </w:pPr>
                                      <w:r>
                                        <w:rPr>
                                          <w:b/>
                                          <w:bCs/>
                                          <w:color w:val="000000" w:themeColor="text1"/>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Rounded Corners 20"/>
                                <wps:cNvSpPr/>
                                <wps:spPr>
                                  <a:xfrm>
                                    <a:off x="3340205" y="3268571"/>
                                    <a:ext cx="1255835" cy="710712"/>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042AD" w14:textId="52FCA541" w:rsidR="00B52CC7" w:rsidRPr="008D38D6" w:rsidRDefault="00B52CC7" w:rsidP="008D38D6">
                                      <w:pPr>
                                        <w:jc w:val="center"/>
                                        <w:rPr>
                                          <w:b/>
                                          <w:bCs/>
                                          <w:color w:val="000000" w:themeColor="text1"/>
                                        </w:rPr>
                                      </w:pPr>
                                      <w:r>
                                        <w:rPr>
                                          <w:b/>
                                          <w:bCs/>
                                          <w:color w:val="000000" w:themeColor="text1"/>
                                        </w:rPr>
                                        <w:t>REPORTS</w:t>
                                      </w:r>
                                    </w:p>
                                    <w:p w14:paraId="5E1ACD46" w14:textId="77777777" w:rsidR="006F58F3" w:rsidRDefault="006F58F3"/>
                                    <w:p w14:paraId="05F236C9" w14:textId="4541DBF5" w:rsidR="00B52CC7" w:rsidRPr="008D38D6" w:rsidRDefault="00B52CC7" w:rsidP="008D38D6">
                                      <w:pPr>
                                        <w:jc w:val="center"/>
                                        <w:rPr>
                                          <w:b/>
                                          <w:bCs/>
                                          <w:color w:val="000000" w:themeColor="text1"/>
                                        </w:rPr>
                                      </w:pPr>
                                      <w:r>
                                        <w:rPr>
                                          <w:b/>
                                          <w:bCs/>
                                          <w:color w:val="000000" w:themeColor="text1"/>
                                        </w:rPr>
                                        <w:t>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Rounded Corners 22"/>
                                <wps:cNvSpPr/>
                                <wps:spPr>
                                  <a:xfrm>
                                    <a:off x="0" y="3261014"/>
                                    <a:ext cx="1255835" cy="710712"/>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5C3FD" w14:textId="028A1E04" w:rsidR="00B52CC7" w:rsidRPr="008D38D6" w:rsidRDefault="00B52CC7" w:rsidP="008D38D6">
                                      <w:pPr>
                                        <w:jc w:val="center"/>
                                        <w:rPr>
                                          <w:b/>
                                          <w:bCs/>
                                          <w:color w:val="000000" w:themeColor="text1"/>
                                        </w:rPr>
                                      </w:pPr>
                                      <w:r>
                                        <w:rPr>
                                          <w:b/>
                                          <w:bCs/>
                                          <w:color w:val="000000" w:themeColor="text1"/>
                                        </w:rPr>
                                        <w:t>EMPLOYEE</w:t>
                                      </w:r>
                                    </w:p>
                                    <w:p w14:paraId="368C9654" w14:textId="77777777" w:rsidR="006F58F3" w:rsidRDefault="006F58F3"/>
                                    <w:p w14:paraId="37331394" w14:textId="4A6FF10D" w:rsidR="00B52CC7" w:rsidRPr="008D38D6" w:rsidRDefault="00B52CC7" w:rsidP="008D38D6">
                                      <w:pPr>
                                        <w:jc w:val="center"/>
                                        <w:rPr>
                                          <w:b/>
                                          <w:bCs/>
                                          <w:color w:val="000000" w:themeColor="text1"/>
                                        </w:rPr>
                                      </w:pPr>
                                      <w:r>
                                        <w:rPr>
                                          <w:b/>
                                          <w:bCs/>
                                          <w:color w:val="000000" w:themeColor="text1"/>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a:off x="638412" y="748146"/>
                                    <a:ext cx="0" cy="86885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615741" y="2357792"/>
                                    <a:ext cx="0" cy="86885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flipV="1">
                                    <a:off x="1280759" y="3604701"/>
                                    <a:ext cx="203981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2" name="Text Box 32"/>
                                <wps:cNvSpPr txBox="1"/>
                                <wps:spPr>
                                  <a:xfrm>
                                    <a:off x="1522584" y="0"/>
                                    <a:ext cx="1002454" cy="237066"/>
                                  </a:xfrm>
                                  <a:prstGeom prst="rect">
                                    <a:avLst/>
                                  </a:prstGeom>
                                  <a:solidFill>
                                    <a:schemeClr val="lt1"/>
                                  </a:solidFill>
                                  <a:ln w="6350">
                                    <a:noFill/>
                                  </a:ln>
                                </wps:spPr>
                                <wps:txbx>
                                  <w:txbxContent>
                                    <w:p w14:paraId="4B07A5BB" w14:textId="5B6EA533" w:rsidR="00B52CC7" w:rsidRDefault="00B52CC7">
                                      <w:r>
                                        <w:t>consists of</w:t>
                                      </w:r>
                                    </w:p>
                                    <w:p w14:paraId="7F6DCC46" w14:textId="77777777" w:rsidR="006F58F3" w:rsidRDefault="006F58F3"/>
                                    <w:p w14:paraId="0AB8C129" w14:textId="3242955D" w:rsidR="00B52CC7" w:rsidRDefault="00B52CC7">
                                      <w:r>
                                        <w:t>consists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691311" y="1050427"/>
                                    <a:ext cx="1131147" cy="270933"/>
                                  </a:xfrm>
                                  <a:prstGeom prst="rect">
                                    <a:avLst/>
                                  </a:prstGeom>
                                  <a:solidFill>
                                    <a:schemeClr val="lt1"/>
                                  </a:solidFill>
                                  <a:ln w="6350">
                                    <a:noFill/>
                                  </a:ln>
                                </wps:spPr>
                                <wps:txbx>
                                  <w:txbxContent>
                                    <w:p w14:paraId="0F4B643B" w14:textId="284DCB65" w:rsidR="00B52CC7" w:rsidRDefault="00B52CC7" w:rsidP="008D38D6">
                                      <w:r>
                                        <w:t>managed by</w:t>
                                      </w:r>
                                    </w:p>
                                    <w:p w14:paraId="5A50F264" w14:textId="77777777" w:rsidR="006F58F3" w:rsidRDefault="006F58F3"/>
                                    <w:p w14:paraId="78075264" w14:textId="6E6FC0B0" w:rsidR="00B52CC7" w:rsidRDefault="00B52CC7" w:rsidP="008D38D6">
                                      <w:r>
                                        <w:t>manag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698868" y="2592060"/>
                                    <a:ext cx="623146" cy="270933"/>
                                  </a:xfrm>
                                  <a:prstGeom prst="rect">
                                    <a:avLst/>
                                  </a:prstGeom>
                                  <a:solidFill>
                                    <a:schemeClr val="lt1"/>
                                  </a:solidFill>
                                  <a:ln w="6350">
                                    <a:noFill/>
                                  </a:ln>
                                </wps:spPr>
                                <wps:txbx>
                                  <w:txbxContent>
                                    <w:p w14:paraId="76B30D46" w14:textId="69FDB400" w:rsidR="00B52CC7" w:rsidRDefault="00B52CC7" w:rsidP="008D38D6">
                                      <w:r>
                                        <w:t>is a</w:t>
                                      </w:r>
                                    </w:p>
                                    <w:p w14:paraId="4E1137E8" w14:textId="77777777" w:rsidR="006F58F3" w:rsidRDefault="006F58F3"/>
                                    <w:p w14:paraId="0039F4A1" w14:textId="059A9454" w:rsidR="00B52CC7" w:rsidRDefault="00B52CC7" w:rsidP="008D38D6">
                                      <w:r>
                                        <w:t>i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923106" y="3249521"/>
                                    <a:ext cx="873760" cy="270933"/>
                                  </a:xfrm>
                                  <a:prstGeom prst="rect">
                                    <a:avLst/>
                                  </a:prstGeom>
                                  <a:solidFill>
                                    <a:schemeClr val="lt1"/>
                                  </a:solidFill>
                                  <a:ln w="6350">
                                    <a:noFill/>
                                  </a:ln>
                                </wps:spPr>
                                <wps:txbx>
                                  <w:txbxContent>
                                    <w:p w14:paraId="6F919D5B" w14:textId="59476446" w:rsidR="00B52CC7" w:rsidRDefault="00B52CC7" w:rsidP="008D38D6">
                                      <w:r>
                                        <w:t>generates</w:t>
                                      </w:r>
                                    </w:p>
                                    <w:p w14:paraId="404EB0D5" w14:textId="77777777" w:rsidR="006F58F3" w:rsidRDefault="006F58F3"/>
                                    <w:p w14:paraId="44AFD764" w14:textId="4A294BCE" w:rsidR="00B52CC7" w:rsidRDefault="00B52CC7" w:rsidP="008D38D6">
                                      <w:r>
                                        <w:t>gene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27" name="Text Box 27"/>
                        <wps:cNvSpPr txBox="1"/>
                        <wps:spPr>
                          <a:xfrm>
                            <a:off x="-28575" y="4257675"/>
                            <a:ext cx="7913370" cy="266065"/>
                          </a:xfrm>
                          <a:prstGeom prst="rect">
                            <a:avLst/>
                          </a:prstGeom>
                          <a:solidFill>
                            <a:prstClr val="white"/>
                          </a:solidFill>
                          <a:ln>
                            <a:noFill/>
                          </a:ln>
                        </wps:spPr>
                        <wps:txbx>
                          <w:txbxContent>
                            <w:p w14:paraId="6052AD57" w14:textId="4768CB24" w:rsidR="00B52CC7" w:rsidRPr="00D87413" w:rsidRDefault="00B52CC7" w:rsidP="00A577B2">
                              <w:pPr>
                                <w:pStyle w:val="Caption"/>
                                <w:rPr>
                                  <w:noProof/>
                                  <w:sz w:val="20"/>
                                </w:rPr>
                              </w:pPr>
                              <w:bookmarkStart w:id="139" w:name="_Toc126849201"/>
                              <w:r>
                                <w:t xml:space="preserve">Figure </w:t>
                              </w:r>
                              <w:fldSimple w:instr=" SEQ Figure \* ARABIC ">
                                <w:r w:rsidR="001E3754">
                                  <w:rPr>
                                    <w:noProof/>
                                  </w:rPr>
                                  <w:t>9</w:t>
                                </w:r>
                              </w:fldSimple>
                              <w:r>
                                <w:t xml:space="preserve"> Top-level conceptual model identifies important entitie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010460" id="Group 30" o:spid="_x0000_s1080" style="position:absolute;left:0;text-align:left;margin-left:0;margin-top:8.25pt;width:625.35pt;height:356.2pt;z-index:251704320;mso-position-horizontal:center;mso-position-horizontal-relative:margin;mso-width-relative:margin;mso-height-relative:margin" coordorigin="-285" coordsize="79421,45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">
                <v:group id="Group 41" o:spid="_x0000_s1081" style="position:absolute;width:79135;height:39792" coordsize="79135,3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Rectangle: Rounded Corners 21" o:spid="_x0000_s1082" style="position:absolute;left:33326;top:15984;width:12558;height:71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" filled="f" strokecolor="black [3213]" strokeweight="2.25pt">
                    <v:stroke joinstyle="miter"/>
                    <v:textbox>
                      <w:txbxContent>
                        <w:p w14:paraId="490D80E7" w14:textId="354F8C28" w:rsidR="00B52CC7" w:rsidRPr="008D38D6" w:rsidRDefault="00B52CC7" w:rsidP="008D38D6">
                          <w:pPr>
                            <w:jc w:val="center"/>
                            <w:rPr>
                              <w:b/>
                              <w:bCs/>
                              <w:color w:val="000000" w:themeColor="text1"/>
                            </w:rPr>
                          </w:pPr>
                          <w:r>
                            <w:rPr>
                              <w:b/>
                              <w:bCs/>
                              <w:color w:val="000000" w:themeColor="text1"/>
                            </w:rPr>
                            <w:t>CLIENT</w:t>
                          </w:r>
                        </w:p>
                        <w:p w14:paraId="2616F942" w14:textId="77777777" w:rsidR="006F58F3" w:rsidRDefault="006F58F3"/>
                        <w:p w14:paraId="4831A97B" w14:textId="5A651C90" w:rsidR="00B52CC7" w:rsidRPr="008D38D6" w:rsidRDefault="00B52CC7" w:rsidP="008D38D6">
                          <w:pPr>
                            <w:jc w:val="center"/>
                            <w:rPr>
                              <w:b/>
                              <w:bCs/>
                              <w:color w:val="000000" w:themeColor="text1"/>
                            </w:rPr>
                          </w:pPr>
                          <w:r>
                            <w:rPr>
                              <w:b/>
                              <w:bCs/>
                              <w:color w:val="000000" w:themeColor="text1"/>
                            </w:rPr>
                            <w:t>CLIENT</w:t>
                          </w:r>
                        </w:p>
                      </w:txbxContent>
                    </v:textbox>
                  </v:roundrect>
                  <v:line id="Straight Connector 26" o:spid="_x0000_s1083" style="position:absolute;visibility:visible;mso-wrap-style:square" from="39786,7330" to="39786,1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" strokecolor="black [3200]" strokeweight="1.5pt">
                    <v:stroke joinstyle="miter"/>
                  </v:line>
                  <v:shape id="Text Box 34" o:spid="_x0000_s1084" type="#_x0000_t202" style="position:absolute;left:40617;top:9370;width:11311;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293FDB9D" w14:textId="4BFF4BEA" w:rsidR="00B52CC7" w:rsidRDefault="00B52CC7" w:rsidP="008D38D6">
                          <w:r>
                            <w:t>pertains to</w:t>
                          </w:r>
                        </w:p>
                        <w:p w14:paraId="11D8E3F7" w14:textId="77777777" w:rsidR="006F58F3" w:rsidRDefault="006F58F3"/>
                        <w:p w14:paraId="3013170E" w14:textId="48AE2A9C" w:rsidR="00B52CC7" w:rsidRDefault="00B52CC7" w:rsidP="008D38D6">
                          <w:r>
                            <w:t>pertains to</w:t>
                          </w:r>
                        </w:p>
                      </w:txbxContent>
                    </v:textbox>
                  </v:shape>
                  <v:group id="Group 40" o:spid="_x0000_s1085" style="position:absolute;width:79135;height:39792" coordsize="79135,3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Straight Connector 25" o:spid="_x0000_s1086" style="position:absolute;flip:y;visibility:visible;mso-wrap-style:square" from="46058,3476" to="66456,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" strokecolor="black [3200]" strokeweight="1.5pt">
                      <v:stroke joinstyle="miter"/>
                    </v:line>
                    <v:group id="Group 39" o:spid="_x0000_s1087" style="position:absolute;width:79135;height:39792" coordsize="79135,3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Rectangle: Rounded Corners 15" o:spid="_x0000_s1088" style="position:absolute;left:33326;top:190;width:12558;height:71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" filled="f" strokecolor="black [3213]" strokeweight="2.25pt">
                        <v:stroke joinstyle="miter"/>
                        <v:textbox>
                          <w:txbxContent>
                            <w:p w14:paraId="3CC8E02E" w14:textId="22E2C3AA" w:rsidR="00B52CC7" w:rsidRPr="008D38D6" w:rsidRDefault="00B52CC7" w:rsidP="008D38D6">
                              <w:pPr>
                                <w:jc w:val="center"/>
                                <w:rPr>
                                  <w:b/>
                                  <w:bCs/>
                                  <w:color w:val="000000" w:themeColor="text1"/>
                                </w:rPr>
                              </w:pPr>
                              <w:r>
                                <w:rPr>
                                  <w:b/>
                                  <w:bCs/>
                                  <w:color w:val="000000" w:themeColor="text1"/>
                                </w:rPr>
                                <w:t>CASE</w:t>
                              </w:r>
                            </w:p>
                            <w:p w14:paraId="014D11E4" w14:textId="77777777" w:rsidR="006F58F3" w:rsidRDefault="006F58F3"/>
                            <w:p w14:paraId="13557852" w14:textId="04B40EC1" w:rsidR="00B52CC7" w:rsidRPr="008D38D6" w:rsidRDefault="00B52CC7" w:rsidP="008D38D6">
                              <w:pPr>
                                <w:jc w:val="center"/>
                                <w:rPr>
                                  <w:b/>
                                  <w:bCs/>
                                  <w:color w:val="000000" w:themeColor="text1"/>
                                </w:rPr>
                              </w:pPr>
                              <w:r>
                                <w:rPr>
                                  <w:b/>
                                  <w:bCs/>
                                  <w:color w:val="000000" w:themeColor="text1"/>
                                </w:rPr>
                                <w:t>CASE</w:t>
                              </w:r>
                            </w:p>
                          </w:txbxContent>
                        </v:textbox>
                      </v:roundrect>
                      <v:roundrect id="Rectangle: Rounded Corners 23" o:spid="_x0000_s1089" style="position:absolute;left:66577;top:266;width:12558;height:71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" filled="f" strokecolor="black [3213]" strokeweight="2.25pt">
                        <v:stroke joinstyle="miter"/>
                        <v:textbox>
                          <w:txbxContent>
                            <w:p w14:paraId="406DB54B" w14:textId="236FAC2A" w:rsidR="00B52CC7" w:rsidRPr="008D38D6" w:rsidRDefault="00B52CC7" w:rsidP="008D38D6">
                              <w:pPr>
                                <w:jc w:val="center"/>
                                <w:rPr>
                                  <w:b/>
                                  <w:bCs/>
                                  <w:color w:val="000000" w:themeColor="text1"/>
                                </w:rPr>
                              </w:pPr>
                              <w:r>
                                <w:rPr>
                                  <w:b/>
                                  <w:bCs/>
                                  <w:color w:val="000000" w:themeColor="text1"/>
                                </w:rPr>
                                <w:t>CASE DETAILS</w:t>
                              </w:r>
                            </w:p>
                            <w:p w14:paraId="4BD0DE14" w14:textId="77777777" w:rsidR="006F58F3" w:rsidRDefault="006F58F3"/>
                            <w:p w14:paraId="09412D4A" w14:textId="26E48B52" w:rsidR="00B52CC7" w:rsidRPr="008D38D6" w:rsidRDefault="00B52CC7" w:rsidP="008D38D6">
                              <w:pPr>
                                <w:jc w:val="center"/>
                                <w:rPr>
                                  <w:b/>
                                  <w:bCs/>
                                  <w:color w:val="000000" w:themeColor="text1"/>
                                </w:rPr>
                              </w:pPr>
                              <w:r>
                                <w:rPr>
                                  <w:b/>
                                  <w:bCs/>
                                  <w:color w:val="000000" w:themeColor="text1"/>
                                </w:rPr>
                                <w:t>CASE DETAILS</w:t>
                              </w:r>
                            </w:p>
                          </w:txbxContent>
                        </v:textbox>
                      </v:roundrect>
                      <v:line id="Straight Connector 24" o:spid="_x0000_s1090" style="position:absolute;flip:y;visibility:visible;mso-wrap-style:square" from="12732,3551" to="33130,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" strokecolor="black [3200]" strokeweight="1.5pt">
                        <v:stroke joinstyle="miter"/>
                      </v:line>
                      <v:shape id="Text Box 33" o:spid="_x0000_s1091" type="#_x0000_t202" style="position:absolute;left:51272;top:226;width:10025;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67E4AF2B" w14:textId="5E9A3FA7" w:rsidR="00B52CC7" w:rsidRDefault="00B52CC7" w:rsidP="008D38D6">
                              <w:r>
                                <w:t>contains</w:t>
                              </w:r>
                            </w:p>
                            <w:p w14:paraId="4B20F29E" w14:textId="77777777" w:rsidR="006F58F3" w:rsidRDefault="006F58F3"/>
                            <w:p w14:paraId="06048BDA" w14:textId="4A0863C0" w:rsidR="00B52CC7" w:rsidRDefault="00B52CC7" w:rsidP="008D38D6">
                              <w:r>
                                <w:t>contains</w:t>
                              </w:r>
                            </w:p>
                          </w:txbxContent>
                        </v:textbox>
                      </v:shape>
                      <v:group id="Group 38" o:spid="_x0000_s1092" style="position:absolute;width:45960;height:39792" coordsize="45960,3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ectangle: Rounded Corners 14" o:spid="_x0000_s1093" style="position:absolute;left:151;top:266;width:12558;height:71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" filled="f" strokecolor="black [3213]" strokeweight="2.25pt">
                          <v:stroke joinstyle="miter"/>
                          <v:textbox>
                            <w:txbxContent>
                              <w:p w14:paraId="5E3313B7" w14:textId="11DC1757" w:rsidR="00B52CC7" w:rsidRPr="008D38D6" w:rsidRDefault="00B52CC7" w:rsidP="008D38D6">
                                <w:pPr>
                                  <w:jc w:val="center"/>
                                  <w:rPr>
                                    <w:b/>
                                    <w:bCs/>
                                    <w:color w:val="000000" w:themeColor="text1"/>
                                  </w:rPr>
                                </w:pPr>
                                <w:r w:rsidRPr="008D38D6">
                                  <w:rPr>
                                    <w:b/>
                                    <w:bCs/>
                                    <w:color w:val="000000" w:themeColor="text1"/>
                                  </w:rPr>
                                  <w:t>CASELOAD</w:t>
                                </w:r>
                              </w:p>
                              <w:p w14:paraId="68883F13" w14:textId="77777777" w:rsidR="006F58F3" w:rsidRDefault="006F58F3"/>
                              <w:p w14:paraId="0912B94B" w14:textId="4DE8B5CF" w:rsidR="00B52CC7" w:rsidRPr="008D38D6" w:rsidRDefault="00B52CC7" w:rsidP="008D38D6">
                                <w:pPr>
                                  <w:jc w:val="center"/>
                                  <w:rPr>
                                    <w:b/>
                                    <w:bCs/>
                                    <w:color w:val="000000" w:themeColor="text1"/>
                                  </w:rPr>
                                </w:pPr>
                                <w:r w:rsidRPr="008D38D6">
                                  <w:rPr>
                                    <w:b/>
                                    <w:bCs/>
                                    <w:color w:val="000000" w:themeColor="text1"/>
                                  </w:rPr>
                                  <w:t>CASELOAD</w:t>
                                </w:r>
                              </w:p>
                            </w:txbxContent>
                          </v:textbox>
                        </v:roundrect>
                        <v:roundrect id="Rectangle: Rounded Corners 16" o:spid="_x0000_s1094" style="position:absolute;top:16362;width:12558;height:71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" filled="f" strokecolor="black [3213]" strokeweight="2.25pt">
                          <v:stroke joinstyle="miter"/>
                          <v:textbox>
                            <w:txbxContent>
                              <w:p w14:paraId="028C1495" w14:textId="0FDF3617" w:rsidR="00B52CC7" w:rsidRPr="008D38D6" w:rsidRDefault="00B52CC7" w:rsidP="008D38D6">
                                <w:pPr>
                                  <w:jc w:val="center"/>
                                  <w:rPr>
                                    <w:b/>
                                    <w:bCs/>
                                    <w:color w:val="000000" w:themeColor="text1"/>
                                  </w:rPr>
                                </w:pPr>
                                <w:r>
                                  <w:rPr>
                                    <w:b/>
                                    <w:bCs/>
                                    <w:color w:val="000000" w:themeColor="text1"/>
                                  </w:rPr>
                                  <w:t>USER</w:t>
                                </w:r>
                              </w:p>
                              <w:p w14:paraId="52FE5798" w14:textId="77777777" w:rsidR="006F58F3" w:rsidRDefault="006F58F3"/>
                              <w:p w14:paraId="08CA4B9B" w14:textId="0273364B" w:rsidR="00B52CC7" w:rsidRPr="008D38D6" w:rsidRDefault="00B52CC7" w:rsidP="008D38D6">
                                <w:pPr>
                                  <w:jc w:val="center"/>
                                  <w:rPr>
                                    <w:b/>
                                    <w:bCs/>
                                    <w:color w:val="000000" w:themeColor="text1"/>
                                  </w:rPr>
                                </w:pPr>
                                <w:r>
                                  <w:rPr>
                                    <w:b/>
                                    <w:bCs/>
                                    <w:color w:val="000000" w:themeColor="text1"/>
                                  </w:rPr>
                                  <w:t>USER</w:t>
                                </w:r>
                              </w:p>
                            </w:txbxContent>
                          </v:textbox>
                        </v:roundrect>
                        <v:roundrect id="Rectangle: Rounded Corners 20" o:spid="_x0000_s1095" style="position:absolute;left:33402;top:32685;width:12558;height:71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" filled="f" strokecolor="black [3213]" strokeweight="2.25pt">
                          <v:stroke joinstyle="miter"/>
                          <v:textbox>
                            <w:txbxContent>
                              <w:p w14:paraId="6C5042AD" w14:textId="52FCA541" w:rsidR="00B52CC7" w:rsidRPr="008D38D6" w:rsidRDefault="00B52CC7" w:rsidP="008D38D6">
                                <w:pPr>
                                  <w:jc w:val="center"/>
                                  <w:rPr>
                                    <w:b/>
                                    <w:bCs/>
                                    <w:color w:val="000000" w:themeColor="text1"/>
                                  </w:rPr>
                                </w:pPr>
                                <w:r>
                                  <w:rPr>
                                    <w:b/>
                                    <w:bCs/>
                                    <w:color w:val="000000" w:themeColor="text1"/>
                                  </w:rPr>
                                  <w:t>REPORTS</w:t>
                                </w:r>
                              </w:p>
                              <w:p w14:paraId="5E1ACD46" w14:textId="77777777" w:rsidR="006F58F3" w:rsidRDefault="006F58F3"/>
                              <w:p w14:paraId="05F236C9" w14:textId="4541DBF5" w:rsidR="00B52CC7" w:rsidRPr="008D38D6" w:rsidRDefault="00B52CC7" w:rsidP="008D38D6">
                                <w:pPr>
                                  <w:jc w:val="center"/>
                                  <w:rPr>
                                    <w:b/>
                                    <w:bCs/>
                                    <w:color w:val="000000" w:themeColor="text1"/>
                                  </w:rPr>
                                </w:pPr>
                                <w:r>
                                  <w:rPr>
                                    <w:b/>
                                    <w:bCs/>
                                    <w:color w:val="000000" w:themeColor="text1"/>
                                  </w:rPr>
                                  <w:t>REPORTS</w:t>
                                </w:r>
                              </w:p>
                            </w:txbxContent>
                          </v:textbox>
                        </v:roundrect>
                        <v:roundrect id="Rectangle: Rounded Corners 22" o:spid="_x0000_s1096" style="position:absolute;top:32610;width:12558;height:71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" filled="f" strokecolor="black [3213]" strokeweight="2.25pt">
                          <v:stroke joinstyle="miter"/>
                          <v:textbox>
                            <w:txbxContent>
                              <w:p w14:paraId="3295C3FD" w14:textId="028A1E04" w:rsidR="00B52CC7" w:rsidRPr="008D38D6" w:rsidRDefault="00B52CC7" w:rsidP="008D38D6">
                                <w:pPr>
                                  <w:jc w:val="center"/>
                                  <w:rPr>
                                    <w:b/>
                                    <w:bCs/>
                                    <w:color w:val="000000" w:themeColor="text1"/>
                                  </w:rPr>
                                </w:pPr>
                                <w:r>
                                  <w:rPr>
                                    <w:b/>
                                    <w:bCs/>
                                    <w:color w:val="000000" w:themeColor="text1"/>
                                  </w:rPr>
                                  <w:t>EMPLOYEE</w:t>
                                </w:r>
                              </w:p>
                              <w:p w14:paraId="368C9654" w14:textId="77777777" w:rsidR="006F58F3" w:rsidRDefault="006F58F3"/>
                              <w:p w14:paraId="37331394" w14:textId="4A6FF10D" w:rsidR="00B52CC7" w:rsidRPr="008D38D6" w:rsidRDefault="00B52CC7" w:rsidP="008D38D6">
                                <w:pPr>
                                  <w:jc w:val="center"/>
                                  <w:rPr>
                                    <w:b/>
                                    <w:bCs/>
                                    <w:color w:val="000000" w:themeColor="text1"/>
                                  </w:rPr>
                                </w:pPr>
                                <w:r>
                                  <w:rPr>
                                    <w:b/>
                                    <w:bCs/>
                                    <w:color w:val="000000" w:themeColor="text1"/>
                                  </w:rPr>
                                  <w:t>EMPLOYEE</w:t>
                                </w:r>
                              </w:p>
                            </w:txbxContent>
                          </v:textbox>
                        </v:roundrect>
                        <v:line id="Straight Connector 28" o:spid="_x0000_s1097" style="position:absolute;visibility:visible;mso-wrap-style:square" from="6384,7481" to="6384,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" strokecolor="black [3200]" strokeweight="1.5pt">
                          <v:stroke joinstyle="miter"/>
                        </v:line>
                        <v:line id="Straight Connector 29" o:spid="_x0000_s1098" style="position:absolute;visibility:visible;mso-wrap-style:square" from="6157,23577" to="6157,3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line id="Straight Connector 31" o:spid="_x0000_s1099" style="position:absolute;flip:y;visibility:visible;mso-wrap-style:square" from="12807,36047" to="33205,3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" strokecolor="black [3200]" strokeweight="1.5pt">
                          <v:stroke joinstyle="miter"/>
                        </v:line>
                        <v:shape id="Text Box 32" o:spid="_x0000_s1100" type="#_x0000_t202" style="position:absolute;left:15225;width:10025;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4B07A5BB" w14:textId="5B6EA533" w:rsidR="00B52CC7" w:rsidRDefault="00B52CC7">
                                <w:r>
                                  <w:t>consists of</w:t>
                                </w:r>
                              </w:p>
                              <w:p w14:paraId="7F6DCC46" w14:textId="77777777" w:rsidR="006F58F3" w:rsidRDefault="006F58F3"/>
                              <w:p w14:paraId="0AB8C129" w14:textId="3242955D" w:rsidR="00B52CC7" w:rsidRDefault="00B52CC7">
                                <w:r>
                                  <w:t>consists of</w:t>
                                </w:r>
                              </w:p>
                            </w:txbxContent>
                          </v:textbox>
                        </v:shape>
                        <v:shape id="Text Box 35" o:spid="_x0000_s1101" type="#_x0000_t202" style="position:absolute;left:6913;top:10504;width:11311;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0F4B643B" w14:textId="284DCB65" w:rsidR="00B52CC7" w:rsidRDefault="00B52CC7" w:rsidP="008D38D6">
                                <w:r>
                                  <w:t>managed by</w:t>
                                </w:r>
                              </w:p>
                              <w:p w14:paraId="5A50F264" w14:textId="77777777" w:rsidR="006F58F3" w:rsidRDefault="006F58F3"/>
                              <w:p w14:paraId="78075264" w14:textId="6E6FC0B0" w:rsidR="00B52CC7" w:rsidRDefault="00B52CC7" w:rsidP="008D38D6">
                                <w:r>
                                  <w:t>managed by</w:t>
                                </w:r>
                              </w:p>
                            </w:txbxContent>
                          </v:textbox>
                        </v:shape>
                        <v:shape id="Text Box 36" o:spid="_x0000_s1102" type="#_x0000_t202" style="position:absolute;left:6988;top:25920;width:6232;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76B30D46" w14:textId="69FDB400" w:rsidR="00B52CC7" w:rsidRDefault="00B52CC7" w:rsidP="008D38D6">
                                <w:r>
                                  <w:t>is a</w:t>
                                </w:r>
                              </w:p>
                              <w:p w14:paraId="4E1137E8" w14:textId="77777777" w:rsidR="006F58F3" w:rsidRDefault="006F58F3"/>
                              <w:p w14:paraId="0039F4A1" w14:textId="059A9454" w:rsidR="00B52CC7" w:rsidRDefault="00B52CC7" w:rsidP="008D38D6">
                                <w:r>
                                  <w:t>is a</w:t>
                                </w:r>
                              </w:p>
                            </w:txbxContent>
                          </v:textbox>
                        </v:shape>
                        <v:shape id="Text Box 37" o:spid="_x0000_s1103" type="#_x0000_t202" style="position:absolute;left:19231;top:32495;width:8737;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6F919D5B" w14:textId="59476446" w:rsidR="00B52CC7" w:rsidRDefault="00B52CC7" w:rsidP="008D38D6">
                                <w:r>
                                  <w:t>generates</w:t>
                                </w:r>
                              </w:p>
                              <w:p w14:paraId="404EB0D5" w14:textId="77777777" w:rsidR="006F58F3" w:rsidRDefault="006F58F3"/>
                              <w:p w14:paraId="44AFD764" w14:textId="4A294BCE" w:rsidR="00B52CC7" w:rsidRDefault="00B52CC7" w:rsidP="008D38D6">
                                <w:r>
                                  <w:t>generates</w:t>
                                </w:r>
                              </w:p>
                            </w:txbxContent>
                          </v:textbox>
                        </v:shape>
                      </v:group>
                    </v:group>
                  </v:group>
                </v:group>
                <v:shape id="Text Box 27" o:spid="_x0000_s1104" type="#_x0000_t202" style="position:absolute;left:-285;top:42576;width:7913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6052AD57" w14:textId="4768CB24" w:rsidR="00B52CC7" w:rsidRPr="00D87413" w:rsidRDefault="00B52CC7" w:rsidP="00A577B2">
                        <w:pPr>
                          <w:pStyle w:val="Caption"/>
                          <w:rPr>
                            <w:noProof/>
                            <w:sz w:val="20"/>
                          </w:rPr>
                        </w:pPr>
                        <w:bookmarkStart w:id="140" w:name="_Toc126849201"/>
                        <w:r>
                          <w:t xml:space="preserve">Figure </w:t>
                        </w:r>
                        <w:fldSimple w:instr=" SEQ Figure \* ARABIC ">
                          <w:r w:rsidR="001E3754">
                            <w:rPr>
                              <w:noProof/>
                            </w:rPr>
                            <w:t>9</w:t>
                          </w:r>
                        </w:fldSimple>
                        <w:r>
                          <w:t xml:space="preserve"> Top-level conceptual model identifies important entities</w:t>
                        </w:r>
                        <w:bookmarkEnd w:id="140"/>
                      </w:p>
                    </w:txbxContent>
                  </v:textbox>
                </v:shape>
                <w10:wrap anchorx="margin"/>
              </v:group>
            </w:pict>
          </mc:Fallback>
        </mc:AlternateContent>
      </w:r>
    </w:p>
    <w:p w14:paraId="596977F8" w14:textId="14033955" w:rsidR="008975B5" w:rsidRDefault="008975B5" w:rsidP="001D7592"/>
    <w:p w14:paraId="4570E63A" w14:textId="3A70FD3F" w:rsidR="008975B5" w:rsidRDefault="008975B5" w:rsidP="001D7592"/>
    <w:p w14:paraId="1B313401" w14:textId="5BA89386" w:rsidR="008975B5" w:rsidRDefault="008975B5" w:rsidP="001D7592"/>
    <w:p w14:paraId="51D6FE79" w14:textId="5066FFC6" w:rsidR="008975B5" w:rsidRDefault="008975B5" w:rsidP="001D7592"/>
    <w:p w14:paraId="0CB718A3" w14:textId="13A71AB3" w:rsidR="008975B5" w:rsidRDefault="008975B5" w:rsidP="001D7592"/>
    <w:p w14:paraId="0C22A15D" w14:textId="15FA9CD4" w:rsidR="008975B5" w:rsidRDefault="008975B5" w:rsidP="001D7592"/>
    <w:p w14:paraId="1E2625F9" w14:textId="0E5CEBDB" w:rsidR="008975B5" w:rsidRDefault="008975B5" w:rsidP="001D7592"/>
    <w:p w14:paraId="5A90154B" w14:textId="3ED03D87" w:rsidR="008975B5" w:rsidRDefault="008975B5" w:rsidP="001D7592"/>
    <w:p w14:paraId="466FD6B6" w14:textId="0FFC973F" w:rsidR="008D38D6" w:rsidRDefault="008D38D6" w:rsidP="001D7592"/>
    <w:p w14:paraId="74B9025B" w14:textId="3E3629FC" w:rsidR="008D38D6" w:rsidRDefault="008D38D6" w:rsidP="001D7592"/>
    <w:p w14:paraId="3A8D2709" w14:textId="0F55FE9B" w:rsidR="008D38D6" w:rsidRDefault="008D38D6" w:rsidP="001D7592"/>
    <w:p w14:paraId="4FEEE66D" w14:textId="77777777" w:rsidR="008D38D6" w:rsidRDefault="008D38D6" w:rsidP="001D7592"/>
    <w:p w14:paraId="2FE3E73D" w14:textId="77777777" w:rsidR="008975B5" w:rsidRDefault="008975B5" w:rsidP="001D7592"/>
    <w:p w14:paraId="6FEAA498" w14:textId="77777777" w:rsidR="001D7592" w:rsidRDefault="001D7592" w:rsidP="001D7592"/>
    <w:p w14:paraId="27AEF978" w14:textId="77777777" w:rsidR="008975B5" w:rsidRDefault="008975B5" w:rsidP="001D7592">
      <w:pPr>
        <w:sectPr w:rsidR="008975B5" w:rsidSect="008975B5">
          <w:footerReference w:type="default" r:id="rId37"/>
          <w:pgSz w:w="16838" w:h="11906" w:orient="landscape"/>
          <w:pgMar w:top="1440" w:right="1440" w:bottom="1440" w:left="1440" w:header="708" w:footer="708" w:gutter="0"/>
          <w:cols w:space="708"/>
          <w:docGrid w:linePitch="360"/>
        </w:sectPr>
      </w:pPr>
    </w:p>
    <w:p w14:paraId="23B96211" w14:textId="3EEE0A8B" w:rsidR="002F424B" w:rsidRDefault="002F424B" w:rsidP="00190479">
      <w:pPr>
        <w:pStyle w:val="Heading2"/>
      </w:pPr>
      <w:bookmarkStart w:id="141" w:name="_Toc126849179"/>
      <w:r>
        <w:lastRenderedPageBreak/>
        <w:t>System Proposal</w:t>
      </w:r>
      <w:bookmarkEnd w:id="141"/>
    </w:p>
    <w:p w14:paraId="0ED0F194" w14:textId="37482E3A" w:rsidR="005A5056" w:rsidRDefault="005A5056" w:rsidP="002F424B">
      <w:r>
        <w:t xml:space="preserve">This system proposal is based on all information established so far in the Inception phase. It aims to </w:t>
      </w:r>
      <w:r w:rsidR="00A229D5">
        <w:t>confirm to the client that we have correctly interpreted the project brief and extracted the correct and most important requirements of the new system. It also aims to clarify supporting documentation included in the contract.</w:t>
      </w:r>
    </w:p>
    <w:p w14:paraId="672227A8" w14:textId="2D9AAEFB" w:rsidR="00A229D5" w:rsidRDefault="00A229D5" w:rsidP="002F424B">
      <w:r>
        <w:t>The objective of the new system is to allow for easier and quicker management of data relating to the client's caseload and clients which will allow for more efficient workflow coordination. The management of cases refers to the employee's ability to add a new case to the system, to update details of a case, to remove a case from the system, to record billable activities, and to generate reports. The new system is being developed for the overall management of case and client data and as such no sales or payment facilities are required in the initial build.</w:t>
      </w:r>
    </w:p>
    <w:p w14:paraId="1FF18F4D" w14:textId="0A890CA0" w:rsidR="00A229D5" w:rsidRDefault="00A229D5" w:rsidP="002F424B">
      <w:r>
        <w:t>I propose to create a functional case management system that satisfies all of the above CRUD functions and meets the needs of the client's Legal Secretaries and Solicitors</w:t>
      </w:r>
      <w:r w:rsidR="006179C0">
        <w:t xml:space="preserve"> by </w:t>
      </w:r>
      <w:r w:rsidR="00856A2A" w:rsidRPr="002E28BC">
        <w:t xml:space="preserve">Monday </w:t>
      </w:r>
      <w:r w:rsidR="002E28BC" w:rsidRPr="002E28BC">
        <w:t>15</w:t>
      </w:r>
      <w:r w:rsidR="00856A2A" w:rsidRPr="002E28BC">
        <w:t xml:space="preserve"> May 2023</w:t>
      </w:r>
      <w:r w:rsidR="00856A2A">
        <w:t xml:space="preserve"> </w:t>
      </w:r>
      <w:r w:rsidR="006179C0">
        <w:t xml:space="preserve">(N-FR </w:t>
      </w:r>
      <w:r w:rsidR="006179C0">
        <w:fldChar w:fldCharType="begin"/>
      </w:r>
      <w:r w:rsidR="006179C0">
        <w:instrText xml:space="preserve"> REF _Ref126435271 \r \h </w:instrText>
      </w:r>
      <w:r w:rsidR="006179C0">
        <w:fldChar w:fldCharType="separate"/>
      </w:r>
      <w:r w:rsidR="004E1B4C">
        <w:t>20</w:t>
      </w:r>
      <w:r w:rsidR="006179C0">
        <w:fldChar w:fldCharType="end"/>
      </w:r>
      <w:r w:rsidR="006179C0">
        <w:t>)</w:t>
      </w:r>
      <w:r>
        <w:t>. The system will be intuitive</w:t>
      </w:r>
      <w:r w:rsidR="00824598">
        <w:t xml:space="preserve"> and </w:t>
      </w:r>
      <w:r>
        <w:t>easy to navigate</w:t>
      </w:r>
      <w:r w:rsidR="00824598">
        <w:t xml:space="preserve"> with helpful information messages displayed when appropriate</w:t>
      </w:r>
      <w:r w:rsidR="006179C0">
        <w:t xml:space="preserve"> (N-FR </w:t>
      </w:r>
      <w:r w:rsidR="006179C0">
        <w:fldChar w:fldCharType="begin"/>
      </w:r>
      <w:r w:rsidR="006179C0">
        <w:instrText xml:space="preserve"> REF _Ref126435295 \r \h </w:instrText>
      </w:r>
      <w:r w:rsidR="006179C0">
        <w:fldChar w:fldCharType="separate"/>
      </w:r>
      <w:r w:rsidR="004E1B4C">
        <w:t>21</w:t>
      </w:r>
      <w:r w:rsidR="006179C0">
        <w:fldChar w:fldCharType="end"/>
      </w:r>
      <w:r w:rsidR="006179C0">
        <w:t>)</w:t>
      </w:r>
      <w:r w:rsidR="00824598">
        <w:t>.</w:t>
      </w:r>
      <w:r>
        <w:t xml:space="preserve"> </w:t>
      </w:r>
      <w:r w:rsidR="00824598">
        <w:t xml:space="preserve">It </w:t>
      </w:r>
      <w:r>
        <w:t xml:space="preserve">will be developed as a Java program with data structures. The budget is £60,000 </w:t>
      </w:r>
      <w:r w:rsidR="006179C0">
        <w:t xml:space="preserve">(N-FR </w:t>
      </w:r>
      <w:r w:rsidR="006179C0">
        <w:fldChar w:fldCharType="begin"/>
      </w:r>
      <w:r w:rsidR="006179C0">
        <w:instrText xml:space="preserve"> REF _Ref126435481 \r \h </w:instrText>
      </w:r>
      <w:r w:rsidR="006179C0">
        <w:fldChar w:fldCharType="separate"/>
      </w:r>
      <w:r w:rsidR="004E1B4C">
        <w:t>24</w:t>
      </w:r>
      <w:r w:rsidR="006179C0">
        <w:fldChar w:fldCharType="end"/>
      </w:r>
      <w:r w:rsidR="006179C0">
        <w:t xml:space="preserve">) </w:t>
      </w:r>
      <w:r>
        <w:t>and includes the provision of supporting documentation, specifically installation instructions and a user manual.</w:t>
      </w:r>
      <w:r w:rsidR="00824598">
        <w:t xml:space="preserve"> A breakdown of the system is provided below.</w:t>
      </w:r>
    </w:p>
    <w:p w14:paraId="5D12C1B5" w14:textId="102540A0" w:rsidR="00824598" w:rsidRDefault="00824598" w:rsidP="00244C72">
      <w:pPr>
        <w:pStyle w:val="ListParagraph"/>
        <w:numPr>
          <w:ilvl w:val="0"/>
          <w:numId w:val="39"/>
        </w:numPr>
        <w:ind w:left="851" w:hanging="851"/>
      </w:pPr>
      <w:r>
        <w:t>There will be a Log-In page for users to enter their credentials. The system will validate users' credentials (</w:t>
      </w:r>
      <w:r>
        <w:fldChar w:fldCharType="begin"/>
      </w:r>
      <w:r>
        <w:instrText xml:space="preserve"> REF _Ref126433055 \r \h </w:instrText>
      </w:r>
      <w:r>
        <w:fldChar w:fldCharType="separate"/>
      </w:r>
      <w:r w:rsidR="004E1B4C">
        <w:t>FR 1</w:t>
      </w:r>
      <w:r>
        <w:fldChar w:fldCharType="end"/>
      </w:r>
      <w:r>
        <w:t xml:space="preserve">, </w:t>
      </w:r>
      <w:r>
        <w:fldChar w:fldCharType="begin"/>
      </w:r>
      <w:r>
        <w:instrText xml:space="preserve"> REF _Ref126433117 \r \h </w:instrText>
      </w:r>
      <w:r>
        <w:fldChar w:fldCharType="separate"/>
      </w:r>
      <w:r w:rsidR="004E1B4C">
        <w:t>FR 1.2</w:t>
      </w:r>
      <w:r>
        <w:fldChar w:fldCharType="end"/>
      </w:r>
      <w:r>
        <w:t xml:space="preserve">). </w:t>
      </w:r>
      <w:r w:rsidR="00655A70">
        <w:t>For new users</w:t>
      </w:r>
      <w:r>
        <w:t>, it will generate the user a username (</w:t>
      </w:r>
      <w:r>
        <w:fldChar w:fldCharType="begin"/>
      </w:r>
      <w:r>
        <w:instrText xml:space="preserve"> REF _Ref126433093 \r \h </w:instrText>
      </w:r>
      <w:r>
        <w:fldChar w:fldCharType="separate"/>
      </w:r>
      <w:r w:rsidR="004E1B4C">
        <w:t>FR 1.1</w:t>
      </w:r>
      <w:r>
        <w:fldChar w:fldCharType="end"/>
      </w:r>
      <w:r>
        <w:t>).</w:t>
      </w:r>
    </w:p>
    <w:p w14:paraId="33EA65CC" w14:textId="4627AE6E" w:rsidR="00244C72" w:rsidRDefault="00244C72" w:rsidP="00244C72">
      <w:pPr>
        <w:pStyle w:val="ListParagraph"/>
        <w:numPr>
          <w:ilvl w:val="0"/>
          <w:numId w:val="39"/>
        </w:numPr>
        <w:ind w:left="851" w:hanging="851"/>
      </w:pPr>
      <w:r>
        <w:t>If the log</w:t>
      </w:r>
      <w:r>
        <w:noBreakHyphen/>
        <w:t>in credentials are valid, the user will be presented with the home page. This page will include a search facility which will be immediately obvious to the user. The search facility will allow the user to enter a case reference number to retrieve the desired case</w:t>
      </w:r>
      <w:r w:rsidR="00B91C4E">
        <w:t xml:space="preserve"> (</w:t>
      </w:r>
      <w:r w:rsidR="00B91C4E">
        <w:fldChar w:fldCharType="begin"/>
      </w:r>
      <w:r w:rsidR="00B91C4E">
        <w:instrText xml:space="preserve"> REF _Ref126434036 \r \h </w:instrText>
      </w:r>
      <w:r w:rsidR="00B91C4E">
        <w:fldChar w:fldCharType="separate"/>
      </w:r>
      <w:r w:rsidR="004E1B4C">
        <w:t>FR 3</w:t>
      </w:r>
      <w:r w:rsidR="00B91C4E">
        <w:fldChar w:fldCharType="end"/>
      </w:r>
      <w:r w:rsidR="00B91C4E">
        <w:t>)</w:t>
      </w:r>
      <w:r>
        <w:t>.</w:t>
      </w:r>
    </w:p>
    <w:p w14:paraId="10A9D86A" w14:textId="30B377F1" w:rsidR="00244C72" w:rsidRDefault="00244C72" w:rsidP="00244C72">
      <w:pPr>
        <w:pStyle w:val="ListParagraph"/>
        <w:numPr>
          <w:ilvl w:val="0"/>
          <w:numId w:val="39"/>
        </w:numPr>
        <w:ind w:left="851" w:hanging="851"/>
      </w:pPr>
      <w:r>
        <w:t>There will be an easy</w:t>
      </w:r>
      <w:r w:rsidR="00B91C4E">
        <w:noBreakHyphen/>
      </w:r>
      <w:r>
        <w:t>to</w:t>
      </w:r>
      <w:r w:rsidR="00B91C4E">
        <w:noBreakHyphen/>
      </w:r>
      <w:r>
        <w:t xml:space="preserve">navigate menu visible at all times. This </w:t>
      </w:r>
      <w:r w:rsidR="00B91C4E">
        <w:t xml:space="preserve">will allow the user to navigate the system quickly through the following buttons: </w:t>
      </w:r>
      <w:r w:rsidR="00A3604C">
        <w:t>Add New Case (</w:t>
      </w:r>
      <w:r w:rsidR="00A3604C">
        <w:fldChar w:fldCharType="begin"/>
      </w:r>
      <w:r w:rsidR="00A3604C">
        <w:instrText xml:space="preserve"> REF _Ref126434265 \r \h </w:instrText>
      </w:r>
      <w:r w:rsidR="00A3604C">
        <w:fldChar w:fldCharType="separate"/>
      </w:r>
      <w:r w:rsidR="004E1B4C">
        <w:t>FR 2</w:t>
      </w:r>
      <w:r w:rsidR="00A3604C">
        <w:fldChar w:fldCharType="end"/>
      </w:r>
      <w:r w:rsidR="00A3604C">
        <w:t xml:space="preserve">), </w:t>
      </w:r>
      <w:r w:rsidR="00B91C4E">
        <w:t>View All Cases, View Criminal Cases, View Immigration Cases, View Personal Injury Cases, Generate Reports (</w:t>
      </w:r>
      <w:r w:rsidR="00B91C4E">
        <w:fldChar w:fldCharType="begin"/>
      </w:r>
      <w:r w:rsidR="00B91C4E">
        <w:instrText xml:space="preserve"> REF _Ref126434076 \r \h </w:instrText>
      </w:r>
      <w:r w:rsidR="00B91C4E">
        <w:fldChar w:fldCharType="separate"/>
      </w:r>
      <w:r w:rsidR="004E1B4C">
        <w:t>FR 4</w:t>
      </w:r>
      <w:r w:rsidR="00B91C4E">
        <w:fldChar w:fldCharType="end"/>
      </w:r>
      <w:r w:rsidR="00B91C4E">
        <w:t>).</w:t>
      </w:r>
    </w:p>
    <w:p w14:paraId="06C2DAEB" w14:textId="0D399584" w:rsidR="002A5396" w:rsidRDefault="002A5396" w:rsidP="00244C72">
      <w:pPr>
        <w:pStyle w:val="ListParagraph"/>
        <w:numPr>
          <w:ilvl w:val="0"/>
          <w:numId w:val="39"/>
        </w:numPr>
        <w:ind w:left="851" w:hanging="851"/>
      </w:pPr>
      <w:r>
        <w:t>When the Add New Case button is clicked, the user will be presented with a form to enter required details (</w:t>
      </w:r>
      <w:r>
        <w:fldChar w:fldCharType="begin"/>
      </w:r>
      <w:r>
        <w:instrText xml:space="preserve"> REF _Ref126434738 \r \h </w:instrText>
      </w:r>
      <w:r>
        <w:fldChar w:fldCharType="separate"/>
      </w:r>
      <w:r w:rsidR="004E1B4C">
        <w:t>FR 2.1</w:t>
      </w:r>
      <w:r>
        <w:fldChar w:fldCharType="end"/>
      </w:r>
      <w:r>
        <w:t xml:space="preserve">, </w:t>
      </w:r>
      <w:r>
        <w:fldChar w:fldCharType="begin"/>
      </w:r>
      <w:r>
        <w:instrText xml:space="preserve"> REF _Ref126434750 \r \h </w:instrText>
      </w:r>
      <w:r>
        <w:fldChar w:fldCharType="separate"/>
      </w:r>
      <w:r w:rsidR="004E1B4C">
        <w:t>FR 2.2</w:t>
      </w:r>
      <w:r>
        <w:fldChar w:fldCharType="end"/>
      </w:r>
      <w:r>
        <w:t xml:space="preserve">, </w:t>
      </w:r>
      <w:r>
        <w:fldChar w:fldCharType="begin"/>
      </w:r>
      <w:r>
        <w:instrText xml:space="preserve"> REF _Ref126434756 \r \h </w:instrText>
      </w:r>
      <w:r>
        <w:fldChar w:fldCharType="separate"/>
      </w:r>
      <w:r w:rsidR="004E1B4C">
        <w:t>FR 2.3</w:t>
      </w:r>
      <w:r>
        <w:fldChar w:fldCharType="end"/>
      </w:r>
      <w:r>
        <w:t>).</w:t>
      </w:r>
    </w:p>
    <w:p w14:paraId="5BCBA5B7" w14:textId="6C753A2A" w:rsidR="002A5396" w:rsidRDefault="002A5396" w:rsidP="00244C72">
      <w:pPr>
        <w:pStyle w:val="ListParagraph"/>
        <w:numPr>
          <w:ilvl w:val="0"/>
          <w:numId w:val="39"/>
        </w:numPr>
        <w:ind w:left="851" w:hanging="851"/>
      </w:pPr>
      <w:r>
        <w:t>When the View All Cases button is clicked, all cases stored in the system will be displayed in a structured manner.</w:t>
      </w:r>
    </w:p>
    <w:p w14:paraId="68454029" w14:textId="777DBC37" w:rsidR="002A5396" w:rsidRDefault="002A5396" w:rsidP="00244C72">
      <w:pPr>
        <w:pStyle w:val="ListParagraph"/>
        <w:numPr>
          <w:ilvl w:val="0"/>
          <w:numId w:val="39"/>
        </w:numPr>
        <w:ind w:left="851" w:hanging="851"/>
      </w:pPr>
      <w:r>
        <w:lastRenderedPageBreak/>
        <w:t>When the View Criminal Cases button is clicked, all cases belonging to Criminal Solicitors will be displayed in a structured manner.</w:t>
      </w:r>
    </w:p>
    <w:p w14:paraId="2DAA920D" w14:textId="29BF08B8" w:rsidR="002A5396" w:rsidRDefault="002A5396" w:rsidP="00244C72">
      <w:pPr>
        <w:pStyle w:val="ListParagraph"/>
        <w:numPr>
          <w:ilvl w:val="0"/>
          <w:numId w:val="39"/>
        </w:numPr>
        <w:ind w:left="851" w:hanging="851"/>
      </w:pPr>
      <w:r>
        <w:t>When the View Immigration Cases button is clicked, all cases belonging to Immigration Solicitors will be displayed in a structured manner.</w:t>
      </w:r>
    </w:p>
    <w:p w14:paraId="20BE4C71" w14:textId="02671568" w:rsidR="002A5396" w:rsidRDefault="002A5396" w:rsidP="00244C72">
      <w:pPr>
        <w:pStyle w:val="ListParagraph"/>
        <w:numPr>
          <w:ilvl w:val="0"/>
          <w:numId w:val="39"/>
        </w:numPr>
        <w:ind w:left="851" w:hanging="851"/>
      </w:pPr>
      <w:r>
        <w:t>When the View Personal Injury Cases button is clicked, all cases belonging to Personal Injury Solicitors will be displayed in a structured manner.</w:t>
      </w:r>
    </w:p>
    <w:p w14:paraId="47ACE370" w14:textId="68B36163" w:rsidR="002A5396" w:rsidRDefault="002A5396" w:rsidP="00244C72">
      <w:pPr>
        <w:pStyle w:val="ListParagraph"/>
        <w:numPr>
          <w:ilvl w:val="0"/>
          <w:numId w:val="39"/>
        </w:numPr>
        <w:ind w:left="851" w:hanging="851"/>
      </w:pPr>
      <w:r>
        <w:t xml:space="preserve">When the Generate </w:t>
      </w:r>
      <w:proofErr w:type="gramStart"/>
      <w:r>
        <w:t>Reports</w:t>
      </w:r>
      <w:proofErr w:type="gramEnd"/>
      <w:r>
        <w:t xml:space="preserve"> button is clicked, the user will be able to select what type of report is to be generated.</w:t>
      </w:r>
    </w:p>
    <w:p w14:paraId="7AA55ECD" w14:textId="3A9A3BFC" w:rsidR="00244C72" w:rsidRDefault="00244C72" w:rsidP="00244C72">
      <w:pPr>
        <w:pStyle w:val="ListParagraph"/>
        <w:numPr>
          <w:ilvl w:val="0"/>
          <w:numId w:val="39"/>
        </w:numPr>
        <w:ind w:left="851" w:hanging="851"/>
      </w:pPr>
      <w:r>
        <w:t>When the user searches for a case reference number, the system will display the case details in a structured manner</w:t>
      </w:r>
      <w:r w:rsidR="00B91C4E">
        <w:t xml:space="preserve"> (</w:t>
      </w:r>
      <w:r w:rsidR="00B91C4E">
        <w:fldChar w:fldCharType="begin"/>
      </w:r>
      <w:r w:rsidR="00B91C4E">
        <w:instrText xml:space="preserve"> REF _Ref126434036 \r \h </w:instrText>
      </w:r>
      <w:r w:rsidR="00B91C4E">
        <w:fldChar w:fldCharType="separate"/>
      </w:r>
      <w:r w:rsidR="004E1B4C">
        <w:t>FR 3</w:t>
      </w:r>
      <w:r w:rsidR="00B91C4E">
        <w:fldChar w:fldCharType="end"/>
      </w:r>
      <w:r w:rsidR="00B91C4E">
        <w:t>)</w:t>
      </w:r>
      <w:r>
        <w:t xml:space="preserve">. </w:t>
      </w:r>
      <w:r w:rsidR="00B91C4E">
        <w:t>There will be a Delete button for the user to remove the case from the system (</w:t>
      </w:r>
      <w:r w:rsidR="00B91C4E">
        <w:fldChar w:fldCharType="begin"/>
      </w:r>
      <w:r w:rsidR="00B91C4E">
        <w:instrText xml:space="preserve"> REF _Ref126434195 \r \h </w:instrText>
      </w:r>
      <w:r w:rsidR="00B91C4E">
        <w:fldChar w:fldCharType="separate"/>
      </w:r>
      <w:r w:rsidR="004E1B4C">
        <w:t>FR 3.2</w:t>
      </w:r>
      <w:r w:rsidR="00B91C4E">
        <w:fldChar w:fldCharType="end"/>
      </w:r>
      <w:r w:rsidR="00B91C4E">
        <w:t xml:space="preserve">). </w:t>
      </w:r>
      <w:r>
        <w:t>The user will be able to click into the case and add billable activities or update case details</w:t>
      </w:r>
      <w:r w:rsidR="00B91C4E">
        <w:t xml:space="preserve"> (</w:t>
      </w:r>
      <w:r w:rsidR="00B91C4E">
        <w:fldChar w:fldCharType="begin"/>
      </w:r>
      <w:r w:rsidR="00B91C4E">
        <w:instrText xml:space="preserve"> REF _Ref126434149 \r \h </w:instrText>
      </w:r>
      <w:r w:rsidR="00B91C4E">
        <w:fldChar w:fldCharType="separate"/>
      </w:r>
      <w:r w:rsidR="004E1B4C">
        <w:t>FR 3.3</w:t>
      </w:r>
      <w:r w:rsidR="00B91C4E">
        <w:fldChar w:fldCharType="end"/>
      </w:r>
      <w:r w:rsidR="00B91C4E">
        <w:t>)</w:t>
      </w:r>
      <w:r>
        <w:t>.</w:t>
      </w:r>
    </w:p>
    <w:p w14:paraId="75292AC8" w14:textId="29787060" w:rsidR="00824598" w:rsidRDefault="006179C0" w:rsidP="002F424B">
      <w:r>
        <w:t>The new system will be coded as a Java program using data structures and will be tested thoroughly. I intend to implement a simple design using the client's colour branding (N</w:t>
      </w:r>
      <w:r>
        <w:noBreakHyphen/>
        <w:t>FR </w:t>
      </w:r>
      <w:r>
        <w:fldChar w:fldCharType="begin"/>
      </w:r>
      <w:r>
        <w:instrText xml:space="preserve"> REF _Ref126435416 \r \h </w:instrText>
      </w:r>
      <w:r>
        <w:fldChar w:fldCharType="separate"/>
      </w:r>
      <w:r w:rsidR="004E1B4C">
        <w:t>19</w:t>
      </w:r>
      <w:r>
        <w:fldChar w:fldCharType="end"/>
      </w:r>
      <w:r>
        <w:t xml:space="preserve">) with a clear contrast between foreground and background colours. The aforementioned navigation menu will appear vertically on the </w:t>
      </w:r>
      <w:r w:rsidR="00F656B9">
        <w:t>left-hand</w:t>
      </w:r>
      <w:r>
        <w:t xml:space="preserve"> side of the screen.</w:t>
      </w:r>
    </w:p>
    <w:p w14:paraId="31BED108" w14:textId="77777777" w:rsidR="006179C0" w:rsidRDefault="006179C0" w:rsidP="002F424B"/>
    <w:p w14:paraId="103D7753" w14:textId="77777777" w:rsidR="002F424B" w:rsidRDefault="002F424B" w:rsidP="002F424B"/>
    <w:p w14:paraId="73321B2F" w14:textId="77777777" w:rsidR="002F424B" w:rsidRDefault="002F424B" w:rsidP="002F424B"/>
    <w:p w14:paraId="7EE6175E" w14:textId="77777777" w:rsidR="002F424B" w:rsidRDefault="002F424B" w:rsidP="002F424B"/>
    <w:p w14:paraId="0D5B75E7" w14:textId="6449D10F" w:rsidR="002F424B" w:rsidRDefault="002F424B" w:rsidP="002F424B">
      <w:r>
        <w:br w:type="page"/>
      </w:r>
    </w:p>
    <w:p w14:paraId="672195F3" w14:textId="24E20160" w:rsidR="00723490" w:rsidRDefault="00723490" w:rsidP="00190479">
      <w:pPr>
        <w:pStyle w:val="Heading1"/>
      </w:pPr>
      <w:bookmarkStart w:id="142" w:name="_Ref126599087"/>
      <w:bookmarkStart w:id="143" w:name="_Ref126602676"/>
      <w:bookmarkStart w:id="144" w:name="_Toc126849180"/>
      <w:r>
        <w:lastRenderedPageBreak/>
        <w:t xml:space="preserve">Section </w:t>
      </w:r>
      <w:r w:rsidR="00B71A0C">
        <w:t>5</w:t>
      </w:r>
      <w:r>
        <w:t xml:space="preserve"> – Resources</w:t>
      </w:r>
      <w:bookmarkEnd w:id="142"/>
      <w:bookmarkEnd w:id="143"/>
      <w:bookmarkEnd w:id="144"/>
    </w:p>
    <w:p w14:paraId="628F1D93" w14:textId="4C53B6B4" w:rsidR="004F4E75" w:rsidRDefault="004F4E75" w:rsidP="007069C8">
      <w:r>
        <w:t>This section provides an exhaustive list of resources that are required for the successful completion of this project.</w:t>
      </w:r>
      <w:r w:rsidR="00744B9F">
        <w:t xml:space="preserve"> The resources identified here are the only resources available for use within the scope of this project.</w:t>
      </w:r>
    </w:p>
    <w:p w14:paraId="54DCAD3A" w14:textId="32D3B293" w:rsidR="00723490" w:rsidRDefault="00744B9F" w:rsidP="00190479">
      <w:pPr>
        <w:pStyle w:val="Heading2"/>
      </w:pPr>
      <w:bookmarkStart w:id="145" w:name="_Toc126849181"/>
      <w:r w:rsidRPr="006C2157">
        <w:t>People</w:t>
      </w:r>
      <w:bookmarkEnd w:id="145"/>
    </w:p>
    <w:tbl>
      <w:tblPr>
        <w:tblStyle w:val="TableGrid"/>
        <w:tblW w:w="0" w:type="auto"/>
        <w:tblLook w:val="04A0" w:firstRow="1" w:lastRow="0" w:firstColumn="1" w:lastColumn="0" w:noHBand="0" w:noVBand="1"/>
      </w:tblPr>
      <w:tblGrid>
        <w:gridCol w:w="1810"/>
        <w:gridCol w:w="5965"/>
        <w:gridCol w:w="1241"/>
      </w:tblGrid>
      <w:tr w:rsidR="000605EE" w14:paraId="58867450" w14:textId="07B24C22" w:rsidTr="00657C08">
        <w:trPr>
          <w:trHeight w:val="624"/>
          <w:tblHeader/>
        </w:trPr>
        <w:tc>
          <w:tcPr>
            <w:tcW w:w="1555" w:type="dxa"/>
            <w:shd w:val="clear" w:color="auto" w:fill="00B0F0"/>
            <w:vAlign w:val="center"/>
          </w:tcPr>
          <w:p w14:paraId="02604748" w14:textId="0BC42C75" w:rsidR="000605EE" w:rsidRPr="00744B9F" w:rsidRDefault="000605EE" w:rsidP="00657C08">
            <w:pPr>
              <w:jc w:val="left"/>
              <w:rPr>
                <w:b/>
                <w:color w:val="FFFFFF" w:themeColor="background1"/>
              </w:rPr>
            </w:pPr>
            <w:r w:rsidRPr="00744B9F">
              <w:rPr>
                <w:b/>
                <w:color w:val="FFFFFF" w:themeColor="background1"/>
              </w:rPr>
              <w:t>Resource</w:t>
            </w:r>
          </w:p>
        </w:tc>
        <w:tc>
          <w:tcPr>
            <w:tcW w:w="6219" w:type="dxa"/>
            <w:shd w:val="clear" w:color="auto" w:fill="00B0F0"/>
            <w:vAlign w:val="center"/>
          </w:tcPr>
          <w:p w14:paraId="429B3D2B" w14:textId="3664DE89" w:rsidR="000605EE" w:rsidRPr="00744B9F" w:rsidRDefault="000605EE" w:rsidP="00471546">
            <w:pPr>
              <w:jc w:val="center"/>
              <w:rPr>
                <w:b/>
                <w:color w:val="FFFFFF" w:themeColor="background1"/>
              </w:rPr>
            </w:pPr>
            <w:r w:rsidRPr="00744B9F">
              <w:rPr>
                <w:b/>
                <w:color w:val="FFFFFF" w:themeColor="background1"/>
              </w:rPr>
              <w:t>Justification</w:t>
            </w:r>
          </w:p>
        </w:tc>
        <w:tc>
          <w:tcPr>
            <w:tcW w:w="1242" w:type="dxa"/>
            <w:shd w:val="clear" w:color="auto" w:fill="00B0F0"/>
            <w:vAlign w:val="center"/>
          </w:tcPr>
          <w:p w14:paraId="5E1F5EC2" w14:textId="171F5C6C" w:rsidR="000605EE" w:rsidRPr="00744B9F" w:rsidRDefault="000605EE" w:rsidP="000605EE">
            <w:pPr>
              <w:jc w:val="right"/>
              <w:rPr>
                <w:b/>
                <w:color w:val="FFFFFF" w:themeColor="background1"/>
              </w:rPr>
            </w:pPr>
            <w:r>
              <w:rPr>
                <w:b/>
                <w:color w:val="FFFFFF" w:themeColor="background1"/>
              </w:rPr>
              <w:t>Cost (£)</w:t>
            </w:r>
          </w:p>
        </w:tc>
      </w:tr>
      <w:tr w:rsidR="000605EE" w14:paraId="58E40DEF" w14:textId="74833155" w:rsidTr="00657C08">
        <w:trPr>
          <w:trHeight w:val="2088"/>
        </w:trPr>
        <w:tc>
          <w:tcPr>
            <w:tcW w:w="1555" w:type="dxa"/>
            <w:vAlign w:val="center"/>
          </w:tcPr>
          <w:p w14:paraId="3928FBCD" w14:textId="58AB828B" w:rsidR="000605EE" w:rsidRDefault="000605EE" w:rsidP="004E1B4C">
            <w:pPr>
              <w:pStyle w:val="ListParagraph"/>
              <w:numPr>
                <w:ilvl w:val="0"/>
                <w:numId w:val="41"/>
              </w:numPr>
              <w:ind w:left="306" w:hanging="306"/>
              <w:jc w:val="left"/>
            </w:pPr>
            <w:r>
              <w:t>Project Manager</w:t>
            </w:r>
          </w:p>
        </w:tc>
        <w:tc>
          <w:tcPr>
            <w:tcW w:w="6219" w:type="dxa"/>
            <w:vAlign w:val="center"/>
          </w:tcPr>
          <w:p w14:paraId="7D2C251E" w14:textId="237C5D59" w:rsidR="000605EE" w:rsidRDefault="000605EE" w:rsidP="009C6661">
            <w:pPr>
              <w:pStyle w:val="ListParagraph"/>
              <w:numPr>
                <w:ilvl w:val="0"/>
                <w:numId w:val="23"/>
              </w:numPr>
              <w:ind w:left="317" w:hanging="283"/>
              <w:jc w:val="left"/>
            </w:pPr>
            <w:r>
              <w:t>Required for ensuring deliverables are produced on time and overall monitoring of project schedule</w:t>
            </w:r>
          </w:p>
          <w:p w14:paraId="35999616" w14:textId="180040EC" w:rsidR="000605EE" w:rsidRDefault="000605EE" w:rsidP="009C6661">
            <w:pPr>
              <w:pStyle w:val="ListParagraph"/>
              <w:numPr>
                <w:ilvl w:val="0"/>
                <w:numId w:val="23"/>
              </w:numPr>
              <w:ind w:left="317" w:hanging="283"/>
              <w:jc w:val="left"/>
            </w:pPr>
            <w:r>
              <w:t>Responsible for managing project costs and resources</w:t>
            </w:r>
          </w:p>
          <w:p w14:paraId="2A31E4FD" w14:textId="77777777" w:rsidR="000605EE" w:rsidRDefault="000605EE" w:rsidP="009C6661">
            <w:pPr>
              <w:pStyle w:val="ListParagraph"/>
              <w:numPr>
                <w:ilvl w:val="0"/>
                <w:numId w:val="23"/>
              </w:numPr>
              <w:ind w:left="317" w:hanging="283"/>
              <w:jc w:val="left"/>
            </w:pPr>
            <w:r>
              <w:t>Key contact between project team and client</w:t>
            </w:r>
          </w:p>
          <w:p w14:paraId="7450C009" w14:textId="537E5ED0" w:rsidR="000605EE" w:rsidRDefault="000605EE" w:rsidP="004E1AF2">
            <w:pPr>
              <w:pStyle w:val="ListParagraph"/>
              <w:numPr>
                <w:ilvl w:val="0"/>
                <w:numId w:val="23"/>
              </w:numPr>
              <w:ind w:left="317" w:hanging="283"/>
              <w:jc w:val="left"/>
            </w:pPr>
            <w:r>
              <w:t>Nurture a positive team spirit</w:t>
            </w:r>
          </w:p>
        </w:tc>
        <w:tc>
          <w:tcPr>
            <w:tcW w:w="1242" w:type="dxa"/>
            <w:vAlign w:val="center"/>
          </w:tcPr>
          <w:p w14:paraId="6808898E" w14:textId="318284D2" w:rsidR="000605EE" w:rsidRDefault="00052ECF" w:rsidP="000605EE">
            <w:pPr>
              <w:pStyle w:val="ListParagraph"/>
              <w:ind w:left="317"/>
              <w:jc w:val="right"/>
            </w:pPr>
            <w:r>
              <w:t>£40/hr</w:t>
            </w:r>
          </w:p>
        </w:tc>
      </w:tr>
      <w:tr w:rsidR="000605EE" w14:paraId="63A16DA0" w14:textId="2A91FA35" w:rsidTr="00657C08">
        <w:trPr>
          <w:trHeight w:val="1409"/>
        </w:trPr>
        <w:tc>
          <w:tcPr>
            <w:tcW w:w="1555" w:type="dxa"/>
            <w:vAlign w:val="center"/>
          </w:tcPr>
          <w:p w14:paraId="3FF75C9F" w14:textId="669BDAF6" w:rsidR="000605EE" w:rsidRDefault="000605EE" w:rsidP="004E1B4C">
            <w:pPr>
              <w:pStyle w:val="ListParagraph"/>
              <w:numPr>
                <w:ilvl w:val="0"/>
                <w:numId w:val="41"/>
              </w:numPr>
              <w:ind w:left="306" w:hanging="306"/>
              <w:jc w:val="left"/>
            </w:pPr>
            <w:r>
              <w:t>System Analyst</w:t>
            </w:r>
          </w:p>
        </w:tc>
        <w:tc>
          <w:tcPr>
            <w:tcW w:w="6219" w:type="dxa"/>
            <w:vAlign w:val="center"/>
          </w:tcPr>
          <w:p w14:paraId="0FA90E97" w14:textId="1BDBA561" w:rsidR="000605EE" w:rsidRDefault="000605EE" w:rsidP="00982D9A">
            <w:pPr>
              <w:pStyle w:val="ListParagraph"/>
              <w:numPr>
                <w:ilvl w:val="0"/>
                <w:numId w:val="24"/>
              </w:numPr>
              <w:ind w:left="317" w:hanging="283"/>
              <w:jc w:val="left"/>
            </w:pPr>
            <w:r>
              <w:t>Required to analyse the business situation, identify opportunities for improvements, and to design the case management system</w:t>
            </w:r>
          </w:p>
        </w:tc>
        <w:tc>
          <w:tcPr>
            <w:tcW w:w="1242" w:type="dxa"/>
            <w:vAlign w:val="center"/>
          </w:tcPr>
          <w:p w14:paraId="3D389321" w14:textId="67D1351D" w:rsidR="000605EE" w:rsidRDefault="00052ECF" w:rsidP="000605EE">
            <w:pPr>
              <w:pStyle w:val="ListParagraph"/>
              <w:ind w:left="317"/>
              <w:jc w:val="right"/>
            </w:pPr>
            <w:r>
              <w:t>£45/hr</w:t>
            </w:r>
          </w:p>
        </w:tc>
      </w:tr>
      <w:tr w:rsidR="000605EE" w14:paraId="6551FFD2" w14:textId="3E712497" w:rsidTr="00657C08">
        <w:trPr>
          <w:trHeight w:val="1101"/>
        </w:trPr>
        <w:tc>
          <w:tcPr>
            <w:tcW w:w="1555" w:type="dxa"/>
            <w:vAlign w:val="center"/>
          </w:tcPr>
          <w:p w14:paraId="7DD4DF78" w14:textId="0AFC631D" w:rsidR="000605EE" w:rsidRDefault="000605EE" w:rsidP="004E1B4C">
            <w:pPr>
              <w:pStyle w:val="ListParagraph"/>
              <w:numPr>
                <w:ilvl w:val="0"/>
                <w:numId w:val="41"/>
              </w:numPr>
              <w:ind w:left="306" w:hanging="306"/>
              <w:jc w:val="left"/>
            </w:pPr>
            <w:r>
              <w:t>Business Analyst</w:t>
            </w:r>
          </w:p>
        </w:tc>
        <w:tc>
          <w:tcPr>
            <w:tcW w:w="6219" w:type="dxa"/>
            <w:vAlign w:val="center"/>
          </w:tcPr>
          <w:p w14:paraId="6A8E0490" w14:textId="62008802" w:rsidR="000605EE" w:rsidRDefault="000605EE" w:rsidP="00982D9A">
            <w:pPr>
              <w:pStyle w:val="ListParagraph"/>
              <w:numPr>
                <w:ilvl w:val="0"/>
                <w:numId w:val="24"/>
              </w:numPr>
              <w:ind w:left="317" w:hanging="283"/>
              <w:jc w:val="left"/>
            </w:pPr>
            <w:r>
              <w:t>Required to help the project team understand the business processes of the client.</w:t>
            </w:r>
          </w:p>
        </w:tc>
        <w:tc>
          <w:tcPr>
            <w:tcW w:w="1242" w:type="dxa"/>
            <w:vAlign w:val="center"/>
          </w:tcPr>
          <w:p w14:paraId="15959943" w14:textId="22D83794" w:rsidR="000605EE" w:rsidRDefault="00052ECF" w:rsidP="000605EE">
            <w:pPr>
              <w:pStyle w:val="ListParagraph"/>
              <w:ind w:left="317"/>
              <w:jc w:val="right"/>
            </w:pPr>
            <w:r>
              <w:t>£45/hr</w:t>
            </w:r>
          </w:p>
        </w:tc>
      </w:tr>
      <w:tr w:rsidR="000605EE" w14:paraId="5EA26345" w14:textId="2725621A" w:rsidTr="00657C08">
        <w:trPr>
          <w:trHeight w:val="975"/>
        </w:trPr>
        <w:tc>
          <w:tcPr>
            <w:tcW w:w="1555" w:type="dxa"/>
            <w:vAlign w:val="center"/>
          </w:tcPr>
          <w:p w14:paraId="2B93A90A" w14:textId="5EFF63DF" w:rsidR="000605EE" w:rsidRDefault="000605EE" w:rsidP="00657C08">
            <w:pPr>
              <w:pStyle w:val="ListParagraph"/>
              <w:numPr>
                <w:ilvl w:val="0"/>
                <w:numId w:val="41"/>
              </w:numPr>
              <w:ind w:left="172" w:hanging="172"/>
              <w:jc w:val="left"/>
            </w:pPr>
            <w:r>
              <w:t>Developer</w:t>
            </w:r>
          </w:p>
        </w:tc>
        <w:tc>
          <w:tcPr>
            <w:tcW w:w="6219" w:type="dxa"/>
            <w:vAlign w:val="center"/>
          </w:tcPr>
          <w:p w14:paraId="5AC8A658" w14:textId="2A1589A4" w:rsidR="000605EE" w:rsidRDefault="000605EE" w:rsidP="00982D9A">
            <w:pPr>
              <w:pStyle w:val="ListParagraph"/>
              <w:numPr>
                <w:ilvl w:val="0"/>
                <w:numId w:val="24"/>
              </w:numPr>
              <w:ind w:left="317" w:hanging="283"/>
              <w:jc w:val="left"/>
            </w:pPr>
            <w:r>
              <w:t>Range of technical skills and competency required to construct the case management system</w:t>
            </w:r>
          </w:p>
        </w:tc>
        <w:tc>
          <w:tcPr>
            <w:tcW w:w="1242" w:type="dxa"/>
            <w:vAlign w:val="center"/>
          </w:tcPr>
          <w:p w14:paraId="60315337" w14:textId="4A9BEAD1" w:rsidR="000605EE" w:rsidRDefault="00052ECF" w:rsidP="000605EE">
            <w:pPr>
              <w:pStyle w:val="ListParagraph"/>
              <w:ind w:left="317"/>
              <w:jc w:val="right"/>
            </w:pPr>
            <w:r>
              <w:t>£55/hr</w:t>
            </w:r>
          </w:p>
        </w:tc>
      </w:tr>
      <w:tr w:rsidR="000605EE" w14:paraId="676277BB" w14:textId="5F5241AA" w:rsidTr="00657C08">
        <w:trPr>
          <w:trHeight w:val="1131"/>
        </w:trPr>
        <w:tc>
          <w:tcPr>
            <w:tcW w:w="1555" w:type="dxa"/>
            <w:vAlign w:val="center"/>
          </w:tcPr>
          <w:p w14:paraId="366E9465" w14:textId="60E95AF1" w:rsidR="000605EE" w:rsidRDefault="000605EE" w:rsidP="00657C08">
            <w:pPr>
              <w:pStyle w:val="ListParagraph"/>
              <w:numPr>
                <w:ilvl w:val="0"/>
                <w:numId w:val="41"/>
              </w:numPr>
              <w:ind w:left="172" w:hanging="172"/>
              <w:jc w:val="left"/>
            </w:pPr>
            <w:r>
              <w:t>Tester</w:t>
            </w:r>
          </w:p>
        </w:tc>
        <w:tc>
          <w:tcPr>
            <w:tcW w:w="6219" w:type="dxa"/>
            <w:vAlign w:val="center"/>
          </w:tcPr>
          <w:p w14:paraId="4B3FBDD5" w14:textId="26739476" w:rsidR="000605EE" w:rsidRDefault="000605EE" w:rsidP="00982D9A">
            <w:pPr>
              <w:pStyle w:val="ListParagraph"/>
              <w:numPr>
                <w:ilvl w:val="0"/>
                <w:numId w:val="24"/>
              </w:numPr>
              <w:ind w:left="317" w:hanging="283"/>
              <w:jc w:val="left"/>
            </w:pPr>
            <w:r>
              <w:t>Required to test case management system satisfies functional requirements set out</w:t>
            </w:r>
          </w:p>
        </w:tc>
        <w:tc>
          <w:tcPr>
            <w:tcW w:w="1242" w:type="dxa"/>
            <w:vAlign w:val="center"/>
          </w:tcPr>
          <w:p w14:paraId="71AE0B0B" w14:textId="4D086D2E" w:rsidR="000605EE" w:rsidRDefault="00052ECF" w:rsidP="000605EE">
            <w:pPr>
              <w:pStyle w:val="ListParagraph"/>
              <w:ind w:left="317"/>
              <w:jc w:val="right"/>
            </w:pPr>
            <w:r>
              <w:t>£50/hr</w:t>
            </w:r>
          </w:p>
        </w:tc>
      </w:tr>
      <w:tr w:rsidR="000605EE" w14:paraId="459C2D88" w14:textId="3CEAA19A" w:rsidTr="00657C08">
        <w:trPr>
          <w:trHeight w:val="1417"/>
        </w:trPr>
        <w:tc>
          <w:tcPr>
            <w:tcW w:w="1555" w:type="dxa"/>
            <w:vAlign w:val="center"/>
          </w:tcPr>
          <w:p w14:paraId="6F059757" w14:textId="4DB0520A" w:rsidR="000605EE" w:rsidRDefault="000605EE" w:rsidP="00657C08">
            <w:pPr>
              <w:pStyle w:val="ListParagraph"/>
              <w:numPr>
                <w:ilvl w:val="0"/>
                <w:numId w:val="41"/>
              </w:numPr>
              <w:ind w:left="172" w:hanging="172"/>
              <w:jc w:val="left"/>
            </w:pPr>
            <w:r>
              <w:t>Stakeholders</w:t>
            </w:r>
          </w:p>
        </w:tc>
        <w:tc>
          <w:tcPr>
            <w:tcW w:w="6219" w:type="dxa"/>
            <w:vAlign w:val="center"/>
          </w:tcPr>
          <w:p w14:paraId="2AFCE505" w14:textId="0D72F446" w:rsidR="000605EE" w:rsidRDefault="000605EE" w:rsidP="00982D9A">
            <w:pPr>
              <w:pStyle w:val="ListParagraph"/>
              <w:numPr>
                <w:ilvl w:val="0"/>
                <w:numId w:val="24"/>
              </w:numPr>
              <w:ind w:left="317" w:hanging="283"/>
              <w:jc w:val="left"/>
            </w:pPr>
            <w:r>
              <w:t>Includes all project team members along with the client</w:t>
            </w:r>
          </w:p>
          <w:p w14:paraId="448BE34F" w14:textId="4C1C5150" w:rsidR="000605EE" w:rsidRDefault="000605EE" w:rsidP="00982D9A">
            <w:pPr>
              <w:pStyle w:val="ListParagraph"/>
              <w:numPr>
                <w:ilvl w:val="0"/>
                <w:numId w:val="24"/>
              </w:numPr>
              <w:ind w:left="317" w:hanging="283"/>
              <w:jc w:val="left"/>
            </w:pPr>
            <w:r>
              <w:t>Client’s input very important throughout each key phase</w:t>
            </w:r>
          </w:p>
        </w:tc>
        <w:tc>
          <w:tcPr>
            <w:tcW w:w="1242" w:type="dxa"/>
            <w:vAlign w:val="center"/>
          </w:tcPr>
          <w:p w14:paraId="10466D7C" w14:textId="79B22D42" w:rsidR="000605EE" w:rsidRDefault="000605EE" w:rsidP="000605EE">
            <w:pPr>
              <w:pStyle w:val="ListParagraph"/>
              <w:ind w:left="317"/>
              <w:jc w:val="right"/>
            </w:pPr>
            <w:r>
              <w:t>N/A</w:t>
            </w:r>
          </w:p>
        </w:tc>
      </w:tr>
      <w:tr w:rsidR="000605EE" w14:paraId="684999EC" w14:textId="78E2EE08" w:rsidTr="00657C08">
        <w:trPr>
          <w:trHeight w:val="1395"/>
        </w:trPr>
        <w:tc>
          <w:tcPr>
            <w:tcW w:w="1555" w:type="dxa"/>
            <w:vAlign w:val="center"/>
          </w:tcPr>
          <w:p w14:paraId="3E9F9C61" w14:textId="5734AADF" w:rsidR="000605EE" w:rsidRDefault="000605EE" w:rsidP="00657C08">
            <w:pPr>
              <w:pStyle w:val="ListParagraph"/>
              <w:numPr>
                <w:ilvl w:val="0"/>
                <w:numId w:val="41"/>
              </w:numPr>
              <w:ind w:left="172" w:hanging="172"/>
              <w:jc w:val="left"/>
            </w:pPr>
            <w:r>
              <w:t>Client</w:t>
            </w:r>
          </w:p>
        </w:tc>
        <w:tc>
          <w:tcPr>
            <w:tcW w:w="6219" w:type="dxa"/>
            <w:vAlign w:val="center"/>
          </w:tcPr>
          <w:p w14:paraId="298CE723" w14:textId="77777777" w:rsidR="000605EE" w:rsidRDefault="000605EE" w:rsidP="00982D9A">
            <w:pPr>
              <w:pStyle w:val="ListParagraph"/>
              <w:numPr>
                <w:ilvl w:val="0"/>
                <w:numId w:val="24"/>
              </w:numPr>
              <w:ind w:left="317" w:hanging="283"/>
              <w:jc w:val="left"/>
            </w:pPr>
            <w:r>
              <w:t>Required for project approval</w:t>
            </w:r>
          </w:p>
          <w:p w14:paraId="0C3F0258" w14:textId="3F06EEFE" w:rsidR="000605EE" w:rsidRDefault="000605EE" w:rsidP="00982D9A">
            <w:pPr>
              <w:pStyle w:val="ListParagraph"/>
              <w:numPr>
                <w:ilvl w:val="0"/>
                <w:numId w:val="24"/>
              </w:numPr>
              <w:ind w:left="317" w:hanging="283"/>
              <w:jc w:val="left"/>
            </w:pPr>
            <w:r>
              <w:t>Client input key to developing software that meets their needs</w:t>
            </w:r>
          </w:p>
        </w:tc>
        <w:tc>
          <w:tcPr>
            <w:tcW w:w="1242" w:type="dxa"/>
            <w:vAlign w:val="center"/>
          </w:tcPr>
          <w:p w14:paraId="34D2ADC1" w14:textId="386FD23E" w:rsidR="000605EE" w:rsidRDefault="000605EE" w:rsidP="000605EE">
            <w:pPr>
              <w:pStyle w:val="ListParagraph"/>
              <w:ind w:left="317"/>
              <w:jc w:val="right"/>
            </w:pPr>
            <w:r>
              <w:t>N/A</w:t>
            </w:r>
          </w:p>
        </w:tc>
      </w:tr>
      <w:tr w:rsidR="000605EE" w14:paraId="69953AF4" w14:textId="1160A0E7" w:rsidTr="00657C08">
        <w:trPr>
          <w:trHeight w:val="564"/>
        </w:trPr>
        <w:tc>
          <w:tcPr>
            <w:tcW w:w="1555" w:type="dxa"/>
            <w:vAlign w:val="center"/>
          </w:tcPr>
          <w:p w14:paraId="46BDEE4D" w14:textId="6799942D" w:rsidR="000605EE" w:rsidRDefault="000605EE" w:rsidP="00657C08">
            <w:pPr>
              <w:pStyle w:val="ListParagraph"/>
              <w:numPr>
                <w:ilvl w:val="0"/>
                <w:numId w:val="41"/>
              </w:numPr>
              <w:ind w:left="172" w:hanging="172"/>
              <w:jc w:val="left"/>
            </w:pPr>
            <w:r>
              <w:t>Lecturers</w:t>
            </w:r>
          </w:p>
        </w:tc>
        <w:tc>
          <w:tcPr>
            <w:tcW w:w="6219" w:type="dxa"/>
            <w:vAlign w:val="center"/>
          </w:tcPr>
          <w:p w14:paraId="7F6BE74C" w14:textId="3D9D2AC6" w:rsidR="000605EE" w:rsidRDefault="000605EE" w:rsidP="00982D9A">
            <w:pPr>
              <w:pStyle w:val="ListParagraph"/>
              <w:numPr>
                <w:ilvl w:val="0"/>
                <w:numId w:val="24"/>
              </w:numPr>
              <w:ind w:left="317" w:hanging="283"/>
              <w:jc w:val="left"/>
            </w:pPr>
            <w:r>
              <w:t>Required for emotional support</w:t>
            </w:r>
          </w:p>
        </w:tc>
        <w:tc>
          <w:tcPr>
            <w:tcW w:w="1242" w:type="dxa"/>
            <w:vAlign w:val="center"/>
          </w:tcPr>
          <w:p w14:paraId="430984F3" w14:textId="782137B9" w:rsidR="000605EE" w:rsidRDefault="000605EE" w:rsidP="000605EE">
            <w:pPr>
              <w:pStyle w:val="ListParagraph"/>
              <w:ind w:left="317"/>
              <w:jc w:val="right"/>
            </w:pPr>
            <w:r>
              <w:t>N/A</w:t>
            </w:r>
          </w:p>
        </w:tc>
      </w:tr>
    </w:tbl>
    <w:p w14:paraId="485E4692" w14:textId="63C621FC" w:rsidR="00723490" w:rsidRDefault="00723490" w:rsidP="000654CB"/>
    <w:p w14:paraId="180E6184" w14:textId="0FF7D228" w:rsidR="00D013CC" w:rsidRDefault="00D013CC" w:rsidP="00190479">
      <w:pPr>
        <w:pStyle w:val="Heading2"/>
      </w:pPr>
      <w:bookmarkStart w:id="146" w:name="_Toc126849182"/>
      <w:r>
        <w:lastRenderedPageBreak/>
        <w:t>Hardware</w:t>
      </w:r>
      <w:bookmarkEnd w:id="146"/>
    </w:p>
    <w:tbl>
      <w:tblPr>
        <w:tblStyle w:val="TableGrid"/>
        <w:tblW w:w="0" w:type="auto"/>
        <w:tblLook w:val="04A0" w:firstRow="1" w:lastRow="0" w:firstColumn="1" w:lastColumn="0" w:noHBand="0" w:noVBand="1"/>
      </w:tblPr>
      <w:tblGrid>
        <w:gridCol w:w="2547"/>
        <w:gridCol w:w="5245"/>
        <w:gridCol w:w="1224"/>
      </w:tblGrid>
      <w:tr w:rsidR="000605EE" w14:paraId="429175DE" w14:textId="445466E4" w:rsidTr="00657C08">
        <w:trPr>
          <w:trHeight w:val="624"/>
          <w:tblHeader/>
        </w:trPr>
        <w:tc>
          <w:tcPr>
            <w:tcW w:w="2547" w:type="dxa"/>
            <w:shd w:val="clear" w:color="auto" w:fill="00B0F0"/>
            <w:vAlign w:val="center"/>
          </w:tcPr>
          <w:p w14:paraId="1CEE0992" w14:textId="4A3680B5" w:rsidR="000605EE" w:rsidRPr="00D013CC" w:rsidRDefault="000605EE" w:rsidP="00657C08">
            <w:pPr>
              <w:jc w:val="left"/>
              <w:rPr>
                <w:b/>
                <w:color w:val="FFFFFF" w:themeColor="background1"/>
              </w:rPr>
            </w:pPr>
            <w:r w:rsidRPr="00D013CC">
              <w:rPr>
                <w:b/>
                <w:color w:val="FFFFFF" w:themeColor="background1"/>
              </w:rPr>
              <w:t>Resource</w:t>
            </w:r>
          </w:p>
        </w:tc>
        <w:tc>
          <w:tcPr>
            <w:tcW w:w="5245" w:type="dxa"/>
            <w:shd w:val="clear" w:color="auto" w:fill="00B0F0"/>
            <w:vAlign w:val="center"/>
          </w:tcPr>
          <w:p w14:paraId="72F1D551" w14:textId="77777777" w:rsidR="000605EE" w:rsidRPr="00D013CC" w:rsidRDefault="000605EE" w:rsidP="004A05CD">
            <w:pPr>
              <w:jc w:val="center"/>
              <w:rPr>
                <w:b/>
                <w:color w:val="FFFFFF" w:themeColor="background1"/>
              </w:rPr>
            </w:pPr>
            <w:r w:rsidRPr="00D013CC">
              <w:rPr>
                <w:b/>
                <w:color w:val="FFFFFF" w:themeColor="background1"/>
              </w:rPr>
              <w:t>Justification</w:t>
            </w:r>
          </w:p>
        </w:tc>
        <w:tc>
          <w:tcPr>
            <w:tcW w:w="1224" w:type="dxa"/>
            <w:shd w:val="clear" w:color="auto" w:fill="00B0F0"/>
            <w:vAlign w:val="center"/>
          </w:tcPr>
          <w:p w14:paraId="74FC2492" w14:textId="3984878E" w:rsidR="000605EE" w:rsidRPr="00D013CC" w:rsidRDefault="000605EE" w:rsidP="000605EE">
            <w:pPr>
              <w:jc w:val="right"/>
              <w:rPr>
                <w:b/>
                <w:color w:val="FFFFFF" w:themeColor="background1"/>
              </w:rPr>
            </w:pPr>
            <w:r>
              <w:rPr>
                <w:b/>
                <w:color w:val="FFFFFF" w:themeColor="background1"/>
              </w:rPr>
              <w:t>Cost (£)</w:t>
            </w:r>
          </w:p>
        </w:tc>
      </w:tr>
      <w:tr w:rsidR="000605EE" w14:paraId="75458A5A" w14:textId="0813FCE3" w:rsidTr="00657C08">
        <w:trPr>
          <w:trHeight w:val="677"/>
        </w:trPr>
        <w:tc>
          <w:tcPr>
            <w:tcW w:w="2547" w:type="dxa"/>
            <w:vAlign w:val="center"/>
          </w:tcPr>
          <w:p w14:paraId="61639FC9" w14:textId="283C3EEF" w:rsidR="000605EE" w:rsidRDefault="000605EE" w:rsidP="00657C08">
            <w:pPr>
              <w:pStyle w:val="ListParagraph"/>
              <w:numPr>
                <w:ilvl w:val="0"/>
                <w:numId w:val="42"/>
              </w:numPr>
              <w:ind w:left="307" w:hanging="284"/>
              <w:jc w:val="left"/>
            </w:pPr>
            <w:r>
              <w:t>Home computer</w:t>
            </w:r>
          </w:p>
        </w:tc>
        <w:tc>
          <w:tcPr>
            <w:tcW w:w="5245" w:type="dxa"/>
            <w:vAlign w:val="center"/>
          </w:tcPr>
          <w:p w14:paraId="54D23709" w14:textId="6ADC10EB" w:rsidR="000605EE" w:rsidRDefault="000605EE" w:rsidP="004E1AF2">
            <w:pPr>
              <w:pStyle w:val="ListParagraph"/>
              <w:numPr>
                <w:ilvl w:val="0"/>
                <w:numId w:val="23"/>
              </w:numPr>
              <w:ind w:left="317" w:hanging="283"/>
              <w:jc w:val="left"/>
            </w:pPr>
            <w:r>
              <w:t>Required for every stage of the project</w:t>
            </w:r>
          </w:p>
          <w:p w14:paraId="1781F239" w14:textId="4E998E29" w:rsidR="0084206E" w:rsidRDefault="0084206E" w:rsidP="004E1AF2">
            <w:pPr>
              <w:pStyle w:val="ListParagraph"/>
              <w:numPr>
                <w:ilvl w:val="0"/>
                <w:numId w:val="23"/>
              </w:numPr>
              <w:ind w:left="317" w:hanging="283"/>
              <w:jc w:val="left"/>
            </w:pPr>
            <w:r>
              <w:t>Will be used for majority of project work</w:t>
            </w:r>
          </w:p>
          <w:p w14:paraId="4433E3D2" w14:textId="34172EB8" w:rsidR="0084206E" w:rsidRDefault="0084206E" w:rsidP="004E1AF2">
            <w:pPr>
              <w:pStyle w:val="ListParagraph"/>
              <w:numPr>
                <w:ilvl w:val="0"/>
                <w:numId w:val="23"/>
              </w:numPr>
              <w:ind w:left="317" w:hanging="283"/>
              <w:jc w:val="left"/>
            </w:pPr>
            <w:r>
              <w:t>Cost N/A as already owned prior to project commencing</w:t>
            </w:r>
          </w:p>
          <w:p w14:paraId="3BE78F84" w14:textId="4ADE7F9B" w:rsidR="000605EE" w:rsidRDefault="000605EE" w:rsidP="004E1AF2">
            <w:pPr>
              <w:pStyle w:val="ListParagraph"/>
              <w:numPr>
                <w:ilvl w:val="0"/>
                <w:numId w:val="23"/>
              </w:numPr>
              <w:ind w:left="317" w:hanging="283"/>
              <w:jc w:val="left"/>
            </w:pPr>
            <w:r>
              <w:t>Device specifications:</w:t>
            </w:r>
          </w:p>
          <w:p w14:paraId="0164F110" w14:textId="69B0251B" w:rsidR="000605EE" w:rsidRDefault="000605EE" w:rsidP="00C61FEE">
            <w:pPr>
              <w:pStyle w:val="ListParagraph"/>
              <w:numPr>
                <w:ilvl w:val="0"/>
                <w:numId w:val="23"/>
              </w:numPr>
              <w:jc w:val="left"/>
            </w:pPr>
            <w:r>
              <w:t xml:space="preserve">Processor: </w:t>
            </w:r>
            <w:r w:rsidRPr="00C61FEE">
              <w:t xml:space="preserve">AMD </w:t>
            </w:r>
            <w:proofErr w:type="spellStart"/>
            <w:r w:rsidRPr="00C61FEE">
              <w:t>Ryzen</w:t>
            </w:r>
            <w:proofErr w:type="spellEnd"/>
            <w:r w:rsidRPr="00C61FEE">
              <w:t xml:space="preserve"> 7 5700G with Radeon Graphics</w:t>
            </w:r>
            <w:r>
              <w:t xml:space="preserve"> </w:t>
            </w:r>
            <w:r w:rsidRPr="00C61FEE">
              <w:t>3.80 GHz</w:t>
            </w:r>
          </w:p>
          <w:p w14:paraId="19260839" w14:textId="77777777" w:rsidR="000605EE" w:rsidRDefault="000605EE" w:rsidP="00C61FEE">
            <w:pPr>
              <w:pStyle w:val="ListParagraph"/>
              <w:numPr>
                <w:ilvl w:val="0"/>
                <w:numId w:val="23"/>
              </w:numPr>
              <w:jc w:val="left"/>
            </w:pPr>
            <w:r>
              <w:t>Installed RAM: 8.00GB</w:t>
            </w:r>
          </w:p>
          <w:p w14:paraId="38782C3A" w14:textId="71CDBA76" w:rsidR="000605EE" w:rsidRDefault="000605EE" w:rsidP="00C61FEE">
            <w:pPr>
              <w:pStyle w:val="ListParagraph"/>
              <w:numPr>
                <w:ilvl w:val="0"/>
                <w:numId w:val="23"/>
              </w:numPr>
              <w:jc w:val="left"/>
            </w:pPr>
            <w:r>
              <w:t xml:space="preserve">Device ID: </w:t>
            </w:r>
            <w:r w:rsidRPr="00C61FEE">
              <w:t>1F47DAD1-21C5-477A-AED4-D4422FAF2836</w:t>
            </w:r>
          </w:p>
        </w:tc>
        <w:tc>
          <w:tcPr>
            <w:tcW w:w="1224" w:type="dxa"/>
            <w:vAlign w:val="center"/>
          </w:tcPr>
          <w:p w14:paraId="01D95015" w14:textId="57E8A500" w:rsidR="000605EE" w:rsidRDefault="000605EE" w:rsidP="000605EE">
            <w:pPr>
              <w:pStyle w:val="ListParagraph"/>
              <w:ind w:left="317"/>
              <w:jc w:val="right"/>
            </w:pPr>
            <w:r>
              <w:t>N/A</w:t>
            </w:r>
          </w:p>
        </w:tc>
      </w:tr>
      <w:tr w:rsidR="0084206E" w14:paraId="257FA6C7" w14:textId="77777777" w:rsidTr="00657C08">
        <w:tc>
          <w:tcPr>
            <w:tcW w:w="2547" w:type="dxa"/>
            <w:vAlign w:val="center"/>
          </w:tcPr>
          <w:p w14:paraId="00F337E9" w14:textId="32127B36" w:rsidR="0084206E" w:rsidRDefault="0084206E" w:rsidP="00657C08">
            <w:pPr>
              <w:pStyle w:val="ListParagraph"/>
              <w:numPr>
                <w:ilvl w:val="0"/>
                <w:numId w:val="42"/>
              </w:numPr>
              <w:ind w:left="307" w:hanging="265"/>
              <w:jc w:val="left"/>
            </w:pPr>
            <w:r>
              <w:t>Home Laptop</w:t>
            </w:r>
          </w:p>
        </w:tc>
        <w:tc>
          <w:tcPr>
            <w:tcW w:w="5245" w:type="dxa"/>
            <w:vAlign w:val="center"/>
          </w:tcPr>
          <w:p w14:paraId="18CCF582" w14:textId="73EFA6B7" w:rsidR="0084206E" w:rsidRDefault="0084206E" w:rsidP="0084206E">
            <w:pPr>
              <w:pStyle w:val="ListParagraph"/>
              <w:numPr>
                <w:ilvl w:val="0"/>
                <w:numId w:val="24"/>
              </w:numPr>
              <w:ind w:left="315" w:hanging="283"/>
              <w:jc w:val="left"/>
            </w:pPr>
            <w:r>
              <w:t>Required for every stage of the project</w:t>
            </w:r>
          </w:p>
          <w:p w14:paraId="4BDBA2EE" w14:textId="51B50CFF" w:rsidR="0084206E" w:rsidRDefault="0084206E" w:rsidP="0084206E">
            <w:pPr>
              <w:pStyle w:val="ListParagraph"/>
              <w:numPr>
                <w:ilvl w:val="0"/>
                <w:numId w:val="24"/>
              </w:numPr>
              <w:ind w:left="315" w:hanging="283"/>
              <w:jc w:val="left"/>
            </w:pPr>
            <w:r>
              <w:t>Will be used for a lot of the project work, but secondary device to home computer</w:t>
            </w:r>
          </w:p>
          <w:p w14:paraId="09F32C7C" w14:textId="77777777" w:rsidR="0084206E" w:rsidRDefault="0084206E" w:rsidP="0084206E">
            <w:pPr>
              <w:pStyle w:val="ListParagraph"/>
              <w:numPr>
                <w:ilvl w:val="0"/>
                <w:numId w:val="24"/>
              </w:numPr>
              <w:ind w:left="315" w:hanging="283"/>
              <w:jc w:val="left"/>
            </w:pPr>
            <w:r>
              <w:t>Cost N/A as already owned prior to project commencing</w:t>
            </w:r>
          </w:p>
          <w:p w14:paraId="50FE439F" w14:textId="77777777" w:rsidR="0084206E" w:rsidRDefault="0084206E" w:rsidP="0084206E">
            <w:pPr>
              <w:pStyle w:val="ListParagraph"/>
              <w:numPr>
                <w:ilvl w:val="0"/>
                <w:numId w:val="24"/>
              </w:numPr>
              <w:ind w:left="315" w:hanging="283"/>
              <w:jc w:val="left"/>
            </w:pPr>
            <w:r>
              <w:t>Device specifications:</w:t>
            </w:r>
          </w:p>
          <w:p w14:paraId="6862264D" w14:textId="77777777" w:rsidR="0084206E" w:rsidRDefault="0084206E" w:rsidP="0084206E">
            <w:pPr>
              <w:pStyle w:val="ListParagraph"/>
              <w:numPr>
                <w:ilvl w:val="0"/>
                <w:numId w:val="24"/>
              </w:numPr>
              <w:ind w:left="741" w:hanging="426"/>
              <w:jc w:val="left"/>
            </w:pPr>
            <w:r>
              <w:t>Processor: 11</w:t>
            </w:r>
            <w:r w:rsidRPr="0084206E">
              <w:rPr>
                <w:vertAlign w:val="superscript"/>
              </w:rPr>
              <w:t>th</w:t>
            </w:r>
            <w:r>
              <w:t xml:space="preserve"> Gen Intel® Core™ i5-1135G7 @ 2.40GHz 2.42 GHz</w:t>
            </w:r>
          </w:p>
          <w:p w14:paraId="45A4506B" w14:textId="77777777" w:rsidR="0084206E" w:rsidRDefault="00FC4BB7" w:rsidP="0084206E">
            <w:pPr>
              <w:pStyle w:val="ListParagraph"/>
              <w:numPr>
                <w:ilvl w:val="0"/>
                <w:numId w:val="24"/>
              </w:numPr>
              <w:ind w:left="741" w:hanging="426"/>
              <w:jc w:val="left"/>
            </w:pPr>
            <w:r>
              <w:t>Installed RAM: 8.00GB</w:t>
            </w:r>
          </w:p>
          <w:p w14:paraId="0DB4923B" w14:textId="6413523C" w:rsidR="00FC4BB7" w:rsidRDefault="00FC4BB7" w:rsidP="0084206E">
            <w:pPr>
              <w:pStyle w:val="ListParagraph"/>
              <w:numPr>
                <w:ilvl w:val="0"/>
                <w:numId w:val="24"/>
              </w:numPr>
              <w:ind w:left="741" w:hanging="426"/>
              <w:jc w:val="left"/>
            </w:pPr>
            <w:r>
              <w:t xml:space="preserve">Device ID: </w:t>
            </w:r>
            <w:r w:rsidRPr="00FC4BB7">
              <w:t>D7C84F5C-9B42-4377-8001-B8CA2FA9EB1D</w:t>
            </w:r>
          </w:p>
        </w:tc>
        <w:tc>
          <w:tcPr>
            <w:tcW w:w="1224" w:type="dxa"/>
            <w:vAlign w:val="center"/>
          </w:tcPr>
          <w:p w14:paraId="635A97D5" w14:textId="0DC213D7" w:rsidR="0084206E" w:rsidRDefault="00FC4BB7" w:rsidP="000605EE">
            <w:pPr>
              <w:pStyle w:val="ListParagraph"/>
              <w:ind w:left="317"/>
              <w:jc w:val="right"/>
            </w:pPr>
            <w:r>
              <w:t>N/A</w:t>
            </w:r>
          </w:p>
        </w:tc>
      </w:tr>
      <w:tr w:rsidR="000605EE" w14:paraId="27B04F7B" w14:textId="08E1F147" w:rsidTr="00657C08">
        <w:tc>
          <w:tcPr>
            <w:tcW w:w="2547" w:type="dxa"/>
            <w:vAlign w:val="center"/>
          </w:tcPr>
          <w:p w14:paraId="07D9A45F" w14:textId="420490E6" w:rsidR="000605EE" w:rsidRDefault="000605EE" w:rsidP="00657C08">
            <w:pPr>
              <w:pStyle w:val="ListParagraph"/>
              <w:numPr>
                <w:ilvl w:val="0"/>
                <w:numId w:val="42"/>
              </w:numPr>
              <w:ind w:left="307" w:hanging="265"/>
              <w:jc w:val="left"/>
            </w:pPr>
            <w:r>
              <w:t>College computer</w:t>
            </w:r>
          </w:p>
        </w:tc>
        <w:tc>
          <w:tcPr>
            <w:tcW w:w="5245" w:type="dxa"/>
            <w:vAlign w:val="center"/>
          </w:tcPr>
          <w:p w14:paraId="69B126FE" w14:textId="77777777" w:rsidR="000605EE" w:rsidRDefault="000605EE" w:rsidP="004E1AF2">
            <w:pPr>
              <w:pStyle w:val="ListParagraph"/>
              <w:numPr>
                <w:ilvl w:val="0"/>
                <w:numId w:val="24"/>
              </w:numPr>
              <w:ind w:left="317" w:hanging="283"/>
              <w:jc w:val="left"/>
            </w:pPr>
            <w:r>
              <w:t xml:space="preserve">Required to progress on project when in </w:t>
            </w:r>
            <w:proofErr w:type="gramStart"/>
            <w:r>
              <w:t>College</w:t>
            </w:r>
            <w:proofErr w:type="gramEnd"/>
          </w:p>
          <w:p w14:paraId="5AA18A45" w14:textId="77777777" w:rsidR="0084206E" w:rsidRDefault="0084206E" w:rsidP="004E1AF2">
            <w:pPr>
              <w:pStyle w:val="ListParagraph"/>
              <w:numPr>
                <w:ilvl w:val="0"/>
                <w:numId w:val="24"/>
              </w:numPr>
              <w:ind w:left="317" w:hanging="283"/>
              <w:jc w:val="left"/>
            </w:pPr>
            <w:r>
              <w:t>Accessed in timetabled classrooms</w:t>
            </w:r>
          </w:p>
          <w:p w14:paraId="438385C9" w14:textId="21828265" w:rsidR="0084206E" w:rsidRDefault="0084206E" w:rsidP="004E1AF2">
            <w:pPr>
              <w:pStyle w:val="ListParagraph"/>
              <w:numPr>
                <w:ilvl w:val="0"/>
                <w:numId w:val="24"/>
              </w:numPr>
              <w:ind w:left="317" w:hanging="283"/>
              <w:jc w:val="left"/>
            </w:pPr>
            <w:r>
              <w:t>Modestly specified</w:t>
            </w:r>
          </w:p>
        </w:tc>
        <w:tc>
          <w:tcPr>
            <w:tcW w:w="1224" w:type="dxa"/>
            <w:vAlign w:val="center"/>
          </w:tcPr>
          <w:p w14:paraId="5EF1D462" w14:textId="691AB93E" w:rsidR="000605EE" w:rsidRDefault="000605EE" w:rsidP="000605EE">
            <w:pPr>
              <w:pStyle w:val="ListParagraph"/>
              <w:ind w:left="317"/>
              <w:jc w:val="right"/>
            </w:pPr>
            <w:r>
              <w:t>N/A</w:t>
            </w:r>
          </w:p>
        </w:tc>
      </w:tr>
    </w:tbl>
    <w:p w14:paraId="782B5BF8" w14:textId="01D44D5F" w:rsidR="00657C08" w:rsidRDefault="00657C08" w:rsidP="000654CB"/>
    <w:p w14:paraId="48A8F3C7" w14:textId="77777777" w:rsidR="00657C08" w:rsidRDefault="00657C08">
      <w:pPr>
        <w:spacing w:line="259" w:lineRule="auto"/>
        <w:jc w:val="left"/>
      </w:pPr>
      <w:r>
        <w:br w:type="page"/>
      </w:r>
    </w:p>
    <w:p w14:paraId="4B1763DB" w14:textId="6D929D33" w:rsidR="00D013CC" w:rsidRDefault="00D013CC" w:rsidP="00190479">
      <w:pPr>
        <w:pStyle w:val="Heading2"/>
      </w:pPr>
      <w:bookmarkStart w:id="147" w:name="_Toc126849183"/>
      <w:r>
        <w:lastRenderedPageBreak/>
        <w:t>Software</w:t>
      </w:r>
      <w:bookmarkEnd w:id="147"/>
    </w:p>
    <w:tbl>
      <w:tblPr>
        <w:tblStyle w:val="TableGrid"/>
        <w:tblW w:w="0" w:type="auto"/>
        <w:tblLayout w:type="fixed"/>
        <w:tblLook w:val="04A0" w:firstRow="1" w:lastRow="0" w:firstColumn="1" w:lastColumn="0" w:noHBand="0" w:noVBand="1"/>
      </w:tblPr>
      <w:tblGrid>
        <w:gridCol w:w="2972"/>
        <w:gridCol w:w="4898"/>
        <w:gridCol w:w="1146"/>
      </w:tblGrid>
      <w:tr w:rsidR="000605EE" w14:paraId="6F4BF19D" w14:textId="3D92A2A8" w:rsidTr="00657C08">
        <w:trPr>
          <w:trHeight w:val="624"/>
          <w:tblHeader/>
        </w:trPr>
        <w:tc>
          <w:tcPr>
            <w:tcW w:w="2972" w:type="dxa"/>
            <w:shd w:val="clear" w:color="auto" w:fill="00B0F0"/>
            <w:vAlign w:val="center"/>
          </w:tcPr>
          <w:p w14:paraId="2B1A2C74" w14:textId="15A48CCF" w:rsidR="000605EE" w:rsidRPr="00D013CC" w:rsidRDefault="000605EE" w:rsidP="00657C08">
            <w:pPr>
              <w:jc w:val="left"/>
              <w:rPr>
                <w:b/>
                <w:color w:val="FFFFFF" w:themeColor="background1"/>
              </w:rPr>
            </w:pPr>
            <w:r w:rsidRPr="00D013CC">
              <w:rPr>
                <w:b/>
                <w:color w:val="FFFFFF" w:themeColor="background1"/>
              </w:rPr>
              <w:t>Resource</w:t>
            </w:r>
          </w:p>
        </w:tc>
        <w:tc>
          <w:tcPr>
            <w:tcW w:w="4898" w:type="dxa"/>
            <w:shd w:val="clear" w:color="auto" w:fill="00B0F0"/>
            <w:vAlign w:val="center"/>
          </w:tcPr>
          <w:p w14:paraId="2628337C" w14:textId="77777777" w:rsidR="000605EE" w:rsidRPr="00D013CC" w:rsidRDefault="000605EE" w:rsidP="004A05CD">
            <w:pPr>
              <w:jc w:val="center"/>
              <w:rPr>
                <w:b/>
                <w:color w:val="FFFFFF" w:themeColor="background1"/>
              </w:rPr>
            </w:pPr>
            <w:r w:rsidRPr="00D013CC">
              <w:rPr>
                <w:b/>
                <w:color w:val="FFFFFF" w:themeColor="background1"/>
              </w:rPr>
              <w:t>Justification</w:t>
            </w:r>
          </w:p>
        </w:tc>
        <w:tc>
          <w:tcPr>
            <w:tcW w:w="1146" w:type="dxa"/>
            <w:shd w:val="clear" w:color="auto" w:fill="00B0F0"/>
            <w:vAlign w:val="center"/>
          </w:tcPr>
          <w:p w14:paraId="3D76E1C5" w14:textId="52AD4A8F" w:rsidR="000605EE" w:rsidRPr="00D013CC" w:rsidRDefault="000605EE" w:rsidP="000605EE">
            <w:pPr>
              <w:jc w:val="right"/>
              <w:rPr>
                <w:b/>
                <w:color w:val="FFFFFF" w:themeColor="background1"/>
              </w:rPr>
            </w:pPr>
            <w:r>
              <w:rPr>
                <w:b/>
                <w:color w:val="FFFFFF" w:themeColor="background1"/>
              </w:rPr>
              <w:t>Cost (£)</w:t>
            </w:r>
          </w:p>
        </w:tc>
      </w:tr>
      <w:tr w:rsidR="000605EE" w14:paraId="0BC50613" w14:textId="14C01B22" w:rsidTr="00657C08">
        <w:trPr>
          <w:trHeight w:val="625"/>
        </w:trPr>
        <w:tc>
          <w:tcPr>
            <w:tcW w:w="2972" w:type="dxa"/>
            <w:vAlign w:val="center"/>
          </w:tcPr>
          <w:p w14:paraId="20BDA76B" w14:textId="13BF5219" w:rsidR="000605EE" w:rsidRDefault="000605EE" w:rsidP="00657C08">
            <w:pPr>
              <w:pStyle w:val="ListParagraph"/>
              <w:numPr>
                <w:ilvl w:val="0"/>
                <w:numId w:val="43"/>
              </w:numPr>
              <w:ind w:left="460" w:hanging="283"/>
              <w:jc w:val="left"/>
            </w:pPr>
            <w:r>
              <w:t>Windows OS</w:t>
            </w:r>
          </w:p>
        </w:tc>
        <w:tc>
          <w:tcPr>
            <w:tcW w:w="4898" w:type="dxa"/>
            <w:vAlign w:val="center"/>
          </w:tcPr>
          <w:p w14:paraId="584B9DF3" w14:textId="77777777" w:rsidR="000605EE" w:rsidRDefault="000605EE" w:rsidP="004E1AF2">
            <w:pPr>
              <w:pStyle w:val="ListParagraph"/>
              <w:numPr>
                <w:ilvl w:val="0"/>
                <w:numId w:val="23"/>
              </w:numPr>
              <w:ind w:left="317" w:hanging="283"/>
              <w:jc w:val="left"/>
            </w:pPr>
            <w:r>
              <w:t>Windows specifications for home computer:</w:t>
            </w:r>
          </w:p>
          <w:p w14:paraId="51FFE626" w14:textId="1DF2E637" w:rsidR="000605EE" w:rsidRDefault="000605EE" w:rsidP="00C61FEE">
            <w:pPr>
              <w:pStyle w:val="ListParagraph"/>
              <w:numPr>
                <w:ilvl w:val="0"/>
                <w:numId w:val="23"/>
              </w:numPr>
              <w:jc w:val="left"/>
            </w:pPr>
            <w:r>
              <w:t>Edition: Windows 11 Home.</w:t>
            </w:r>
          </w:p>
          <w:p w14:paraId="70D6AFA6" w14:textId="514D4F95" w:rsidR="000605EE" w:rsidRDefault="000605EE" w:rsidP="00C61FEE">
            <w:pPr>
              <w:pStyle w:val="ListParagraph"/>
              <w:numPr>
                <w:ilvl w:val="0"/>
                <w:numId w:val="23"/>
              </w:numPr>
              <w:jc w:val="left"/>
            </w:pPr>
            <w:r>
              <w:t>Version: 22H2.</w:t>
            </w:r>
          </w:p>
          <w:p w14:paraId="3902688B" w14:textId="3DA72BEF" w:rsidR="000605EE" w:rsidRDefault="000605EE" w:rsidP="00C61FEE">
            <w:pPr>
              <w:pStyle w:val="ListParagraph"/>
              <w:numPr>
                <w:ilvl w:val="0"/>
                <w:numId w:val="23"/>
              </w:numPr>
              <w:jc w:val="left"/>
            </w:pPr>
            <w:r>
              <w:t>Installed on: 01/11/2022.</w:t>
            </w:r>
          </w:p>
          <w:p w14:paraId="26CC6ED7" w14:textId="18743879" w:rsidR="000605EE" w:rsidRDefault="000605EE" w:rsidP="00C61FEE">
            <w:pPr>
              <w:pStyle w:val="ListParagraph"/>
              <w:numPr>
                <w:ilvl w:val="0"/>
                <w:numId w:val="23"/>
              </w:numPr>
              <w:jc w:val="left"/>
            </w:pPr>
            <w:r>
              <w:t xml:space="preserve">OS build: </w:t>
            </w:r>
            <w:r w:rsidRPr="00C61FEE">
              <w:t>22621.1105</w:t>
            </w:r>
            <w:r>
              <w:t>.</w:t>
            </w:r>
          </w:p>
        </w:tc>
        <w:tc>
          <w:tcPr>
            <w:tcW w:w="1146" w:type="dxa"/>
            <w:vAlign w:val="center"/>
          </w:tcPr>
          <w:p w14:paraId="28DDB5A7" w14:textId="74949D6D" w:rsidR="000605EE" w:rsidRDefault="000605EE" w:rsidP="000605EE">
            <w:pPr>
              <w:pStyle w:val="ListParagraph"/>
              <w:ind w:left="317"/>
              <w:jc w:val="right"/>
            </w:pPr>
            <w:r>
              <w:t>N/A</w:t>
            </w:r>
          </w:p>
        </w:tc>
      </w:tr>
      <w:tr w:rsidR="000605EE" w14:paraId="6CE06558" w14:textId="5C8E9A63" w:rsidTr="00657C08">
        <w:trPr>
          <w:trHeight w:val="625"/>
        </w:trPr>
        <w:tc>
          <w:tcPr>
            <w:tcW w:w="2972" w:type="dxa"/>
            <w:vAlign w:val="center"/>
          </w:tcPr>
          <w:p w14:paraId="4F80FE82" w14:textId="1B143B60" w:rsidR="000605EE" w:rsidRDefault="000605EE" w:rsidP="00657C08">
            <w:pPr>
              <w:pStyle w:val="ListParagraph"/>
              <w:numPr>
                <w:ilvl w:val="0"/>
                <w:numId w:val="43"/>
              </w:numPr>
              <w:ind w:left="460" w:hanging="283"/>
              <w:jc w:val="left"/>
            </w:pPr>
            <w:r>
              <w:t>Microsoft Teams</w:t>
            </w:r>
          </w:p>
        </w:tc>
        <w:tc>
          <w:tcPr>
            <w:tcW w:w="4898" w:type="dxa"/>
            <w:vAlign w:val="center"/>
          </w:tcPr>
          <w:p w14:paraId="6D64A47E" w14:textId="58B4502A" w:rsidR="000605EE" w:rsidRDefault="000605EE" w:rsidP="004E1AF2">
            <w:pPr>
              <w:pStyle w:val="ListParagraph"/>
              <w:numPr>
                <w:ilvl w:val="0"/>
                <w:numId w:val="23"/>
              </w:numPr>
              <w:ind w:left="317" w:hanging="283"/>
              <w:jc w:val="left"/>
            </w:pPr>
            <w:r>
              <w:t>Obtained and accessed through student profile.</w:t>
            </w:r>
          </w:p>
          <w:p w14:paraId="53D8F603" w14:textId="2197D432" w:rsidR="000605EE" w:rsidRDefault="000605EE" w:rsidP="004E1AF2">
            <w:pPr>
              <w:pStyle w:val="ListParagraph"/>
              <w:numPr>
                <w:ilvl w:val="0"/>
                <w:numId w:val="23"/>
              </w:numPr>
              <w:ind w:left="317" w:hanging="283"/>
              <w:jc w:val="left"/>
            </w:pPr>
            <w:r>
              <w:t>Required for communication with client.</w:t>
            </w:r>
          </w:p>
          <w:p w14:paraId="22B09F6A" w14:textId="0D160A5A" w:rsidR="000605EE" w:rsidRDefault="000605EE" w:rsidP="004E1AF2">
            <w:pPr>
              <w:pStyle w:val="ListParagraph"/>
              <w:numPr>
                <w:ilvl w:val="0"/>
                <w:numId w:val="23"/>
              </w:numPr>
              <w:ind w:left="317" w:hanging="283"/>
              <w:jc w:val="left"/>
            </w:pPr>
            <w:r>
              <w:t>Required for communication with lecturers.</w:t>
            </w:r>
          </w:p>
        </w:tc>
        <w:tc>
          <w:tcPr>
            <w:tcW w:w="1146" w:type="dxa"/>
            <w:vAlign w:val="center"/>
          </w:tcPr>
          <w:p w14:paraId="65C5B62F" w14:textId="47768639" w:rsidR="000605EE" w:rsidRDefault="000605EE" w:rsidP="000605EE">
            <w:pPr>
              <w:pStyle w:val="ListParagraph"/>
              <w:ind w:left="317"/>
              <w:jc w:val="right"/>
            </w:pPr>
            <w:r>
              <w:t>N/A</w:t>
            </w:r>
          </w:p>
        </w:tc>
      </w:tr>
      <w:tr w:rsidR="000605EE" w14:paraId="03FA69EE" w14:textId="6CEB0A54" w:rsidTr="00657C08">
        <w:tc>
          <w:tcPr>
            <w:tcW w:w="2972" w:type="dxa"/>
            <w:vAlign w:val="center"/>
          </w:tcPr>
          <w:p w14:paraId="779CD7E0" w14:textId="3BA9A989" w:rsidR="000605EE" w:rsidRDefault="000605EE" w:rsidP="00657C08">
            <w:pPr>
              <w:pStyle w:val="ListParagraph"/>
              <w:numPr>
                <w:ilvl w:val="0"/>
                <w:numId w:val="43"/>
              </w:numPr>
              <w:ind w:left="460" w:hanging="283"/>
              <w:jc w:val="left"/>
            </w:pPr>
            <w:r>
              <w:t>Microsoft Word</w:t>
            </w:r>
          </w:p>
        </w:tc>
        <w:tc>
          <w:tcPr>
            <w:tcW w:w="4898" w:type="dxa"/>
            <w:vAlign w:val="center"/>
          </w:tcPr>
          <w:p w14:paraId="66521441" w14:textId="0835A560" w:rsidR="000605EE" w:rsidRDefault="000605EE" w:rsidP="004E1AF2">
            <w:pPr>
              <w:pStyle w:val="ListParagraph"/>
              <w:numPr>
                <w:ilvl w:val="0"/>
                <w:numId w:val="24"/>
              </w:numPr>
              <w:ind w:left="317" w:hanging="283"/>
              <w:jc w:val="left"/>
            </w:pPr>
            <w:r>
              <w:t>Obtained and accessed through student profile.</w:t>
            </w:r>
          </w:p>
          <w:p w14:paraId="5712B6C4" w14:textId="61A21AFC" w:rsidR="000605EE" w:rsidRDefault="000605EE" w:rsidP="004E1AF2">
            <w:pPr>
              <w:pStyle w:val="ListParagraph"/>
              <w:numPr>
                <w:ilvl w:val="0"/>
                <w:numId w:val="24"/>
              </w:numPr>
              <w:ind w:left="317" w:hanging="283"/>
              <w:jc w:val="left"/>
            </w:pPr>
            <w:r>
              <w:t>Required for production of documentation for this project.</w:t>
            </w:r>
          </w:p>
        </w:tc>
        <w:tc>
          <w:tcPr>
            <w:tcW w:w="1146" w:type="dxa"/>
            <w:vAlign w:val="center"/>
          </w:tcPr>
          <w:p w14:paraId="0FF82FE1" w14:textId="3EB68B6C" w:rsidR="000605EE" w:rsidRDefault="000605EE" w:rsidP="000605EE">
            <w:pPr>
              <w:pStyle w:val="ListParagraph"/>
              <w:ind w:left="317"/>
              <w:jc w:val="right"/>
            </w:pPr>
            <w:r>
              <w:t>N/A</w:t>
            </w:r>
          </w:p>
        </w:tc>
      </w:tr>
      <w:tr w:rsidR="000605EE" w14:paraId="7F4179E9" w14:textId="3F518BDA" w:rsidTr="00657C08">
        <w:tc>
          <w:tcPr>
            <w:tcW w:w="2972" w:type="dxa"/>
            <w:vAlign w:val="center"/>
          </w:tcPr>
          <w:p w14:paraId="38BE7214" w14:textId="0DEC673C" w:rsidR="000605EE" w:rsidRDefault="000605EE" w:rsidP="00657C08">
            <w:pPr>
              <w:pStyle w:val="ListParagraph"/>
              <w:numPr>
                <w:ilvl w:val="0"/>
                <w:numId w:val="43"/>
              </w:numPr>
              <w:ind w:left="460" w:hanging="283"/>
              <w:jc w:val="left"/>
            </w:pPr>
            <w:r>
              <w:t>Microsoft Azure</w:t>
            </w:r>
          </w:p>
        </w:tc>
        <w:tc>
          <w:tcPr>
            <w:tcW w:w="4898" w:type="dxa"/>
            <w:vAlign w:val="center"/>
          </w:tcPr>
          <w:p w14:paraId="2139EE11" w14:textId="1C346918" w:rsidR="000605EE" w:rsidRDefault="000605EE" w:rsidP="004E1AF2">
            <w:pPr>
              <w:pStyle w:val="ListParagraph"/>
              <w:numPr>
                <w:ilvl w:val="0"/>
                <w:numId w:val="24"/>
              </w:numPr>
              <w:ind w:left="317" w:hanging="283"/>
              <w:jc w:val="left"/>
            </w:pPr>
            <w:r>
              <w:t>Obtained and accessed through student profile.</w:t>
            </w:r>
          </w:p>
          <w:p w14:paraId="7D2B3FF4" w14:textId="38D01BF6" w:rsidR="002E28BC" w:rsidRDefault="000605EE" w:rsidP="002E28BC">
            <w:pPr>
              <w:pStyle w:val="ListParagraph"/>
              <w:numPr>
                <w:ilvl w:val="0"/>
                <w:numId w:val="24"/>
              </w:numPr>
              <w:ind w:left="317" w:hanging="283"/>
              <w:jc w:val="left"/>
            </w:pPr>
            <w:r>
              <w:t>Student account obtained through lecturer.</w:t>
            </w:r>
          </w:p>
        </w:tc>
        <w:tc>
          <w:tcPr>
            <w:tcW w:w="1146" w:type="dxa"/>
            <w:vAlign w:val="center"/>
          </w:tcPr>
          <w:p w14:paraId="366EFE1E" w14:textId="2505AAF0" w:rsidR="000605EE" w:rsidRDefault="000605EE" w:rsidP="000605EE">
            <w:pPr>
              <w:pStyle w:val="ListParagraph"/>
              <w:ind w:left="317"/>
              <w:jc w:val="right"/>
            </w:pPr>
            <w:r>
              <w:t>N/A</w:t>
            </w:r>
          </w:p>
        </w:tc>
      </w:tr>
      <w:tr w:rsidR="000605EE" w14:paraId="1B257F1E" w14:textId="5B178928" w:rsidTr="00657C08">
        <w:tc>
          <w:tcPr>
            <w:tcW w:w="2972" w:type="dxa"/>
            <w:vAlign w:val="center"/>
          </w:tcPr>
          <w:p w14:paraId="0DEECCAB" w14:textId="69A3145A" w:rsidR="000605EE" w:rsidRDefault="000605EE" w:rsidP="00657C08">
            <w:pPr>
              <w:pStyle w:val="ListParagraph"/>
              <w:numPr>
                <w:ilvl w:val="0"/>
                <w:numId w:val="43"/>
              </w:numPr>
              <w:ind w:left="460" w:hanging="283"/>
              <w:jc w:val="left"/>
            </w:pPr>
            <w:r>
              <w:t>Microsoft Project</w:t>
            </w:r>
          </w:p>
        </w:tc>
        <w:tc>
          <w:tcPr>
            <w:tcW w:w="4898" w:type="dxa"/>
            <w:vAlign w:val="center"/>
          </w:tcPr>
          <w:p w14:paraId="6F1BFACB" w14:textId="3B83F81A" w:rsidR="000605EE" w:rsidRDefault="000605EE" w:rsidP="004E1AF2">
            <w:pPr>
              <w:pStyle w:val="ListParagraph"/>
              <w:numPr>
                <w:ilvl w:val="0"/>
                <w:numId w:val="24"/>
              </w:numPr>
              <w:ind w:left="317" w:hanging="283"/>
              <w:jc w:val="left"/>
            </w:pPr>
            <w:r>
              <w:t>Obtained and accessed through Microsoft Azure.</w:t>
            </w:r>
          </w:p>
          <w:p w14:paraId="1D2E7AB0" w14:textId="1E66EA4A" w:rsidR="000605EE" w:rsidRDefault="000605EE" w:rsidP="004E1AF2">
            <w:pPr>
              <w:pStyle w:val="ListParagraph"/>
              <w:numPr>
                <w:ilvl w:val="0"/>
                <w:numId w:val="24"/>
              </w:numPr>
              <w:ind w:left="317" w:hanging="283"/>
              <w:jc w:val="left"/>
            </w:pPr>
            <w:r>
              <w:t xml:space="preserve">Required for the production of a formal </w:t>
            </w:r>
            <w:r w:rsidR="002E28BC">
              <w:t>P</w:t>
            </w:r>
            <w:r>
              <w:t xml:space="preserve">roject </w:t>
            </w:r>
            <w:r w:rsidR="002E28BC">
              <w:t>P</w:t>
            </w:r>
            <w:r>
              <w:t>lan.</w:t>
            </w:r>
          </w:p>
        </w:tc>
        <w:tc>
          <w:tcPr>
            <w:tcW w:w="1146" w:type="dxa"/>
            <w:vAlign w:val="center"/>
          </w:tcPr>
          <w:p w14:paraId="30F5AF94" w14:textId="1B4DBD6B" w:rsidR="000605EE" w:rsidRDefault="000605EE" w:rsidP="000605EE">
            <w:pPr>
              <w:pStyle w:val="ListParagraph"/>
              <w:ind w:left="317"/>
              <w:jc w:val="right"/>
            </w:pPr>
            <w:r>
              <w:t>N/A</w:t>
            </w:r>
          </w:p>
        </w:tc>
      </w:tr>
      <w:tr w:rsidR="000605EE" w14:paraId="0EC07C39" w14:textId="5C5D97C2" w:rsidTr="00657C08">
        <w:tc>
          <w:tcPr>
            <w:tcW w:w="2972" w:type="dxa"/>
            <w:vAlign w:val="center"/>
          </w:tcPr>
          <w:p w14:paraId="088A58D3" w14:textId="7011D5A1" w:rsidR="000605EE" w:rsidRDefault="000605EE" w:rsidP="00657C08">
            <w:pPr>
              <w:pStyle w:val="ListParagraph"/>
              <w:numPr>
                <w:ilvl w:val="0"/>
                <w:numId w:val="43"/>
              </w:numPr>
              <w:ind w:left="460" w:hanging="283"/>
              <w:jc w:val="left"/>
            </w:pPr>
            <w:r>
              <w:t>Windows 11</w:t>
            </w:r>
          </w:p>
        </w:tc>
        <w:tc>
          <w:tcPr>
            <w:tcW w:w="4898" w:type="dxa"/>
            <w:vAlign w:val="center"/>
          </w:tcPr>
          <w:p w14:paraId="3E7E4F99" w14:textId="6D36C889" w:rsidR="000605EE" w:rsidRDefault="000605EE" w:rsidP="004E1AF2">
            <w:pPr>
              <w:pStyle w:val="ListParagraph"/>
              <w:numPr>
                <w:ilvl w:val="0"/>
                <w:numId w:val="24"/>
              </w:numPr>
              <w:ind w:left="317" w:hanging="283"/>
              <w:jc w:val="left"/>
            </w:pPr>
            <w:r>
              <w:t>The Operating System installed on personal machine</w:t>
            </w:r>
            <w:r w:rsidR="002E28BC">
              <w:t>s</w:t>
            </w:r>
            <w:r>
              <w:t>.</w:t>
            </w:r>
          </w:p>
        </w:tc>
        <w:tc>
          <w:tcPr>
            <w:tcW w:w="1146" w:type="dxa"/>
            <w:vAlign w:val="center"/>
          </w:tcPr>
          <w:p w14:paraId="0D93C2E6" w14:textId="41EA8908" w:rsidR="000605EE" w:rsidRDefault="000605EE" w:rsidP="000605EE">
            <w:pPr>
              <w:pStyle w:val="ListParagraph"/>
              <w:ind w:left="317"/>
              <w:jc w:val="right"/>
            </w:pPr>
            <w:r>
              <w:t>N/A</w:t>
            </w:r>
          </w:p>
        </w:tc>
      </w:tr>
      <w:tr w:rsidR="000605EE" w14:paraId="45BF8493" w14:textId="78A8A7BA" w:rsidTr="00657C08">
        <w:tc>
          <w:tcPr>
            <w:tcW w:w="2972" w:type="dxa"/>
            <w:vAlign w:val="center"/>
          </w:tcPr>
          <w:p w14:paraId="096A4FCE" w14:textId="5DCC9B34" w:rsidR="000605EE" w:rsidRPr="00627921" w:rsidRDefault="000605EE" w:rsidP="00657C08">
            <w:pPr>
              <w:pStyle w:val="ListParagraph"/>
              <w:numPr>
                <w:ilvl w:val="0"/>
                <w:numId w:val="43"/>
              </w:numPr>
              <w:ind w:left="460" w:hanging="283"/>
              <w:jc w:val="left"/>
            </w:pPr>
            <w:r w:rsidRPr="00627921">
              <w:t>IntelliJ</w:t>
            </w:r>
          </w:p>
        </w:tc>
        <w:tc>
          <w:tcPr>
            <w:tcW w:w="4898" w:type="dxa"/>
            <w:vAlign w:val="center"/>
          </w:tcPr>
          <w:p w14:paraId="4E84550C" w14:textId="26A52684" w:rsidR="000605EE" w:rsidRDefault="000605EE" w:rsidP="004E1AF2">
            <w:pPr>
              <w:pStyle w:val="ListParagraph"/>
              <w:numPr>
                <w:ilvl w:val="0"/>
                <w:numId w:val="24"/>
              </w:numPr>
              <w:ind w:left="317" w:hanging="283"/>
              <w:jc w:val="left"/>
            </w:pPr>
            <w:r>
              <w:t>The intended Integrated Development Environment to develop the project in.</w:t>
            </w:r>
          </w:p>
        </w:tc>
        <w:tc>
          <w:tcPr>
            <w:tcW w:w="1146" w:type="dxa"/>
            <w:vAlign w:val="center"/>
          </w:tcPr>
          <w:p w14:paraId="793770EB" w14:textId="45BD4F1F" w:rsidR="000605EE" w:rsidRDefault="000605EE" w:rsidP="000605EE">
            <w:pPr>
              <w:pStyle w:val="ListParagraph"/>
              <w:ind w:left="317"/>
              <w:jc w:val="right"/>
            </w:pPr>
            <w:r>
              <w:t>N/A</w:t>
            </w:r>
          </w:p>
        </w:tc>
      </w:tr>
      <w:tr w:rsidR="00DE0E6F" w14:paraId="4034C2D5" w14:textId="77777777" w:rsidTr="00657C08">
        <w:trPr>
          <w:trHeight w:val="676"/>
        </w:trPr>
        <w:tc>
          <w:tcPr>
            <w:tcW w:w="2972" w:type="dxa"/>
            <w:vAlign w:val="center"/>
          </w:tcPr>
          <w:p w14:paraId="24FC7D52" w14:textId="58E6CBE1" w:rsidR="00DE0E6F" w:rsidRPr="00627921" w:rsidRDefault="00DE0E6F" w:rsidP="00657C08">
            <w:pPr>
              <w:pStyle w:val="ListParagraph"/>
              <w:numPr>
                <w:ilvl w:val="0"/>
                <w:numId w:val="43"/>
              </w:numPr>
              <w:ind w:left="460" w:hanging="283"/>
              <w:jc w:val="left"/>
            </w:pPr>
            <w:r>
              <w:t>Visual studio</w:t>
            </w:r>
          </w:p>
        </w:tc>
        <w:tc>
          <w:tcPr>
            <w:tcW w:w="4898" w:type="dxa"/>
            <w:vAlign w:val="center"/>
          </w:tcPr>
          <w:p w14:paraId="1A0D6F17" w14:textId="77777777" w:rsidR="00DE0E6F" w:rsidRDefault="00DE0E6F" w:rsidP="004E1AF2">
            <w:pPr>
              <w:pStyle w:val="ListParagraph"/>
              <w:numPr>
                <w:ilvl w:val="0"/>
                <w:numId w:val="24"/>
              </w:numPr>
              <w:ind w:left="317" w:hanging="283"/>
              <w:jc w:val="left"/>
            </w:pPr>
            <w:r>
              <w:t>An alternative and unfamiliar IDE.</w:t>
            </w:r>
          </w:p>
          <w:p w14:paraId="05608C42" w14:textId="1769468C" w:rsidR="006B36C9" w:rsidRDefault="006B36C9" w:rsidP="004E1AF2">
            <w:pPr>
              <w:pStyle w:val="ListParagraph"/>
              <w:numPr>
                <w:ilvl w:val="0"/>
                <w:numId w:val="24"/>
              </w:numPr>
              <w:ind w:left="317" w:hanging="283"/>
              <w:jc w:val="left"/>
            </w:pPr>
            <w:r>
              <w:t xml:space="preserve">Accessed and obtained from </w:t>
            </w:r>
            <w:r w:rsidRPr="006B36C9">
              <w:t>https://code.visualstudio.com/</w:t>
            </w:r>
          </w:p>
        </w:tc>
        <w:tc>
          <w:tcPr>
            <w:tcW w:w="1146" w:type="dxa"/>
            <w:vAlign w:val="center"/>
          </w:tcPr>
          <w:p w14:paraId="63F16ECE" w14:textId="0C940C70" w:rsidR="00DE0E6F" w:rsidRDefault="006B36C9" w:rsidP="000605EE">
            <w:pPr>
              <w:pStyle w:val="ListParagraph"/>
              <w:ind w:left="317"/>
              <w:jc w:val="right"/>
            </w:pPr>
            <w:r>
              <w:t>N/A</w:t>
            </w:r>
          </w:p>
        </w:tc>
      </w:tr>
      <w:tr w:rsidR="000605EE" w14:paraId="5E370429" w14:textId="5EF3EC5E" w:rsidTr="00657C08">
        <w:trPr>
          <w:trHeight w:val="569"/>
        </w:trPr>
        <w:tc>
          <w:tcPr>
            <w:tcW w:w="2972" w:type="dxa"/>
            <w:vAlign w:val="center"/>
          </w:tcPr>
          <w:p w14:paraId="29DBAD29" w14:textId="4D0C1208" w:rsidR="000605EE" w:rsidRDefault="000605EE" w:rsidP="00657C08">
            <w:pPr>
              <w:pStyle w:val="ListParagraph"/>
              <w:numPr>
                <w:ilvl w:val="0"/>
                <w:numId w:val="43"/>
              </w:numPr>
              <w:ind w:left="460" w:hanging="283"/>
              <w:jc w:val="left"/>
            </w:pPr>
            <w:r>
              <w:t>Eclipse</w:t>
            </w:r>
          </w:p>
        </w:tc>
        <w:tc>
          <w:tcPr>
            <w:tcW w:w="4898" w:type="dxa"/>
            <w:vAlign w:val="center"/>
          </w:tcPr>
          <w:p w14:paraId="6B8EBEB5" w14:textId="5022AFAF" w:rsidR="000605EE" w:rsidRDefault="00DE0E6F" w:rsidP="004E1AF2">
            <w:pPr>
              <w:pStyle w:val="ListParagraph"/>
              <w:numPr>
                <w:ilvl w:val="0"/>
                <w:numId w:val="24"/>
              </w:numPr>
              <w:ind w:left="317" w:hanging="283"/>
              <w:jc w:val="left"/>
            </w:pPr>
            <w:r>
              <w:t>An a</w:t>
            </w:r>
            <w:r w:rsidR="000605EE">
              <w:t>lternative</w:t>
            </w:r>
            <w:r>
              <w:t>, but not unfamiliar,</w:t>
            </w:r>
            <w:r w:rsidR="000605EE">
              <w:t xml:space="preserve"> IDE.</w:t>
            </w:r>
          </w:p>
        </w:tc>
        <w:tc>
          <w:tcPr>
            <w:tcW w:w="1146" w:type="dxa"/>
            <w:vAlign w:val="center"/>
          </w:tcPr>
          <w:p w14:paraId="4EBFBBDF" w14:textId="2D5849A6" w:rsidR="000605EE" w:rsidRDefault="000605EE" w:rsidP="000605EE">
            <w:pPr>
              <w:pStyle w:val="ListParagraph"/>
              <w:ind w:left="317"/>
              <w:jc w:val="right"/>
            </w:pPr>
            <w:r>
              <w:t>N/A</w:t>
            </w:r>
          </w:p>
        </w:tc>
      </w:tr>
      <w:tr w:rsidR="008870CD" w14:paraId="1EE7B3B2" w14:textId="77777777" w:rsidTr="00657C08">
        <w:tc>
          <w:tcPr>
            <w:tcW w:w="2972" w:type="dxa"/>
            <w:vAlign w:val="center"/>
          </w:tcPr>
          <w:p w14:paraId="00489EBB" w14:textId="07197D01" w:rsidR="008870CD" w:rsidRDefault="008870CD" w:rsidP="00657C08">
            <w:pPr>
              <w:pStyle w:val="ListParagraph"/>
              <w:numPr>
                <w:ilvl w:val="0"/>
                <w:numId w:val="43"/>
              </w:numPr>
              <w:ind w:left="460" w:hanging="283"/>
              <w:jc w:val="left"/>
            </w:pPr>
            <w:r>
              <w:t>Scene Builder</w:t>
            </w:r>
          </w:p>
        </w:tc>
        <w:tc>
          <w:tcPr>
            <w:tcW w:w="4898" w:type="dxa"/>
            <w:vAlign w:val="center"/>
          </w:tcPr>
          <w:p w14:paraId="08169497" w14:textId="0CFE6481" w:rsidR="008870CD" w:rsidRDefault="00A04EDE" w:rsidP="004E1AF2">
            <w:pPr>
              <w:pStyle w:val="ListParagraph"/>
              <w:numPr>
                <w:ilvl w:val="0"/>
                <w:numId w:val="24"/>
              </w:numPr>
              <w:ind w:left="317" w:hanging="283"/>
              <w:jc w:val="left"/>
            </w:pPr>
            <w:r>
              <w:t>Works with</w:t>
            </w:r>
            <w:r w:rsidR="008870CD" w:rsidRPr="008870CD">
              <w:t xml:space="preserve"> JavaFX to construct the graphical user interface.</w:t>
            </w:r>
          </w:p>
          <w:p w14:paraId="7CFE173D" w14:textId="4173A7EF" w:rsidR="00A04EDE" w:rsidRDefault="00A04EDE" w:rsidP="004E1AF2">
            <w:pPr>
              <w:pStyle w:val="ListParagraph"/>
              <w:numPr>
                <w:ilvl w:val="0"/>
                <w:numId w:val="24"/>
              </w:numPr>
              <w:ind w:left="317" w:hanging="283"/>
              <w:jc w:val="left"/>
            </w:pPr>
            <w:r>
              <w:t xml:space="preserve">Accessed and obtained at: </w:t>
            </w:r>
            <w:r w:rsidRPr="00A04EDE">
              <w:t>https://gluonhq.com/products/scene-builder/</w:t>
            </w:r>
          </w:p>
        </w:tc>
        <w:tc>
          <w:tcPr>
            <w:tcW w:w="1146" w:type="dxa"/>
            <w:vAlign w:val="center"/>
          </w:tcPr>
          <w:p w14:paraId="3ACE7EEA" w14:textId="4FAF0146" w:rsidR="008870CD" w:rsidRDefault="00CB3BA0" w:rsidP="000605EE">
            <w:pPr>
              <w:pStyle w:val="ListParagraph"/>
              <w:ind w:left="317"/>
              <w:jc w:val="right"/>
            </w:pPr>
            <w:r>
              <w:t>N/A</w:t>
            </w:r>
          </w:p>
        </w:tc>
      </w:tr>
      <w:tr w:rsidR="000605EE" w14:paraId="3424C080" w14:textId="2C973F2B" w:rsidTr="00657C08">
        <w:tc>
          <w:tcPr>
            <w:tcW w:w="2972" w:type="dxa"/>
            <w:vAlign w:val="center"/>
          </w:tcPr>
          <w:p w14:paraId="5F4DE5B9" w14:textId="7C268A2C" w:rsidR="000605EE" w:rsidRDefault="000605EE" w:rsidP="00657C08">
            <w:pPr>
              <w:pStyle w:val="ListParagraph"/>
              <w:numPr>
                <w:ilvl w:val="0"/>
                <w:numId w:val="43"/>
              </w:numPr>
              <w:ind w:left="460" w:hanging="283"/>
              <w:jc w:val="left"/>
            </w:pPr>
            <w:r>
              <w:lastRenderedPageBreak/>
              <w:t>GitHub</w:t>
            </w:r>
          </w:p>
        </w:tc>
        <w:tc>
          <w:tcPr>
            <w:tcW w:w="4898" w:type="dxa"/>
            <w:vAlign w:val="center"/>
          </w:tcPr>
          <w:p w14:paraId="4A72E0BE" w14:textId="0A08AB54" w:rsidR="000605EE" w:rsidRDefault="000605EE" w:rsidP="004E1AF2">
            <w:pPr>
              <w:pStyle w:val="ListParagraph"/>
              <w:numPr>
                <w:ilvl w:val="0"/>
                <w:numId w:val="24"/>
              </w:numPr>
              <w:ind w:left="317" w:hanging="283"/>
              <w:jc w:val="left"/>
            </w:pPr>
            <w:r>
              <w:t>The construction phase of the UP requires good version control for any rollback activities.</w:t>
            </w:r>
          </w:p>
        </w:tc>
        <w:tc>
          <w:tcPr>
            <w:tcW w:w="1146" w:type="dxa"/>
            <w:vAlign w:val="center"/>
          </w:tcPr>
          <w:p w14:paraId="415F1057" w14:textId="2C3C5AAC" w:rsidR="000605EE" w:rsidRDefault="000605EE" w:rsidP="000605EE">
            <w:pPr>
              <w:pStyle w:val="ListParagraph"/>
              <w:ind w:left="317"/>
              <w:jc w:val="right"/>
            </w:pPr>
            <w:r>
              <w:t>N/A</w:t>
            </w:r>
          </w:p>
        </w:tc>
      </w:tr>
      <w:tr w:rsidR="000605EE" w14:paraId="6A0747FC" w14:textId="7702AA86" w:rsidTr="00657C08">
        <w:tc>
          <w:tcPr>
            <w:tcW w:w="2972" w:type="dxa"/>
            <w:vAlign w:val="center"/>
          </w:tcPr>
          <w:p w14:paraId="37C08B2A" w14:textId="6CA9D368" w:rsidR="000605EE" w:rsidRDefault="000605EE" w:rsidP="00657C08">
            <w:pPr>
              <w:pStyle w:val="ListParagraph"/>
              <w:numPr>
                <w:ilvl w:val="0"/>
                <w:numId w:val="43"/>
              </w:numPr>
              <w:ind w:left="460" w:hanging="283"/>
              <w:jc w:val="left"/>
            </w:pPr>
            <w:r>
              <w:t>Google Chrome</w:t>
            </w:r>
          </w:p>
        </w:tc>
        <w:tc>
          <w:tcPr>
            <w:tcW w:w="4898" w:type="dxa"/>
            <w:vAlign w:val="center"/>
          </w:tcPr>
          <w:p w14:paraId="70A7A239" w14:textId="482AB989" w:rsidR="000605EE" w:rsidRDefault="000605EE" w:rsidP="004E1AF2">
            <w:pPr>
              <w:pStyle w:val="ListParagraph"/>
              <w:numPr>
                <w:ilvl w:val="0"/>
                <w:numId w:val="24"/>
              </w:numPr>
              <w:ind w:left="317" w:hanging="283"/>
              <w:jc w:val="left"/>
            </w:pPr>
            <w:r>
              <w:t>Browser required to access a variety of informational sources.</w:t>
            </w:r>
          </w:p>
        </w:tc>
        <w:tc>
          <w:tcPr>
            <w:tcW w:w="1146" w:type="dxa"/>
            <w:vAlign w:val="center"/>
          </w:tcPr>
          <w:p w14:paraId="3C54DD7A" w14:textId="141CADBF" w:rsidR="000605EE" w:rsidRDefault="000605EE" w:rsidP="000605EE">
            <w:pPr>
              <w:pStyle w:val="ListParagraph"/>
              <w:ind w:left="317"/>
              <w:jc w:val="right"/>
            </w:pPr>
            <w:r>
              <w:t>N/A</w:t>
            </w:r>
          </w:p>
        </w:tc>
      </w:tr>
      <w:tr w:rsidR="000605EE" w14:paraId="45F2804E" w14:textId="1EC16278" w:rsidTr="00657C08">
        <w:tc>
          <w:tcPr>
            <w:tcW w:w="2972" w:type="dxa"/>
            <w:vAlign w:val="center"/>
          </w:tcPr>
          <w:p w14:paraId="1804DD32" w14:textId="7C832227" w:rsidR="000605EE" w:rsidRDefault="000605EE" w:rsidP="00657C08">
            <w:pPr>
              <w:pStyle w:val="ListParagraph"/>
              <w:numPr>
                <w:ilvl w:val="0"/>
                <w:numId w:val="43"/>
              </w:numPr>
              <w:ind w:left="460" w:hanging="283"/>
              <w:jc w:val="left"/>
            </w:pPr>
            <w:r>
              <w:t>Microsoft Edge</w:t>
            </w:r>
          </w:p>
        </w:tc>
        <w:tc>
          <w:tcPr>
            <w:tcW w:w="4898" w:type="dxa"/>
            <w:vAlign w:val="center"/>
          </w:tcPr>
          <w:p w14:paraId="0DA67566" w14:textId="3274DC0D" w:rsidR="000605EE" w:rsidRDefault="000605EE" w:rsidP="004E1AF2">
            <w:pPr>
              <w:pStyle w:val="ListParagraph"/>
              <w:numPr>
                <w:ilvl w:val="0"/>
                <w:numId w:val="24"/>
              </w:numPr>
              <w:ind w:left="317" w:hanging="283"/>
              <w:jc w:val="left"/>
            </w:pPr>
            <w:r>
              <w:t>An alternative browser required to access a variety of informational sources.</w:t>
            </w:r>
          </w:p>
        </w:tc>
        <w:tc>
          <w:tcPr>
            <w:tcW w:w="1146" w:type="dxa"/>
            <w:vAlign w:val="center"/>
          </w:tcPr>
          <w:p w14:paraId="7BEB6491" w14:textId="5D1CE2DE" w:rsidR="000605EE" w:rsidRDefault="000605EE" w:rsidP="000605EE">
            <w:pPr>
              <w:pStyle w:val="ListParagraph"/>
              <w:ind w:left="317"/>
              <w:jc w:val="right"/>
            </w:pPr>
            <w:r>
              <w:t>N/A</w:t>
            </w:r>
          </w:p>
        </w:tc>
      </w:tr>
      <w:tr w:rsidR="009F3B5C" w14:paraId="00162A11" w14:textId="77777777" w:rsidTr="00BC0FCE">
        <w:trPr>
          <w:trHeight w:val="2587"/>
        </w:trPr>
        <w:tc>
          <w:tcPr>
            <w:tcW w:w="2972" w:type="dxa"/>
            <w:vAlign w:val="center"/>
          </w:tcPr>
          <w:p w14:paraId="4AEA2058" w14:textId="4EE321F9" w:rsidR="009F3B5C" w:rsidRDefault="00C468C1" w:rsidP="00657C08">
            <w:pPr>
              <w:pStyle w:val="ListParagraph"/>
              <w:numPr>
                <w:ilvl w:val="0"/>
                <w:numId w:val="43"/>
              </w:numPr>
              <w:ind w:left="460" w:hanging="283"/>
              <w:jc w:val="left"/>
            </w:pPr>
            <w:proofErr w:type="spellStart"/>
            <w:r>
              <w:t>Moqups</w:t>
            </w:r>
            <w:proofErr w:type="spellEnd"/>
          </w:p>
        </w:tc>
        <w:tc>
          <w:tcPr>
            <w:tcW w:w="4898" w:type="dxa"/>
            <w:vAlign w:val="center"/>
          </w:tcPr>
          <w:p w14:paraId="02D69FC7" w14:textId="77777777" w:rsidR="009F3B5C" w:rsidRDefault="00F514E7" w:rsidP="004E1AF2">
            <w:pPr>
              <w:pStyle w:val="ListParagraph"/>
              <w:numPr>
                <w:ilvl w:val="0"/>
                <w:numId w:val="24"/>
              </w:numPr>
              <w:ind w:left="317" w:hanging="283"/>
              <w:jc w:val="left"/>
            </w:pPr>
            <w:r>
              <w:t xml:space="preserve">Used for creating </w:t>
            </w:r>
            <w:proofErr w:type="spellStart"/>
            <w:r>
              <w:t>mockups</w:t>
            </w:r>
            <w:proofErr w:type="spellEnd"/>
            <w:r>
              <w:t xml:space="preserve"> which can be presented to client as a visual representation of what new system will look like.</w:t>
            </w:r>
          </w:p>
          <w:p w14:paraId="12E7B2F4" w14:textId="494F91A7" w:rsidR="00C468C1" w:rsidRDefault="00C468C1" w:rsidP="004E1AF2">
            <w:pPr>
              <w:pStyle w:val="ListParagraph"/>
              <w:numPr>
                <w:ilvl w:val="0"/>
                <w:numId w:val="24"/>
              </w:numPr>
              <w:ind w:left="317" w:hanging="283"/>
              <w:jc w:val="left"/>
            </w:pPr>
            <w:r>
              <w:t xml:space="preserve">Can be accessed here: </w:t>
            </w:r>
            <w:r w:rsidRPr="00C468C1">
              <w:t>https://moqups.com/</w:t>
            </w:r>
          </w:p>
        </w:tc>
        <w:tc>
          <w:tcPr>
            <w:tcW w:w="1146" w:type="dxa"/>
            <w:vAlign w:val="center"/>
          </w:tcPr>
          <w:p w14:paraId="5DC8EC18" w14:textId="570FD3B8" w:rsidR="009F3B5C" w:rsidRDefault="004033C8" w:rsidP="000605EE">
            <w:pPr>
              <w:pStyle w:val="ListParagraph"/>
              <w:ind w:left="317"/>
              <w:jc w:val="right"/>
            </w:pPr>
            <w:r>
              <w:t>N/A</w:t>
            </w:r>
          </w:p>
        </w:tc>
      </w:tr>
    </w:tbl>
    <w:p w14:paraId="163AC36D" w14:textId="0FA15D39" w:rsidR="00D013CC" w:rsidRDefault="00D013CC">
      <w:pPr>
        <w:spacing w:line="259" w:lineRule="auto"/>
        <w:jc w:val="left"/>
      </w:pPr>
    </w:p>
    <w:p w14:paraId="74174441" w14:textId="178B9E4E" w:rsidR="00BE4ACA" w:rsidRDefault="00D013CC" w:rsidP="00190479">
      <w:pPr>
        <w:pStyle w:val="Heading2"/>
      </w:pPr>
      <w:bookmarkStart w:id="148" w:name="_Toc126849184"/>
      <w:r>
        <w:t>Informational</w:t>
      </w:r>
      <w:bookmarkEnd w:id="148"/>
    </w:p>
    <w:tbl>
      <w:tblPr>
        <w:tblStyle w:val="TableGrid"/>
        <w:tblW w:w="0" w:type="auto"/>
        <w:tblLayout w:type="fixed"/>
        <w:tblLook w:val="04A0" w:firstRow="1" w:lastRow="0" w:firstColumn="1" w:lastColumn="0" w:noHBand="0" w:noVBand="1"/>
      </w:tblPr>
      <w:tblGrid>
        <w:gridCol w:w="2885"/>
        <w:gridCol w:w="5190"/>
        <w:gridCol w:w="941"/>
      </w:tblGrid>
      <w:tr w:rsidR="00BC0FCE" w14:paraId="4A4E0972" w14:textId="081999F1" w:rsidTr="00BC0FCE">
        <w:trPr>
          <w:trHeight w:val="624"/>
          <w:tblHeader/>
        </w:trPr>
        <w:tc>
          <w:tcPr>
            <w:tcW w:w="2885" w:type="dxa"/>
            <w:shd w:val="clear" w:color="auto" w:fill="00B0F0"/>
            <w:vAlign w:val="center"/>
          </w:tcPr>
          <w:p w14:paraId="185DB626" w14:textId="422ACD1F" w:rsidR="000605EE" w:rsidRPr="00D013CC" w:rsidRDefault="000605EE" w:rsidP="00657C08">
            <w:pPr>
              <w:jc w:val="left"/>
              <w:rPr>
                <w:b/>
                <w:color w:val="FFFFFF" w:themeColor="background1"/>
              </w:rPr>
            </w:pPr>
            <w:r w:rsidRPr="00D013CC">
              <w:rPr>
                <w:b/>
                <w:color w:val="FFFFFF" w:themeColor="background1"/>
              </w:rPr>
              <w:t>Resource</w:t>
            </w:r>
          </w:p>
        </w:tc>
        <w:tc>
          <w:tcPr>
            <w:tcW w:w="5190" w:type="dxa"/>
            <w:shd w:val="clear" w:color="auto" w:fill="00B0F0"/>
            <w:vAlign w:val="center"/>
          </w:tcPr>
          <w:p w14:paraId="5E219B42" w14:textId="77777777" w:rsidR="000605EE" w:rsidRPr="00D013CC" w:rsidRDefault="000605EE" w:rsidP="004A05CD">
            <w:pPr>
              <w:jc w:val="center"/>
              <w:rPr>
                <w:b/>
                <w:color w:val="FFFFFF" w:themeColor="background1"/>
              </w:rPr>
            </w:pPr>
            <w:r w:rsidRPr="00D013CC">
              <w:rPr>
                <w:b/>
                <w:color w:val="FFFFFF" w:themeColor="background1"/>
              </w:rPr>
              <w:t>Justification</w:t>
            </w:r>
          </w:p>
        </w:tc>
        <w:tc>
          <w:tcPr>
            <w:tcW w:w="941" w:type="dxa"/>
            <w:shd w:val="clear" w:color="auto" w:fill="00B0F0"/>
            <w:vAlign w:val="center"/>
          </w:tcPr>
          <w:p w14:paraId="59336307" w14:textId="51E90166" w:rsidR="000605EE" w:rsidRPr="00D013CC" w:rsidRDefault="000605EE" w:rsidP="00BC0FCE">
            <w:pPr>
              <w:jc w:val="right"/>
              <w:rPr>
                <w:b/>
                <w:color w:val="FFFFFF" w:themeColor="background1"/>
              </w:rPr>
            </w:pPr>
            <w:r>
              <w:rPr>
                <w:b/>
                <w:color w:val="FFFFFF" w:themeColor="background1"/>
              </w:rPr>
              <w:t>Cost (£)</w:t>
            </w:r>
          </w:p>
        </w:tc>
      </w:tr>
      <w:tr w:rsidR="00BC0FCE" w14:paraId="3D98343D" w14:textId="236AF164" w:rsidTr="00CB3BA0">
        <w:trPr>
          <w:trHeight w:val="2365"/>
        </w:trPr>
        <w:tc>
          <w:tcPr>
            <w:tcW w:w="2885" w:type="dxa"/>
            <w:vAlign w:val="center"/>
          </w:tcPr>
          <w:p w14:paraId="52D23BCF" w14:textId="21492792" w:rsidR="000605EE" w:rsidRDefault="000605EE" w:rsidP="00657C08">
            <w:pPr>
              <w:pStyle w:val="ListParagraph"/>
              <w:numPr>
                <w:ilvl w:val="0"/>
                <w:numId w:val="44"/>
              </w:numPr>
              <w:ind w:left="460" w:hanging="425"/>
              <w:jc w:val="left"/>
            </w:pPr>
            <w:r>
              <w:t>Java 17 API</w:t>
            </w:r>
          </w:p>
        </w:tc>
        <w:tc>
          <w:tcPr>
            <w:tcW w:w="5190" w:type="dxa"/>
            <w:vAlign w:val="center"/>
          </w:tcPr>
          <w:p w14:paraId="551037B3" w14:textId="77777777" w:rsidR="000605EE" w:rsidRDefault="000605EE" w:rsidP="008C568A">
            <w:pPr>
              <w:pStyle w:val="ListParagraph"/>
              <w:numPr>
                <w:ilvl w:val="0"/>
                <w:numId w:val="24"/>
              </w:numPr>
              <w:ind w:left="322" w:hanging="283"/>
              <w:jc w:val="left"/>
            </w:pPr>
            <w:r>
              <w:t>The Application Programming Interface for Java. Will be used as a point of reference when programming the system.</w:t>
            </w:r>
          </w:p>
          <w:p w14:paraId="664D468B" w14:textId="0E838BBB" w:rsidR="00A04EDE" w:rsidRDefault="00A04EDE" w:rsidP="008C568A">
            <w:pPr>
              <w:pStyle w:val="ListParagraph"/>
              <w:numPr>
                <w:ilvl w:val="0"/>
                <w:numId w:val="24"/>
              </w:numPr>
              <w:ind w:left="322" w:hanging="283"/>
              <w:jc w:val="left"/>
            </w:pPr>
            <w:r>
              <w:t xml:space="preserve">Can be accessed here: </w:t>
            </w:r>
            <w:r w:rsidRPr="00A04EDE">
              <w:t>https://docs.oracle.com/en/java/javase/17/docs/api/</w:t>
            </w:r>
          </w:p>
        </w:tc>
        <w:tc>
          <w:tcPr>
            <w:tcW w:w="941" w:type="dxa"/>
            <w:vAlign w:val="center"/>
          </w:tcPr>
          <w:p w14:paraId="58BB47BE" w14:textId="2A60F185" w:rsidR="000605EE" w:rsidRDefault="000605EE" w:rsidP="00BC0FCE">
            <w:pPr>
              <w:pStyle w:val="ListParagraph"/>
              <w:ind w:left="322"/>
              <w:jc w:val="right"/>
            </w:pPr>
            <w:r w:rsidRPr="00BC0FCE">
              <w:rPr>
                <w:sz w:val="16"/>
                <w:szCs w:val="18"/>
              </w:rPr>
              <w:t>N/A</w:t>
            </w:r>
          </w:p>
        </w:tc>
      </w:tr>
      <w:tr w:rsidR="00BC0FCE" w14:paraId="0B8FAA90" w14:textId="23BC29A1" w:rsidTr="00CB3BA0">
        <w:trPr>
          <w:trHeight w:val="2399"/>
        </w:trPr>
        <w:tc>
          <w:tcPr>
            <w:tcW w:w="2885" w:type="dxa"/>
            <w:vAlign w:val="center"/>
          </w:tcPr>
          <w:p w14:paraId="2ECD256B" w14:textId="18DFFBAB" w:rsidR="000605EE" w:rsidRDefault="000605EE" w:rsidP="00657C08">
            <w:pPr>
              <w:pStyle w:val="ListParagraph"/>
              <w:numPr>
                <w:ilvl w:val="0"/>
                <w:numId w:val="44"/>
              </w:numPr>
              <w:ind w:left="460" w:hanging="425"/>
              <w:jc w:val="left"/>
            </w:pPr>
            <w:r>
              <w:t>Oracle Academy Java Foundations course notes</w:t>
            </w:r>
          </w:p>
        </w:tc>
        <w:tc>
          <w:tcPr>
            <w:tcW w:w="5190" w:type="dxa"/>
            <w:vAlign w:val="center"/>
          </w:tcPr>
          <w:p w14:paraId="3D6CF87F" w14:textId="77777777" w:rsidR="000605EE" w:rsidRDefault="000605EE" w:rsidP="008C568A">
            <w:pPr>
              <w:pStyle w:val="ListParagraph"/>
              <w:numPr>
                <w:ilvl w:val="0"/>
                <w:numId w:val="24"/>
              </w:numPr>
              <w:ind w:left="322" w:hanging="283"/>
              <w:jc w:val="left"/>
            </w:pPr>
            <w:r>
              <w:t>These notes will be used as a reference point for topic areas relevant to the project. A reliable source for information relating to the basics of Java.</w:t>
            </w:r>
          </w:p>
          <w:p w14:paraId="0F214CE5" w14:textId="791CAD1D" w:rsidR="00A04EDE" w:rsidRDefault="00A04EDE" w:rsidP="008C568A">
            <w:pPr>
              <w:pStyle w:val="ListParagraph"/>
              <w:numPr>
                <w:ilvl w:val="0"/>
                <w:numId w:val="24"/>
              </w:numPr>
              <w:ind w:left="322" w:hanging="283"/>
              <w:jc w:val="left"/>
            </w:pPr>
            <w:r>
              <w:t>Accessed and obtained through Oracle Academy profile.</w:t>
            </w:r>
          </w:p>
        </w:tc>
        <w:tc>
          <w:tcPr>
            <w:tcW w:w="941" w:type="dxa"/>
            <w:vAlign w:val="center"/>
          </w:tcPr>
          <w:p w14:paraId="0495C4A8" w14:textId="4B79DA5D" w:rsidR="000605EE" w:rsidRDefault="00BC0FCE" w:rsidP="00BC0FCE">
            <w:pPr>
              <w:pStyle w:val="ListParagraph"/>
              <w:ind w:left="322"/>
              <w:jc w:val="right"/>
            </w:pPr>
            <w:r w:rsidRPr="00BC0FCE">
              <w:rPr>
                <w:sz w:val="16"/>
                <w:szCs w:val="18"/>
              </w:rPr>
              <w:t>N/A</w:t>
            </w:r>
          </w:p>
        </w:tc>
      </w:tr>
      <w:tr w:rsidR="00BC0FCE" w14:paraId="54BC5BB5" w14:textId="00A6193B" w:rsidTr="00BC0FCE">
        <w:tc>
          <w:tcPr>
            <w:tcW w:w="2885" w:type="dxa"/>
            <w:vAlign w:val="center"/>
          </w:tcPr>
          <w:p w14:paraId="14C1AEF0" w14:textId="7EF10B7B" w:rsidR="000605EE" w:rsidRDefault="000605EE" w:rsidP="00657C08">
            <w:pPr>
              <w:pStyle w:val="ListParagraph"/>
              <w:numPr>
                <w:ilvl w:val="0"/>
                <w:numId w:val="44"/>
              </w:numPr>
              <w:ind w:left="460" w:hanging="425"/>
              <w:jc w:val="left"/>
            </w:pPr>
            <w:r>
              <w:t>Oracle Academy Java Programming course notes</w:t>
            </w:r>
          </w:p>
        </w:tc>
        <w:tc>
          <w:tcPr>
            <w:tcW w:w="5190" w:type="dxa"/>
            <w:vAlign w:val="center"/>
          </w:tcPr>
          <w:p w14:paraId="6560FC4F" w14:textId="5678B760" w:rsidR="000605EE" w:rsidRDefault="000605EE" w:rsidP="008C568A">
            <w:pPr>
              <w:pStyle w:val="ListParagraph"/>
              <w:numPr>
                <w:ilvl w:val="0"/>
                <w:numId w:val="24"/>
              </w:numPr>
              <w:ind w:left="322" w:hanging="283"/>
              <w:jc w:val="left"/>
            </w:pPr>
            <w:r>
              <w:t xml:space="preserve">As above, but this source provides more </w:t>
            </w:r>
            <w:r w:rsidR="00A04EDE">
              <w:t>in-depth</w:t>
            </w:r>
            <w:r>
              <w:t xml:space="preserve"> detail relating to programming in Java.</w:t>
            </w:r>
          </w:p>
        </w:tc>
        <w:tc>
          <w:tcPr>
            <w:tcW w:w="941" w:type="dxa"/>
            <w:vAlign w:val="center"/>
          </w:tcPr>
          <w:p w14:paraId="7F22A8BF" w14:textId="4EE91D0D" w:rsidR="000605EE" w:rsidRDefault="00BC0FCE" w:rsidP="00BC0FCE">
            <w:pPr>
              <w:pStyle w:val="ListParagraph"/>
              <w:ind w:left="322"/>
              <w:jc w:val="right"/>
            </w:pPr>
            <w:r w:rsidRPr="00BC0FCE">
              <w:rPr>
                <w:sz w:val="16"/>
                <w:szCs w:val="18"/>
              </w:rPr>
              <w:t>N/A</w:t>
            </w:r>
          </w:p>
        </w:tc>
      </w:tr>
      <w:tr w:rsidR="00BC0FCE" w14:paraId="6F17FF51" w14:textId="6FB0B00E" w:rsidTr="00BC0FCE">
        <w:trPr>
          <w:trHeight w:val="1433"/>
        </w:trPr>
        <w:tc>
          <w:tcPr>
            <w:tcW w:w="2885" w:type="dxa"/>
            <w:vAlign w:val="center"/>
          </w:tcPr>
          <w:p w14:paraId="1FE7A113" w14:textId="0D0090D2" w:rsidR="00BC0FCE" w:rsidRDefault="00BC0FCE" w:rsidP="00BC0FCE">
            <w:pPr>
              <w:pStyle w:val="ListParagraph"/>
              <w:numPr>
                <w:ilvl w:val="0"/>
                <w:numId w:val="44"/>
              </w:numPr>
              <w:ind w:left="460" w:hanging="425"/>
              <w:jc w:val="left"/>
            </w:pPr>
            <w:r>
              <w:lastRenderedPageBreak/>
              <w:t>Oracle Academy Database</w:t>
            </w:r>
            <w:r>
              <w:br/>
              <w:t>Design course notes</w:t>
            </w:r>
          </w:p>
        </w:tc>
        <w:tc>
          <w:tcPr>
            <w:tcW w:w="5190" w:type="dxa"/>
            <w:vAlign w:val="center"/>
          </w:tcPr>
          <w:p w14:paraId="141B1C43" w14:textId="191EA3F3" w:rsidR="00BC0FCE" w:rsidRDefault="00BC0FCE" w:rsidP="00BC0FCE">
            <w:pPr>
              <w:pStyle w:val="ListParagraph"/>
              <w:numPr>
                <w:ilvl w:val="0"/>
                <w:numId w:val="24"/>
              </w:numPr>
              <w:ind w:left="322" w:hanging="283"/>
              <w:jc w:val="left"/>
            </w:pPr>
            <w:r>
              <w:t xml:space="preserve">Required for general background information on potential development routes outlined in </w:t>
            </w:r>
            <w:r>
              <w:fldChar w:fldCharType="begin"/>
            </w:r>
            <w:r>
              <w:instrText xml:space="preserve"> REF _Ref126424100 \h  \* MERGEFORMAT </w:instrText>
            </w:r>
            <w:r>
              <w:fldChar w:fldCharType="separate"/>
            </w:r>
            <w:r>
              <w:t>Section 1 – Assignment Brief Analysis</w:t>
            </w:r>
            <w:r>
              <w:fldChar w:fldCharType="end"/>
            </w:r>
            <w:r>
              <w:t>.</w:t>
            </w:r>
          </w:p>
        </w:tc>
        <w:tc>
          <w:tcPr>
            <w:tcW w:w="941" w:type="dxa"/>
            <w:vAlign w:val="center"/>
          </w:tcPr>
          <w:p w14:paraId="685EFA73" w14:textId="6E0E3569" w:rsidR="00BC0FCE" w:rsidRDefault="00BC0FCE" w:rsidP="00BC0FCE">
            <w:pPr>
              <w:pStyle w:val="ListParagraph"/>
              <w:ind w:left="322"/>
              <w:jc w:val="right"/>
            </w:pPr>
            <w:r w:rsidRPr="00BA79DF">
              <w:rPr>
                <w:sz w:val="16"/>
                <w:szCs w:val="18"/>
              </w:rPr>
              <w:t>N/A</w:t>
            </w:r>
          </w:p>
        </w:tc>
      </w:tr>
      <w:tr w:rsidR="00BC0FCE" w14:paraId="69CB51B4" w14:textId="1EBB073D" w:rsidTr="00BC0FCE">
        <w:trPr>
          <w:trHeight w:val="951"/>
        </w:trPr>
        <w:tc>
          <w:tcPr>
            <w:tcW w:w="2885" w:type="dxa"/>
            <w:vAlign w:val="center"/>
          </w:tcPr>
          <w:p w14:paraId="218F00B9" w14:textId="66A83865" w:rsidR="00BC0FCE" w:rsidRDefault="00BC0FCE" w:rsidP="00BC0FCE">
            <w:pPr>
              <w:pStyle w:val="ListParagraph"/>
              <w:numPr>
                <w:ilvl w:val="0"/>
                <w:numId w:val="44"/>
              </w:numPr>
              <w:ind w:left="460" w:hanging="425"/>
              <w:jc w:val="left"/>
            </w:pPr>
            <w:r>
              <w:t>SQA Academy notes</w:t>
            </w:r>
          </w:p>
        </w:tc>
        <w:tc>
          <w:tcPr>
            <w:tcW w:w="5190" w:type="dxa"/>
            <w:vAlign w:val="center"/>
          </w:tcPr>
          <w:p w14:paraId="061B8BB5" w14:textId="384961C7" w:rsidR="00BC0FCE" w:rsidRDefault="00BC0FCE" w:rsidP="00BC0FCE">
            <w:pPr>
              <w:pStyle w:val="ListParagraph"/>
              <w:numPr>
                <w:ilvl w:val="0"/>
                <w:numId w:val="24"/>
              </w:numPr>
              <w:ind w:left="322" w:hanging="283"/>
              <w:jc w:val="left"/>
            </w:pPr>
            <w:r>
              <w:t>For general background knowledge on data structures.</w:t>
            </w:r>
          </w:p>
        </w:tc>
        <w:tc>
          <w:tcPr>
            <w:tcW w:w="941" w:type="dxa"/>
            <w:vAlign w:val="center"/>
          </w:tcPr>
          <w:p w14:paraId="08117380" w14:textId="279EA965" w:rsidR="00BC0FCE" w:rsidRDefault="00BC0FCE" w:rsidP="00BC0FCE">
            <w:pPr>
              <w:pStyle w:val="ListParagraph"/>
              <w:ind w:left="322"/>
              <w:jc w:val="right"/>
            </w:pPr>
            <w:r w:rsidRPr="00BA79DF">
              <w:rPr>
                <w:sz w:val="16"/>
                <w:szCs w:val="18"/>
              </w:rPr>
              <w:t>N/A</w:t>
            </w:r>
          </w:p>
        </w:tc>
      </w:tr>
      <w:tr w:rsidR="00BC0FCE" w14:paraId="32EEBD56" w14:textId="20889BCA" w:rsidTr="00CB3BA0">
        <w:trPr>
          <w:trHeight w:val="2387"/>
        </w:trPr>
        <w:tc>
          <w:tcPr>
            <w:tcW w:w="2885" w:type="dxa"/>
            <w:vAlign w:val="center"/>
          </w:tcPr>
          <w:p w14:paraId="380A5403" w14:textId="398A41C9" w:rsidR="00BC0FCE" w:rsidRDefault="00BC0FCE" w:rsidP="00BC0FCE">
            <w:pPr>
              <w:pStyle w:val="ListParagraph"/>
              <w:numPr>
                <w:ilvl w:val="0"/>
                <w:numId w:val="44"/>
              </w:numPr>
              <w:ind w:left="460" w:hanging="425"/>
              <w:jc w:val="left"/>
            </w:pPr>
            <w:r>
              <w:t>jetbrains.com</w:t>
            </w:r>
          </w:p>
        </w:tc>
        <w:tc>
          <w:tcPr>
            <w:tcW w:w="5190" w:type="dxa"/>
            <w:vAlign w:val="center"/>
          </w:tcPr>
          <w:p w14:paraId="7F45C6F6" w14:textId="19C4E053" w:rsidR="00BC0FCE" w:rsidRDefault="00BC0FCE" w:rsidP="00BC0FCE">
            <w:pPr>
              <w:pStyle w:val="ListParagraph"/>
              <w:numPr>
                <w:ilvl w:val="0"/>
                <w:numId w:val="24"/>
              </w:numPr>
              <w:ind w:left="314" w:hanging="284"/>
              <w:jc w:val="left"/>
            </w:pPr>
            <w:r>
              <w:t>It is necessary to explore an unfamiliar library or construct as part of this project. I intend to explore using a new IDE and will use this resource to download the IDE and also as a reference point for guidance on how to use the IDE.</w:t>
            </w:r>
          </w:p>
        </w:tc>
        <w:tc>
          <w:tcPr>
            <w:tcW w:w="941" w:type="dxa"/>
            <w:vAlign w:val="center"/>
          </w:tcPr>
          <w:p w14:paraId="33CD6741" w14:textId="6D653A1B" w:rsidR="00BC0FCE" w:rsidRDefault="00BC0FCE" w:rsidP="00BC0FCE">
            <w:pPr>
              <w:pStyle w:val="ListParagraph"/>
              <w:ind w:left="314"/>
              <w:jc w:val="right"/>
            </w:pPr>
            <w:r w:rsidRPr="00BA79DF">
              <w:rPr>
                <w:sz w:val="16"/>
                <w:szCs w:val="18"/>
              </w:rPr>
              <w:t>N/A</w:t>
            </w:r>
          </w:p>
        </w:tc>
      </w:tr>
      <w:tr w:rsidR="00BC0FCE" w14:paraId="738CFBA0" w14:textId="77777777" w:rsidTr="00BC0FCE">
        <w:trPr>
          <w:trHeight w:val="1694"/>
        </w:trPr>
        <w:tc>
          <w:tcPr>
            <w:tcW w:w="2885" w:type="dxa"/>
            <w:vAlign w:val="center"/>
          </w:tcPr>
          <w:p w14:paraId="3239D362" w14:textId="49B799E2" w:rsidR="00BC0FCE" w:rsidRDefault="00BC0FCE" w:rsidP="00BC0FCE">
            <w:pPr>
              <w:pStyle w:val="ListParagraph"/>
              <w:numPr>
                <w:ilvl w:val="0"/>
                <w:numId w:val="44"/>
              </w:numPr>
              <w:ind w:left="460" w:hanging="425"/>
              <w:jc w:val="left"/>
            </w:pPr>
            <w:proofErr w:type="spellStart"/>
            <w:r w:rsidRPr="00CB772E">
              <w:t>visualstudio</w:t>
            </w:r>
            <w:proofErr w:type="spellEnd"/>
            <w:r w:rsidRPr="00CB772E">
              <w:t>.</w:t>
            </w:r>
            <w:r>
              <w:br/>
            </w:r>
            <w:r w:rsidRPr="00CB772E">
              <w:t>microsoft.com/</w:t>
            </w:r>
          </w:p>
        </w:tc>
        <w:tc>
          <w:tcPr>
            <w:tcW w:w="5190" w:type="dxa"/>
            <w:vAlign w:val="center"/>
          </w:tcPr>
          <w:p w14:paraId="6F6F2CFE" w14:textId="20C54986" w:rsidR="00BC0FCE" w:rsidRDefault="00BC0FCE" w:rsidP="00BC0FCE">
            <w:pPr>
              <w:pStyle w:val="ListParagraph"/>
              <w:numPr>
                <w:ilvl w:val="0"/>
                <w:numId w:val="24"/>
              </w:numPr>
              <w:ind w:left="314" w:hanging="284"/>
              <w:jc w:val="left"/>
            </w:pPr>
            <w:r>
              <w:t>Another potential unfamiliar IDE. Should the project be developed in Visual Studio, this resource will act as a point of reference for guidance.</w:t>
            </w:r>
          </w:p>
        </w:tc>
        <w:tc>
          <w:tcPr>
            <w:tcW w:w="941" w:type="dxa"/>
            <w:vAlign w:val="center"/>
          </w:tcPr>
          <w:p w14:paraId="171DF6AD" w14:textId="0F1A3C4C" w:rsidR="00BC0FCE" w:rsidRDefault="00BC0FCE" w:rsidP="00BC0FCE">
            <w:pPr>
              <w:pStyle w:val="ListParagraph"/>
              <w:ind w:left="314"/>
              <w:jc w:val="right"/>
            </w:pPr>
            <w:r w:rsidRPr="00945B23">
              <w:rPr>
                <w:sz w:val="16"/>
                <w:szCs w:val="18"/>
              </w:rPr>
              <w:t>N/A</w:t>
            </w:r>
          </w:p>
        </w:tc>
      </w:tr>
      <w:tr w:rsidR="00BC0FCE" w14:paraId="332B117F" w14:textId="77777777" w:rsidTr="00BC0FCE">
        <w:trPr>
          <w:trHeight w:val="3411"/>
        </w:trPr>
        <w:tc>
          <w:tcPr>
            <w:tcW w:w="2885" w:type="dxa"/>
            <w:vAlign w:val="center"/>
          </w:tcPr>
          <w:p w14:paraId="1DEB6645" w14:textId="29AA26D0" w:rsidR="00BC0FCE" w:rsidRPr="00225430" w:rsidRDefault="00BC0FCE" w:rsidP="00BC0FCE">
            <w:pPr>
              <w:pStyle w:val="ListParagraph"/>
              <w:numPr>
                <w:ilvl w:val="0"/>
                <w:numId w:val="44"/>
              </w:numPr>
              <w:ind w:left="460" w:hanging="425"/>
              <w:jc w:val="left"/>
            </w:pPr>
            <w:r w:rsidRPr="008870CD">
              <w:t>https://docs.oracle.com/</w:t>
            </w:r>
            <w:r>
              <w:br/>
            </w:r>
            <w:proofErr w:type="spellStart"/>
            <w:r w:rsidRPr="008870CD">
              <w:t>javafx</w:t>
            </w:r>
            <w:proofErr w:type="spellEnd"/>
            <w:r w:rsidRPr="008870CD">
              <w:t>/</w:t>
            </w:r>
            <w:proofErr w:type="spellStart"/>
            <w:r w:rsidRPr="008870CD">
              <w:t>scenebuilder</w:t>
            </w:r>
            <w:proofErr w:type="spellEnd"/>
            <w:r w:rsidRPr="008870CD">
              <w:t>/1/</w:t>
            </w:r>
            <w:r>
              <w:br/>
            </w:r>
            <w:proofErr w:type="spellStart"/>
            <w:r w:rsidRPr="008870CD">
              <w:t>use_java_ides</w:t>
            </w:r>
            <w:proofErr w:type="spellEnd"/>
            <w:r w:rsidRPr="008870CD">
              <w:t>/jsbpub-use_java_ides.htm</w:t>
            </w:r>
          </w:p>
        </w:tc>
        <w:tc>
          <w:tcPr>
            <w:tcW w:w="5190" w:type="dxa"/>
            <w:vAlign w:val="center"/>
          </w:tcPr>
          <w:p w14:paraId="009BDE62" w14:textId="77777777" w:rsidR="00BC0FCE" w:rsidRDefault="00BC0FCE" w:rsidP="00BC0FCE">
            <w:pPr>
              <w:pStyle w:val="ListParagraph"/>
              <w:numPr>
                <w:ilvl w:val="0"/>
                <w:numId w:val="24"/>
              </w:numPr>
              <w:ind w:left="322" w:hanging="283"/>
              <w:jc w:val="left"/>
            </w:pPr>
            <w:r w:rsidRPr="008870CD">
              <w:t>It is necessary to explore an unfamiliar library or construct as part of this project. I intend to explore using JavaFX to construct the graphical user interface for this project.</w:t>
            </w:r>
          </w:p>
          <w:p w14:paraId="6ABF365C" w14:textId="5C74C49F" w:rsidR="00BC0FCE" w:rsidRDefault="00BC0FCE" w:rsidP="00BC0FCE">
            <w:pPr>
              <w:pStyle w:val="ListParagraph"/>
              <w:numPr>
                <w:ilvl w:val="0"/>
                <w:numId w:val="24"/>
              </w:numPr>
              <w:ind w:left="322" w:hanging="283"/>
              <w:jc w:val="left"/>
            </w:pPr>
            <w:r>
              <w:t>This resource will help in designing the Graphical User Interface in JavaFX and also provides information on configuring Scene Builder in various IDEs.</w:t>
            </w:r>
          </w:p>
        </w:tc>
        <w:tc>
          <w:tcPr>
            <w:tcW w:w="941" w:type="dxa"/>
            <w:vAlign w:val="center"/>
          </w:tcPr>
          <w:p w14:paraId="44956AB2" w14:textId="058F841D" w:rsidR="00BC0FCE" w:rsidRDefault="00BC0FCE" w:rsidP="00BC0FCE">
            <w:pPr>
              <w:pStyle w:val="ListParagraph"/>
              <w:ind w:left="322"/>
              <w:jc w:val="right"/>
            </w:pPr>
            <w:r w:rsidRPr="00945B23">
              <w:rPr>
                <w:sz w:val="16"/>
                <w:szCs w:val="18"/>
              </w:rPr>
              <w:t>N/A</w:t>
            </w:r>
          </w:p>
        </w:tc>
      </w:tr>
      <w:tr w:rsidR="00BC0FCE" w14:paraId="4ABDCD8E" w14:textId="69FEFE67" w:rsidTr="00BC0FCE">
        <w:trPr>
          <w:trHeight w:val="1830"/>
        </w:trPr>
        <w:tc>
          <w:tcPr>
            <w:tcW w:w="2885" w:type="dxa"/>
            <w:vAlign w:val="center"/>
          </w:tcPr>
          <w:p w14:paraId="6B8CA988" w14:textId="30CE8FFB" w:rsidR="00BC0FCE" w:rsidRDefault="00BC0FCE" w:rsidP="00BC0FCE">
            <w:pPr>
              <w:pStyle w:val="ListParagraph"/>
              <w:numPr>
                <w:ilvl w:val="0"/>
                <w:numId w:val="44"/>
              </w:numPr>
              <w:ind w:left="460" w:hanging="425"/>
              <w:jc w:val="left"/>
            </w:pPr>
            <w:r w:rsidRPr="00225430">
              <w:t>https://docs.oracle.com/</w:t>
            </w:r>
            <w:r>
              <w:br/>
            </w:r>
            <w:proofErr w:type="spellStart"/>
            <w:r w:rsidRPr="00225430">
              <w:t>javase</w:t>
            </w:r>
            <w:proofErr w:type="spellEnd"/>
            <w:r w:rsidRPr="00C52029">
              <w:t>/8/javase-clienttechnologies.htm</w:t>
            </w:r>
          </w:p>
        </w:tc>
        <w:tc>
          <w:tcPr>
            <w:tcW w:w="5190" w:type="dxa"/>
            <w:vAlign w:val="center"/>
          </w:tcPr>
          <w:p w14:paraId="0E50BF0B" w14:textId="039BC827" w:rsidR="00BC0FCE" w:rsidRDefault="00BC0FCE" w:rsidP="00BC0FCE">
            <w:pPr>
              <w:pStyle w:val="ListParagraph"/>
              <w:numPr>
                <w:ilvl w:val="0"/>
                <w:numId w:val="24"/>
              </w:numPr>
              <w:ind w:left="322" w:hanging="283"/>
              <w:jc w:val="left"/>
            </w:pPr>
            <w:r>
              <w:t>It is necessary to explore an unfamiliar library or construct as part of this project. I intend to explore using JavaFX to construct the graphical user interface for this project.</w:t>
            </w:r>
          </w:p>
        </w:tc>
        <w:tc>
          <w:tcPr>
            <w:tcW w:w="941" w:type="dxa"/>
            <w:vAlign w:val="center"/>
          </w:tcPr>
          <w:p w14:paraId="7672B4CB" w14:textId="478DB4BA" w:rsidR="00BC0FCE" w:rsidRDefault="00BC0FCE" w:rsidP="00BC0FCE">
            <w:pPr>
              <w:pStyle w:val="ListParagraph"/>
              <w:ind w:left="322"/>
              <w:jc w:val="right"/>
            </w:pPr>
            <w:r w:rsidRPr="00945B23">
              <w:rPr>
                <w:sz w:val="16"/>
                <w:szCs w:val="18"/>
              </w:rPr>
              <w:t>N/A</w:t>
            </w:r>
          </w:p>
        </w:tc>
      </w:tr>
      <w:tr w:rsidR="00BC0FCE" w14:paraId="352BC1B0" w14:textId="298EC7DC" w:rsidTr="00BC0FCE">
        <w:trPr>
          <w:trHeight w:val="1503"/>
        </w:trPr>
        <w:tc>
          <w:tcPr>
            <w:tcW w:w="2885" w:type="dxa"/>
            <w:vAlign w:val="center"/>
          </w:tcPr>
          <w:p w14:paraId="1C3FE977" w14:textId="74A1BDE0" w:rsidR="00BC0FCE" w:rsidRPr="00C52029" w:rsidRDefault="00BC0FCE" w:rsidP="00BC0FCE">
            <w:pPr>
              <w:pStyle w:val="ListParagraph"/>
              <w:numPr>
                <w:ilvl w:val="0"/>
                <w:numId w:val="44"/>
              </w:numPr>
              <w:ind w:left="460" w:hanging="425"/>
              <w:jc w:val="left"/>
            </w:pPr>
            <w:r>
              <w:lastRenderedPageBreak/>
              <w:t>Oracle Developers</w:t>
            </w:r>
            <w:r>
              <w:br/>
              <w:t>YouTube Page</w:t>
            </w:r>
          </w:p>
        </w:tc>
        <w:tc>
          <w:tcPr>
            <w:tcW w:w="5190" w:type="dxa"/>
            <w:vAlign w:val="center"/>
          </w:tcPr>
          <w:p w14:paraId="1200410F" w14:textId="77777777" w:rsidR="00BC0FCE" w:rsidRDefault="00BC0FCE" w:rsidP="00BC0FCE">
            <w:pPr>
              <w:pStyle w:val="ListParagraph"/>
              <w:numPr>
                <w:ilvl w:val="0"/>
                <w:numId w:val="24"/>
              </w:numPr>
              <w:ind w:left="322" w:hanging="283"/>
              <w:jc w:val="left"/>
            </w:pPr>
            <w:r>
              <w:t>Contains informative videos on using JavaFX along with other relevant videos.</w:t>
            </w:r>
          </w:p>
          <w:p w14:paraId="5AEC454F" w14:textId="5E93E580" w:rsidR="00BC0FCE" w:rsidRDefault="00BC0FCE" w:rsidP="00BC0FCE">
            <w:pPr>
              <w:pStyle w:val="ListParagraph"/>
              <w:numPr>
                <w:ilvl w:val="0"/>
                <w:numId w:val="24"/>
              </w:numPr>
              <w:ind w:left="322" w:hanging="283"/>
              <w:jc w:val="left"/>
            </w:pPr>
            <w:r>
              <w:t xml:space="preserve">Can be accessed here: </w:t>
            </w:r>
            <w:r w:rsidRPr="00C468C1">
              <w:t>https://www.youtube.com/@oracledevs</w:t>
            </w:r>
          </w:p>
        </w:tc>
        <w:tc>
          <w:tcPr>
            <w:tcW w:w="941" w:type="dxa"/>
            <w:vAlign w:val="center"/>
          </w:tcPr>
          <w:p w14:paraId="6595FCFD" w14:textId="1AA12C8C" w:rsidR="00BC0FCE" w:rsidRDefault="00BC0FCE" w:rsidP="00BC0FCE">
            <w:pPr>
              <w:pStyle w:val="ListParagraph"/>
              <w:ind w:left="322"/>
              <w:jc w:val="right"/>
            </w:pPr>
            <w:r w:rsidRPr="00945B23">
              <w:rPr>
                <w:sz w:val="16"/>
                <w:szCs w:val="18"/>
              </w:rPr>
              <w:t>N/A</w:t>
            </w:r>
          </w:p>
        </w:tc>
      </w:tr>
      <w:tr w:rsidR="00BC0FCE" w14:paraId="07F0A6A2" w14:textId="46176D59" w:rsidTr="00CB3BA0">
        <w:trPr>
          <w:trHeight w:val="2368"/>
        </w:trPr>
        <w:tc>
          <w:tcPr>
            <w:tcW w:w="2885" w:type="dxa"/>
            <w:vAlign w:val="center"/>
          </w:tcPr>
          <w:p w14:paraId="2591008D" w14:textId="256E5AFF" w:rsidR="00BC0FCE" w:rsidRDefault="00BC0FCE" w:rsidP="00BC0FCE">
            <w:pPr>
              <w:pStyle w:val="ListParagraph"/>
              <w:numPr>
                <w:ilvl w:val="0"/>
                <w:numId w:val="44"/>
              </w:numPr>
              <w:ind w:left="460" w:hanging="425"/>
              <w:jc w:val="left"/>
            </w:pPr>
            <w:r>
              <w:t>Oracle Learning</w:t>
            </w:r>
            <w:r>
              <w:br/>
              <w:t>YouTube Page</w:t>
            </w:r>
          </w:p>
        </w:tc>
        <w:tc>
          <w:tcPr>
            <w:tcW w:w="5190" w:type="dxa"/>
            <w:vAlign w:val="center"/>
          </w:tcPr>
          <w:p w14:paraId="43B84E3E" w14:textId="77777777" w:rsidR="00BC0FCE" w:rsidRDefault="00BC0FCE" w:rsidP="00BC0FCE">
            <w:pPr>
              <w:pStyle w:val="ListParagraph"/>
              <w:numPr>
                <w:ilvl w:val="0"/>
                <w:numId w:val="24"/>
              </w:numPr>
              <w:ind w:left="322" w:hanging="283"/>
              <w:jc w:val="left"/>
            </w:pPr>
            <w:r>
              <w:t>Contains informative videos on graphical user interfaces, such as migrating Swing applications to JavaFX.</w:t>
            </w:r>
          </w:p>
          <w:p w14:paraId="46CED5E6" w14:textId="612E03CD" w:rsidR="00BC0FCE" w:rsidRDefault="00BC0FCE" w:rsidP="00BC0FCE">
            <w:pPr>
              <w:pStyle w:val="ListParagraph"/>
              <w:numPr>
                <w:ilvl w:val="0"/>
                <w:numId w:val="24"/>
              </w:numPr>
              <w:ind w:left="322" w:hanging="283"/>
              <w:jc w:val="left"/>
            </w:pPr>
            <w:r>
              <w:t xml:space="preserve">Can be accessed here: </w:t>
            </w:r>
            <w:r w:rsidRPr="00A04EDE">
              <w:t>https://www.youtube.com/@OracleLearning/videos</w:t>
            </w:r>
          </w:p>
        </w:tc>
        <w:tc>
          <w:tcPr>
            <w:tcW w:w="941" w:type="dxa"/>
            <w:vAlign w:val="center"/>
          </w:tcPr>
          <w:p w14:paraId="0BCAB757" w14:textId="6093AE68" w:rsidR="00BC0FCE" w:rsidRDefault="00BC0FCE" w:rsidP="00BC0FCE">
            <w:pPr>
              <w:pStyle w:val="ListParagraph"/>
              <w:ind w:left="322"/>
              <w:jc w:val="right"/>
            </w:pPr>
            <w:r w:rsidRPr="009E3890">
              <w:rPr>
                <w:sz w:val="16"/>
                <w:szCs w:val="18"/>
              </w:rPr>
              <w:t>N/A</w:t>
            </w:r>
          </w:p>
        </w:tc>
      </w:tr>
      <w:tr w:rsidR="00BC0FCE" w14:paraId="4D91231A" w14:textId="7AE84D6F" w:rsidTr="00BC0FCE">
        <w:trPr>
          <w:trHeight w:val="1063"/>
        </w:trPr>
        <w:tc>
          <w:tcPr>
            <w:tcW w:w="2885" w:type="dxa"/>
            <w:vAlign w:val="center"/>
          </w:tcPr>
          <w:p w14:paraId="7ECB8555" w14:textId="34AE0031" w:rsidR="00BC0FCE" w:rsidRDefault="00BC0FCE" w:rsidP="00BC0FCE">
            <w:pPr>
              <w:pStyle w:val="ListParagraph"/>
              <w:numPr>
                <w:ilvl w:val="0"/>
                <w:numId w:val="44"/>
              </w:numPr>
              <w:ind w:left="460" w:hanging="425"/>
              <w:jc w:val="left"/>
            </w:pPr>
            <w:r>
              <w:t>YouTube Tutorial,</w:t>
            </w:r>
            <w:r>
              <w:br/>
              <w:t xml:space="preserve">JavaFX – Create Banking Application with </w:t>
            </w:r>
            <w:r>
              <w:br/>
              <w:t>Data Persistence – 2022</w:t>
            </w:r>
          </w:p>
        </w:tc>
        <w:tc>
          <w:tcPr>
            <w:tcW w:w="5190" w:type="dxa"/>
            <w:vAlign w:val="center"/>
          </w:tcPr>
          <w:p w14:paraId="6AEFCC21" w14:textId="77777777" w:rsidR="00BC0FCE" w:rsidRDefault="00BC0FCE" w:rsidP="00BC0FCE">
            <w:pPr>
              <w:pStyle w:val="ListParagraph"/>
              <w:numPr>
                <w:ilvl w:val="0"/>
                <w:numId w:val="24"/>
              </w:numPr>
              <w:ind w:left="322" w:hanging="283"/>
              <w:jc w:val="left"/>
            </w:pPr>
            <w:r>
              <w:t>Potential personal project to explore using JavaFX.</w:t>
            </w:r>
          </w:p>
          <w:p w14:paraId="60C7017E" w14:textId="1E4D2561" w:rsidR="00BC0FCE" w:rsidRDefault="00BC0FCE" w:rsidP="00BC0FCE">
            <w:pPr>
              <w:pStyle w:val="ListParagraph"/>
              <w:numPr>
                <w:ilvl w:val="0"/>
                <w:numId w:val="24"/>
              </w:numPr>
              <w:ind w:left="322" w:hanging="283"/>
              <w:jc w:val="left"/>
            </w:pPr>
            <w:r>
              <w:t xml:space="preserve">Can be accessed here: </w:t>
            </w:r>
            <w:r w:rsidRPr="00A04EDE">
              <w:t>https://www.youtube.com/watch?v=lkov5shwRQs</w:t>
            </w:r>
          </w:p>
        </w:tc>
        <w:tc>
          <w:tcPr>
            <w:tcW w:w="941" w:type="dxa"/>
            <w:vAlign w:val="center"/>
          </w:tcPr>
          <w:p w14:paraId="3CEF8A72" w14:textId="5D2B361A" w:rsidR="00BC0FCE" w:rsidRDefault="00BC0FCE" w:rsidP="00BC0FCE">
            <w:pPr>
              <w:pStyle w:val="ListParagraph"/>
              <w:ind w:left="322"/>
              <w:jc w:val="right"/>
            </w:pPr>
            <w:r w:rsidRPr="009E3890">
              <w:rPr>
                <w:sz w:val="16"/>
                <w:szCs w:val="18"/>
              </w:rPr>
              <w:t>N/A</w:t>
            </w:r>
          </w:p>
        </w:tc>
      </w:tr>
      <w:tr w:rsidR="00BC0FCE" w14:paraId="00DA28D2" w14:textId="4C9EF947" w:rsidTr="00BC0FCE">
        <w:trPr>
          <w:trHeight w:val="1503"/>
        </w:trPr>
        <w:tc>
          <w:tcPr>
            <w:tcW w:w="2885" w:type="dxa"/>
            <w:vAlign w:val="center"/>
          </w:tcPr>
          <w:p w14:paraId="0BE24A5C" w14:textId="3D5C4596" w:rsidR="00BC0FCE" w:rsidRDefault="00BC0FCE" w:rsidP="00BC0FCE">
            <w:pPr>
              <w:pStyle w:val="ListParagraph"/>
              <w:numPr>
                <w:ilvl w:val="0"/>
                <w:numId w:val="44"/>
              </w:numPr>
              <w:ind w:left="460" w:hanging="425"/>
              <w:jc w:val="left"/>
            </w:pPr>
            <w:r>
              <w:t>Learning UML 2.0, Russ Miles and Kim Hamilton, O’Reilly</w:t>
            </w:r>
          </w:p>
        </w:tc>
        <w:tc>
          <w:tcPr>
            <w:tcW w:w="5190" w:type="dxa"/>
            <w:vAlign w:val="center"/>
          </w:tcPr>
          <w:p w14:paraId="09B3EEC8" w14:textId="77777777" w:rsidR="00BC0FCE" w:rsidRDefault="00BC0FCE" w:rsidP="00BC0FCE">
            <w:pPr>
              <w:pStyle w:val="ListParagraph"/>
              <w:numPr>
                <w:ilvl w:val="0"/>
                <w:numId w:val="24"/>
              </w:numPr>
              <w:ind w:left="322" w:hanging="283"/>
              <w:jc w:val="left"/>
            </w:pPr>
            <w:r>
              <w:t>For general background knowledge on Unified Modelling Language, used in the Unified Process.</w:t>
            </w:r>
          </w:p>
          <w:p w14:paraId="034B7528" w14:textId="0A3FF042" w:rsidR="00BC0FCE" w:rsidRDefault="00BC0FCE" w:rsidP="00BC0FCE">
            <w:pPr>
              <w:pStyle w:val="ListParagraph"/>
              <w:numPr>
                <w:ilvl w:val="0"/>
                <w:numId w:val="24"/>
              </w:numPr>
              <w:ind w:left="322" w:hanging="283"/>
              <w:jc w:val="left"/>
            </w:pPr>
            <w:r>
              <w:t>Accessed through student profile.</w:t>
            </w:r>
          </w:p>
        </w:tc>
        <w:tc>
          <w:tcPr>
            <w:tcW w:w="941" w:type="dxa"/>
            <w:vAlign w:val="center"/>
          </w:tcPr>
          <w:p w14:paraId="09CDE5AC" w14:textId="45160266" w:rsidR="00BC0FCE" w:rsidRDefault="00BC0FCE" w:rsidP="00BC0FCE">
            <w:pPr>
              <w:pStyle w:val="ListParagraph"/>
              <w:ind w:left="322"/>
              <w:jc w:val="right"/>
            </w:pPr>
            <w:r w:rsidRPr="009E3890">
              <w:rPr>
                <w:sz w:val="16"/>
                <w:szCs w:val="18"/>
              </w:rPr>
              <w:t>N/A</w:t>
            </w:r>
          </w:p>
        </w:tc>
      </w:tr>
      <w:tr w:rsidR="00BC0FCE" w14:paraId="59097E86" w14:textId="3AF0B8E6" w:rsidTr="00BC0FCE">
        <w:trPr>
          <w:trHeight w:val="1806"/>
        </w:trPr>
        <w:tc>
          <w:tcPr>
            <w:tcW w:w="2885" w:type="dxa"/>
            <w:vAlign w:val="center"/>
          </w:tcPr>
          <w:p w14:paraId="65424E26" w14:textId="75C6B463" w:rsidR="00BC0FCE" w:rsidRDefault="00BC0FCE" w:rsidP="00BC0FCE">
            <w:pPr>
              <w:pStyle w:val="ListParagraph"/>
              <w:numPr>
                <w:ilvl w:val="0"/>
                <w:numId w:val="44"/>
              </w:numPr>
              <w:ind w:left="460" w:hanging="425"/>
              <w:jc w:val="left"/>
            </w:pPr>
            <w:r>
              <w:t xml:space="preserve">A Common-Sense Guide to Data Structures and Algorithms, Second Edition, Jay </w:t>
            </w:r>
            <w:proofErr w:type="spellStart"/>
            <w:r>
              <w:t>Wengrow</w:t>
            </w:r>
            <w:proofErr w:type="spellEnd"/>
            <w:r>
              <w:t xml:space="preserve"> ed. by Brian MacDonald</w:t>
            </w:r>
          </w:p>
        </w:tc>
        <w:tc>
          <w:tcPr>
            <w:tcW w:w="5190" w:type="dxa"/>
            <w:vAlign w:val="center"/>
          </w:tcPr>
          <w:p w14:paraId="3BBCE77D" w14:textId="508A81B2" w:rsidR="00BC0FCE" w:rsidRDefault="00BC0FCE" w:rsidP="00BC0FCE">
            <w:pPr>
              <w:pStyle w:val="ListParagraph"/>
              <w:numPr>
                <w:ilvl w:val="0"/>
                <w:numId w:val="24"/>
              </w:numPr>
              <w:ind w:left="294" w:hanging="284"/>
              <w:jc w:val="left"/>
            </w:pPr>
            <w:r>
              <w:t>For general background knowledge on data structures.</w:t>
            </w:r>
          </w:p>
        </w:tc>
        <w:tc>
          <w:tcPr>
            <w:tcW w:w="941" w:type="dxa"/>
            <w:vAlign w:val="center"/>
          </w:tcPr>
          <w:p w14:paraId="3FF218FC" w14:textId="1B6363D1" w:rsidR="00BC0FCE" w:rsidRDefault="00BC0FCE" w:rsidP="00BC0FCE">
            <w:pPr>
              <w:pStyle w:val="ListParagraph"/>
              <w:ind w:left="294"/>
              <w:jc w:val="right"/>
            </w:pPr>
            <w:r w:rsidRPr="009E3890">
              <w:rPr>
                <w:sz w:val="16"/>
                <w:szCs w:val="18"/>
              </w:rPr>
              <w:t>N/A</w:t>
            </w:r>
          </w:p>
        </w:tc>
      </w:tr>
      <w:tr w:rsidR="00BC0FCE" w14:paraId="71BB2C17" w14:textId="45B555B0" w:rsidTr="00BC0FCE">
        <w:trPr>
          <w:trHeight w:val="2194"/>
        </w:trPr>
        <w:tc>
          <w:tcPr>
            <w:tcW w:w="2885" w:type="dxa"/>
            <w:vAlign w:val="center"/>
          </w:tcPr>
          <w:p w14:paraId="474E5475" w14:textId="71A7C772" w:rsidR="000605EE" w:rsidRDefault="00A04EDE" w:rsidP="00657C08">
            <w:pPr>
              <w:pStyle w:val="ListParagraph"/>
              <w:numPr>
                <w:ilvl w:val="0"/>
                <w:numId w:val="44"/>
              </w:numPr>
              <w:ind w:left="460" w:hanging="425"/>
              <w:jc w:val="left"/>
            </w:pPr>
            <w:r>
              <w:t>GitHub</w:t>
            </w:r>
          </w:p>
        </w:tc>
        <w:tc>
          <w:tcPr>
            <w:tcW w:w="5190" w:type="dxa"/>
            <w:vAlign w:val="center"/>
          </w:tcPr>
          <w:p w14:paraId="7E620CB9" w14:textId="77777777" w:rsidR="000605EE" w:rsidRDefault="000605EE" w:rsidP="008C568A">
            <w:pPr>
              <w:pStyle w:val="ListParagraph"/>
              <w:numPr>
                <w:ilvl w:val="0"/>
                <w:numId w:val="24"/>
              </w:numPr>
              <w:ind w:left="294" w:hanging="284"/>
              <w:jc w:val="left"/>
            </w:pPr>
            <w:r>
              <w:t>The construction phase of the UP requires good version control for any rollback activities.</w:t>
            </w:r>
          </w:p>
          <w:p w14:paraId="58A74DCA" w14:textId="77777777" w:rsidR="000605EE" w:rsidRDefault="000605EE" w:rsidP="008C568A">
            <w:pPr>
              <w:pStyle w:val="ListParagraph"/>
              <w:numPr>
                <w:ilvl w:val="0"/>
                <w:numId w:val="24"/>
              </w:numPr>
              <w:ind w:left="294" w:hanging="284"/>
              <w:jc w:val="left"/>
            </w:pPr>
            <w:r>
              <w:t>Contains general courses on how to use this version control software.</w:t>
            </w:r>
          </w:p>
          <w:p w14:paraId="230AD5DC" w14:textId="760D20D5" w:rsidR="00A04EDE" w:rsidRDefault="00A04EDE" w:rsidP="008C568A">
            <w:pPr>
              <w:pStyle w:val="ListParagraph"/>
              <w:numPr>
                <w:ilvl w:val="0"/>
                <w:numId w:val="24"/>
              </w:numPr>
              <w:ind w:left="294" w:hanging="284"/>
              <w:jc w:val="left"/>
            </w:pPr>
            <w:r>
              <w:t xml:space="preserve">Can be accessed here: </w:t>
            </w:r>
            <w:r w:rsidRPr="00A04EDE">
              <w:t>https://github.com/</w:t>
            </w:r>
          </w:p>
        </w:tc>
        <w:tc>
          <w:tcPr>
            <w:tcW w:w="941" w:type="dxa"/>
            <w:vAlign w:val="center"/>
          </w:tcPr>
          <w:p w14:paraId="58A5081E" w14:textId="4336B33A" w:rsidR="000605EE" w:rsidRDefault="00BC0FCE" w:rsidP="00BC0FCE">
            <w:pPr>
              <w:pStyle w:val="ListParagraph"/>
              <w:ind w:left="294"/>
              <w:jc w:val="right"/>
            </w:pPr>
            <w:r w:rsidRPr="00BC0FCE">
              <w:rPr>
                <w:sz w:val="16"/>
                <w:szCs w:val="18"/>
              </w:rPr>
              <w:t>N/A</w:t>
            </w:r>
          </w:p>
        </w:tc>
      </w:tr>
      <w:tr w:rsidR="00BC0FCE" w14:paraId="79B67DCC" w14:textId="4E35562B" w:rsidTr="00BC0FCE">
        <w:trPr>
          <w:trHeight w:val="3219"/>
        </w:trPr>
        <w:tc>
          <w:tcPr>
            <w:tcW w:w="2885" w:type="dxa"/>
            <w:vAlign w:val="center"/>
          </w:tcPr>
          <w:p w14:paraId="25134C89" w14:textId="597A6B59" w:rsidR="00BC0FCE" w:rsidRDefault="00BC0FCE" w:rsidP="00BC0FCE">
            <w:pPr>
              <w:pStyle w:val="ListParagraph"/>
              <w:numPr>
                <w:ilvl w:val="0"/>
                <w:numId w:val="44"/>
              </w:numPr>
              <w:ind w:left="460" w:hanging="425"/>
              <w:jc w:val="left"/>
            </w:pPr>
            <w:r>
              <w:lastRenderedPageBreak/>
              <w:t>MDN Web Docs</w:t>
            </w:r>
          </w:p>
        </w:tc>
        <w:tc>
          <w:tcPr>
            <w:tcW w:w="5190" w:type="dxa"/>
            <w:vAlign w:val="center"/>
          </w:tcPr>
          <w:p w14:paraId="7CFC3FFE" w14:textId="77777777" w:rsidR="00BC0FCE" w:rsidRDefault="00BC0FCE" w:rsidP="00BC0FCE">
            <w:pPr>
              <w:pStyle w:val="ListParagraph"/>
              <w:numPr>
                <w:ilvl w:val="0"/>
                <w:numId w:val="38"/>
              </w:numPr>
              <w:ind w:left="294" w:hanging="284"/>
              <w:jc w:val="left"/>
            </w:pPr>
            <w:r>
              <w:t>The Transition phase of the UP involves delivering the executable system, an installation manual, and a user manual. I will use this resource to explore how to achieve these deliverables through developing a website.</w:t>
            </w:r>
          </w:p>
          <w:p w14:paraId="706BFC2F" w14:textId="485CD1A2" w:rsidR="00BC0FCE" w:rsidRDefault="00BC0FCE" w:rsidP="00BC0FCE">
            <w:pPr>
              <w:pStyle w:val="ListParagraph"/>
              <w:numPr>
                <w:ilvl w:val="0"/>
                <w:numId w:val="38"/>
              </w:numPr>
              <w:ind w:left="294" w:hanging="284"/>
              <w:jc w:val="left"/>
            </w:pPr>
            <w:r>
              <w:t xml:space="preserve">Can be accessed here: </w:t>
            </w:r>
            <w:r w:rsidRPr="00A04EDE">
              <w:t>https://developer.mozilla.org/en-US/</w:t>
            </w:r>
          </w:p>
        </w:tc>
        <w:tc>
          <w:tcPr>
            <w:tcW w:w="941" w:type="dxa"/>
            <w:vAlign w:val="center"/>
          </w:tcPr>
          <w:p w14:paraId="6F377F58" w14:textId="11D3A906" w:rsidR="00BC0FCE" w:rsidRDefault="00BC0FCE" w:rsidP="00BC0FCE">
            <w:pPr>
              <w:pStyle w:val="ListParagraph"/>
              <w:ind w:left="294"/>
              <w:jc w:val="right"/>
            </w:pPr>
            <w:r w:rsidRPr="002F181F">
              <w:rPr>
                <w:sz w:val="16"/>
                <w:szCs w:val="18"/>
              </w:rPr>
              <w:t>N/A</w:t>
            </w:r>
          </w:p>
        </w:tc>
      </w:tr>
      <w:tr w:rsidR="00BC0FCE" w14:paraId="37D76DE4" w14:textId="3F1D3700" w:rsidTr="00BC0FCE">
        <w:trPr>
          <w:trHeight w:val="2413"/>
        </w:trPr>
        <w:tc>
          <w:tcPr>
            <w:tcW w:w="2885" w:type="dxa"/>
            <w:vAlign w:val="center"/>
          </w:tcPr>
          <w:p w14:paraId="4C5CB6FD" w14:textId="65D985F2" w:rsidR="00BC0FCE" w:rsidRDefault="00BC0FCE" w:rsidP="00BC0FCE">
            <w:pPr>
              <w:pStyle w:val="ListParagraph"/>
              <w:numPr>
                <w:ilvl w:val="0"/>
                <w:numId w:val="44"/>
              </w:numPr>
              <w:ind w:left="460" w:hanging="425"/>
              <w:jc w:val="left"/>
            </w:pPr>
            <w:proofErr w:type="spellStart"/>
            <w:r>
              <w:t>CodeAcademy</w:t>
            </w:r>
            <w:proofErr w:type="spellEnd"/>
          </w:p>
        </w:tc>
        <w:tc>
          <w:tcPr>
            <w:tcW w:w="5190" w:type="dxa"/>
            <w:vAlign w:val="center"/>
          </w:tcPr>
          <w:p w14:paraId="4D808068" w14:textId="64F471C0" w:rsidR="00BC0FCE" w:rsidRDefault="00BC0FCE" w:rsidP="00BC0FCE">
            <w:pPr>
              <w:pStyle w:val="ListParagraph"/>
              <w:numPr>
                <w:ilvl w:val="0"/>
                <w:numId w:val="38"/>
              </w:numPr>
              <w:ind w:left="294" w:hanging="284"/>
              <w:jc w:val="left"/>
            </w:pPr>
            <w:r>
              <w:t>Student subscriptions includes helpful courses that may prove helpful to this project. An example is their free course Learn JavaScript. Potential use in Transition phase.</w:t>
            </w:r>
          </w:p>
          <w:p w14:paraId="10BCAE9E" w14:textId="54859F94" w:rsidR="00BC0FCE" w:rsidRDefault="00BC0FCE" w:rsidP="00BC0FCE">
            <w:pPr>
              <w:pStyle w:val="ListParagraph"/>
              <w:numPr>
                <w:ilvl w:val="0"/>
                <w:numId w:val="38"/>
              </w:numPr>
              <w:ind w:left="294" w:hanging="284"/>
              <w:jc w:val="left"/>
            </w:pPr>
            <w:r>
              <w:t>Cost is N/A as subscription already owned</w:t>
            </w:r>
          </w:p>
          <w:p w14:paraId="1BE4E950" w14:textId="23EF122D" w:rsidR="00BC0FCE" w:rsidRDefault="00BC0FCE" w:rsidP="00BC0FCE">
            <w:pPr>
              <w:pStyle w:val="ListParagraph"/>
              <w:numPr>
                <w:ilvl w:val="0"/>
                <w:numId w:val="38"/>
              </w:numPr>
              <w:ind w:left="294" w:hanging="284"/>
              <w:jc w:val="left"/>
            </w:pPr>
            <w:r>
              <w:t>Can be accessed here: codeacademy.com</w:t>
            </w:r>
          </w:p>
        </w:tc>
        <w:tc>
          <w:tcPr>
            <w:tcW w:w="941" w:type="dxa"/>
            <w:vAlign w:val="center"/>
          </w:tcPr>
          <w:p w14:paraId="5ED3C15B" w14:textId="51A997B2" w:rsidR="00BC0FCE" w:rsidRDefault="00BC0FCE" w:rsidP="00BC0FCE">
            <w:pPr>
              <w:pStyle w:val="ListParagraph"/>
              <w:ind w:left="294"/>
              <w:jc w:val="right"/>
            </w:pPr>
            <w:r w:rsidRPr="002F181F">
              <w:rPr>
                <w:sz w:val="16"/>
                <w:szCs w:val="18"/>
              </w:rPr>
              <w:t>N/A</w:t>
            </w:r>
          </w:p>
        </w:tc>
      </w:tr>
      <w:tr w:rsidR="00BC0FCE" w14:paraId="50D58932" w14:textId="7CADAF66" w:rsidTr="00BC0FCE">
        <w:trPr>
          <w:trHeight w:val="1774"/>
        </w:trPr>
        <w:tc>
          <w:tcPr>
            <w:tcW w:w="2885" w:type="dxa"/>
            <w:vAlign w:val="center"/>
          </w:tcPr>
          <w:p w14:paraId="5E9F96C6" w14:textId="3147AAC0" w:rsidR="00BC0FCE" w:rsidRDefault="00BC0FCE" w:rsidP="00BC0FCE">
            <w:pPr>
              <w:pStyle w:val="ListParagraph"/>
              <w:numPr>
                <w:ilvl w:val="0"/>
                <w:numId w:val="44"/>
              </w:numPr>
              <w:ind w:left="460" w:hanging="425"/>
              <w:jc w:val="left"/>
            </w:pPr>
            <w:r>
              <w:t>W3Schools</w:t>
            </w:r>
          </w:p>
        </w:tc>
        <w:tc>
          <w:tcPr>
            <w:tcW w:w="5190" w:type="dxa"/>
            <w:vAlign w:val="center"/>
          </w:tcPr>
          <w:p w14:paraId="4D62976C" w14:textId="77777777" w:rsidR="00BC0FCE" w:rsidRDefault="00BC0FCE" w:rsidP="00BC0FCE">
            <w:pPr>
              <w:pStyle w:val="ListParagraph"/>
              <w:numPr>
                <w:ilvl w:val="0"/>
                <w:numId w:val="38"/>
              </w:numPr>
              <w:ind w:left="294" w:hanging="284"/>
              <w:jc w:val="left"/>
            </w:pPr>
            <w:r>
              <w:t>Contains fundamentals of a variety of Computing Science topics that may prove helpful in this project.</w:t>
            </w:r>
          </w:p>
          <w:p w14:paraId="2B6806B1" w14:textId="78571481" w:rsidR="00BC0FCE" w:rsidRDefault="00BC0FCE" w:rsidP="00BC0FCE">
            <w:pPr>
              <w:pStyle w:val="ListParagraph"/>
              <w:numPr>
                <w:ilvl w:val="0"/>
                <w:numId w:val="38"/>
              </w:numPr>
              <w:ind w:left="294" w:hanging="284"/>
              <w:jc w:val="left"/>
            </w:pPr>
            <w:r>
              <w:t xml:space="preserve">Can be accessed here: </w:t>
            </w:r>
            <w:r w:rsidRPr="00C468C1">
              <w:t>w3schools.com</w:t>
            </w:r>
          </w:p>
        </w:tc>
        <w:tc>
          <w:tcPr>
            <w:tcW w:w="941" w:type="dxa"/>
            <w:vAlign w:val="center"/>
          </w:tcPr>
          <w:p w14:paraId="2E2ED91D" w14:textId="557D8915" w:rsidR="00BC0FCE" w:rsidRDefault="00BC0FCE" w:rsidP="00BC0FCE">
            <w:pPr>
              <w:pStyle w:val="ListParagraph"/>
              <w:ind w:left="294"/>
              <w:jc w:val="right"/>
            </w:pPr>
            <w:r w:rsidRPr="002F181F">
              <w:rPr>
                <w:sz w:val="16"/>
                <w:szCs w:val="18"/>
              </w:rPr>
              <w:t>N/A</w:t>
            </w:r>
          </w:p>
        </w:tc>
      </w:tr>
    </w:tbl>
    <w:p w14:paraId="2701FD58" w14:textId="2483DC99" w:rsidR="001C1AB2" w:rsidRDefault="001C1AB2" w:rsidP="000654CB"/>
    <w:p w14:paraId="71B29560" w14:textId="77777777" w:rsidR="001C1AB2" w:rsidRDefault="001C1AB2">
      <w:pPr>
        <w:spacing w:line="259" w:lineRule="auto"/>
        <w:jc w:val="left"/>
      </w:pPr>
      <w:r>
        <w:br w:type="page"/>
      </w:r>
    </w:p>
    <w:p w14:paraId="08975842" w14:textId="2A19BFEF" w:rsidR="00D013CC" w:rsidRDefault="00D013CC" w:rsidP="00190479">
      <w:pPr>
        <w:pStyle w:val="Heading2"/>
      </w:pPr>
      <w:bookmarkStart w:id="149" w:name="_Toc126849185"/>
      <w:r>
        <w:lastRenderedPageBreak/>
        <w:t>Other</w:t>
      </w:r>
      <w:bookmarkEnd w:id="149"/>
    </w:p>
    <w:tbl>
      <w:tblPr>
        <w:tblStyle w:val="TableGrid"/>
        <w:tblW w:w="0" w:type="auto"/>
        <w:tblLook w:val="04A0" w:firstRow="1" w:lastRow="0" w:firstColumn="1" w:lastColumn="0" w:noHBand="0" w:noVBand="1"/>
      </w:tblPr>
      <w:tblGrid>
        <w:gridCol w:w="2106"/>
        <w:gridCol w:w="5544"/>
        <w:gridCol w:w="1366"/>
      </w:tblGrid>
      <w:tr w:rsidR="000605EE" w14:paraId="3B970BC5" w14:textId="574B01C5" w:rsidTr="000605EE">
        <w:trPr>
          <w:trHeight w:val="624"/>
        </w:trPr>
        <w:tc>
          <w:tcPr>
            <w:tcW w:w="2106" w:type="dxa"/>
            <w:shd w:val="clear" w:color="auto" w:fill="00B0F0"/>
            <w:vAlign w:val="center"/>
          </w:tcPr>
          <w:p w14:paraId="1B8E9604" w14:textId="0F9D28E1" w:rsidR="000605EE" w:rsidRPr="00D013CC" w:rsidRDefault="000605EE" w:rsidP="00B076BC">
            <w:pPr>
              <w:jc w:val="center"/>
              <w:rPr>
                <w:b/>
                <w:color w:val="FFFFFF" w:themeColor="background1"/>
              </w:rPr>
            </w:pPr>
            <w:r w:rsidRPr="00D013CC">
              <w:rPr>
                <w:b/>
                <w:color w:val="FFFFFF" w:themeColor="background1"/>
              </w:rPr>
              <w:t>Resource</w:t>
            </w:r>
          </w:p>
        </w:tc>
        <w:tc>
          <w:tcPr>
            <w:tcW w:w="5544" w:type="dxa"/>
            <w:shd w:val="clear" w:color="auto" w:fill="00B0F0"/>
            <w:vAlign w:val="center"/>
          </w:tcPr>
          <w:p w14:paraId="481DD592" w14:textId="77777777" w:rsidR="000605EE" w:rsidRPr="00D013CC" w:rsidRDefault="000605EE" w:rsidP="004A05CD">
            <w:pPr>
              <w:jc w:val="center"/>
              <w:rPr>
                <w:b/>
                <w:color w:val="FFFFFF" w:themeColor="background1"/>
              </w:rPr>
            </w:pPr>
            <w:r w:rsidRPr="00D013CC">
              <w:rPr>
                <w:b/>
                <w:color w:val="FFFFFF" w:themeColor="background1"/>
              </w:rPr>
              <w:t>Justification</w:t>
            </w:r>
          </w:p>
        </w:tc>
        <w:tc>
          <w:tcPr>
            <w:tcW w:w="1366" w:type="dxa"/>
            <w:shd w:val="clear" w:color="auto" w:fill="00B0F0"/>
            <w:vAlign w:val="center"/>
          </w:tcPr>
          <w:p w14:paraId="738FD581" w14:textId="0A70C010" w:rsidR="000605EE" w:rsidRPr="00D013CC" w:rsidRDefault="000605EE" w:rsidP="000605EE">
            <w:pPr>
              <w:jc w:val="right"/>
              <w:rPr>
                <w:b/>
                <w:color w:val="FFFFFF" w:themeColor="background1"/>
              </w:rPr>
            </w:pPr>
            <w:r>
              <w:rPr>
                <w:b/>
                <w:color w:val="FFFFFF" w:themeColor="background1"/>
              </w:rPr>
              <w:t>Cost (£)</w:t>
            </w:r>
          </w:p>
        </w:tc>
      </w:tr>
      <w:tr w:rsidR="000605EE" w14:paraId="4F443366" w14:textId="6FFEA820" w:rsidTr="00BC0FCE">
        <w:trPr>
          <w:trHeight w:val="538"/>
        </w:trPr>
        <w:tc>
          <w:tcPr>
            <w:tcW w:w="2106" w:type="dxa"/>
            <w:vAlign w:val="center"/>
          </w:tcPr>
          <w:p w14:paraId="2CAB5437" w14:textId="57DB7F01" w:rsidR="000605EE" w:rsidRDefault="000605EE" w:rsidP="00BC0FCE">
            <w:pPr>
              <w:pStyle w:val="ListParagraph"/>
              <w:numPr>
                <w:ilvl w:val="0"/>
                <w:numId w:val="50"/>
              </w:numPr>
              <w:ind w:left="306" w:hanging="306"/>
              <w:jc w:val="left"/>
            </w:pPr>
            <w:r>
              <w:t>Kettle</w:t>
            </w:r>
          </w:p>
        </w:tc>
        <w:tc>
          <w:tcPr>
            <w:tcW w:w="5544" w:type="dxa"/>
            <w:vAlign w:val="center"/>
          </w:tcPr>
          <w:p w14:paraId="43A3ED7A" w14:textId="77777777" w:rsidR="000605EE" w:rsidRDefault="000605EE" w:rsidP="00BD4060">
            <w:pPr>
              <w:pStyle w:val="ListParagraph"/>
              <w:numPr>
                <w:ilvl w:val="0"/>
                <w:numId w:val="38"/>
              </w:numPr>
              <w:ind w:left="322" w:hanging="322"/>
              <w:jc w:val="left"/>
            </w:pPr>
            <w:r>
              <w:t>Required to boil water for the tea</w:t>
            </w:r>
          </w:p>
          <w:p w14:paraId="43CA9F0B" w14:textId="25A9F6E6" w:rsidR="006E7C0B" w:rsidRDefault="006E7C0B" w:rsidP="00BD4060">
            <w:pPr>
              <w:pStyle w:val="ListParagraph"/>
              <w:numPr>
                <w:ilvl w:val="0"/>
                <w:numId w:val="38"/>
              </w:numPr>
              <w:ind w:left="322" w:hanging="322"/>
              <w:jc w:val="left"/>
            </w:pPr>
            <w:r>
              <w:t>Cost N/A as already owned prior to project commencing</w:t>
            </w:r>
          </w:p>
        </w:tc>
        <w:tc>
          <w:tcPr>
            <w:tcW w:w="1366" w:type="dxa"/>
            <w:vAlign w:val="center"/>
          </w:tcPr>
          <w:p w14:paraId="1784D3FB" w14:textId="72DB2A7F" w:rsidR="000605EE" w:rsidRDefault="000605EE" w:rsidP="000605EE">
            <w:pPr>
              <w:pStyle w:val="ListParagraph"/>
              <w:ind w:left="322"/>
              <w:jc w:val="right"/>
            </w:pPr>
            <w:r>
              <w:t>N/A</w:t>
            </w:r>
          </w:p>
        </w:tc>
      </w:tr>
      <w:tr w:rsidR="000605EE" w14:paraId="2DB33003" w14:textId="5DC4FD81" w:rsidTr="00BC0FCE">
        <w:trPr>
          <w:trHeight w:val="561"/>
        </w:trPr>
        <w:tc>
          <w:tcPr>
            <w:tcW w:w="2106" w:type="dxa"/>
            <w:vAlign w:val="center"/>
          </w:tcPr>
          <w:p w14:paraId="0674B80F" w14:textId="03FC7925" w:rsidR="000605EE" w:rsidRDefault="000605EE" w:rsidP="00BC0FCE">
            <w:pPr>
              <w:pStyle w:val="ListParagraph"/>
              <w:numPr>
                <w:ilvl w:val="0"/>
                <w:numId w:val="50"/>
              </w:numPr>
              <w:ind w:left="306" w:hanging="306"/>
              <w:jc w:val="left"/>
            </w:pPr>
            <w:r>
              <w:t>Cup</w:t>
            </w:r>
          </w:p>
        </w:tc>
        <w:tc>
          <w:tcPr>
            <w:tcW w:w="5544" w:type="dxa"/>
            <w:vAlign w:val="center"/>
          </w:tcPr>
          <w:p w14:paraId="0DFAFE16" w14:textId="77777777" w:rsidR="000605EE" w:rsidRDefault="000605EE" w:rsidP="00BD4060">
            <w:pPr>
              <w:pStyle w:val="ListParagraph"/>
              <w:numPr>
                <w:ilvl w:val="0"/>
                <w:numId w:val="38"/>
              </w:numPr>
              <w:ind w:left="322" w:hanging="322"/>
              <w:jc w:val="left"/>
            </w:pPr>
            <w:r>
              <w:t>Because you wouldn’t pour tea into a bowl</w:t>
            </w:r>
          </w:p>
          <w:p w14:paraId="46C5CF6C" w14:textId="53BFF59C" w:rsidR="006E7C0B" w:rsidRDefault="006E7C0B" w:rsidP="00BD4060">
            <w:pPr>
              <w:pStyle w:val="ListParagraph"/>
              <w:numPr>
                <w:ilvl w:val="0"/>
                <w:numId w:val="38"/>
              </w:numPr>
              <w:ind w:left="322" w:hanging="322"/>
              <w:jc w:val="left"/>
            </w:pPr>
            <w:r>
              <w:t>Cost N/A because already owned prior to project commencing</w:t>
            </w:r>
          </w:p>
        </w:tc>
        <w:tc>
          <w:tcPr>
            <w:tcW w:w="1366" w:type="dxa"/>
            <w:vAlign w:val="center"/>
          </w:tcPr>
          <w:p w14:paraId="693E15FA" w14:textId="414D3B96" w:rsidR="000605EE" w:rsidRDefault="000605EE" w:rsidP="000605EE">
            <w:pPr>
              <w:pStyle w:val="ListParagraph"/>
              <w:ind w:left="322"/>
              <w:jc w:val="right"/>
            </w:pPr>
            <w:r>
              <w:t>N/A</w:t>
            </w:r>
          </w:p>
        </w:tc>
      </w:tr>
      <w:tr w:rsidR="000605EE" w14:paraId="1646CF54" w14:textId="0DDE090A" w:rsidTr="00BC0FCE">
        <w:trPr>
          <w:trHeight w:val="554"/>
        </w:trPr>
        <w:tc>
          <w:tcPr>
            <w:tcW w:w="2106" w:type="dxa"/>
            <w:vAlign w:val="center"/>
          </w:tcPr>
          <w:p w14:paraId="4E45AB65" w14:textId="6F2C56F0" w:rsidR="000605EE" w:rsidRDefault="000605EE" w:rsidP="00BC0FCE">
            <w:pPr>
              <w:pStyle w:val="ListParagraph"/>
              <w:numPr>
                <w:ilvl w:val="0"/>
                <w:numId w:val="50"/>
              </w:numPr>
              <w:ind w:left="306" w:hanging="306"/>
              <w:jc w:val="left"/>
            </w:pPr>
            <w:r>
              <w:t>Yorkshire Teabags</w:t>
            </w:r>
          </w:p>
        </w:tc>
        <w:tc>
          <w:tcPr>
            <w:tcW w:w="5544" w:type="dxa"/>
            <w:vAlign w:val="center"/>
          </w:tcPr>
          <w:p w14:paraId="171AED1D" w14:textId="77777777" w:rsidR="000605EE" w:rsidRDefault="000605EE" w:rsidP="00BD4060">
            <w:pPr>
              <w:pStyle w:val="ListParagraph"/>
              <w:numPr>
                <w:ilvl w:val="0"/>
                <w:numId w:val="38"/>
              </w:numPr>
              <w:ind w:left="322" w:hanging="322"/>
              <w:jc w:val="left"/>
            </w:pPr>
            <w:r>
              <w:t>Required to boost staff morale</w:t>
            </w:r>
          </w:p>
          <w:p w14:paraId="61CD2665" w14:textId="0519262A" w:rsidR="006E7C0B" w:rsidRDefault="006E7C0B" w:rsidP="00BD4060">
            <w:pPr>
              <w:pStyle w:val="ListParagraph"/>
              <w:numPr>
                <w:ilvl w:val="0"/>
                <w:numId w:val="38"/>
              </w:numPr>
              <w:ind w:left="322" w:hanging="322"/>
              <w:jc w:val="left"/>
            </w:pPr>
            <w:r>
              <w:t>Cost N/A because I'm not making the client buy me tea</w:t>
            </w:r>
          </w:p>
        </w:tc>
        <w:tc>
          <w:tcPr>
            <w:tcW w:w="1366" w:type="dxa"/>
            <w:vAlign w:val="center"/>
          </w:tcPr>
          <w:p w14:paraId="1A0D89B8" w14:textId="7EF3BD47" w:rsidR="000605EE" w:rsidRDefault="006E7C0B" w:rsidP="000605EE">
            <w:pPr>
              <w:pStyle w:val="ListParagraph"/>
              <w:ind w:left="322"/>
              <w:jc w:val="right"/>
            </w:pPr>
            <w:r>
              <w:t>N/A</w:t>
            </w:r>
          </w:p>
        </w:tc>
      </w:tr>
      <w:tr w:rsidR="000605EE" w14:paraId="34F57D3C" w14:textId="14691D75" w:rsidTr="00BC0FCE">
        <w:trPr>
          <w:trHeight w:val="588"/>
        </w:trPr>
        <w:tc>
          <w:tcPr>
            <w:tcW w:w="2106" w:type="dxa"/>
            <w:vAlign w:val="center"/>
          </w:tcPr>
          <w:p w14:paraId="358C8CCD" w14:textId="502045B3" w:rsidR="000605EE" w:rsidRDefault="000605EE" w:rsidP="00BC0FCE">
            <w:pPr>
              <w:pStyle w:val="ListParagraph"/>
              <w:numPr>
                <w:ilvl w:val="0"/>
                <w:numId w:val="50"/>
              </w:numPr>
              <w:ind w:left="306" w:hanging="306"/>
              <w:jc w:val="left"/>
            </w:pPr>
            <w:r>
              <w:t>Milk</w:t>
            </w:r>
          </w:p>
        </w:tc>
        <w:tc>
          <w:tcPr>
            <w:tcW w:w="5544" w:type="dxa"/>
            <w:vAlign w:val="center"/>
          </w:tcPr>
          <w:p w14:paraId="30E03F54" w14:textId="77777777" w:rsidR="000605EE" w:rsidRDefault="000605EE" w:rsidP="00BD4060">
            <w:pPr>
              <w:pStyle w:val="ListParagraph"/>
              <w:numPr>
                <w:ilvl w:val="0"/>
                <w:numId w:val="38"/>
              </w:numPr>
              <w:ind w:left="322" w:hanging="322"/>
              <w:jc w:val="left"/>
            </w:pPr>
            <w:r>
              <w:t>Required to complete the tea</w:t>
            </w:r>
          </w:p>
          <w:p w14:paraId="6C0272A8" w14:textId="3A8647B9" w:rsidR="006E7C0B" w:rsidRDefault="006E7C0B" w:rsidP="00BD4060">
            <w:pPr>
              <w:pStyle w:val="ListParagraph"/>
              <w:numPr>
                <w:ilvl w:val="0"/>
                <w:numId w:val="38"/>
              </w:numPr>
              <w:ind w:left="322" w:hanging="322"/>
              <w:jc w:val="left"/>
            </w:pPr>
            <w:r>
              <w:t>Cost N/A because I'm not making the client buy me milk</w:t>
            </w:r>
          </w:p>
        </w:tc>
        <w:tc>
          <w:tcPr>
            <w:tcW w:w="1366" w:type="dxa"/>
            <w:vAlign w:val="center"/>
          </w:tcPr>
          <w:p w14:paraId="1F9BBB2B" w14:textId="3299FE59" w:rsidR="000605EE" w:rsidRDefault="006E7C0B" w:rsidP="000605EE">
            <w:pPr>
              <w:pStyle w:val="ListParagraph"/>
              <w:ind w:left="322"/>
              <w:jc w:val="right"/>
            </w:pPr>
            <w:r>
              <w:t>N/A</w:t>
            </w:r>
          </w:p>
        </w:tc>
      </w:tr>
    </w:tbl>
    <w:p w14:paraId="2702FDEA" w14:textId="38D3C802" w:rsidR="00723490" w:rsidRDefault="00723490" w:rsidP="000654CB"/>
    <w:p w14:paraId="2FACD1F0" w14:textId="7DA46BF6" w:rsidR="00EC6141" w:rsidRDefault="00EC6141">
      <w:pPr>
        <w:spacing w:line="259" w:lineRule="auto"/>
        <w:jc w:val="left"/>
      </w:pPr>
      <w:r>
        <w:br w:type="page"/>
      </w:r>
    </w:p>
    <w:p w14:paraId="123848A3" w14:textId="5CEBBCFD" w:rsidR="00977192" w:rsidRDefault="00D46272" w:rsidP="00190479">
      <w:pPr>
        <w:pStyle w:val="Heading1"/>
      </w:pPr>
      <w:bookmarkStart w:id="150" w:name="_Ref126768241"/>
      <w:bookmarkStart w:id="151" w:name="_Toc126849186"/>
      <w:r>
        <w:lastRenderedPageBreak/>
        <w:t xml:space="preserve">Section 6 – </w:t>
      </w:r>
      <w:r w:rsidR="00977192">
        <w:t>Feasibility Analysis</w:t>
      </w:r>
      <w:bookmarkEnd w:id="150"/>
      <w:bookmarkEnd w:id="151"/>
    </w:p>
    <w:p w14:paraId="1447598D" w14:textId="5DD35046" w:rsidR="00977192" w:rsidRDefault="00D46272" w:rsidP="00D46272">
      <w:r>
        <w:t xml:space="preserve">A feasibility analysis </w:t>
      </w:r>
      <w:r w:rsidR="001B7FD7">
        <w:t>descr</w:t>
      </w:r>
      <w:r w:rsidR="00C533C1">
        <w:t>ibes the feasibility – or viability – and risks associated with the project</w:t>
      </w:r>
      <w:r w:rsidR="004C2911">
        <w:t xml:space="preserve">. </w:t>
      </w:r>
      <w:r>
        <w:t xml:space="preserve"> This section of the report determines whether the project is even possible by investigation </w:t>
      </w:r>
      <w:r w:rsidR="008A31D4">
        <w:t xml:space="preserve">of </w:t>
      </w:r>
      <w:r>
        <w:t>the availability of factors such as time and resources.</w:t>
      </w:r>
      <w:r w:rsidR="004C2911">
        <w:t xml:space="preserve"> This report overall has so far documented the results of a variety of information gathering techniques (</w:t>
      </w:r>
      <w:r w:rsidR="004C2911">
        <w:fldChar w:fldCharType="begin"/>
      </w:r>
      <w:r w:rsidR="004C2911">
        <w:instrText xml:space="preserve"> REF _Ref126599108 \h </w:instrText>
      </w:r>
      <w:r w:rsidR="004C2911">
        <w:fldChar w:fldCharType="separate"/>
      </w:r>
      <w:r w:rsidR="004C2911">
        <w:t>Section 3 – Information Gathering</w:t>
      </w:r>
      <w:r w:rsidR="004C2911">
        <w:fldChar w:fldCharType="end"/>
      </w:r>
      <w:r w:rsidR="004C2911">
        <w:t>) and has also outlined the key deliverables expected at each phase of the project (</w:t>
      </w:r>
      <w:r w:rsidR="004C2911">
        <w:fldChar w:fldCharType="begin"/>
      </w:r>
      <w:r w:rsidR="004C2911">
        <w:instrText xml:space="preserve"> REF _Ref126599125 \h </w:instrText>
      </w:r>
      <w:r w:rsidR="004C2911">
        <w:fldChar w:fldCharType="separate"/>
      </w:r>
      <w:r w:rsidR="004C2911">
        <w:t>Key Deliverables</w:t>
      </w:r>
      <w:r w:rsidR="004C2911">
        <w:fldChar w:fldCharType="end"/>
      </w:r>
      <w:r w:rsidR="004C2911">
        <w:t xml:space="preserve">). The next sensible step in the Inception phase is to take all of this into account and evaluate if the project is realistically viable given the available resources set out in </w:t>
      </w:r>
      <w:r w:rsidR="004C2911">
        <w:fldChar w:fldCharType="begin"/>
      </w:r>
      <w:r w:rsidR="004C2911">
        <w:instrText xml:space="preserve"> REF _Ref126599087 \h </w:instrText>
      </w:r>
      <w:r w:rsidR="004C2911">
        <w:fldChar w:fldCharType="separate"/>
      </w:r>
      <w:r w:rsidR="004C2911">
        <w:t>Section 5 – Resources</w:t>
      </w:r>
      <w:r w:rsidR="004C2911">
        <w:fldChar w:fldCharType="end"/>
      </w:r>
      <w:r w:rsidR="004C2911">
        <w:t>.</w:t>
      </w:r>
    </w:p>
    <w:p w14:paraId="4C4609CF" w14:textId="36065559" w:rsidR="003E2E4B" w:rsidRDefault="003E2E4B" w:rsidP="00190479">
      <w:pPr>
        <w:pStyle w:val="Heading2"/>
      </w:pPr>
      <w:bookmarkStart w:id="152" w:name="_Toc126849187"/>
      <w:r>
        <w:t>Technical Feasibility</w:t>
      </w:r>
      <w:bookmarkEnd w:id="152"/>
    </w:p>
    <w:p w14:paraId="3D106FEC" w14:textId="77777777" w:rsidR="004C2911" w:rsidRDefault="004C2911" w:rsidP="004C2911">
      <w:r>
        <w:t xml:space="preserve">It is established in </w:t>
      </w:r>
      <w:r>
        <w:fldChar w:fldCharType="begin"/>
      </w:r>
      <w:r>
        <w:instrText xml:space="preserve"> REF _Ref126424100 \h </w:instrText>
      </w:r>
      <w:r>
        <w:fldChar w:fldCharType="separate"/>
      </w:r>
      <w:r>
        <w:t>Section 1 – Assignment Brief Analysis</w:t>
      </w:r>
      <w:r>
        <w:fldChar w:fldCharType="end"/>
      </w:r>
      <w:r>
        <w:t xml:space="preserve"> that the intended development route is to build the new system through a Java program that implements data structures. Having then identified the best methodology to adopt is the agile Unified Process, we know a number of deliverables will have to be produced in order to evidence a milestone has been achieved.</w:t>
      </w:r>
    </w:p>
    <w:p w14:paraId="2C050D93" w14:textId="76F2A3EE" w:rsidR="003E2E4B" w:rsidRDefault="004C2911" w:rsidP="004C2911">
      <w:r>
        <w:t xml:space="preserve">This obviously implies there will be a need to use appropriate technology. A suitable IDE will be required to </w:t>
      </w:r>
      <w:r w:rsidR="00AE0FAD">
        <w:t>implement the solution as a Java program with data structures.</w:t>
      </w:r>
      <w:r w:rsidR="000D7032">
        <w:t xml:space="preserve"> There are numerous IDEs that would be suitable for this project, such as Eclipse, IntelliJ Idea, Visual Studio, or NetBeans. The intended IDE to be used is IntelliJ Idea because it is known as the "Leading Java" IDE and is the preferred IDE by 3 out of 4 Java developers (</w:t>
      </w:r>
      <w:r w:rsidR="000D7032" w:rsidRPr="000D7032">
        <w:t>JetBrains, 2019</w:t>
      </w:r>
      <w:r w:rsidR="000D7032">
        <w:t xml:space="preserve">). There is a free edition of this IDE that can be downloaded from </w:t>
      </w:r>
      <w:hyperlink r:id="rId38" w:history="1">
        <w:r w:rsidR="000D7032" w:rsidRPr="007C53E1">
          <w:rPr>
            <w:rStyle w:val="Hyperlink"/>
          </w:rPr>
          <w:t>https://www.jetbrains.com/idea/</w:t>
        </w:r>
      </w:hyperlink>
      <w:r w:rsidR="000D7032">
        <w:t xml:space="preserve">. Obviously, a modestly specified computer with internet access will be required to access this IDE. Fortunately, the project team has access to two personal devices </w:t>
      </w:r>
      <w:r w:rsidR="0086585A">
        <w:t xml:space="preserve">with suitable specification </w:t>
      </w:r>
      <w:r w:rsidR="000D7032">
        <w:t xml:space="preserve">and also </w:t>
      </w:r>
      <w:r w:rsidR="0086585A">
        <w:t xml:space="preserve">access to suitable equipment at </w:t>
      </w:r>
      <w:proofErr w:type="spellStart"/>
      <w:r w:rsidR="0086585A">
        <w:t>Forth</w:t>
      </w:r>
      <w:proofErr w:type="spellEnd"/>
      <w:r w:rsidR="0086585A">
        <w:t xml:space="preserve"> Valley College. </w:t>
      </w:r>
      <w:r w:rsidR="000D7032">
        <w:t xml:space="preserve">Therefore, there should be no issue in accessing and obtaining this technology. </w:t>
      </w:r>
      <w:r w:rsidR="0086585A">
        <w:t>Should this IDE prove to be unsuitable for whatever reason, the other aforementioned IDEs will be equally fit for purpose.</w:t>
      </w:r>
    </w:p>
    <w:p w14:paraId="5587D214" w14:textId="009E2E92" w:rsidR="0086585A" w:rsidRDefault="0086585A" w:rsidP="004C2911">
      <w:r>
        <w:t>The Inception phase of the UP also requires a project plan to be produced. This means that a suitable project management software will be required. I do not foresee any issues in accessing Microsoft Project as this has been provided through a Student Microsoft Azure account at no cost to me through Forth Valley College.</w:t>
      </w:r>
    </w:p>
    <w:p w14:paraId="31F56876" w14:textId="071D2121" w:rsidR="004C2911" w:rsidRDefault="0086585A" w:rsidP="0086585A">
      <w:r>
        <w:t xml:space="preserve">It is also important to ensure the correct level of technical skills are available to complete the project. This is especially important to carry out iterations of the Elaboration and Construction phases of the UP as modelling business problems and building a successful system requires a good </w:t>
      </w:r>
      <w:r w:rsidR="004C35F8">
        <w:t>comprehension</w:t>
      </w:r>
      <w:r>
        <w:t xml:space="preserve"> of </w:t>
      </w:r>
      <w:r w:rsidR="004C35F8">
        <w:t>how</w:t>
      </w:r>
      <w:r>
        <w:t xml:space="preserve"> interfaces, abstract and concrete classes, </w:t>
      </w:r>
      <w:r>
        <w:lastRenderedPageBreak/>
        <w:t xml:space="preserve">subclasses, and </w:t>
      </w:r>
      <w:proofErr w:type="spellStart"/>
      <w:r w:rsidR="004C35F8">
        <w:t>enums</w:t>
      </w:r>
      <w:proofErr w:type="spellEnd"/>
      <w:r w:rsidR="004C35F8">
        <w:t xml:space="preserve"> interact with each other in Java. Thankfully, the project team have been studying Java for an entire 1 year and 3 months. In fact, our most experienced Developer has even completed the Java Foundations Learning Path through Oracle Academy. The Developer is also studying for </w:t>
      </w:r>
      <w:r w:rsidR="009865CF">
        <w:t>an enhanced HND in Software Development, so the skill level required for the system to be developed is available in the project team (just).</w:t>
      </w:r>
    </w:p>
    <w:p w14:paraId="038CAF0E" w14:textId="6CF252A2" w:rsidR="001357A8" w:rsidRDefault="001357A8" w:rsidP="0086585A">
      <w:r>
        <w:t>Considering all of the above, the project to be developed is technically feasible.</w:t>
      </w:r>
    </w:p>
    <w:p w14:paraId="221CA9AC" w14:textId="371240B2" w:rsidR="003E2E4B" w:rsidRDefault="003E2E4B" w:rsidP="00190479">
      <w:pPr>
        <w:pStyle w:val="Heading2"/>
      </w:pPr>
      <w:bookmarkStart w:id="153" w:name="_Toc126849188"/>
      <w:r>
        <w:t>Financial Feasibility</w:t>
      </w:r>
      <w:bookmarkEnd w:id="153"/>
    </w:p>
    <w:p w14:paraId="5248B365" w14:textId="30A4DD2B" w:rsidR="003E2E4B" w:rsidRDefault="001B43CC" w:rsidP="001B43CC">
      <w:r>
        <w:t>Another important aspect of the feasibility of the project is the financial risk which the project may pose.</w:t>
      </w:r>
      <w:r w:rsidR="00072021">
        <w:t xml:space="preserve"> The client has stated their budget is £60,000. The resources required to complete this project and their associated costs are outlined in </w:t>
      </w:r>
      <w:r w:rsidR="00072021">
        <w:fldChar w:fldCharType="begin"/>
      </w:r>
      <w:r w:rsidR="00072021">
        <w:instrText xml:space="preserve"> REF _Ref126602676 \h </w:instrText>
      </w:r>
      <w:r w:rsidR="00072021">
        <w:fldChar w:fldCharType="separate"/>
      </w:r>
      <w:r w:rsidR="00072021">
        <w:t>Section 5 – Resources</w:t>
      </w:r>
      <w:r w:rsidR="00072021">
        <w:fldChar w:fldCharType="end"/>
      </w:r>
      <w:r w:rsidR="00072021">
        <w:t>. The hardware and software that are necessary to complete this project do not have associated costs as the equipment and software have either been obtained prior to the project start date (18 January 2023), or is free to access.</w:t>
      </w:r>
    </w:p>
    <w:p w14:paraId="3FC58EEA" w14:textId="2711261B" w:rsidR="00072021" w:rsidRDefault="00072021" w:rsidP="001B43CC">
      <w:r>
        <w:t xml:space="preserve">The biggest cost of this project will be the people required to complete it. The project is scheduled for completion </w:t>
      </w:r>
      <w:r w:rsidR="0050128C">
        <w:t xml:space="preserve">on </w:t>
      </w:r>
      <w:r w:rsidR="00E803FD">
        <w:t xml:space="preserve">Tuesday 9 </w:t>
      </w:r>
      <w:r>
        <w:t>May 2023</w:t>
      </w:r>
      <w:r w:rsidR="0050128C">
        <w:t>, which allows for slippage time</w:t>
      </w:r>
      <w:r>
        <w:t xml:space="preserve">, so £50,000 of the budget is allocated to project team members for five </w:t>
      </w:r>
      <w:r w:rsidR="00E7220A">
        <w:t>months</w:t>
      </w:r>
      <w:r>
        <w:t xml:space="preserve"> of work.</w:t>
      </w:r>
      <w:r w:rsidR="00BD1147">
        <w:t xml:space="preserve"> We also need to make an effort to keep staff morale high, so we've allocated £100 for milk and Yorkshire teabags. This still leaves us comfortably within the client's budget, so if it becomes necessary to hire another team member, for example if someone in the current team leaves, then we will still have plenty of money to pay them.</w:t>
      </w:r>
    </w:p>
    <w:p w14:paraId="1CAB31D6" w14:textId="7A6F59B5" w:rsidR="00BD1147" w:rsidRDefault="00BD1147" w:rsidP="001B43CC">
      <w:r>
        <w:t>Overall, the given budget is ample finance to complete this project.</w:t>
      </w:r>
    </w:p>
    <w:p w14:paraId="77EDEAAF" w14:textId="730FA91E" w:rsidR="00977192" w:rsidRDefault="003E2E4B" w:rsidP="00190479">
      <w:pPr>
        <w:pStyle w:val="Heading2"/>
      </w:pPr>
      <w:bookmarkStart w:id="154" w:name="_Toc126849189"/>
      <w:r>
        <w:t>Time Feasibility</w:t>
      </w:r>
      <w:bookmarkEnd w:id="154"/>
    </w:p>
    <w:p w14:paraId="3AD7D138" w14:textId="6081511C" w:rsidR="003E2E4B" w:rsidRDefault="00E803FD" w:rsidP="00E803FD">
      <w:r>
        <w:t>It is a well</w:t>
      </w:r>
      <w:r w:rsidR="00E7220A">
        <w:t>-</w:t>
      </w:r>
      <w:r>
        <w:t>known fact that to complete a project there must be the time to do it. The official deadline for the overall project is Friday 26 May 2023. However, to allow for slippage time</w:t>
      </w:r>
      <w:r w:rsidR="006643F4">
        <w:t xml:space="preserve">, the schedule has been devised with an intended completion date of </w:t>
      </w:r>
      <w:r w:rsidR="00902358">
        <w:t>Wednesday 10</w:t>
      </w:r>
      <w:r w:rsidR="006643F4">
        <w:t> May 2023</w:t>
      </w:r>
      <w:r w:rsidR="004114E0">
        <w:t>, as shown in the accompanying Project Plan</w:t>
      </w:r>
      <w:r w:rsidR="006643F4">
        <w:t>. This allows for a realistic amount of time to rectify any problems that arise. For example, if testing activities highlight a bug in the system and the team need more time than scheduled to fix this, there is enough time to allow for this.</w:t>
      </w:r>
    </w:p>
    <w:p w14:paraId="08AC7A4D" w14:textId="77777777" w:rsidR="004114E0" w:rsidRDefault="004114E0" w:rsidP="00E803FD">
      <w:r>
        <w:t>The schedule also gives a breakdown of the timings for each key phase of the development process. The Work Breakdown Structure (included in the Project Plan) breaks down the timings as such:</w:t>
      </w:r>
    </w:p>
    <w:p w14:paraId="2758D915" w14:textId="4F318C11" w:rsidR="00B10274" w:rsidRDefault="004114E0" w:rsidP="00B10274">
      <w:pPr>
        <w:pStyle w:val="ListParagraph"/>
        <w:numPr>
          <w:ilvl w:val="0"/>
          <w:numId w:val="38"/>
        </w:numPr>
        <w:ind w:left="851" w:hanging="851"/>
      </w:pPr>
      <w:r>
        <w:t>Stage 1A – Inception Planning spans 19.29 days from</w:t>
      </w:r>
      <w:r w:rsidR="00B10274">
        <w:t xml:space="preserve"> 18/01/23</w:t>
      </w:r>
      <w:r>
        <w:t xml:space="preserve"> to </w:t>
      </w:r>
      <w:r w:rsidR="00B10274">
        <w:t>09/02/23</w:t>
      </w:r>
      <w:r>
        <w:t>;</w:t>
      </w:r>
    </w:p>
    <w:p w14:paraId="1682721B" w14:textId="076AE105" w:rsidR="006643F4" w:rsidRDefault="004114E0" w:rsidP="00B10274">
      <w:pPr>
        <w:pStyle w:val="ListParagraph"/>
        <w:numPr>
          <w:ilvl w:val="0"/>
          <w:numId w:val="38"/>
        </w:numPr>
        <w:ind w:left="851" w:hanging="851"/>
      </w:pPr>
      <w:r>
        <w:lastRenderedPageBreak/>
        <w:t xml:space="preserve">Stage 1B – Solution Planning spans 21 days from </w:t>
      </w:r>
      <w:r w:rsidR="00B10274">
        <w:t>09/02/23</w:t>
      </w:r>
      <w:r>
        <w:t xml:space="preserve"> to </w:t>
      </w:r>
      <w:r w:rsidR="00B10274">
        <w:t>0</w:t>
      </w:r>
      <w:r>
        <w:t>8</w:t>
      </w:r>
      <w:r w:rsidR="00B10274">
        <w:t>/03/23</w:t>
      </w:r>
      <w:r>
        <w:t>;</w:t>
      </w:r>
    </w:p>
    <w:p w14:paraId="27F81306" w14:textId="0E8F03F3" w:rsidR="004114E0" w:rsidRDefault="004114E0" w:rsidP="00B10274">
      <w:pPr>
        <w:pStyle w:val="ListParagraph"/>
        <w:numPr>
          <w:ilvl w:val="0"/>
          <w:numId w:val="38"/>
        </w:numPr>
        <w:ind w:left="851" w:hanging="851"/>
      </w:pPr>
      <w:r>
        <w:t xml:space="preserve">Stage 2 – Development spans 45 days from </w:t>
      </w:r>
      <w:r w:rsidR="00B10274">
        <w:t xml:space="preserve">08/03/23 </w:t>
      </w:r>
      <w:r>
        <w:t xml:space="preserve">to </w:t>
      </w:r>
      <w:r w:rsidR="00B10274">
        <w:t>04/05/23</w:t>
      </w:r>
      <w:r>
        <w:t>; and</w:t>
      </w:r>
    </w:p>
    <w:p w14:paraId="5E259D33" w14:textId="57EFA69C" w:rsidR="004114E0" w:rsidRDefault="004114E0" w:rsidP="00B10274">
      <w:pPr>
        <w:pStyle w:val="ListParagraph"/>
        <w:numPr>
          <w:ilvl w:val="0"/>
          <w:numId w:val="38"/>
        </w:numPr>
        <w:ind w:left="851" w:hanging="851"/>
      </w:pPr>
      <w:r>
        <w:t>Stage</w:t>
      </w:r>
      <w:r w:rsidR="00E7220A">
        <w:t xml:space="preserve"> </w:t>
      </w:r>
      <w:r>
        <w:t xml:space="preserve">3 – Evaluation spans </w:t>
      </w:r>
      <w:r w:rsidR="00B10274">
        <w:t>5</w:t>
      </w:r>
      <w:r>
        <w:t xml:space="preserve"> days from </w:t>
      </w:r>
      <w:r w:rsidR="00B10274">
        <w:t>04/05/23 to 10/05/23.</w:t>
      </w:r>
    </w:p>
    <w:p w14:paraId="10D67AB7" w14:textId="610413A1" w:rsidR="003E2E4B" w:rsidRDefault="00E7220A" w:rsidP="00467BD7">
      <w:r>
        <w:t>This scheduling takes into consideration that the most labour-intensive phases will be Planning and Development. These phases are therefore allocated extra time and this makes the overall timetable a realistic expectation of what can be achieved in the given time.</w:t>
      </w:r>
    </w:p>
    <w:p w14:paraId="6F2BB143" w14:textId="379320B7" w:rsidR="00E7220A" w:rsidRDefault="00E7220A" w:rsidP="00467BD7">
      <w:r>
        <w:t>The schedule has been planned sensibly and as such there is enough time to complete a project of this scope.</w:t>
      </w:r>
    </w:p>
    <w:p w14:paraId="225AECD7" w14:textId="487EEAC9" w:rsidR="00E7220A" w:rsidRDefault="00E7220A" w:rsidP="00E7220A">
      <w:pPr>
        <w:pStyle w:val="Heading2"/>
      </w:pPr>
      <w:bookmarkStart w:id="155" w:name="_Toc126849190"/>
      <w:r>
        <w:t>Legal Feasibility</w:t>
      </w:r>
      <w:bookmarkEnd w:id="155"/>
    </w:p>
    <w:p w14:paraId="480209EB" w14:textId="3033D2FB" w:rsidR="00E7220A" w:rsidRDefault="00BC7879" w:rsidP="00467BD7">
      <w:r>
        <w:t>If a software development project is legally feasible, then it will always adhere to any relevant laws and regulations.</w:t>
      </w:r>
    </w:p>
    <w:p w14:paraId="4F31B855" w14:textId="413D89EA" w:rsidR="00BC7879" w:rsidRDefault="00BC7879" w:rsidP="00467BD7">
      <w:r>
        <w:t>Firstly, the system to be built is a case management system. There is no aspect of the new system itself that will break any laws or regulations. It will be built with security in mind, but ultimately it will be the responsibility of the client to ensure their employees handle sensitive data securely and confidentially.</w:t>
      </w:r>
    </w:p>
    <w:p w14:paraId="70E0BDC8" w14:textId="1443DDB5" w:rsidR="00BC7879" w:rsidRDefault="00BC7879" w:rsidP="00467BD7">
      <w:r>
        <w:t xml:space="preserve">However, any individual involved in the development of new software, particularly a software that is intended to organise data, must comply with various laws and regulations. If the project team </w:t>
      </w:r>
      <w:r w:rsidR="00C866B7">
        <w:t>come into contact with data belonging to any of the client's own clients, then the team will need to comply with the Data Protection Act 2018 which incorporates General Data Protection Regulation. This legislation is designed to protect everyone – it stipulates exactly how any individual's data is used and how it is protected, ensuring the rights of data subjects. A breach of this Act can result in severe consequences.</w:t>
      </w:r>
    </w:p>
    <w:p w14:paraId="0A9D1F28" w14:textId="10CBBC70" w:rsidR="00C866B7" w:rsidRDefault="00C866B7" w:rsidP="00467BD7">
      <w:r>
        <w:t>In addition, the project team must be informed of how to comply with the Computer Misuse Act 1990. This Act can be ambiguous in places as it can, at times, be hard to prove when access to a device or system is unauthorised. However, the project team should exercise caution at all times when working on a client's project. More specifically, screens should be locked when a computer is unattended and it is not encouraged to work on the client's project in public spaces. When constructing the new system, deliberately leaving a vulnerability in the code would be considered a breach of this Act.</w:t>
      </w:r>
    </w:p>
    <w:p w14:paraId="4DD67C9E" w14:textId="77777777" w:rsidR="00C866B7" w:rsidRDefault="00C866B7" w:rsidP="00977192">
      <w:r>
        <w:t>The nature of the proposed project does not raise major legal feasibility issues. Rather, there are simply laws and regulations which the project team, and indeed all professionals working in Computing, must be informed of and must understand how to comply with.</w:t>
      </w:r>
    </w:p>
    <w:p w14:paraId="5D6407D3" w14:textId="18200F93" w:rsidR="00C866B7" w:rsidRDefault="00C866B7" w:rsidP="004535B3">
      <w:pPr>
        <w:pStyle w:val="Heading2"/>
      </w:pPr>
      <w:bookmarkStart w:id="156" w:name="_Toc126849191"/>
      <w:r>
        <w:lastRenderedPageBreak/>
        <w:t>Summary</w:t>
      </w:r>
      <w:bookmarkEnd w:id="156"/>
    </w:p>
    <w:p w14:paraId="21022E8E" w14:textId="5C4DD915" w:rsidR="00C866B7" w:rsidRDefault="00C866B7" w:rsidP="00977192">
      <w:r>
        <w:t xml:space="preserve">Having assessed </w:t>
      </w:r>
      <w:r w:rsidR="004535B3">
        <w:t>the technical, financial, time, and legal feasibility of the proposed project, there is no evidence to suggest that this project cannot be undertaken.</w:t>
      </w:r>
      <w:r w:rsidR="009434EF">
        <w:t xml:space="preserve"> The most noticeable challenge of the project is the time available to complete it, but the schedule has been created to allow for slippage time so should extra time be required then the project is likely to still be completed comfortably within the deadline.</w:t>
      </w:r>
    </w:p>
    <w:p w14:paraId="525AE4EC" w14:textId="040D0D87" w:rsidR="004535B3" w:rsidRDefault="004535B3" w:rsidP="00977192"/>
    <w:p w14:paraId="03CC94B7" w14:textId="77777777" w:rsidR="004535B3" w:rsidRDefault="004535B3" w:rsidP="00977192"/>
    <w:p w14:paraId="104342E1" w14:textId="38778CDF" w:rsidR="00977192" w:rsidRDefault="00977192" w:rsidP="00977192">
      <w:r>
        <w:br w:type="page"/>
      </w:r>
    </w:p>
    <w:p w14:paraId="27CEB707" w14:textId="1CEE4F76" w:rsidR="00723490" w:rsidRDefault="00EC6141" w:rsidP="00C1795C">
      <w:pPr>
        <w:pStyle w:val="Heading1"/>
      </w:pPr>
      <w:bookmarkStart w:id="157" w:name="_Toc126849192"/>
      <w:r>
        <w:lastRenderedPageBreak/>
        <w:t>Bibliography</w:t>
      </w:r>
      <w:bookmarkEnd w:id="157"/>
    </w:p>
    <w:p w14:paraId="1B6FC264" w14:textId="77777777" w:rsidR="00865C97" w:rsidRDefault="00865C97" w:rsidP="000D7032">
      <w:pPr>
        <w:jc w:val="left"/>
      </w:pPr>
      <w:proofErr w:type="spellStart"/>
      <w:r>
        <w:t>AllAboutLaw</w:t>
      </w:r>
      <w:proofErr w:type="spellEnd"/>
      <w:r>
        <w:t xml:space="preserve"> (n.d.). </w:t>
      </w:r>
      <w:r w:rsidRPr="00D568B3">
        <w:rPr>
          <w:i/>
          <w:iCs/>
        </w:rPr>
        <w:t xml:space="preserve">How does a law firm make money? | </w:t>
      </w:r>
      <w:proofErr w:type="spellStart"/>
      <w:r w:rsidRPr="00D568B3">
        <w:rPr>
          <w:i/>
          <w:iCs/>
        </w:rPr>
        <w:t>AllAboutLaw</w:t>
      </w:r>
      <w:proofErr w:type="spellEnd"/>
      <w:r>
        <w:t>. [online] www.allaboutlaw.co.uk. Available at: https://www.allaboutlaw.co.uk/school-leaver-law-careers/becoming-a-lawyer/how-does-a-law-firm-make-money#:~:text=As%20you%20would%20expect%2C%20law [Accessed 1 Feb. 2023].</w:t>
      </w:r>
    </w:p>
    <w:p w14:paraId="1E39C3B8" w14:textId="77777777" w:rsidR="00100CB4" w:rsidRDefault="00100CB4" w:rsidP="000D7032">
      <w:pPr>
        <w:jc w:val="left"/>
      </w:pPr>
      <w:proofErr w:type="spellStart"/>
      <w:r>
        <w:t>Balduino</w:t>
      </w:r>
      <w:proofErr w:type="spellEnd"/>
      <w:r>
        <w:t xml:space="preserve">, R. (n.d.). </w:t>
      </w:r>
      <w:r w:rsidRPr="00100CB4">
        <w:rPr>
          <w:i/>
          <w:iCs/>
        </w:rPr>
        <w:t>Basic Unified Process: A Process for Small and Agile Projects</w:t>
      </w:r>
      <w:r>
        <w:t>. [online] Available at: https://www.eclipse.org/proposals/beacon/Basic%20Unified%20Process.pdf.</w:t>
      </w:r>
    </w:p>
    <w:p w14:paraId="50514D47" w14:textId="144551D9" w:rsidR="00865C97" w:rsidRDefault="00865C97" w:rsidP="000D7032">
      <w:pPr>
        <w:jc w:val="left"/>
      </w:pPr>
      <w:r>
        <w:t xml:space="preserve">British Red Cross (n.d.). </w:t>
      </w:r>
      <w:r w:rsidRPr="00D568B3">
        <w:rPr>
          <w:i/>
          <w:iCs/>
        </w:rPr>
        <w:t>Asylum seekers: are they living on easy street?</w:t>
      </w:r>
      <w:r>
        <w:t xml:space="preserve"> [online] British Red Cross. Available at: </w:t>
      </w:r>
      <w:r w:rsidRPr="0096421B">
        <w:t>https://www.redcross.org.uk/stories/migration-and-displacement/refugees-and-asylum-seekers/asylum-seekers-are-they-living-on-easy-street</w:t>
      </w:r>
      <w:r>
        <w:t xml:space="preserve"> [Accessed 1 Feb. 2023].</w:t>
      </w:r>
    </w:p>
    <w:p w14:paraId="11B71989" w14:textId="1D7F0E15" w:rsidR="000D6CD0" w:rsidRDefault="000D6CD0" w:rsidP="000D7032">
      <w:pPr>
        <w:jc w:val="left"/>
      </w:pPr>
      <w:proofErr w:type="spellStart"/>
      <w:r w:rsidRPr="000D6CD0">
        <w:t>Engebretson</w:t>
      </w:r>
      <w:proofErr w:type="spellEnd"/>
      <w:r w:rsidRPr="000D6CD0">
        <w:t xml:space="preserve">, P. (2013). </w:t>
      </w:r>
      <w:r w:rsidRPr="000D6CD0">
        <w:rPr>
          <w:i/>
          <w:iCs/>
        </w:rPr>
        <w:t xml:space="preserve">The Basics </w:t>
      </w:r>
      <w:r>
        <w:rPr>
          <w:i/>
          <w:iCs/>
        </w:rPr>
        <w:t>o</w:t>
      </w:r>
      <w:r w:rsidRPr="000D6CD0">
        <w:rPr>
          <w:i/>
          <w:iCs/>
        </w:rPr>
        <w:t xml:space="preserve">f Hacking </w:t>
      </w:r>
      <w:r>
        <w:rPr>
          <w:i/>
          <w:iCs/>
        </w:rPr>
        <w:t>a</w:t>
      </w:r>
      <w:r w:rsidRPr="000D6CD0">
        <w:rPr>
          <w:i/>
          <w:iCs/>
        </w:rPr>
        <w:t xml:space="preserve">nd Penetration </w:t>
      </w:r>
      <w:proofErr w:type="gramStart"/>
      <w:r w:rsidRPr="000D6CD0">
        <w:rPr>
          <w:i/>
          <w:iCs/>
        </w:rPr>
        <w:t>Testing :</w:t>
      </w:r>
      <w:proofErr w:type="gramEnd"/>
      <w:r w:rsidRPr="000D6CD0">
        <w:rPr>
          <w:i/>
          <w:iCs/>
        </w:rPr>
        <w:t xml:space="preserve"> Ethical Hacking </w:t>
      </w:r>
      <w:r>
        <w:rPr>
          <w:i/>
          <w:iCs/>
        </w:rPr>
        <w:t>a</w:t>
      </w:r>
      <w:r w:rsidRPr="000D6CD0">
        <w:rPr>
          <w:i/>
          <w:iCs/>
        </w:rPr>
        <w:t>nd Penetration Testing Made Easy</w:t>
      </w:r>
      <w:r w:rsidRPr="000D6CD0">
        <w:t xml:space="preserve">. </w:t>
      </w:r>
      <w:proofErr w:type="gramStart"/>
      <w:r w:rsidRPr="000D6CD0">
        <w:t>Amsterdam ;</w:t>
      </w:r>
      <w:proofErr w:type="gramEnd"/>
      <w:r w:rsidRPr="000D6CD0">
        <w:t xml:space="preserve"> Boston: Syngress, An Imprint Of Elsevier.</w:t>
      </w:r>
    </w:p>
    <w:p w14:paraId="040AB476" w14:textId="6CFF1AE1" w:rsidR="00865C97" w:rsidRDefault="00865C97" w:rsidP="000D7032">
      <w:pPr>
        <w:jc w:val="left"/>
      </w:pPr>
      <w:r>
        <w:t xml:space="preserve">Irwin Mitchell. (n.d.). </w:t>
      </w:r>
      <w:r w:rsidRPr="00865C97">
        <w:rPr>
          <w:i/>
          <w:iCs/>
        </w:rPr>
        <w:t xml:space="preserve">How To Claim Compensation </w:t>
      </w:r>
      <w:proofErr w:type="gramStart"/>
      <w:r w:rsidRPr="00865C97">
        <w:rPr>
          <w:i/>
          <w:iCs/>
        </w:rPr>
        <w:t>For</w:t>
      </w:r>
      <w:proofErr w:type="gramEnd"/>
      <w:r w:rsidRPr="00865C97">
        <w:rPr>
          <w:i/>
          <w:iCs/>
        </w:rPr>
        <w:t xml:space="preserve"> Personal Injury</w:t>
      </w:r>
      <w:r>
        <w:t xml:space="preserve">. [online] Available at: </w:t>
      </w:r>
      <w:r w:rsidRPr="009C2228">
        <w:t>https://www.irwinmitchell.com/personal/personal-injury-compensation/guide</w:t>
      </w:r>
      <w:r>
        <w:t>.</w:t>
      </w:r>
    </w:p>
    <w:p w14:paraId="75617F5F" w14:textId="4F66B7D2" w:rsidR="000D7032" w:rsidRDefault="000D7032" w:rsidP="000D7032">
      <w:pPr>
        <w:jc w:val="left"/>
      </w:pPr>
      <w:r>
        <w:t xml:space="preserve">JetBrains (2019). </w:t>
      </w:r>
      <w:r w:rsidRPr="000D7032">
        <w:rPr>
          <w:i/>
          <w:iCs/>
        </w:rPr>
        <w:t>IntelliJ IDEA</w:t>
      </w:r>
      <w:r>
        <w:t>. [online] JetBrains. Available at: https://www.jetbrains.com/idea/.</w:t>
      </w:r>
    </w:p>
    <w:p w14:paraId="45DC5283" w14:textId="69FBA122" w:rsidR="004D62F2" w:rsidRDefault="004D62F2" w:rsidP="000D7032">
      <w:pPr>
        <w:jc w:val="left"/>
      </w:pPr>
      <w:proofErr w:type="spellStart"/>
      <w:r>
        <w:t>LawWare</w:t>
      </w:r>
      <w:proofErr w:type="spellEnd"/>
      <w:r>
        <w:t xml:space="preserve"> Legal Practice Management Software. (n.d.). </w:t>
      </w:r>
      <w:r w:rsidRPr="004D62F2">
        <w:rPr>
          <w:i/>
          <w:iCs/>
        </w:rPr>
        <w:t xml:space="preserve">Legal Practice Management Software - </w:t>
      </w:r>
      <w:proofErr w:type="spellStart"/>
      <w:r w:rsidRPr="004D62F2">
        <w:rPr>
          <w:i/>
          <w:iCs/>
        </w:rPr>
        <w:t>LawWare</w:t>
      </w:r>
      <w:proofErr w:type="spellEnd"/>
      <w:r w:rsidRPr="004D62F2">
        <w:rPr>
          <w:i/>
          <w:iCs/>
        </w:rPr>
        <w:t xml:space="preserve"> Legal software</w:t>
      </w:r>
      <w:r>
        <w:t>. [online] Available at: https://lawware.co.uk/ [Accessed 5 Feb. 2023].</w:t>
      </w:r>
    </w:p>
    <w:p w14:paraId="097B0712" w14:textId="31BC4C0B" w:rsidR="00865C97" w:rsidRDefault="00865C97" w:rsidP="000D7032">
      <w:pPr>
        <w:jc w:val="left"/>
      </w:pPr>
      <w:r>
        <w:t xml:space="preserve">London Immigration Lawyers. (2021). </w:t>
      </w:r>
      <w:r w:rsidRPr="00D568B3">
        <w:rPr>
          <w:i/>
          <w:iCs/>
        </w:rPr>
        <w:t>What does an immigration lawyer do? | Immigration assistance</w:t>
      </w:r>
      <w:r>
        <w:t>. [online] Available at: https://london-immigrationlawyer.co.uk/what-does-an-immigration-lawyer-do/ [Accessed 1 Feb. 2023].</w:t>
      </w:r>
    </w:p>
    <w:p w14:paraId="6DFDAE9D" w14:textId="7A0DD3CB" w:rsidR="00EF3B94" w:rsidRDefault="00EF3B94" w:rsidP="000D7032">
      <w:pPr>
        <w:jc w:val="left"/>
      </w:pPr>
      <w:r>
        <w:t xml:space="preserve">Miles, R. and Hamilton, K. (2006). </w:t>
      </w:r>
      <w:r w:rsidRPr="00EF3B94">
        <w:rPr>
          <w:i/>
        </w:rPr>
        <w:t>Learning UML 2.0</w:t>
      </w:r>
      <w:r>
        <w:t>. Sebastopol, Ca: O’</w:t>
      </w:r>
      <w:r w:rsidR="009C2228">
        <w:t>R</w:t>
      </w:r>
      <w:r>
        <w:t>eilly.</w:t>
      </w:r>
    </w:p>
    <w:p w14:paraId="1FF55F06" w14:textId="342A1025" w:rsidR="00865C97" w:rsidRDefault="00865C97" w:rsidP="000D7032">
      <w:pPr>
        <w:jc w:val="left"/>
      </w:pPr>
      <w:proofErr w:type="spellStart"/>
      <w:r w:rsidRPr="00D568B3">
        <w:t>Wiel</w:t>
      </w:r>
      <w:proofErr w:type="spellEnd"/>
      <w:r w:rsidRPr="00D568B3">
        <w:t xml:space="preserve">, L. </w:t>
      </w:r>
      <w:r>
        <w:t xml:space="preserve">October 2021. </w:t>
      </w:r>
      <w:r w:rsidRPr="00D568B3">
        <w:rPr>
          <w:i/>
          <w:iCs/>
        </w:rPr>
        <w:t>The true cost of billable hours to the profession</w:t>
      </w:r>
      <w:r w:rsidRPr="00D568B3">
        <w:t xml:space="preserve">. [online] Law Gazette. Available at: </w:t>
      </w:r>
      <w:r w:rsidR="00F210E0" w:rsidRPr="009C2228">
        <w:t>https://www.lawgazette.co.uk/commentary-and-opinion/the-true-cost-of-billable-hours-to-the-profession-/5110469.article</w:t>
      </w:r>
      <w:r w:rsidRPr="00D568B3">
        <w:t>.</w:t>
      </w:r>
    </w:p>
    <w:p w14:paraId="277FBA67" w14:textId="56D45372" w:rsidR="00F210E0" w:rsidRDefault="00F210E0" w:rsidP="000D7032">
      <w:pPr>
        <w:jc w:val="left"/>
      </w:pPr>
      <w:r w:rsidRPr="00F210E0">
        <w:t xml:space="preserve">iManage.com. (n.d.). </w:t>
      </w:r>
      <w:proofErr w:type="spellStart"/>
      <w:r w:rsidRPr="00F210E0">
        <w:rPr>
          <w:i/>
          <w:iCs/>
        </w:rPr>
        <w:t>iManage</w:t>
      </w:r>
      <w:proofErr w:type="spellEnd"/>
      <w:r w:rsidRPr="00F210E0">
        <w:rPr>
          <w:i/>
          <w:iCs/>
        </w:rPr>
        <w:t xml:space="preserve"> delivers AI and knowledge management to all document management users with ‘Knowledge Unlocked’ solution</w:t>
      </w:r>
      <w:r w:rsidRPr="00F210E0">
        <w:t>. [online] Available at: https://imanage.com/news-pr/imanage-delivers-ai-and-knowledge-management-to-all-</w:t>
      </w:r>
      <w:r w:rsidRPr="00F210E0">
        <w:lastRenderedPageBreak/>
        <w:t>document-management-users-with-knowledge-unlocked-solution/ [Accessed 4 Feb. 2023].</w:t>
      </w:r>
    </w:p>
    <w:p w14:paraId="56D5BFB7" w14:textId="33419195" w:rsidR="00B7245A" w:rsidRDefault="00B7245A" w:rsidP="000D7032">
      <w:pPr>
        <w:jc w:val="left"/>
      </w:pPr>
      <w:proofErr w:type="spellStart"/>
      <w:r w:rsidRPr="00B7245A">
        <w:t>Wengrow</w:t>
      </w:r>
      <w:proofErr w:type="spellEnd"/>
      <w:r w:rsidRPr="00B7245A">
        <w:t xml:space="preserve">, J. (2020). </w:t>
      </w:r>
      <w:r w:rsidRPr="00B7245A">
        <w:rPr>
          <w:i/>
          <w:iCs/>
        </w:rPr>
        <w:t>A Common-Sense Guide to Data Structures and Algorithms, Second Edition</w:t>
      </w:r>
      <w:r w:rsidRPr="00B7245A">
        <w:t>. Pragmatic Bookshelf.</w:t>
      </w:r>
    </w:p>
    <w:p w14:paraId="4910DE9E" w14:textId="3773216A" w:rsidR="00EC6141" w:rsidRDefault="00EC6141" w:rsidP="000D7032">
      <w:pPr>
        <w:jc w:val="left"/>
      </w:pPr>
      <w:r w:rsidRPr="00EC6141">
        <w:t xml:space="preserve">www.prospects.ac.uk. (n.d.). </w:t>
      </w:r>
      <w:r w:rsidRPr="00D568B3">
        <w:rPr>
          <w:i/>
          <w:iCs/>
        </w:rPr>
        <w:t>Paralegal job profile | Prospects.ac.uk</w:t>
      </w:r>
      <w:r w:rsidRPr="00EC6141">
        <w:t xml:space="preserve">. [online] Available at: </w:t>
      </w:r>
      <w:r w:rsidRPr="0096421B">
        <w:t>https://www.prospects.ac.uk/job-profiles/paralegal</w:t>
      </w:r>
      <w:r w:rsidR="00165273">
        <w:t xml:space="preserve"> [Accessed 1 Feb. 2023].</w:t>
      </w:r>
    </w:p>
    <w:p w14:paraId="0EEFD6CB" w14:textId="377B66C3" w:rsidR="00EC6141" w:rsidRDefault="003E65CA" w:rsidP="000D7032">
      <w:pPr>
        <w:jc w:val="left"/>
      </w:pPr>
      <w:r w:rsidRPr="003E65CA">
        <w:t xml:space="preserve">www.prospects.ac.uk. (n.d.). </w:t>
      </w:r>
      <w:r w:rsidRPr="00D568B3">
        <w:rPr>
          <w:i/>
          <w:iCs/>
        </w:rPr>
        <w:t>Solicitor, Scotland job profile | Prospects.ac.uk</w:t>
      </w:r>
      <w:r w:rsidRPr="003E65CA">
        <w:t xml:space="preserve">. [online] Available at: </w:t>
      </w:r>
      <w:r w:rsidRPr="0096421B">
        <w:t>https://www.prospects.ac.uk/job-profiles/solicitor-scotland</w:t>
      </w:r>
      <w:r w:rsidR="00165273">
        <w:t xml:space="preserve"> [Accessed 1 Feb. 2023].</w:t>
      </w:r>
    </w:p>
    <w:p w14:paraId="12995B47" w14:textId="57F2E8AD" w:rsidR="003E65CA" w:rsidRDefault="00B33D0B" w:rsidP="000D7032">
      <w:pPr>
        <w:jc w:val="left"/>
      </w:pPr>
      <w:r w:rsidRPr="00B33D0B">
        <w:t xml:space="preserve">www.law.ac.uk. (n.d.). </w:t>
      </w:r>
      <w:r w:rsidRPr="00D568B3">
        <w:rPr>
          <w:i/>
          <w:iCs/>
        </w:rPr>
        <w:t>Criminal Law | University of Law</w:t>
      </w:r>
      <w:r w:rsidRPr="00B33D0B">
        <w:t xml:space="preserve">. [online] Available at: </w:t>
      </w:r>
      <w:r w:rsidRPr="0096421B">
        <w:t>https://www.law.ac.uk/employability/legal-practice-areas/criminal-law/</w:t>
      </w:r>
      <w:r w:rsidR="00165273">
        <w:t xml:space="preserve"> [Accessed 1 Feb. 2023].</w:t>
      </w:r>
    </w:p>
    <w:p w14:paraId="21FEA3F2" w14:textId="21D961CC" w:rsidR="00FF02E1" w:rsidRDefault="00FF02E1" w:rsidP="000D7032">
      <w:pPr>
        <w:jc w:val="left"/>
      </w:pPr>
      <w:r w:rsidRPr="00B33D0B">
        <w:t xml:space="preserve">www.law.ac.uk. (n.d.). </w:t>
      </w:r>
      <w:r w:rsidRPr="00D568B3">
        <w:rPr>
          <w:i/>
          <w:iCs/>
        </w:rPr>
        <w:t>Immigration and Asylum Law | University of Law</w:t>
      </w:r>
      <w:r w:rsidRPr="00B33D0B">
        <w:t xml:space="preserve">. [online] Available at: </w:t>
      </w:r>
      <w:r w:rsidRPr="0096421B">
        <w:t>https://www.law.ac.uk/employability/legal-practice-areas/immigration-and-asylum-law/</w:t>
      </w:r>
      <w:r w:rsidR="00165273">
        <w:t xml:space="preserve"> [Accessed 1 Feb. 2023].</w:t>
      </w:r>
    </w:p>
    <w:p w14:paraId="71203AFB" w14:textId="71AF2B99" w:rsidR="00EF3B94" w:rsidRDefault="00AD558B" w:rsidP="000D7032">
      <w:pPr>
        <w:jc w:val="left"/>
      </w:pPr>
      <w:r>
        <w:t xml:space="preserve">www.lawsociety.org.uk. (n.d.). </w:t>
      </w:r>
      <w:r w:rsidRPr="00D568B3">
        <w:rPr>
          <w:i/>
          <w:iCs/>
        </w:rPr>
        <w:t>Help with paying legal costs</w:t>
      </w:r>
      <w:r>
        <w:t>. [online] Available at: https://www.lawsociety.org.uk/public/for-public-visitors/using-a-solicitor/help-with-paying-legal-costs.</w:t>
      </w:r>
    </w:p>
    <w:p w14:paraId="5A0E7030" w14:textId="7C122F04" w:rsidR="00865C97" w:rsidRDefault="00865C97" w:rsidP="000D7032">
      <w:pPr>
        <w:jc w:val="left"/>
      </w:pPr>
    </w:p>
    <w:sectPr w:rsidR="00865C97" w:rsidSect="008975B5">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63DB1" w14:textId="77777777" w:rsidR="00576DB0" w:rsidRDefault="00576DB0" w:rsidP="00791A54">
      <w:pPr>
        <w:spacing w:after="0" w:line="240" w:lineRule="auto"/>
      </w:pPr>
      <w:r>
        <w:separator/>
      </w:r>
    </w:p>
  </w:endnote>
  <w:endnote w:type="continuationSeparator" w:id="0">
    <w:p w14:paraId="4368DBAF" w14:textId="77777777" w:rsidR="00576DB0" w:rsidRDefault="00576DB0" w:rsidP="0079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Code SemiBold">
    <w:altName w:val="Courier New"/>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A5B0" w14:textId="77F9C541" w:rsidR="00B52CC7" w:rsidRDefault="00B52CC7" w:rsidP="00897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7E19" w14:textId="7A264C9B" w:rsidR="00B52CC7" w:rsidRDefault="00B52CC7">
    <w:pPr>
      <w:pStyle w:val="Footer"/>
      <w:rPr>
        <w:noProof/>
      </w:rPr>
    </w:pPr>
    <w:r>
      <w:t>Daria Vekic</w:t>
    </w:r>
    <w:r>
      <w:ptab w:relativeTo="margin" w:alignment="center" w:leader="none"/>
    </w:r>
    <w:r>
      <w:t xml:space="preserve">Graded Unit 2 </w:t>
    </w:r>
    <w:r>
      <w:rPr>
        <w:noProof/>
      </w:rPr>
      <w:t>H48W 35</w:t>
    </w:r>
    <w:r>
      <w:ptab w:relativeTo="margin" w:alignment="right" w:leader="none"/>
    </w:r>
    <w:r>
      <w:t xml:space="preserve">Page </w:t>
    </w:r>
    <w:r>
      <w:fldChar w:fldCharType="begin"/>
    </w:r>
    <w:r>
      <w:instrText xml:space="preserve"> PAGE   \* MERGEFORMAT </w:instrText>
    </w:r>
    <w:r>
      <w:fldChar w:fldCharType="separate"/>
    </w:r>
    <w:r w:rsidR="00C637FB">
      <w:rPr>
        <w:noProof/>
      </w:rPr>
      <w:t>36</w:t>
    </w:r>
    <w:r>
      <w:rPr>
        <w:noProof/>
      </w:rPr>
      <w:fldChar w:fldCharType="end"/>
    </w:r>
  </w:p>
  <w:p w14:paraId="5A974332" w14:textId="77777777" w:rsidR="00B52CC7" w:rsidRDefault="00B52CC7" w:rsidP="008975B5">
    <w:pPr>
      <w:pStyle w:val="Footer"/>
    </w:pPr>
    <w:r>
      <w:rPr>
        <w:noProof/>
      </w:rPr>
      <w:t>Student ID: 586661</w:t>
    </w:r>
    <w:r>
      <w:rPr>
        <w:noProof/>
      </w:rPr>
      <w:tab/>
      <w:t>Phase: Planning Part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75E3" w14:textId="49EEB8F0" w:rsidR="00B52CC7" w:rsidRDefault="00B52CC7" w:rsidP="008975B5">
    <w:pPr>
      <w:pStyle w:val="Footer"/>
    </w:pPr>
    <w:r>
      <w:t>Daria Vekic</w:t>
    </w:r>
    <w:r>
      <w:ptab w:relativeTo="margin" w:alignment="center" w:leader="none"/>
    </w:r>
    <w:r>
      <w:t>Graded Unit 2 H48W 35</w:t>
    </w:r>
    <w:r>
      <w:ptab w:relativeTo="margin" w:alignment="right" w:leader="none"/>
    </w:r>
    <w:r>
      <w:t xml:space="preserve">Page </w:t>
    </w:r>
    <w:r>
      <w:fldChar w:fldCharType="begin"/>
    </w:r>
    <w:r>
      <w:instrText xml:space="preserve"> PAGE   \* MERGEFORMAT </w:instrText>
    </w:r>
    <w:r>
      <w:fldChar w:fldCharType="separate"/>
    </w:r>
    <w:r w:rsidR="00BF4FCB">
      <w:rPr>
        <w:noProof/>
      </w:rPr>
      <w:t>37</w:t>
    </w:r>
    <w:r>
      <w:rPr>
        <w:noProof/>
      </w:rPr>
      <w:fldChar w:fldCharType="end"/>
    </w:r>
  </w:p>
  <w:p w14:paraId="37E87551" w14:textId="1A7ED97B" w:rsidR="00B52CC7" w:rsidRDefault="00B52CC7" w:rsidP="00B52CC7">
    <w:pPr>
      <w:pStyle w:val="Footer"/>
      <w:tabs>
        <w:tab w:val="clear" w:pos="4513"/>
        <w:tab w:val="clear" w:pos="9026"/>
        <w:tab w:val="right" w:pos="8080"/>
      </w:tabs>
    </w:pPr>
    <w:r>
      <w:t>Student ID: 586661</w:t>
    </w:r>
    <w:r>
      <w:tab/>
      <w:t>Phase: Planning Part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3307" w14:textId="4C10AEFC" w:rsidR="00B52CC7" w:rsidRDefault="00B52CC7">
    <w:pPr>
      <w:pStyle w:val="Footer"/>
      <w:rPr>
        <w:noProof/>
      </w:rPr>
    </w:pPr>
    <w:r>
      <w:t>Daria Vekic</w:t>
    </w:r>
    <w:r>
      <w:ptab w:relativeTo="margin" w:alignment="center" w:leader="none"/>
    </w:r>
    <w:r>
      <w:t xml:space="preserve">Graded Unit 2 </w:t>
    </w:r>
    <w:r>
      <w:rPr>
        <w:noProof/>
      </w:rPr>
      <w:t>H48W 35</w:t>
    </w:r>
    <w:r>
      <w:ptab w:relativeTo="margin" w:alignment="right" w:leader="none"/>
    </w:r>
    <w:r>
      <w:t xml:space="preserve">Page </w:t>
    </w:r>
    <w:r>
      <w:fldChar w:fldCharType="begin"/>
    </w:r>
    <w:r>
      <w:instrText xml:space="preserve"> PAGE   \* MERGEFORMAT </w:instrText>
    </w:r>
    <w:r>
      <w:fldChar w:fldCharType="separate"/>
    </w:r>
    <w:r w:rsidR="00BF4FCB">
      <w:rPr>
        <w:noProof/>
      </w:rPr>
      <w:t>38</w:t>
    </w:r>
    <w:r>
      <w:rPr>
        <w:noProof/>
      </w:rPr>
      <w:fldChar w:fldCharType="end"/>
    </w:r>
  </w:p>
  <w:p w14:paraId="608584C2" w14:textId="77777777" w:rsidR="00B52CC7" w:rsidRDefault="00B52CC7" w:rsidP="00B52CC7">
    <w:pPr>
      <w:pStyle w:val="Footer"/>
      <w:tabs>
        <w:tab w:val="clear" w:pos="4513"/>
        <w:tab w:val="clear" w:pos="9026"/>
        <w:tab w:val="right" w:pos="8080"/>
      </w:tabs>
    </w:pPr>
    <w:r>
      <w:rPr>
        <w:noProof/>
      </w:rPr>
      <w:t>Student ID: 586661</w:t>
    </w:r>
    <w:r>
      <w:rPr>
        <w:noProof/>
      </w:rPr>
      <w:tab/>
      <w:t>Phase: Planning Part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32EF" w14:textId="00575D75" w:rsidR="00B52CC7" w:rsidRDefault="00B52CC7">
    <w:pPr>
      <w:pStyle w:val="Footer"/>
      <w:rPr>
        <w:noProof/>
      </w:rPr>
    </w:pPr>
    <w:r>
      <w:t>Daria Vekic</w:t>
    </w:r>
    <w:r>
      <w:ptab w:relativeTo="margin" w:alignment="center" w:leader="none"/>
    </w:r>
    <w:r>
      <w:t xml:space="preserve">Graded Unit 2 </w:t>
    </w:r>
    <w:r>
      <w:rPr>
        <w:noProof/>
      </w:rPr>
      <w:t>H48W 35</w:t>
    </w:r>
    <w:r>
      <w:ptab w:relativeTo="margin" w:alignment="right" w:leader="none"/>
    </w:r>
    <w:r>
      <w:t xml:space="preserve">Page </w:t>
    </w:r>
    <w:r>
      <w:fldChar w:fldCharType="begin"/>
    </w:r>
    <w:r>
      <w:instrText xml:space="preserve"> PAGE   \* MERGEFORMAT </w:instrText>
    </w:r>
    <w:r>
      <w:fldChar w:fldCharType="separate"/>
    </w:r>
    <w:r w:rsidR="00C637FB">
      <w:rPr>
        <w:noProof/>
      </w:rPr>
      <w:t>51</w:t>
    </w:r>
    <w:r>
      <w:rPr>
        <w:noProof/>
      </w:rPr>
      <w:fldChar w:fldCharType="end"/>
    </w:r>
  </w:p>
  <w:p w14:paraId="11EED7E3" w14:textId="77777777" w:rsidR="00B52CC7" w:rsidRDefault="00B52CC7" w:rsidP="008975B5">
    <w:pPr>
      <w:pStyle w:val="Footer"/>
    </w:pPr>
    <w:r>
      <w:rPr>
        <w:noProof/>
      </w:rPr>
      <w:t>Student ID: 586661</w:t>
    </w:r>
    <w:r>
      <w:rPr>
        <w:noProof/>
      </w:rPr>
      <w:tab/>
      <w:t>Phase: Planning Part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F243" w14:textId="7B2AEDED" w:rsidR="00B52CC7" w:rsidRDefault="00B52CC7" w:rsidP="005B7EB1">
    <w:pPr>
      <w:pStyle w:val="Footer"/>
      <w:rPr>
        <w:noProof/>
      </w:rPr>
    </w:pPr>
    <w:r>
      <w:t>Daria Vekic</w:t>
    </w:r>
    <w:r>
      <w:ptab w:relativeTo="margin" w:alignment="center" w:leader="none"/>
    </w:r>
    <w:r>
      <w:t xml:space="preserve">Graded Unit 2 </w:t>
    </w:r>
    <w:r>
      <w:rPr>
        <w:noProof/>
      </w:rPr>
      <w:t>H48W 35</w:t>
    </w:r>
    <w:r>
      <w:ptab w:relativeTo="margin" w:alignment="right" w:leader="none"/>
    </w:r>
    <w:r>
      <w:t xml:space="preserve">Page </w:t>
    </w:r>
    <w:r>
      <w:fldChar w:fldCharType="begin"/>
    </w:r>
    <w:r>
      <w:instrText xml:space="preserve"> PAGE   \* MERGEFORMAT </w:instrText>
    </w:r>
    <w:r>
      <w:fldChar w:fldCharType="separate"/>
    </w:r>
    <w:r w:rsidR="00C953BD">
      <w:rPr>
        <w:noProof/>
      </w:rPr>
      <w:t>52</w:t>
    </w:r>
    <w:r>
      <w:rPr>
        <w:noProof/>
      </w:rPr>
      <w:fldChar w:fldCharType="end"/>
    </w:r>
  </w:p>
  <w:p w14:paraId="350C7A23" w14:textId="181F768C" w:rsidR="00B52CC7" w:rsidRPr="005B7EB1" w:rsidRDefault="00B52CC7" w:rsidP="005B7EB1">
    <w:pPr>
      <w:pStyle w:val="Footer"/>
    </w:pPr>
    <w:r>
      <w:rPr>
        <w:noProof/>
      </w:rPr>
      <w:t>Student ID: 586661</w:t>
    </w:r>
    <w:r>
      <w:rPr>
        <w:noProof/>
      </w:rPr>
      <w:tab/>
      <w:t>Phase: Planning Part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7CBA" w14:textId="4470447C" w:rsidR="00B52CC7" w:rsidRDefault="00B52CC7" w:rsidP="008975B5">
    <w:pPr>
      <w:pStyle w:val="Footer"/>
    </w:pPr>
    <w:r>
      <w:t>Daria Vekic</w:t>
    </w:r>
    <w:r>
      <w:ptab w:relativeTo="margin" w:alignment="center" w:leader="none"/>
    </w:r>
    <w:r>
      <w:t>Graded Unit 2 H48W 35</w:t>
    </w:r>
    <w:r>
      <w:ptab w:relativeTo="margin" w:alignment="right" w:leader="none"/>
    </w:r>
    <w:r>
      <w:t xml:space="preserve">Page </w:t>
    </w:r>
    <w:r>
      <w:fldChar w:fldCharType="begin"/>
    </w:r>
    <w:r>
      <w:instrText xml:space="preserve"> PAGE   \* MERGEFORMAT </w:instrText>
    </w:r>
    <w:r>
      <w:fldChar w:fldCharType="separate"/>
    </w:r>
    <w:r w:rsidR="00C637FB">
      <w:rPr>
        <w:noProof/>
      </w:rPr>
      <w:t>53</w:t>
    </w:r>
    <w:r>
      <w:rPr>
        <w:noProof/>
      </w:rPr>
      <w:fldChar w:fldCharType="end"/>
    </w:r>
  </w:p>
  <w:p w14:paraId="027EB814" w14:textId="77777777" w:rsidR="00B52CC7" w:rsidRDefault="00B52CC7" w:rsidP="008975B5">
    <w:pPr>
      <w:pStyle w:val="Footer"/>
      <w:tabs>
        <w:tab w:val="clear" w:pos="4513"/>
        <w:tab w:val="center" w:pos="6946"/>
      </w:tabs>
    </w:pPr>
    <w:r>
      <w:t>Student ID: 586661</w:t>
    </w:r>
    <w:r>
      <w:tab/>
      <w:t>Phase: Planning Part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D87F" w14:textId="5A67FD75" w:rsidR="00B52CC7" w:rsidRDefault="00B52CC7">
    <w:pPr>
      <w:pStyle w:val="Footer"/>
      <w:rPr>
        <w:noProof/>
      </w:rPr>
    </w:pPr>
    <w:r>
      <w:t>Daria Vekic</w:t>
    </w:r>
    <w:r>
      <w:ptab w:relativeTo="margin" w:alignment="center" w:leader="none"/>
    </w:r>
    <w:r>
      <w:t xml:space="preserve">Graded Unit 2 </w:t>
    </w:r>
    <w:r>
      <w:rPr>
        <w:noProof/>
      </w:rPr>
      <w:t>H48W 35</w:t>
    </w:r>
    <w:r>
      <w:ptab w:relativeTo="margin" w:alignment="right" w:leader="none"/>
    </w:r>
    <w:r>
      <w:t xml:space="preserve">Page </w:t>
    </w:r>
    <w:r>
      <w:fldChar w:fldCharType="begin"/>
    </w:r>
    <w:r>
      <w:instrText xml:space="preserve"> PAGE   \* MERGEFORMAT </w:instrText>
    </w:r>
    <w:r>
      <w:fldChar w:fldCharType="separate"/>
    </w:r>
    <w:r w:rsidR="00BF4FCB">
      <w:rPr>
        <w:noProof/>
      </w:rPr>
      <w:t>68</w:t>
    </w:r>
    <w:r>
      <w:rPr>
        <w:noProof/>
      </w:rPr>
      <w:fldChar w:fldCharType="end"/>
    </w:r>
  </w:p>
  <w:p w14:paraId="2E4C62E5" w14:textId="77777777" w:rsidR="00B52CC7" w:rsidRDefault="00B52CC7" w:rsidP="008975B5">
    <w:pPr>
      <w:pStyle w:val="Footer"/>
    </w:pPr>
    <w:r>
      <w:rPr>
        <w:noProof/>
      </w:rPr>
      <w:t>Student ID: 586661</w:t>
    </w:r>
    <w:r>
      <w:rPr>
        <w:noProof/>
      </w:rPr>
      <w:tab/>
      <w:t>Phase: Planning Part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DAE7A" w14:textId="77777777" w:rsidR="00576DB0" w:rsidRDefault="00576DB0" w:rsidP="00791A54">
      <w:pPr>
        <w:spacing w:after="0" w:line="240" w:lineRule="auto"/>
      </w:pPr>
      <w:r>
        <w:separator/>
      </w:r>
    </w:p>
  </w:footnote>
  <w:footnote w:type="continuationSeparator" w:id="0">
    <w:p w14:paraId="232C9667" w14:textId="77777777" w:rsidR="00576DB0" w:rsidRDefault="00576DB0" w:rsidP="00791A54">
      <w:pPr>
        <w:spacing w:after="0" w:line="240" w:lineRule="auto"/>
      </w:pPr>
      <w:r>
        <w:continuationSeparator/>
      </w:r>
    </w:p>
  </w:footnote>
  <w:footnote w:id="1">
    <w:p w14:paraId="7A0231F0" w14:textId="780A7246" w:rsidR="00A368B5" w:rsidRDefault="00A368B5">
      <w:pPr>
        <w:pStyle w:val="FootnoteText"/>
      </w:pPr>
      <w:r>
        <w:rPr>
          <w:rStyle w:val="FootnoteReference"/>
        </w:rPr>
        <w:footnoteRef/>
      </w:r>
      <w:r>
        <w:t xml:space="preserve"> Developer note: client address will </w:t>
      </w:r>
      <w:r w:rsidR="00E81793">
        <w:t xml:space="preserve">therefore </w:t>
      </w:r>
      <w:r>
        <w:t>be mandatory for all case types and will require same valid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BC6"/>
    <w:multiLevelType w:val="hybridMultilevel"/>
    <w:tmpl w:val="A36A9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D5093"/>
    <w:multiLevelType w:val="hybridMultilevel"/>
    <w:tmpl w:val="44221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03C85"/>
    <w:multiLevelType w:val="hybridMultilevel"/>
    <w:tmpl w:val="44221B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0D25FA"/>
    <w:multiLevelType w:val="hybridMultilevel"/>
    <w:tmpl w:val="D2DA8630"/>
    <w:lvl w:ilvl="0" w:tplc="0809000F">
      <w:start w:val="1"/>
      <w:numFmt w:val="decimal"/>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A150A9C"/>
    <w:multiLevelType w:val="hybridMultilevel"/>
    <w:tmpl w:val="54300C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078CE"/>
    <w:multiLevelType w:val="hybridMultilevel"/>
    <w:tmpl w:val="B2804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AE5047"/>
    <w:multiLevelType w:val="multilevel"/>
    <w:tmpl w:val="1200D4FC"/>
    <w:lvl w:ilvl="0">
      <w:start w:val="1"/>
      <w:numFmt w:val="decimal"/>
      <w:lvlText w:val="FR %1."/>
      <w:lvlJc w:val="left"/>
      <w:pPr>
        <w:ind w:left="851" w:hanging="851"/>
      </w:pPr>
      <w:rPr>
        <w:rFonts w:ascii="Verdana" w:hAnsi="Verdana" w:hint="default"/>
        <w:b w:val="0"/>
        <w:i w:val="0"/>
        <w:sz w:val="20"/>
      </w:rPr>
    </w:lvl>
    <w:lvl w:ilvl="1">
      <w:start w:val="1"/>
      <w:numFmt w:val="decimal"/>
      <w:lvlText w:val="FR %1.%2."/>
      <w:lvlJc w:val="left"/>
      <w:pPr>
        <w:ind w:left="1985" w:hanging="1134"/>
      </w:pPr>
      <w:rPr>
        <w:rFonts w:ascii="Verdana" w:hAnsi="Verdana" w:hint="default"/>
        <w:b w:val="0"/>
        <w:i w:val="0"/>
        <w:sz w:val="20"/>
      </w:rPr>
    </w:lvl>
    <w:lvl w:ilvl="2">
      <w:start w:val="1"/>
      <w:numFmt w:val="decimal"/>
      <w:lvlText w:val="FR %1.%2.%3"/>
      <w:lvlJc w:val="right"/>
      <w:pPr>
        <w:tabs>
          <w:tab w:val="num" w:pos="3119"/>
        </w:tabs>
        <w:ind w:left="3402" w:hanging="283"/>
      </w:pPr>
      <w:rPr>
        <w:rFonts w:ascii="Verdana" w:hAnsi="Verdana" w:hint="default"/>
        <w:b w:val="0"/>
        <w:i w:val="0"/>
        <w:sz w:val="20"/>
      </w:rPr>
    </w:lvl>
    <w:lvl w:ilvl="3">
      <w:start w:val="1"/>
      <w:numFmt w:val="decimal"/>
      <w:lvlText w:val="%4."/>
      <w:lvlJc w:val="left"/>
      <w:pPr>
        <w:ind w:left="3404" w:hanging="851"/>
      </w:pPr>
      <w:rPr>
        <w:rFonts w:hint="default"/>
      </w:rPr>
    </w:lvl>
    <w:lvl w:ilvl="4">
      <w:start w:val="1"/>
      <w:numFmt w:val="lowerLetter"/>
      <w:lvlText w:val="%5."/>
      <w:lvlJc w:val="left"/>
      <w:pPr>
        <w:ind w:left="4255" w:hanging="851"/>
      </w:pPr>
      <w:rPr>
        <w:rFonts w:hint="default"/>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7" w15:restartNumberingAfterBreak="0">
    <w:nsid w:val="15C97E1A"/>
    <w:multiLevelType w:val="hybridMultilevel"/>
    <w:tmpl w:val="FE6AB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795001"/>
    <w:multiLevelType w:val="hybridMultilevel"/>
    <w:tmpl w:val="02026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8786B"/>
    <w:multiLevelType w:val="multilevel"/>
    <w:tmpl w:val="53E62030"/>
    <w:lvl w:ilvl="0">
      <w:start w:val="4"/>
      <w:numFmt w:val="decimal"/>
      <w:lvlText w:val="FR %1."/>
      <w:lvlJc w:val="left"/>
      <w:pPr>
        <w:ind w:left="851" w:hanging="851"/>
      </w:pPr>
      <w:rPr>
        <w:rFonts w:ascii="Verdana" w:hAnsi="Verdana" w:hint="default"/>
        <w:b w:val="0"/>
        <w:i w:val="0"/>
        <w:sz w:val="20"/>
      </w:rPr>
    </w:lvl>
    <w:lvl w:ilvl="1">
      <w:start w:val="1"/>
      <w:numFmt w:val="decimal"/>
      <w:lvlText w:val="FR %1.%2."/>
      <w:lvlJc w:val="left"/>
      <w:pPr>
        <w:ind w:left="1985" w:hanging="1134"/>
      </w:pPr>
      <w:rPr>
        <w:rFonts w:ascii="Verdana" w:hAnsi="Verdana" w:hint="default"/>
        <w:b w:val="0"/>
        <w:i w:val="0"/>
        <w:sz w:val="20"/>
      </w:rPr>
    </w:lvl>
    <w:lvl w:ilvl="2">
      <w:start w:val="1"/>
      <w:numFmt w:val="decimal"/>
      <w:lvlText w:val="FR %1.%2.%3"/>
      <w:lvlJc w:val="right"/>
      <w:pPr>
        <w:tabs>
          <w:tab w:val="num" w:pos="3119"/>
        </w:tabs>
        <w:ind w:left="3402" w:hanging="283"/>
      </w:pPr>
      <w:rPr>
        <w:rFonts w:ascii="Verdana" w:hAnsi="Verdana" w:hint="default"/>
        <w:b w:val="0"/>
        <w:i w:val="0"/>
        <w:sz w:val="20"/>
      </w:rPr>
    </w:lvl>
    <w:lvl w:ilvl="3">
      <w:start w:val="1"/>
      <w:numFmt w:val="decimal"/>
      <w:lvlText w:val="%4."/>
      <w:lvlJc w:val="left"/>
      <w:pPr>
        <w:ind w:left="3404" w:hanging="851"/>
      </w:pPr>
      <w:rPr>
        <w:rFonts w:hint="default"/>
      </w:rPr>
    </w:lvl>
    <w:lvl w:ilvl="4">
      <w:start w:val="1"/>
      <w:numFmt w:val="lowerLetter"/>
      <w:lvlText w:val="%5."/>
      <w:lvlJc w:val="left"/>
      <w:pPr>
        <w:ind w:left="4255" w:hanging="851"/>
      </w:pPr>
      <w:rPr>
        <w:rFonts w:hint="default"/>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10" w15:restartNumberingAfterBreak="0">
    <w:nsid w:val="1AB262B1"/>
    <w:multiLevelType w:val="hybridMultilevel"/>
    <w:tmpl w:val="B85A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C0C1D"/>
    <w:multiLevelType w:val="hybridMultilevel"/>
    <w:tmpl w:val="DA88455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4D40797"/>
    <w:multiLevelType w:val="multilevel"/>
    <w:tmpl w:val="1472B288"/>
    <w:lvl w:ilvl="0">
      <w:start w:val="3"/>
      <w:numFmt w:val="decimal"/>
      <w:lvlText w:val="FR %1."/>
      <w:lvlJc w:val="left"/>
      <w:pPr>
        <w:ind w:left="851" w:hanging="851"/>
      </w:pPr>
      <w:rPr>
        <w:rFonts w:ascii="Verdana" w:hAnsi="Verdana" w:hint="default"/>
        <w:b w:val="0"/>
        <w:i w:val="0"/>
        <w:sz w:val="20"/>
      </w:rPr>
    </w:lvl>
    <w:lvl w:ilvl="1">
      <w:start w:val="1"/>
      <w:numFmt w:val="decimal"/>
      <w:lvlText w:val="FR %1.%2."/>
      <w:lvlJc w:val="left"/>
      <w:pPr>
        <w:ind w:left="1985" w:hanging="1134"/>
      </w:pPr>
      <w:rPr>
        <w:rFonts w:ascii="Verdana" w:hAnsi="Verdana" w:hint="default"/>
        <w:b w:val="0"/>
        <w:i w:val="0"/>
        <w:sz w:val="20"/>
      </w:rPr>
    </w:lvl>
    <w:lvl w:ilvl="2">
      <w:start w:val="1"/>
      <w:numFmt w:val="decimal"/>
      <w:lvlText w:val="FR %1.%2.%3"/>
      <w:lvlJc w:val="right"/>
      <w:pPr>
        <w:tabs>
          <w:tab w:val="num" w:pos="3119"/>
        </w:tabs>
        <w:ind w:left="3402" w:hanging="283"/>
      </w:pPr>
      <w:rPr>
        <w:rFonts w:ascii="Verdana" w:hAnsi="Verdana" w:hint="default"/>
        <w:b w:val="0"/>
        <w:i w:val="0"/>
        <w:sz w:val="20"/>
      </w:rPr>
    </w:lvl>
    <w:lvl w:ilvl="3">
      <w:start w:val="1"/>
      <w:numFmt w:val="decimal"/>
      <w:lvlText w:val="%4."/>
      <w:lvlJc w:val="left"/>
      <w:pPr>
        <w:ind w:left="3404" w:hanging="851"/>
      </w:pPr>
      <w:rPr>
        <w:rFonts w:hint="default"/>
      </w:rPr>
    </w:lvl>
    <w:lvl w:ilvl="4">
      <w:start w:val="1"/>
      <w:numFmt w:val="lowerLetter"/>
      <w:lvlText w:val="%5."/>
      <w:lvlJc w:val="left"/>
      <w:pPr>
        <w:ind w:left="4255" w:hanging="851"/>
      </w:pPr>
      <w:rPr>
        <w:rFonts w:hint="default"/>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13" w15:restartNumberingAfterBreak="0">
    <w:nsid w:val="29DD50F0"/>
    <w:multiLevelType w:val="hybridMultilevel"/>
    <w:tmpl w:val="E950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76420"/>
    <w:multiLevelType w:val="multilevel"/>
    <w:tmpl w:val="54FCA3B2"/>
    <w:lvl w:ilvl="0">
      <w:start w:val="1"/>
      <w:numFmt w:val="decimal"/>
      <w:lvlText w:val="FR %1."/>
      <w:lvlJc w:val="left"/>
      <w:pPr>
        <w:ind w:left="851" w:hanging="851"/>
      </w:pPr>
      <w:rPr>
        <w:rFonts w:ascii="Verdana" w:hAnsi="Verdana" w:hint="default"/>
        <w:b w:val="0"/>
        <w:i w:val="0"/>
        <w:sz w:val="20"/>
      </w:rPr>
    </w:lvl>
    <w:lvl w:ilvl="1">
      <w:start w:val="1"/>
      <w:numFmt w:val="decimal"/>
      <w:lvlText w:val="FR %1.%2."/>
      <w:lvlJc w:val="left"/>
      <w:pPr>
        <w:ind w:left="1985" w:hanging="1134"/>
      </w:pPr>
      <w:rPr>
        <w:rFonts w:ascii="Verdana" w:hAnsi="Verdana" w:hint="default"/>
        <w:b w:val="0"/>
        <w:i w:val="0"/>
        <w:sz w:val="20"/>
      </w:rPr>
    </w:lvl>
    <w:lvl w:ilvl="2">
      <w:start w:val="1"/>
      <w:numFmt w:val="decimal"/>
      <w:lvlText w:val="FR %1.%2.%3"/>
      <w:lvlJc w:val="right"/>
      <w:pPr>
        <w:tabs>
          <w:tab w:val="num" w:pos="3119"/>
        </w:tabs>
        <w:ind w:left="3402" w:hanging="283"/>
      </w:pPr>
      <w:rPr>
        <w:rFonts w:ascii="Verdana" w:hAnsi="Verdana" w:hint="default"/>
        <w:b w:val="0"/>
        <w:i w:val="0"/>
        <w:sz w:val="20"/>
      </w:rPr>
    </w:lvl>
    <w:lvl w:ilvl="3">
      <w:start w:val="1"/>
      <w:numFmt w:val="decimal"/>
      <w:lvlText w:val="%4."/>
      <w:lvlJc w:val="left"/>
      <w:pPr>
        <w:ind w:left="3404" w:hanging="851"/>
      </w:pPr>
      <w:rPr>
        <w:rFonts w:hint="default"/>
      </w:rPr>
    </w:lvl>
    <w:lvl w:ilvl="4">
      <w:start w:val="1"/>
      <w:numFmt w:val="lowerLetter"/>
      <w:lvlText w:val="%5."/>
      <w:lvlJc w:val="left"/>
      <w:pPr>
        <w:ind w:left="4255" w:hanging="851"/>
      </w:pPr>
      <w:rPr>
        <w:rFonts w:hint="default"/>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15" w15:restartNumberingAfterBreak="0">
    <w:nsid w:val="30336110"/>
    <w:multiLevelType w:val="multilevel"/>
    <w:tmpl w:val="54FCA3B2"/>
    <w:lvl w:ilvl="0">
      <w:start w:val="1"/>
      <w:numFmt w:val="decimal"/>
      <w:lvlText w:val="FR %1."/>
      <w:lvlJc w:val="left"/>
      <w:pPr>
        <w:ind w:left="851" w:hanging="851"/>
      </w:pPr>
      <w:rPr>
        <w:rFonts w:ascii="Verdana" w:hAnsi="Verdana" w:hint="default"/>
        <w:b w:val="0"/>
        <w:i w:val="0"/>
        <w:sz w:val="20"/>
      </w:rPr>
    </w:lvl>
    <w:lvl w:ilvl="1">
      <w:start w:val="1"/>
      <w:numFmt w:val="decimal"/>
      <w:lvlText w:val="FR %1.%2."/>
      <w:lvlJc w:val="left"/>
      <w:pPr>
        <w:ind w:left="1985" w:hanging="1134"/>
      </w:pPr>
      <w:rPr>
        <w:rFonts w:ascii="Verdana" w:hAnsi="Verdana" w:hint="default"/>
        <w:b w:val="0"/>
        <w:i w:val="0"/>
        <w:sz w:val="20"/>
      </w:rPr>
    </w:lvl>
    <w:lvl w:ilvl="2">
      <w:start w:val="1"/>
      <w:numFmt w:val="decimal"/>
      <w:lvlText w:val="FR %1.%2.%3"/>
      <w:lvlJc w:val="right"/>
      <w:pPr>
        <w:tabs>
          <w:tab w:val="num" w:pos="3119"/>
        </w:tabs>
        <w:ind w:left="3402" w:hanging="283"/>
      </w:pPr>
      <w:rPr>
        <w:rFonts w:ascii="Verdana" w:hAnsi="Verdana" w:hint="default"/>
        <w:b w:val="0"/>
        <w:i w:val="0"/>
        <w:sz w:val="20"/>
      </w:rPr>
    </w:lvl>
    <w:lvl w:ilvl="3">
      <w:start w:val="1"/>
      <w:numFmt w:val="decimal"/>
      <w:lvlText w:val="%4."/>
      <w:lvlJc w:val="left"/>
      <w:pPr>
        <w:ind w:left="3404" w:hanging="851"/>
      </w:pPr>
      <w:rPr>
        <w:rFonts w:hint="default"/>
      </w:rPr>
    </w:lvl>
    <w:lvl w:ilvl="4">
      <w:start w:val="1"/>
      <w:numFmt w:val="lowerLetter"/>
      <w:lvlText w:val="%5."/>
      <w:lvlJc w:val="left"/>
      <w:pPr>
        <w:ind w:left="4255" w:hanging="851"/>
      </w:pPr>
      <w:rPr>
        <w:rFonts w:hint="default"/>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16" w15:restartNumberingAfterBreak="0">
    <w:nsid w:val="31E37DA0"/>
    <w:multiLevelType w:val="hybridMultilevel"/>
    <w:tmpl w:val="8264CB66"/>
    <w:lvl w:ilvl="0" w:tplc="3A3214E6">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C501E"/>
    <w:multiLevelType w:val="hybridMultilevel"/>
    <w:tmpl w:val="457A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06DF7"/>
    <w:multiLevelType w:val="hybridMultilevel"/>
    <w:tmpl w:val="C7885FA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40274876"/>
    <w:multiLevelType w:val="hybridMultilevel"/>
    <w:tmpl w:val="55BA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3D2984"/>
    <w:multiLevelType w:val="hybridMultilevel"/>
    <w:tmpl w:val="56429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7D4E66"/>
    <w:multiLevelType w:val="hybridMultilevel"/>
    <w:tmpl w:val="03D8BCFC"/>
    <w:lvl w:ilvl="0" w:tplc="0809000F">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0D5A35"/>
    <w:multiLevelType w:val="hybridMultilevel"/>
    <w:tmpl w:val="D37A9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E77E2A"/>
    <w:multiLevelType w:val="hybridMultilevel"/>
    <w:tmpl w:val="DFC6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D5307"/>
    <w:multiLevelType w:val="hybridMultilevel"/>
    <w:tmpl w:val="6F962A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EC1103"/>
    <w:multiLevelType w:val="multilevel"/>
    <w:tmpl w:val="54FCA3B2"/>
    <w:lvl w:ilvl="0">
      <w:start w:val="1"/>
      <w:numFmt w:val="decimal"/>
      <w:lvlText w:val="FR %1."/>
      <w:lvlJc w:val="left"/>
      <w:pPr>
        <w:ind w:left="851" w:hanging="851"/>
      </w:pPr>
      <w:rPr>
        <w:rFonts w:ascii="Verdana" w:hAnsi="Verdana" w:hint="default"/>
        <w:b w:val="0"/>
        <w:i w:val="0"/>
        <w:sz w:val="20"/>
      </w:rPr>
    </w:lvl>
    <w:lvl w:ilvl="1">
      <w:start w:val="1"/>
      <w:numFmt w:val="decimal"/>
      <w:lvlText w:val="FR %1.%2."/>
      <w:lvlJc w:val="left"/>
      <w:pPr>
        <w:ind w:left="1985" w:hanging="1134"/>
      </w:pPr>
      <w:rPr>
        <w:rFonts w:ascii="Verdana" w:hAnsi="Verdana" w:hint="default"/>
        <w:b w:val="0"/>
        <w:i w:val="0"/>
        <w:sz w:val="20"/>
      </w:rPr>
    </w:lvl>
    <w:lvl w:ilvl="2">
      <w:start w:val="1"/>
      <w:numFmt w:val="decimal"/>
      <w:lvlText w:val="FR %1.%2.%3"/>
      <w:lvlJc w:val="right"/>
      <w:pPr>
        <w:tabs>
          <w:tab w:val="num" w:pos="3119"/>
        </w:tabs>
        <w:ind w:left="3402" w:hanging="283"/>
      </w:pPr>
      <w:rPr>
        <w:rFonts w:ascii="Verdana" w:hAnsi="Verdana" w:hint="default"/>
        <w:b w:val="0"/>
        <w:i w:val="0"/>
        <w:sz w:val="20"/>
      </w:rPr>
    </w:lvl>
    <w:lvl w:ilvl="3">
      <w:start w:val="1"/>
      <w:numFmt w:val="decimal"/>
      <w:lvlText w:val="%4."/>
      <w:lvlJc w:val="left"/>
      <w:pPr>
        <w:ind w:left="3404" w:hanging="851"/>
      </w:pPr>
      <w:rPr>
        <w:rFonts w:hint="default"/>
      </w:rPr>
    </w:lvl>
    <w:lvl w:ilvl="4">
      <w:start w:val="1"/>
      <w:numFmt w:val="lowerLetter"/>
      <w:lvlText w:val="%5."/>
      <w:lvlJc w:val="left"/>
      <w:pPr>
        <w:ind w:left="4255" w:hanging="851"/>
      </w:pPr>
      <w:rPr>
        <w:rFonts w:hint="default"/>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26" w15:restartNumberingAfterBreak="0">
    <w:nsid w:val="4B553171"/>
    <w:multiLevelType w:val="hybridMultilevel"/>
    <w:tmpl w:val="A7727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CB64F6"/>
    <w:multiLevelType w:val="hybridMultilevel"/>
    <w:tmpl w:val="CE98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CF0037"/>
    <w:multiLevelType w:val="multilevel"/>
    <w:tmpl w:val="96920030"/>
    <w:lvl w:ilvl="0">
      <w:start w:val="5"/>
      <w:numFmt w:val="decimal"/>
      <w:lvlText w:val="FR %1."/>
      <w:lvlJc w:val="left"/>
      <w:pPr>
        <w:ind w:left="851" w:hanging="851"/>
      </w:pPr>
      <w:rPr>
        <w:rFonts w:ascii="Verdana" w:hAnsi="Verdana" w:hint="default"/>
        <w:b w:val="0"/>
        <w:i w:val="0"/>
        <w:sz w:val="20"/>
      </w:rPr>
    </w:lvl>
    <w:lvl w:ilvl="1">
      <w:start w:val="1"/>
      <w:numFmt w:val="decimal"/>
      <w:lvlText w:val="FR %1.%2."/>
      <w:lvlJc w:val="left"/>
      <w:pPr>
        <w:ind w:left="1985" w:hanging="1134"/>
      </w:pPr>
      <w:rPr>
        <w:rFonts w:ascii="Verdana" w:hAnsi="Verdana" w:hint="default"/>
        <w:b w:val="0"/>
        <w:i w:val="0"/>
        <w:sz w:val="20"/>
      </w:rPr>
    </w:lvl>
    <w:lvl w:ilvl="2">
      <w:start w:val="1"/>
      <w:numFmt w:val="decimal"/>
      <w:lvlText w:val="FR %1.%2.%3"/>
      <w:lvlJc w:val="right"/>
      <w:pPr>
        <w:tabs>
          <w:tab w:val="num" w:pos="3119"/>
        </w:tabs>
        <w:ind w:left="3402" w:hanging="283"/>
      </w:pPr>
      <w:rPr>
        <w:rFonts w:ascii="Verdana" w:hAnsi="Verdana" w:hint="default"/>
        <w:b w:val="0"/>
        <w:i w:val="0"/>
        <w:sz w:val="20"/>
      </w:rPr>
    </w:lvl>
    <w:lvl w:ilvl="3">
      <w:start w:val="1"/>
      <w:numFmt w:val="decimal"/>
      <w:lvlText w:val="%4."/>
      <w:lvlJc w:val="left"/>
      <w:pPr>
        <w:ind w:left="3404" w:hanging="851"/>
      </w:pPr>
      <w:rPr>
        <w:rFonts w:hint="default"/>
      </w:rPr>
    </w:lvl>
    <w:lvl w:ilvl="4">
      <w:start w:val="1"/>
      <w:numFmt w:val="lowerLetter"/>
      <w:lvlText w:val="%5."/>
      <w:lvlJc w:val="left"/>
      <w:pPr>
        <w:ind w:left="4255" w:hanging="851"/>
      </w:pPr>
      <w:rPr>
        <w:rFonts w:hint="default"/>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29" w15:restartNumberingAfterBreak="0">
    <w:nsid w:val="4D771529"/>
    <w:multiLevelType w:val="hybridMultilevel"/>
    <w:tmpl w:val="F02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605277"/>
    <w:multiLevelType w:val="hybridMultilevel"/>
    <w:tmpl w:val="BCE4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AB0F4C"/>
    <w:multiLevelType w:val="hybridMultilevel"/>
    <w:tmpl w:val="297A8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324F3E"/>
    <w:multiLevelType w:val="hybridMultilevel"/>
    <w:tmpl w:val="8410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0777C6"/>
    <w:multiLevelType w:val="hybridMultilevel"/>
    <w:tmpl w:val="D2DA8630"/>
    <w:lvl w:ilvl="0" w:tplc="0809000F">
      <w:start w:val="1"/>
      <w:numFmt w:val="decimal"/>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5AB755E1"/>
    <w:multiLevelType w:val="hybridMultilevel"/>
    <w:tmpl w:val="DA02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C111A1"/>
    <w:multiLevelType w:val="hybridMultilevel"/>
    <w:tmpl w:val="0EEE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582770"/>
    <w:multiLevelType w:val="hybridMultilevel"/>
    <w:tmpl w:val="4B208FC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66146446"/>
    <w:multiLevelType w:val="hybridMultilevel"/>
    <w:tmpl w:val="D85E0D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1E4B2B"/>
    <w:multiLevelType w:val="hybridMultilevel"/>
    <w:tmpl w:val="217CEB62"/>
    <w:lvl w:ilvl="0" w:tplc="3A3214E6">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D01726"/>
    <w:multiLevelType w:val="hybridMultilevel"/>
    <w:tmpl w:val="99E67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4D43E0"/>
    <w:multiLevelType w:val="hybridMultilevel"/>
    <w:tmpl w:val="DF462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F6184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DB2B07"/>
    <w:multiLevelType w:val="multilevel"/>
    <w:tmpl w:val="54FCA3B2"/>
    <w:lvl w:ilvl="0">
      <w:start w:val="1"/>
      <w:numFmt w:val="decimal"/>
      <w:lvlText w:val="FR %1."/>
      <w:lvlJc w:val="left"/>
      <w:pPr>
        <w:ind w:left="851" w:hanging="851"/>
      </w:pPr>
      <w:rPr>
        <w:rFonts w:ascii="Verdana" w:hAnsi="Verdana" w:hint="default"/>
        <w:b w:val="0"/>
        <w:i w:val="0"/>
        <w:sz w:val="20"/>
      </w:rPr>
    </w:lvl>
    <w:lvl w:ilvl="1">
      <w:start w:val="1"/>
      <w:numFmt w:val="decimal"/>
      <w:lvlText w:val="FR %1.%2."/>
      <w:lvlJc w:val="left"/>
      <w:pPr>
        <w:ind w:left="1985" w:hanging="1134"/>
      </w:pPr>
      <w:rPr>
        <w:rFonts w:ascii="Verdana" w:hAnsi="Verdana" w:hint="default"/>
        <w:b w:val="0"/>
        <w:i w:val="0"/>
        <w:sz w:val="20"/>
      </w:rPr>
    </w:lvl>
    <w:lvl w:ilvl="2">
      <w:start w:val="1"/>
      <w:numFmt w:val="decimal"/>
      <w:lvlText w:val="FR %1.%2.%3"/>
      <w:lvlJc w:val="right"/>
      <w:pPr>
        <w:tabs>
          <w:tab w:val="num" w:pos="3119"/>
        </w:tabs>
        <w:ind w:left="3402" w:hanging="283"/>
      </w:pPr>
      <w:rPr>
        <w:rFonts w:ascii="Verdana" w:hAnsi="Verdana" w:hint="default"/>
        <w:b w:val="0"/>
        <w:i w:val="0"/>
        <w:sz w:val="20"/>
      </w:rPr>
    </w:lvl>
    <w:lvl w:ilvl="3">
      <w:start w:val="1"/>
      <w:numFmt w:val="decimal"/>
      <w:lvlText w:val="%4."/>
      <w:lvlJc w:val="left"/>
      <w:pPr>
        <w:ind w:left="3404" w:hanging="851"/>
      </w:pPr>
      <w:rPr>
        <w:rFonts w:hint="default"/>
      </w:rPr>
    </w:lvl>
    <w:lvl w:ilvl="4">
      <w:start w:val="1"/>
      <w:numFmt w:val="lowerLetter"/>
      <w:lvlText w:val="%5."/>
      <w:lvlJc w:val="left"/>
      <w:pPr>
        <w:ind w:left="4255" w:hanging="851"/>
      </w:pPr>
      <w:rPr>
        <w:rFonts w:hint="default"/>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43" w15:restartNumberingAfterBreak="0">
    <w:nsid w:val="79410F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1949D0"/>
    <w:multiLevelType w:val="multilevel"/>
    <w:tmpl w:val="54FCA3B2"/>
    <w:lvl w:ilvl="0">
      <w:start w:val="1"/>
      <w:numFmt w:val="decimal"/>
      <w:lvlText w:val="FR %1."/>
      <w:lvlJc w:val="left"/>
      <w:pPr>
        <w:ind w:left="851" w:hanging="851"/>
      </w:pPr>
      <w:rPr>
        <w:rFonts w:ascii="Verdana" w:hAnsi="Verdana" w:hint="default"/>
        <w:b w:val="0"/>
        <w:i w:val="0"/>
        <w:sz w:val="20"/>
      </w:rPr>
    </w:lvl>
    <w:lvl w:ilvl="1">
      <w:start w:val="1"/>
      <w:numFmt w:val="decimal"/>
      <w:lvlText w:val="FR %1.%2."/>
      <w:lvlJc w:val="left"/>
      <w:pPr>
        <w:ind w:left="1985" w:hanging="1134"/>
      </w:pPr>
      <w:rPr>
        <w:rFonts w:ascii="Verdana" w:hAnsi="Verdana" w:hint="default"/>
        <w:b w:val="0"/>
        <w:i w:val="0"/>
        <w:sz w:val="20"/>
      </w:rPr>
    </w:lvl>
    <w:lvl w:ilvl="2">
      <w:start w:val="1"/>
      <w:numFmt w:val="decimal"/>
      <w:lvlText w:val="FR %1.%2.%3"/>
      <w:lvlJc w:val="right"/>
      <w:pPr>
        <w:tabs>
          <w:tab w:val="num" w:pos="3119"/>
        </w:tabs>
        <w:ind w:left="3402" w:hanging="283"/>
      </w:pPr>
      <w:rPr>
        <w:rFonts w:ascii="Verdana" w:hAnsi="Verdana" w:hint="default"/>
        <w:b w:val="0"/>
        <w:i w:val="0"/>
        <w:sz w:val="20"/>
      </w:rPr>
    </w:lvl>
    <w:lvl w:ilvl="3">
      <w:start w:val="1"/>
      <w:numFmt w:val="decimal"/>
      <w:lvlText w:val="%4."/>
      <w:lvlJc w:val="left"/>
      <w:pPr>
        <w:ind w:left="3404" w:hanging="851"/>
      </w:pPr>
      <w:rPr>
        <w:rFonts w:hint="default"/>
      </w:rPr>
    </w:lvl>
    <w:lvl w:ilvl="4">
      <w:start w:val="1"/>
      <w:numFmt w:val="lowerLetter"/>
      <w:lvlText w:val="%5."/>
      <w:lvlJc w:val="left"/>
      <w:pPr>
        <w:ind w:left="4255" w:hanging="851"/>
      </w:pPr>
      <w:rPr>
        <w:rFonts w:hint="default"/>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45" w15:restartNumberingAfterBreak="0">
    <w:nsid w:val="7B220FDA"/>
    <w:multiLevelType w:val="hybridMultilevel"/>
    <w:tmpl w:val="44221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895777"/>
    <w:multiLevelType w:val="hybridMultilevel"/>
    <w:tmpl w:val="A7727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2916F3"/>
    <w:multiLevelType w:val="hybridMultilevel"/>
    <w:tmpl w:val="3F40D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455611"/>
    <w:multiLevelType w:val="hybridMultilevel"/>
    <w:tmpl w:val="48381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8C0179"/>
    <w:multiLevelType w:val="hybridMultilevel"/>
    <w:tmpl w:val="B2804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1659626">
    <w:abstractNumId w:val="8"/>
  </w:num>
  <w:num w:numId="2" w16cid:durableId="1756516081">
    <w:abstractNumId w:val="38"/>
  </w:num>
  <w:num w:numId="3" w16cid:durableId="2101949116">
    <w:abstractNumId w:val="16"/>
  </w:num>
  <w:num w:numId="4" w16cid:durableId="1591697065">
    <w:abstractNumId w:val="15"/>
  </w:num>
  <w:num w:numId="5" w16cid:durableId="1242250114">
    <w:abstractNumId w:val="31"/>
  </w:num>
  <w:num w:numId="6" w16cid:durableId="1362709744">
    <w:abstractNumId w:val="21"/>
  </w:num>
  <w:num w:numId="7" w16cid:durableId="2105490573">
    <w:abstractNumId w:val="23"/>
  </w:num>
  <w:num w:numId="8" w16cid:durableId="353380738">
    <w:abstractNumId w:val="22"/>
  </w:num>
  <w:num w:numId="9" w16cid:durableId="190340780">
    <w:abstractNumId w:val="29"/>
  </w:num>
  <w:num w:numId="10" w16cid:durableId="695081734">
    <w:abstractNumId w:val="19"/>
  </w:num>
  <w:num w:numId="11" w16cid:durableId="1721392803">
    <w:abstractNumId w:val="34"/>
  </w:num>
  <w:num w:numId="12" w16cid:durableId="1213810873">
    <w:abstractNumId w:val="42"/>
  </w:num>
  <w:num w:numId="13" w16cid:durableId="1896351691">
    <w:abstractNumId w:val="4"/>
  </w:num>
  <w:num w:numId="14" w16cid:durableId="1649818799">
    <w:abstractNumId w:val="43"/>
  </w:num>
  <w:num w:numId="15" w16cid:durableId="585960235">
    <w:abstractNumId w:val="24"/>
  </w:num>
  <w:num w:numId="16" w16cid:durableId="1690177497">
    <w:abstractNumId w:val="45"/>
  </w:num>
  <w:num w:numId="17" w16cid:durableId="1997799491">
    <w:abstractNumId w:val="13"/>
  </w:num>
  <w:num w:numId="18" w16cid:durableId="948513611">
    <w:abstractNumId w:val="27"/>
  </w:num>
  <w:num w:numId="19" w16cid:durableId="1317956972">
    <w:abstractNumId w:val="47"/>
  </w:num>
  <w:num w:numId="20" w16cid:durableId="1747261027">
    <w:abstractNumId w:val="39"/>
  </w:num>
  <w:num w:numId="21" w16cid:durableId="441918109">
    <w:abstractNumId w:val="7"/>
  </w:num>
  <w:num w:numId="22" w16cid:durableId="1377390171">
    <w:abstractNumId w:val="40"/>
  </w:num>
  <w:num w:numId="23" w16cid:durableId="653529447">
    <w:abstractNumId w:val="0"/>
  </w:num>
  <w:num w:numId="24" w16cid:durableId="1593539262">
    <w:abstractNumId w:val="17"/>
  </w:num>
  <w:num w:numId="25" w16cid:durableId="1930308041">
    <w:abstractNumId w:val="30"/>
  </w:num>
  <w:num w:numId="26" w16cid:durableId="8067952">
    <w:abstractNumId w:val="48"/>
  </w:num>
  <w:num w:numId="27" w16cid:durableId="32733057">
    <w:abstractNumId w:val="32"/>
  </w:num>
  <w:num w:numId="28" w16cid:durableId="31274420">
    <w:abstractNumId w:val="44"/>
  </w:num>
  <w:num w:numId="29" w16cid:durableId="1810240384">
    <w:abstractNumId w:val="36"/>
  </w:num>
  <w:num w:numId="30" w16cid:durableId="25065551">
    <w:abstractNumId w:val="11"/>
  </w:num>
  <w:num w:numId="31" w16cid:durableId="853227270">
    <w:abstractNumId w:val="41"/>
  </w:num>
  <w:num w:numId="32" w16cid:durableId="2040544957">
    <w:abstractNumId w:val="6"/>
  </w:num>
  <w:num w:numId="33" w16cid:durableId="275527746">
    <w:abstractNumId w:val="12"/>
  </w:num>
  <w:num w:numId="34" w16cid:durableId="1514683318">
    <w:abstractNumId w:val="14"/>
  </w:num>
  <w:num w:numId="35" w16cid:durableId="1638410261">
    <w:abstractNumId w:val="28"/>
  </w:num>
  <w:num w:numId="36" w16cid:durableId="742992318">
    <w:abstractNumId w:val="9"/>
  </w:num>
  <w:num w:numId="37" w16cid:durableId="32005819">
    <w:abstractNumId w:val="25"/>
  </w:num>
  <w:num w:numId="38" w16cid:durableId="1592349518">
    <w:abstractNumId w:val="35"/>
  </w:num>
  <w:num w:numId="39" w16cid:durableId="366369329">
    <w:abstractNumId w:val="37"/>
  </w:num>
  <w:num w:numId="40" w16cid:durableId="1731002419">
    <w:abstractNumId w:val="10"/>
  </w:num>
  <w:num w:numId="41" w16cid:durableId="952974962">
    <w:abstractNumId w:val="2"/>
  </w:num>
  <w:num w:numId="42" w16cid:durableId="989092848">
    <w:abstractNumId w:val="20"/>
  </w:num>
  <w:num w:numId="43" w16cid:durableId="1909266266">
    <w:abstractNumId w:val="26"/>
  </w:num>
  <w:num w:numId="44" w16cid:durableId="1050883509">
    <w:abstractNumId w:val="46"/>
  </w:num>
  <w:num w:numId="45" w16cid:durableId="135421447">
    <w:abstractNumId w:val="1"/>
  </w:num>
  <w:num w:numId="46" w16cid:durableId="1527016603">
    <w:abstractNumId w:val="3"/>
  </w:num>
  <w:num w:numId="47" w16cid:durableId="1113017895">
    <w:abstractNumId w:val="18"/>
  </w:num>
  <w:num w:numId="48" w16cid:durableId="1954433328">
    <w:abstractNumId w:val="5"/>
  </w:num>
  <w:num w:numId="49" w16cid:durableId="30805026">
    <w:abstractNumId w:val="33"/>
  </w:num>
  <w:num w:numId="50" w16cid:durableId="850264097">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036"/>
    <w:rsid w:val="000003D9"/>
    <w:rsid w:val="00000B12"/>
    <w:rsid w:val="00002FFC"/>
    <w:rsid w:val="000252F3"/>
    <w:rsid w:val="00027EEB"/>
    <w:rsid w:val="00031832"/>
    <w:rsid w:val="00031F88"/>
    <w:rsid w:val="00042940"/>
    <w:rsid w:val="00043707"/>
    <w:rsid w:val="000466FB"/>
    <w:rsid w:val="00052ECF"/>
    <w:rsid w:val="000605EE"/>
    <w:rsid w:val="000654CB"/>
    <w:rsid w:val="00072021"/>
    <w:rsid w:val="0008261C"/>
    <w:rsid w:val="0008596C"/>
    <w:rsid w:val="000932AB"/>
    <w:rsid w:val="000A05D3"/>
    <w:rsid w:val="000A1936"/>
    <w:rsid w:val="000A2642"/>
    <w:rsid w:val="000A2AAC"/>
    <w:rsid w:val="000A5DA3"/>
    <w:rsid w:val="000B1C52"/>
    <w:rsid w:val="000B5980"/>
    <w:rsid w:val="000C2862"/>
    <w:rsid w:val="000C5A50"/>
    <w:rsid w:val="000D61A1"/>
    <w:rsid w:val="000D67A3"/>
    <w:rsid w:val="000D6CD0"/>
    <w:rsid w:val="000D7032"/>
    <w:rsid w:val="000E06E9"/>
    <w:rsid w:val="000E2564"/>
    <w:rsid w:val="000E2A9C"/>
    <w:rsid w:val="000F1000"/>
    <w:rsid w:val="000F3428"/>
    <w:rsid w:val="000F53C6"/>
    <w:rsid w:val="00100CB4"/>
    <w:rsid w:val="00104AA7"/>
    <w:rsid w:val="00106ADB"/>
    <w:rsid w:val="00124A98"/>
    <w:rsid w:val="00124AFF"/>
    <w:rsid w:val="00127408"/>
    <w:rsid w:val="001307EE"/>
    <w:rsid w:val="001311B4"/>
    <w:rsid w:val="001322B7"/>
    <w:rsid w:val="00132AB4"/>
    <w:rsid w:val="00132D45"/>
    <w:rsid w:val="0013404C"/>
    <w:rsid w:val="001357A8"/>
    <w:rsid w:val="00140A5B"/>
    <w:rsid w:val="00142C1D"/>
    <w:rsid w:val="00145A8C"/>
    <w:rsid w:val="00145D53"/>
    <w:rsid w:val="001463F1"/>
    <w:rsid w:val="001500C8"/>
    <w:rsid w:val="00154C05"/>
    <w:rsid w:val="00157D15"/>
    <w:rsid w:val="0016382C"/>
    <w:rsid w:val="00165273"/>
    <w:rsid w:val="00171D7D"/>
    <w:rsid w:val="001764F0"/>
    <w:rsid w:val="00187F2A"/>
    <w:rsid w:val="00190479"/>
    <w:rsid w:val="00192BF8"/>
    <w:rsid w:val="00192C7C"/>
    <w:rsid w:val="001A13E4"/>
    <w:rsid w:val="001A2363"/>
    <w:rsid w:val="001A6F89"/>
    <w:rsid w:val="001B43CC"/>
    <w:rsid w:val="001B67D1"/>
    <w:rsid w:val="001B7FD7"/>
    <w:rsid w:val="001C031F"/>
    <w:rsid w:val="001C10D3"/>
    <w:rsid w:val="001C1AB2"/>
    <w:rsid w:val="001C4E69"/>
    <w:rsid w:val="001C612C"/>
    <w:rsid w:val="001C6F8F"/>
    <w:rsid w:val="001D2A80"/>
    <w:rsid w:val="001D567D"/>
    <w:rsid w:val="001D6C0B"/>
    <w:rsid w:val="001D7592"/>
    <w:rsid w:val="001E2437"/>
    <w:rsid w:val="001E3754"/>
    <w:rsid w:val="001E5607"/>
    <w:rsid w:val="001E58D3"/>
    <w:rsid w:val="001E7209"/>
    <w:rsid w:val="001F0579"/>
    <w:rsid w:val="001F0837"/>
    <w:rsid w:val="001F0AD4"/>
    <w:rsid w:val="001F0CD6"/>
    <w:rsid w:val="001F1015"/>
    <w:rsid w:val="001F47A9"/>
    <w:rsid w:val="00215773"/>
    <w:rsid w:val="0021754D"/>
    <w:rsid w:val="00220C39"/>
    <w:rsid w:val="0022149F"/>
    <w:rsid w:val="00225430"/>
    <w:rsid w:val="002437BC"/>
    <w:rsid w:val="00244C72"/>
    <w:rsid w:val="00245AFB"/>
    <w:rsid w:val="00250C33"/>
    <w:rsid w:val="00252A52"/>
    <w:rsid w:val="00253BEF"/>
    <w:rsid w:val="00255B1B"/>
    <w:rsid w:val="00260E37"/>
    <w:rsid w:val="002619A6"/>
    <w:rsid w:val="002635C8"/>
    <w:rsid w:val="0026536C"/>
    <w:rsid w:val="002671C3"/>
    <w:rsid w:val="002679F2"/>
    <w:rsid w:val="00267EE5"/>
    <w:rsid w:val="00272C85"/>
    <w:rsid w:val="00275B02"/>
    <w:rsid w:val="00276670"/>
    <w:rsid w:val="00277714"/>
    <w:rsid w:val="00292505"/>
    <w:rsid w:val="002941D0"/>
    <w:rsid w:val="002A0549"/>
    <w:rsid w:val="002A0BD4"/>
    <w:rsid w:val="002A245C"/>
    <w:rsid w:val="002A5287"/>
    <w:rsid w:val="002A5396"/>
    <w:rsid w:val="002A6EA9"/>
    <w:rsid w:val="002A7403"/>
    <w:rsid w:val="002A78C2"/>
    <w:rsid w:val="002B35F9"/>
    <w:rsid w:val="002B4619"/>
    <w:rsid w:val="002B6B19"/>
    <w:rsid w:val="002C0119"/>
    <w:rsid w:val="002C0B6E"/>
    <w:rsid w:val="002C578F"/>
    <w:rsid w:val="002D3858"/>
    <w:rsid w:val="002D396B"/>
    <w:rsid w:val="002D404E"/>
    <w:rsid w:val="002E28BC"/>
    <w:rsid w:val="002F2408"/>
    <w:rsid w:val="002F424B"/>
    <w:rsid w:val="002F659B"/>
    <w:rsid w:val="002F6BF2"/>
    <w:rsid w:val="002F7EBD"/>
    <w:rsid w:val="003022CC"/>
    <w:rsid w:val="00303EB3"/>
    <w:rsid w:val="003070E8"/>
    <w:rsid w:val="003075C1"/>
    <w:rsid w:val="003113E9"/>
    <w:rsid w:val="00321584"/>
    <w:rsid w:val="00323B34"/>
    <w:rsid w:val="00324AFC"/>
    <w:rsid w:val="00324E8F"/>
    <w:rsid w:val="003258A5"/>
    <w:rsid w:val="003269F6"/>
    <w:rsid w:val="0033204B"/>
    <w:rsid w:val="00332DE9"/>
    <w:rsid w:val="00337CBC"/>
    <w:rsid w:val="00341D53"/>
    <w:rsid w:val="00350E50"/>
    <w:rsid w:val="0035134F"/>
    <w:rsid w:val="0035453A"/>
    <w:rsid w:val="00363EEA"/>
    <w:rsid w:val="00364B66"/>
    <w:rsid w:val="0036583F"/>
    <w:rsid w:val="0037019A"/>
    <w:rsid w:val="003768C3"/>
    <w:rsid w:val="0038080D"/>
    <w:rsid w:val="00380E82"/>
    <w:rsid w:val="00382410"/>
    <w:rsid w:val="003843CF"/>
    <w:rsid w:val="00384EC3"/>
    <w:rsid w:val="0038594A"/>
    <w:rsid w:val="00392BCE"/>
    <w:rsid w:val="00395A5D"/>
    <w:rsid w:val="003976CE"/>
    <w:rsid w:val="003A23FB"/>
    <w:rsid w:val="003A26F5"/>
    <w:rsid w:val="003A5E7F"/>
    <w:rsid w:val="003B0160"/>
    <w:rsid w:val="003B0347"/>
    <w:rsid w:val="003B1A81"/>
    <w:rsid w:val="003B6759"/>
    <w:rsid w:val="003B6A37"/>
    <w:rsid w:val="003B78D2"/>
    <w:rsid w:val="003C5068"/>
    <w:rsid w:val="003D2A20"/>
    <w:rsid w:val="003D48B9"/>
    <w:rsid w:val="003D5850"/>
    <w:rsid w:val="003D5C0D"/>
    <w:rsid w:val="003D748F"/>
    <w:rsid w:val="003E2E4B"/>
    <w:rsid w:val="003E45CF"/>
    <w:rsid w:val="003E65CA"/>
    <w:rsid w:val="003F49C4"/>
    <w:rsid w:val="003F50C7"/>
    <w:rsid w:val="003F716A"/>
    <w:rsid w:val="004033C8"/>
    <w:rsid w:val="00405880"/>
    <w:rsid w:val="004104D0"/>
    <w:rsid w:val="004114E0"/>
    <w:rsid w:val="00411B69"/>
    <w:rsid w:val="004127B0"/>
    <w:rsid w:val="0041767A"/>
    <w:rsid w:val="00420D63"/>
    <w:rsid w:val="00421277"/>
    <w:rsid w:val="00422F10"/>
    <w:rsid w:val="00423D7C"/>
    <w:rsid w:val="004275B5"/>
    <w:rsid w:val="00430BF3"/>
    <w:rsid w:val="0043244B"/>
    <w:rsid w:val="004375C3"/>
    <w:rsid w:val="00437F38"/>
    <w:rsid w:val="00446276"/>
    <w:rsid w:val="004535B3"/>
    <w:rsid w:val="004535E0"/>
    <w:rsid w:val="0045686C"/>
    <w:rsid w:val="00457531"/>
    <w:rsid w:val="00467BD7"/>
    <w:rsid w:val="00470009"/>
    <w:rsid w:val="0047007A"/>
    <w:rsid w:val="00470EBC"/>
    <w:rsid w:val="00471546"/>
    <w:rsid w:val="00472D4A"/>
    <w:rsid w:val="0047345E"/>
    <w:rsid w:val="00474483"/>
    <w:rsid w:val="00480BFC"/>
    <w:rsid w:val="00482D02"/>
    <w:rsid w:val="00487923"/>
    <w:rsid w:val="00492EE7"/>
    <w:rsid w:val="00496666"/>
    <w:rsid w:val="004A05CD"/>
    <w:rsid w:val="004A1927"/>
    <w:rsid w:val="004A6753"/>
    <w:rsid w:val="004A7C3C"/>
    <w:rsid w:val="004B3432"/>
    <w:rsid w:val="004B60D0"/>
    <w:rsid w:val="004C2911"/>
    <w:rsid w:val="004C35F8"/>
    <w:rsid w:val="004C3F53"/>
    <w:rsid w:val="004C5758"/>
    <w:rsid w:val="004C6CE8"/>
    <w:rsid w:val="004D059C"/>
    <w:rsid w:val="004D3F43"/>
    <w:rsid w:val="004D62F2"/>
    <w:rsid w:val="004E1458"/>
    <w:rsid w:val="004E1AF2"/>
    <w:rsid w:val="004E1B4C"/>
    <w:rsid w:val="004E67CC"/>
    <w:rsid w:val="004F3EC5"/>
    <w:rsid w:val="004F4E75"/>
    <w:rsid w:val="004F51F3"/>
    <w:rsid w:val="004F5312"/>
    <w:rsid w:val="00500822"/>
    <w:rsid w:val="0050128C"/>
    <w:rsid w:val="00504196"/>
    <w:rsid w:val="00510FE2"/>
    <w:rsid w:val="005113A1"/>
    <w:rsid w:val="00520213"/>
    <w:rsid w:val="00520408"/>
    <w:rsid w:val="00520CB1"/>
    <w:rsid w:val="00521469"/>
    <w:rsid w:val="00521480"/>
    <w:rsid w:val="00531139"/>
    <w:rsid w:val="00534646"/>
    <w:rsid w:val="00542872"/>
    <w:rsid w:val="0055032C"/>
    <w:rsid w:val="005514F5"/>
    <w:rsid w:val="00553DEC"/>
    <w:rsid w:val="00554546"/>
    <w:rsid w:val="00561912"/>
    <w:rsid w:val="005658DF"/>
    <w:rsid w:val="00572AC9"/>
    <w:rsid w:val="005734E0"/>
    <w:rsid w:val="00575B46"/>
    <w:rsid w:val="00575E6A"/>
    <w:rsid w:val="00576DB0"/>
    <w:rsid w:val="00580B36"/>
    <w:rsid w:val="005926EA"/>
    <w:rsid w:val="00594CE2"/>
    <w:rsid w:val="005A2D05"/>
    <w:rsid w:val="005A5056"/>
    <w:rsid w:val="005B09D4"/>
    <w:rsid w:val="005B426A"/>
    <w:rsid w:val="005B7EB1"/>
    <w:rsid w:val="005C70A9"/>
    <w:rsid w:val="005D6305"/>
    <w:rsid w:val="005D698C"/>
    <w:rsid w:val="005E138F"/>
    <w:rsid w:val="005E446B"/>
    <w:rsid w:val="005E758A"/>
    <w:rsid w:val="005F2091"/>
    <w:rsid w:val="005F308C"/>
    <w:rsid w:val="005F5D13"/>
    <w:rsid w:val="006009C4"/>
    <w:rsid w:val="00603437"/>
    <w:rsid w:val="00604171"/>
    <w:rsid w:val="0060606B"/>
    <w:rsid w:val="0060639C"/>
    <w:rsid w:val="0061174A"/>
    <w:rsid w:val="00611903"/>
    <w:rsid w:val="006179C0"/>
    <w:rsid w:val="0062297C"/>
    <w:rsid w:val="00627684"/>
    <w:rsid w:val="00627921"/>
    <w:rsid w:val="00636809"/>
    <w:rsid w:val="00636AF2"/>
    <w:rsid w:val="006403BC"/>
    <w:rsid w:val="006423A9"/>
    <w:rsid w:val="00643044"/>
    <w:rsid w:val="00644AD8"/>
    <w:rsid w:val="00647EEB"/>
    <w:rsid w:val="00652451"/>
    <w:rsid w:val="00654052"/>
    <w:rsid w:val="00655A70"/>
    <w:rsid w:val="00657C08"/>
    <w:rsid w:val="0066221E"/>
    <w:rsid w:val="006643F4"/>
    <w:rsid w:val="00664C68"/>
    <w:rsid w:val="00675AC0"/>
    <w:rsid w:val="00682329"/>
    <w:rsid w:val="00682C61"/>
    <w:rsid w:val="00683280"/>
    <w:rsid w:val="006843F6"/>
    <w:rsid w:val="006858F1"/>
    <w:rsid w:val="006861D4"/>
    <w:rsid w:val="006931AF"/>
    <w:rsid w:val="00696766"/>
    <w:rsid w:val="006971BE"/>
    <w:rsid w:val="006A58C1"/>
    <w:rsid w:val="006A7979"/>
    <w:rsid w:val="006B08E2"/>
    <w:rsid w:val="006B36C9"/>
    <w:rsid w:val="006C2157"/>
    <w:rsid w:val="006C3505"/>
    <w:rsid w:val="006C6BAC"/>
    <w:rsid w:val="006D0991"/>
    <w:rsid w:val="006D1BD4"/>
    <w:rsid w:val="006D2316"/>
    <w:rsid w:val="006D2AAA"/>
    <w:rsid w:val="006E095B"/>
    <w:rsid w:val="006E7C0B"/>
    <w:rsid w:val="006F58F3"/>
    <w:rsid w:val="00705522"/>
    <w:rsid w:val="00705E1E"/>
    <w:rsid w:val="007069C8"/>
    <w:rsid w:val="00707470"/>
    <w:rsid w:val="00712233"/>
    <w:rsid w:val="0071735E"/>
    <w:rsid w:val="00717EE6"/>
    <w:rsid w:val="00720085"/>
    <w:rsid w:val="0072009D"/>
    <w:rsid w:val="00721E2D"/>
    <w:rsid w:val="00722FAB"/>
    <w:rsid w:val="00723340"/>
    <w:rsid w:val="00723490"/>
    <w:rsid w:val="00725177"/>
    <w:rsid w:val="0072576F"/>
    <w:rsid w:val="007342D2"/>
    <w:rsid w:val="00737C00"/>
    <w:rsid w:val="007407BC"/>
    <w:rsid w:val="007447E6"/>
    <w:rsid w:val="00744B9F"/>
    <w:rsid w:val="00744CE5"/>
    <w:rsid w:val="00745DC2"/>
    <w:rsid w:val="007473B3"/>
    <w:rsid w:val="00747CA0"/>
    <w:rsid w:val="00756C9D"/>
    <w:rsid w:val="00761248"/>
    <w:rsid w:val="0076328C"/>
    <w:rsid w:val="007640D0"/>
    <w:rsid w:val="00764EC9"/>
    <w:rsid w:val="00766308"/>
    <w:rsid w:val="00770374"/>
    <w:rsid w:val="00770D1A"/>
    <w:rsid w:val="00777932"/>
    <w:rsid w:val="00780E35"/>
    <w:rsid w:val="0079159B"/>
    <w:rsid w:val="007917F5"/>
    <w:rsid w:val="00791A54"/>
    <w:rsid w:val="00794428"/>
    <w:rsid w:val="007950F1"/>
    <w:rsid w:val="00797452"/>
    <w:rsid w:val="007A2C8B"/>
    <w:rsid w:val="007A6478"/>
    <w:rsid w:val="007C5E97"/>
    <w:rsid w:val="007D4D0D"/>
    <w:rsid w:val="007D56DD"/>
    <w:rsid w:val="007E2BC4"/>
    <w:rsid w:val="007E36EE"/>
    <w:rsid w:val="007E5FC7"/>
    <w:rsid w:val="007E6016"/>
    <w:rsid w:val="007E6A00"/>
    <w:rsid w:val="007E6DD7"/>
    <w:rsid w:val="007F3059"/>
    <w:rsid w:val="007F4E79"/>
    <w:rsid w:val="00807CB7"/>
    <w:rsid w:val="008142B2"/>
    <w:rsid w:val="00821095"/>
    <w:rsid w:val="0082392F"/>
    <w:rsid w:val="00824598"/>
    <w:rsid w:val="0083575C"/>
    <w:rsid w:val="00836EE5"/>
    <w:rsid w:val="0084206E"/>
    <w:rsid w:val="00842125"/>
    <w:rsid w:val="00842F92"/>
    <w:rsid w:val="00846C61"/>
    <w:rsid w:val="008526DB"/>
    <w:rsid w:val="0085309D"/>
    <w:rsid w:val="00855425"/>
    <w:rsid w:val="00856494"/>
    <w:rsid w:val="00856A2A"/>
    <w:rsid w:val="0086134D"/>
    <w:rsid w:val="0086585A"/>
    <w:rsid w:val="00865C97"/>
    <w:rsid w:val="00872178"/>
    <w:rsid w:val="0087330A"/>
    <w:rsid w:val="00874386"/>
    <w:rsid w:val="00874538"/>
    <w:rsid w:val="0087499D"/>
    <w:rsid w:val="00875A52"/>
    <w:rsid w:val="00876DBA"/>
    <w:rsid w:val="00882DE8"/>
    <w:rsid w:val="008870CD"/>
    <w:rsid w:val="00895D7C"/>
    <w:rsid w:val="008973E7"/>
    <w:rsid w:val="008975B5"/>
    <w:rsid w:val="008A31D4"/>
    <w:rsid w:val="008A60CB"/>
    <w:rsid w:val="008B02FF"/>
    <w:rsid w:val="008B7A6B"/>
    <w:rsid w:val="008C1573"/>
    <w:rsid w:val="008C54AE"/>
    <w:rsid w:val="008C568A"/>
    <w:rsid w:val="008D1C53"/>
    <w:rsid w:val="008D38D6"/>
    <w:rsid w:val="008D5C4D"/>
    <w:rsid w:val="008E643A"/>
    <w:rsid w:val="008F13E8"/>
    <w:rsid w:val="008F6E3A"/>
    <w:rsid w:val="00902358"/>
    <w:rsid w:val="00902FF5"/>
    <w:rsid w:val="00903336"/>
    <w:rsid w:val="00905069"/>
    <w:rsid w:val="00910E84"/>
    <w:rsid w:val="00911151"/>
    <w:rsid w:val="00916B85"/>
    <w:rsid w:val="0092252E"/>
    <w:rsid w:val="00922B50"/>
    <w:rsid w:val="009231A6"/>
    <w:rsid w:val="00923A73"/>
    <w:rsid w:val="0092613C"/>
    <w:rsid w:val="00941135"/>
    <w:rsid w:val="009434EF"/>
    <w:rsid w:val="009435F6"/>
    <w:rsid w:val="00952172"/>
    <w:rsid w:val="00956902"/>
    <w:rsid w:val="0096079A"/>
    <w:rsid w:val="0096421B"/>
    <w:rsid w:val="00966E71"/>
    <w:rsid w:val="00967CAC"/>
    <w:rsid w:val="00972CC1"/>
    <w:rsid w:val="0097339C"/>
    <w:rsid w:val="00973450"/>
    <w:rsid w:val="00973F0B"/>
    <w:rsid w:val="00977192"/>
    <w:rsid w:val="009808A3"/>
    <w:rsid w:val="00982D9A"/>
    <w:rsid w:val="009865CF"/>
    <w:rsid w:val="00992875"/>
    <w:rsid w:val="00997054"/>
    <w:rsid w:val="009A2189"/>
    <w:rsid w:val="009A4515"/>
    <w:rsid w:val="009A64DA"/>
    <w:rsid w:val="009B020A"/>
    <w:rsid w:val="009B2D7C"/>
    <w:rsid w:val="009C1388"/>
    <w:rsid w:val="009C1E52"/>
    <w:rsid w:val="009C2228"/>
    <w:rsid w:val="009C356D"/>
    <w:rsid w:val="009C6661"/>
    <w:rsid w:val="009D2BCA"/>
    <w:rsid w:val="009D7FA2"/>
    <w:rsid w:val="009E06D9"/>
    <w:rsid w:val="009F2A2B"/>
    <w:rsid w:val="009F321E"/>
    <w:rsid w:val="009F3B5C"/>
    <w:rsid w:val="009F63EA"/>
    <w:rsid w:val="00A01B5B"/>
    <w:rsid w:val="00A04EDE"/>
    <w:rsid w:val="00A21A28"/>
    <w:rsid w:val="00A21CA2"/>
    <w:rsid w:val="00A22917"/>
    <w:rsid w:val="00A229D5"/>
    <w:rsid w:val="00A24103"/>
    <w:rsid w:val="00A275E0"/>
    <w:rsid w:val="00A30E1F"/>
    <w:rsid w:val="00A3604C"/>
    <w:rsid w:val="00A368B5"/>
    <w:rsid w:val="00A40001"/>
    <w:rsid w:val="00A42ECA"/>
    <w:rsid w:val="00A432A2"/>
    <w:rsid w:val="00A43FEB"/>
    <w:rsid w:val="00A4433D"/>
    <w:rsid w:val="00A51B97"/>
    <w:rsid w:val="00A5371A"/>
    <w:rsid w:val="00A5453B"/>
    <w:rsid w:val="00A577B2"/>
    <w:rsid w:val="00A60FDC"/>
    <w:rsid w:val="00A65540"/>
    <w:rsid w:val="00A66225"/>
    <w:rsid w:val="00A67961"/>
    <w:rsid w:val="00A70057"/>
    <w:rsid w:val="00A71825"/>
    <w:rsid w:val="00A752E7"/>
    <w:rsid w:val="00A80B8C"/>
    <w:rsid w:val="00A82268"/>
    <w:rsid w:val="00A84CF0"/>
    <w:rsid w:val="00A86731"/>
    <w:rsid w:val="00A87B03"/>
    <w:rsid w:val="00A9140C"/>
    <w:rsid w:val="00A91DB7"/>
    <w:rsid w:val="00AA2CDD"/>
    <w:rsid w:val="00AA3824"/>
    <w:rsid w:val="00AA3A66"/>
    <w:rsid w:val="00AB2096"/>
    <w:rsid w:val="00AB3134"/>
    <w:rsid w:val="00AB7051"/>
    <w:rsid w:val="00AC1329"/>
    <w:rsid w:val="00AC44B5"/>
    <w:rsid w:val="00AC7FEE"/>
    <w:rsid w:val="00AD0D70"/>
    <w:rsid w:val="00AD1D05"/>
    <w:rsid w:val="00AD558B"/>
    <w:rsid w:val="00AE02A2"/>
    <w:rsid w:val="00AE0FAD"/>
    <w:rsid w:val="00AE4238"/>
    <w:rsid w:val="00B046A5"/>
    <w:rsid w:val="00B04FDB"/>
    <w:rsid w:val="00B06EA8"/>
    <w:rsid w:val="00B076BC"/>
    <w:rsid w:val="00B101FC"/>
    <w:rsid w:val="00B10274"/>
    <w:rsid w:val="00B1375F"/>
    <w:rsid w:val="00B14814"/>
    <w:rsid w:val="00B1659E"/>
    <w:rsid w:val="00B208DA"/>
    <w:rsid w:val="00B21CB7"/>
    <w:rsid w:val="00B230A9"/>
    <w:rsid w:val="00B27137"/>
    <w:rsid w:val="00B27BB3"/>
    <w:rsid w:val="00B334CA"/>
    <w:rsid w:val="00B33D0B"/>
    <w:rsid w:val="00B35341"/>
    <w:rsid w:val="00B37D80"/>
    <w:rsid w:val="00B42F7E"/>
    <w:rsid w:val="00B43060"/>
    <w:rsid w:val="00B45C0D"/>
    <w:rsid w:val="00B45E77"/>
    <w:rsid w:val="00B52CC7"/>
    <w:rsid w:val="00B52EEB"/>
    <w:rsid w:val="00B5350E"/>
    <w:rsid w:val="00B56A42"/>
    <w:rsid w:val="00B56CA4"/>
    <w:rsid w:val="00B6039C"/>
    <w:rsid w:val="00B64805"/>
    <w:rsid w:val="00B7119C"/>
    <w:rsid w:val="00B711B5"/>
    <w:rsid w:val="00B71A0C"/>
    <w:rsid w:val="00B71E3B"/>
    <w:rsid w:val="00B7245A"/>
    <w:rsid w:val="00B76CFB"/>
    <w:rsid w:val="00B7774B"/>
    <w:rsid w:val="00B82BA2"/>
    <w:rsid w:val="00B91C4E"/>
    <w:rsid w:val="00B96FED"/>
    <w:rsid w:val="00BA2BD6"/>
    <w:rsid w:val="00BA5F79"/>
    <w:rsid w:val="00BB430A"/>
    <w:rsid w:val="00BB43BC"/>
    <w:rsid w:val="00BC0FCE"/>
    <w:rsid w:val="00BC5298"/>
    <w:rsid w:val="00BC7879"/>
    <w:rsid w:val="00BD1147"/>
    <w:rsid w:val="00BD4060"/>
    <w:rsid w:val="00BD4AD1"/>
    <w:rsid w:val="00BD53F2"/>
    <w:rsid w:val="00BD6AB3"/>
    <w:rsid w:val="00BE2C74"/>
    <w:rsid w:val="00BE3840"/>
    <w:rsid w:val="00BE4ACA"/>
    <w:rsid w:val="00BF074B"/>
    <w:rsid w:val="00BF0962"/>
    <w:rsid w:val="00BF0B1D"/>
    <w:rsid w:val="00BF4CF8"/>
    <w:rsid w:val="00BF4FCB"/>
    <w:rsid w:val="00BF67E8"/>
    <w:rsid w:val="00C001E2"/>
    <w:rsid w:val="00C01E3E"/>
    <w:rsid w:val="00C03487"/>
    <w:rsid w:val="00C12085"/>
    <w:rsid w:val="00C166C7"/>
    <w:rsid w:val="00C1795C"/>
    <w:rsid w:val="00C2267F"/>
    <w:rsid w:val="00C2537C"/>
    <w:rsid w:val="00C26A77"/>
    <w:rsid w:val="00C26C0B"/>
    <w:rsid w:val="00C3514C"/>
    <w:rsid w:val="00C40946"/>
    <w:rsid w:val="00C4512A"/>
    <w:rsid w:val="00C45D60"/>
    <w:rsid w:val="00C468C1"/>
    <w:rsid w:val="00C52029"/>
    <w:rsid w:val="00C52A6C"/>
    <w:rsid w:val="00C533C1"/>
    <w:rsid w:val="00C541F6"/>
    <w:rsid w:val="00C615CB"/>
    <w:rsid w:val="00C6162B"/>
    <w:rsid w:val="00C61FEE"/>
    <w:rsid w:val="00C637FB"/>
    <w:rsid w:val="00C64C65"/>
    <w:rsid w:val="00C65F33"/>
    <w:rsid w:val="00C66368"/>
    <w:rsid w:val="00C70DB1"/>
    <w:rsid w:val="00C71EBD"/>
    <w:rsid w:val="00C74484"/>
    <w:rsid w:val="00C768F8"/>
    <w:rsid w:val="00C77EB8"/>
    <w:rsid w:val="00C8179E"/>
    <w:rsid w:val="00C82A22"/>
    <w:rsid w:val="00C866B7"/>
    <w:rsid w:val="00C92754"/>
    <w:rsid w:val="00C92AFE"/>
    <w:rsid w:val="00C953BD"/>
    <w:rsid w:val="00CA3E38"/>
    <w:rsid w:val="00CB24AD"/>
    <w:rsid w:val="00CB3BA0"/>
    <w:rsid w:val="00CB471D"/>
    <w:rsid w:val="00CB772E"/>
    <w:rsid w:val="00CD2D16"/>
    <w:rsid w:val="00CD67C6"/>
    <w:rsid w:val="00CE0C0C"/>
    <w:rsid w:val="00CE397C"/>
    <w:rsid w:val="00CE4BDF"/>
    <w:rsid w:val="00CE5F2E"/>
    <w:rsid w:val="00CF05C0"/>
    <w:rsid w:val="00D00E63"/>
    <w:rsid w:val="00D00EDE"/>
    <w:rsid w:val="00D013CC"/>
    <w:rsid w:val="00D02DFF"/>
    <w:rsid w:val="00D20888"/>
    <w:rsid w:val="00D25682"/>
    <w:rsid w:val="00D2754F"/>
    <w:rsid w:val="00D3096E"/>
    <w:rsid w:val="00D37F5B"/>
    <w:rsid w:val="00D40584"/>
    <w:rsid w:val="00D41FA5"/>
    <w:rsid w:val="00D43ACC"/>
    <w:rsid w:val="00D46272"/>
    <w:rsid w:val="00D51C72"/>
    <w:rsid w:val="00D52A00"/>
    <w:rsid w:val="00D5602F"/>
    <w:rsid w:val="00D568B3"/>
    <w:rsid w:val="00D57428"/>
    <w:rsid w:val="00D614F7"/>
    <w:rsid w:val="00D62B48"/>
    <w:rsid w:val="00D652A9"/>
    <w:rsid w:val="00D663B1"/>
    <w:rsid w:val="00D67566"/>
    <w:rsid w:val="00D67B79"/>
    <w:rsid w:val="00D67F99"/>
    <w:rsid w:val="00D74093"/>
    <w:rsid w:val="00D8150D"/>
    <w:rsid w:val="00D81993"/>
    <w:rsid w:val="00D81CFD"/>
    <w:rsid w:val="00D8407D"/>
    <w:rsid w:val="00D846E8"/>
    <w:rsid w:val="00D84A4D"/>
    <w:rsid w:val="00D879B5"/>
    <w:rsid w:val="00D909D4"/>
    <w:rsid w:val="00DA2DB7"/>
    <w:rsid w:val="00DA5D33"/>
    <w:rsid w:val="00DA6111"/>
    <w:rsid w:val="00DA6695"/>
    <w:rsid w:val="00DB01A4"/>
    <w:rsid w:val="00DB726E"/>
    <w:rsid w:val="00DD1117"/>
    <w:rsid w:val="00DE03FE"/>
    <w:rsid w:val="00DE0E6F"/>
    <w:rsid w:val="00DE3F30"/>
    <w:rsid w:val="00DE5511"/>
    <w:rsid w:val="00DF58B5"/>
    <w:rsid w:val="00DF6A40"/>
    <w:rsid w:val="00E00B53"/>
    <w:rsid w:val="00E014DC"/>
    <w:rsid w:val="00E0184C"/>
    <w:rsid w:val="00E03ACB"/>
    <w:rsid w:val="00E10494"/>
    <w:rsid w:val="00E10F1F"/>
    <w:rsid w:val="00E12E21"/>
    <w:rsid w:val="00E155C8"/>
    <w:rsid w:val="00E15965"/>
    <w:rsid w:val="00E17EE8"/>
    <w:rsid w:val="00E212FA"/>
    <w:rsid w:val="00E21835"/>
    <w:rsid w:val="00E22980"/>
    <w:rsid w:val="00E234DC"/>
    <w:rsid w:val="00E26A88"/>
    <w:rsid w:val="00E311D1"/>
    <w:rsid w:val="00E313A4"/>
    <w:rsid w:val="00E33DB6"/>
    <w:rsid w:val="00E46B71"/>
    <w:rsid w:val="00E53CC5"/>
    <w:rsid w:val="00E5682A"/>
    <w:rsid w:val="00E61679"/>
    <w:rsid w:val="00E62930"/>
    <w:rsid w:val="00E643AB"/>
    <w:rsid w:val="00E7220A"/>
    <w:rsid w:val="00E72BA6"/>
    <w:rsid w:val="00E77CD8"/>
    <w:rsid w:val="00E803FD"/>
    <w:rsid w:val="00E80C16"/>
    <w:rsid w:val="00E81793"/>
    <w:rsid w:val="00E90459"/>
    <w:rsid w:val="00EA5321"/>
    <w:rsid w:val="00EA70CE"/>
    <w:rsid w:val="00EB1934"/>
    <w:rsid w:val="00EB2E41"/>
    <w:rsid w:val="00EB5AD0"/>
    <w:rsid w:val="00EC54E4"/>
    <w:rsid w:val="00EC59FC"/>
    <w:rsid w:val="00EC6141"/>
    <w:rsid w:val="00EC7407"/>
    <w:rsid w:val="00ED554B"/>
    <w:rsid w:val="00EE51BE"/>
    <w:rsid w:val="00EF3B94"/>
    <w:rsid w:val="00EF4036"/>
    <w:rsid w:val="00EF62AF"/>
    <w:rsid w:val="00F05CD5"/>
    <w:rsid w:val="00F072FC"/>
    <w:rsid w:val="00F10F62"/>
    <w:rsid w:val="00F135D2"/>
    <w:rsid w:val="00F210E0"/>
    <w:rsid w:val="00F3080F"/>
    <w:rsid w:val="00F34530"/>
    <w:rsid w:val="00F473E3"/>
    <w:rsid w:val="00F47A40"/>
    <w:rsid w:val="00F514E7"/>
    <w:rsid w:val="00F52608"/>
    <w:rsid w:val="00F540D3"/>
    <w:rsid w:val="00F54BBD"/>
    <w:rsid w:val="00F61DC6"/>
    <w:rsid w:val="00F63031"/>
    <w:rsid w:val="00F656B9"/>
    <w:rsid w:val="00F7169B"/>
    <w:rsid w:val="00F757A1"/>
    <w:rsid w:val="00F76C33"/>
    <w:rsid w:val="00F770D2"/>
    <w:rsid w:val="00F877DD"/>
    <w:rsid w:val="00F913E4"/>
    <w:rsid w:val="00F91D25"/>
    <w:rsid w:val="00F939D3"/>
    <w:rsid w:val="00F957D3"/>
    <w:rsid w:val="00FA3420"/>
    <w:rsid w:val="00FA5084"/>
    <w:rsid w:val="00FA70E1"/>
    <w:rsid w:val="00FB0C48"/>
    <w:rsid w:val="00FB4BEE"/>
    <w:rsid w:val="00FB5FB4"/>
    <w:rsid w:val="00FC1A79"/>
    <w:rsid w:val="00FC4BB7"/>
    <w:rsid w:val="00FC60D4"/>
    <w:rsid w:val="00FC68E2"/>
    <w:rsid w:val="00FD21D5"/>
    <w:rsid w:val="00FD4C63"/>
    <w:rsid w:val="00FD6695"/>
    <w:rsid w:val="00FD763E"/>
    <w:rsid w:val="00FE01A2"/>
    <w:rsid w:val="00FE11FD"/>
    <w:rsid w:val="00FE26D0"/>
    <w:rsid w:val="00FE296D"/>
    <w:rsid w:val="00FF02E1"/>
    <w:rsid w:val="00FF2E79"/>
    <w:rsid w:val="00FF7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B7384"/>
  <w15:chartTrackingRefBased/>
  <w15:docId w15:val="{61F010E1-1F01-41C0-A5F2-9BFC2DDF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A54"/>
    <w:pPr>
      <w:spacing w:line="360" w:lineRule="auto"/>
      <w:jc w:val="both"/>
    </w:pPr>
    <w:rPr>
      <w:rFonts w:ascii="Verdana" w:hAnsi="Verdana"/>
      <w:sz w:val="20"/>
    </w:rPr>
  </w:style>
  <w:style w:type="paragraph" w:styleId="Heading1">
    <w:name w:val="heading 1"/>
    <w:basedOn w:val="Normal"/>
    <w:next w:val="Normal"/>
    <w:link w:val="Heading1Char"/>
    <w:uiPriority w:val="9"/>
    <w:qFormat/>
    <w:rsid w:val="00791A54"/>
    <w:pPr>
      <w:keepNext/>
      <w:keepLines/>
      <w:spacing w:before="240" w:after="240"/>
      <w:outlineLvl w:val="0"/>
    </w:pPr>
    <w:rPr>
      <w:rFonts w:eastAsiaTheme="majorEastAsia" w:cstheme="majorBidi"/>
      <w:b/>
      <w:color w:val="00B0F0"/>
      <w:sz w:val="24"/>
      <w:szCs w:val="32"/>
    </w:rPr>
  </w:style>
  <w:style w:type="paragraph" w:styleId="Heading2">
    <w:name w:val="heading 2"/>
    <w:basedOn w:val="Normal"/>
    <w:next w:val="Normal"/>
    <w:link w:val="Heading2Char"/>
    <w:uiPriority w:val="9"/>
    <w:unhideWhenUsed/>
    <w:qFormat/>
    <w:rsid w:val="006423A9"/>
    <w:pPr>
      <w:keepNext/>
      <w:keepLines/>
      <w:spacing w:before="120" w:after="120"/>
      <w:outlineLvl w:val="1"/>
    </w:pPr>
    <w:rPr>
      <w:rFonts w:eastAsiaTheme="majorEastAsia" w:cstheme="majorBidi"/>
      <w:b/>
      <w:color w:val="00B0F0"/>
      <w:sz w:val="24"/>
      <w:szCs w:val="26"/>
    </w:rPr>
  </w:style>
  <w:style w:type="paragraph" w:styleId="Heading3">
    <w:name w:val="heading 3"/>
    <w:basedOn w:val="Normal"/>
    <w:next w:val="Normal"/>
    <w:link w:val="Heading3Char"/>
    <w:uiPriority w:val="9"/>
    <w:unhideWhenUsed/>
    <w:qFormat/>
    <w:rsid w:val="00F61DC6"/>
    <w:pPr>
      <w:keepNext/>
      <w:keepLines/>
      <w:spacing w:before="40" w:after="0"/>
      <w:outlineLvl w:val="2"/>
    </w:pPr>
    <w:rPr>
      <w:rFonts w:eastAsiaTheme="majorEastAsia" w:cstheme="majorBidi"/>
      <w:b/>
      <w:color w:val="00B0F0"/>
      <w:sz w:val="24"/>
      <w:szCs w:val="24"/>
    </w:rPr>
  </w:style>
  <w:style w:type="paragraph" w:styleId="Heading4">
    <w:name w:val="heading 4"/>
    <w:basedOn w:val="Normal"/>
    <w:next w:val="Normal"/>
    <w:link w:val="Heading4Char"/>
    <w:uiPriority w:val="9"/>
    <w:unhideWhenUsed/>
    <w:qFormat/>
    <w:rsid w:val="006423A9"/>
    <w:pPr>
      <w:keepNext/>
      <w:keepLines/>
      <w:spacing w:before="40" w:after="40"/>
      <w:outlineLvl w:val="3"/>
    </w:pPr>
    <w:rPr>
      <w:rFonts w:eastAsiaTheme="majorEastAsia" w:cstheme="majorBidi"/>
      <w:b/>
      <w:iCs/>
      <w:color w:val="00B0F0"/>
    </w:rPr>
  </w:style>
  <w:style w:type="paragraph" w:styleId="Heading5">
    <w:name w:val="heading 5"/>
    <w:basedOn w:val="Normal"/>
    <w:next w:val="Normal"/>
    <w:link w:val="Heading5Char"/>
    <w:uiPriority w:val="9"/>
    <w:unhideWhenUsed/>
    <w:qFormat/>
    <w:rsid w:val="0087330A"/>
    <w:pPr>
      <w:keepNext/>
      <w:keepLines/>
      <w:spacing w:before="40" w:after="40"/>
      <w:outlineLvl w:val="4"/>
    </w:pPr>
    <w:rPr>
      <w:rFonts w:eastAsiaTheme="majorEastAsia" w:cstheme="majorBidi"/>
      <w:b/>
      <w:color w:val="00B0F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A54"/>
    <w:rPr>
      <w:rFonts w:ascii="Verdana" w:hAnsi="Verdana"/>
      <w:sz w:val="24"/>
    </w:rPr>
  </w:style>
  <w:style w:type="paragraph" w:styleId="Footer">
    <w:name w:val="footer"/>
    <w:basedOn w:val="Normal"/>
    <w:link w:val="FooterChar"/>
    <w:uiPriority w:val="99"/>
    <w:unhideWhenUsed/>
    <w:rsid w:val="00791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A54"/>
    <w:rPr>
      <w:rFonts w:ascii="Verdana" w:hAnsi="Verdana"/>
      <w:sz w:val="24"/>
    </w:rPr>
  </w:style>
  <w:style w:type="character" w:customStyle="1" w:styleId="Heading1Char">
    <w:name w:val="Heading 1 Char"/>
    <w:basedOn w:val="DefaultParagraphFont"/>
    <w:link w:val="Heading1"/>
    <w:uiPriority w:val="9"/>
    <w:rsid w:val="00791A54"/>
    <w:rPr>
      <w:rFonts w:ascii="Verdana" w:eastAsiaTheme="majorEastAsia" w:hAnsi="Verdana" w:cstheme="majorBidi"/>
      <w:b/>
      <w:color w:val="00B0F0"/>
      <w:sz w:val="24"/>
      <w:szCs w:val="32"/>
    </w:rPr>
  </w:style>
  <w:style w:type="character" w:customStyle="1" w:styleId="Heading2Char">
    <w:name w:val="Heading 2 Char"/>
    <w:basedOn w:val="DefaultParagraphFont"/>
    <w:link w:val="Heading2"/>
    <w:uiPriority w:val="9"/>
    <w:rsid w:val="006423A9"/>
    <w:rPr>
      <w:rFonts w:ascii="Verdana" w:eastAsiaTheme="majorEastAsia" w:hAnsi="Verdana" w:cstheme="majorBidi"/>
      <w:b/>
      <w:color w:val="00B0F0"/>
      <w:sz w:val="24"/>
      <w:szCs w:val="26"/>
    </w:rPr>
  </w:style>
  <w:style w:type="paragraph" w:styleId="ListParagraph">
    <w:name w:val="List Paragraph"/>
    <w:basedOn w:val="Normal"/>
    <w:uiPriority w:val="34"/>
    <w:qFormat/>
    <w:rsid w:val="00DA5D33"/>
    <w:pPr>
      <w:ind w:left="720"/>
    </w:pPr>
  </w:style>
  <w:style w:type="paragraph" w:styleId="TOCHeading">
    <w:name w:val="TOC Heading"/>
    <w:basedOn w:val="Heading1"/>
    <w:next w:val="Normal"/>
    <w:uiPriority w:val="39"/>
    <w:unhideWhenUsed/>
    <w:qFormat/>
    <w:rsid w:val="005658DF"/>
    <w:pPr>
      <w:jc w:val="left"/>
      <w:outlineLvl w:val="9"/>
    </w:pPr>
    <w:rPr>
      <w:sz w:val="28"/>
      <w:lang w:val="en-US"/>
    </w:rPr>
  </w:style>
  <w:style w:type="paragraph" w:styleId="TOC1">
    <w:name w:val="toc 1"/>
    <w:basedOn w:val="Normal"/>
    <w:next w:val="Normal"/>
    <w:autoRedefine/>
    <w:uiPriority w:val="39"/>
    <w:unhideWhenUsed/>
    <w:rsid w:val="00F61DC6"/>
    <w:pPr>
      <w:tabs>
        <w:tab w:val="right" w:leader="dot" w:pos="9016"/>
      </w:tabs>
      <w:spacing w:after="100"/>
    </w:pPr>
  </w:style>
  <w:style w:type="paragraph" w:styleId="TOC2">
    <w:name w:val="toc 2"/>
    <w:basedOn w:val="Normal"/>
    <w:next w:val="Normal"/>
    <w:autoRedefine/>
    <w:uiPriority w:val="39"/>
    <w:unhideWhenUsed/>
    <w:rsid w:val="005658DF"/>
    <w:pPr>
      <w:spacing w:after="100"/>
      <w:ind w:left="200"/>
    </w:pPr>
  </w:style>
  <w:style w:type="character" w:styleId="Hyperlink">
    <w:name w:val="Hyperlink"/>
    <w:basedOn w:val="DefaultParagraphFont"/>
    <w:uiPriority w:val="99"/>
    <w:unhideWhenUsed/>
    <w:rsid w:val="005658DF"/>
    <w:rPr>
      <w:color w:val="0563C1" w:themeColor="hyperlink"/>
      <w:u w:val="single"/>
    </w:rPr>
  </w:style>
  <w:style w:type="character" w:styleId="CommentReference">
    <w:name w:val="annotation reference"/>
    <w:basedOn w:val="DefaultParagraphFont"/>
    <w:uiPriority w:val="99"/>
    <w:semiHidden/>
    <w:unhideWhenUsed/>
    <w:rsid w:val="00AC7FEE"/>
    <w:rPr>
      <w:sz w:val="16"/>
      <w:szCs w:val="16"/>
    </w:rPr>
  </w:style>
  <w:style w:type="paragraph" w:styleId="CommentText">
    <w:name w:val="annotation text"/>
    <w:basedOn w:val="Normal"/>
    <w:link w:val="CommentTextChar"/>
    <w:uiPriority w:val="99"/>
    <w:semiHidden/>
    <w:unhideWhenUsed/>
    <w:rsid w:val="00AC7FEE"/>
    <w:pPr>
      <w:spacing w:line="240" w:lineRule="auto"/>
    </w:pPr>
    <w:rPr>
      <w:szCs w:val="20"/>
    </w:rPr>
  </w:style>
  <w:style w:type="character" w:customStyle="1" w:styleId="CommentTextChar">
    <w:name w:val="Comment Text Char"/>
    <w:basedOn w:val="DefaultParagraphFont"/>
    <w:link w:val="CommentText"/>
    <w:uiPriority w:val="99"/>
    <w:semiHidden/>
    <w:rsid w:val="00AC7FEE"/>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AC7FEE"/>
    <w:rPr>
      <w:b/>
      <w:bCs/>
    </w:rPr>
  </w:style>
  <w:style w:type="character" w:customStyle="1" w:styleId="CommentSubjectChar">
    <w:name w:val="Comment Subject Char"/>
    <w:basedOn w:val="CommentTextChar"/>
    <w:link w:val="CommentSubject"/>
    <w:uiPriority w:val="99"/>
    <w:semiHidden/>
    <w:rsid w:val="00AC7FEE"/>
    <w:rPr>
      <w:rFonts w:ascii="Verdana" w:hAnsi="Verdana"/>
      <w:b/>
      <w:bCs/>
      <w:sz w:val="20"/>
      <w:szCs w:val="20"/>
    </w:rPr>
  </w:style>
  <w:style w:type="paragraph" w:styleId="BalloonText">
    <w:name w:val="Balloon Text"/>
    <w:basedOn w:val="Normal"/>
    <w:link w:val="BalloonTextChar"/>
    <w:uiPriority w:val="99"/>
    <w:semiHidden/>
    <w:unhideWhenUsed/>
    <w:rsid w:val="00AC7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FEE"/>
    <w:rPr>
      <w:rFonts w:ascii="Segoe UI" w:hAnsi="Segoe UI" w:cs="Segoe UI"/>
      <w:sz w:val="18"/>
      <w:szCs w:val="18"/>
    </w:rPr>
  </w:style>
  <w:style w:type="table" w:styleId="TableGrid">
    <w:name w:val="Table Grid"/>
    <w:basedOn w:val="TableNormal"/>
    <w:uiPriority w:val="39"/>
    <w:rsid w:val="00E9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61DC6"/>
    <w:rPr>
      <w:rFonts w:ascii="Verdana" w:eastAsiaTheme="majorEastAsia" w:hAnsi="Verdana" w:cstheme="majorBidi"/>
      <w:b/>
      <w:color w:val="00B0F0"/>
      <w:sz w:val="24"/>
      <w:szCs w:val="24"/>
    </w:rPr>
  </w:style>
  <w:style w:type="paragraph" w:styleId="TOC3">
    <w:name w:val="toc 3"/>
    <w:basedOn w:val="Normal"/>
    <w:next w:val="Normal"/>
    <w:autoRedefine/>
    <w:uiPriority w:val="39"/>
    <w:unhideWhenUsed/>
    <w:rsid w:val="00F61DC6"/>
    <w:pPr>
      <w:spacing w:after="100"/>
      <w:ind w:left="400"/>
    </w:pPr>
  </w:style>
  <w:style w:type="paragraph" w:styleId="Caption">
    <w:name w:val="caption"/>
    <w:basedOn w:val="Normal"/>
    <w:next w:val="Normal"/>
    <w:uiPriority w:val="35"/>
    <w:unhideWhenUsed/>
    <w:qFormat/>
    <w:rsid w:val="0036583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423A9"/>
    <w:rPr>
      <w:rFonts w:ascii="Verdana" w:eastAsiaTheme="majorEastAsia" w:hAnsi="Verdana" w:cstheme="majorBidi"/>
      <w:b/>
      <w:iCs/>
      <w:color w:val="00B0F0"/>
      <w:sz w:val="20"/>
    </w:rPr>
  </w:style>
  <w:style w:type="paragraph" w:styleId="FootnoteText">
    <w:name w:val="footnote text"/>
    <w:basedOn w:val="Normal"/>
    <w:link w:val="FootnoteTextChar"/>
    <w:uiPriority w:val="99"/>
    <w:semiHidden/>
    <w:unhideWhenUsed/>
    <w:rsid w:val="009D7FA2"/>
    <w:pPr>
      <w:spacing w:after="0" w:line="240" w:lineRule="auto"/>
    </w:pPr>
    <w:rPr>
      <w:szCs w:val="20"/>
    </w:rPr>
  </w:style>
  <w:style w:type="character" w:customStyle="1" w:styleId="FootnoteTextChar">
    <w:name w:val="Footnote Text Char"/>
    <w:basedOn w:val="DefaultParagraphFont"/>
    <w:link w:val="FootnoteText"/>
    <w:uiPriority w:val="99"/>
    <w:semiHidden/>
    <w:rsid w:val="009D7FA2"/>
    <w:rPr>
      <w:rFonts w:ascii="Verdana" w:hAnsi="Verdana"/>
      <w:sz w:val="20"/>
      <w:szCs w:val="20"/>
    </w:rPr>
  </w:style>
  <w:style w:type="character" w:styleId="FootnoteReference">
    <w:name w:val="footnote reference"/>
    <w:basedOn w:val="DefaultParagraphFont"/>
    <w:uiPriority w:val="99"/>
    <w:semiHidden/>
    <w:unhideWhenUsed/>
    <w:rsid w:val="009D7FA2"/>
    <w:rPr>
      <w:vertAlign w:val="superscript"/>
    </w:rPr>
  </w:style>
  <w:style w:type="paragraph" w:styleId="TOC4">
    <w:name w:val="toc 4"/>
    <w:basedOn w:val="Normal"/>
    <w:next w:val="Normal"/>
    <w:autoRedefine/>
    <w:uiPriority w:val="39"/>
    <w:unhideWhenUsed/>
    <w:rsid w:val="00BB43BC"/>
    <w:pPr>
      <w:spacing w:after="100"/>
      <w:ind w:left="600"/>
    </w:pPr>
  </w:style>
  <w:style w:type="character" w:styleId="FollowedHyperlink">
    <w:name w:val="FollowedHyperlink"/>
    <w:basedOn w:val="DefaultParagraphFont"/>
    <w:uiPriority w:val="99"/>
    <w:semiHidden/>
    <w:unhideWhenUsed/>
    <w:rsid w:val="00031832"/>
    <w:rPr>
      <w:color w:val="954F72" w:themeColor="followedHyperlink"/>
      <w:u w:val="single"/>
    </w:rPr>
  </w:style>
  <w:style w:type="character" w:customStyle="1" w:styleId="Heading5Char">
    <w:name w:val="Heading 5 Char"/>
    <w:basedOn w:val="DefaultParagraphFont"/>
    <w:link w:val="Heading5"/>
    <w:uiPriority w:val="9"/>
    <w:rsid w:val="0087330A"/>
    <w:rPr>
      <w:rFonts w:ascii="Verdana" w:eastAsiaTheme="majorEastAsia" w:hAnsi="Verdana" w:cstheme="majorBidi"/>
      <w:b/>
      <w:color w:val="00B0F0"/>
      <w:sz w:val="20"/>
    </w:rPr>
  </w:style>
  <w:style w:type="paragraph" w:styleId="TOC5">
    <w:name w:val="toc 5"/>
    <w:basedOn w:val="Normal"/>
    <w:next w:val="Normal"/>
    <w:autoRedefine/>
    <w:uiPriority w:val="39"/>
    <w:unhideWhenUsed/>
    <w:rsid w:val="0087330A"/>
    <w:pPr>
      <w:spacing w:after="100"/>
      <w:ind w:left="800"/>
    </w:pPr>
  </w:style>
  <w:style w:type="character" w:customStyle="1" w:styleId="UnresolvedMention1">
    <w:name w:val="Unresolved Mention1"/>
    <w:basedOn w:val="DefaultParagraphFont"/>
    <w:uiPriority w:val="99"/>
    <w:semiHidden/>
    <w:unhideWhenUsed/>
    <w:rsid w:val="00EC6141"/>
    <w:rPr>
      <w:color w:val="605E5C"/>
      <w:shd w:val="clear" w:color="auto" w:fill="E1DFDD"/>
    </w:rPr>
  </w:style>
  <w:style w:type="character" w:customStyle="1" w:styleId="UnresolvedMention2">
    <w:name w:val="Unresolved Mention2"/>
    <w:basedOn w:val="DefaultParagraphFont"/>
    <w:uiPriority w:val="99"/>
    <w:semiHidden/>
    <w:unhideWhenUsed/>
    <w:rsid w:val="00F210E0"/>
    <w:rPr>
      <w:color w:val="605E5C"/>
      <w:shd w:val="clear" w:color="auto" w:fill="E1DFDD"/>
    </w:rPr>
  </w:style>
  <w:style w:type="paragraph" w:styleId="TableofFigures">
    <w:name w:val="table of figures"/>
    <w:basedOn w:val="Normal"/>
    <w:next w:val="Normal"/>
    <w:uiPriority w:val="99"/>
    <w:unhideWhenUsed/>
    <w:rsid w:val="000F342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11149">
      <w:bodyDiv w:val="1"/>
      <w:marLeft w:val="0"/>
      <w:marRight w:val="0"/>
      <w:marTop w:val="0"/>
      <w:marBottom w:val="0"/>
      <w:divBdr>
        <w:top w:val="none" w:sz="0" w:space="0" w:color="auto"/>
        <w:left w:val="none" w:sz="0" w:space="0" w:color="auto"/>
        <w:bottom w:val="none" w:sz="0" w:space="0" w:color="auto"/>
        <w:right w:val="none" w:sz="0" w:space="0" w:color="auto"/>
      </w:divBdr>
    </w:div>
    <w:div w:id="990907305">
      <w:bodyDiv w:val="1"/>
      <w:marLeft w:val="0"/>
      <w:marRight w:val="0"/>
      <w:marTop w:val="0"/>
      <w:marBottom w:val="0"/>
      <w:divBdr>
        <w:top w:val="none" w:sz="0" w:space="0" w:color="auto"/>
        <w:left w:val="none" w:sz="0" w:space="0" w:color="auto"/>
        <w:bottom w:val="none" w:sz="0" w:space="0" w:color="auto"/>
        <w:right w:val="none" w:sz="0" w:space="0" w:color="auto"/>
      </w:divBdr>
    </w:div>
    <w:div w:id="1418941332">
      <w:bodyDiv w:val="1"/>
      <w:marLeft w:val="0"/>
      <w:marRight w:val="0"/>
      <w:marTop w:val="0"/>
      <w:marBottom w:val="0"/>
      <w:divBdr>
        <w:top w:val="none" w:sz="0" w:space="0" w:color="auto"/>
        <w:left w:val="none" w:sz="0" w:space="0" w:color="auto"/>
        <w:bottom w:val="none" w:sz="0" w:space="0" w:color="auto"/>
        <w:right w:val="none" w:sz="0" w:space="0" w:color="auto"/>
      </w:divBdr>
    </w:div>
    <w:div w:id="1422988358">
      <w:bodyDiv w:val="1"/>
      <w:marLeft w:val="0"/>
      <w:marRight w:val="0"/>
      <w:marTop w:val="0"/>
      <w:marBottom w:val="0"/>
      <w:divBdr>
        <w:top w:val="none" w:sz="0" w:space="0" w:color="auto"/>
        <w:left w:val="none" w:sz="0" w:space="0" w:color="auto"/>
        <w:bottom w:val="none" w:sz="0" w:space="0" w:color="auto"/>
        <w:right w:val="none" w:sz="0" w:space="0" w:color="auto"/>
      </w:divBdr>
    </w:div>
    <w:div w:id="1814784824">
      <w:bodyDiv w:val="1"/>
      <w:marLeft w:val="0"/>
      <w:marRight w:val="0"/>
      <w:marTop w:val="0"/>
      <w:marBottom w:val="0"/>
      <w:divBdr>
        <w:top w:val="none" w:sz="0" w:space="0" w:color="auto"/>
        <w:left w:val="none" w:sz="0" w:space="0" w:color="auto"/>
        <w:bottom w:val="none" w:sz="0" w:space="0" w:color="auto"/>
        <w:right w:val="none" w:sz="0" w:space="0" w:color="auto"/>
      </w:divBdr>
    </w:div>
    <w:div w:id="182623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Graded%20Unit\1.%20Planning%20Phase\1a%20Inception%20Planning\586661\586661%20-%20Planning%20Phase%20Part%20A%20-%20Action%20Plan%20Repor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8.xml"/><Relationship Id="rId21" Type="http://schemas.openxmlformats.org/officeDocument/2006/relationships/image" Target="media/image5.png"/><Relationship Id="rId34"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Graded%20Unit\1.%20Planning%20Phase\1a%20Inception%20Planning\586661\586661%20-%20Planning%20Phase%20Part%20A%20-%20Action%20Plan%20Report.docx"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Graded%20Unit\1.%20Planning%20Phase\1a%20Inception%20Planning\586661\586661%20-%20Planning%20Phase%20Part%20A%20-%20Action%20Plan%20Repo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6.xml"/><Relationship Id="rId10" Type="http://schemas.openxmlformats.org/officeDocument/2006/relationships/hyperlink" Target="file:///E:\Graded%20Unit\1.%20Planning%20Phase\1a%20Inception%20Planning\586661\586661%20-%20Planning%20Phase%20Part%20A%20-%20Action%20Plan%20Report.docx" TargetMode="Externa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E:\Graded%20Unit\1.%20Planning%20Phase\1a%20Inception%20Planning\586661\586661%20-%20Planning%20Phase%20Part%20A%20-%20Action%20Plan%20Report.docx" TargetMode="External"/><Relationship Id="rId14" Type="http://schemas.openxmlformats.org/officeDocument/2006/relationships/hyperlink" Target="file:///E:\Graded%20Unit\1.%20Planning%20Phase\1a%20Inception%20Planning\586661\586661%20-%20Planning%20Phase%20Part%20A%20-%20Action%20Plan%20Repor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5.xml"/><Relationship Id="rId8" Type="http://schemas.openxmlformats.org/officeDocument/2006/relationships/hyperlink" Target="file:///E:\Graded%20Unit\1.%20Planning%20Phase\1a%20Inception%20Planning\586661\586661%20-%20Planning%20Phase%20Part%20A%20-%20Action%20Plan%20Report.docx" TargetMode="External"/><Relationship Id="rId3" Type="http://schemas.openxmlformats.org/officeDocument/2006/relationships/styles" Target="styles.xml"/><Relationship Id="rId12" Type="http://schemas.openxmlformats.org/officeDocument/2006/relationships/hyperlink" Target="file:///E:\Graded%20Unit\1.%20Planning%20Phase\1a%20Inception%20Planning\586661\586661%20-%20Planning%20Phase%20Part%20A%20-%20Action%20Plan%20Report.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oter" Target="footer3.xml"/><Relationship Id="rId38" Type="http://schemas.openxmlformats.org/officeDocument/2006/relationships/hyperlink" Target="https://www.jetbrains.com/id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789CD-8501-480B-BC31-A0E4182E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77</Pages>
  <Words>17341</Words>
  <Characters>98845</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FVC</Company>
  <LinksUpToDate>false</LinksUpToDate>
  <CharactersWithSpaces>1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Rose Vekic</dc:creator>
  <cp:keywords/>
  <dc:description/>
  <cp:lastModifiedBy>Daria Vekic</cp:lastModifiedBy>
  <cp:revision>371</cp:revision>
  <dcterms:created xsi:type="dcterms:W3CDTF">2023-01-20T13:12:00Z</dcterms:created>
  <dcterms:modified xsi:type="dcterms:W3CDTF">2023-02-09T15:32:00Z</dcterms:modified>
</cp:coreProperties>
</file>